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2A606" w14:textId="77777777" w:rsidR="00ED3252" w:rsidRPr="00CE7FFA" w:rsidRDefault="00ED3252" w:rsidP="00CE7FFA">
      <w:pPr>
        <w:ind w:left="0" w:hanging="2"/>
        <w:jc w:val="both"/>
        <w:rPr>
          <w:rFonts w:eastAsia="Arial"/>
        </w:rPr>
      </w:pPr>
    </w:p>
    <w:p w14:paraId="419FC15B" w14:textId="0088D5A4" w:rsidR="00ED3252" w:rsidRPr="00CE7FFA" w:rsidRDefault="00ED3252" w:rsidP="00CE7FFA">
      <w:pPr>
        <w:ind w:leftChars="0" w:left="0" w:right="-908" w:firstLineChars="0" w:firstLine="0"/>
        <w:jc w:val="both"/>
        <w:rPr>
          <w:rFonts w:eastAsia="Arial"/>
        </w:rPr>
      </w:pPr>
    </w:p>
    <w:p w14:paraId="1C78B1F2" w14:textId="77777777" w:rsidR="009E1C52" w:rsidRPr="00CE7FFA" w:rsidRDefault="009E1C52" w:rsidP="00CE7FFA">
      <w:pPr>
        <w:ind w:leftChars="0" w:left="0" w:right="-908" w:firstLineChars="0" w:firstLine="0"/>
        <w:jc w:val="both"/>
        <w:rPr>
          <w:rFonts w:eastAsia="Arial"/>
        </w:rPr>
      </w:pPr>
    </w:p>
    <w:p w14:paraId="28C985AB" w14:textId="52093707" w:rsidR="00ED3252" w:rsidRPr="00CE7FFA" w:rsidRDefault="008A6B5F" w:rsidP="00CE7FFA">
      <w:pPr>
        <w:ind w:left="1" w:right="-908" w:hanging="3"/>
        <w:jc w:val="center"/>
        <w:rPr>
          <w:rFonts w:eastAsia="Arial"/>
          <w:sz w:val="32"/>
          <w:szCs w:val="32"/>
        </w:rPr>
      </w:pPr>
      <w:r w:rsidRPr="00CE7FFA">
        <w:rPr>
          <w:rFonts w:eastAsia="Arial"/>
          <w:b/>
          <w:sz w:val="32"/>
          <w:szCs w:val="32"/>
        </w:rPr>
        <w:t>YILDIZ TEKNİK ÜNİVERSİTESİ</w:t>
      </w:r>
    </w:p>
    <w:p w14:paraId="5619C125" w14:textId="54F9CF4C" w:rsidR="00ED3252" w:rsidRPr="00CE7FFA" w:rsidRDefault="0011692C" w:rsidP="00CE7FFA">
      <w:pPr>
        <w:ind w:left="1" w:right="-908" w:hanging="3"/>
        <w:jc w:val="center"/>
        <w:rPr>
          <w:rFonts w:eastAsia="Arial"/>
          <w:sz w:val="32"/>
          <w:szCs w:val="32"/>
        </w:rPr>
      </w:pPr>
      <w:r w:rsidRPr="00CE7FFA">
        <w:rPr>
          <w:rFonts w:eastAsia="Arial"/>
          <w:b/>
          <w:sz w:val="32"/>
          <w:szCs w:val="32"/>
        </w:rPr>
        <w:t>ELEKTRİK ELEKTRONİK</w:t>
      </w:r>
      <w:r w:rsidR="008A6B5F" w:rsidRPr="00CE7FFA">
        <w:rPr>
          <w:rFonts w:eastAsia="Arial"/>
          <w:b/>
          <w:sz w:val="32"/>
          <w:szCs w:val="32"/>
        </w:rPr>
        <w:t xml:space="preserve"> FAKÜLTESİ</w:t>
      </w:r>
    </w:p>
    <w:p w14:paraId="351381FB" w14:textId="63E2B5E2" w:rsidR="00ED3252" w:rsidRPr="00CE7FFA" w:rsidRDefault="0011692C" w:rsidP="00CE7FFA">
      <w:pPr>
        <w:ind w:left="1" w:right="-908" w:hanging="3"/>
        <w:jc w:val="center"/>
        <w:rPr>
          <w:rFonts w:eastAsia="Arial"/>
          <w:b/>
          <w:sz w:val="32"/>
          <w:szCs w:val="32"/>
        </w:rPr>
      </w:pPr>
      <w:r w:rsidRPr="00CE7FFA">
        <w:rPr>
          <w:rFonts w:eastAsia="Arial"/>
          <w:b/>
          <w:sz w:val="32"/>
          <w:szCs w:val="32"/>
        </w:rPr>
        <w:t>BİLGİSAYAR MÜHENDİSLİĞİ</w:t>
      </w:r>
      <w:r w:rsidR="008A6B5F" w:rsidRPr="00CE7FFA">
        <w:rPr>
          <w:rFonts w:eastAsia="Arial"/>
          <w:b/>
          <w:sz w:val="32"/>
          <w:szCs w:val="32"/>
        </w:rPr>
        <w:t xml:space="preserve"> BÖLÜMÜ</w:t>
      </w:r>
    </w:p>
    <w:p w14:paraId="31054E2E" w14:textId="77777777" w:rsidR="00AC6FF7" w:rsidRPr="00CE7FFA" w:rsidRDefault="00AC6FF7" w:rsidP="00CE7FFA">
      <w:pPr>
        <w:ind w:left="1" w:right="-908" w:hanging="3"/>
        <w:jc w:val="center"/>
        <w:rPr>
          <w:rFonts w:eastAsia="Arial"/>
          <w:i/>
          <w:sz w:val="32"/>
          <w:szCs w:val="32"/>
        </w:rPr>
      </w:pPr>
    </w:p>
    <w:p w14:paraId="656FFA6D" w14:textId="3BAF392C" w:rsidR="00AC6FF7" w:rsidRPr="00CE7FFA" w:rsidRDefault="00AC6FF7" w:rsidP="00CE7FFA">
      <w:pPr>
        <w:ind w:left="1" w:right="-908" w:hanging="3"/>
        <w:jc w:val="center"/>
        <w:rPr>
          <w:rFonts w:eastAsia="Arial"/>
          <w:i/>
          <w:sz w:val="32"/>
          <w:szCs w:val="32"/>
        </w:rPr>
      </w:pPr>
      <w:proofErr w:type="spellStart"/>
      <w:r w:rsidRPr="00CE7FFA">
        <w:rPr>
          <w:rFonts w:eastAsia="Arial"/>
          <w:i/>
          <w:sz w:val="32"/>
          <w:szCs w:val="32"/>
        </w:rPr>
        <w:t>Yildiz</w:t>
      </w:r>
      <w:proofErr w:type="spellEnd"/>
      <w:r w:rsidRPr="00CE7FFA">
        <w:rPr>
          <w:rFonts w:eastAsia="Arial"/>
          <w:i/>
          <w:sz w:val="32"/>
          <w:szCs w:val="32"/>
        </w:rPr>
        <w:t xml:space="preserve"> Technical </w:t>
      </w:r>
      <w:proofErr w:type="spellStart"/>
      <w:r w:rsidRPr="00CE7FFA">
        <w:rPr>
          <w:rFonts w:eastAsia="Arial"/>
          <w:i/>
          <w:sz w:val="32"/>
          <w:szCs w:val="32"/>
        </w:rPr>
        <w:t>University</w:t>
      </w:r>
      <w:proofErr w:type="spellEnd"/>
      <w:r w:rsidRPr="00CE7FFA">
        <w:rPr>
          <w:rFonts w:eastAsia="Arial"/>
          <w:i/>
          <w:sz w:val="32"/>
          <w:szCs w:val="32"/>
        </w:rPr>
        <w:t xml:space="preserve"> | </w:t>
      </w:r>
      <w:proofErr w:type="spellStart"/>
      <w:r w:rsidR="0011692C" w:rsidRPr="00CE7FFA">
        <w:rPr>
          <w:rFonts w:eastAsia="Arial"/>
          <w:i/>
          <w:sz w:val="32"/>
          <w:szCs w:val="32"/>
        </w:rPr>
        <w:t>Faculty</w:t>
      </w:r>
      <w:proofErr w:type="spellEnd"/>
      <w:r w:rsidR="0011692C" w:rsidRPr="00CE7FFA">
        <w:rPr>
          <w:rFonts w:eastAsia="Arial"/>
          <w:i/>
          <w:sz w:val="32"/>
          <w:szCs w:val="32"/>
        </w:rPr>
        <w:t xml:space="preserve"> of </w:t>
      </w:r>
      <w:proofErr w:type="spellStart"/>
      <w:r w:rsidR="0011692C" w:rsidRPr="00CE7FFA">
        <w:rPr>
          <w:rFonts w:eastAsia="Arial"/>
          <w:i/>
          <w:sz w:val="32"/>
          <w:szCs w:val="32"/>
        </w:rPr>
        <w:t>Electrical</w:t>
      </w:r>
      <w:proofErr w:type="spellEnd"/>
      <w:r w:rsidR="0011692C" w:rsidRPr="00CE7FFA">
        <w:rPr>
          <w:rFonts w:eastAsia="Arial"/>
          <w:i/>
          <w:sz w:val="32"/>
          <w:szCs w:val="32"/>
        </w:rPr>
        <w:t xml:space="preserve"> </w:t>
      </w:r>
      <w:proofErr w:type="spellStart"/>
      <w:r w:rsidR="0011692C" w:rsidRPr="00CE7FFA">
        <w:rPr>
          <w:rFonts w:eastAsia="Arial"/>
          <w:i/>
          <w:sz w:val="32"/>
          <w:szCs w:val="32"/>
        </w:rPr>
        <w:t>and</w:t>
      </w:r>
      <w:proofErr w:type="spellEnd"/>
      <w:r w:rsidR="0011692C" w:rsidRPr="00CE7FFA">
        <w:rPr>
          <w:rFonts w:eastAsia="Arial"/>
          <w:i/>
          <w:sz w:val="32"/>
          <w:szCs w:val="32"/>
        </w:rPr>
        <w:t xml:space="preserve"> </w:t>
      </w:r>
      <w:proofErr w:type="spellStart"/>
      <w:r w:rsidR="0011692C" w:rsidRPr="00CE7FFA">
        <w:rPr>
          <w:rFonts w:eastAsia="Arial"/>
          <w:i/>
          <w:sz w:val="32"/>
          <w:szCs w:val="32"/>
        </w:rPr>
        <w:t>Electronics</w:t>
      </w:r>
      <w:proofErr w:type="spellEnd"/>
    </w:p>
    <w:p w14:paraId="0E00617F" w14:textId="58257F43" w:rsidR="00AC6FF7" w:rsidRPr="00CE7FFA" w:rsidRDefault="00AC6FF7" w:rsidP="00CE7FFA">
      <w:pPr>
        <w:ind w:left="1" w:right="-908" w:hanging="3"/>
        <w:jc w:val="center"/>
        <w:rPr>
          <w:rFonts w:eastAsia="Arial"/>
          <w:i/>
          <w:sz w:val="32"/>
          <w:szCs w:val="32"/>
        </w:rPr>
      </w:pPr>
      <w:proofErr w:type="spellStart"/>
      <w:r w:rsidRPr="00CE7FFA">
        <w:rPr>
          <w:rFonts w:eastAsia="Arial"/>
          <w:i/>
          <w:sz w:val="32"/>
          <w:szCs w:val="32"/>
        </w:rPr>
        <w:t>Department</w:t>
      </w:r>
      <w:proofErr w:type="spellEnd"/>
      <w:r w:rsidRPr="00CE7FFA">
        <w:rPr>
          <w:rFonts w:eastAsia="Arial"/>
          <w:i/>
          <w:sz w:val="32"/>
          <w:szCs w:val="32"/>
        </w:rPr>
        <w:t xml:space="preserve"> of </w:t>
      </w:r>
      <w:proofErr w:type="spellStart"/>
      <w:r w:rsidR="0011692C" w:rsidRPr="00CE7FFA">
        <w:rPr>
          <w:rFonts w:eastAsia="Arial"/>
          <w:i/>
          <w:sz w:val="32"/>
          <w:szCs w:val="32"/>
        </w:rPr>
        <w:t>Computer</w:t>
      </w:r>
      <w:proofErr w:type="spellEnd"/>
      <w:r w:rsidR="0011692C" w:rsidRPr="00CE7FFA">
        <w:rPr>
          <w:rFonts w:eastAsia="Arial"/>
          <w:i/>
          <w:sz w:val="32"/>
          <w:szCs w:val="32"/>
        </w:rPr>
        <w:t xml:space="preserve"> </w:t>
      </w:r>
      <w:proofErr w:type="spellStart"/>
      <w:r w:rsidR="0011692C" w:rsidRPr="00CE7FFA">
        <w:rPr>
          <w:rFonts w:eastAsia="Arial"/>
          <w:i/>
          <w:sz w:val="32"/>
          <w:szCs w:val="32"/>
        </w:rPr>
        <w:t>Engineering</w:t>
      </w:r>
      <w:proofErr w:type="spellEnd"/>
    </w:p>
    <w:p w14:paraId="486E5658" w14:textId="77777777" w:rsidR="00ED3252" w:rsidRPr="00CE7FFA" w:rsidRDefault="00ED3252" w:rsidP="00CE7FFA">
      <w:pPr>
        <w:ind w:left="1" w:right="-908" w:hanging="3"/>
        <w:jc w:val="center"/>
        <w:rPr>
          <w:rFonts w:eastAsia="Arial"/>
          <w:sz w:val="32"/>
          <w:szCs w:val="32"/>
        </w:rPr>
      </w:pPr>
    </w:p>
    <w:p w14:paraId="4BF357D8" w14:textId="77777777" w:rsidR="00ED3252" w:rsidRPr="00CE7FFA" w:rsidRDefault="00ED3252" w:rsidP="00CE7FFA">
      <w:pPr>
        <w:ind w:left="1" w:right="-908" w:hanging="3"/>
        <w:jc w:val="center"/>
        <w:rPr>
          <w:rFonts w:eastAsia="Arial"/>
          <w:sz w:val="32"/>
          <w:szCs w:val="32"/>
        </w:rPr>
      </w:pPr>
    </w:p>
    <w:p w14:paraId="517DC632" w14:textId="77777777" w:rsidR="00ED3252" w:rsidRPr="00CE7FFA" w:rsidRDefault="00ED3252" w:rsidP="00CE7FFA">
      <w:pPr>
        <w:ind w:left="1" w:right="-908" w:hanging="3"/>
        <w:jc w:val="center"/>
        <w:rPr>
          <w:rFonts w:eastAsia="Arial"/>
          <w:sz w:val="32"/>
          <w:szCs w:val="32"/>
        </w:rPr>
      </w:pPr>
    </w:p>
    <w:p w14:paraId="57AA40A8" w14:textId="77777777" w:rsidR="00ED3252" w:rsidRPr="00CE7FFA" w:rsidRDefault="00ED3252" w:rsidP="00CE7FFA">
      <w:pPr>
        <w:ind w:leftChars="0" w:left="0" w:right="-908" w:firstLineChars="0" w:firstLine="0"/>
        <w:rPr>
          <w:rFonts w:eastAsia="Arial"/>
          <w:sz w:val="32"/>
          <w:szCs w:val="32"/>
        </w:rPr>
      </w:pPr>
    </w:p>
    <w:p w14:paraId="397F619F" w14:textId="77777777" w:rsidR="00ED3252" w:rsidRPr="00CE7FFA" w:rsidRDefault="00ED3252" w:rsidP="00CE7FFA">
      <w:pPr>
        <w:ind w:left="1" w:right="-908" w:hanging="3"/>
        <w:jc w:val="center"/>
        <w:rPr>
          <w:rFonts w:eastAsia="Arial"/>
          <w:sz w:val="32"/>
          <w:szCs w:val="32"/>
        </w:rPr>
      </w:pPr>
    </w:p>
    <w:p w14:paraId="66D0DC83" w14:textId="77777777" w:rsidR="00ED3252" w:rsidRPr="00CE7FFA" w:rsidRDefault="00ED3252" w:rsidP="00CE7FFA">
      <w:pPr>
        <w:ind w:left="1" w:right="-908" w:hanging="3"/>
        <w:jc w:val="center"/>
        <w:rPr>
          <w:rFonts w:eastAsia="Arial"/>
          <w:sz w:val="32"/>
          <w:szCs w:val="32"/>
        </w:rPr>
      </w:pPr>
    </w:p>
    <w:p w14:paraId="75A87FED" w14:textId="77777777" w:rsidR="00ED3252" w:rsidRPr="00CE7FFA" w:rsidRDefault="00ED3252" w:rsidP="00CE7FFA">
      <w:pPr>
        <w:ind w:left="4" w:right="-908" w:hanging="6"/>
        <w:jc w:val="center"/>
        <w:rPr>
          <w:rFonts w:eastAsia="Arial"/>
          <w:sz w:val="56"/>
          <w:szCs w:val="56"/>
        </w:rPr>
      </w:pPr>
    </w:p>
    <w:p w14:paraId="5C40AE58" w14:textId="77D414F5" w:rsidR="00ED3252" w:rsidRPr="00CE7FFA" w:rsidRDefault="008A6B5F" w:rsidP="00CE7FFA">
      <w:pPr>
        <w:ind w:leftChars="0" w:left="0" w:right="-908" w:firstLineChars="0" w:firstLine="0"/>
        <w:jc w:val="center"/>
        <w:rPr>
          <w:rFonts w:eastAsia="Arial"/>
          <w:b/>
          <w:sz w:val="96"/>
          <w:szCs w:val="96"/>
        </w:rPr>
      </w:pPr>
      <w:r w:rsidRPr="00CE7FFA">
        <w:rPr>
          <w:rFonts w:eastAsia="Arial"/>
          <w:b/>
          <w:sz w:val="96"/>
          <w:szCs w:val="96"/>
        </w:rPr>
        <w:t xml:space="preserve">STAJ </w:t>
      </w:r>
      <w:r w:rsidR="00B133C6" w:rsidRPr="00CE7FFA">
        <w:rPr>
          <w:rFonts w:eastAsia="Arial"/>
          <w:b/>
          <w:sz w:val="96"/>
          <w:szCs w:val="96"/>
        </w:rPr>
        <w:t>DEFTERİ</w:t>
      </w:r>
    </w:p>
    <w:p w14:paraId="555CE4F9" w14:textId="77777777" w:rsidR="0011692C" w:rsidRPr="00CE7FFA" w:rsidRDefault="0011692C" w:rsidP="00CE7FFA">
      <w:pPr>
        <w:ind w:leftChars="0" w:left="0" w:right="-908" w:firstLineChars="0" w:firstLine="0"/>
        <w:jc w:val="center"/>
        <w:rPr>
          <w:rFonts w:eastAsia="Arial"/>
          <w:b/>
          <w:sz w:val="32"/>
          <w:szCs w:val="32"/>
        </w:rPr>
      </w:pPr>
    </w:p>
    <w:p w14:paraId="2523D788" w14:textId="77777777" w:rsidR="0011692C" w:rsidRPr="00CE7FFA" w:rsidRDefault="0011692C" w:rsidP="00CE7FFA">
      <w:pPr>
        <w:ind w:leftChars="0" w:left="0" w:right="-908" w:firstLineChars="0" w:firstLine="0"/>
        <w:jc w:val="center"/>
        <w:rPr>
          <w:rFonts w:eastAsia="Arial"/>
          <w:b/>
          <w:sz w:val="32"/>
          <w:szCs w:val="32"/>
        </w:rPr>
      </w:pPr>
    </w:p>
    <w:p w14:paraId="16C3D5E4" w14:textId="77777777" w:rsidR="00AC6FF7" w:rsidRPr="00CE7FFA" w:rsidRDefault="00AC6FF7" w:rsidP="00CE7FFA">
      <w:pPr>
        <w:ind w:left="1" w:right="-908" w:hanging="3"/>
        <w:jc w:val="center"/>
        <w:rPr>
          <w:rFonts w:eastAsia="Arial"/>
          <w:i/>
          <w:sz w:val="32"/>
          <w:szCs w:val="32"/>
        </w:rPr>
      </w:pPr>
    </w:p>
    <w:p w14:paraId="3AD03CFC" w14:textId="77777777" w:rsidR="0011692C" w:rsidRPr="00CE7FFA" w:rsidRDefault="0011692C" w:rsidP="00CE7FFA">
      <w:pPr>
        <w:ind w:left="1" w:right="-908" w:hanging="3"/>
        <w:jc w:val="center"/>
        <w:rPr>
          <w:rFonts w:eastAsia="Arial"/>
          <w:b/>
          <w:sz w:val="32"/>
          <w:szCs w:val="32"/>
        </w:rPr>
      </w:pPr>
    </w:p>
    <w:p w14:paraId="0DF4C915" w14:textId="583C93D2" w:rsidR="005A0D82" w:rsidRPr="00840A6D" w:rsidRDefault="008A6B5F" w:rsidP="005A0D82">
      <w:pPr>
        <w:ind w:left="2" w:right="-908" w:hanging="4"/>
        <w:jc w:val="center"/>
        <w:rPr>
          <w:rFonts w:eastAsia="Arial"/>
          <w:b/>
          <w:bCs/>
          <w:i/>
          <w:sz w:val="44"/>
          <w:szCs w:val="44"/>
        </w:rPr>
      </w:pPr>
      <w:r w:rsidRPr="00840A6D">
        <w:rPr>
          <w:rFonts w:eastAsia="Arial"/>
          <w:b/>
          <w:sz w:val="44"/>
          <w:szCs w:val="44"/>
        </w:rPr>
        <w:t>STAJ TÜRÜ:</w:t>
      </w:r>
      <w:r w:rsidR="0011692C" w:rsidRPr="00840A6D">
        <w:rPr>
          <w:rFonts w:eastAsia="Arial"/>
          <w:b/>
          <w:sz w:val="44"/>
          <w:szCs w:val="44"/>
        </w:rPr>
        <w:t xml:space="preserve"> Mesleki</w:t>
      </w:r>
    </w:p>
    <w:p w14:paraId="70CD2A63" w14:textId="77777777" w:rsidR="005A0D82" w:rsidRPr="005A0D82" w:rsidRDefault="005A0D82" w:rsidP="00CE7FFA">
      <w:pPr>
        <w:ind w:left="1" w:right="-908" w:hanging="3"/>
        <w:jc w:val="center"/>
        <w:rPr>
          <w:rFonts w:eastAsia="Arial"/>
          <w:b/>
          <w:bCs/>
          <w:i/>
          <w:sz w:val="32"/>
          <w:szCs w:val="32"/>
        </w:rPr>
      </w:pPr>
    </w:p>
    <w:p w14:paraId="7F7E90D8" w14:textId="431971A8" w:rsidR="005A0D82" w:rsidRPr="005A0D82" w:rsidRDefault="005A0D82" w:rsidP="005A0D82">
      <w:pPr>
        <w:ind w:left="1" w:right="-908" w:hanging="3"/>
        <w:jc w:val="center"/>
        <w:rPr>
          <w:rFonts w:eastAsia="Arial"/>
          <w:b/>
          <w:bCs/>
          <w:iCs/>
          <w:sz w:val="32"/>
          <w:szCs w:val="32"/>
        </w:rPr>
      </w:pPr>
      <w:r w:rsidRPr="005A0D82">
        <w:rPr>
          <w:rFonts w:eastAsia="Arial"/>
          <w:b/>
          <w:bCs/>
          <w:iCs/>
          <w:sz w:val="32"/>
          <w:szCs w:val="32"/>
        </w:rPr>
        <w:t>Adı Soyadı</w:t>
      </w:r>
      <w:r w:rsidRPr="005A0D82">
        <w:rPr>
          <w:rFonts w:eastAsia="Arial"/>
          <w:b/>
          <w:bCs/>
          <w:iCs/>
          <w:sz w:val="32"/>
          <w:szCs w:val="32"/>
        </w:rPr>
        <w:tab/>
        <w:t xml:space="preserve">: </w:t>
      </w:r>
      <w:r w:rsidRPr="005A0D82">
        <w:rPr>
          <w:rFonts w:eastAsia="Arial"/>
          <w:b/>
          <w:bCs/>
          <w:iCs/>
          <w:sz w:val="32"/>
          <w:szCs w:val="32"/>
        </w:rPr>
        <w:t>Bedrettin Şamil Öztürk</w:t>
      </w:r>
    </w:p>
    <w:p w14:paraId="3587B172" w14:textId="1FD6E9E0" w:rsidR="005A0D82" w:rsidRPr="005A0D82" w:rsidRDefault="005A0D82" w:rsidP="005A0D82">
      <w:pPr>
        <w:ind w:left="1" w:right="-908" w:hanging="3"/>
        <w:jc w:val="center"/>
        <w:rPr>
          <w:rFonts w:eastAsia="Arial"/>
          <w:b/>
          <w:bCs/>
          <w:iCs/>
          <w:sz w:val="32"/>
          <w:szCs w:val="32"/>
        </w:rPr>
      </w:pPr>
      <w:r w:rsidRPr="005A0D82">
        <w:rPr>
          <w:rFonts w:eastAsia="Arial"/>
          <w:b/>
          <w:bCs/>
          <w:iCs/>
          <w:sz w:val="32"/>
          <w:szCs w:val="32"/>
        </w:rPr>
        <w:t>Numarası</w:t>
      </w:r>
      <w:r w:rsidRPr="005A0D82">
        <w:rPr>
          <w:rFonts w:eastAsia="Arial"/>
          <w:b/>
          <w:bCs/>
          <w:iCs/>
          <w:sz w:val="32"/>
          <w:szCs w:val="32"/>
        </w:rPr>
        <w:tab/>
        <w:t xml:space="preserve">: </w:t>
      </w:r>
      <w:r>
        <w:rPr>
          <w:rFonts w:eastAsia="Arial"/>
          <w:b/>
          <w:bCs/>
          <w:iCs/>
          <w:sz w:val="32"/>
          <w:szCs w:val="32"/>
        </w:rPr>
        <w:t>19011018</w:t>
      </w:r>
    </w:p>
    <w:p w14:paraId="27D2FBE1" w14:textId="383A2E86" w:rsidR="005A0D82" w:rsidRPr="005A0D82" w:rsidRDefault="005A0D82" w:rsidP="005A0D82">
      <w:pPr>
        <w:ind w:left="1" w:right="-908" w:hanging="3"/>
        <w:jc w:val="center"/>
        <w:rPr>
          <w:rFonts w:eastAsia="Arial"/>
          <w:b/>
          <w:bCs/>
          <w:iCs/>
          <w:sz w:val="32"/>
          <w:szCs w:val="32"/>
        </w:rPr>
      </w:pPr>
      <w:r w:rsidRPr="005A0D82">
        <w:rPr>
          <w:rFonts w:eastAsia="Arial"/>
          <w:b/>
          <w:bCs/>
          <w:iCs/>
          <w:sz w:val="32"/>
          <w:szCs w:val="32"/>
        </w:rPr>
        <w:t xml:space="preserve">Başlama Tarihi </w:t>
      </w:r>
      <w:r w:rsidRPr="005A0D82">
        <w:rPr>
          <w:rFonts w:eastAsia="Arial"/>
          <w:b/>
          <w:bCs/>
          <w:iCs/>
          <w:sz w:val="32"/>
          <w:szCs w:val="32"/>
        </w:rPr>
        <w:tab/>
        <w:t xml:space="preserve">: </w:t>
      </w:r>
      <w:r>
        <w:rPr>
          <w:rFonts w:eastAsia="Arial"/>
          <w:b/>
          <w:bCs/>
          <w:iCs/>
          <w:sz w:val="32"/>
          <w:szCs w:val="32"/>
        </w:rPr>
        <w:t>17.07.2023</w:t>
      </w:r>
    </w:p>
    <w:p w14:paraId="64159C76" w14:textId="75A7C522" w:rsidR="005A0D82" w:rsidRPr="005A0D82" w:rsidRDefault="005A0D82" w:rsidP="005A0D82">
      <w:pPr>
        <w:ind w:left="1" w:right="-908" w:hanging="3"/>
        <w:jc w:val="center"/>
        <w:rPr>
          <w:rFonts w:eastAsia="Arial"/>
          <w:b/>
          <w:bCs/>
          <w:iCs/>
          <w:sz w:val="32"/>
          <w:szCs w:val="32"/>
        </w:rPr>
      </w:pPr>
      <w:r w:rsidRPr="005A0D82">
        <w:rPr>
          <w:rFonts w:eastAsia="Arial"/>
          <w:b/>
          <w:bCs/>
          <w:iCs/>
          <w:sz w:val="32"/>
          <w:szCs w:val="32"/>
        </w:rPr>
        <w:t xml:space="preserve">Süresi </w:t>
      </w:r>
      <w:r w:rsidRPr="005A0D82">
        <w:rPr>
          <w:rFonts w:eastAsia="Arial"/>
          <w:b/>
          <w:bCs/>
          <w:iCs/>
          <w:sz w:val="32"/>
          <w:szCs w:val="32"/>
        </w:rPr>
        <w:tab/>
        <w:t xml:space="preserve">: </w:t>
      </w:r>
      <w:r>
        <w:rPr>
          <w:rFonts w:eastAsia="Arial"/>
          <w:b/>
          <w:bCs/>
          <w:iCs/>
          <w:sz w:val="32"/>
          <w:szCs w:val="32"/>
        </w:rPr>
        <w:t>30 İş Günü</w:t>
      </w:r>
    </w:p>
    <w:p w14:paraId="3F831906" w14:textId="082D75A1" w:rsidR="00AC6FF7" w:rsidRPr="005A0D82" w:rsidRDefault="00840A6D" w:rsidP="005A0D82">
      <w:pPr>
        <w:ind w:left="1" w:right="-908" w:hanging="3"/>
        <w:jc w:val="center"/>
        <w:rPr>
          <w:rFonts w:eastAsia="Arial"/>
          <w:b/>
          <w:bCs/>
          <w:iCs/>
          <w:sz w:val="32"/>
          <w:szCs w:val="32"/>
        </w:rPr>
      </w:pPr>
      <w:r>
        <w:rPr>
          <w:rFonts w:eastAsia="Arial"/>
          <w:b/>
          <w:bCs/>
          <w:iCs/>
          <w:sz w:val="32"/>
          <w:szCs w:val="32"/>
        </w:rPr>
        <w:t>Staj Yeri</w:t>
      </w:r>
      <w:r w:rsidR="005A0D82" w:rsidRPr="005A0D82">
        <w:rPr>
          <w:rFonts w:eastAsia="Arial"/>
          <w:b/>
          <w:bCs/>
          <w:iCs/>
          <w:sz w:val="32"/>
          <w:szCs w:val="32"/>
        </w:rPr>
        <w:tab/>
        <w:t xml:space="preserve">: </w:t>
      </w:r>
      <w:proofErr w:type="spellStart"/>
      <w:r w:rsidR="005A0D82">
        <w:rPr>
          <w:rFonts w:eastAsia="Arial"/>
          <w:b/>
          <w:bCs/>
          <w:iCs/>
          <w:sz w:val="32"/>
          <w:szCs w:val="32"/>
        </w:rPr>
        <w:t>Uyumsoft</w:t>
      </w:r>
      <w:proofErr w:type="spellEnd"/>
    </w:p>
    <w:p w14:paraId="6E90B4DD" w14:textId="77777777" w:rsidR="00AC6FF7" w:rsidRPr="00CE7FFA" w:rsidRDefault="00AC6FF7" w:rsidP="00CE7FFA">
      <w:pPr>
        <w:ind w:left="1" w:right="-908" w:hanging="3"/>
        <w:jc w:val="center"/>
        <w:rPr>
          <w:rFonts w:eastAsia="Arial"/>
          <w:sz w:val="32"/>
          <w:szCs w:val="32"/>
        </w:rPr>
      </w:pPr>
    </w:p>
    <w:p w14:paraId="4AE7850E" w14:textId="77777777" w:rsidR="00ED3252" w:rsidRPr="00CE7FFA" w:rsidRDefault="00ED3252" w:rsidP="00CE7FFA">
      <w:pPr>
        <w:ind w:left="0" w:right="-908" w:hanging="2"/>
        <w:jc w:val="both"/>
        <w:rPr>
          <w:rFonts w:eastAsia="Arial"/>
        </w:rPr>
      </w:pPr>
    </w:p>
    <w:p w14:paraId="2EE84473" w14:textId="77777777" w:rsidR="00ED3252" w:rsidRPr="00CE7FFA" w:rsidRDefault="00ED3252" w:rsidP="00CE7FFA">
      <w:pPr>
        <w:ind w:left="0" w:right="-908" w:hanging="2"/>
        <w:jc w:val="center"/>
        <w:rPr>
          <w:rFonts w:eastAsia="Arial"/>
        </w:rPr>
      </w:pPr>
    </w:p>
    <w:p w14:paraId="7717C030" w14:textId="77777777" w:rsidR="00ED3252" w:rsidRPr="00CE7FFA" w:rsidRDefault="00ED3252" w:rsidP="00CE7FFA">
      <w:pPr>
        <w:ind w:left="0" w:right="-908" w:hanging="2"/>
        <w:jc w:val="center"/>
        <w:rPr>
          <w:rFonts w:eastAsia="Arial"/>
        </w:rPr>
      </w:pPr>
    </w:p>
    <w:p w14:paraId="5C2DED83" w14:textId="23C3752D" w:rsidR="00ED3252" w:rsidRPr="00CE7FFA" w:rsidRDefault="00ED3252" w:rsidP="00CE7FFA">
      <w:pPr>
        <w:ind w:leftChars="0" w:left="0" w:right="-908" w:firstLineChars="0" w:firstLine="0"/>
        <w:jc w:val="both"/>
        <w:rPr>
          <w:rFonts w:eastAsia="Arial"/>
        </w:rPr>
      </w:pPr>
    </w:p>
    <w:p w14:paraId="1C73106C" w14:textId="77777777" w:rsidR="00AC6FF7" w:rsidRPr="00CE7FFA" w:rsidRDefault="00AC6FF7" w:rsidP="00CE7FFA">
      <w:pPr>
        <w:ind w:leftChars="0" w:left="0" w:right="-908" w:firstLineChars="0" w:firstLine="0"/>
        <w:jc w:val="both"/>
        <w:rPr>
          <w:rFonts w:eastAsia="Arial"/>
        </w:rPr>
      </w:pPr>
    </w:p>
    <w:p w14:paraId="49AD8990" w14:textId="77777777" w:rsidR="009E1C52" w:rsidRPr="00CE7FFA" w:rsidRDefault="009E1C52" w:rsidP="00CE7FFA">
      <w:pPr>
        <w:ind w:left="0" w:right="-908" w:hanging="2"/>
        <w:jc w:val="both"/>
        <w:rPr>
          <w:rFonts w:eastAsia="Arial"/>
        </w:rPr>
      </w:pPr>
    </w:p>
    <w:p w14:paraId="633411A2" w14:textId="77777777" w:rsidR="00ED3252" w:rsidRPr="00CE7FFA" w:rsidRDefault="00ED3252" w:rsidP="00CE7FFA">
      <w:pPr>
        <w:ind w:left="0" w:right="-908" w:hanging="2"/>
        <w:jc w:val="both"/>
        <w:rPr>
          <w:rFonts w:eastAsia="Arial"/>
        </w:rPr>
      </w:pPr>
    </w:p>
    <w:p w14:paraId="555E8E03" w14:textId="77777777" w:rsidR="0011692C" w:rsidRPr="00CE7FFA" w:rsidRDefault="0011692C" w:rsidP="00CE7FFA">
      <w:pPr>
        <w:ind w:left="0" w:right="-908" w:hanging="2"/>
        <w:jc w:val="both"/>
        <w:rPr>
          <w:rFonts w:eastAsia="Arial"/>
        </w:rPr>
      </w:pPr>
    </w:p>
    <w:p w14:paraId="342F15C2" w14:textId="77777777" w:rsidR="0011692C" w:rsidRPr="00CE7FFA" w:rsidRDefault="0011692C" w:rsidP="00CE7FFA">
      <w:pPr>
        <w:ind w:left="0" w:right="-908" w:hanging="2"/>
        <w:jc w:val="both"/>
        <w:rPr>
          <w:rFonts w:eastAsia="Arial"/>
        </w:rPr>
      </w:pPr>
    </w:p>
    <w:p w14:paraId="5C526C98" w14:textId="77777777" w:rsidR="00CE7FFA" w:rsidRPr="00CE7FFA" w:rsidRDefault="00CE7FFA" w:rsidP="00CE7FFA">
      <w:pPr>
        <w:ind w:leftChars="0" w:left="0" w:firstLineChars="0" w:firstLine="0"/>
        <w:jc w:val="both"/>
        <w:rPr>
          <w:rFonts w:eastAsia="Arial"/>
        </w:rPr>
      </w:pPr>
    </w:p>
    <w:p w14:paraId="5FF099D5" w14:textId="77777777" w:rsidR="00EB428D" w:rsidRPr="00CE7FFA" w:rsidRDefault="00EB428D" w:rsidP="00CE7FFA">
      <w:pPr>
        <w:ind w:leftChars="0" w:left="0" w:firstLineChars="0" w:firstLine="0"/>
        <w:jc w:val="both"/>
        <w:rPr>
          <w:rFonts w:eastAsia="Arial"/>
          <w:b/>
          <w:bCs/>
        </w:rPr>
      </w:pPr>
    </w:p>
    <w:p w14:paraId="249A8A98" w14:textId="7F5E2AC1" w:rsidR="00EB428D" w:rsidRPr="00CE7FFA" w:rsidRDefault="00EB428D" w:rsidP="00CE7FFA">
      <w:pPr>
        <w:ind w:leftChars="0" w:left="0" w:firstLineChars="0" w:firstLine="0"/>
        <w:jc w:val="both"/>
        <w:rPr>
          <w:rFonts w:eastAsia="Arial"/>
          <w:b/>
          <w:bCs/>
        </w:rPr>
      </w:pPr>
      <w:r w:rsidRPr="00CE7FFA">
        <w:rPr>
          <w:rFonts w:eastAsia="Arial"/>
          <w:b/>
          <w:bCs/>
        </w:rPr>
        <w:t>1.GİRİŞ</w:t>
      </w:r>
    </w:p>
    <w:p w14:paraId="5BC336A6" w14:textId="77777777" w:rsidR="00EB428D" w:rsidRPr="00CE7FFA" w:rsidRDefault="00EB428D" w:rsidP="00CE7FFA">
      <w:pPr>
        <w:ind w:leftChars="0" w:left="0" w:firstLineChars="0" w:firstLine="0"/>
        <w:jc w:val="both"/>
        <w:rPr>
          <w:rFonts w:eastAsia="Arial"/>
        </w:rPr>
      </w:pPr>
    </w:p>
    <w:p w14:paraId="22F4E395" w14:textId="77777777" w:rsidR="00EB428D" w:rsidRPr="00CE7FFA" w:rsidRDefault="00EB428D" w:rsidP="00CE7FFA">
      <w:pPr>
        <w:ind w:leftChars="0" w:left="0" w:firstLineChars="0" w:firstLine="0"/>
        <w:jc w:val="both"/>
        <w:rPr>
          <w:rFonts w:eastAsia="Arial"/>
        </w:rPr>
      </w:pPr>
    </w:p>
    <w:p w14:paraId="30FDB984" w14:textId="77777777" w:rsidR="005A0D82" w:rsidRDefault="00EB428D" w:rsidP="00CE7FFA">
      <w:pPr>
        <w:ind w:leftChars="0" w:left="0" w:firstLineChars="0" w:firstLine="0"/>
        <w:jc w:val="both"/>
        <w:rPr>
          <w:rFonts w:eastAsia="Arial"/>
        </w:rPr>
      </w:pPr>
      <w:r w:rsidRPr="00CE7FFA">
        <w:rPr>
          <w:rFonts w:eastAsia="Arial"/>
        </w:rPr>
        <w:t xml:space="preserve">30 günlük bu stajımda </w:t>
      </w:r>
      <w:proofErr w:type="spellStart"/>
      <w:r w:rsidRPr="00CE7FFA">
        <w:rPr>
          <w:rFonts w:eastAsia="Arial"/>
        </w:rPr>
        <w:t>Uyumsoft</w:t>
      </w:r>
      <w:proofErr w:type="spellEnd"/>
      <w:r w:rsidRPr="00CE7FFA">
        <w:rPr>
          <w:rFonts w:eastAsia="Arial"/>
        </w:rPr>
        <w:t xml:space="preserve"> şirketinin Uyum Akademi programı kapsamında önce detaylı konu anlatımları ve pratikleri, daha sonra ise son iki hafta öğrenilenlerin gerçek dünyayla alakalı bir web uygulama projesi gerçeklemesi olmuştur. Bununla birlikte seminerlerle mesleki tecrübeye katkı sağlaması ve stajyerlerin kariyer olanakları hakkında bilgi sahibi olması amaçlanmıştır. </w:t>
      </w:r>
      <w:proofErr w:type="spellStart"/>
      <w:r w:rsidRPr="00CE7FFA">
        <w:rPr>
          <w:rFonts w:eastAsia="Arial"/>
        </w:rPr>
        <w:t>Uyumsoft</w:t>
      </w:r>
      <w:proofErr w:type="spellEnd"/>
      <w:r w:rsidRPr="00CE7FFA">
        <w:rPr>
          <w:rFonts w:eastAsia="Arial"/>
        </w:rPr>
        <w:t xml:space="preserve"> şirketinde yönetilen ERP yazılımlarının süreçleri öğrenilmiştir. Web geliştirme alanına dahil olan bu staj okulu programında </w:t>
      </w:r>
      <w:r w:rsidRPr="00CE7FFA">
        <w:rPr>
          <w:rFonts w:eastAsia="Arial"/>
        </w:rPr>
        <w:t xml:space="preserve">C#, .NET MVC, veri tabanı tasarımı, </w:t>
      </w:r>
      <w:proofErr w:type="spellStart"/>
      <w:r w:rsidRPr="00CE7FFA">
        <w:rPr>
          <w:rFonts w:eastAsia="Arial"/>
        </w:rPr>
        <w:t>jQuery</w:t>
      </w:r>
      <w:proofErr w:type="spellEnd"/>
      <w:r w:rsidRPr="00CE7FFA">
        <w:rPr>
          <w:rFonts w:eastAsia="Arial"/>
        </w:rPr>
        <w:t xml:space="preserve">, AJAX, HTML, CSS, </w:t>
      </w:r>
      <w:proofErr w:type="spellStart"/>
      <w:r w:rsidRPr="00CE7FFA">
        <w:rPr>
          <w:rFonts w:eastAsia="Arial"/>
        </w:rPr>
        <w:t>Javascript</w:t>
      </w:r>
      <w:proofErr w:type="spellEnd"/>
      <w:r w:rsidRPr="00CE7FFA">
        <w:rPr>
          <w:rFonts w:eastAsia="Arial"/>
        </w:rPr>
        <w:t xml:space="preserve"> gibi teknoloji ve başlıklar</w:t>
      </w:r>
      <w:r w:rsidRPr="00CE7FFA">
        <w:rPr>
          <w:rFonts w:eastAsia="Arial"/>
        </w:rPr>
        <w:t xml:space="preserve"> irdelenmiş ve uygulamaya dökülmüştür. </w:t>
      </w:r>
    </w:p>
    <w:p w14:paraId="1D833DC0" w14:textId="77777777" w:rsidR="005A0D82" w:rsidRDefault="005A0D82" w:rsidP="00CE7FFA">
      <w:pPr>
        <w:ind w:leftChars="0" w:left="0" w:firstLineChars="0" w:firstLine="0"/>
        <w:jc w:val="both"/>
        <w:rPr>
          <w:rFonts w:eastAsia="Arial"/>
        </w:rPr>
      </w:pPr>
    </w:p>
    <w:p w14:paraId="44B0B2E3" w14:textId="10C2D572" w:rsidR="00EB428D" w:rsidRPr="00CE7FFA" w:rsidRDefault="00EB428D" w:rsidP="00CE7FFA">
      <w:pPr>
        <w:ind w:leftChars="0" w:left="0" w:firstLineChars="0" w:firstLine="0"/>
        <w:jc w:val="both"/>
        <w:rPr>
          <w:rFonts w:eastAsia="Arial"/>
        </w:rPr>
      </w:pPr>
      <w:r w:rsidRPr="00CE7FFA">
        <w:rPr>
          <w:rFonts w:eastAsia="Arial"/>
        </w:rPr>
        <w:t>Sonraki 2. ve 3. bölümlerde Kurum ve Birim tanıtımları yapılmış, 4. Bölümde yapılan projenin özeti verilmiştir. 5. Bölümde ise Haftalık Staj Çalışma Çizelgesine yer verilmiştir.6. Bölümde ise haftalık özetlenen bu işler ve öğrenilenler gün gün detaylı şekilde anlatılmıştır. Staj çalışmalarından elde edilen çıktılar ve sonuç bölümü ise 7. bölümdedir.</w:t>
      </w:r>
    </w:p>
    <w:p w14:paraId="6CDA1F95" w14:textId="77777777" w:rsidR="00EB428D" w:rsidRPr="00CE7FFA" w:rsidRDefault="00EB428D" w:rsidP="00CE7FFA">
      <w:pPr>
        <w:ind w:leftChars="0" w:left="0" w:firstLineChars="0" w:firstLine="0"/>
        <w:jc w:val="both"/>
        <w:rPr>
          <w:rFonts w:eastAsia="Arial"/>
        </w:rPr>
      </w:pPr>
    </w:p>
    <w:p w14:paraId="541F858F" w14:textId="77777777" w:rsidR="00EB428D" w:rsidRPr="00CE7FFA" w:rsidRDefault="00EB428D" w:rsidP="00CE7FFA">
      <w:pPr>
        <w:ind w:leftChars="0" w:left="0" w:firstLineChars="0" w:firstLine="0"/>
        <w:jc w:val="both"/>
        <w:rPr>
          <w:rFonts w:eastAsia="Arial"/>
        </w:rPr>
      </w:pPr>
    </w:p>
    <w:p w14:paraId="1C3E565B" w14:textId="77777777" w:rsidR="00EB428D" w:rsidRPr="00CE7FFA" w:rsidRDefault="00EB428D" w:rsidP="00CE7FFA">
      <w:pPr>
        <w:ind w:leftChars="0" w:left="0" w:firstLineChars="0" w:firstLine="0"/>
        <w:jc w:val="both"/>
        <w:rPr>
          <w:rFonts w:eastAsia="Arial"/>
        </w:rPr>
      </w:pPr>
    </w:p>
    <w:p w14:paraId="3B9ADE46" w14:textId="77777777" w:rsidR="00EB428D" w:rsidRPr="00CE7FFA" w:rsidRDefault="00EB428D" w:rsidP="00CE7FFA">
      <w:pPr>
        <w:ind w:leftChars="0" w:left="0" w:firstLineChars="0" w:firstLine="0"/>
        <w:jc w:val="both"/>
        <w:rPr>
          <w:rFonts w:eastAsia="Arial"/>
        </w:rPr>
      </w:pPr>
    </w:p>
    <w:p w14:paraId="2E8CAB25" w14:textId="77777777" w:rsidR="00EB428D" w:rsidRPr="00CE7FFA" w:rsidRDefault="00EB428D" w:rsidP="00CE7FFA">
      <w:pPr>
        <w:ind w:leftChars="0" w:left="0" w:firstLineChars="0" w:firstLine="0"/>
        <w:jc w:val="both"/>
        <w:rPr>
          <w:rFonts w:eastAsia="Arial"/>
        </w:rPr>
      </w:pPr>
    </w:p>
    <w:p w14:paraId="24A4104A" w14:textId="77777777" w:rsidR="00EB428D" w:rsidRPr="00CE7FFA" w:rsidRDefault="00EB428D" w:rsidP="00CE7FFA">
      <w:pPr>
        <w:ind w:leftChars="0" w:left="0" w:firstLineChars="0" w:firstLine="0"/>
        <w:jc w:val="both"/>
        <w:rPr>
          <w:rFonts w:eastAsia="Arial"/>
        </w:rPr>
      </w:pPr>
    </w:p>
    <w:p w14:paraId="54D36E1C" w14:textId="77777777" w:rsidR="00EB428D" w:rsidRPr="00CE7FFA" w:rsidRDefault="00EB428D" w:rsidP="00CE7FFA">
      <w:pPr>
        <w:ind w:leftChars="0" w:left="0" w:firstLineChars="0" w:firstLine="0"/>
        <w:jc w:val="both"/>
        <w:rPr>
          <w:rFonts w:eastAsia="Arial"/>
        </w:rPr>
      </w:pPr>
    </w:p>
    <w:p w14:paraId="401DB225" w14:textId="77777777" w:rsidR="00EB428D" w:rsidRPr="00CE7FFA" w:rsidRDefault="00EB428D" w:rsidP="00CE7FFA">
      <w:pPr>
        <w:ind w:leftChars="0" w:left="0" w:firstLineChars="0" w:firstLine="0"/>
        <w:jc w:val="both"/>
        <w:rPr>
          <w:rFonts w:eastAsia="Arial"/>
        </w:rPr>
      </w:pPr>
    </w:p>
    <w:p w14:paraId="3D14B39D" w14:textId="77777777" w:rsidR="00EB428D" w:rsidRPr="00CE7FFA" w:rsidRDefault="00EB428D" w:rsidP="00CE7FFA">
      <w:pPr>
        <w:ind w:leftChars="0" w:left="0" w:firstLineChars="0" w:firstLine="0"/>
        <w:jc w:val="both"/>
        <w:rPr>
          <w:rFonts w:eastAsia="Arial"/>
        </w:rPr>
      </w:pPr>
    </w:p>
    <w:p w14:paraId="27D63081" w14:textId="77777777" w:rsidR="00EB428D" w:rsidRPr="00CE7FFA" w:rsidRDefault="00EB428D" w:rsidP="00CE7FFA">
      <w:pPr>
        <w:ind w:leftChars="0" w:left="0" w:firstLineChars="0" w:firstLine="0"/>
        <w:jc w:val="both"/>
        <w:rPr>
          <w:rFonts w:eastAsia="Arial"/>
        </w:rPr>
      </w:pPr>
    </w:p>
    <w:p w14:paraId="75734F1F" w14:textId="77777777" w:rsidR="00EB428D" w:rsidRPr="00CE7FFA" w:rsidRDefault="00EB428D" w:rsidP="00CE7FFA">
      <w:pPr>
        <w:ind w:leftChars="0" w:left="0" w:firstLineChars="0" w:firstLine="0"/>
        <w:jc w:val="both"/>
        <w:rPr>
          <w:rFonts w:eastAsia="Arial"/>
        </w:rPr>
      </w:pPr>
    </w:p>
    <w:p w14:paraId="554CA828" w14:textId="77777777" w:rsidR="00EB428D" w:rsidRPr="00CE7FFA" w:rsidRDefault="00EB428D" w:rsidP="00CE7FFA">
      <w:pPr>
        <w:ind w:leftChars="0" w:left="0" w:firstLineChars="0" w:firstLine="0"/>
        <w:jc w:val="both"/>
        <w:rPr>
          <w:rFonts w:eastAsia="Arial"/>
        </w:rPr>
      </w:pPr>
    </w:p>
    <w:p w14:paraId="27B3FD3E" w14:textId="77777777" w:rsidR="00EB428D" w:rsidRPr="00CE7FFA" w:rsidRDefault="00EB428D" w:rsidP="00CE7FFA">
      <w:pPr>
        <w:ind w:leftChars="0" w:left="0" w:firstLineChars="0" w:firstLine="0"/>
        <w:jc w:val="both"/>
        <w:rPr>
          <w:rFonts w:eastAsia="Arial"/>
        </w:rPr>
      </w:pPr>
    </w:p>
    <w:p w14:paraId="0C1FBFE4" w14:textId="77777777" w:rsidR="00EB428D" w:rsidRPr="00CE7FFA" w:rsidRDefault="00EB428D" w:rsidP="00CE7FFA">
      <w:pPr>
        <w:ind w:leftChars="0" w:left="0" w:firstLineChars="0" w:firstLine="0"/>
        <w:jc w:val="both"/>
        <w:rPr>
          <w:rFonts w:eastAsia="Arial"/>
        </w:rPr>
      </w:pPr>
    </w:p>
    <w:p w14:paraId="68E2FDE6" w14:textId="77777777" w:rsidR="00EB428D" w:rsidRPr="00CE7FFA" w:rsidRDefault="00EB428D" w:rsidP="00CE7FFA">
      <w:pPr>
        <w:ind w:leftChars="0" w:left="0" w:firstLineChars="0" w:firstLine="0"/>
        <w:jc w:val="both"/>
        <w:rPr>
          <w:rFonts w:eastAsia="Arial"/>
        </w:rPr>
      </w:pPr>
    </w:p>
    <w:p w14:paraId="3622A608" w14:textId="77777777" w:rsidR="00EB428D" w:rsidRPr="00CE7FFA" w:rsidRDefault="00EB428D" w:rsidP="00CE7FFA">
      <w:pPr>
        <w:ind w:leftChars="0" w:left="0" w:firstLineChars="0" w:firstLine="0"/>
        <w:jc w:val="both"/>
        <w:rPr>
          <w:rFonts w:eastAsia="Arial"/>
        </w:rPr>
      </w:pPr>
    </w:p>
    <w:p w14:paraId="75919A43" w14:textId="77777777" w:rsidR="00EB428D" w:rsidRPr="00CE7FFA" w:rsidRDefault="00EB428D" w:rsidP="00CE7FFA">
      <w:pPr>
        <w:ind w:leftChars="0" w:left="0" w:firstLineChars="0" w:firstLine="0"/>
        <w:jc w:val="both"/>
        <w:rPr>
          <w:rFonts w:eastAsia="Arial"/>
        </w:rPr>
      </w:pPr>
    </w:p>
    <w:p w14:paraId="102E8732" w14:textId="77777777" w:rsidR="00EB428D" w:rsidRPr="00CE7FFA" w:rsidRDefault="00EB428D" w:rsidP="00CE7FFA">
      <w:pPr>
        <w:ind w:leftChars="0" w:left="0" w:firstLineChars="0" w:firstLine="0"/>
        <w:jc w:val="both"/>
        <w:rPr>
          <w:rFonts w:eastAsia="Arial"/>
        </w:rPr>
      </w:pPr>
    </w:p>
    <w:p w14:paraId="3B414B3B" w14:textId="77777777" w:rsidR="00EB428D" w:rsidRPr="00CE7FFA" w:rsidRDefault="00EB428D" w:rsidP="00CE7FFA">
      <w:pPr>
        <w:ind w:leftChars="0" w:left="0" w:firstLineChars="0" w:firstLine="0"/>
        <w:jc w:val="both"/>
        <w:rPr>
          <w:rFonts w:eastAsia="Arial"/>
        </w:rPr>
      </w:pPr>
    </w:p>
    <w:p w14:paraId="5677A66A" w14:textId="77777777" w:rsidR="00EB428D" w:rsidRPr="00CE7FFA" w:rsidRDefault="00EB428D" w:rsidP="00CE7FFA">
      <w:pPr>
        <w:ind w:leftChars="0" w:left="0" w:firstLineChars="0" w:firstLine="0"/>
        <w:jc w:val="both"/>
        <w:rPr>
          <w:rFonts w:eastAsia="Arial"/>
        </w:rPr>
      </w:pPr>
    </w:p>
    <w:p w14:paraId="76155A40" w14:textId="77777777" w:rsidR="00EB428D" w:rsidRPr="00CE7FFA" w:rsidRDefault="00EB428D" w:rsidP="00CE7FFA">
      <w:pPr>
        <w:ind w:leftChars="0" w:left="0" w:firstLineChars="0" w:firstLine="0"/>
        <w:jc w:val="both"/>
        <w:rPr>
          <w:rFonts w:eastAsia="Arial"/>
        </w:rPr>
      </w:pPr>
    </w:p>
    <w:p w14:paraId="69272499" w14:textId="77777777" w:rsidR="00EB428D" w:rsidRDefault="00EB428D" w:rsidP="00CE7FFA">
      <w:pPr>
        <w:ind w:leftChars="0" w:left="0" w:firstLineChars="0" w:firstLine="0"/>
        <w:jc w:val="both"/>
        <w:rPr>
          <w:rFonts w:eastAsia="Arial"/>
        </w:rPr>
      </w:pPr>
    </w:p>
    <w:p w14:paraId="33BD61EB" w14:textId="77777777" w:rsidR="005A0D82" w:rsidRDefault="005A0D82" w:rsidP="00CE7FFA">
      <w:pPr>
        <w:ind w:leftChars="0" w:left="0" w:firstLineChars="0" w:firstLine="0"/>
        <w:jc w:val="both"/>
        <w:rPr>
          <w:rFonts w:eastAsia="Arial"/>
        </w:rPr>
      </w:pPr>
    </w:p>
    <w:p w14:paraId="69432E9F" w14:textId="77777777" w:rsidR="005A0D82" w:rsidRDefault="005A0D82" w:rsidP="00CE7FFA">
      <w:pPr>
        <w:ind w:leftChars="0" w:left="0" w:firstLineChars="0" w:firstLine="0"/>
        <w:jc w:val="both"/>
        <w:rPr>
          <w:rFonts w:eastAsia="Arial"/>
        </w:rPr>
      </w:pPr>
    </w:p>
    <w:p w14:paraId="7B9A4870" w14:textId="77777777" w:rsidR="005A0D82" w:rsidRDefault="005A0D82" w:rsidP="00CE7FFA">
      <w:pPr>
        <w:ind w:leftChars="0" w:left="0" w:firstLineChars="0" w:firstLine="0"/>
        <w:jc w:val="both"/>
        <w:rPr>
          <w:rFonts w:eastAsia="Arial"/>
        </w:rPr>
      </w:pPr>
    </w:p>
    <w:p w14:paraId="0D4E5D51" w14:textId="77777777" w:rsidR="005A0D82" w:rsidRDefault="005A0D82" w:rsidP="00CE7FFA">
      <w:pPr>
        <w:ind w:leftChars="0" w:left="0" w:firstLineChars="0" w:firstLine="0"/>
        <w:jc w:val="both"/>
        <w:rPr>
          <w:rFonts w:eastAsia="Arial"/>
        </w:rPr>
      </w:pPr>
    </w:p>
    <w:p w14:paraId="560071DF" w14:textId="77777777" w:rsidR="005A0D82" w:rsidRDefault="005A0D82" w:rsidP="00CE7FFA">
      <w:pPr>
        <w:ind w:leftChars="0" w:left="0" w:firstLineChars="0" w:firstLine="0"/>
        <w:jc w:val="both"/>
        <w:rPr>
          <w:rFonts w:eastAsia="Arial"/>
        </w:rPr>
      </w:pPr>
    </w:p>
    <w:p w14:paraId="00C3166A" w14:textId="77777777" w:rsidR="005A0D82" w:rsidRDefault="005A0D82" w:rsidP="00CE7FFA">
      <w:pPr>
        <w:ind w:leftChars="0" w:left="0" w:firstLineChars="0" w:firstLine="0"/>
        <w:jc w:val="both"/>
        <w:rPr>
          <w:rFonts w:eastAsia="Arial"/>
        </w:rPr>
      </w:pPr>
    </w:p>
    <w:p w14:paraId="3F75C131" w14:textId="77777777" w:rsidR="005A0D82" w:rsidRPr="00CE7FFA" w:rsidRDefault="005A0D82" w:rsidP="00CE7FFA">
      <w:pPr>
        <w:ind w:leftChars="0" w:left="0" w:firstLineChars="0" w:firstLine="0"/>
        <w:jc w:val="both"/>
        <w:rPr>
          <w:rFonts w:eastAsia="Arial"/>
        </w:rPr>
      </w:pPr>
    </w:p>
    <w:p w14:paraId="1AB5D039" w14:textId="77777777" w:rsidR="00EB428D" w:rsidRDefault="00EB428D" w:rsidP="00CE7FFA">
      <w:pPr>
        <w:ind w:leftChars="0" w:left="0" w:firstLineChars="0" w:firstLine="0"/>
        <w:jc w:val="both"/>
        <w:rPr>
          <w:rFonts w:eastAsia="Arial"/>
        </w:rPr>
      </w:pPr>
    </w:p>
    <w:p w14:paraId="578001AD" w14:textId="77777777" w:rsidR="00840A6D" w:rsidRPr="00CE7FFA" w:rsidRDefault="00840A6D" w:rsidP="00CE7FFA">
      <w:pPr>
        <w:ind w:leftChars="0" w:left="0" w:firstLineChars="0" w:firstLine="0"/>
        <w:jc w:val="both"/>
        <w:rPr>
          <w:rFonts w:eastAsia="Arial"/>
        </w:rPr>
      </w:pPr>
    </w:p>
    <w:p w14:paraId="0029A664" w14:textId="3B6D5F9C" w:rsidR="00EB428D" w:rsidRPr="00CE7FFA" w:rsidRDefault="00EB428D" w:rsidP="00CE7FFA">
      <w:pPr>
        <w:ind w:leftChars="0" w:left="0" w:firstLineChars="0" w:firstLine="0"/>
        <w:jc w:val="both"/>
        <w:rPr>
          <w:rFonts w:eastAsia="Arial"/>
          <w:b/>
          <w:bCs/>
        </w:rPr>
      </w:pPr>
      <w:r w:rsidRPr="00CE7FFA">
        <w:rPr>
          <w:rFonts w:eastAsia="Arial"/>
          <w:b/>
          <w:bCs/>
        </w:rPr>
        <w:lastRenderedPageBreak/>
        <w:t>2. KURUM TANITIMI</w:t>
      </w:r>
    </w:p>
    <w:p w14:paraId="4B477011" w14:textId="77777777" w:rsidR="00EB428D" w:rsidRPr="00CE7FFA" w:rsidRDefault="00EB428D" w:rsidP="00CE7FFA">
      <w:pPr>
        <w:ind w:leftChars="0" w:left="0" w:firstLineChars="0" w:firstLine="0"/>
        <w:jc w:val="both"/>
        <w:rPr>
          <w:rFonts w:eastAsia="Arial"/>
        </w:rPr>
      </w:pPr>
    </w:p>
    <w:p w14:paraId="248FE699" w14:textId="77777777" w:rsidR="00EB428D" w:rsidRPr="00CE7FFA" w:rsidRDefault="00EB428D" w:rsidP="00CE7FFA">
      <w:pPr>
        <w:ind w:leftChars="0" w:left="0" w:firstLineChars="0" w:firstLine="0"/>
        <w:jc w:val="both"/>
        <w:rPr>
          <w:rFonts w:eastAsia="Arial"/>
        </w:rPr>
      </w:pPr>
    </w:p>
    <w:p w14:paraId="6D5AEAA0" w14:textId="731A5267" w:rsidR="00665721" w:rsidRPr="00CE7FFA" w:rsidRDefault="00665721" w:rsidP="00CE7FFA">
      <w:pPr>
        <w:ind w:leftChars="0" w:firstLineChars="0" w:firstLine="0"/>
        <w:jc w:val="both"/>
        <w:rPr>
          <w:rFonts w:eastAsia="Arial"/>
        </w:rPr>
      </w:pPr>
      <w:r w:rsidRPr="00CE7FFA">
        <w:rPr>
          <w:rFonts w:eastAsia="Arial"/>
        </w:rPr>
        <w:t xml:space="preserve">Stajımı gerçekleştirdiğim </w:t>
      </w:r>
      <w:proofErr w:type="spellStart"/>
      <w:r w:rsidRPr="00CE7FFA">
        <w:rPr>
          <w:rFonts w:eastAsia="Arial"/>
        </w:rPr>
        <w:t>Uyumsoft</w:t>
      </w:r>
      <w:proofErr w:type="spellEnd"/>
      <w:r w:rsidRPr="00CE7FFA">
        <w:rPr>
          <w:rFonts w:eastAsia="Arial"/>
        </w:rPr>
        <w:t xml:space="preserve"> </w:t>
      </w:r>
      <w:r w:rsidRPr="00CE7FFA">
        <w:rPr>
          <w:rFonts w:eastAsia="Arial"/>
        </w:rPr>
        <w:t>firma</w:t>
      </w:r>
      <w:r w:rsidRPr="00CE7FFA">
        <w:rPr>
          <w:rFonts w:eastAsia="Arial"/>
        </w:rPr>
        <w:t>sı</w:t>
      </w:r>
      <w:r w:rsidRPr="00CE7FFA">
        <w:rPr>
          <w:rFonts w:eastAsia="Arial"/>
        </w:rPr>
        <w:t xml:space="preserve">, bilişim çözümleri konusunda lider bir şirkettir. </w:t>
      </w:r>
      <w:proofErr w:type="spellStart"/>
      <w:r w:rsidRPr="00CE7FFA">
        <w:rPr>
          <w:rFonts w:eastAsia="Arial"/>
        </w:rPr>
        <w:t>Uyumsoft</w:t>
      </w:r>
      <w:proofErr w:type="spellEnd"/>
      <w:r w:rsidRPr="00CE7FFA">
        <w:rPr>
          <w:rFonts w:eastAsia="Arial"/>
        </w:rPr>
        <w:t>, bilişim çözümleri konusunda lider bir Türk şirketidir. Firmanın vizyonu, küresel iş dünyasının teknolojik dönüşümüne liderlik etmek ve yenilikçi iş modelleri ile rehberlik etmek olarak özetlenebilir. Misyonları arasında ise geleceğe uyumlu ve sürdürülebilir başarı için çalışarak iş ve insana değer katan çözümler üretmek bulunuyor.</w:t>
      </w:r>
      <w:r w:rsidRPr="00CE7FFA">
        <w:rPr>
          <w:rFonts w:eastAsia="Arial"/>
        </w:rPr>
        <w:t xml:space="preserve">  </w:t>
      </w:r>
      <w:r w:rsidRPr="00CE7FFA">
        <w:rPr>
          <w:rFonts w:eastAsia="Arial"/>
        </w:rPr>
        <w:t xml:space="preserve">Şirketin temel amacı, </w:t>
      </w:r>
      <w:r w:rsidRPr="00CE7FFA">
        <w:rPr>
          <w:rFonts w:eastAsia="Arial"/>
        </w:rPr>
        <w:t>ERP Yazılımları üzerine odaklanmakta ve bu sistemleri</w:t>
      </w:r>
      <w:r w:rsidRPr="00CE7FFA">
        <w:rPr>
          <w:rFonts w:eastAsia="Arial"/>
        </w:rPr>
        <w:t xml:space="preserve"> daha etkili hale getirerek müşteri memnuniyetini artırmaktır.</w:t>
      </w:r>
    </w:p>
    <w:p w14:paraId="24BBEA88" w14:textId="77777777" w:rsidR="00665721" w:rsidRPr="00CE7FFA" w:rsidRDefault="00665721" w:rsidP="00CE7FFA">
      <w:pPr>
        <w:ind w:leftChars="0" w:firstLineChars="0" w:firstLine="0"/>
        <w:jc w:val="both"/>
        <w:rPr>
          <w:rFonts w:eastAsia="Arial"/>
        </w:rPr>
      </w:pPr>
    </w:p>
    <w:p w14:paraId="2E5B5DD0" w14:textId="67977C05" w:rsidR="00665721" w:rsidRPr="00CE7FFA" w:rsidRDefault="00665721" w:rsidP="00CE7FFA">
      <w:pPr>
        <w:ind w:leftChars="0" w:firstLineChars="0" w:firstLine="0"/>
        <w:jc w:val="both"/>
        <w:rPr>
          <w:rFonts w:eastAsia="Arial"/>
        </w:rPr>
      </w:pPr>
      <w:r w:rsidRPr="00CE7FFA">
        <w:rPr>
          <w:rFonts w:eastAsia="Arial"/>
        </w:rPr>
        <w:t xml:space="preserve">Şirket, Türkiye'nin yanı sıra yurtdışında da birçok farklı sektörde lider şirketlere çözümler sunuyor. </w:t>
      </w:r>
      <w:proofErr w:type="gramStart"/>
      <w:r w:rsidRPr="00CE7FFA">
        <w:rPr>
          <w:rFonts w:eastAsia="Arial"/>
        </w:rPr>
        <w:t>%100</w:t>
      </w:r>
      <w:proofErr w:type="gramEnd"/>
      <w:r w:rsidRPr="00CE7FFA">
        <w:rPr>
          <w:rFonts w:eastAsia="Arial"/>
        </w:rPr>
        <w:t xml:space="preserve"> Türk sermayeli bir şirket olan </w:t>
      </w:r>
      <w:proofErr w:type="spellStart"/>
      <w:r w:rsidRPr="00CE7FFA">
        <w:rPr>
          <w:rFonts w:eastAsia="Arial"/>
        </w:rPr>
        <w:t>Uyumsoft</w:t>
      </w:r>
      <w:proofErr w:type="spellEnd"/>
      <w:r w:rsidRPr="00CE7FFA">
        <w:rPr>
          <w:rFonts w:eastAsia="Arial"/>
        </w:rPr>
        <w:t>, Türkiye'nin dünyaya açılan penceresi olma hedefi ve Türkiye'nin dünyadaki markası olma vizyonu ile güçlü adımlarla ilerliyor.</w:t>
      </w:r>
    </w:p>
    <w:p w14:paraId="53E7DC8F" w14:textId="77777777" w:rsidR="00665721" w:rsidRPr="00CE7FFA" w:rsidRDefault="00665721" w:rsidP="00CE7FFA">
      <w:pPr>
        <w:ind w:leftChars="0" w:firstLineChars="0" w:firstLine="0"/>
        <w:jc w:val="both"/>
        <w:rPr>
          <w:rFonts w:eastAsia="Arial"/>
        </w:rPr>
      </w:pPr>
    </w:p>
    <w:p w14:paraId="01052B1A" w14:textId="77D05423" w:rsidR="00665721" w:rsidRPr="00CE7FFA" w:rsidRDefault="00665721" w:rsidP="00CE7FFA">
      <w:pPr>
        <w:ind w:leftChars="0" w:firstLineChars="0" w:firstLine="0"/>
        <w:jc w:val="both"/>
        <w:rPr>
          <w:rFonts w:eastAsia="Arial"/>
        </w:rPr>
      </w:pPr>
      <w:proofErr w:type="spellStart"/>
      <w:r w:rsidRPr="00CE7FFA">
        <w:rPr>
          <w:rFonts w:eastAsia="Arial"/>
        </w:rPr>
        <w:t>Uyumsoft</w:t>
      </w:r>
      <w:proofErr w:type="spellEnd"/>
      <w:r w:rsidRPr="00CE7FFA">
        <w:rPr>
          <w:rFonts w:eastAsia="Arial"/>
        </w:rPr>
        <w:t xml:space="preserve">, üretmiş olduğu bilişim çözümleri ile müşterisinin sadece bilgi sistemlerini yapılandırmakla yetinmeyip, aynı zamanda mesleki ve kişisel eğitim desteğinin yanı sıra, gerekli olan akademik desteği vermeyi de önemli bir iş yürütme stratejisi olarak benimsemiştir. Bu kapsamda değerlendirilebilecek ihtiyaçları karşılamak için ise Uyum Akademi’yi </w:t>
      </w:r>
      <w:r w:rsidRPr="00CE7FFA">
        <w:rPr>
          <w:rFonts w:eastAsia="Arial"/>
        </w:rPr>
        <w:t>kurmuştur. Uyum</w:t>
      </w:r>
      <w:r w:rsidRPr="00CE7FFA">
        <w:rPr>
          <w:rFonts w:eastAsia="Arial"/>
        </w:rPr>
        <w:t xml:space="preserve"> Akademi, çalışanlara</w:t>
      </w:r>
      <w:r w:rsidRPr="00CE7FFA">
        <w:rPr>
          <w:rFonts w:eastAsia="Arial"/>
        </w:rPr>
        <w:t xml:space="preserve">, </w:t>
      </w:r>
      <w:r w:rsidRPr="00CE7FFA">
        <w:rPr>
          <w:rFonts w:eastAsia="Arial"/>
        </w:rPr>
        <w:t>müşterilere</w:t>
      </w:r>
      <w:r w:rsidRPr="00CE7FFA">
        <w:rPr>
          <w:rFonts w:eastAsia="Arial"/>
        </w:rPr>
        <w:t xml:space="preserve"> ve stajyerlere</w:t>
      </w:r>
      <w:r w:rsidRPr="00CE7FFA">
        <w:rPr>
          <w:rFonts w:eastAsia="Arial"/>
        </w:rPr>
        <w:t xml:space="preserve"> akademik bilgi ve uzmanlık desteği sunan bir platformdur. Aynı zamanda, üniversitelerle </w:t>
      </w:r>
      <w:r w:rsidRPr="00CE7FFA">
        <w:rPr>
          <w:rFonts w:eastAsia="Arial"/>
        </w:rPr>
        <w:t>iş birliği</w:t>
      </w:r>
      <w:r w:rsidRPr="00CE7FFA">
        <w:rPr>
          <w:rFonts w:eastAsia="Arial"/>
        </w:rPr>
        <w:t xml:space="preserve"> yaparak öğrencilere staj fırsatları sunuyor ve geleceğin yeteneklerini keşfetmek için bir staj okulu işletiyor.</w:t>
      </w:r>
      <w:r w:rsidRPr="00CE7FFA">
        <w:t xml:space="preserve"> </w:t>
      </w:r>
      <w:r w:rsidRPr="00CE7FFA">
        <w:rPr>
          <w:rFonts w:eastAsia="Arial"/>
        </w:rPr>
        <w:t>Stajyerleri yakından izlemekte, staja başladıkları zaman bir ölçme gerçekleştirmekte, staj sonrası bu ölçmeyi tekrar gerçekleştirerek öğrencinin staj imkânını nasıl kullandığı hakkında bir bilgi oluşturmaktadır.</w:t>
      </w:r>
    </w:p>
    <w:p w14:paraId="3E532D0F" w14:textId="77777777" w:rsidR="00665721" w:rsidRPr="00CE7FFA" w:rsidRDefault="00665721" w:rsidP="00CE7FFA">
      <w:pPr>
        <w:ind w:leftChars="0" w:firstLineChars="0" w:firstLine="0"/>
        <w:jc w:val="both"/>
        <w:rPr>
          <w:rFonts w:eastAsia="Arial"/>
        </w:rPr>
      </w:pPr>
    </w:p>
    <w:p w14:paraId="4E736FD1" w14:textId="17F45D2A" w:rsidR="00EB428D" w:rsidRPr="00CE7FFA" w:rsidRDefault="00665721" w:rsidP="00CE7FFA">
      <w:pPr>
        <w:ind w:leftChars="0" w:left="0" w:firstLineChars="0" w:firstLine="0"/>
        <w:jc w:val="both"/>
        <w:rPr>
          <w:rFonts w:eastAsia="Arial"/>
        </w:rPr>
      </w:pPr>
      <w:proofErr w:type="spellStart"/>
      <w:r w:rsidRPr="00CE7FFA">
        <w:rPr>
          <w:rFonts w:eastAsia="Arial"/>
        </w:rPr>
        <w:t>Uyumsoft'un</w:t>
      </w:r>
      <w:proofErr w:type="spellEnd"/>
      <w:r w:rsidRPr="00CE7FFA">
        <w:rPr>
          <w:rFonts w:eastAsia="Arial"/>
        </w:rPr>
        <w:t xml:space="preserve"> sunduğu bu değerli destekler sayesinde, iş dünyasında teknolojiyi etkin bir şekilde kullanmanın ve geliştirmenin ne kadar önemli olduğunu anladım.</w:t>
      </w:r>
    </w:p>
    <w:p w14:paraId="2BE20EBB" w14:textId="77777777" w:rsidR="00EB428D" w:rsidRPr="00CE7FFA" w:rsidRDefault="00EB428D" w:rsidP="00CE7FFA">
      <w:pPr>
        <w:ind w:leftChars="0" w:left="0" w:firstLineChars="0" w:firstLine="0"/>
        <w:jc w:val="both"/>
        <w:rPr>
          <w:rFonts w:eastAsia="Arial"/>
        </w:rPr>
      </w:pPr>
    </w:p>
    <w:p w14:paraId="50759234" w14:textId="77777777" w:rsidR="00EB428D" w:rsidRPr="00CE7FFA" w:rsidRDefault="00EB428D" w:rsidP="00CE7FFA">
      <w:pPr>
        <w:ind w:leftChars="0" w:left="0" w:firstLineChars="0" w:firstLine="0"/>
        <w:jc w:val="both"/>
        <w:rPr>
          <w:rFonts w:eastAsia="Arial"/>
        </w:rPr>
      </w:pPr>
    </w:p>
    <w:p w14:paraId="683CB790" w14:textId="77777777" w:rsidR="00EB428D" w:rsidRPr="00CE7FFA" w:rsidRDefault="00EB428D" w:rsidP="00CE7FFA">
      <w:pPr>
        <w:ind w:leftChars="0" w:left="0" w:firstLineChars="0" w:firstLine="0"/>
        <w:jc w:val="both"/>
        <w:rPr>
          <w:rFonts w:eastAsia="Arial"/>
        </w:rPr>
      </w:pPr>
    </w:p>
    <w:p w14:paraId="482D9DA4" w14:textId="77777777" w:rsidR="00EB428D" w:rsidRPr="00CE7FFA" w:rsidRDefault="00EB428D" w:rsidP="00CE7FFA">
      <w:pPr>
        <w:ind w:leftChars="0" w:left="0" w:firstLineChars="0" w:firstLine="0"/>
        <w:jc w:val="both"/>
        <w:rPr>
          <w:rFonts w:eastAsia="Arial"/>
        </w:rPr>
      </w:pPr>
    </w:p>
    <w:p w14:paraId="7FE7CC32" w14:textId="77777777" w:rsidR="00EB428D" w:rsidRPr="00CE7FFA" w:rsidRDefault="00EB428D" w:rsidP="00CE7FFA">
      <w:pPr>
        <w:ind w:leftChars="0" w:left="0" w:firstLineChars="0" w:firstLine="0"/>
        <w:jc w:val="both"/>
        <w:rPr>
          <w:rFonts w:eastAsia="Arial"/>
        </w:rPr>
      </w:pPr>
    </w:p>
    <w:p w14:paraId="40AD84F2" w14:textId="77777777" w:rsidR="00EB428D" w:rsidRPr="00CE7FFA" w:rsidRDefault="00EB428D" w:rsidP="00CE7FFA">
      <w:pPr>
        <w:ind w:leftChars="0" w:left="0" w:firstLineChars="0" w:firstLine="0"/>
        <w:jc w:val="both"/>
        <w:rPr>
          <w:rFonts w:eastAsia="Arial"/>
        </w:rPr>
      </w:pPr>
    </w:p>
    <w:p w14:paraId="23ACBA0C" w14:textId="77777777" w:rsidR="00EB428D" w:rsidRPr="00CE7FFA" w:rsidRDefault="00EB428D" w:rsidP="00CE7FFA">
      <w:pPr>
        <w:ind w:leftChars="0" w:left="0" w:firstLineChars="0" w:firstLine="0"/>
        <w:jc w:val="both"/>
        <w:rPr>
          <w:rFonts w:eastAsia="Arial"/>
        </w:rPr>
      </w:pPr>
    </w:p>
    <w:p w14:paraId="680C6471" w14:textId="77777777" w:rsidR="00EB428D" w:rsidRPr="00CE7FFA" w:rsidRDefault="00EB428D" w:rsidP="00CE7FFA">
      <w:pPr>
        <w:ind w:leftChars="0" w:left="0" w:firstLineChars="0" w:firstLine="0"/>
        <w:jc w:val="both"/>
        <w:rPr>
          <w:rFonts w:eastAsia="Arial"/>
        </w:rPr>
      </w:pPr>
    </w:p>
    <w:p w14:paraId="3C2C04CB" w14:textId="77777777" w:rsidR="00EB428D" w:rsidRPr="00CE7FFA" w:rsidRDefault="00EB428D" w:rsidP="00CE7FFA">
      <w:pPr>
        <w:ind w:leftChars="0" w:left="0" w:firstLineChars="0" w:firstLine="0"/>
        <w:jc w:val="both"/>
        <w:rPr>
          <w:rFonts w:eastAsia="Arial"/>
        </w:rPr>
      </w:pPr>
    </w:p>
    <w:p w14:paraId="2103D100" w14:textId="77777777" w:rsidR="00EB428D" w:rsidRPr="00CE7FFA" w:rsidRDefault="00EB428D" w:rsidP="00CE7FFA">
      <w:pPr>
        <w:ind w:leftChars="0" w:left="0" w:firstLineChars="0" w:firstLine="0"/>
        <w:jc w:val="both"/>
        <w:rPr>
          <w:rFonts w:eastAsia="Arial"/>
        </w:rPr>
      </w:pPr>
    </w:p>
    <w:p w14:paraId="00D614C0" w14:textId="77777777" w:rsidR="00EB428D" w:rsidRPr="00CE7FFA" w:rsidRDefault="00EB428D" w:rsidP="00CE7FFA">
      <w:pPr>
        <w:ind w:leftChars="0" w:left="0" w:firstLineChars="0" w:firstLine="0"/>
        <w:jc w:val="both"/>
        <w:rPr>
          <w:rFonts w:eastAsia="Arial"/>
        </w:rPr>
      </w:pPr>
    </w:p>
    <w:p w14:paraId="4240E862" w14:textId="77777777" w:rsidR="00EB428D" w:rsidRPr="00CE7FFA" w:rsidRDefault="00EB428D" w:rsidP="00CE7FFA">
      <w:pPr>
        <w:ind w:leftChars="0" w:left="0" w:firstLineChars="0" w:firstLine="0"/>
        <w:jc w:val="both"/>
        <w:rPr>
          <w:rFonts w:eastAsia="Arial"/>
        </w:rPr>
      </w:pPr>
    </w:p>
    <w:p w14:paraId="0FCB9F32" w14:textId="77777777" w:rsidR="00EB428D" w:rsidRPr="00CE7FFA" w:rsidRDefault="00EB428D" w:rsidP="00CE7FFA">
      <w:pPr>
        <w:ind w:leftChars="0" w:left="0" w:firstLineChars="0" w:firstLine="0"/>
        <w:jc w:val="both"/>
        <w:rPr>
          <w:rFonts w:eastAsia="Arial"/>
        </w:rPr>
      </w:pPr>
    </w:p>
    <w:p w14:paraId="4C23D356" w14:textId="77777777" w:rsidR="00EB428D" w:rsidRPr="00CE7FFA" w:rsidRDefault="00EB428D" w:rsidP="00CE7FFA">
      <w:pPr>
        <w:ind w:leftChars="0" w:left="0" w:firstLineChars="0" w:firstLine="0"/>
        <w:jc w:val="both"/>
        <w:rPr>
          <w:rFonts w:eastAsia="Arial"/>
        </w:rPr>
      </w:pPr>
    </w:p>
    <w:p w14:paraId="6F7BB2FC" w14:textId="77777777" w:rsidR="00EB428D" w:rsidRPr="00CE7FFA" w:rsidRDefault="00EB428D" w:rsidP="00CE7FFA">
      <w:pPr>
        <w:ind w:leftChars="0" w:left="0" w:firstLineChars="0" w:firstLine="0"/>
        <w:jc w:val="both"/>
        <w:rPr>
          <w:rFonts w:eastAsia="Arial"/>
        </w:rPr>
      </w:pPr>
    </w:p>
    <w:p w14:paraId="2CE47E35" w14:textId="77777777" w:rsidR="00EB428D" w:rsidRPr="00CE7FFA" w:rsidRDefault="00EB428D" w:rsidP="00CE7FFA">
      <w:pPr>
        <w:ind w:leftChars="0" w:left="0" w:firstLineChars="0" w:firstLine="0"/>
        <w:jc w:val="both"/>
        <w:rPr>
          <w:rFonts w:eastAsia="Arial"/>
        </w:rPr>
      </w:pPr>
    </w:p>
    <w:p w14:paraId="77A3749D" w14:textId="77777777" w:rsidR="00EB428D" w:rsidRPr="00CE7FFA" w:rsidRDefault="00EB428D" w:rsidP="00CE7FFA">
      <w:pPr>
        <w:ind w:leftChars="0" w:left="0" w:firstLineChars="0" w:firstLine="0"/>
        <w:jc w:val="both"/>
        <w:rPr>
          <w:rFonts w:eastAsia="Arial"/>
        </w:rPr>
      </w:pPr>
    </w:p>
    <w:p w14:paraId="0CE60352" w14:textId="77777777" w:rsidR="00EB428D" w:rsidRPr="00CE7FFA" w:rsidRDefault="00EB428D" w:rsidP="00CE7FFA">
      <w:pPr>
        <w:ind w:leftChars="0" w:left="0" w:firstLineChars="0" w:firstLine="0"/>
        <w:jc w:val="both"/>
        <w:rPr>
          <w:rFonts w:eastAsia="Arial"/>
        </w:rPr>
      </w:pPr>
    </w:p>
    <w:p w14:paraId="59C14142" w14:textId="77777777" w:rsidR="00EB428D" w:rsidRPr="00CE7FFA" w:rsidRDefault="00EB428D" w:rsidP="00CE7FFA">
      <w:pPr>
        <w:ind w:leftChars="0" w:left="0" w:firstLineChars="0" w:firstLine="0"/>
        <w:jc w:val="both"/>
        <w:rPr>
          <w:rFonts w:eastAsia="Arial"/>
        </w:rPr>
      </w:pPr>
    </w:p>
    <w:p w14:paraId="78218AFD" w14:textId="77777777" w:rsidR="00EB428D" w:rsidRPr="00CE7FFA" w:rsidRDefault="00EB428D" w:rsidP="00CE7FFA">
      <w:pPr>
        <w:ind w:leftChars="0" w:left="0" w:firstLineChars="0" w:firstLine="0"/>
        <w:jc w:val="both"/>
        <w:rPr>
          <w:rFonts w:eastAsia="Arial"/>
        </w:rPr>
      </w:pPr>
    </w:p>
    <w:p w14:paraId="4A675411" w14:textId="77777777" w:rsidR="00EB428D" w:rsidRDefault="00EB428D" w:rsidP="00CE7FFA">
      <w:pPr>
        <w:ind w:leftChars="0" w:left="0" w:firstLineChars="0" w:firstLine="0"/>
        <w:jc w:val="both"/>
        <w:rPr>
          <w:rFonts w:eastAsia="Arial"/>
        </w:rPr>
      </w:pPr>
    </w:p>
    <w:p w14:paraId="34F65967" w14:textId="77777777" w:rsidR="00840A6D" w:rsidRPr="00CE7FFA" w:rsidRDefault="00840A6D" w:rsidP="00CE7FFA">
      <w:pPr>
        <w:ind w:leftChars="0" w:left="0" w:firstLineChars="0" w:firstLine="0"/>
        <w:jc w:val="both"/>
        <w:rPr>
          <w:rFonts w:eastAsia="Arial"/>
        </w:rPr>
      </w:pPr>
    </w:p>
    <w:p w14:paraId="6F7D79F1" w14:textId="77777777" w:rsidR="00EB428D" w:rsidRPr="00CE7FFA" w:rsidRDefault="00EB428D" w:rsidP="00CE7FFA">
      <w:pPr>
        <w:ind w:leftChars="0" w:left="0" w:firstLineChars="0" w:firstLine="0"/>
        <w:jc w:val="both"/>
        <w:rPr>
          <w:rFonts w:eastAsia="Arial"/>
        </w:rPr>
      </w:pPr>
    </w:p>
    <w:p w14:paraId="20520577" w14:textId="6B904692" w:rsidR="0011692C" w:rsidRPr="00CE7FFA" w:rsidRDefault="00EB428D" w:rsidP="00CE7FFA">
      <w:pPr>
        <w:ind w:left="0" w:hanging="2"/>
        <w:jc w:val="both"/>
        <w:rPr>
          <w:rFonts w:eastAsia="Arial"/>
          <w:b/>
          <w:bCs/>
        </w:rPr>
      </w:pPr>
      <w:r w:rsidRPr="00CE7FFA">
        <w:rPr>
          <w:rFonts w:eastAsia="Arial"/>
          <w:b/>
          <w:bCs/>
        </w:rPr>
        <w:t>3.BİRİM TANITIMI</w:t>
      </w:r>
    </w:p>
    <w:p w14:paraId="1EA09684" w14:textId="77777777" w:rsidR="00EB428D" w:rsidRPr="00CE7FFA" w:rsidRDefault="00EB428D" w:rsidP="00CE7FFA">
      <w:pPr>
        <w:ind w:left="0" w:hanging="2"/>
        <w:jc w:val="both"/>
        <w:rPr>
          <w:rFonts w:eastAsia="Arial"/>
        </w:rPr>
      </w:pPr>
    </w:p>
    <w:p w14:paraId="51948DDE" w14:textId="77777777" w:rsidR="00EB428D" w:rsidRPr="00CE7FFA" w:rsidRDefault="00EB428D" w:rsidP="00CE7FFA">
      <w:pPr>
        <w:ind w:left="0" w:hanging="2"/>
        <w:jc w:val="both"/>
        <w:rPr>
          <w:rFonts w:eastAsia="Arial"/>
        </w:rPr>
      </w:pPr>
    </w:p>
    <w:p w14:paraId="40FBDD7A" w14:textId="77777777" w:rsidR="00EB428D" w:rsidRPr="00CE7FFA" w:rsidRDefault="00EB428D" w:rsidP="00CE7FFA">
      <w:pPr>
        <w:ind w:left="0" w:hanging="2"/>
        <w:jc w:val="both"/>
        <w:rPr>
          <w:rFonts w:eastAsia="Arial"/>
        </w:rPr>
      </w:pPr>
    </w:p>
    <w:p w14:paraId="41C42F3C" w14:textId="77777777" w:rsidR="00665721" w:rsidRPr="00CE7FFA" w:rsidRDefault="00665721" w:rsidP="00CE7FFA">
      <w:pPr>
        <w:ind w:left="0" w:hanging="2"/>
        <w:jc w:val="both"/>
        <w:rPr>
          <w:rFonts w:eastAsia="Arial"/>
        </w:rPr>
      </w:pPr>
      <w:r w:rsidRPr="00CE7FFA">
        <w:rPr>
          <w:rFonts w:eastAsia="Arial"/>
        </w:rPr>
        <w:t>Stajımı gerçekleştirdiğim birim, yazılım geliştirme ve web geliştirme alanında faaliyet gösteren birimdir. Bu birim, teknolojiye dayalı yazılım çözümleri geliştirmek ve web tabanlı uygulamalar oluşturmak amacıyla çalışmaktadır.</w:t>
      </w:r>
    </w:p>
    <w:p w14:paraId="1E54EACA" w14:textId="77777777" w:rsidR="00665721" w:rsidRPr="00CE7FFA" w:rsidRDefault="00665721" w:rsidP="00CE7FFA">
      <w:pPr>
        <w:ind w:left="0" w:hanging="2"/>
        <w:jc w:val="both"/>
        <w:rPr>
          <w:rFonts w:eastAsia="Arial"/>
        </w:rPr>
      </w:pPr>
    </w:p>
    <w:p w14:paraId="3AC000A1" w14:textId="77777777" w:rsidR="00665721" w:rsidRPr="00CE7FFA" w:rsidRDefault="00665721" w:rsidP="00CE7FFA">
      <w:pPr>
        <w:ind w:left="0" w:hanging="2"/>
        <w:jc w:val="both"/>
        <w:rPr>
          <w:rFonts w:eastAsia="Arial"/>
        </w:rPr>
      </w:pPr>
      <w:r w:rsidRPr="00CE7FFA">
        <w:rPr>
          <w:rFonts w:eastAsia="Arial"/>
        </w:rPr>
        <w:t>Özel Donanım ve Yazılımlar:</w:t>
      </w:r>
    </w:p>
    <w:p w14:paraId="72E4F1A2" w14:textId="77777777" w:rsidR="00665721" w:rsidRPr="00CE7FFA" w:rsidRDefault="00665721" w:rsidP="00CE7FFA">
      <w:pPr>
        <w:ind w:left="0" w:hanging="2"/>
        <w:jc w:val="both"/>
        <w:rPr>
          <w:rFonts w:eastAsia="Arial"/>
        </w:rPr>
      </w:pPr>
    </w:p>
    <w:p w14:paraId="5416C930" w14:textId="77777777" w:rsidR="00665721" w:rsidRPr="00CE7FFA" w:rsidRDefault="00665721" w:rsidP="00CE7FFA">
      <w:pPr>
        <w:ind w:left="0" w:hanging="2"/>
        <w:jc w:val="both"/>
        <w:rPr>
          <w:rFonts w:eastAsia="Arial"/>
        </w:rPr>
      </w:pPr>
      <w:r w:rsidRPr="00CE7FFA">
        <w:rPr>
          <w:rFonts w:eastAsia="Arial"/>
        </w:rPr>
        <w:t>Bu birim, yazılım geliştirme süreçlerini desteklemek için özel olarak konfigüre edilmiş yüksek performanslı bilgisayarlar, çoklu ekran kurulumları ve test cihazları gibi özel donanımlar kullanmaktadır. Yazılım geliştirmenin yanı sıra, güncel teknolojilere erişimi sağlamak ve yazılımları test etmek için farklı işletim sistemleri ve tarayıcılar üzerinde çalışabilen sanal makineler de bulunmaktadır.</w:t>
      </w:r>
    </w:p>
    <w:p w14:paraId="093121AA" w14:textId="77777777" w:rsidR="00665721" w:rsidRPr="00CE7FFA" w:rsidRDefault="00665721" w:rsidP="00CE7FFA">
      <w:pPr>
        <w:ind w:left="0" w:hanging="2"/>
        <w:jc w:val="both"/>
        <w:rPr>
          <w:rFonts w:eastAsia="Arial"/>
        </w:rPr>
      </w:pPr>
    </w:p>
    <w:p w14:paraId="3CE52776" w14:textId="77777777" w:rsidR="00665721" w:rsidRPr="00CE7FFA" w:rsidRDefault="00665721" w:rsidP="00CE7FFA">
      <w:pPr>
        <w:ind w:left="0" w:hanging="2"/>
        <w:jc w:val="both"/>
        <w:rPr>
          <w:rFonts w:eastAsia="Arial"/>
        </w:rPr>
      </w:pPr>
      <w:r w:rsidRPr="00CE7FFA">
        <w:rPr>
          <w:rFonts w:eastAsia="Arial"/>
        </w:rPr>
        <w:t>Uygulamalar ve Projeler:</w:t>
      </w:r>
    </w:p>
    <w:p w14:paraId="3E27B641" w14:textId="77777777" w:rsidR="00665721" w:rsidRPr="00CE7FFA" w:rsidRDefault="00665721" w:rsidP="00CE7FFA">
      <w:pPr>
        <w:ind w:left="0" w:hanging="2"/>
        <w:jc w:val="both"/>
        <w:rPr>
          <w:rFonts w:eastAsia="Arial"/>
        </w:rPr>
      </w:pPr>
    </w:p>
    <w:p w14:paraId="1487B408" w14:textId="3895506D" w:rsidR="00665721" w:rsidRPr="00CE7FFA" w:rsidRDefault="00665721" w:rsidP="00CE7FFA">
      <w:pPr>
        <w:ind w:left="0" w:hanging="2"/>
        <w:jc w:val="both"/>
        <w:rPr>
          <w:rFonts w:eastAsia="Arial"/>
        </w:rPr>
      </w:pPr>
      <w:r w:rsidRPr="00CE7FFA">
        <w:rPr>
          <w:rFonts w:eastAsia="Arial"/>
        </w:rPr>
        <w:t xml:space="preserve">Bu birim, yazılım geliştirme süreçlerinde proje tabanlı çalışmaktadır. Stajım süresince katıldığım projeler arasında, </w:t>
      </w:r>
      <w:r w:rsidRPr="00CE7FFA">
        <w:rPr>
          <w:rFonts w:eastAsia="Arial"/>
        </w:rPr>
        <w:t>veri tabanı</w:t>
      </w:r>
      <w:r w:rsidRPr="00CE7FFA">
        <w:rPr>
          <w:rFonts w:eastAsia="Arial"/>
        </w:rPr>
        <w:t xml:space="preserve"> tasarımından web arayüzü geliştirmeye kadar geniş bir yelpazede görevler bulunmaktadır. Ayrıca, mevcut projelerin sürdürülebilirliği ve güncellenmesi de birimin sorumlulukları arasındadır.</w:t>
      </w:r>
    </w:p>
    <w:p w14:paraId="35125745" w14:textId="77777777" w:rsidR="00665721" w:rsidRPr="00CE7FFA" w:rsidRDefault="00665721" w:rsidP="00CE7FFA">
      <w:pPr>
        <w:ind w:left="0" w:hanging="2"/>
        <w:jc w:val="both"/>
        <w:rPr>
          <w:rFonts w:eastAsia="Arial"/>
        </w:rPr>
      </w:pPr>
    </w:p>
    <w:p w14:paraId="1BAACD08" w14:textId="77777777" w:rsidR="00665721" w:rsidRPr="00CE7FFA" w:rsidRDefault="00665721" w:rsidP="00CE7FFA">
      <w:pPr>
        <w:ind w:left="0" w:hanging="2"/>
        <w:jc w:val="both"/>
        <w:rPr>
          <w:rFonts w:eastAsia="Arial"/>
        </w:rPr>
      </w:pPr>
      <w:r w:rsidRPr="00CE7FFA">
        <w:rPr>
          <w:rFonts w:eastAsia="Arial"/>
        </w:rPr>
        <w:t>Organizasyon Yapısı ve Görev Tanımları:</w:t>
      </w:r>
    </w:p>
    <w:p w14:paraId="02887304" w14:textId="77777777" w:rsidR="00665721" w:rsidRPr="00CE7FFA" w:rsidRDefault="00665721" w:rsidP="00CE7FFA">
      <w:pPr>
        <w:ind w:left="0" w:hanging="2"/>
        <w:jc w:val="both"/>
        <w:rPr>
          <w:rFonts w:eastAsia="Arial"/>
        </w:rPr>
      </w:pPr>
    </w:p>
    <w:p w14:paraId="47B12264" w14:textId="45554AB0" w:rsidR="00665721" w:rsidRPr="00CE7FFA" w:rsidRDefault="00665721" w:rsidP="00CE7FFA">
      <w:pPr>
        <w:ind w:left="0" w:hanging="2"/>
        <w:jc w:val="both"/>
        <w:rPr>
          <w:rFonts w:eastAsia="Arial"/>
        </w:rPr>
      </w:pPr>
      <w:r w:rsidRPr="00CE7FFA">
        <w:rPr>
          <w:rFonts w:eastAsia="Arial"/>
        </w:rPr>
        <w:t xml:space="preserve">Bu birim, proje tabanlı bir çalışma yapısına sahiptir. Birimin organizasyon yapısı, genellikle bir proje yöneticisi veya lideri, yazılım geliştiricileri, </w:t>
      </w:r>
      <w:r w:rsidRPr="00CE7FFA">
        <w:rPr>
          <w:rFonts w:eastAsia="Arial"/>
        </w:rPr>
        <w:t>veri tabanı</w:t>
      </w:r>
      <w:r w:rsidRPr="00CE7FFA">
        <w:rPr>
          <w:rFonts w:eastAsia="Arial"/>
        </w:rPr>
        <w:t xml:space="preserve"> uzmanları, ön yüz geliştiricileri, test mühendisleri ve tasarımcılardan oluşur. Her bir kişinin görev tanımı, projenin ihtiyaçlarına ve uzmanlık alanlarına göre belirlenir.</w:t>
      </w:r>
    </w:p>
    <w:p w14:paraId="706049AA" w14:textId="77777777" w:rsidR="00EB428D" w:rsidRPr="00CE7FFA" w:rsidRDefault="00EB428D" w:rsidP="00CE7FFA">
      <w:pPr>
        <w:ind w:left="0" w:hanging="2"/>
        <w:jc w:val="both"/>
        <w:rPr>
          <w:rFonts w:eastAsia="Arial"/>
        </w:rPr>
      </w:pPr>
    </w:p>
    <w:p w14:paraId="773B2E21" w14:textId="77777777" w:rsidR="00EB428D" w:rsidRPr="00CE7FFA" w:rsidRDefault="00EB428D" w:rsidP="00CE7FFA">
      <w:pPr>
        <w:ind w:left="0" w:hanging="2"/>
        <w:jc w:val="both"/>
        <w:rPr>
          <w:rFonts w:eastAsia="Arial"/>
        </w:rPr>
      </w:pPr>
    </w:p>
    <w:p w14:paraId="3751BB3F" w14:textId="77777777" w:rsidR="00EB428D" w:rsidRPr="00CE7FFA" w:rsidRDefault="00EB428D" w:rsidP="00CE7FFA">
      <w:pPr>
        <w:ind w:left="0" w:hanging="2"/>
        <w:jc w:val="both"/>
        <w:rPr>
          <w:rFonts w:eastAsia="Arial"/>
        </w:rPr>
      </w:pPr>
    </w:p>
    <w:p w14:paraId="0AA99B11" w14:textId="77777777" w:rsidR="00EB428D" w:rsidRDefault="00EB428D" w:rsidP="00CE7FFA">
      <w:pPr>
        <w:ind w:left="0" w:hanging="2"/>
        <w:jc w:val="both"/>
        <w:rPr>
          <w:rFonts w:eastAsia="Arial"/>
        </w:rPr>
      </w:pPr>
    </w:p>
    <w:p w14:paraId="41C2EF89" w14:textId="77777777" w:rsidR="006E3694" w:rsidRDefault="006E3694" w:rsidP="00CE7FFA">
      <w:pPr>
        <w:ind w:left="0" w:hanging="2"/>
        <w:jc w:val="both"/>
        <w:rPr>
          <w:rFonts w:eastAsia="Arial"/>
        </w:rPr>
      </w:pPr>
    </w:p>
    <w:p w14:paraId="482DF637" w14:textId="77777777" w:rsidR="006E3694" w:rsidRDefault="006E3694" w:rsidP="00CE7FFA">
      <w:pPr>
        <w:ind w:left="0" w:hanging="2"/>
        <w:jc w:val="both"/>
        <w:rPr>
          <w:rFonts w:eastAsia="Arial"/>
        </w:rPr>
      </w:pPr>
    </w:p>
    <w:p w14:paraId="374752B9" w14:textId="77777777" w:rsidR="006E3694" w:rsidRDefault="006E3694" w:rsidP="00CE7FFA">
      <w:pPr>
        <w:ind w:left="0" w:hanging="2"/>
        <w:jc w:val="both"/>
        <w:rPr>
          <w:rFonts w:eastAsia="Arial"/>
        </w:rPr>
      </w:pPr>
    </w:p>
    <w:p w14:paraId="37E5CC89" w14:textId="77777777" w:rsidR="006E3694" w:rsidRPr="00CE7FFA" w:rsidRDefault="006E3694" w:rsidP="00CE7FFA">
      <w:pPr>
        <w:ind w:left="0" w:hanging="2"/>
        <w:jc w:val="both"/>
        <w:rPr>
          <w:rFonts w:eastAsia="Arial"/>
        </w:rPr>
      </w:pPr>
    </w:p>
    <w:p w14:paraId="70443B96" w14:textId="77777777" w:rsidR="00EB428D" w:rsidRPr="00CE7FFA" w:rsidRDefault="00EB428D" w:rsidP="00CE7FFA">
      <w:pPr>
        <w:ind w:left="0" w:hanging="2"/>
        <w:jc w:val="both"/>
        <w:rPr>
          <w:rFonts w:eastAsia="Arial"/>
        </w:rPr>
      </w:pPr>
    </w:p>
    <w:p w14:paraId="41E6EA6A" w14:textId="77777777" w:rsidR="00EB428D" w:rsidRPr="00CE7FFA" w:rsidRDefault="00EB428D" w:rsidP="00CE7FFA">
      <w:pPr>
        <w:ind w:left="0" w:hanging="2"/>
        <w:jc w:val="both"/>
        <w:rPr>
          <w:rFonts w:eastAsia="Arial"/>
        </w:rPr>
      </w:pPr>
    </w:p>
    <w:p w14:paraId="05B362D4" w14:textId="77777777" w:rsidR="00EB428D" w:rsidRPr="00CE7FFA" w:rsidRDefault="00EB428D" w:rsidP="00CE7FFA">
      <w:pPr>
        <w:ind w:left="0" w:hanging="2"/>
        <w:jc w:val="both"/>
        <w:rPr>
          <w:rFonts w:eastAsia="Arial"/>
        </w:rPr>
      </w:pPr>
    </w:p>
    <w:p w14:paraId="1CEA0AB2" w14:textId="77777777" w:rsidR="00EB428D" w:rsidRPr="00CE7FFA" w:rsidRDefault="00EB428D" w:rsidP="00CE7FFA">
      <w:pPr>
        <w:ind w:left="0" w:hanging="2"/>
        <w:jc w:val="both"/>
        <w:rPr>
          <w:rFonts w:eastAsia="Arial"/>
        </w:rPr>
      </w:pPr>
    </w:p>
    <w:p w14:paraId="46227576" w14:textId="77777777" w:rsidR="00EB428D" w:rsidRPr="00CE7FFA" w:rsidRDefault="00EB428D" w:rsidP="00CE7FFA">
      <w:pPr>
        <w:ind w:left="0" w:hanging="2"/>
        <w:jc w:val="both"/>
        <w:rPr>
          <w:rFonts w:eastAsia="Arial"/>
        </w:rPr>
      </w:pPr>
    </w:p>
    <w:p w14:paraId="4BB88116" w14:textId="77777777" w:rsidR="00EB428D" w:rsidRPr="00CE7FFA" w:rsidRDefault="00EB428D" w:rsidP="00CE7FFA">
      <w:pPr>
        <w:ind w:left="0" w:hanging="2"/>
        <w:jc w:val="both"/>
        <w:rPr>
          <w:rFonts w:eastAsia="Arial"/>
        </w:rPr>
      </w:pPr>
    </w:p>
    <w:p w14:paraId="41268598" w14:textId="77777777" w:rsidR="00EB428D" w:rsidRPr="00CE7FFA" w:rsidRDefault="00EB428D" w:rsidP="00CE7FFA">
      <w:pPr>
        <w:ind w:left="0" w:hanging="2"/>
        <w:jc w:val="both"/>
        <w:rPr>
          <w:rFonts w:eastAsia="Arial"/>
        </w:rPr>
      </w:pPr>
    </w:p>
    <w:p w14:paraId="10620B86" w14:textId="77777777" w:rsidR="00EB428D" w:rsidRPr="00CE7FFA" w:rsidRDefault="00EB428D" w:rsidP="00CE7FFA">
      <w:pPr>
        <w:ind w:left="0" w:hanging="2"/>
        <w:jc w:val="both"/>
        <w:rPr>
          <w:rFonts w:eastAsia="Arial"/>
        </w:rPr>
      </w:pPr>
    </w:p>
    <w:p w14:paraId="48719371" w14:textId="77777777" w:rsidR="00EB428D" w:rsidRPr="00CE7FFA" w:rsidRDefault="00EB428D" w:rsidP="00CE7FFA">
      <w:pPr>
        <w:ind w:left="0" w:hanging="2"/>
        <w:jc w:val="both"/>
        <w:rPr>
          <w:rFonts w:eastAsia="Arial"/>
        </w:rPr>
      </w:pPr>
    </w:p>
    <w:p w14:paraId="4B832B8C" w14:textId="77777777" w:rsidR="00EB428D" w:rsidRPr="00CE7FFA" w:rsidRDefault="00EB428D" w:rsidP="00CE7FFA">
      <w:pPr>
        <w:ind w:left="0" w:hanging="2"/>
        <w:jc w:val="both"/>
        <w:rPr>
          <w:rFonts w:eastAsia="Arial"/>
        </w:rPr>
      </w:pPr>
    </w:p>
    <w:p w14:paraId="325D636C" w14:textId="77777777" w:rsidR="00EB428D" w:rsidRPr="00CE7FFA" w:rsidRDefault="00EB428D" w:rsidP="00CE7FFA">
      <w:pPr>
        <w:ind w:left="0" w:hanging="2"/>
        <w:jc w:val="both"/>
        <w:rPr>
          <w:rFonts w:eastAsia="Arial"/>
        </w:rPr>
      </w:pPr>
    </w:p>
    <w:p w14:paraId="29331BA2" w14:textId="77777777" w:rsidR="00EB428D" w:rsidRDefault="00EB428D" w:rsidP="00CE7FFA">
      <w:pPr>
        <w:ind w:leftChars="0" w:left="0" w:firstLineChars="0" w:firstLine="0"/>
        <w:jc w:val="both"/>
        <w:rPr>
          <w:rFonts w:eastAsia="Arial"/>
        </w:rPr>
      </w:pPr>
    </w:p>
    <w:p w14:paraId="31C1461D" w14:textId="77777777" w:rsidR="005A0D82" w:rsidRPr="00CE7FFA" w:rsidRDefault="005A0D82" w:rsidP="00CE7FFA">
      <w:pPr>
        <w:ind w:leftChars="0" w:left="0" w:firstLineChars="0" w:firstLine="0"/>
        <w:jc w:val="both"/>
        <w:rPr>
          <w:rFonts w:eastAsia="Arial"/>
        </w:rPr>
      </w:pPr>
    </w:p>
    <w:p w14:paraId="5508DBAF" w14:textId="331E1C3C" w:rsidR="00EB428D" w:rsidRPr="00CE7FFA" w:rsidRDefault="00EB428D" w:rsidP="00CE7FFA">
      <w:pPr>
        <w:ind w:left="0" w:hanging="2"/>
        <w:jc w:val="both"/>
        <w:rPr>
          <w:rFonts w:eastAsia="Arial"/>
          <w:b/>
          <w:bCs/>
        </w:rPr>
      </w:pPr>
      <w:r w:rsidRPr="00CE7FFA">
        <w:rPr>
          <w:rFonts w:eastAsia="Arial"/>
          <w:b/>
          <w:bCs/>
        </w:rPr>
        <w:t>4.PROJE ÖZETİ</w:t>
      </w:r>
    </w:p>
    <w:p w14:paraId="7A898E3C" w14:textId="77777777" w:rsidR="00EB428D" w:rsidRPr="00CE7FFA" w:rsidRDefault="00EB428D" w:rsidP="00CE7FFA">
      <w:pPr>
        <w:ind w:left="0" w:hanging="2"/>
        <w:jc w:val="both"/>
        <w:rPr>
          <w:rFonts w:eastAsia="Arial"/>
        </w:rPr>
      </w:pPr>
    </w:p>
    <w:p w14:paraId="687299C0" w14:textId="77777777" w:rsidR="00EB428D" w:rsidRPr="00CE7FFA" w:rsidRDefault="00EB428D" w:rsidP="00CE7FFA">
      <w:pPr>
        <w:ind w:left="0" w:hanging="2"/>
        <w:jc w:val="both"/>
        <w:rPr>
          <w:rFonts w:eastAsia="Arial"/>
        </w:rPr>
      </w:pPr>
    </w:p>
    <w:p w14:paraId="5A6E92D9" w14:textId="788A57E0" w:rsidR="00665721" w:rsidRPr="00CE7FFA" w:rsidRDefault="00665721" w:rsidP="00CE7FFA">
      <w:pPr>
        <w:ind w:left="0" w:hanging="2"/>
        <w:jc w:val="both"/>
        <w:rPr>
          <w:rFonts w:eastAsia="Arial"/>
        </w:rPr>
      </w:pPr>
      <w:r w:rsidRPr="00CE7FFA">
        <w:rPr>
          <w:rFonts w:eastAsia="Arial"/>
        </w:rPr>
        <w:t>Stajın sonunda gerçekleştirdiğim</w:t>
      </w:r>
      <w:r w:rsidRPr="00CE7FFA">
        <w:rPr>
          <w:rFonts w:eastAsia="Arial"/>
        </w:rPr>
        <w:t xml:space="preserve"> proje, teknik servis süreçlerini yönetmeyi amaçlayan bir yazılım çözümünün geliştirilmesini </w:t>
      </w:r>
      <w:r w:rsidR="00CE7FFA" w:rsidRPr="00CE7FFA">
        <w:rPr>
          <w:rFonts w:eastAsia="Arial"/>
        </w:rPr>
        <w:t xml:space="preserve">sağlayan bir web uygulaması yapmayı </w:t>
      </w:r>
      <w:r w:rsidRPr="00CE7FFA">
        <w:rPr>
          <w:rFonts w:eastAsia="Arial"/>
        </w:rPr>
        <w:t>hedeflemektedir. Teknik servis süreçleri, müşteri taleplerinin alınması, cihaz veya ürünlerin onarımı, bakımı ve müşteri ilişkilerinin yönetimi gibi karmaşık ve çok yönlü faaliyetleri içermektedir.</w:t>
      </w:r>
    </w:p>
    <w:p w14:paraId="5F047C87" w14:textId="77777777" w:rsidR="00665721" w:rsidRPr="00CE7FFA" w:rsidRDefault="00665721" w:rsidP="00CE7FFA">
      <w:pPr>
        <w:ind w:left="0" w:hanging="2"/>
        <w:jc w:val="both"/>
        <w:rPr>
          <w:rFonts w:eastAsia="Arial"/>
        </w:rPr>
      </w:pPr>
    </w:p>
    <w:p w14:paraId="4A2A1DE2" w14:textId="77777777" w:rsidR="00665721" w:rsidRPr="00CE7FFA" w:rsidRDefault="00665721" w:rsidP="00CE7FFA">
      <w:pPr>
        <w:ind w:left="0" w:hanging="2"/>
        <w:jc w:val="both"/>
        <w:rPr>
          <w:rFonts w:eastAsia="Arial"/>
        </w:rPr>
      </w:pPr>
      <w:r w:rsidRPr="00CE7FFA">
        <w:rPr>
          <w:rFonts w:eastAsia="Arial"/>
        </w:rPr>
        <w:t xml:space="preserve">Projenin temel amacı, teknik servis işletmelerinin günlük operasyonlarını daha verimli hale getirmek ve müşteri memnuniyetini artırmaktır. </w:t>
      </w:r>
    </w:p>
    <w:p w14:paraId="704EB707" w14:textId="4CC954F2" w:rsidR="00EB428D" w:rsidRPr="00CE7FFA" w:rsidRDefault="00665721" w:rsidP="00CE7FFA">
      <w:pPr>
        <w:ind w:left="0" w:hanging="2"/>
        <w:jc w:val="both"/>
        <w:rPr>
          <w:rFonts w:eastAsia="Arial"/>
        </w:rPr>
      </w:pPr>
      <w:r w:rsidRPr="00CE7FFA">
        <w:rPr>
          <w:rFonts w:eastAsia="Arial"/>
        </w:rPr>
        <w:t xml:space="preserve">Staj projesi olması dolayısıyla da bu vesileyle de C#, .NET MVC, veri tabanı tasarımı, </w:t>
      </w:r>
      <w:proofErr w:type="spellStart"/>
      <w:r w:rsidRPr="00CE7FFA">
        <w:rPr>
          <w:rFonts w:eastAsia="Arial"/>
        </w:rPr>
        <w:t>jQuery</w:t>
      </w:r>
      <w:proofErr w:type="spellEnd"/>
      <w:r w:rsidRPr="00CE7FFA">
        <w:rPr>
          <w:rFonts w:eastAsia="Arial"/>
        </w:rPr>
        <w:t xml:space="preserve">, AJAX, HTML, CSS, </w:t>
      </w:r>
      <w:proofErr w:type="spellStart"/>
      <w:r w:rsidRPr="00CE7FFA">
        <w:rPr>
          <w:rFonts w:eastAsia="Arial"/>
        </w:rPr>
        <w:t>Javascript</w:t>
      </w:r>
      <w:proofErr w:type="spellEnd"/>
      <w:r w:rsidRPr="00CE7FFA">
        <w:rPr>
          <w:rFonts w:eastAsia="Arial"/>
        </w:rPr>
        <w:t xml:space="preserve"> gibi teknoloji ve başlıkların teorisiyle birlikte pratiğinin de yapılarak pekiştirilmesi amaçlanmıştır.</w:t>
      </w:r>
    </w:p>
    <w:p w14:paraId="6DC090F8" w14:textId="77777777" w:rsidR="00CE7FFA" w:rsidRPr="00CE7FFA" w:rsidRDefault="00CE7FFA" w:rsidP="00CE7FFA">
      <w:pPr>
        <w:ind w:left="0" w:hanging="2"/>
        <w:jc w:val="both"/>
        <w:rPr>
          <w:rFonts w:eastAsia="Arial"/>
        </w:rPr>
      </w:pPr>
    </w:p>
    <w:p w14:paraId="5ECCC802" w14:textId="6A4AC114" w:rsidR="00CE7FFA" w:rsidRPr="00CE7FFA" w:rsidRDefault="00CE7FFA" w:rsidP="00CE7FFA">
      <w:pPr>
        <w:ind w:left="0" w:hanging="2"/>
        <w:jc w:val="both"/>
        <w:rPr>
          <w:rFonts w:eastAsia="Arial"/>
        </w:rPr>
      </w:pPr>
      <w:r w:rsidRPr="00CE7FFA">
        <w:rPr>
          <w:rFonts w:eastAsia="Arial"/>
        </w:rPr>
        <w:t xml:space="preserve">Sistem, müşterilerin </w:t>
      </w:r>
      <w:r w:rsidRPr="00CE7FFA">
        <w:rPr>
          <w:rFonts w:eastAsia="Arial"/>
        </w:rPr>
        <w:t>şikâyet</w:t>
      </w:r>
      <w:r w:rsidRPr="00CE7FFA">
        <w:rPr>
          <w:rFonts w:eastAsia="Arial"/>
        </w:rPr>
        <w:t xml:space="preserve"> kayıtlarının oluşturulmasından, teknisyen atanmasına, detayların doldurulmasına ve müşteri ödemesine kadar olan süreci yönetmeyi hedefler.</w:t>
      </w:r>
    </w:p>
    <w:p w14:paraId="7121E87D" w14:textId="77777777" w:rsidR="00CE7FFA" w:rsidRPr="00CE7FFA" w:rsidRDefault="00CE7FFA" w:rsidP="00CE7FFA">
      <w:pPr>
        <w:ind w:left="0" w:hanging="2"/>
        <w:jc w:val="both"/>
        <w:rPr>
          <w:rFonts w:eastAsia="Arial"/>
        </w:rPr>
      </w:pPr>
    </w:p>
    <w:p w14:paraId="3CE0F59A" w14:textId="7ABA13A4" w:rsidR="00CE7FFA" w:rsidRPr="00CE7FFA" w:rsidRDefault="00CE7FFA" w:rsidP="00CE7FFA">
      <w:pPr>
        <w:ind w:left="0" w:hanging="2"/>
        <w:jc w:val="both"/>
        <w:rPr>
          <w:rFonts w:eastAsia="Arial"/>
        </w:rPr>
      </w:pPr>
      <w:r w:rsidRPr="00CE7FFA">
        <w:rPr>
          <w:rFonts w:eastAsia="Arial"/>
        </w:rPr>
        <w:t>Sistem</w:t>
      </w:r>
      <w:r w:rsidRPr="00CE7FFA">
        <w:rPr>
          <w:rFonts w:eastAsia="Arial"/>
        </w:rPr>
        <w:t xml:space="preserve"> kısaca şu şekilde işlemektedir:</w:t>
      </w:r>
    </w:p>
    <w:p w14:paraId="1D3AE7E5" w14:textId="77777777" w:rsidR="00CE7FFA" w:rsidRPr="00CE7FFA" w:rsidRDefault="00CE7FFA" w:rsidP="00CE7FFA">
      <w:pPr>
        <w:ind w:left="0" w:hanging="2"/>
        <w:jc w:val="both"/>
        <w:rPr>
          <w:rFonts w:eastAsia="Arial"/>
        </w:rPr>
      </w:pPr>
    </w:p>
    <w:p w14:paraId="77DEF296" w14:textId="77777777" w:rsidR="00CE7FFA" w:rsidRPr="00CE7FFA" w:rsidRDefault="00CE7FFA" w:rsidP="00CE7FFA">
      <w:pPr>
        <w:ind w:left="0" w:hanging="2"/>
        <w:jc w:val="both"/>
        <w:rPr>
          <w:rFonts w:eastAsia="Arial"/>
        </w:rPr>
      </w:pPr>
      <w:r w:rsidRPr="00CE7FFA">
        <w:rPr>
          <w:rFonts w:eastAsia="Arial"/>
        </w:rPr>
        <w:t xml:space="preserve">Müşteri bilgileri (ad, numara, adres, şehir) sisteme eklenir ve yeni müşteri </w:t>
      </w:r>
      <w:proofErr w:type="spellStart"/>
      <w:r w:rsidRPr="00CE7FFA">
        <w:rPr>
          <w:rFonts w:eastAsia="Arial"/>
        </w:rPr>
        <w:t>ID'si</w:t>
      </w:r>
      <w:proofErr w:type="spellEnd"/>
      <w:r w:rsidRPr="00CE7FFA">
        <w:rPr>
          <w:rFonts w:eastAsia="Arial"/>
        </w:rPr>
        <w:t xml:space="preserve"> ile kaydedilir.</w:t>
      </w:r>
    </w:p>
    <w:p w14:paraId="3F0D5FC0" w14:textId="02002463" w:rsidR="00CE7FFA" w:rsidRPr="00CE7FFA" w:rsidRDefault="00CE7FFA" w:rsidP="00CE7FFA">
      <w:pPr>
        <w:ind w:left="0" w:hanging="2"/>
        <w:jc w:val="both"/>
        <w:rPr>
          <w:rFonts w:eastAsia="Arial"/>
        </w:rPr>
      </w:pPr>
      <w:r w:rsidRPr="00CE7FFA">
        <w:rPr>
          <w:rFonts w:eastAsia="Arial"/>
        </w:rPr>
        <w:t>Şikâyet</w:t>
      </w:r>
      <w:r w:rsidRPr="00CE7FFA">
        <w:rPr>
          <w:rFonts w:eastAsia="Arial"/>
        </w:rPr>
        <w:t xml:space="preserve"> kaydı oluşturulurken, ilgili müşteri, teknisyen, cihaz tipi, </w:t>
      </w:r>
      <w:r w:rsidRPr="00CE7FFA">
        <w:rPr>
          <w:rFonts w:eastAsia="Arial"/>
        </w:rPr>
        <w:t>şikâyet</w:t>
      </w:r>
      <w:r w:rsidRPr="00CE7FFA">
        <w:rPr>
          <w:rFonts w:eastAsia="Arial"/>
        </w:rPr>
        <w:t xml:space="preserve"> türü, marka gibi veriler atanır.</w:t>
      </w:r>
    </w:p>
    <w:p w14:paraId="7F1F1AF1" w14:textId="79A3C3E5" w:rsidR="00CE7FFA" w:rsidRPr="00CE7FFA" w:rsidRDefault="00CE7FFA" w:rsidP="00CE7FFA">
      <w:pPr>
        <w:ind w:left="0" w:hanging="2"/>
        <w:jc w:val="both"/>
        <w:rPr>
          <w:rFonts w:eastAsia="Arial"/>
        </w:rPr>
      </w:pPr>
      <w:r w:rsidRPr="00CE7FFA">
        <w:rPr>
          <w:rFonts w:eastAsia="Arial"/>
        </w:rPr>
        <w:t xml:space="preserve">Teknisyen, </w:t>
      </w:r>
      <w:r w:rsidRPr="00CE7FFA">
        <w:rPr>
          <w:rFonts w:eastAsia="Arial"/>
        </w:rPr>
        <w:t>şikâyet</w:t>
      </w:r>
      <w:r w:rsidRPr="00CE7FFA">
        <w:rPr>
          <w:rFonts w:eastAsia="Arial"/>
        </w:rPr>
        <w:t xml:space="preserve"> kaydını alır, detayları doldurur ve kullanılan bileşenleri sisteme kaydeder.</w:t>
      </w:r>
    </w:p>
    <w:p w14:paraId="675999B7" w14:textId="14809A14" w:rsidR="00CE7FFA" w:rsidRPr="00CE7FFA" w:rsidRDefault="00CE7FFA" w:rsidP="00CE7FFA">
      <w:pPr>
        <w:ind w:left="0" w:hanging="2"/>
        <w:jc w:val="both"/>
        <w:rPr>
          <w:rFonts w:eastAsia="Arial"/>
        </w:rPr>
      </w:pPr>
      <w:r w:rsidRPr="00CE7FFA">
        <w:rPr>
          <w:rFonts w:eastAsia="Arial"/>
        </w:rPr>
        <w:t xml:space="preserve">Operasyonlar ve </w:t>
      </w:r>
      <w:r w:rsidRPr="00CE7FFA">
        <w:rPr>
          <w:rFonts w:eastAsia="Arial"/>
        </w:rPr>
        <w:t>şikâyet</w:t>
      </w:r>
      <w:r w:rsidRPr="00CE7FFA">
        <w:rPr>
          <w:rFonts w:eastAsia="Arial"/>
        </w:rPr>
        <w:t xml:space="preserve"> türleri </w:t>
      </w:r>
      <w:r w:rsidRPr="00CE7FFA">
        <w:rPr>
          <w:rFonts w:eastAsia="Arial"/>
        </w:rPr>
        <w:t>seçilir</w:t>
      </w:r>
      <w:r w:rsidRPr="00CE7FFA">
        <w:rPr>
          <w:rFonts w:eastAsia="Arial"/>
        </w:rPr>
        <w:t xml:space="preserve"> ve bu bilgiler </w:t>
      </w:r>
      <w:proofErr w:type="gramStart"/>
      <w:r w:rsidRPr="00CE7FFA">
        <w:rPr>
          <w:rFonts w:eastAsia="Arial"/>
        </w:rPr>
        <w:t>şikayet</w:t>
      </w:r>
      <w:proofErr w:type="gramEnd"/>
      <w:r w:rsidRPr="00CE7FFA">
        <w:rPr>
          <w:rFonts w:eastAsia="Arial"/>
        </w:rPr>
        <w:t xml:space="preserve"> kaydına eklenir.</w:t>
      </w:r>
    </w:p>
    <w:p w14:paraId="736AFF95" w14:textId="72284104" w:rsidR="00CE7FFA" w:rsidRPr="00CE7FFA" w:rsidRDefault="00CE7FFA" w:rsidP="00CE7FFA">
      <w:pPr>
        <w:ind w:left="0" w:hanging="2"/>
        <w:jc w:val="both"/>
        <w:rPr>
          <w:rFonts w:eastAsia="Arial"/>
        </w:rPr>
      </w:pPr>
      <w:r w:rsidRPr="00CE7FFA">
        <w:rPr>
          <w:rFonts w:eastAsia="Arial"/>
        </w:rPr>
        <w:t>Şikâyet</w:t>
      </w:r>
      <w:r w:rsidRPr="00CE7FFA">
        <w:rPr>
          <w:rFonts w:eastAsia="Arial"/>
        </w:rPr>
        <w:t xml:space="preserve"> kaydının durumu belirlenir ve güncellenir.</w:t>
      </w:r>
    </w:p>
    <w:p w14:paraId="6ADBEBDD" w14:textId="77777777" w:rsidR="00CE7FFA" w:rsidRPr="00CE7FFA" w:rsidRDefault="00CE7FFA" w:rsidP="00CE7FFA">
      <w:pPr>
        <w:ind w:left="0" w:hanging="2"/>
        <w:jc w:val="both"/>
        <w:rPr>
          <w:rFonts w:eastAsia="Arial"/>
        </w:rPr>
      </w:pPr>
      <w:r w:rsidRPr="00CE7FFA">
        <w:rPr>
          <w:rFonts w:eastAsia="Arial"/>
        </w:rPr>
        <w:t>Müşteri, iş tamamlandığında ödeme yapar ve bu ödeme sisteme kaydedilir.</w:t>
      </w:r>
    </w:p>
    <w:p w14:paraId="11F47D7E" w14:textId="77777777" w:rsidR="00CE7FFA" w:rsidRPr="00CE7FFA" w:rsidRDefault="00CE7FFA" w:rsidP="00CE7FFA">
      <w:pPr>
        <w:ind w:left="0" w:hanging="2"/>
        <w:jc w:val="both"/>
        <w:rPr>
          <w:rFonts w:eastAsia="Arial"/>
        </w:rPr>
      </w:pPr>
    </w:p>
    <w:p w14:paraId="34D22A26" w14:textId="4CCEF7EB" w:rsidR="00CE7FFA" w:rsidRPr="00CE7FFA" w:rsidRDefault="00CE7FFA" w:rsidP="00CE7FFA">
      <w:pPr>
        <w:ind w:left="0" w:hanging="2"/>
        <w:jc w:val="both"/>
        <w:rPr>
          <w:rFonts w:eastAsia="Arial"/>
        </w:rPr>
      </w:pPr>
      <w:r w:rsidRPr="00CE7FFA">
        <w:rPr>
          <w:rFonts w:eastAsia="Arial"/>
        </w:rPr>
        <w:t xml:space="preserve">Bu sistem, teknik servis süreçlerini veri tabanı yönetimi, web arayüzü tasarımı ve dinamik içerik yönetimi gibi teknolojilerin kullanımıyla </w:t>
      </w:r>
      <w:proofErr w:type="gramStart"/>
      <w:r w:rsidRPr="00CE7FFA">
        <w:rPr>
          <w:rFonts w:eastAsia="Arial"/>
        </w:rPr>
        <w:t>entegre</w:t>
      </w:r>
      <w:proofErr w:type="gramEnd"/>
      <w:r w:rsidRPr="00CE7FFA">
        <w:rPr>
          <w:rFonts w:eastAsia="Arial"/>
        </w:rPr>
        <w:t xml:space="preserve"> bir şekilde yönetmeyi sağlar. Müşteri </w:t>
      </w:r>
      <w:r w:rsidRPr="00CE7FFA">
        <w:rPr>
          <w:rFonts w:eastAsia="Arial"/>
        </w:rPr>
        <w:t>şikâyet</w:t>
      </w:r>
      <w:r w:rsidRPr="00CE7FFA">
        <w:rPr>
          <w:rFonts w:eastAsia="Arial"/>
        </w:rPr>
        <w:t xml:space="preserve"> kayıtlarının yönetimi, teknisyen atama ve detayların girilmesi, bileşen ve operasyonların izlenmesi gibi işlemleri daha verimli ve düzenli bir şekilde gerçekleştirmek için tasarlanmıştır.</w:t>
      </w:r>
    </w:p>
    <w:p w14:paraId="549C0E1B" w14:textId="77777777" w:rsidR="00EB428D" w:rsidRPr="00CE7FFA" w:rsidRDefault="00EB428D" w:rsidP="00CE7FFA">
      <w:pPr>
        <w:ind w:left="0" w:hanging="2"/>
        <w:jc w:val="both"/>
        <w:rPr>
          <w:rFonts w:eastAsia="Arial"/>
        </w:rPr>
      </w:pPr>
    </w:p>
    <w:p w14:paraId="0C5CDBDD" w14:textId="77777777" w:rsidR="00EB428D" w:rsidRPr="00CE7FFA" w:rsidRDefault="00EB428D" w:rsidP="00CE7FFA">
      <w:pPr>
        <w:ind w:left="0" w:hanging="2"/>
        <w:jc w:val="both"/>
        <w:rPr>
          <w:rFonts w:eastAsia="Arial"/>
        </w:rPr>
      </w:pPr>
    </w:p>
    <w:p w14:paraId="7054D707" w14:textId="77777777" w:rsidR="00EB428D" w:rsidRPr="00CE7FFA" w:rsidRDefault="00EB428D" w:rsidP="00CE7FFA">
      <w:pPr>
        <w:ind w:left="0" w:hanging="2"/>
        <w:jc w:val="both"/>
        <w:rPr>
          <w:rFonts w:eastAsia="Arial"/>
        </w:rPr>
      </w:pPr>
    </w:p>
    <w:p w14:paraId="4163F327" w14:textId="77777777" w:rsidR="00EB428D" w:rsidRPr="00CE7FFA" w:rsidRDefault="00EB428D" w:rsidP="00CE7FFA">
      <w:pPr>
        <w:ind w:left="0" w:hanging="2"/>
        <w:jc w:val="both"/>
        <w:rPr>
          <w:rFonts w:eastAsia="Arial"/>
        </w:rPr>
      </w:pPr>
    </w:p>
    <w:p w14:paraId="27D0F722" w14:textId="77777777" w:rsidR="00EB428D" w:rsidRPr="00CE7FFA" w:rsidRDefault="00EB428D" w:rsidP="00CE7FFA">
      <w:pPr>
        <w:ind w:left="0" w:hanging="2"/>
        <w:jc w:val="both"/>
        <w:rPr>
          <w:rFonts w:eastAsia="Arial"/>
        </w:rPr>
      </w:pPr>
    </w:p>
    <w:p w14:paraId="6B7C5348" w14:textId="77777777" w:rsidR="00EB428D" w:rsidRPr="00CE7FFA" w:rsidRDefault="00EB428D" w:rsidP="00CE7FFA">
      <w:pPr>
        <w:ind w:left="0" w:hanging="2"/>
        <w:jc w:val="both"/>
        <w:rPr>
          <w:rFonts w:eastAsia="Arial"/>
        </w:rPr>
      </w:pPr>
    </w:p>
    <w:p w14:paraId="155A2B47" w14:textId="77777777" w:rsidR="00EB428D" w:rsidRPr="00CE7FFA" w:rsidRDefault="00EB428D" w:rsidP="00CE7FFA">
      <w:pPr>
        <w:ind w:left="0" w:hanging="2"/>
        <w:jc w:val="both"/>
        <w:rPr>
          <w:rFonts w:eastAsia="Arial"/>
        </w:rPr>
      </w:pPr>
    </w:p>
    <w:p w14:paraId="5293B76C" w14:textId="77777777" w:rsidR="00EB428D" w:rsidRPr="00CE7FFA" w:rsidRDefault="00EB428D" w:rsidP="00CE7FFA">
      <w:pPr>
        <w:ind w:left="0" w:hanging="2"/>
        <w:jc w:val="both"/>
        <w:rPr>
          <w:rFonts w:eastAsia="Arial"/>
        </w:rPr>
      </w:pPr>
    </w:p>
    <w:p w14:paraId="302488CB" w14:textId="77777777" w:rsidR="00EB428D" w:rsidRPr="00CE7FFA" w:rsidRDefault="00EB428D" w:rsidP="00CE7FFA">
      <w:pPr>
        <w:ind w:left="0" w:hanging="2"/>
        <w:jc w:val="both"/>
        <w:rPr>
          <w:rFonts w:eastAsia="Arial"/>
        </w:rPr>
      </w:pPr>
    </w:p>
    <w:p w14:paraId="202AE7F4" w14:textId="77777777" w:rsidR="00EB428D" w:rsidRPr="00CE7FFA" w:rsidRDefault="00EB428D" w:rsidP="00CE7FFA">
      <w:pPr>
        <w:ind w:left="0" w:hanging="2"/>
        <w:jc w:val="both"/>
        <w:rPr>
          <w:rFonts w:eastAsia="Arial"/>
        </w:rPr>
      </w:pPr>
    </w:p>
    <w:p w14:paraId="185F88FD" w14:textId="77777777" w:rsidR="00EB428D" w:rsidRPr="00CE7FFA" w:rsidRDefault="00EB428D" w:rsidP="00CE7FFA">
      <w:pPr>
        <w:ind w:left="0" w:hanging="2"/>
        <w:jc w:val="both"/>
        <w:rPr>
          <w:rFonts w:eastAsia="Arial"/>
        </w:rPr>
      </w:pPr>
    </w:p>
    <w:p w14:paraId="2416830B" w14:textId="77777777" w:rsidR="00EB428D" w:rsidRPr="00CE7FFA" w:rsidRDefault="00EB428D" w:rsidP="00CE7FFA">
      <w:pPr>
        <w:ind w:left="0" w:hanging="2"/>
        <w:jc w:val="both"/>
        <w:rPr>
          <w:rFonts w:eastAsia="Arial"/>
        </w:rPr>
      </w:pPr>
    </w:p>
    <w:p w14:paraId="42370065" w14:textId="77777777" w:rsidR="00EB428D" w:rsidRPr="00CE7FFA" w:rsidRDefault="00EB428D" w:rsidP="00CE7FFA">
      <w:pPr>
        <w:ind w:left="0" w:hanging="2"/>
        <w:jc w:val="both"/>
        <w:rPr>
          <w:rFonts w:eastAsia="Arial"/>
        </w:rPr>
      </w:pPr>
    </w:p>
    <w:p w14:paraId="35A04B09" w14:textId="77777777" w:rsidR="00EB428D" w:rsidRPr="00CE7FFA" w:rsidRDefault="00EB428D" w:rsidP="00CE7FFA">
      <w:pPr>
        <w:ind w:left="0" w:hanging="2"/>
        <w:jc w:val="both"/>
        <w:rPr>
          <w:rFonts w:eastAsia="Arial"/>
        </w:rPr>
      </w:pPr>
    </w:p>
    <w:p w14:paraId="6E36F9AF" w14:textId="77777777" w:rsidR="00EB428D" w:rsidRPr="00CE7FFA" w:rsidRDefault="00EB428D" w:rsidP="00CE7FFA">
      <w:pPr>
        <w:ind w:left="0" w:hanging="2"/>
        <w:jc w:val="both"/>
        <w:rPr>
          <w:rFonts w:eastAsia="Arial"/>
        </w:rPr>
      </w:pPr>
    </w:p>
    <w:p w14:paraId="5CF6442F" w14:textId="77777777" w:rsidR="00EB428D" w:rsidRPr="00CE7FFA" w:rsidRDefault="00EB428D" w:rsidP="006E3694">
      <w:pPr>
        <w:ind w:leftChars="0" w:left="0" w:firstLineChars="0" w:firstLine="0"/>
        <w:jc w:val="both"/>
        <w:rPr>
          <w:rFonts w:eastAsia="Arial"/>
        </w:rPr>
      </w:pPr>
    </w:p>
    <w:p w14:paraId="6E6C7F34" w14:textId="77777777" w:rsidR="00EB428D" w:rsidRPr="00CE7FFA" w:rsidRDefault="00EB428D" w:rsidP="00CE7FFA">
      <w:pPr>
        <w:ind w:left="0" w:hanging="2"/>
        <w:jc w:val="both"/>
        <w:rPr>
          <w:rFonts w:eastAsia="Arial"/>
        </w:rPr>
      </w:pPr>
    </w:p>
    <w:p w14:paraId="267AC6F2" w14:textId="297DF83B" w:rsidR="0011692C" w:rsidRPr="00CE7FFA" w:rsidRDefault="00EB428D" w:rsidP="006E3694">
      <w:pPr>
        <w:ind w:left="0" w:hanging="2"/>
        <w:jc w:val="center"/>
        <w:rPr>
          <w:rFonts w:eastAsia="Arial"/>
          <w:b/>
          <w:bCs/>
        </w:rPr>
      </w:pPr>
      <w:r w:rsidRPr="00CE7FFA">
        <w:rPr>
          <w:rFonts w:eastAsia="Arial"/>
          <w:b/>
          <w:bCs/>
        </w:rPr>
        <w:lastRenderedPageBreak/>
        <w:t>5.HAFTALIK STAJ ÇALIŞMA ÇİZELGESİ</w:t>
      </w:r>
    </w:p>
    <w:p w14:paraId="4677D184" w14:textId="77777777" w:rsidR="00EB428D" w:rsidRPr="00CE7FFA" w:rsidRDefault="00EB428D" w:rsidP="006E3694">
      <w:pPr>
        <w:ind w:left="0" w:hanging="2"/>
        <w:jc w:val="center"/>
        <w:rPr>
          <w:rFonts w:eastAsia="Arial"/>
          <w:b/>
          <w:bCs/>
        </w:rPr>
      </w:pPr>
    </w:p>
    <w:p w14:paraId="5F1BFE33" w14:textId="7A6A956F" w:rsidR="00ED3252" w:rsidRPr="00CE7FFA" w:rsidRDefault="008A6B5F" w:rsidP="006E3694">
      <w:pPr>
        <w:ind w:left="0" w:hanging="2"/>
        <w:jc w:val="center"/>
        <w:rPr>
          <w:rFonts w:eastAsia="Arial"/>
        </w:rPr>
      </w:pPr>
      <w:r w:rsidRPr="00CE7FFA">
        <w:rPr>
          <w:rFonts w:eastAsia="Arial"/>
          <w:b/>
        </w:rPr>
        <w:t>YILDIZ TEKNİK ÜNİVERSİTESİ</w:t>
      </w:r>
    </w:p>
    <w:p w14:paraId="4FF3D2AD" w14:textId="4BA8DBE8" w:rsidR="00ED3252" w:rsidRPr="00CE7FFA" w:rsidRDefault="0011692C" w:rsidP="006E3694">
      <w:pPr>
        <w:ind w:left="0" w:hanging="2"/>
        <w:jc w:val="center"/>
        <w:rPr>
          <w:rFonts w:eastAsia="Arial"/>
          <w:b/>
        </w:rPr>
      </w:pPr>
      <w:r w:rsidRPr="00CE7FFA">
        <w:rPr>
          <w:rFonts w:eastAsia="Arial"/>
          <w:b/>
        </w:rPr>
        <w:t>ELEKTRİK ELEKTRONİK</w:t>
      </w:r>
      <w:r w:rsidR="00A93E02" w:rsidRPr="00CE7FFA">
        <w:rPr>
          <w:rFonts w:eastAsia="Arial"/>
          <w:b/>
        </w:rPr>
        <w:t xml:space="preserve"> FAKÜLTESİ</w:t>
      </w:r>
      <w:r w:rsidRPr="00CE7FFA">
        <w:rPr>
          <w:rFonts w:eastAsia="Arial"/>
          <w:b/>
        </w:rPr>
        <w:t xml:space="preserve"> BİLGİSAYAR MÜHENDİSLİĞİ</w:t>
      </w:r>
      <w:r w:rsidR="008A6B5F" w:rsidRPr="00CE7FFA">
        <w:rPr>
          <w:rFonts w:eastAsia="Arial"/>
          <w:b/>
        </w:rPr>
        <w:t xml:space="preserve"> BÖLÜMÜ</w:t>
      </w:r>
    </w:p>
    <w:p w14:paraId="664D919B" w14:textId="77777777" w:rsidR="0011692C" w:rsidRPr="00CE7FFA" w:rsidRDefault="0011692C" w:rsidP="006E3694">
      <w:pPr>
        <w:ind w:left="0" w:hanging="2"/>
        <w:jc w:val="center"/>
        <w:rPr>
          <w:rFonts w:eastAsia="Arial"/>
          <w:i/>
        </w:rPr>
      </w:pPr>
      <w:proofErr w:type="spellStart"/>
      <w:r w:rsidRPr="00CE7FFA">
        <w:rPr>
          <w:rFonts w:eastAsia="Arial"/>
          <w:i/>
        </w:rPr>
        <w:t>Yildiz</w:t>
      </w:r>
      <w:proofErr w:type="spellEnd"/>
      <w:r w:rsidRPr="00CE7FFA">
        <w:rPr>
          <w:rFonts w:eastAsia="Arial"/>
          <w:i/>
        </w:rPr>
        <w:t xml:space="preserve"> Technical </w:t>
      </w:r>
      <w:proofErr w:type="spellStart"/>
      <w:r w:rsidRPr="00CE7FFA">
        <w:rPr>
          <w:rFonts w:eastAsia="Arial"/>
          <w:i/>
        </w:rPr>
        <w:t>University</w:t>
      </w:r>
      <w:proofErr w:type="spellEnd"/>
      <w:r w:rsidRPr="00CE7FFA">
        <w:rPr>
          <w:rFonts w:eastAsia="Arial"/>
          <w:i/>
        </w:rPr>
        <w:t xml:space="preserve"> | </w:t>
      </w:r>
      <w:proofErr w:type="spellStart"/>
      <w:r w:rsidRPr="00CE7FFA">
        <w:rPr>
          <w:rFonts w:eastAsia="Arial"/>
          <w:i/>
        </w:rPr>
        <w:t>Faculty</w:t>
      </w:r>
      <w:proofErr w:type="spellEnd"/>
      <w:r w:rsidRPr="00CE7FFA">
        <w:rPr>
          <w:rFonts w:eastAsia="Arial"/>
          <w:i/>
        </w:rPr>
        <w:t xml:space="preserve"> of </w:t>
      </w:r>
      <w:proofErr w:type="spellStart"/>
      <w:r w:rsidRPr="00CE7FFA">
        <w:rPr>
          <w:rFonts w:eastAsia="Arial"/>
          <w:i/>
        </w:rPr>
        <w:t>Electrical</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Electronics</w:t>
      </w:r>
      <w:proofErr w:type="spellEnd"/>
    </w:p>
    <w:p w14:paraId="483E91E9" w14:textId="6A6F1B42" w:rsidR="0011692C" w:rsidRPr="00CE7FFA" w:rsidRDefault="0011692C" w:rsidP="006E3694">
      <w:pPr>
        <w:ind w:left="0" w:hanging="2"/>
        <w:jc w:val="center"/>
        <w:rPr>
          <w:rFonts w:eastAsia="Arial"/>
          <w:i/>
        </w:rPr>
      </w:pPr>
      <w:proofErr w:type="spellStart"/>
      <w:r w:rsidRPr="00CE7FFA">
        <w:rPr>
          <w:rFonts w:eastAsia="Arial"/>
          <w:i/>
        </w:rPr>
        <w:t>Department</w:t>
      </w:r>
      <w:proofErr w:type="spellEnd"/>
      <w:r w:rsidRPr="00CE7FFA">
        <w:rPr>
          <w:rFonts w:eastAsia="Arial"/>
          <w:i/>
        </w:rPr>
        <w:t xml:space="preserve"> of </w:t>
      </w:r>
      <w:proofErr w:type="spellStart"/>
      <w:r w:rsidRPr="00CE7FFA">
        <w:rPr>
          <w:rFonts w:eastAsia="Arial"/>
          <w:i/>
        </w:rPr>
        <w:t>Computer</w:t>
      </w:r>
      <w:proofErr w:type="spellEnd"/>
      <w:r w:rsidRPr="00CE7FFA">
        <w:rPr>
          <w:rFonts w:eastAsia="Arial"/>
          <w:i/>
        </w:rPr>
        <w:t xml:space="preserve"> </w:t>
      </w:r>
      <w:proofErr w:type="spellStart"/>
      <w:r w:rsidRPr="00CE7FFA">
        <w:rPr>
          <w:rFonts w:eastAsia="Arial"/>
          <w:i/>
        </w:rPr>
        <w:t>Engineering</w:t>
      </w:r>
      <w:proofErr w:type="spellEnd"/>
    </w:p>
    <w:p w14:paraId="69C12330" w14:textId="3846CF5F" w:rsidR="00F3648F" w:rsidRPr="00CE7FFA" w:rsidRDefault="008A6B5F" w:rsidP="006E3694">
      <w:pPr>
        <w:ind w:left="0" w:hanging="2"/>
        <w:jc w:val="center"/>
        <w:rPr>
          <w:rFonts w:eastAsia="Arial"/>
          <w:b/>
        </w:rPr>
      </w:pPr>
      <w:r w:rsidRPr="00CE7FFA">
        <w:rPr>
          <w:rFonts w:eastAsia="Arial"/>
          <w:b/>
        </w:rPr>
        <w:t>HAFTALIK STAJ ÇALIŞMA ÇİZELGESİ</w:t>
      </w:r>
    </w:p>
    <w:p w14:paraId="32DE21CC" w14:textId="2DEED3F6" w:rsidR="00ED3252" w:rsidRPr="00CE7FFA" w:rsidRDefault="00F3648F" w:rsidP="006E3694">
      <w:pPr>
        <w:ind w:left="0" w:hanging="2"/>
        <w:jc w:val="center"/>
        <w:rPr>
          <w:rFonts w:eastAsia="Arial"/>
          <w:i/>
        </w:rPr>
      </w:pPr>
      <w:proofErr w:type="spellStart"/>
      <w:r w:rsidRPr="00CE7FFA">
        <w:rPr>
          <w:rFonts w:eastAsia="Arial"/>
          <w:i/>
        </w:rPr>
        <w:t>Weekly</w:t>
      </w:r>
      <w:proofErr w:type="spellEnd"/>
      <w:r w:rsidRPr="00CE7FFA">
        <w:rPr>
          <w:rFonts w:eastAsia="Arial"/>
          <w:i/>
        </w:rPr>
        <w:t xml:space="preserve">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Work</w:t>
      </w:r>
      <w:proofErr w:type="spellEnd"/>
      <w:r w:rsidRPr="00CE7FFA">
        <w:rPr>
          <w:rFonts w:eastAsia="Arial"/>
          <w:i/>
        </w:rPr>
        <w:t xml:space="preserve"> Schedule</w:t>
      </w:r>
    </w:p>
    <w:p w14:paraId="3E4659A3" w14:textId="77777777" w:rsidR="00A43B11" w:rsidRPr="00CE7FFA" w:rsidRDefault="00A43B11" w:rsidP="00CE7FFA">
      <w:pPr>
        <w:ind w:left="0" w:hanging="2"/>
        <w:jc w:val="both"/>
        <w:rPr>
          <w:rFonts w:eastAsia="Arial"/>
          <w:b/>
        </w:rPr>
      </w:pPr>
    </w:p>
    <w:tbl>
      <w:tblPr>
        <w:tblStyle w:val="a0"/>
        <w:tblW w:w="85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3"/>
        <w:gridCol w:w="4848"/>
        <w:gridCol w:w="1788"/>
      </w:tblGrid>
      <w:tr w:rsidR="00ED3252" w:rsidRPr="00CE7FFA" w14:paraId="406DB329" w14:textId="77777777" w:rsidTr="006E3694">
        <w:trPr>
          <w:trHeight w:val="323"/>
          <w:jc w:val="center"/>
        </w:trPr>
        <w:tc>
          <w:tcPr>
            <w:tcW w:w="8599" w:type="dxa"/>
            <w:gridSpan w:val="3"/>
          </w:tcPr>
          <w:p w14:paraId="38AA842D" w14:textId="77777777" w:rsidR="00F84C8E" w:rsidRPr="00CE7FFA" w:rsidRDefault="008A6B5F" w:rsidP="00CE7FFA">
            <w:pPr>
              <w:ind w:left="0" w:right="-908" w:hanging="2"/>
              <w:jc w:val="both"/>
              <w:rPr>
                <w:rFonts w:eastAsia="Arial"/>
                <w:i/>
              </w:rPr>
            </w:pPr>
            <w:r w:rsidRPr="00CE7FFA">
              <w:rPr>
                <w:rFonts w:eastAsia="Arial"/>
                <w:b/>
              </w:rPr>
              <w:t xml:space="preserve">  STAJIN KONUSU </w:t>
            </w:r>
            <w:r w:rsidR="00A43B11" w:rsidRPr="00CE7FFA">
              <w:rPr>
                <w:rFonts w:eastAsia="Arial"/>
                <w:i/>
              </w:rPr>
              <w:t>(</w:t>
            </w:r>
            <w:proofErr w:type="spellStart"/>
            <w:r w:rsidR="00A43B11" w:rsidRPr="00CE7FFA">
              <w:rPr>
                <w:rFonts w:eastAsia="Arial"/>
                <w:i/>
              </w:rPr>
              <w:t>Internship</w:t>
            </w:r>
            <w:proofErr w:type="spellEnd"/>
            <w:r w:rsidR="00A43B11" w:rsidRPr="00CE7FFA">
              <w:rPr>
                <w:rFonts w:eastAsia="Arial"/>
                <w:i/>
              </w:rPr>
              <w:t xml:space="preserve"> </w:t>
            </w:r>
            <w:proofErr w:type="spellStart"/>
            <w:r w:rsidR="00A43B11" w:rsidRPr="00CE7FFA">
              <w:rPr>
                <w:rFonts w:eastAsia="Arial"/>
                <w:i/>
              </w:rPr>
              <w:t>topic</w:t>
            </w:r>
            <w:proofErr w:type="spellEnd"/>
            <w:r w:rsidR="00A43B11" w:rsidRPr="00CE7FFA">
              <w:rPr>
                <w:rFonts w:eastAsia="Arial"/>
                <w:i/>
              </w:rPr>
              <w:t>)</w:t>
            </w:r>
          </w:p>
          <w:p w14:paraId="771A20EA" w14:textId="0E24E67A" w:rsidR="00ED3252" w:rsidRPr="00CE7FFA" w:rsidRDefault="00670F74" w:rsidP="00CE7FFA">
            <w:pPr>
              <w:ind w:left="0" w:right="-908" w:hanging="2"/>
              <w:jc w:val="both"/>
              <w:rPr>
                <w:rFonts w:eastAsia="Arial"/>
              </w:rPr>
            </w:pPr>
            <w:r w:rsidRPr="00CE7FFA">
              <w:rPr>
                <w:rFonts w:eastAsia="Arial"/>
                <w:i/>
              </w:rPr>
              <w:t xml:space="preserve"> </w:t>
            </w:r>
            <w:r w:rsidR="00F84C8E" w:rsidRPr="00CE7FFA">
              <w:rPr>
                <w:rFonts w:eastAsia="Arial"/>
                <w:b/>
              </w:rPr>
              <w:t xml:space="preserve">MSSQL ile </w:t>
            </w:r>
            <w:proofErr w:type="spellStart"/>
            <w:r w:rsidR="00F84C8E" w:rsidRPr="00CE7FFA">
              <w:rPr>
                <w:rFonts w:eastAsia="Arial"/>
                <w:b/>
              </w:rPr>
              <w:t>Veritabanı</w:t>
            </w:r>
            <w:proofErr w:type="spellEnd"/>
            <w:r w:rsidR="00F84C8E" w:rsidRPr="00CE7FFA">
              <w:rPr>
                <w:rFonts w:eastAsia="Arial"/>
                <w:b/>
              </w:rPr>
              <w:t xml:space="preserve"> Tasarımı ve ASP.NET MVC ile Web Geliştirme</w:t>
            </w:r>
          </w:p>
        </w:tc>
      </w:tr>
      <w:tr w:rsidR="00ED3252" w:rsidRPr="00CE7FFA" w14:paraId="603D2F4C" w14:textId="77777777" w:rsidTr="006E3694">
        <w:trPr>
          <w:trHeight w:val="267"/>
          <w:jc w:val="center"/>
        </w:trPr>
        <w:tc>
          <w:tcPr>
            <w:tcW w:w="8599" w:type="dxa"/>
            <w:gridSpan w:val="3"/>
            <w:vAlign w:val="center"/>
          </w:tcPr>
          <w:p w14:paraId="4B7EF300" w14:textId="20E8F537" w:rsidR="00F3648F" w:rsidRPr="00CE7FFA" w:rsidRDefault="00A43B11" w:rsidP="006E3694">
            <w:pPr>
              <w:ind w:left="0" w:right="-908" w:hanging="2"/>
              <w:jc w:val="both"/>
              <w:rPr>
                <w:rFonts w:eastAsia="Arial"/>
                <w:i/>
              </w:rPr>
            </w:pPr>
            <w:r w:rsidRPr="00CE7FFA">
              <w:rPr>
                <w:rFonts w:eastAsia="Arial"/>
                <w:b/>
              </w:rPr>
              <w:t xml:space="preserve">   </w:t>
            </w:r>
            <w:r w:rsidR="00F84C8E" w:rsidRPr="00CE7FFA">
              <w:rPr>
                <w:rFonts w:eastAsia="Arial"/>
                <w:b/>
              </w:rPr>
              <w:t>17.0</w:t>
            </w:r>
            <w:r w:rsidR="00530EE2" w:rsidRPr="00CE7FFA">
              <w:rPr>
                <w:rFonts w:eastAsia="Arial"/>
                <w:b/>
              </w:rPr>
              <w:t>7</w:t>
            </w:r>
            <w:r w:rsidR="00F84C8E" w:rsidRPr="00CE7FFA">
              <w:rPr>
                <w:rFonts w:eastAsia="Arial"/>
                <w:b/>
              </w:rPr>
              <w:t xml:space="preserve">.2023 </w:t>
            </w:r>
            <w:r w:rsidR="008A6B5F" w:rsidRPr="00CE7FFA">
              <w:rPr>
                <w:rFonts w:eastAsia="Arial"/>
                <w:b/>
              </w:rPr>
              <w:t>TARİHİNDEN</w:t>
            </w:r>
            <w:r w:rsidR="00F84C8E" w:rsidRPr="00CE7FFA">
              <w:rPr>
                <w:rFonts w:eastAsia="Arial"/>
                <w:b/>
              </w:rPr>
              <w:t xml:space="preserve"> 21.07.2023 </w:t>
            </w:r>
            <w:r w:rsidR="008A6B5F" w:rsidRPr="00CE7FFA">
              <w:rPr>
                <w:rFonts w:eastAsia="Arial"/>
                <w:b/>
              </w:rPr>
              <w:t>TARİHİNE KADAR</w:t>
            </w:r>
            <w:r w:rsidR="00F3648F" w:rsidRPr="00CE7FFA">
              <w:rPr>
                <w:rFonts w:eastAsia="Arial"/>
                <w:i/>
              </w:rPr>
              <w:t xml:space="preserve"> </w:t>
            </w:r>
          </w:p>
        </w:tc>
      </w:tr>
      <w:tr w:rsidR="00ED3252" w:rsidRPr="00CE7FFA" w14:paraId="7814FD70" w14:textId="77777777" w:rsidTr="006E3694">
        <w:trPr>
          <w:trHeight w:val="189"/>
          <w:jc w:val="center"/>
        </w:trPr>
        <w:tc>
          <w:tcPr>
            <w:tcW w:w="1963" w:type="dxa"/>
          </w:tcPr>
          <w:p w14:paraId="264C70D2" w14:textId="77777777" w:rsidR="00ED3252" w:rsidRPr="00CE7FFA" w:rsidRDefault="00ED3252" w:rsidP="00CE7FFA">
            <w:pPr>
              <w:ind w:left="0" w:right="-908" w:hanging="2"/>
              <w:jc w:val="both"/>
              <w:rPr>
                <w:rFonts w:eastAsia="Arial"/>
              </w:rPr>
            </w:pPr>
          </w:p>
        </w:tc>
        <w:tc>
          <w:tcPr>
            <w:tcW w:w="4848" w:type="dxa"/>
          </w:tcPr>
          <w:p w14:paraId="31CE2D8C" w14:textId="4DB63125" w:rsidR="00612C4F" w:rsidRPr="00CE7FFA" w:rsidRDefault="008A6B5F" w:rsidP="00CE7FFA">
            <w:pPr>
              <w:ind w:left="0" w:right="-908" w:hanging="2"/>
              <w:jc w:val="both"/>
              <w:rPr>
                <w:rFonts w:eastAsia="Arial"/>
                <w:b/>
              </w:rPr>
            </w:pPr>
            <w:r w:rsidRPr="00CE7FFA">
              <w:rPr>
                <w:rFonts w:eastAsia="Arial"/>
                <w:b/>
              </w:rPr>
              <w:t>YAPILAN İŞLER</w:t>
            </w:r>
            <w:r w:rsidR="00612C4F" w:rsidRPr="00CE7FFA">
              <w:rPr>
                <w:rFonts w:eastAsia="Arial"/>
                <w:b/>
              </w:rPr>
              <w:t xml:space="preserve"> </w:t>
            </w:r>
          </w:p>
          <w:p w14:paraId="5D90E594" w14:textId="6D5D5D38" w:rsidR="00ED3252" w:rsidRPr="00CE7FFA" w:rsidRDefault="00612C4F" w:rsidP="00CE7FFA">
            <w:pPr>
              <w:ind w:left="0" w:right="-908" w:hanging="2"/>
              <w:jc w:val="both"/>
              <w:rPr>
                <w:rFonts w:eastAsia="Arial"/>
              </w:rPr>
            </w:pP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s</w:t>
            </w:r>
            <w:proofErr w:type="spellEnd"/>
            <w:r w:rsidRPr="00CE7FFA">
              <w:rPr>
                <w:rFonts w:eastAsia="Arial"/>
                <w:i/>
              </w:rPr>
              <w:t>)</w:t>
            </w:r>
          </w:p>
        </w:tc>
        <w:tc>
          <w:tcPr>
            <w:tcW w:w="1787" w:type="dxa"/>
          </w:tcPr>
          <w:p w14:paraId="3D37C60F" w14:textId="77777777" w:rsidR="00ED3252" w:rsidRPr="00CE7FFA" w:rsidRDefault="008A6B5F" w:rsidP="00CE7FFA">
            <w:pPr>
              <w:ind w:left="0" w:right="-908" w:hanging="2"/>
              <w:jc w:val="both"/>
              <w:rPr>
                <w:rFonts w:eastAsia="Arial"/>
                <w:b/>
              </w:rPr>
            </w:pPr>
            <w:r w:rsidRPr="00CE7FFA">
              <w:rPr>
                <w:rFonts w:eastAsia="Arial"/>
                <w:b/>
              </w:rPr>
              <w:t>ÇALIŞMA GÜNÜ</w:t>
            </w:r>
          </w:p>
          <w:p w14:paraId="1AC44EF0" w14:textId="55DA0324" w:rsidR="00F3648F" w:rsidRPr="00CE7FFA" w:rsidRDefault="00F3648F" w:rsidP="00CE7FFA">
            <w:pPr>
              <w:ind w:left="0" w:right="-908" w:hanging="2"/>
              <w:jc w:val="both"/>
              <w:rPr>
                <w:rFonts w:eastAsia="Arial"/>
                <w:i/>
              </w:rPr>
            </w:pPr>
            <w:r w:rsidRPr="00CE7FFA">
              <w:rPr>
                <w:rFonts w:eastAsia="Arial"/>
                <w:i/>
              </w:rPr>
              <w:t>(</w:t>
            </w:r>
            <w:proofErr w:type="spellStart"/>
            <w:proofErr w:type="gramStart"/>
            <w:r w:rsidRPr="00CE7FFA">
              <w:rPr>
                <w:rFonts w:eastAsia="Arial"/>
                <w:i/>
              </w:rPr>
              <w:t>working</w:t>
            </w:r>
            <w:proofErr w:type="spellEnd"/>
            <w:proofErr w:type="gramEnd"/>
            <w:r w:rsidRPr="00CE7FFA">
              <w:rPr>
                <w:rFonts w:eastAsia="Arial"/>
                <w:i/>
              </w:rPr>
              <w:t xml:space="preserve"> </w:t>
            </w:r>
            <w:proofErr w:type="spellStart"/>
            <w:r w:rsidRPr="00CE7FFA">
              <w:rPr>
                <w:rFonts w:eastAsia="Arial"/>
                <w:i/>
              </w:rPr>
              <w:t>days</w:t>
            </w:r>
            <w:proofErr w:type="spellEnd"/>
            <w:r w:rsidRPr="00CE7FFA">
              <w:rPr>
                <w:rFonts w:eastAsia="Arial"/>
                <w:i/>
              </w:rPr>
              <w:t>)</w:t>
            </w:r>
          </w:p>
        </w:tc>
      </w:tr>
      <w:tr w:rsidR="00ED3252" w:rsidRPr="00CE7FFA" w14:paraId="7D6D9D5A" w14:textId="77777777" w:rsidTr="006E3694">
        <w:trPr>
          <w:trHeight w:val="464"/>
          <w:jc w:val="center"/>
        </w:trPr>
        <w:tc>
          <w:tcPr>
            <w:tcW w:w="1963" w:type="dxa"/>
            <w:vAlign w:val="center"/>
          </w:tcPr>
          <w:p w14:paraId="0467BA46" w14:textId="1FF025B8" w:rsidR="00ED3252" w:rsidRPr="00CE7FFA" w:rsidRDefault="008A6B5F" w:rsidP="00CE7FFA">
            <w:pPr>
              <w:ind w:leftChars="0" w:left="0" w:right="-908" w:firstLineChars="0" w:firstLine="0"/>
              <w:jc w:val="both"/>
              <w:rPr>
                <w:rFonts w:eastAsia="Arial"/>
                <w:b/>
              </w:rPr>
            </w:pPr>
            <w:r w:rsidRPr="00CE7FFA">
              <w:rPr>
                <w:rFonts w:eastAsia="Arial"/>
                <w:b/>
              </w:rPr>
              <w:t>PAZARTESİ</w:t>
            </w:r>
          </w:p>
          <w:p w14:paraId="0D6A7613" w14:textId="77E73304" w:rsidR="00916E3F" w:rsidRPr="00CE7FFA" w:rsidRDefault="00916E3F" w:rsidP="00CE7FFA">
            <w:pPr>
              <w:ind w:left="0" w:right="-908" w:hanging="2"/>
              <w:jc w:val="both"/>
              <w:rPr>
                <w:rFonts w:eastAsia="Arial"/>
                <w:i/>
              </w:rPr>
            </w:pPr>
            <w:r w:rsidRPr="00CE7FFA">
              <w:rPr>
                <w:rFonts w:eastAsia="Arial"/>
                <w:i/>
              </w:rPr>
              <w:t>(</w:t>
            </w:r>
            <w:proofErr w:type="spellStart"/>
            <w:r w:rsidRPr="00CE7FFA">
              <w:rPr>
                <w:rFonts w:eastAsia="Arial"/>
                <w:i/>
              </w:rPr>
              <w:t>Monda</w:t>
            </w:r>
            <w:r w:rsidR="00125305" w:rsidRPr="00CE7FFA">
              <w:rPr>
                <w:rFonts w:eastAsia="Arial"/>
                <w:i/>
              </w:rPr>
              <w:t>y</w:t>
            </w:r>
            <w:proofErr w:type="spellEnd"/>
            <w:r w:rsidR="00125305" w:rsidRPr="00CE7FFA">
              <w:rPr>
                <w:rFonts w:eastAsia="Arial"/>
                <w:i/>
              </w:rPr>
              <w:t>)</w:t>
            </w:r>
          </w:p>
        </w:tc>
        <w:tc>
          <w:tcPr>
            <w:tcW w:w="4848" w:type="dxa"/>
          </w:tcPr>
          <w:p w14:paraId="2E222319" w14:textId="77777777" w:rsidR="0008101D" w:rsidRPr="00CE7FFA" w:rsidRDefault="00872997" w:rsidP="00CE7FFA">
            <w:pPr>
              <w:ind w:left="0" w:right="-908" w:hanging="2"/>
              <w:jc w:val="both"/>
              <w:rPr>
                <w:rFonts w:eastAsia="Arial"/>
              </w:rPr>
            </w:pPr>
            <w:proofErr w:type="spellStart"/>
            <w:r w:rsidRPr="00CE7FFA">
              <w:rPr>
                <w:rFonts w:eastAsia="Arial"/>
              </w:rPr>
              <w:t>Uyumsoft</w:t>
            </w:r>
            <w:proofErr w:type="spellEnd"/>
            <w:r w:rsidRPr="00CE7FFA">
              <w:rPr>
                <w:rFonts w:eastAsia="Arial"/>
              </w:rPr>
              <w:t xml:space="preserve"> şirketinin tanıtımı ve staj programı hakkınd</w:t>
            </w:r>
            <w:r w:rsidR="0008101D" w:rsidRPr="00CE7FFA">
              <w:rPr>
                <w:rFonts w:eastAsia="Arial"/>
              </w:rPr>
              <w:t>a</w:t>
            </w:r>
          </w:p>
          <w:p w14:paraId="48407CA9" w14:textId="6EA94820" w:rsidR="00872997" w:rsidRPr="00CE7FFA" w:rsidRDefault="0008101D" w:rsidP="00CE7FFA">
            <w:pPr>
              <w:ind w:left="0" w:right="-908" w:hanging="2"/>
              <w:jc w:val="both"/>
              <w:rPr>
                <w:rFonts w:eastAsia="Arial"/>
              </w:rPr>
            </w:pPr>
            <w:proofErr w:type="gramStart"/>
            <w:r w:rsidRPr="00CE7FFA">
              <w:rPr>
                <w:rFonts w:eastAsia="Arial"/>
              </w:rPr>
              <w:t>genel</w:t>
            </w:r>
            <w:proofErr w:type="gramEnd"/>
            <w:r w:rsidRPr="00CE7FFA">
              <w:rPr>
                <w:rFonts w:eastAsia="Arial"/>
              </w:rPr>
              <w:t xml:space="preserve"> </w:t>
            </w:r>
            <w:r w:rsidR="00872997" w:rsidRPr="00CE7FFA">
              <w:rPr>
                <w:rFonts w:eastAsia="Arial"/>
              </w:rPr>
              <w:t>bilgilendirme</w:t>
            </w:r>
          </w:p>
        </w:tc>
        <w:tc>
          <w:tcPr>
            <w:tcW w:w="1787" w:type="dxa"/>
          </w:tcPr>
          <w:p w14:paraId="6CFB3D5A" w14:textId="25244690" w:rsidR="00ED3252" w:rsidRPr="00CE7FFA" w:rsidRDefault="00530EE2" w:rsidP="00CE7FFA">
            <w:pPr>
              <w:ind w:left="0" w:right="-908" w:hanging="2"/>
              <w:jc w:val="both"/>
              <w:rPr>
                <w:rFonts w:eastAsia="Arial"/>
              </w:rPr>
            </w:pPr>
            <w:r w:rsidRPr="00CE7FFA">
              <w:rPr>
                <w:rFonts w:eastAsia="Arial"/>
              </w:rPr>
              <w:t>1</w:t>
            </w:r>
          </w:p>
        </w:tc>
      </w:tr>
      <w:tr w:rsidR="00ED3252" w:rsidRPr="00CE7FFA" w14:paraId="6C303E56" w14:textId="77777777" w:rsidTr="006E3694">
        <w:trPr>
          <w:trHeight w:val="464"/>
          <w:jc w:val="center"/>
        </w:trPr>
        <w:tc>
          <w:tcPr>
            <w:tcW w:w="1963" w:type="dxa"/>
            <w:vAlign w:val="center"/>
          </w:tcPr>
          <w:p w14:paraId="705DCF88" w14:textId="77777777" w:rsidR="00125305" w:rsidRPr="00CE7FFA" w:rsidRDefault="008A6B5F" w:rsidP="00CE7FFA">
            <w:pPr>
              <w:ind w:leftChars="0" w:left="0" w:right="-908" w:firstLineChars="0" w:firstLine="0"/>
              <w:jc w:val="both"/>
              <w:rPr>
                <w:rFonts w:eastAsia="Arial"/>
                <w:b/>
              </w:rPr>
            </w:pPr>
            <w:r w:rsidRPr="00CE7FFA">
              <w:rPr>
                <w:rFonts w:eastAsia="Arial"/>
                <w:b/>
              </w:rPr>
              <w:t>SALI</w:t>
            </w:r>
          </w:p>
          <w:p w14:paraId="6DCCBBD0" w14:textId="33C5021B" w:rsidR="001B0713" w:rsidRPr="00CE7FFA" w:rsidRDefault="001B0713" w:rsidP="00CE7FFA">
            <w:pPr>
              <w:ind w:leftChars="0" w:left="0" w:right="-908" w:firstLineChars="0" w:firstLine="0"/>
              <w:jc w:val="both"/>
              <w:rPr>
                <w:rFonts w:eastAsia="Arial"/>
                <w:i/>
              </w:rPr>
            </w:pPr>
            <w:r w:rsidRPr="00CE7FFA">
              <w:rPr>
                <w:rFonts w:eastAsia="Arial"/>
                <w:i/>
              </w:rPr>
              <w:t>(</w:t>
            </w:r>
            <w:proofErr w:type="spellStart"/>
            <w:r w:rsidRPr="00CE7FFA">
              <w:rPr>
                <w:rFonts w:eastAsia="Arial"/>
                <w:i/>
              </w:rPr>
              <w:t>Tuesday</w:t>
            </w:r>
            <w:proofErr w:type="spellEnd"/>
            <w:r w:rsidRPr="00CE7FFA">
              <w:rPr>
                <w:rFonts w:eastAsia="Arial"/>
                <w:i/>
              </w:rPr>
              <w:t>)</w:t>
            </w:r>
          </w:p>
        </w:tc>
        <w:tc>
          <w:tcPr>
            <w:tcW w:w="4848" w:type="dxa"/>
          </w:tcPr>
          <w:p w14:paraId="6EF35BD8" w14:textId="77777777" w:rsidR="0008101D" w:rsidRPr="00CE7FFA" w:rsidRDefault="0008101D" w:rsidP="00CE7FFA">
            <w:pPr>
              <w:ind w:left="0" w:right="-908" w:hanging="2"/>
              <w:jc w:val="both"/>
              <w:rPr>
                <w:rFonts w:eastAsia="Arial"/>
              </w:rPr>
            </w:pPr>
            <w:r w:rsidRPr="00CE7FFA">
              <w:rPr>
                <w:rFonts w:eastAsia="Arial"/>
              </w:rPr>
              <w:t>Staj okulu derslerinin ilk günü: Derslerde görülecek</w:t>
            </w:r>
          </w:p>
          <w:p w14:paraId="624DFB71" w14:textId="1293891B" w:rsidR="00ED3252" w:rsidRPr="00CE7FFA" w:rsidRDefault="0008101D" w:rsidP="00CE7FFA">
            <w:pPr>
              <w:ind w:left="0" w:right="-908" w:hanging="2"/>
              <w:jc w:val="both"/>
              <w:rPr>
                <w:rFonts w:eastAsia="Arial"/>
              </w:rPr>
            </w:pPr>
            <w:proofErr w:type="gramStart"/>
            <w:r w:rsidRPr="00CE7FFA">
              <w:rPr>
                <w:rFonts w:eastAsia="Arial"/>
              </w:rPr>
              <w:t>konuların</w:t>
            </w:r>
            <w:proofErr w:type="gramEnd"/>
            <w:r w:rsidRPr="00CE7FFA">
              <w:rPr>
                <w:rFonts w:eastAsia="Arial"/>
              </w:rPr>
              <w:t xml:space="preserve"> kısa özeti. İlk konsol uygulaması.</w:t>
            </w:r>
          </w:p>
        </w:tc>
        <w:tc>
          <w:tcPr>
            <w:tcW w:w="1787" w:type="dxa"/>
          </w:tcPr>
          <w:p w14:paraId="64B41902" w14:textId="7BB3D10F" w:rsidR="00ED3252" w:rsidRPr="00CE7FFA" w:rsidRDefault="00530EE2" w:rsidP="00CE7FFA">
            <w:pPr>
              <w:ind w:left="0" w:right="-908" w:hanging="2"/>
              <w:jc w:val="both"/>
              <w:rPr>
                <w:rFonts w:eastAsia="Arial"/>
              </w:rPr>
            </w:pPr>
            <w:r w:rsidRPr="00CE7FFA">
              <w:rPr>
                <w:rFonts w:eastAsia="Arial"/>
              </w:rPr>
              <w:t>2</w:t>
            </w:r>
          </w:p>
        </w:tc>
      </w:tr>
      <w:tr w:rsidR="00ED3252" w:rsidRPr="00CE7FFA" w14:paraId="3BE454DC" w14:textId="77777777" w:rsidTr="006E3694">
        <w:trPr>
          <w:trHeight w:val="464"/>
          <w:jc w:val="center"/>
        </w:trPr>
        <w:tc>
          <w:tcPr>
            <w:tcW w:w="1963" w:type="dxa"/>
            <w:vAlign w:val="center"/>
          </w:tcPr>
          <w:p w14:paraId="624496CC" w14:textId="77777777" w:rsidR="00ED3252" w:rsidRPr="00CE7FFA" w:rsidRDefault="008A6B5F" w:rsidP="00CE7FFA">
            <w:pPr>
              <w:ind w:leftChars="0" w:left="0" w:right="-908" w:firstLineChars="0" w:firstLine="0"/>
              <w:jc w:val="both"/>
              <w:rPr>
                <w:rFonts w:eastAsia="Arial"/>
                <w:b/>
              </w:rPr>
            </w:pPr>
            <w:r w:rsidRPr="00CE7FFA">
              <w:rPr>
                <w:rFonts w:eastAsia="Arial"/>
                <w:b/>
              </w:rPr>
              <w:t>ÇARŞAMBA</w:t>
            </w:r>
          </w:p>
          <w:p w14:paraId="003524CF" w14:textId="18093F06" w:rsidR="001B0713" w:rsidRPr="00CE7FFA" w:rsidRDefault="001B0713" w:rsidP="00CE7FFA">
            <w:pPr>
              <w:ind w:leftChars="0" w:left="0" w:right="-908" w:firstLineChars="0" w:firstLine="0"/>
              <w:jc w:val="both"/>
              <w:rPr>
                <w:rFonts w:eastAsia="Arial"/>
              </w:rPr>
            </w:pPr>
            <w:r w:rsidRPr="00CE7FFA">
              <w:rPr>
                <w:rFonts w:eastAsia="Arial"/>
                <w:i/>
              </w:rPr>
              <w:t>(</w:t>
            </w:r>
            <w:proofErr w:type="spellStart"/>
            <w:r w:rsidR="00F3648F" w:rsidRPr="00CE7FFA">
              <w:rPr>
                <w:rFonts w:eastAsia="Arial"/>
                <w:i/>
              </w:rPr>
              <w:t>Wednesday</w:t>
            </w:r>
            <w:proofErr w:type="spellEnd"/>
            <w:r w:rsidRPr="00CE7FFA">
              <w:rPr>
                <w:rFonts w:eastAsia="Arial"/>
                <w:i/>
              </w:rPr>
              <w:t>)</w:t>
            </w:r>
          </w:p>
        </w:tc>
        <w:tc>
          <w:tcPr>
            <w:tcW w:w="4848" w:type="dxa"/>
          </w:tcPr>
          <w:p w14:paraId="61048106" w14:textId="77777777" w:rsidR="0008101D" w:rsidRPr="00CE7FFA" w:rsidRDefault="0008101D" w:rsidP="00CE7FFA">
            <w:pPr>
              <w:ind w:left="0" w:right="-908" w:hanging="2"/>
              <w:jc w:val="both"/>
              <w:rPr>
                <w:rFonts w:eastAsia="Arial"/>
              </w:rPr>
            </w:pPr>
            <w:r w:rsidRPr="00CE7FFA">
              <w:rPr>
                <w:rFonts w:eastAsia="Arial"/>
              </w:rPr>
              <w:t xml:space="preserve">Programlama Temelleri ve Nesne Yönelimli </w:t>
            </w:r>
          </w:p>
          <w:p w14:paraId="11D1D1A0" w14:textId="305C53B8" w:rsidR="00ED3252" w:rsidRPr="00CE7FFA" w:rsidRDefault="0008101D" w:rsidP="00CE7FFA">
            <w:pPr>
              <w:ind w:left="0" w:right="-908" w:hanging="2"/>
              <w:jc w:val="both"/>
              <w:rPr>
                <w:rFonts w:eastAsia="Arial"/>
              </w:rPr>
            </w:pPr>
            <w:r w:rsidRPr="00CE7FFA">
              <w:rPr>
                <w:rFonts w:eastAsia="Arial"/>
              </w:rPr>
              <w:t>Programlamaya Giriş</w:t>
            </w:r>
          </w:p>
        </w:tc>
        <w:tc>
          <w:tcPr>
            <w:tcW w:w="1787" w:type="dxa"/>
          </w:tcPr>
          <w:p w14:paraId="396391FC" w14:textId="3C6828FB" w:rsidR="00ED3252" w:rsidRPr="00CE7FFA" w:rsidRDefault="00530EE2" w:rsidP="00CE7FFA">
            <w:pPr>
              <w:ind w:left="0" w:right="-908" w:hanging="2"/>
              <w:jc w:val="both"/>
              <w:rPr>
                <w:rFonts w:eastAsia="Arial"/>
              </w:rPr>
            </w:pPr>
            <w:r w:rsidRPr="00CE7FFA">
              <w:rPr>
                <w:rFonts w:eastAsia="Arial"/>
              </w:rPr>
              <w:t>3</w:t>
            </w:r>
          </w:p>
        </w:tc>
      </w:tr>
      <w:tr w:rsidR="00ED3252" w:rsidRPr="00CE7FFA" w14:paraId="0DAB323B" w14:textId="77777777" w:rsidTr="006E3694">
        <w:trPr>
          <w:trHeight w:val="464"/>
          <w:jc w:val="center"/>
        </w:trPr>
        <w:tc>
          <w:tcPr>
            <w:tcW w:w="1963" w:type="dxa"/>
            <w:vAlign w:val="center"/>
          </w:tcPr>
          <w:p w14:paraId="2A2FCC92" w14:textId="77777777" w:rsidR="00ED3252" w:rsidRPr="00CE7FFA" w:rsidRDefault="008A6B5F" w:rsidP="00CE7FFA">
            <w:pPr>
              <w:ind w:leftChars="0" w:left="0" w:right="-908" w:firstLineChars="0" w:firstLine="0"/>
              <w:jc w:val="both"/>
              <w:rPr>
                <w:rFonts w:eastAsia="Arial"/>
                <w:b/>
              </w:rPr>
            </w:pPr>
            <w:r w:rsidRPr="00CE7FFA">
              <w:rPr>
                <w:rFonts w:eastAsia="Arial"/>
                <w:b/>
              </w:rPr>
              <w:t>PERŞEMBE</w:t>
            </w:r>
          </w:p>
          <w:p w14:paraId="17D36A59" w14:textId="3EECC14B" w:rsidR="00F3648F" w:rsidRPr="00CE7FFA" w:rsidRDefault="00F3648F" w:rsidP="00CE7FFA">
            <w:pPr>
              <w:ind w:leftChars="0" w:left="0" w:right="-908" w:firstLineChars="0" w:firstLine="0"/>
              <w:jc w:val="both"/>
              <w:rPr>
                <w:rFonts w:eastAsia="Arial"/>
                <w:i/>
              </w:rPr>
            </w:pPr>
            <w:r w:rsidRPr="00CE7FFA">
              <w:rPr>
                <w:rFonts w:eastAsia="Arial"/>
                <w:i/>
              </w:rPr>
              <w:t>(</w:t>
            </w:r>
            <w:proofErr w:type="spellStart"/>
            <w:r w:rsidRPr="00CE7FFA">
              <w:rPr>
                <w:rFonts w:eastAsia="Arial"/>
                <w:i/>
              </w:rPr>
              <w:t>Thursday</w:t>
            </w:r>
            <w:proofErr w:type="spellEnd"/>
            <w:r w:rsidRPr="00CE7FFA">
              <w:rPr>
                <w:rFonts w:eastAsia="Arial"/>
                <w:i/>
              </w:rPr>
              <w:t>)</w:t>
            </w:r>
          </w:p>
        </w:tc>
        <w:tc>
          <w:tcPr>
            <w:tcW w:w="4848" w:type="dxa"/>
          </w:tcPr>
          <w:p w14:paraId="4E357146" w14:textId="77777777" w:rsidR="00ED3252" w:rsidRPr="00CE7FFA" w:rsidRDefault="00CE13C6" w:rsidP="00CE7FFA">
            <w:pPr>
              <w:ind w:left="0" w:right="-908" w:hanging="2"/>
              <w:jc w:val="both"/>
              <w:rPr>
                <w:rFonts w:eastAsia="Arial"/>
              </w:rPr>
            </w:pPr>
            <w:r w:rsidRPr="00CE7FFA">
              <w:rPr>
                <w:rFonts w:eastAsia="Arial"/>
              </w:rPr>
              <w:t>Nesne Yönelimli Programlamada kavramlar ve konsol</w:t>
            </w:r>
          </w:p>
          <w:p w14:paraId="24A38464" w14:textId="0DCCC9DD" w:rsidR="00CE13C6" w:rsidRPr="00CE7FFA" w:rsidRDefault="00CE13C6" w:rsidP="00CE7FFA">
            <w:pPr>
              <w:ind w:left="0" w:right="-908" w:hanging="2"/>
              <w:jc w:val="both"/>
              <w:rPr>
                <w:rFonts w:eastAsia="Arial"/>
              </w:rPr>
            </w:pPr>
            <w:proofErr w:type="gramStart"/>
            <w:r w:rsidRPr="00CE7FFA">
              <w:rPr>
                <w:rFonts w:eastAsia="Arial"/>
              </w:rPr>
              <w:t>uygulamasında</w:t>
            </w:r>
            <w:proofErr w:type="gramEnd"/>
            <w:r w:rsidRPr="00CE7FFA">
              <w:rPr>
                <w:rFonts w:eastAsia="Arial"/>
              </w:rPr>
              <w:t xml:space="preserve"> örnekler</w:t>
            </w:r>
          </w:p>
        </w:tc>
        <w:tc>
          <w:tcPr>
            <w:tcW w:w="1787" w:type="dxa"/>
          </w:tcPr>
          <w:p w14:paraId="301AC2AD" w14:textId="02F8FAD5" w:rsidR="00ED3252" w:rsidRPr="00CE7FFA" w:rsidRDefault="00530EE2" w:rsidP="00CE7FFA">
            <w:pPr>
              <w:ind w:left="0" w:right="-908" w:hanging="2"/>
              <w:jc w:val="both"/>
              <w:rPr>
                <w:rFonts w:eastAsia="Arial"/>
              </w:rPr>
            </w:pPr>
            <w:r w:rsidRPr="00CE7FFA">
              <w:rPr>
                <w:rFonts w:eastAsia="Arial"/>
              </w:rPr>
              <w:t>4</w:t>
            </w:r>
          </w:p>
        </w:tc>
      </w:tr>
      <w:tr w:rsidR="00ED3252" w:rsidRPr="00CE7FFA" w14:paraId="36EC3B5D" w14:textId="77777777" w:rsidTr="006E3694">
        <w:trPr>
          <w:trHeight w:val="464"/>
          <w:jc w:val="center"/>
        </w:trPr>
        <w:tc>
          <w:tcPr>
            <w:tcW w:w="1963" w:type="dxa"/>
            <w:vAlign w:val="center"/>
          </w:tcPr>
          <w:p w14:paraId="590191E5" w14:textId="77777777" w:rsidR="00ED3252" w:rsidRPr="00CE7FFA" w:rsidRDefault="008A6B5F" w:rsidP="00CE7FFA">
            <w:pPr>
              <w:ind w:leftChars="0" w:left="0" w:right="-908" w:firstLineChars="0" w:firstLine="0"/>
              <w:jc w:val="both"/>
              <w:rPr>
                <w:rFonts w:eastAsia="Arial"/>
                <w:b/>
              </w:rPr>
            </w:pPr>
            <w:r w:rsidRPr="00CE7FFA">
              <w:rPr>
                <w:rFonts w:eastAsia="Arial"/>
                <w:b/>
              </w:rPr>
              <w:t>CUMA</w:t>
            </w:r>
          </w:p>
          <w:p w14:paraId="799687E7" w14:textId="6FD692D0" w:rsidR="00F3648F" w:rsidRPr="00CE7FFA" w:rsidRDefault="00F3648F" w:rsidP="00CE7FFA">
            <w:pPr>
              <w:ind w:leftChars="0" w:left="0" w:right="-908" w:firstLineChars="0" w:firstLine="0"/>
              <w:jc w:val="both"/>
              <w:rPr>
                <w:rFonts w:eastAsia="Arial"/>
              </w:rPr>
            </w:pPr>
            <w:r w:rsidRPr="00CE7FFA">
              <w:rPr>
                <w:rFonts w:eastAsia="Arial"/>
                <w:i/>
              </w:rPr>
              <w:t>(</w:t>
            </w:r>
            <w:proofErr w:type="spellStart"/>
            <w:r w:rsidRPr="00CE7FFA">
              <w:rPr>
                <w:rFonts w:eastAsia="Arial"/>
                <w:i/>
              </w:rPr>
              <w:t>Friday</w:t>
            </w:r>
            <w:proofErr w:type="spellEnd"/>
            <w:r w:rsidRPr="00CE7FFA">
              <w:rPr>
                <w:rFonts w:eastAsia="Arial"/>
                <w:i/>
              </w:rPr>
              <w:t>)</w:t>
            </w:r>
          </w:p>
        </w:tc>
        <w:tc>
          <w:tcPr>
            <w:tcW w:w="4848" w:type="dxa"/>
          </w:tcPr>
          <w:p w14:paraId="45AAAFFC" w14:textId="77777777" w:rsidR="009B1603" w:rsidRPr="00CE7FFA" w:rsidRDefault="009B1603" w:rsidP="00CE7FFA">
            <w:pPr>
              <w:ind w:left="0" w:right="-908" w:hanging="2"/>
              <w:jc w:val="both"/>
              <w:rPr>
                <w:rFonts w:eastAsia="Arial"/>
              </w:rPr>
            </w:pPr>
            <w:r w:rsidRPr="00CE7FFA">
              <w:rPr>
                <w:rFonts w:eastAsia="Arial"/>
              </w:rPr>
              <w:t>İş Analizi, Veri Tabanı Tasarımı ve Otel Rezervasyonu</w:t>
            </w:r>
          </w:p>
          <w:p w14:paraId="1EE8902C" w14:textId="402E1DE1" w:rsidR="00ED3252" w:rsidRPr="00CE7FFA" w:rsidRDefault="009B1603" w:rsidP="00CE7FFA">
            <w:pPr>
              <w:ind w:left="0" w:right="-908" w:hanging="2"/>
              <w:jc w:val="both"/>
              <w:rPr>
                <w:rFonts w:eastAsia="Arial"/>
              </w:rPr>
            </w:pPr>
            <w:proofErr w:type="gramStart"/>
            <w:r w:rsidRPr="00CE7FFA">
              <w:rPr>
                <w:rFonts w:eastAsia="Arial"/>
              </w:rPr>
              <w:t>örneği</w:t>
            </w:r>
            <w:proofErr w:type="gramEnd"/>
          </w:p>
        </w:tc>
        <w:tc>
          <w:tcPr>
            <w:tcW w:w="1787" w:type="dxa"/>
          </w:tcPr>
          <w:p w14:paraId="5AEFA726" w14:textId="24BB6219" w:rsidR="00ED3252" w:rsidRPr="00CE7FFA" w:rsidRDefault="00530EE2" w:rsidP="00CE7FFA">
            <w:pPr>
              <w:ind w:left="0" w:right="-908" w:hanging="2"/>
              <w:jc w:val="both"/>
              <w:rPr>
                <w:rFonts w:eastAsia="Arial"/>
              </w:rPr>
            </w:pPr>
            <w:r w:rsidRPr="00CE7FFA">
              <w:rPr>
                <w:rFonts w:eastAsia="Arial"/>
              </w:rPr>
              <w:t>5</w:t>
            </w:r>
          </w:p>
        </w:tc>
      </w:tr>
    </w:tbl>
    <w:p w14:paraId="7BD5724C" w14:textId="77777777" w:rsidR="00ED3252" w:rsidRPr="00CE7FFA" w:rsidRDefault="00ED3252" w:rsidP="006E3694">
      <w:pPr>
        <w:ind w:leftChars="0" w:left="0" w:right="-908" w:firstLineChars="0" w:firstLine="0"/>
        <w:jc w:val="both"/>
        <w:rPr>
          <w:rFonts w:eastAsia="Arial"/>
        </w:rPr>
      </w:pPr>
    </w:p>
    <w:p w14:paraId="465F2C41" w14:textId="77777777" w:rsidR="00B3294D" w:rsidRPr="00CE7FFA" w:rsidRDefault="00B3294D" w:rsidP="00CE7FFA">
      <w:pPr>
        <w:ind w:left="0" w:hanging="2"/>
        <w:jc w:val="both"/>
        <w:rPr>
          <w:rFonts w:eastAsia="Arial"/>
          <w:b/>
        </w:rPr>
      </w:pPr>
    </w:p>
    <w:tbl>
      <w:tblPr>
        <w:tblW w:w="8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0"/>
        <w:gridCol w:w="4855"/>
        <w:gridCol w:w="1768"/>
      </w:tblGrid>
      <w:tr w:rsidR="0011692C" w:rsidRPr="00CE7FFA" w14:paraId="21CED784" w14:textId="77777777" w:rsidTr="00EB428D">
        <w:trPr>
          <w:trHeight w:val="284"/>
          <w:jc w:val="center"/>
        </w:trPr>
        <w:tc>
          <w:tcPr>
            <w:tcW w:w="8583" w:type="dxa"/>
            <w:gridSpan w:val="3"/>
            <w:vAlign w:val="center"/>
          </w:tcPr>
          <w:p w14:paraId="77A220BD" w14:textId="24140EEE" w:rsidR="0011692C" w:rsidRPr="00CE7FFA" w:rsidRDefault="0011692C" w:rsidP="006E3694">
            <w:pPr>
              <w:ind w:left="0" w:right="-908" w:hanging="2"/>
              <w:jc w:val="both"/>
              <w:rPr>
                <w:rFonts w:eastAsia="Arial"/>
                <w:i/>
              </w:rPr>
            </w:pPr>
            <w:r w:rsidRPr="00CE7FFA">
              <w:rPr>
                <w:rFonts w:eastAsia="Arial"/>
                <w:b/>
              </w:rPr>
              <w:t xml:space="preserve">   </w:t>
            </w:r>
            <w:r w:rsidR="00F84C8E" w:rsidRPr="00CE7FFA">
              <w:rPr>
                <w:rFonts w:eastAsia="Arial"/>
                <w:b/>
              </w:rPr>
              <w:t xml:space="preserve">24.07.2023 </w:t>
            </w:r>
            <w:r w:rsidRPr="00CE7FFA">
              <w:rPr>
                <w:rFonts w:eastAsia="Arial"/>
                <w:b/>
              </w:rPr>
              <w:t>TARİHİNDEN</w:t>
            </w:r>
            <w:r w:rsidR="00F84C8E" w:rsidRPr="00CE7FFA">
              <w:rPr>
                <w:rFonts w:eastAsia="Arial"/>
                <w:b/>
              </w:rPr>
              <w:t xml:space="preserve"> 28.07.2023 </w:t>
            </w:r>
            <w:r w:rsidRPr="00CE7FFA">
              <w:rPr>
                <w:rFonts w:eastAsia="Arial"/>
                <w:b/>
              </w:rPr>
              <w:t>TARİHİNE KADAR</w:t>
            </w:r>
          </w:p>
        </w:tc>
      </w:tr>
      <w:tr w:rsidR="0011692C" w:rsidRPr="00CE7FFA" w14:paraId="69AA4727" w14:textId="77777777" w:rsidTr="00EB428D">
        <w:trPr>
          <w:trHeight w:val="200"/>
          <w:jc w:val="center"/>
        </w:trPr>
        <w:tc>
          <w:tcPr>
            <w:tcW w:w="1960" w:type="dxa"/>
          </w:tcPr>
          <w:p w14:paraId="172EA950" w14:textId="77777777" w:rsidR="0011692C" w:rsidRPr="00CE7FFA" w:rsidRDefault="0011692C" w:rsidP="00CE7FFA">
            <w:pPr>
              <w:ind w:left="0" w:right="-908" w:hanging="2"/>
              <w:jc w:val="both"/>
              <w:rPr>
                <w:rFonts w:eastAsia="Arial"/>
              </w:rPr>
            </w:pPr>
          </w:p>
        </w:tc>
        <w:tc>
          <w:tcPr>
            <w:tcW w:w="4855" w:type="dxa"/>
          </w:tcPr>
          <w:p w14:paraId="74222B0A" w14:textId="77777777" w:rsidR="0011692C" w:rsidRPr="00CE7FFA" w:rsidRDefault="0011692C" w:rsidP="00CE7FFA">
            <w:pPr>
              <w:ind w:left="0" w:right="-908" w:hanging="2"/>
              <w:jc w:val="both"/>
              <w:rPr>
                <w:rFonts w:eastAsia="Arial"/>
                <w:b/>
              </w:rPr>
            </w:pPr>
            <w:r w:rsidRPr="00CE7FFA">
              <w:rPr>
                <w:rFonts w:eastAsia="Arial"/>
                <w:b/>
              </w:rPr>
              <w:t xml:space="preserve">YAPILAN İŞLER </w:t>
            </w:r>
          </w:p>
          <w:p w14:paraId="5DDA1BB0" w14:textId="77777777" w:rsidR="0011692C" w:rsidRPr="00CE7FFA" w:rsidRDefault="0011692C" w:rsidP="00CE7FFA">
            <w:pPr>
              <w:ind w:left="0" w:right="-908" w:hanging="2"/>
              <w:jc w:val="both"/>
              <w:rPr>
                <w:rFonts w:eastAsia="Arial"/>
              </w:rPr>
            </w:pP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s</w:t>
            </w:r>
            <w:proofErr w:type="spellEnd"/>
            <w:r w:rsidRPr="00CE7FFA">
              <w:rPr>
                <w:rFonts w:eastAsia="Arial"/>
                <w:i/>
              </w:rPr>
              <w:t>)</w:t>
            </w:r>
          </w:p>
        </w:tc>
        <w:tc>
          <w:tcPr>
            <w:tcW w:w="1768" w:type="dxa"/>
          </w:tcPr>
          <w:p w14:paraId="13650EEC" w14:textId="77777777" w:rsidR="0011692C" w:rsidRPr="00CE7FFA" w:rsidRDefault="0011692C" w:rsidP="00CE7FFA">
            <w:pPr>
              <w:ind w:left="0" w:right="-908" w:hanging="2"/>
              <w:jc w:val="both"/>
              <w:rPr>
                <w:rFonts w:eastAsia="Arial"/>
                <w:b/>
              </w:rPr>
            </w:pPr>
            <w:r w:rsidRPr="00CE7FFA">
              <w:rPr>
                <w:rFonts w:eastAsia="Arial"/>
                <w:b/>
              </w:rPr>
              <w:t>ÇALIŞMA GÜNÜ</w:t>
            </w:r>
          </w:p>
          <w:p w14:paraId="26FA415D" w14:textId="77777777" w:rsidR="0011692C" w:rsidRPr="00CE7FFA" w:rsidRDefault="0011692C" w:rsidP="00CE7FFA">
            <w:pPr>
              <w:ind w:left="0" w:right="-908" w:hanging="2"/>
              <w:jc w:val="both"/>
              <w:rPr>
                <w:rFonts w:eastAsia="Arial"/>
                <w:i/>
              </w:rPr>
            </w:pPr>
            <w:r w:rsidRPr="00CE7FFA">
              <w:rPr>
                <w:rFonts w:eastAsia="Arial"/>
                <w:i/>
              </w:rPr>
              <w:t>(</w:t>
            </w:r>
            <w:proofErr w:type="spellStart"/>
            <w:proofErr w:type="gramStart"/>
            <w:r w:rsidRPr="00CE7FFA">
              <w:rPr>
                <w:rFonts w:eastAsia="Arial"/>
                <w:i/>
              </w:rPr>
              <w:t>working</w:t>
            </w:r>
            <w:proofErr w:type="spellEnd"/>
            <w:proofErr w:type="gramEnd"/>
            <w:r w:rsidRPr="00CE7FFA">
              <w:rPr>
                <w:rFonts w:eastAsia="Arial"/>
                <w:i/>
              </w:rPr>
              <w:t xml:space="preserve"> </w:t>
            </w:r>
            <w:proofErr w:type="spellStart"/>
            <w:r w:rsidRPr="00CE7FFA">
              <w:rPr>
                <w:rFonts w:eastAsia="Arial"/>
                <w:i/>
              </w:rPr>
              <w:t>days</w:t>
            </w:r>
            <w:proofErr w:type="spellEnd"/>
            <w:r w:rsidRPr="00CE7FFA">
              <w:rPr>
                <w:rFonts w:eastAsia="Arial"/>
                <w:i/>
              </w:rPr>
              <w:t>)</w:t>
            </w:r>
          </w:p>
        </w:tc>
      </w:tr>
      <w:tr w:rsidR="0011692C" w:rsidRPr="00CE7FFA" w14:paraId="6C74B26C" w14:textId="77777777" w:rsidTr="00EB428D">
        <w:trPr>
          <w:trHeight w:val="493"/>
          <w:jc w:val="center"/>
        </w:trPr>
        <w:tc>
          <w:tcPr>
            <w:tcW w:w="1960" w:type="dxa"/>
            <w:vAlign w:val="center"/>
          </w:tcPr>
          <w:p w14:paraId="4478901D" w14:textId="77777777" w:rsidR="0011692C" w:rsidRPr="00CE7FFA" w:rsidRDefault="0011692C" w:rsidP="00CE7FFA">
            <w:pPr>
              <w:ind w:leftChars="0" w:left="0" w:right="-908" w:firstLineChars="0" w:firstLine="0"/>
              <w:jc w:val="both"/>
              <w:rPr>
                <w:rFonts w:eastAsia="Arial"/>
                <w:b/>
              </w:rPr>
            </w:pPr>
            <w:r w:rsidRPr="00CE7FFA">
              <w:rPr>
                <w:rFonts w:eastAsia="Arial"/>
                <w:b/>
              </w:rPr>
              <w:t>PAZARTESİ</w:t>
            </w:r>
          </w:p>
          <w:p w14:paraId="603D866B" w14:textId="77777777" w:rsidR="0011692C" w:rsidRPr="00CE7FFA" w:rsidRDefault="0011692C" w:rsidP="00CE7FFA">
            <w:pPr>
              <w:ind w:left="0" w:right="-908" w:hanging="2"/>
              <w:jc w:val="both"/>
              <w:rPr>
                <w:rFonts w:eastAsia="Arial"/>
                <w:i/>
              </w:rPr>
            </w:pPr>
            <w:r w:rsidRPr="00CE7FFA">
              <w:rPr>
                <w:rFonts w:eastAsia="Arial"/>
                <w:i/>
              </w:rPr>
              <w:t>(</w:t>
            </w:r>
            <w:proofErr w:type="spellStart"/>
            <w:r w:rsidRPr="00CE7FFA">
              <w:rPr>
                <w:rFonts w:eastAsia="Arial"/>
                <w:i/>
              </w:rPr>
              <w:t>Monday</w:t>
            </w:r>
            <w:proofErr w:type="spellEnd"/>
            <w:r w:rsidRPr="00CE7FFA">
              <w:rPr>
                <w:rFonts w:eastAsia="Arial"/>
                <w:i/>
              </w:rPr>
              <w:t>)</w:t>
            </w:r>
          </w:p>
        </w:tc>
        <w:tc>
          <w:tcPr>
            <w:tcW w:w="4855" w:type="dxa"/>
          </w:tcPr>
          <w:p w14:paraId="335AA790" w14:textId="5B88DE28" w:rsidR="0011692C" w:rsidRPr="00CE7FFA" w:rsidRDefault="00550255" w:rsidP="00CE7FFA">
            <w:pPr>
              <w:ind w:left="0" w:right="-908" w:hanging="2"/>
              <w:jc w:val="both"/>
              <w:rPr>
                <w:rFonts w:eastAsia="Arial"/>
              </w:rPr>
            </w:pPr>
            <w:r w:rsidRPr="00CE7FFA">
              <w:rPr>
                <w:rFonts w:eastAsia="Arial"/>
              </w:rPr>
              <w:t>Farklı Uygulama Türleri ve Veri Tabanı Tasarım</w:t>
            </w:r>
          </w:p>
        </w:tc>
        <w:tc>
          <w:tcPr>
            <w:tcW w:w="1768" w:type="dxa"/>
          </w:tcPr>
          <w:p w14:paraId="37DB2058" w14:textId="43AF0CB6" w:rsidR="0011692C" w:rsidRPr="00CE7FFA" w:rsidRDefault="00530EE2" w:rsidP="00CE7FFA">
            <w:pPr>
              <w:ind w:left="0" w:right="-908" w:hanging="2"/>
              <w:jc w:val="both"/>
              <w:rPr>
                <w:rFonts w:eastAsia="Arial"/>
              </w:rPr>
            </w:pPr>
            <w:r w:rsidRPr="00CE7FFA">
              <w:rPr>
                <w:rFonts w:eastAsia="Arial"/>
              </w:rPr>
              <w:t>6</w:t>
            </w:r>
          </w:p>
        </w:tc>
      </w:tr>
      <w:tr w:rsidR="0011692C" w:rsidRPr="00CE7FFA" w14:paraId="74FF8C15" w14:textId="77777777" w:rsidTr="00EB428D">
        <w:trPr>
          <w:trHeight w:val="493"/>
          <w:jc w:val="center"/>
        </w:trPr>
        <w:tc>
          <w:tcPr>
            <w:tcW w:w="1960" w:type="dxa"/>
            <w:vAlign w:val="center"/>
          </w:tcPr>
          <w:p w14:paraId="53EDCCFF" w14:textId="77777777" w:rsidR="0011692C" w:rsidRPr="00CE7FFA" w:rsidRDefault="0011692C" w:rsidP="00CE7FFA">
            <w:pPr>
              <w:ind w:leftChars="0" w:left="0" w:right="-908" w:firstLineChars="0" w:firstLine="0"/>
              <w:jc w:val="both"/>
              <w:rPr>
                <w:rFonts w:eastAsia="Arial"/>
                <w:b/>
              </w:rPr>
            </w:pPr>
            <w:r w:rsidRPr="00CE7FFA">
              <w:rPr>
                <w:rFonts w:eastAsia="Arial"/>
                <w:b/>
              </w:rPr>
              <w:t>SALI</w:t>
            </w:r>
          </w:p>
          <w:p w14:paraId="64DE44E7" w14:textId="77777777" w:rsidR="0011692C" w:rsidRPr="00CE7FFA" w:rsidRDefault="0011692C" w:rsidP="00CE7FFA">
            <w:pPr>
              <w:ind w:leftChars="0" w:left="0" w:right="-908" w:firstLineChars="0" w:firstLine="0"/>
              <w:jc w:val="both"/>
              <w:rPr>
                <w:rFonts w:eastAsia="Arial"/>
                <w:i/>
              </w:rPr>
            </w:pPr>
            <w:r w:rsidRPr="00CE7FFA">
              <w:rPr>
                <w:rFonts w:eastAsia="Arial"/>
                <w:i/>
              </w:rPr>
              <w:t>(</w:t>
            </w:r>
            <w:proofErr w:type="spellStart"/>
            <w:r w:rsidRPr="00CE7FFA">
              <w:rPr>
                <w:rFonts w:eastAsia="Arial"/>
                <w:i/>
              </w:rPr>
              <w:t>Tuesday</w:t>
            </w:r>
            <w:proofErr w:type="spellEnd"/>
            <w:r w:rsidRPr="00CE7FFA">
              <w:rPr>
                <w:rFonts w:eastAsia="Arial"/>
                <w:i/>
              </w:rPr>
              <w:t>)</w:t>
            </w:r>
          </w:p>
        </w:tc>
        <w:tc>
          <w:tcPr>
            <w:tcW w:w="4855" w:type="dxa"/>
          </w:tcPr>
          <w:p w14:paraId="3E062BD5" w14:textId="6E4A14B2" w:rsidR="0011692C" w:rsidRPr="00CE7FFA" w:rsidRDefault="00C009AD" w:rsidP="00CE7FFA">
            <w:pPr>
              <w:ind w:left="0" w:right="-908" w:hanging="2"/>
              <w:jc w:val="both"/>
              <w:rPr>
                <w:rFonts w:eastAsia="Arial"/>
              </w:rPr>
            </w:pPr>
            <w:r w:rsidRPr="00CE7FFA">
              <w:rPr>
                <w:rFonts w:eastAsia="Arial"/>
              </w:rPr>
              <w:t>İş Kurallarından Diyagram Oluşturma ve SQL</w:t>
            </w:r>
          </w:p>
        </w:tc>
        <w:tc>
          <w:tcPr>
            <w:tcW w:w="1768" w:type="dxa"/>
          </w:tcPr>
          <w:p w14:paraId="0DCC6306" w14:textId="2D87725E" w:rsidR="0011692C" w:rsidRPr="00CE7FFA" w:rsidRDefault="00530EE2" w:rsidP="00CE7FFA">
            <w:pPr>
              <w:ind w:left="0" w:right="-908" w:hanging="2"/>
              <w:jc w:val="both"/>
              <w:rPr>
                <w:rFonts w:eastAsia="Arial"/>
              </w:rPr>
            </w:pPr>
            <w:r w:rsidRPr="00CE7FFA">
              <w:rPr>
                <w:rFonts w:eastAsia="Arial"/>
              </w:rPr>
              <w:t>7</w:t>
            </w:r>
          </w:p>
        </w:tc>
      </w:tr>
      <w:tr w:rsidR="0011692C" w:rsidRPr="00CE7FFA" w14:paraId="194E9F73" w14:textId="77777777" w:rsidTr="00EB428D">
        <w:trPr>
          <w:trHeight w:val="493"/>
          <w:jc w:val="center"/>
        </w:trPr>
        <w:tc>
          <w:tcPr>
            <w:tcW w:w="1960" w:type="dxa"/>
            <w:vAlign w:val="center"/>
          </w:tcPr>
          <w:p w14:paraId="0AADF698" w14:textId="77777777" w:rsidR="0011692C" w:rsidRPr="00CE7FFA" w:rsidRDefault="0011692C" w:rsidP="00CE7FFA">
            <w:pPr>
              <w:ind w:leftChars="0" w:left="0" w:right="-908" w:firstLineChars="0" w:firstLine="0"/>
              <w:jc w:val="both"/>
              <w:rPr>
                <w:rFonts w:eastAsia="Arial"/>
                <w:b/>
              </w:rPr>
            </w:pPr>
            <w:r w:rsidRPr="00CE7FFA">
              <w:rPr>
                <w:rFonts w:eastAsia="Arial"/>
                <w:b/>
              </w:rPr>
              <w:t>ÇARŞAMBA</w:t>
            </w:r>
          </w:p>
          <w:p w14:paraId="4ED9ED86" w14:textId="77777777" w:rsidR="0011692C" w:rsidRPr="00CE7FFA" w:rsidRDefault="0011692C" w:rsidP="00CE7FFA">
            <w:pPr>
              <w:ind w:leftChars="0" w:left="0" w:right="-908" w:firstLineChars="0" w:firstLine="0"/>
              <w:jc w:val="both"/>
              <w:rPr>
                <w:rFonts w:eastAsia="Arial"/>
              </w:rPr>
            </w:pPr>
            <w:r w:rsidRPr="00CE7FFA">
              <w:rPr>
                <w:rFonts w:eastAsia="Arial"/>
                <w:i/>
              </w:rPr>
              <w:t>(</w:t>
            </w:r>
            <w:proofErr w:type="spellStart"/>
            <w:r w:rsidRPr="00CE7FFA">
              <w:rPr>
                <w:rFonts w:eastAsia="Arial"/>
                <w:i/>
              </w:rPr>
              <w:t>Wednesday</w:t>
            </w:r>
            <w:proofErr w:type="spellEnd"/>
            <w:r w:rsidRPr="00CE7FFA">
              <w:rPr>
                <w:rFonts w:eastAsia="Arial"/>
                <w:i/>
              </w:rPr>
              <w:t>)</w:t>
            </w:r>
          </w:p>
        </w:tc>
        <w:tc>
          <w:tcPr>
            <w:tcW w:w="4855" w:type="dxa"/>
          </w:tcPr>
          <w:p w14:paraId="197A1263" w14:textId="0C1007B7" w:rsidR="0011692C" w:rsidRPr="00CE7FFA" w:rsidRDefault="002B2EAB" w:rsidP="00CE7FFA">
            <w:pPr>
              <w:ind w:left="0" w:right="-908" w:hanging="2"/>
              <w:jc w:val="both"/>
              <w:rPr>
                <w:rFonts w:eastAsia="Arial"/>
              </w:rPr>
            </w:pPr>
            <w:r w:rsidRPr="00CE7FFA">
              <w:rPr>
                <w:rFonts w:eastAsia="Arial"/>
              </w:rPr>
              <w:t>N-</w:t>
            </w:r>
            <w:proofErr w:type="spellStart"/>
            <w:r w:rsidRPr="00CE7FFA">
              <w:rPr>
                <w:rFonts w:eastAsia="Arial"/>
              </w:rPr>
              <w:t>Tier</w:t>
            </w:r>
            <w:proofErr w:type="spellEnd"/>
            <w:r w:rsidRPr="00CE7FFA">
              <w:rPr>
                <w:rFonts w:eastAsia="Arial"/>
              </w:rPr>
              <w:t xml:space="preserve"> Mimarisi ve MVC Konseptine Giriş</w:t>
            </w:r>
          </w:p>
        </w:tc>
        <w:tc>
          <w:tcPr>
            <w:tcW w:w="1768" w:type="dxa"/>
          </w:tcPr>
          <w:p w14:paraId="7B20183C" w14:textId="403B483B" w:rsidR="0011692C" w:rsidRPr="00CE7FFA" w:rsidRDefault="00530EE2" w:rsidP="00CE7FFA">
            <w:pPr>
              <w:ind w:left="0" w:right="-908" w:hanging="2"/>
              <w:jc w:val="both"/>
              <w:rPr>
                <w:rFonts w:eastAsia="Arial"/>
              </w:rPr>
            </w:pPr>
            <w:r w:rsidRPr="00CE7FFA">
              <w:rPr>
                <w:rFonts w:eastAsia="Arial"/>
              </w:rPr>
              <w:t>8</w:t>
            </w:r>
          </w:p>
        </w:tc>
      </w:tr>
      <w:tr w:rsidR="0011692C" w:rsidRPr="00CE7FFA" w14:paraId="16772A8F" w14:textId="77777777" w:rsidTr="00EB428D">
        <w:trPr>
          <w:trHeight w:val="493"/>
          <w:jc w:val="center"/>
        </w:trPr>
        <w:tc>
          <w:tcPr>
            <w:tcW w:w="1960" w:type="dxa"/>
            <w:vAlign w:val="center"/>
          </w:tcPr>
          <w:p w14:paraId="7847B6BF" w14:textId="77777777" w:rsidR="0011692C" w:rsidRPr="00CE7FFA" w:rsidRDefault="0011692C" w:rsidP="00CE7FFA">
            <w:pPr>
              <w:ind w:leftChars="0" w:left="0" w:right="-908" w:firstLineChars="0" w:firstLine="0"/>
              <w:jc w:val="both"/>
              <w:rPr>
                <w:rFonts w:eastAsia="Arial"/>
                <w:b/>
              </w:rPr>
            </w:pPr>
            <w:r w:rsidRPr="00CE7FFA">
              <w:rPr>
                <w:rFonts w:eastAsia="Arial"/>
                <w:b/>
              </w:rPr>
              <w:t>PERŞEMBE</w:t>
            </w:r>
          </w:p>
          <w:p w14:paraId="723AB186" w14:textId="77777777" w:rsidR="0011692C" w:rsidRPr="00CE7FFA" w:rsidRDefault="0011692C" w:rsidP="00CE7FFA">
            <w:pPr>
              <w:ind w:leftChars="0" w:left="0" w:right="-908" w:firstLineChars="0" w:firstLine="0"/>
              <w:jc w:val="both"/>
              <w:rPr>
                <w:rFonts w:eastAsia="Arial"/>
                <w:i/>
              </w:rPr>
            </w:pPr>
            <w:r w:rsidRPr="00CE7FFA">
              <w:rPr>
                <w:rFonts w:eastAsia="Arial"/>
                <w:i/>
              </w:rPr>
              <w:t>(</w:t>
            </w:r>
            <w:proofErr w:type="spellStart"/>
            <w:r w:rsidRPr="00CE7FFA">
              <w:rPr>
                <w:rFonts w:eastAsia="Arial"/>
                <w:i/>
              </w:rPr>
              <w:t>Thursday</w:t>
            </w:r>
            <w:proofErr w:type="spellEnd"/>
            <w:r w:rsidRPr="00CE7FFA">
              <w:rPr>
                <w:rFonts w:eastAsia="Arial"/>
                <w:i/>
              </w:rPr>
              <w:t>)</w:t>
            </w:r>
          </w:p>
        </w:tc>
        <w:tc>
          <w:tcPr>
            <w:tcW w:w="4855" w:type="dxa"/>
          </w:tcPr>
          <w:p w14:paraId="50B9507F" w14:textId="659E1BA3" w:rsidR="0011692C" w:rsidRPr="00CE7FFA" w:rsidRDefault="002B2EAB" w:rsidP="00CE7FFA">
            <w:pPr>
              <w:ind w:left="0" w:right="-908" w:hanging="2"/>
              <w:jc w:val="both"/>
              <w:rPr>
                <w:rFonts w:eastAsia="Arial"/>
              </w:rPr>
            </w:pPr>
            <w:r w:rsidRPr="00CE7FFA">
              <w:rPr>
                <w:rFonts w:eastAsia="Arial"/>
              </w:rPr>
              <w:t>MVC Uygulama Ödevi ve Çözüm Kontrolü</w:t>
            </w:r>
          </w:p>
        </w:tc>
        <w:tc>
          <w:tcPr>
            <w:tcW w:w="1768" w:type="dxa"/>
          </w:tcPr>
          <w:p w14:paraId="70520AD9" w14:textId="3D4ECF3C" w:rsidR="0011692C" w:rsidRPr="00CE7FFA" w:rsidRDefault="00530EE2" w:rsidP="00CE7FFA">
            <w:pPr>
              <w:ind w:left="0" w:right="-908" w:hanging="2"/>
              <w:jc w:val="both"/>
              <w:rPr>
                <w:rFonts w:eastAsia="Arial"/>
              </w:rPr>
            </w:pPr>
            <w:r w:rsidRPr="00CE7FFA">
              <w:rPr>
                <w:rFonts w:eastAsia="Arial"/>
              </w:rPr>
              <w:t>9</w:t>
            </w:r>
          </w:p>
        </w:tc>
      </w:tr>
      <w:tr w:rsidR="0011692C" w:rsidRPr="00CE7FFA" w14:paraId="300B5F68" w14:textId="77777777" w:rsidTr="00EB428D">
        <w:trPr>
          <w:trHeight w:val="493"/>
          <w:jc w:val="center"/>
        </w:trPr>
        <w:tc>
          <w:tcPr>
            <w:tcW w:w="1960" w:type="dxa"/>
            <w:vAlign w:val="center"/>
          </w:tcPr>
          <w:p w14:paraId="74A87003" w14:textId="77777777" w:rsidR="0011692C" w:rsidRPr="00CE7FFA" w:rsidRDefault="0011692C" w:rsidP="00CE7FFA">
            <w:pPr>
              <w:ind w:leftChars="0" w:left="0" w:right="-908" w:firstLineChars="0" w:firstLine="0"/>
              <w:jc w:val="both"/>
              <w:rPr>
                <w:rFonts w:eastAsia="Arial"/>
                <w:b/>
              </w:rPr>
            </w:pPr>
            <w:r w:rsidRPr="00CE7FFA">
              <w:rPr>
                <w:rFonts w:eastAsia="Arial"/>
                <w:b/>
              </w:rPr>
              <w:t>CUMA</w:t>
            </w:r>
          </w:p>
          <w:p w14:paraId="7CDE088A" w14:textId="77777777" w:rsidR="0011692C" w:rsidRPr="00CE7FFA" w:rsidRDefault="0011692C" w:rsidP="00CE7FFA">
            <w:pPr>
              <w:ind w:leftChars="0" w:left="0" w:right="-908" w:firstLineChars="0" w:firstLine="0"/>
              <w:jc w:val="both"/>
              <w:rPr>
                <w:rFonts w:eastAsia="Arial"/>
              </w:rPr>
            </w:pPr>
            <w:r w:rsidRPr="00CE7FFA">
              <w:rPr>
                <w:rFonts w:eastAsia="Arial"/>
                <w:i/>
              </w:rPr>
              <w:t>(</w:t>
            </w:r>
            <w:proofErr w:type="spellStart"/>
            <w:r w:rsidRPr="00CE7FFA">
              <w:rPr>
                <w:rFonts w:eastAsia="Arial"/>
                <w:i/>
              </w:rPr>
              <w:t>Friday</w:t>
            </w:r>
            <w:proofErr w:type="spellEnd"/>
            <w:r w:rsidRPr="00CE7FFA">
              <w:rPr>
                <w:rFonts w:eastAsia="Arial"/>
                <w:i/>
              </w:rPr>
              <w:t>)</w:t>
            </w:r>
          </w:p>
        </w:tc>
        <w:tc>
          <w:tcPr>
            <w:tcW w:w="4855" w:type="dxa"/>
          </w:tcPr>
          <w:p w14:paraId="6CFA943C" w14:textId="124467B4" w:rsidR="0011692C" w:rsidRPr="00CE7FFA" w:rsidRDefault="002B2EAB" w:rsidP="00CE7FFA">
            <w:pPr>
              <w:ind w:left="0" w:right="-908" w:hanging="2"/>
              <w:jc w:val="both"/>
              <w:rPr>
                <w:rFonts w:eastAsia="Arial"/>
              </w:rPr>
            </w:pPr>
            <w:r w:rsidRPr="00CE7FFA">
              <w:rPr>
                <w:rFonts w:eastAsia="Arial"/>
              </w:rPr>
              <w:t>Turna.com ve Fiber Games Şirket Sunumları</w:t>
            </w:r>
          </w:p>
        </w:tc>
        <w:tc>
          <w:tcPr>
            <w:tcW w:w="1768" w:type="dxa"/>
          </w:tcPr>
          <w:p w14:paraId="6415B69C" w14:textId="6F84657C" w:rsidR="0011692C" w:rsidRPr="00CE7FFA" w:rsidRDefault="00530EE2" w:rsidP="00CE7FFA">
            <w:pPr>
              <w:ind w:left="0" w:right="-908" w:hanging="2"/>
              <w:jc w:val="both"/>
              <w:rPr>
                <w:rFonts w:eastAsia="Arial"/>
              </w:rPr>
            </w:pPr>
            <w:r w:rsidRPr="00CE7FFA">
              <w:rPr>
                <w:rFonts w:eastAsia="Arial"/>
              </w:rPr>
              <w:t>10</w:t>
            </w:r>
          </w:p>
        </w:tc>
      </w:tr>
    </w:tbl>
    <w:p w14:paraId="78F5C078" w14:textId="77777777" w:rsidR="00670F74" w:rsidRPr="00CE7FFA" w:rsidRDefault="00670F74" w:rsidP="00CE7FFA">
      <w:pPr>
        <w:ind w:leftChars="0" w:left="2" w:right="-908" w:hanging="2"/>
        <w:jc w:val="both"/>
        <w:rPr>
          <w:rFonts w:eastAsia="Arial"/>
        </w:rPr>
      </w:pPr>
    </w:p>
    <w:tbl>
      <w:tblPr>
        <w:tblpPr w:leftFromText="141" w:rightFromText="141" w:vertAnchor="text" w:horzAnchor="margin" w:tblpY="147"/>
        <w:tblW w:w="3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4"/>
      </w:tblGrid>
      <w:tr w:rsidR="00670F74" w:rsidRPr="00CE7FFA" w14:paraId="785698AB" w14:textId="77777777" w:rsidTr="006E3694">
        <w:trPr>
          <w:trHeight w:val="690"/>
        </w:trPr>
        <w:tc>
          <w:tcPr>
            <w:tcW w:w="3774" w:type="dxa"/>
            <w:tcBorders>
              <w:top w:val="single" w:sz="4" w:space="0" w:color="000000"/>
              <w:left w:val="single" w:sz="4" w:space="0" w:color="000000"/>
              <w:bottom w:val="single" w:sz="4" w:space="0" w:color="000000"/>
              <w:right w:val="single" w:sz="4" w:space="0" w:color="000000"/>
            </w:tcBorders>
          </w:tcPr>
          <w:p w14:paraId="06E5B222" w14:textId="77777777" w:rsidR="00670F74" w:rsidRPr="00CE7FFA" w:rsidRDefault="00670F74" w:rsidP="00CE7FFA">
            <w:pPr>
              <w:ind w:leftChars="-42" w:left="-101" w:firstLineChars="50" w:firstLine="120"/>
              <w:jc w:val="both"/>
              <w:textDirection w:val="lrTb"/>
              <w:rPr>
                <w:rFonts w:eastAsia="Arial"/>
              </w:rPr>
            </w:pPr>
          </w:p>
          <w:p w14:paraId="34EF839D" w14:textId="77777777" w:rsidR="00670F74" w:rsidRPr="00CE7FFA" w:rsidRDefault="00670F74" w:rsidP="00CE7FFA">
            <w:pPr>
              <w:ind w:leftChars="-42" w:left="-101" w:firstLineChars="50" w:firstLine="120"/>
              <w:jc w:val="both"/>
              <w:textDirection w:val="lrTb"/>
              <w:rPr>
                <w:rFonts w:eastAsia="Arial"/>
                <w:i/>
              </w:rPr>
            </w:pPr>
            <w:r w:rsidRPr="00CE7FFA">
              <w:rPr>
                <w:rFonts w:eastAsia="Arial"/>
                <w:b/>
              </w:rPr>
              <w:t xml:space="preserve">  STAJI DENETLEYEN YETKİLİNİN </w:t>
            </w:r>
          </w:p>
          <w:p w14:paraId="6398FFE4" w14:textId="77777777" w:rsidR="00670F74" w:rsidRPr="00CE7FFA" w:rsidRDefault="00670F74" w:rsidP="00CE7FFA">
            <w:pPr>
              <w:ind w:leftChars="-42" w:left="-101" w:firstLineChars="50" w:firstLine="120"/>
              <w:jc w:val="both"/>
              <w:textDirection w:val="lrTb"/>
              <w:rPr>
                <w:rFonts w:eastAsia="Arial"/>
                <w:b/>
              </w:rPr>
            </w:pPr>
            <w:r w:rsidRPr="00CE7FFA">
              <w:rPr>
                <w:rFonts w:eastAsia="Arial"/>
                <w:b/>
              </w:rPr>
              <w:t xml:space="preserve">                İMZA VE KAŞESİ</w:t>
            </w:r>
          </w:p>
          <w:p w14:paraId="7F9DB035" w14:textId="77777777" w:rsidR="00670F74" w:rsidRPr="00CE7FFA" w:rsidRDefault="00670F74" w:rsidP="00CE7FFA">
            <w:pPr>
              <w:ind w:leftChars="-42" w:left="-101" w:firstLineChars="50" w:firstLine="120"/>
              <w:jc w:val="both"/>
              <w:textDirection w:val="lrTb"/>
              <w:rPr>
                <w:rFonts w:eastAsia="Arial"/>
              </w:rPr>
            </w:pPr>
          </w:p>
          <w:p w14:paraId="5F7DCE0C" w14:textId="77777777" w:rsidR="00670F74" w:rsidRPr="00CE7FFA" w:rsidRDefault="00670F74" w:rsidP="00CE7FFA">
            <w:pPr>
              <w:ind w:leftChars="-42" w:left="-101" w:firstLineChars="50" w:firstLine="120"/>
              <w:jc w:val="both"/>
              <w:textDirection w:val="lrTb"/>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tc>
      </w:tr>
    </w:tbl>
    <w:p w14:paraId="2D2BD10F" w14:textId="77777777" w:rsidR="00670F74" w:rsidRPr="00CE7FFA" w:rsidRDefault="00670F74" w:rsidP="00CE7FFA">
      <w:pPr>
        <w:ind w:leftChars="0" w:left="2" w:right="-908" w:hanging="2"/>
        <w:jc w:val="both"/>
        <w:rPr>
          <w:rFonts w:eastAsia="Arial"/>
        </w:rPr>
      </w:pPr>
    </w:p>
    <w:p w14:paraId="04FFE686" w14:textId="77777777" w:rsidR="00670F74" w:rsidRPr="00CE7FFA" w:rsidRDefault="00670F74" w:rsidP="00CE7FFA">
      <w:pPr>
        <w:ind w:leftChars="0" w:left="2" w:right="-908" w:hanging="2"/>
        <w:jc w:val="both"/>
        <w:rPr>
          <w:rFonts w:eastAsia="Arial"/>
        </w:rPr>
      </w:pPr>
    </w:p>
    <w:p w14:paraId="683B4D63" w14:textId="77777777" w:rsidR="00670F74" w:rsidRPr="00CE7FFA" w:rsidRDefault="00670F74" w:rsidP="00CE7FFA">
      <w:pPr>
        <w:ind w:leftChars="0" w:left="2" w:right="-908" w:hanging="2"/>
        <w:jc w:val="both"/>
        <w:rPr>
          <w:rFonts w:eastAsia="Arial"/>
        </w:rPr>
      </w:pPr>
    </w:p>
    <w:p w14:paraId="4614BD56" w14:textId="77777777" w:rsidR="00670F74" w:rsidRPr="00CE7FFA" w:rsidRDefault="00670F74" w:rsidP="00CE7FFA">
      <w:pPr>
        <w:ind w:leftChars="0" w:left="2" w:right="-908" w:hanging="2"/>
        <w:jc w:val="both"/>
        <w:rPr>
          <w:rFonts w:eastAsia="Arial"/>
        </w:rPr>
      </w:pPr>
    </w:p>
    <w:p w14:paraId="24B05513" w14:textId="77777777" w:rsidR="00670F74" w:rsidRPr="00CE7FFA" w:rsidRDefault="00670F74" w:rsidP="00CE7FFA">
      <w:pPr>
        <w:ind w:leftChars="0" w:left="2" w:hanging="2"/>
        <w:jc w:val="both"/>
      </w:pPr>
      <w:r w:rsidRPr="00CE7FFA">
        <w:t xml:space="preserve">    </w:t>
      </w:r>
    </w:p>
    <w:p w14:paraId="1BBC82A9" w14:textId="77777777" w:rsidR="00670F74" w:rsidRPr="00CE7FFA" w:rsidRDefault="00670F74" w:rsidP="00CE7FFA">
      <w:pPr>
        <w:ind w:leftChars="0" w:left="2" w:hanging="2"/>
        <w:jc w:val="both"/>
        <w:rPr>
          <w:rFonts w:eastAsia="Arial"/>
          <w:b/>
        </w:rPr>
      </w:pPr>
    </w:p>
    <w:p w14:paraId="02E14154" w14:textId="77777777" w:rsidR="0011692C" w:rsidRPr="00CE7FFA" w:rsidRDefault="0011692C" w:rsidP="00CE7FFA">
      <w:pPr>
        <w:ind w:leftChars="0" w:left="0" w:firstLineChars="0" w:firstLine="0"/>
        <w:jc w:val="both"/>
        <w:rPr>
          <w:rFonts w:eastAsia="Arial"/>
          <w:b/>
        </w:rPr>
      </w:pPr>
    </w:p>
    <w:p w14:paraId="0107D16B" w14:textId="77777777" w:rsidR="0011692C" w:rsidRPr="00CE7FFA" w:rsidRDefault="0011692C" w:rsidP="00CE7FFA">
      <w:pPr>
        <w:ind w:left="0" w:hanging="2"/>
        <w:jc w:val="both"/>
        <w:rPr>
          <w:rFonts w:eastAsia="Arial"/>
          <w:b/>
        </w:rPr>
      </w:pPr>
    </w:p>
    <w:p w14:paraId="1AD8FAA4" w14:textId="77777777" w:rsidR="0011692C" w:rsidRPr="00CE7FFA" w:rsidRDefault="0011692C" w:rsidP="00CE7FFA">
      <w:pPr>
        <w:ind w:left="0" w:hanging="2"/>
        <w:jc w:val="both"/>
        <w:rPr>
          <w:rFonts w:eastAsia="Arial"/>
          <w:b/>
        </w:rPr>
      </w:pPr>
    </w:p>
    <w:p w14:paraId="4D14889C" w14:textId="77777777" w:rsidR="0011692C" w:rsidRPr="00CE7FFA" w:rsidRDefault="0011692C" w:rsidP="00CE7FFA">
      <w:pPr>
        <w:ind w:left="0" w:hanging="2"/>
        <w:jc w:val="both"/>
        <w:rPr>
          <w:rFonts w:eastAsia="Arial"/>
          <w:b/>
        </w:rPr>
      </w:pPr>
    </w:p>
    <w:p w14:paraId="0A53E6D3" w14:textId="77777777" w:rsidR="0011692C" w:rsidRPr="00CE7FFA" w:rsidRDefault="0011692C" w:rsidP="00CE7FFA">
      <w:pPr>
        <w:ind w:left="0" w:hanging="2"/>
        <w:jc w:val="both"/>
        <w:rPr>
          <w:rFonts w:eastAsia="Arial"/>
          <w:b/>
        </w:rPr>
      </w:pPr>
    </w:p>
    <w:tbl>
      <w:tblPr>
        <w:tblW w:w="8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0"/>
        <w:gridCol w:w="4855"/>
        <w:gridCol w:w="1768"/>
      </w:tblGrid>
      <w:tr w:rsidR="0011692C" w:rsidRPr="00CE7FFA" w14:paraId="6E1123BE" w14:textId="77777777" w:rsidTr="0030521D">
        <w:trPr>
          <w:trHeight w:val="299"/>
          <w:jc w:val="center"/>
        </w:trPr>
        <w:tc>
          <w:tcPr>
            <w:tcW w:w="8583" w:type="dxa"/>
            <w:gridSpan w:val="3"/>
            <w:vAlign w:val="center"/>
          </w:tcPr>
          <w:p w14:paraId="38A6B240" w14:textId="424E7A30" w:rsidR="0011692C" w:rsidRPr="00CE7FFA" w:rsidRDefault="0011692C" w:rsidP="006E3694">
            <w:pPr>
              <w:ind w:left="0" w:right="-908" w:hanging="2"/>
              <w:jc w:val="both"/>
              <w:rPr>
                <w:rFonts w:eastAsia="Arial"/>
                <w:i/>
              </w:rPr>
            </w:pPr>
            <w:r w:rsidRPr="00CE7FFA">
              <w:rPr>
                <w:rFonts w:eastAsia="Arial"/>
                <w:b/>
              </w:rPr>
              <w:t xml:space="preserve">   </w:t>
            </w:r>
            <w:r w:rsidR="00F84C8E" w:rsidRPr="00CE7FFA">
              <w:rPr>
                <w:rFonts w:eastAsia="Arial"/>
                <w:b/>
              </w:rPr>
              <w:t xml:space="preserve">31.07.2023 </w:t>
            </w:r>
            <w:r w:rsidRPr="00CE7FFA">
              <w:rPr>
                <w:rFonts w:eastAsia="Arial"/>
                <w:b/>
              </w:rPr>
              <w:t>TARİHİNDEN</w:t>
            </w:r>
            <w:r w:rsidR="00F84C8E" w:rsidRPr="00CE7FFA">
              <w:rPr>
                <w:rFonts w:eastAsia="Arial"/>
                <w:b/>
              </w:rPr>
              <w:t xml:space="preserve"> 4.08.2023 </w:t>
            </w:r>
            <w:r w:rsidRPr="00CE7FFA">
              <w:rPr>
                <w:rFonts w:eastAsia="Arial"/>
                <w:b/>
              </w:rPr>
              <w:t>TARİHİNE KADAR</w:t>
            </w:r>
          </w:p>
        </w:tc>
      </w:tr>
      <w:tr w:rsidR="0011692C" w:rsidRPr="00CE7FFA" w14:paraId="648430C8" w14:textId="77777777" w:rsidTr="0030521D">
        <w:trPr>
          <w:trHeight w:val="211"/>
          <w:jc w:val="center"/>
        </w:trPr>
        <w:tc>
          <w:tcPr>
            <w:tcW w:w="1960" w:type="dxa"/>
          </w:tcPr>
          <w:p w14:paraId="22951421" w14:textId="77777777" w:rsidR="0011692C" w:rsidRPr="00CE7FFA" w:rsidRDefault="0011692C" w:rsidP="00CE7FFA">
            <w:pPr>
              <w:ind w:left="0" w:right="-908" w:hanging="2"/>
              <w:jc w:val="both"/>
              <w:rPr>
                <w:rFonts w:eastAsia="Arial"/>
              </w:rPr>
            </w:pPr>
          </w:p>
        </w:tc>
        <w:tc>
          <w:tcPr>
            <w:tcW w:w="4855" w:type="dxa"/>
          </w:tcPr>
          <w:p w14:paraId="4C32033D" w14:textId="77777777" w:rsidR="0011692C" w:rsidRPr="00CE7FFA" w:rsidRDefault="0011692C" w:rsidP="00CE7FFA">
            <w:pPr>
              <w:ind w:left="0" w:right="-908" w:hanging="2"/>
              <w:jc w:val="both"/>
              <w:rPr>
                <w:rFonts w:eastAsia="Arial"/>
                <w:b/>
              </w:rPr>
            </w:pPr>
            <w:r w:rsidRPr="00CE7FFA">
              <w:rPr>
                <w:rFonts w:eastAsia="Arial"/>
                <w:b/>
              </w:rPr>
              <w:t xml:space="preserve">YAPILAN İŞLER </w:t>
            </w:r>
          </w:p>
          <w:p w14:paraId="35B31F6A" w14:textId="77777777" w:rsidR="0011692C" w:rsidRPr="00CE7FFA" w:rsidRDefault="0011692C" w:rsidP="00CE7FFA">
            <w:pPr>
              <w:ind w:left="0" w:right="-908" w:hanging="2"/>
              <w:jc w:val="both"/>
              <w:rPr>
                <w:rFonts w:eastAsia="Arial"/>
              </w:rPr>
            </w:pP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s</w:t>
            </w:r>
            <w:proofErr w:type="spellEnd"/>
            <w:r w:rsidRPr="00CE7FFA">
              <w:rPr>
                <w:rFonts w:eastAsia="Arial"/>
                <w:i/>
              </w:rPr>
              <w:t>)</w:t>
            </w:r>
          </w:p>
        </w:tc>
        <w:tc>
          <w:tcPr>
            <w:tcW w:w="1768" w:type="dxa"/>
          </w:tcPr>
          <w:p w14:paraId="33C900B2" w14:textId="77777777" w:rsidR="0011692C" w:rsidRPr="00CE7FFA" w:rsidRDefault="0011692C" w:rsidP="00CE7FFA">
            <w:pPr>
              <w:ind w:left="0" w:right="-908" w:hanging="2"/>
              <w:jc w:val="both"/>
              <w:rPr>
                <w:rFonts w:eastAsia="Arial"/>
                <w:b/>
              </w:rPr>
            </w:pPr>
            <w:r w:rsidRPr="00CE7FFA">
              <w:rPr>
                <w:rFonts w:eastAsia="Arial"/>
                <w:b/>
              </w:rPr>
              <w:t>ÇALIŞMA GÜNÜ</w:t>
            </w:r>
          </w:p>
          <w:p w14:paraId="412C88AD" w14:textId="77777777" w:rsidR="0011692C" w:rsidRPr="00CE7FFA" w:rsidRDefault="0011692C" w:rsidP="00CE7FFA">
            <w:pPr>
              <w:ind w:left="0" w:right="-908" w:hanging="2"/>
              <w:jc w:val="both"/>
              <w:rPr>
                <w:rFonts w:eastAsia="Arial"/>
                <w:i/>
              </w:rPr>
            </w:pPr>
            <w:r w:rsidRPr="00CE7FFA">
              <w:rPr>
                <w:rFonts w:eastAsia="Arial"/>
                <w:i/>
              </w:rPr>
              <w:t>(</w:t>
            </w:r>
            <w:proofErr w:type="spellStart"/>
            <w:proofErr w:type="gramStart"/>
            <w:r w:rsidRPr="00CE7FFA">
              <w:rPr>
                <w:rFonts w:eastAsia="Arial"/>
                <w:i/>
              </w:rPr>
              <w:t>working</w:t>
            </w:r>
            <w:proofErr w:type="spellEnd"/>
            <w:proofErr w:type="gramEnd"/>
            <w:r w:rsidRPr="00CE7FFA">
              <w:rPr>
                <w:rFonts w:eastAsia="Arial"/>
                <w:i/>
              </w:rPr>
              <w:t xml:space="preserve"> </w:t>
            </w:r>
            <w:proofErr w:type="spellStart"/>
            <w:r w:rsidRPr="00CE7FFA">
              <w:rPr>
                <w:rFonts w:eastAsia="Arial"/>
                <w:i/>
              </w:rPr>
              <w:t>days</w:t>
            </w:r>
            <w:proofErr w:type="spellEnd"/>
            <w:r w:rsidRPr="00CE7FFA">
              <w:rPr>
                <w:rFonts w:eastAsia="Arial"/>
                <w:i/>
              </w:rPr>
              <w:t>)</w:t>
            </w:r>
          </w:p>
        </w:tc>
      </w:tr>
      <w:tr w:rsidR="0011692C" w:rsidRPr="00CE7FFA" w14:paraId="54D3BF52" w14:textId="77777777" w:rsidTr="0030521D">
        <w:trPr>
          <w:trHeight w:val="519"/>
          <w:jc w:val="center"/>
        </w:trPr>
        <w:tc>
          <w:tcPr>
            <w:tcW w:w="1960" w:type="dxa"/>
            <w:vAlign w:val="center"/>
          </w:tcPr>
          <w:p w14:paraId="3E5063FD" w14:textId="77777777" w:rsidR="0011692C" w:rsidRPr="00CE7FFA" w:rsidRDefault="0011692C" w:rsidP="00CE7FFA">
            <w:pPr>
              <w:ind w:leftChars="0" w:left="0" w:right="-908" w:firstLineChars="0" w:firstLine="0"/>
              <w:jc w:val="both"/>
              <w:rPr>
                <w:rFonts w:eastAsia="Arial"/>
                <w:b/>
              </w:rPr>
            </w:pPr>
            <w:r w:rsidRPr="00CE7FFA">
              <w:rPr>
                <w:rFonts w:eastAsia="Arial"/>
                <w:b/>
              </w:rPr>
              <w:t>PAZARTESİ</w:t>
            </w:r>
          </w:p>
          <w:p w14:paraId="2D18BA00" w14:textId="77777777" w:rsidR="0011692C" w:rsidRPr="00CE7FFA" w:rsidRDefault="0011692C" w:rsidP="00CE7FFA">
            <w:pPr>
              <w:ind w:left="0" w:right="-908" w:hanging="2"/>
              <w:jc w:val="both"/>
              <w:rPr>
                <w:rFonts w:eastAsia="Arial"/>
                <w:i/>
              </w:rPr>
            </w:pPr>
            <w:r w:rsidRPr="00CE7FFA">
              <w:rPr>
                <w:rFonts w:eastAsia="Arial"/>
                <w:i/>
              </w:rPr>
              <w:t>(</w:t>
            </w:r>
            <w:proofErr w:type="spellStart"/>
            <w:r w:rsidRPr="00CE7FFA">
              <w:rPr>
                <w:rFonts w:eastAsia="Arial"/>
                <w:i/>
              </w:rPr>
              <w:t>Monday</w:t>
            </w:r>
            <w:proofErr w:type="spellEnd"/>
            <w:r w:rsidRPr="00CE7FFA">
              <w:rPr>
                <w:rFonts w:eastAsia="Arial"/>
                <w:i/>
              </w:rPr>
              <w:t>)</w:t>
            </w:r>
          </w:p>
        </w:tc>
        <w:tc>
          <w:tcPr>
            <w:tcW w:w="4855" w:type="dxa"/>
          </w:tcPr>
          <w:p w14:paraId="28A46AB8" w14:textId="4FF9F72D" w:rsidR="0011692C" w:rsidRPr="00CE7FFA" w:rsidRDefault="002B2EAB" w:rsidP="00CE7FFA">
            <w:pPr>
              <w:ind w:left="0" w:right="-908" w:hanging="2"/>
              <w:jc w:val="both"/>
              <w:rPr>
                <w:rFonts w:eastAsia="Arial"/>
              </w:rPr>
            </w:pPr>
            <w:r w:rsidRPr="00CE7FFA">
              <w:rPr>
                <w:rFonts w:eastAsia="Arial"/>
              </w:rPr>
              <w:t>HTML, HTML DOM ve ilk ASP.NET Web Uygulaması</w:t>
            </w:r>
          </w:p>
        </w:tc>
        <w:tc>
          <w:tcPr>
            <w:tcW w:w="1768" w:type="dxa"/>
          </w:tcPr>
          <w:p w14:paraId="469ECAB8" w14:textId="4AAE1F8D" w:rsidR="0011692C" w:rsidRPr="00CE7FFA" w:rsidRDefault="00530EE2" w:rsidP="00CE7FFA">
            <w:pPr>
              <w:ind w:left="0" w:right="-908" w:hanging="2"/>
              <w:jc w:val="both"/>
              <w:rPr>
                <w:rFonts w:eastAsia="Arial"/>
              </w:rPr>
            </w:pPr>
            <w:r w:rsidRPr="00CE7FFA">
              <w:rPr>
                <w:rFonts w:eastAsia="Arial"/>
              </w:rPr>
              <w:t>11</w:t>
            </w:r>
          </w:p>
        </w:tc>
      </w:tr>
      <w:tr w:rsidR="0011692C" w:rsidRPr="00CE7FFA" w14:paraId="61493D32" w14:textId="77777777" w:rsidTr="0030521D">
        <w:trPr>
          <w:trHeight w:val="519"/>
          <w:jc w:val="center"/>
        </w:trPr>
        <w:tc>
          <w:tcPr>
            <w:tcW w:w="1960" w:type="dxa"/>
            <w:vAlign w:val="center"/>
          </w:tcPr>
          <w:p w14:paraId="5A5F9BC2" w14:textId="77777777" w:rsidR="0011692C" w:rsidRPr="00CE7FFA" w:rsidRDefault="0011692C" w:rsidP="00CE7FFA">
            <w:pPr>
              <w:ind w:leftChars="0" w:left="0" w:right="-908" w:firstLineChars="0" w:firstLine="0"/>
              <w:jc w:val="both"/>
              <w:rPr>
                <w:rFonts w:eastAsia="Arial"/>
                <w:b/>
              </w:rPr>
            </w:pPr>
            <w:r w:rsidRPr="00CE7FFA">
              <w:rPr>
                <w:rFonts w:eastAsia="Arial"/>
                <w:b/>
              </w:rPr>
              <w:t>SALI</w:t>
            </w:r>
          </w:p>
          <w:p w14:paraId="20E73BB1" w14:textId="77777777" w:rsidR="0011692C" w:rsidRPr="00CE7FFA" w:rsidRDefault="0011692C" w:rsidP="00CE7FFA">
            <w:pPr>
              <w:ind w:leftChars="0" w:left="0" w:right="-908" w:firstLineChars="0" w:firstLine="0"/>
              <w:jc w:val="both"/>
              <w:rPr>
                <w:rFonts w:eastAsia="Arial"/>
                <w:i/>
              </w:rPr>
            </w:pPr>
            <w:r w:rsidRPr="00CE7FFA">
              <w:rPr>
                <w:rFonts w:eastAsia="Arial"/>
                <w:i/>
              </w:rPr>
              <w:t>(</w:t>
            </w:r>
            <w:proofErr w:type="spellStart"/>
            <w:r w:rsidRPr="00CE7FFA">
              <w:rPr>
                <w:rFonts w:eastAsia="Arial"/>
                <w:i/>
              </w:rPr>
              <w:t>Tuesday</w:t>
            </w:r>
            <w:proofErr w:type="spellEnd"/>
            <w:r w:rsidRPr="00CE7FFA">
              <w:rPr>
                <w:rFonts w:eastAsia="Arial"/>
                <w:i/>
              </w:rPr>
              <w:t>)</w:t>
            </w:r>
          </w:p>
        </w:tc>
        <w:tc>
          <w:tcPr>
            <w:tcW w:w="4855" w:type="dxa"/>
          </w:tcPr>
          <w:p w14:paraId="61E9C373" w14:textId="5782178E" w:rsidR="0011692C" w:rsidRPr="00CE7FFA" w:rsidRDefault="002B2EAB" w:rsidP="00CE7FFA">
            <w:pPr>
              <w:ind w:left="0" w:right="-908" w:hanging="2"/>
              <w:jc w:val="both"/>
              <w:rPr>
                <w:rFonts w:eastAsia="Arial"/>
              </w:rPr>
            </w:pPr>
            <w:r w:rsidRPr="00CE7FFA">
              <w:rPr>
                <w:rFonts w:eastAsia="Arial"/>
              </w:rPr>
              <w:t xml:space="preserve">Tasarım Kalıpları, Controller Kodları ve </w:t>
            </w:r>
            <w:proofErr w:type="spellStart"/>
            <w:r w:rsidRPr="00CE7FFA">
              <w:rPr>
                <w:rFonts w:eastAsia="Arial"/>
              </w:rPr>
              <w:t>Entity</w:t>
            </w:r>
            <w:proofErr w:type="spellEnd"/>
            <w:r w:rsidRPr="00CE7FFA">
              <w:rPr>
                <w:rFonts w:eastAsia="Arial"/>
              </w:rPr>
              <w:t xml:space="preserve"> Framework Kullanımı</w:t>
            </w:r>
          </w:p>
        </w:tc>
        <w:tc>
          <w:tcPr>
            <w:tcW w:w="1768" w:type="dxa"/>
          </w:tcPr>
          <w:p w14:paraId="5FFBFDEC" w14:textId="521D5F2A" w:rsidR="0011692C" w:rsidRPr="00CE7FFA" w:rsidRDefault="00530EE2" w:rsidP="00CE7FFA">
            <w:pPr>
              <w:ind w:left="0" w:right="-908" w:hanging="2"/>
              <w:jc w:val="both"/>
              <w:rPr>
                <w:rFonts w:eastAsia="Arial"/>
              </w:rPr>
            </w:pPr>
            <w:r w:rsidRPr="00CE7FFA">
              <w:rPr>
                <w:rFonts w:eastAsia="Arial"/>
              </w:rPr>
              <w:t>12</w:t>
            </w:r>
          </w:p>
        </w:tc>
      </w:tr>
      <w:tr w:rsidR="0011692C" w:rsidRPr="00CE7FFA" w14:paraId="2182A719" w14:textId="77777777" w:rsidTr="0030521D">
        <w:trPr>
          <w:trHeight w:val="519"/>
          <w:jc w:val="center"/>
        </w:trPr>
        <w:tc>
          <w:tcPr>
            <w:tcW w:w="1960" w:type="dxa"/>
            <w:vAlign w:val="center"/>
          </w:tcPr>
          <w:p w14:paraId="51BD87AC" w14:textId="77777777" w:rsidR="0011692C" w:rsidRPr="00CE7FFA" w:rsidRDefault="0011692C" w:rsidP="00CE7FFA">
            <w:pPr>
              <w:ind w:leftChars="0" w:left="0" w:right="-908" w:firstLineChars="0" w:firstLine="0"/>
              <w:jc w:val="both"/>
              <w:rPr>
                <w:rFonts w:eastAsia="Arial"/>
                <w:b/>
              </w:rPr>
            </w:pPr>
            <w:r w:rsidRPr="00CE7FFA">
              <w:rPr>
                <w:rFonts w:eastAsia="Arial"/>
                <w:b/>
              </w:rPr>
              <w:t>ÇARŞAMBA</w:t>
            </w:r>
          </w:p>
          <w:p w14:paraId="6F0AA986" w14:textId="77777777" w:rsidR="0011692C" w:rsidRPr="00CE7FFA" w:rsidRDefault="0011692C" w:rsidP="00CE7FFA">
            <w:pPr>
              <w:ind w:leftChars="0" w:left="0" w:right="-908" w:firstLineChars="0" w:firstLine="0"/>
              <w:jc w:val="both"/>
              <w:rPr>
                <w:rFonts w:eastAsia="Arial"/>
              </w:rPr>
            </w:pPr>
            <w:r w:rsidRPr="00CE7FFA">
              <w:rPr>
                <w:rFonts w:eastAsia="Arial"/>
                <w:i/>
              </w:rPr>
              <w:t>(</w:t>
            </w:r>
            <w:proofErr w:type="spellStart"/>
            <w:r w:rsidRPr="00CE7FFA">
              <w:rPr>
                <w:rFonts w:eastAsia="Arial"/>
                <w:i/>
              </w:rPr>
              <w:t>Wednesday</w:t>
            </w:r>
            <w:proofErr w:type="spellEnd"/>
            <w:r w:rsidRPr="00CE7FFA">
              <w:rPr>
                <w:rFonts w:eastAsia="Arial"/>
                <w:i/>
              </w:rPr>
              <w:t>)</w:t>
            </w:r>
          </w:p>
        </w:tc>
        <w:tc>
          <w:tcPr>
            <w:tcW w:w="4855" w:type="dxa"/>
          </w:tcPr>
          <w:p w14:paraId="071663EF" w14:textId="23862567" w:rsidR="0011692C" w:rsidRPr="00CE7FFA" w:rsidRDefault="002B2EAB" w:rsidP="00CE7FFA">
            <w:pPr>
              <w:ind w:left="0" w:right="-908" w:hanging="2"/>
              <w:jc w:val="both"/>
              <w:rPr>
                <w:rFonts w:eastAsia="Arial"/>
              </w:rPr>
            </w:pPr>
            <w:r w:rsidRPr="00CE7FFA">
              <w:rPr>
                <w:rFonts w:eastAsia="Arial"/>
              </w:rPr>
              <w:t xml:space="preserve">Örnek Veri Tabanında Silme İşlemi ve </w:t>
            </w:r>
            <w:proofErr w:type="spellStart"/>
            <w:r w:rsidRPr="00CE7FFA">
              <w:rPr>
                <w:rFonts w:eastAsia="Arial"/>
              </w:rPr>
              <w:t>Javascript</w:t>
            </w:r>
            <w:proofErr w:type="spellEnd"/>
            <w:r w:rsidRPr="00CE7FFA">
              <w:rPr>
                <w:rFonts w:eastAsia="Arial"/>
              </w:rPr>
              <w:t xml:space="preserve"> ile Modal Kullanımı</w:t>
            </w:r>
          </w:p>
        </w:tc>
        <w:tc>
          <w:tcPr>
            <w:tcW w:w="1768" w:type="dxa"/>
          </w:tcPr>
          <w:p w14:paraId="01046AD2" w14:textId="53EBDF47" w:rsidR="0011692C" w:rsidRPr="00CE7FFA" w:rsidRDefault="00530EE2" w:rsidP="00CE7FFA">
            <w:pPr>
              <w:ind w:left="0" w:right="-908" w:hanging="2"/>
              <w:jc w:val="both"/>
              <w:rPr>
                <w:rFonts w:eastAsia="Arial"/>
              </w:rPr>
            </w:pPr>
            <w:r w:rsidRPr="00CE7FFA">
              <w:rPr>
                <w:rFonts w:eastAsia="Arial"/>
              </w:rPr>
              <w:t>13</w:t>
            </w:r>
          </w:p>
        </w:tc>
      </w:tr>
      <w:tr w:rsidR="0011692C" w:rsidRPr="00CE7FFA" w14:paraId="48E107D8" w14:textId="77777777" w:rsidTr="0030521D">
        <w:trPr>
          <w:trHeight w:val="519"/>
          <w:jc w:val="center"/>
        </w:trPr>
        <w:tc>
          <w:tcPr>
            <w:tcW w:w="1960" w:type="dxa"/>
            <w:vAlign w:val="center"/>
          </w:tcPr>
          <w:p w14:paraId="2C513563" w14:textId="77777777" w:rsidR="0011692C" w:rsidRPr="00CE7FFA" w:rsidRDefault="0011692C" w:rsidP="00CE7FFA">
            <w:pPr>
              <w:ind w:leftChars="0" w:left="0" w:right="-908" w:firstLineChars="0" w:firstLine="0"/>
              <w:jc w:val="both"/>
              <w:rPr>
                <w:rFonts w:eastAsia="Arial"/>
                <w:b/>
              </w:rPr>
            </w:pPr>
            <w:r w:rsidRPr="00CE7FFA">
              <w:rPr>
                <w:rFonts w:eastAsia="Arial"/>
                <w:b/>
              </w:rPr>
              <w:t>PERŞEMBE</w:t>
            </w:r>
          </w:p>
          <w:p w14:paraId="4279EAFF" w14:textId="77777777" w:rsidR="0011692C" w:rsidRPr="00CE7FFA" w:rsidRDefault="0011692C" w:rsidP="00CE7FFA">
            <w:pPr>
              <w:ind w:leftChars="0" w:left="0" w:right="-908" w:firstLineChars="0" w:firstLine="0"/>
              <w:jc w:val="both"/>
              <w:rPr>
                <w:rFonts w:eastAsia="Arial"/>
                <w:i/>
              </w:rPr>
            </w:pPr>
            <w:r w:rsidRPr="00CE7FFA">
              <w:rPr>
                <w:rFonts w:eastAsia="Arial"/>
                <w:i/>
              </w:rPr>
              <w:t>(</w:t>
            </w:r>
            <w:proofErr w:type="spellStart"/>
            <w:r w:rsidRPr="00CE7FFA">
              <w:rPr>
                <w:rFonts w:eastAsia="Arial"/>
                <w:i/>
              </w:rPr>
              <w:t>Thursday</w:t>
            </w:r>
            <w:proofErr w:type="spellEnd"/>
            <w:r w:rsidRPr="00CE7FFA">
              <w:rPr>
                <w:rFonts w:eastAsia="Arial"/>
                <w:i/>
              </w:rPr>
              <w:t>)</w:t>
            </w:r>
          </w:p>
        </w:tc>
        <w:tc>
          <w:tcPr>
            <w:tcW w:w="4855" w:type="dxa"/>
          </w:tcPr>
          <w:p w14:paraId="5A391A87" w14:textId="436E8359" w:rsidR="0011692C" w:rsidRPr="00CE7FFA" w:rsidRDefault="002B2EAB" w:rsidP="00CE7FFA">
            <w:pPr>
              <w:ind w:left="0" w:right="-908" w:hanging="2"/>
              <w:jc w:val="both"/>
              <w:rPr>
                <w:rFonts w:eastAsia="Arial"/>
              </w:rPr>
            </w:pPr>
            <w:proofErr w:type="spellStart"/>
            <w:r w:rsidRPr="00CE7FFA">
              <w:rPr>
                <w:rFonts w:eastAsia="Arial"/>
              </w:rPr>
              <w:t>Authentication-Authorization</w:t>
            </w:r>
            <w:proofErr w:type="spellEnd"/>
            <w:r w:rsidRPr="00CE7FFA">
              <w:rPr>
                <w:rFonts w:eastAsia="Arial"/>
              </w:rPr>
              <w:t xml:space="preserve"> Kavramları ve Uygulamada Güvenlik İşlemleri</w:t>
            </w:r>
          </w:p>
        </w:tc>
        <w:tc>
          <w:tcPr>
            <w:tcW w:w="1768" w:type="dxa"/>
          </w:tcPr>
          <w:p w14:paraId="5BBBA620" w14:textId="5710C408" w:rsidR="0011692C" w:rsidRPr="00CE7FFA" w:rsidRDefault="00530EE2" w:rsidP="00CE7FFA">
            <w:pPr>
              <w:ind w:left="0" w:right="-908" w:hanging="2"/>
              <w:jc w:val="both"/>
              <w:rPr>
                <w:rFonts w:eastAsia="Arial"/>
              </w:rPr>
            </w:pPr>
            <w:r w:rsidRPr="00CE7FFA">
              <w:rPr>
                <w:rFonts w:eastAsia="Arial"/>
              </w:rPr>
              <w:t>14</w:t>
            </w:r>
          </w:p>
        </w:tc>
      </w:tr>
      <w:tr w:rsidR="0011692C" w:rsidRPr="00CE7FFA" w14:paraId="15383E9E" w14:textId="77777777" w:rsidTr="0030521D">
        <w:trPr>
          <w:trHeight w:val="519"/>
          <w:jc w:val="center"/>
        </w:trPr>
        <w:tc>
          <w:tcPr>
            <w:tcW w:w="1960" w:type="dxa"/>
            <w:vAlign w:val="center"/>
          </w:tcPr>
          <w:p w14:paraId="7BF6CAB9" w14:textId="77777777" w:rsidR="0011692C" w:rsidRPr="00CE7FFA" w:rsidRDefault="0011692C" w:rsidP="00CE7FFA">
            <w:pPr>
              <w:ind w:leftChars="0" w:left="0" w:right="-908" w:firstLineChars="0" w:firstLine="0"/>
              <w:jc w:val="both"/>
              <w:rPr>
                <w:rFonts w:eastAsia="Arial"/>
                <w:b/>
              </w:rPr>
            </w:pPr>
            <w:r w:rsidRPr="00CE7FFA">
              <w:rPr>
                <w:rFonts w:eastAsia="Arial"/>
                <w:b/>
              </w:rPr>
              <w:t>CUMA</w:t>
            </w:r>
          </w:p>
          <w:p w14:paraId="45CC1291" w14:textId="77777777" w:rsidR="0011692C" w:rsidRPr="00CE7FFA" w:rsidRDefault="0011692C" w:rsidP="00CE7FFA">
            <w:pPr>
              <w:ind w:leftChars="0" w:left="0" w:right="-908" w:firstLineChars="0" w:firstLine="0"/>
              <w:jc w:val="both"/>
              <w:rPr>
                <w:rFonts w:eastAsia="Arial"/>
              </w:rPr>
            </w:pPr>
            <w:r w:rsidRPr="00CE7FFA">
              <w:rPr>
                <w:rFonts w:eastAsia="Arial"/>
                <w:i/>
              </w:rPr>
              <w:t>(</w:t>
            </w:r>
            <w:proofErr w:type="spellStart"/>
            <w:r w:rsidRPr="00CE7FFA">
              <w:rPr>
                <w:rFonts w:eastAsia="Arial"/>
                <w:i/>
              </w:rPr>
              <w:t>Friday</w:t>
            </w:r>
            <w:proofErr w:type="spellEnd"/>
            <w:r w:rsidRPr="00CE7FFA">
              <w:rPr>
                <w:rFonts w:eastAsia="Arial"/>
                <w:i/>
              </w:rPr>
              <w:t>)</w:t>
            </w:r>
          </w:p>
        </w:tc>
        <w:tc>
          <w:tcPr>
            <w:tcW w:w="4855" w:type="dxa"/>
          </w:tcPr>
          <w:p w14:paraId="40F12C27" w14:textId="43E84243" w:rsidR="0011692C" w:rsidRPr="00CE7FFA" w:rsidRDefault="002B2EAB" w:rsidP="00CE7FFA">
            <w:pPr>
              <w:ind w:left="0" w:right="-908" w:hanging="2"/>
              <w:jc w:val="both"/>
              <w:rPr>
                <w:rFonts w:eastAsia="Arial"/>
              </w:rPr>
            </w:pPr>
            <w:r w:rsidRPr="00CE7FFA">
              <w:rPr>
                <w:rFonts w:eastAsia="Arial"/>
              </w:rPr>
              <w:t>RDC Partner Şirket Sunumu</w:t>
            </w:r>
          </w:p>
        </w:tc>
        <w:tc>
          <w:tcPr>
            <w:tcW w:w="1768" w:type="dxa"/>
          </w:tcPr>
          <w:p w14:paraId="7F37A816" w14:textId="01116CB9" w:rsidR="0011692C" w:rsidRPr="00CE7FFA" w:rsidRDefault="00530EE2" w:rsidP="00CE7FFA">
            <w:pPr>
              <w:ind w:left="0" w:right="-908" w:hanging="2"/>
              <w:jc w:val="both"/>
              <w:rPr>
                <w:rFonts w:eastAsia="Arial"/>
              </w:rPr>
            </w:pPr>
            <w:r w:rsidRPr="00CE7FFA">
              <w:rPr>
                <w:rFonts w:eastAsia="Arial"/>
              </w:rPr>
              <w:t>15</w:t>
            </w:r>
          </w:p>
        </w:tc>
      </w:tr>
    </w:tbl>
    <w:p w14:paraId="18DB0475" w14:textId="77777777" w:rsidR="0011692C" w:rsidRPr="00CE7FFA" w:rsidRDefault="0011692C" w:rsidP="00CE7FFA">
      <w:pPr>
        <w:ind w:left="0" w:hanging="2"/>
        <w:jc w:val="both"/>
        <w:rPr>
          <w:rFonts w:eastAsia="Arial"/>
          <w:b/>
        </w:rPr>
      </w:pPr>
    </w:p>
    <w:p w14:paraId="50766DD4" w14:textId="77777777" w:rsidR="0011692C" w:rsidRPr="00CE7FFA" w:rsidRDefault="0011692C" w:rsidP="00CE7FFA">
      <w:pPr>
        <w:ind w:left="0" w:hanging="2"/>
        <w:jc w:val="both"/>
        <w:rPr>
          <w:rFonts w:eastAsia="Arial"/>
          <w:b/>
        </w:rPr>
      </w:pPr>
    </w:p>
    <w:p w14:paraId="57A69A74" w14:textId="77777777" w:rsidR="0011692C" w:rsidRPr="00CE7FFA" w:rsidRDefault="0011692C" w:rsidP="00CE7FFA">
      <w:pPr>
        <w:ind w:leftChars="0" w:left="0" w:firstLineChars="0" w:firstLine="0"/>
        <w:jc w:val="both"/>
        <w:rPr>
          <w:rFonts w:eastAsia="Arial"/>
          <w:b/>
        </w:rPr>
      </w:pPr>
    </w:p>
    <w:p w14:paraId="285434A9" w14:textId="77777777" w:rsidR="0011692C" w:rsidRPr="00CE7FFA" w:rsidRDefault="0011692C" w:rsidP="00CE7FFA">
      <w:pPr>
        <w:ind w:left="0" w:hanging="2"/>
        <w:jc w:val="both"/>
        <w:rPr>
          <w:rFonts w:eastAsia="Arial"/>
          <w:b/>
        </w:rPr>
      </w:pPr>
    </w:p>
    <w:p w14:paraId="40F8356E" w14:textId="77777777" w:rsidR="0011692C" w:rsidRPr="00CE7FFA" w:rsidRDefault="0011692C" w:rsidP="00CE7FFA">
      <w:pPr>
        <w:ind w:left="0" w:hanging="2"/>
        <w:jc w:val="both"/>
        <w:rPr>
          <w:rFonts w:eastAsia="Arial"/>
          <w:b/>
        </w:rPr>
      </w:pPr>
    </w:p>
    <w:tbl>
      <w:tblPr>
        <w:tblW w:w="8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0"/>
        <w:gridCol w:w="4855"/>
        <w:gridCol w:w="1768"/>
      </w:tblGrid>
      <w:tr w:rsidR="0011692C" w:rsidRPr="00CE7FFA" w14:paraId="756E0343" w14:textId="77777777" w:rsidTr="0030521D">
        <w:trPr>
          <w:trHeight w:val="299"/>
          <w:jc w:val="center"/>
        </w:trPr>
        <w:tc>
          <w:tcPr>
            <w:tcW w:w="8583" w:type="dxa"/>
            <w:gridSpan w:val="3"/>
            <w:vAlign w:val="center"/>
          </w:tcPr>
          <w:p w14:paraId="252772DB" w14:textId="6232A7C4" w:rsidR="0011692C" w:rsidRPr="00CE7FFA" w:rsidRDefault="0011692C" w:rsidP="006E3694">
            <w:pPr>
              <w:ind w:left="0" w:right="-908" w:hanging="2"/>
              <w:jc w:val="both"/>
              <w:rPr>
                <w:rFonts w:eastAsia="Arial"/>
                <w:i/>
              </w:rPr>
            </w:pPr>
            <w:r w:rsidRPr="00CE7FFA">
              <w:rPr>
                <w:rFonts w:eastAsia="Arial"/>
                <w:b/>
              </w:rPr>
              <w:t xml:space="preserve">   </w:t>
            </w:r>
            <w:r w:rsidR="00F84C8E" w:rsidRPr="00CE7FFA">
              <w:rPr>
                <w:rFonts w:eastAsia="Arial"/>
                <w:b/>
              </w:rPr>
              <w:t xml:space="preserve">7.08.2023 </w:t>
            </w:r>
            <w:r w:rsidRPr="00CE7FFA">
              <w:rPr>
                <w:rFonts w:eastAsia="Arial"/>
                <w:b/>
              </w:rPr>
              <w:t>TARİHİNDEN</w:t>
            </w:r>
            <w:r w:rsidR="00F84C8E" w:rsidRPr="00CE7FFA">
              <w:rPr>
                <w:rFonts w:eastAsia="Arial"/>
                <w:b/>
              </w:rPr>
              <w:t xml:space="preserve"> 11.08.2023 </w:t>
            </w:r>
            <w:r w:rsidRPr="00CE7FFA">
              <w:rPr>
                <w:rFonts w:eastAsia="Arial"/>
                <w:b/>
              </w:rPr>
              <w:t>TARİHİNE KADAR</w:t>
            </w:r>
          </w:p>
        </w:tc>
      </w:tr>
      <w:tr w:rsidR="0011692C" w:rsidRPr="00CE7FFA" w14:paraId="215939C7" w14:textId="77777777" w:rsidTr="0030521D">
        <w:trPr>
          <w:trHeight w:val="211"/>
          <w:jc w:val="center"/>
        </w:trPr>
        <w:tc>
          <w:tcPr>
            <w:tcW w:w="1960" w:type="dxa"/>
          </w:tcPr>
          <w:p w14:paraId="18801B07" w14:textId="77777777" w:rsidR="0011692C" w:rsidRPr="00CE7FFA" w:rsidRDefault="0011692C" w:rsidP="00CE7FFA">
            <w:pPr>
              <w:ind w:left="0" w:right="-908" w:hanging="2"/>
              <w:jc w:val="both"/>
              <w:rPr>
                <w:rFonts w:eastAsia="Arial"/>
              </w:rPr>
            </w:pPr>
          </w:p>
        </w:tc>
        <w:tc>
          <w:tcPr>
            <w:tcW w:w="4855" w:type="dxa"/>
          </w:tcPr>
          <w:p w14:paraId="05998E6C" w14:textId="77777777" w:rsidR="0011692C" w:rsidRPr="00CE7FFA" w:rsidRDefault="0011692C" w:rsidP="00CE7FFA">
            <w:pPr>
              <w:ind w:left="0" w:right="-908" w:hanging="2"/>
              <w:jc w:val="both"/>
              <w:rPr>
                <w:rFonts w:eastAsia="Arial"/>
                <w:b/>
              </w:rPr>
            </w:pPr>
            <w:r w:rsidRPr="00CE7FFA">
              <w:rPr>
                <w:rFonts w:eastAsia="Arial"/>
                <w:b/>
              </w:rPr>
              <w:t xml:space="preserve">YAPILAN İŞLER </w:t>
            </w:r>
          </w:p>
          <w:p w14:paraId="6EF98585" w14:textId="77777777" w:rsidR="0011692C" w:rsidRPr="00CE7FFA" w:rsidRDefault="0011692C" w:rsidP="00CE7FFA">
            <w:pPr>
              <w:ind w:left="0" w:right="-908" w:hanging="2"/>
              <w:jc w:val="both"/>
              <w:rPr>
                <w:rFonts w:eastAsia="Arial"/>
              </w:rPr>
            </w:pP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s</w:t>
            </w:r>
            <w:proofErr w:type="spellEnd"/>
            <w:r w:rsidRPr="00CE7FFA">
              <w:rPr>
                <w:rFonts w:eastAsia="Arial"/>
                <w:i/>
              </w:rPr>
              <w:t>)</w:t>
            </w:r>
          </w:p>
        </w:tc>
        <w:tc>
          <w:tcPr>
            <w:tcW w:w="1768" w:type="dxa"/>
          </w:tcPr>
          <w:p w14:paraId="758439AC" w14:textId="77777777" w:rsidR="0011692C" w:rsidRPr="00CE7FFA" w:rsidRDefault="0011692C" w:rsidP="00CE7FFA">
            <w:pPr>
              <w:ind w:left="0" w:right="-908" w:hanging="2"/>
              <w:jc w:val="both"/>
              <w:rPr>
                <w:rFonts w:eastAsia="Arial"/>
                <w:b/>
              </w:rPr>
            </w:pPr>
            <w:r w:rsidRPr="00CE7FFA">
              <w:rPr>
                <w:rFonts w:eastAsia="Arial"/>
                <w:b/>
              </w:rPr>
              <w:t>ÇALIŞMA GÜNÜ</w:t>
            </w:r>
          </w:p>
          <w:p w14:paraId="6CA56D26" w14:textId="77777777" w:rsidR="0011692C" w:rsidRPr="00CE7FFA" w:rsidRDefault="0011692C" w:rsidP="00CE7FFA">
            <w:pPr>
              <w:ind w:left="0" w:right="-908" w:hanging="2"/>
              <w:jc w:val="both"/>
              <w:rPr>
                <w:rFonts w:eastAsia="Arial"/>
                <w:i/>
              </w:rPr>
            </w:pPr>
            <w:r w:rsidRPr="00CE7FFA">
              <w:rPr>
                <w:rFonts w:eastAsia="Arial"/>
                <w:i/>
              </w:rPr>
              <w:t>(</w:t>
            </w:r>
            <w:proofErr w:type="spellStart"/>
            <w:proofErr w:type="gramStart"/>
            <w:r w:rsidRPr="00CE7FFA">
              <w:rPr>
                <w:rFonts w:eastAsia="Arial"/>
                <w:i/>
              </w:rPr>
              <w:t>working</w:t>
            </w:r>
            <w:proofErr w:type="spellEnd"/>
            <w:proofErr w:type="gramEnd"/>
            <w:r w:rsidRPr="00CE7FFA">
              <w:rPr>
                <w:rFonts w:eastAsia="Arial"/>
                <w:i/>
              </w:rPr>
              <w:t xml:space="preserve"> </w:t>
            </w:r>
            <w:proofErr w:type="spellStart"/>
            <w:r w:rsidRPr="00CE7FFA">
              <w:rPr>
                <w:rFonts w:eastAsia="Arial"/>
                <w:i/>
              </w:rPr>
              <w:t>days</w:t>
            </w:r>
            <w:proofErr w:type="spellEnd"/>
            <w:r w:rsidRPr="00CE7FFA">
              <w:rPr>
                <w:rFonts w:eastAsia="Arial"/>
                <w:i/>
              </w:rPr>
              <w:t>)</w:t>
            </w:r>
          </w:p>
        </w:tc>
      </w:tr>
      <w:tr w:rsidR="0011692C" w:rsidRPr="00CE7FFA" w14:paraId="483898BE" w14:textId="77777777" w:rsidTr="0030521D">
        <w:trPr>
          <w:trHeight w:val="519"/>
          <w:jc w:val="center"/>
        </w:trPr>
        <w:tc>
          <w:tcPr>
            <w:tcW w:w="1960" w:type="dxa"/>
            <w:vAlign w:val="center"/>
          </w:tcPr>
          <w:p w14:paraId="770A3B37" w14:textId="77777777" w:rsidR="0011692C" w:rsidRPr="00CE7FFA" w:rsidRDefault="0011692C" w:rsidP="00CE7FFA">
            <w:pPr>
              <w:ind w:leftChars="0" w:left="0" w:right="-908" w:firstLineChars="0" w:firstLine="0"/>
              <w:jc w:val="both"/>
              <w:rPr>
                <w:rFonts w:eastAsia="Arial"/>
                <w:b/>
              </w:rPr>
            </w:pPr>
            <w:r w:rsidRPr="00CE7FFA">
              <w:rPr>
                <w:rFonts w:eastAsia="Arial"/>
                <w:b/>
              </w:rPr>
              <w:t>PAZARTESİ</w:t>
            </w:r>
          </w:p>
          <w:p w14:paraId="5E8EA876" w14:textId="77777777" w:rsidR="0011692C" w:rsidRPr="00CE7FFA" w:rsidRDefault="0011692C" w:rsidP="00CE7FFA">
            <w:pPr>
              <w:ind w:left="0" w:right="-908" w:hanging="2"/>
              <w:jc w:val="both"/>
              <w:rPr>
                <w:rFonts w:eastAsia="Arial"/>
                <w:i/>
              </w:rPr>
            </w:pPr>
            <w:r w:rsidRPr="00CE7FFA">
              <w:rPr>
                <w:rFonts w:eastAsia="Arial"/>
                <w:i/>
              </w:rPr>
              <w:t>(</w:t>
            </w:r>
            <w:proofErr w:type="spellStart"/>
            <w:r w:rsidRPr="00CE7FFA">
              <w:rPr>
                <w:rFonts w:eastAsia="Arial"/>
                <w:i/>
              </w:rPr>
              <w:t>Monday</w:t>
            </w:r>
            <w:proofErr w:type="spellEnd"/>
            <w:r w:rsidRPr="00CE7FFA">
              <w:rPr>
                <w:rFonts w:eastAsia="Arial"/>
                <w:i/>
              </w:rPr>
              <w:t>)</w:t>
            </w:r>
          </w:p>
        </w:tc>
        <w:tc>
          <w:tcPr>
            <w:tcW w:w="4855" w:type="dxa"/>
          </w:tcPr>
          <w:p w14:paraId="21E19DE5" w14:textId="476495E4" w:rsidR="0011692C" w:rsidRPr="00CE7FFA" w:rsidRDefault="002B2EAB" w:rsidP="00CE7FFA">
            <w:pPr>
              <w:ind w:left="0" w:right="-908" w:hanging="2"/>
              <w:jc w:val="both"/>
              <w:rPr>
                <w:rFonts w:eastAsia="Arial"/>
              </w:rPr>
            </w:pPr>
            <w:r w:rsidRPr="00CE7FFA">
              <w:rPr>
                <w:rFonts w:eastAsia="Arial"/>
              </w:rPr>
              <w:t>Proje Planı ve Veri Tabanı Modelinin Tasarlanması</w:t>
            </w:r>
          </w:p>
        </w:tc>
        <w:tc>
          <w:tcPr>
            <w:tcW w:w="1768" w:type="dxa"/>
          </w:tcPr>
          <w:p w14:paraId="67732AAA" w14:textId="3F25C04F" w:rsidR="0011692C" w:rsidRPr="00CE7FFA" w:rsidRDefault="00530EE2" w:rsidP="00CE7FFA">
            <w:pPr>
              <w:ind w:left="0" w:right="-908" w:hanging="2"/>
              <w:jc w:val="both"/>
              <w:rPr>
                <w:rFonts w:eastAsia="Arial"/>
              </w:rPr>
            </w:pPr>
            <w:r w:rsidRPr="00CE7FFA">
              <w:rPr>
                <w:rFonts w:eastAsia="Arial"/>
              </w:rPr>
              <w:t>16</w:t>
            </w:r>
          </w:p>
        </w:tc>
      </w:tr>
      <w:tr w:rsidR="0011692C" w:rsidRPr="00CE7FFA" w14:paraId="2F5FE0B9" w14:textId="77777777" w:rsidTr="0030521D">
        <w:trPr>
          <w:trHeight w:val="519"/>
          <w:jc w:val="center"/>
        </w:trPr>
        <w:tc>
          <w:tcPr>
            <w:tcW w:w="1960" w:type="dxa"/>
            <w:vAlign w:val="center"/>
          </w:tcPr>
          <w:p w14:paraId="3E489AD3" w14:textId="77777777" w:rsidR="0011692C" w:rsidRPr="00CE7FFA" w:rsidRDefault="0011692C" w:rsidP="00CE7FFA">
            <w:pPr>
              <w:ind w:leftChars="0" w:left="0" w:right="-908" w:firstLineChars="0" w:firstLine="0"/>
              <w:jc w:val="both"/>
              <w:rPr>
                <w:rFonts w:eastAsia="Arial"/>
                <w:b/>
              </w:rPr>
            </w:pPr>
            <w:r w:rsidRPr="00CE7FFA">
              <w:rPr>
                <w:rFonts w:eastAsia="Arial"/>
                <w:b/>
              </w:rPr>
              <w:t>SALI</w:t>
            </w:r>
          </w:p>
          <w:p w14:paraId="0268566A" w14:textId="77777777" w:rsidR="0011692C" w:rsidRPr="00CE7FFA" w:rsidRDefault="0011692C" w:rsidP="00CE7FFA">
            <w:pPr>
              <w:ind w:leftChars="0" w:left="0" w:right="-908" w:firstLineChars="0" w:firstLine="0"/>
              <w:jc w:val="both"/>
              <w:rPr>
                <w:rFonts w:eastAsia="Arial"/>
                <w:i/>
              </w:rPr>
            </w:pPr>
            <w:r w:rsidRPr="00CE7FFA">
              <w:rPr>
                <w:rFonts w:eastAsia="Arial"/>
                <w:i/>
              </w:rPr>
              <w:t>(</w:t>
            </w:r>
            <w:proofErr w:type="spellStart"/>
            <w:r w:rsidRPr="00CE7FFA">
              <w:rPr>
                <w:rFonts w:eastAsia="Arial"/>
                <w:i/>
              </w:rPr>
              <w:t>Tuesday</w:t>
            </w:r>
            <w:proofErr w:type="spellEnd"/>
            <w:r w:rsidRPr="00CE7FFA">
              <w:rPr>
                <w:rFonts w:eastAsia="Arial"/>
                <w:i/>
              </w:rPr>
              <w:t>)</w:t>
            </w:r>
          </w:p>
        </w:tc>
        <w:tc>
          <w:tcPr>
            <w:tcW w:w="4855" w:type="dxa"/>
          </w:tcPr>
          <w:p w14:paraId="77C7D81A" w14:textId="3589BDEA" w:rsidR="0011692C" w:rsidRPr="00CE7FFA" w:rsidRDefault="002B2EAB" w:rsidP="00CE7FFA">
            <w:pPr>
              <w:ind w:left="0" w:right="-908" w:hanging="2"/>
              <w:jc w:val="both"/>
              <w:rPr>
                <w:rFonts w:eastAsia="Arial"/>
              </w:rPr>
            </w:pPr>
            <w:r w:rsidRPr="00CE7FFA">
              <w:rPr>
                <w:rFonts w:eastAsia="Arial"/>
              </w:rPr>
              <w:t>Kullanıcı Arayüzünün Şablonun Tasarlanması</w:t>
            </w:r>
          </w:p>
        </w:tc>
        <w:tc>
          <w:tcPr>
            <w:tcW w:w="1768" w:type="dxa"/>
          </w:tcPr>
          <w:p w14:paraId="48BA551C" w14:textId="5167D6A6" w:rsidR="0011692C" w:rsidRPr="00CE7FFA" w:rsidRDefault="00530EE2" w:rsidP="00CE7FFA">
            <w:pPr>
              <w:ind w:left="0" w:right="-908" w:hanging="2"/>
              <w:jc w:val="both"/>
              <w:rPr>
                <w:rFonts w:eastAsia="Arial"/>
              </w:rPr>
            </w:pPr>
            <w:r w:rsidRPr="00CE7FFA">
              <w:rPr>
                <w:rFonts w:eastAsia="Arial"/>
              </w:rPr>
              <w:t>17</w:t>
            </w:r>
          </w:p>
        </w:tc>
      </w:tr>
      <w:tr w:rsidR="0011692C" w:rsidRPr="00CE7FFA" w14:paraId="24BFB821" w14:textId="77777777" w:rsidTr="0030521D">
        <w:trPr>
          <w:trHeight w:val="519"/>
          <w:jc w:val="center"/>
        </w:trPr>
        <w:tc>
          <w:tcPr>
            <w:tcW w:w="1960" w:type="dxa"/>
            <w:vAlign w:val="center"/>
          </w:tcPr>
          <w:p w14:paraId="0C3CF2FA" w14:textId="77777777" w:rsidR="0011692C" w:rsidRPr="00CE7FFA" w:rsidRDefault="0011692C" w:rsidP="00CE7FFA">
            <w:pPr>
              <w:ind w:leftChars="0" w:left="0" w:right="-908" w:firstLineChars="0" w:firstLine="0"/>
              <w:jc w:val="both"/>
              <w:rPr>
                <w:rFonts w:eastAsia="Arial"/>
                <w:b/>
              </w:rPr>
            </w:pPr>
            <w:r w:rsidRPr="00CE7FFA">
              <w:rPr>
                <w:rFonts w:eastAsia="Arial"/>
                <w:b/>
              </w:rPr>
              <w:t>ÇARŞAMBA</w:t>
            </w:r>
          </w:p>
          <w:p w14:paraId="1942052A" w14:textId="77777777" w:rsidR="0011692C" w:rsidRPr="00CE7FFA" w:rsidRDefault="0011692C" w:rsidP="00CE7FFA">
            <w:pPr>
              <w:ind w:leftChars="0" w:left="0" w:right="-908" w:firstLineChars="0" w:firstLine="0"/>
              <w:jc w:val="both"/>
              <w:rPr>
                <w:rFonts w:eastAsia="Arial"/>
              </w:rPr>
            </w:pPr>
            <w:r w:rsidRPr="00CE7FFA">
              <w:rPr>
                <w:rFonts w:eastAsia="Arial"/>
                <w:i/>
              </w:rPr>
              <w:t>(</w:t>
            </w:r>
            <w:proofErr w:type="spellStart"/>
            <w:r w:rsidRPr="00CE7FFA">
              <w:rPr>
                <w:rFonts w:eastAsia="Arial"/>
                <w:i/>
              </w:rPr>
              <w:t>Wednesday</w:t>
            </w:r>
            <w:proofErr w:type="spellEnd"/>
            <w:r w:rsidRPr="00CE7FFA">
              <w:rPr>
                <w:rFonts w:eastAsia="Arial"/>
                <w:i/>
              </w:rPr>
              <w:t>)</w:t>
            </w:r>
          </w:p>
        </w:tc>
        <w:tc>
          <w:tcPr>
            <w:tcW w:w="4855" w:type="dxa"/>
          </w:tcPr>
          <w:p w14:paraId="14CCD368" w14:textId="2AC003C5" w:rsidR="0011692C" w:rsidRPr="00CE7FFA" w:rsidRDefault="002B2EAB" w:rsidP="00CE7FFA">
            <w:pPr>
              <w:ind w:left="0" w:right="-908" w:hanging="2"/>
              <w:jc w:val="both"/>
              <w:rPr>
                <w:rFonts w:eastAsia="Arial"/>
              </w:rPr>
            </w:pPr>
            <w:r w:rsidRPr="00CE7FFA">
              <w:rPr>
                <w:rFonts w:eastAsia="Arial"/>
              </w:rPr>
              <w:t>Dosya Organizasyonu ve Controller Sınıfları Oluşturma</w:t>
            </w:r>
          </w:p>
        </w:tc>
        <w:tc>
          <w:tcPr>
            <w:tcW w:w="1768" w:type="dxa"/>
          </w:tcPr>
          <w:p w14:paraId="10D70AA3" w14:textId="50C51FA5" w:rsidR="0011692C" w:rsidRPr="00CE7FFA" w:rsidRDefault="00530EE2" w:rsidP="00CE7FFA">
            <w:pPr>
              <w:ind w:left="0" w:right="-908" w:hanging="2"/>
              <w:jc w:val="both"/>
              <w:rPr>
                <w:rFonts w:eastAsia="Arial"/>
              </w:rPr>
            </w:pPr>
            <w:r w:rsidRPr="00CE7FFA">
              <w:rPr>
                <w:rFonts w:eastAsia="Arial"/>
              </w:rPr>
              <w:t>18</w:t>
            </w:r>
          </w:p>
        </w:tc>
      </w:tr>
      <w:tr w:rsidR="0011692C" w:rsidRPr="00CE7FFA" w14:paraId="1AD85510" w14:textId="77777777" w:rsidTr="0030521D">
        <w:trPr>
          <w:trHeight w:val="519"/>
          <w:jc w:val="center"/>
        </w:trPr>
        <w:tc>
          <w:tcPr>
            <w:tcW w:w="1960" w:type="dxa"/>
            <w:vAlign w:val="center"/>
          </w:tcPr>
          <w:p w14:paraId="6A078435" w14:textId="77777777" w:rsidR="0011692C" w:rsidRPr="00CE7FFA" w:rsidRDefault="0011692C" w:rsidP="00CE7FFA">
            <w:pPr>
              <w:ind w:leftChars="0" w:left="0" w:right="-908" w:firstLineChars="0" w:firstLine="0"/>
              <w:jc w:val="both"/>
              <w:rPr>
                <w:rFonts w:eastAsia="Arial"/>
                <w:b/>
              </w:rPr>
            </w:pPr>
            <w:r w:rsidRPr="00CE7FFA">
              <w:rPr>
                <w:rFonts w:eastAsia="Arial"/>
                <w:b/>
              </w:rPr>
              <w:t>PERŞEMBE</w:t>
            </w:r>
          </w:p>
          <w:p w14:paraId="3D67C443" w14:textId="77777777" w:rsidR="0011692C" w:rsidRPr="00CE7FFA" w:rsidRDefault="0011692C" w:rsidP="00CE7FFA">
            <w:pPr>
              <w:ind w:leftChars="0" w:left="0" w:right="-908" w:firstLineChars="0" w:firstLine="0"/>
              <w:jc w:val="both"/>
              <w:rPr>
                <w:rFonts w:eastAsia="Arial"/>
                <w:i/>
              </w:rPr>
            </w:pPr>
            <w:r w:rsidRPr="00CE7FFA">
              <w:rPr>
                <w:rFonts w:eastAsia="Arial"/>
                <w:i/>
              </w:rPr>
              <w:t>(</w:t>
            </w:r>
            <w:proofErr w:type="spellStart"/>
            <w:r w:rsidRPr="00CE7FFA">
              <w:rPr>
                <w:rFonts w:eastAsia="Arial"/>
                <w:i/>
              </w:rPr>
              <w:t>Thursday</w:t>
            </w:r>
            <w:proofErr w:type="spellEnd"/>
            <w:r w:rsidRPr="00CE7FFA">
              <w:rPr>
                <w:rFonts w:eastAsia="Arial"/>
                <w:i/>
              </w:rPr>
              <w:t>)</w:t>
            </w:r>
          </w:p>
        </w:tc>
        <w:tc>
          <w:tcPr>
            <w:tcW w:w="4855" w:type="dxa"/>
          </w:tcPr>
          <w:p w14:paraId="50E12477" w14:textId="3B7657BE" w:rsidR="0011692C" w:rsidRPr="00CE7FFA" w:rsidRDefault="002B2EAB" w:rsidP="00CE7FFA">
            <w:pPr>
              <w:ind w:left="0" w:right="-908" w:hanging="2"/>
              <w:jc w:val="both"/>
              <w:rPr>
                <w:rFonts w:eastAsia="Arial"/>
              </w:rPr>
            </w:pPr>
            <w:r w:rsidRPr="00CE7FFA">
              <w:rPr>
                <w:rFonts w:eastAsia="Arial"/>
              </w:rPr>
              <w:t>Teknisyen İşlemleri ve Sayfalarının Kodlanması</w:t>
            </w:r>
          </w:p>
        </w:tc>
        <w:tc>
          <w:tcPr>
            <w:tcW w:w="1768" w:type="dxa"/>
          </w:tcPr>
          <w:p w14:paraId="6840D92C" w14:textId="20317DFC" w:rsidR="0011692C" w:rsidRPr="00CE7FFA" w:rsidRDefault="00530EE2" w:rsidP="00CE7FFA">
            <w:pPr>
              <w:ind w:left="0" w:right="-908" w:hanging="2"/>
              <w:jc w:val="both"/>
              <w:rPr>
                <w:rFonts w:eastAsia="Arial"/>
              </w:rPr>
            </w:pPr>
            <w:r w:rsidRPr="00CE7FFA">
              <w:rPr>
                <w:rFonts w:eastAsia="Arial"/>
              </w:rPr>
              <w:t>19</w:t>
            </w:r>
          </w:p>
        </w:tc>
      </w:tr>
      <w:tr w:rsidR="0011692C" w:rsidRPr="00CE7FFA" w14:paraId="6C2E8C75" w14:textId="77777777" w:rsidTr="0030521D">
        <w:trPr>
          <w:trHeight w:val="519"/>
          <w:jc w:val="center"/>
        </w:trPr>
        <w:tc>
          <w:tcPr>
            <w:tcW w:w="1960" w:type="dxa"/>
            <w:vAlign w:val="center"/>
          </w:tcPr>
          <w:p w14:paraId="784405C0" w14:textId="77777777" w:rsidR="0011692C" w:rsidRPr="00CE7FFA" w:rsidRDefault="0011692C" w:rsidP="00CE7FFA">
            <w:pPr>
              <w:ind w:leftChars="0" w:left="0" w:right="-908" w:firstLineChars="0" w:firstLine="0"/>
              <w:jc w:val="both"/>
              <w:rPr>
                <w:rFonts w:eastAsia="Arial"/>
                <w:b/>
              </w:rPr>
            </w:pPr>
            <w:r w:rsidRPr="00CE7FFA">
              <w:rPr>
                <w:rFonts w:eastAsia="Arial"/>
                <w:b/>
              </w:rPr>
              <w:t>CUMA</w:t>
            </w:r>
          </w:p>
          <w:p w14:paraId="649D86C4" w14:textId="77777777" w:rsidR="0011692C" w:rsidRPr="00CE7FFA" w:rsidRDefault="0011692C" w:rsidP="00CE7FFA">
            <w:pPr>
              <w:ind w:leftChars="0" w:left="0" w:right="-908" w:firstLineChars="0" w:firstLine="0"/>
              <w:jc w:val="both"/>
              <w:rPr>
                <w:rFonts w:eastAsia="Arial"/>
              </w:rPr>
            </w:pPr>
            <w:r w:rsidRPr="00CE7FFA">
              <w:rPr>
                <w:rFonts w:eastAsia="Arial"/>
                <w:i/>
              </w:rPr>
              <w:t>(</w:t>
            </w:r>
            <w:proofErr w:type="spellStart"/>
            <w:r w:rsidRPr="00CE7FFA">
              <w:rPr>
                <w:rFonts w:eastAsia="Arial"/>
                <w:i/>
              </w:rPr>
              <w:t>Friday</w:t>
            </w:r>
            <w:proofErr w:type="spellEnd"/>
            <w:r w:rsidRPr="00CE7FFA">
              <w:rPr>
                <w:rFonts w:eastAsia="Arial"/>
                <w:i/>
              </w:rPr>
              <w:t>)</w:t>
            </w:r>
          </w:p>
        </w:tc>
        <w:tc>
          <w:tcPr>
            <w:tcW w:w="4855" w:type="dxa"/>
          </w:tcPr>
          <w:p w14:paraId="0A47FC53" w14:textId="0E4E6C8D" w:rsidR="0011692C" w:rsidRPr="00CE7FFA" w:rsidRDefault="002B2EAB" w:rsidP="00CE7FFA">
            <w:pPr>
              <w:ind w:left="0" w:right="-908" w:hanging="2"/>
              <w:jc w:val="both"/>
              <w:rPr>
                <w:rFonts w:eastAsia="Arial"/>
              </w:rPr>
            </w:pPr>
            <w:proofErr w:type="spellStart"/>
            <w:r w:rsidRPr="00CE7FFA">
              <w:rPr>
                <w:rFonts w:eastAsia="Arial"/>
              </w:rPr>
              <w:t>Customer</w:t>
            </w:r>
            <w:proofErr w:type="spellEnd"/>
            <w:r w:rsidRPr="00CE7FFA">
              <w:rPr>
                <w:rFonts w:eastAsia="Arial"/>
              </w:rPr>
              <w:t xml:space="preserve"> İşlemleri ve Sayfalarının Tasarımı</w:t>
            </w:r>
          </w:p>
        </w:tc>
        <w:tc>
          <w:tcPr>
            <w:tcW w:w="1768" w:type="dxa"/>
          </w:tcPr>
          <w:p w14:paraId="06A7BDF1" w14:textId="0F75BDBB" w:rsidR="0011692C" w:rsidRPr="00CE7FFA" w:rsidRDefault="00530EE2" w:rsidP="00CE7FFA">
            <w:pPr>
              <w:ind w:left="0" w:right="-908" w:hanging="2"/>
              <w:jc w:val="both"/>
              <w:rPr>
                <w:rFonts w:eastAsia="Arial"/>
              </w:rPr>
            </w:pPr>
            <w:r w:rsidRPr="00CE7FFA">
              <w:rPr>
                <w:rFonts w:eastAsia="Arial"/>
              </w:rPr>
              <w:t>20</w:t>
            </w:r>
          </w:p>
        </w:tc>
      </w:tr>
    </w:tbl>
    <w:p w14:paraId="09AD002D" w14:textId="77777777" w:rsidR="00670F74" w:rsidRDefault="00670F74" w:rsidP="00CE7FFA">
      <w:pPr>
        <w:ind w:leftChars="0" w:left="2" w:right="-908" w:hanging="2"/>
        <w:jc w:val="both"/>
        <w:rPr>
          <w:rFonts w:eastAsia="Arial"/>
        </w:rPr>
      </w:pPr>
    </w:p>
    <w:p w14:paraId="767B5B1B" w14:textId="77777777" w:rsidR="006E3694" w:rsidRDefault="006E3694" w:rsidP="00CE7FFA">
      <w:pPr>
        <w:ind w:leftChars="0" w:left="2" w:right="-908" w:hanging="2"/>
        <w:jc w:val="both"/>
        <w:rPr>
          <w:rFonts w:eastAsia="Arial"/>
        </w:rPr>
      </w:pPr>
    </w:p>
    <w:p w14:paraId="74A02463" w14:textId="77777777" w:rsidR="006E3694" w:rsidRDefault="006E3694" w:rsidP="00CE7FFA">
      <w:pPr>
        <w:ind w:leftChars="0" w:left="2" w:right="-908" w:hanging="2"/>
        <w:jc w:val="both"/>
        <w:rPr>
          <w:rFonts w:eastAsia="Arial"/>
        </w:rPr>
      </w:pPr>
    </w:p>
    <w:p w14:paraId="3DD14A8B" w14:textId="77777777" w:rsidR="006E3694" w:rsidRDefault="006E3694" w:rsidP="00CE7FFA">
      <w:pPr>
        <w:ind w:leftChars="0" w:left="2" w:right="-908" w:hanging="2"/>
        <w:jc w:val="both"/>
        <w:rPr>
          <w:rFonts w:eastAsia="Arial"/>
        </w:rPr>
      </w:pPr>
    </w:p>
    <w:p w14:paraId="360E4839" w14:textId="77777777" w:rsidR="006E3694" w:rsidRDefault="006E3694" w:rsidP="00CE7FFA">
      <w:pPr>
        <w:ind w:leftChars="0" w:left="2" w:right="-908" w:hanging="2"/>
        <w:jc w:val="both"/>
        <w:rPr>
          <w:rFonts w:eastAsia="Arial"/>
        </w:rPr>
      </w:pPr>
    </w:p>
    <w:p w14:paraId="4F2CB5ED" w14:textId="77777777" w:rsidR="006E3694" w:rsidRPr="00CE7FFA" w:rsidRDefault="006E3694" w:rsidP="00CE7FFA">
      <w:pPr>
        <w:ind w:leftChars="0" w:left="2" w:right="-908" w:hanging="2"/>
        <w:jc w:val="both"/>
        <w:rPr>
          <w:rFonts w:eastAsia="Arial"/>
        </w:rPr>
      </w:pPr>
    </w:p>
    <w:tbl>
      <w:tblPr>
        <w:tblpPr w:leftFromText="141" w:rightFromText="141" w:vertAnchor="text" w:horzAnchor="margin" w:tblpY="147"/>
        <w:tblW w:w="3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tblGrid>
      <w:tr w:rsidR="00670F74" w:rsidRPr="00CE7FFA" w14:paraId="1B79EC57" w14:textId="77777777" w:rsidTr="00670F74">
        <w:trPr>
          <w:trHeight w:val="1257"/>
        </w:trPr>
        <w:tc>
          <w:tcPr>
            <w:tcW w:w="3686" w:type="dxa"/>
            <w:tcBorders>
              <w:top w:val="single" w:sz="4" w:space="0" w:color="000000"/>
              <w:left w:val="single" w:sz="4" w:space="0" w:color="000000"/>
              <w:bottom w:val="single" w:sz="4" w:space="0" w:color="000000"/>
              <w:right w:val="single" w:sz="4" w:space="0" w:color="000000"/>
            </w:tcBorders>
          </w:tcPr>
          <w:p w14:paraId="4CEC6F6D" w14:textId="77777777" w:rsidR="00670F74" w:rsidRPr="00CE7FFA" w:rsidRDefault="00670F74" w:rsidP="00CE7FFA">
            <w:pPr>
              <w:ind w:leftChars="-42" w:left="-101" w:firstLineChars="50" w:firstLine="120"/>
              <w:jc w:val="both"/>
              <w:textDirection w:val="lrTb"/>
              <w:rPr>
                <w:rFonts w:eastAsia="Arial"/>
              </w:rPr>
            </w:pPr>
          </w:p>
          <w:p w14:paraId="257B8177" w14:textId="77777777" w:rsidR="00670F74" w:rsidRPr="00CE7FFA" w:rsidRDefault="00670F74" w:rsidP="00CE7FFA">
            <w:pPr>
              <w:ind w:leftChars="-42" w:left="-101" w:firstLineChars="50" w:firstLine="120"/>
              <w:jc w:val="both"/>
              <w:textDirection w:val="lrTb"/>
              <w:rPr>
                <w:rFonts w:eastAsia="Arial"/>
                <w:i/>
              </w:rPr>
            </w:pPr>
            <w:r w:rsidRPr="00CE7FFA">
              <w:rPr>
                <w:rFonts w:eastAsia="Arial"/>
                <w:b/>
              </w:rPr>
              <w:t xml:space="preserve">  STAJI DENETLEYEN YETKİLİNİN </w:t>
            </w:r>
          </w:p>
          <w:p w14:paraId="0E22760B" w14:textId="77777777" w:rsidR="00670F74" w:rsidRPr="00CE7FFA" w:rsidRDefault="00670F74" w:rsidP="00CE7FFA">
            <w:pPr>
              <w:ind w:leftChars="-42" w:left="-101" w:firstLineChars="50" w:firstLine="120"/>
              <w:jc w:val="both"/>
              <w:textDirection w:val="lrTb"/>
              <w:rPr>
                <w:rFonts w:eastAsia="Arial"/>
                <w:b/>
              </w:rPr>
            </w:pPr>
            <w:r w:rsidRPr="00CE7FFA">
              <w:rPr>
                <w:rFonts w:eastAsia="Arial"/>
                <w:b/>
              </w:rPr>
              <w:t xml:space="preserve">                İMZA VE KAŞESİ</w:t>
            </w:r>
          </w:p>
          <w:p w14:paraId="5B17463B" w14:textId="77777777" w:rsidR="00670F74" w:rsidRPr="00CE7FFA" w:rsidRDefault="00670F74" w:rsidP="00CE7FFA">
            <w:pPr>
              <w:ind w:leftChars="-42" w:left="-101" w:firstLineChars="50" w:firstLine="120"/>
              <w:jc w:val="both"/>
              <w:textDirection w:val="lrTb"/>
              <w:rPr>
                <w:rFonts w:eastAsia="Arial"/>
              </w:rPr>
            </w:pPr>
          </w:p>
          <w:p w14:paraId="26EE3527" w14:textId="77777777" w:rsidR="00670F74" w:rsidRPr="00CE7FFA" w:rsidRDefault="00670F74" w:rsidP="00CE7FFA">
            <w:pPr>
              <w:ind w:leftChars="-42" w:left="-101" w:firstLineChars="50" w:firstLine="120"/>
              <w:jc w:val="both"/>
              <w:textDirection w:val="lrTb"/>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tc>
      </w:tr>
    </w:tbl>
    <w:p w14:paraId="2F6C90E9" w14:textId="77777777" w:rsidR="00670F74" w:rsidRPr="00CE7FFA" w:rsidRDefault="00670F74" w:rsidP="00CE7FFA">
      <w:pPr>
        <w:ind w:leftChars="0" w:left="2" w:right="-908" w:hanging="2"/>
        <w:jc w:val="both"/>
        <w:rPr>
          <w:rFonts w:eastAsia="Arial"/>
        </w:rPr>
      </w:pPr>
    </w:p>
    <w:p w14:paraId="7300032C" w14:textId="77777777" w:rsidR="00670F74" w:rsidRPr="00CE7FFA" w:rsidRDefault="00670F74" w:rsidP="00CE7FFA">
      <w:pPr>
        <w:ind w:leftChars="0" w:left="2" w:right="-908" w:hanging="2"/>
        <w:jc w:val="both"/>
        <w:rPr>
          <w:rFonts w:eastAsia="Arial"/>
        </w:rPr>
      </w:pPr>
    </w:p>
    <w:p w14:paraId="6286A897" w14:textId="77777777" w:rsidR="00670F74" w:rsidRPr="00CE7FFA" w:rsidRDefault="00670F74" w:rsidP="00CE7FFA">
      <w:pPr>
        <w:ind w:leftChars="0" w:left="2" w:right="-908" w:hanging="2"/>
        <w:jc w:val="both"/>
        <w:rPr>
          <w:rFonts w:eastAsia="Arial"/>
        </w:rPr>
      </w:pPr>
    </w:p>
    <w:p w14:paraId="62FEA190" w14:textId="77777777" w:rsidR="00670F74" w:rsidRPr="00CE7FFA" w:rsidRDefault="00670F74" w:rsidP="00CE7FFA">
      <w:pPr>
        <w:ind w:leftChars="0" w:left="2" w:right="-908" w:hanging="2"/>
        <w:jc w:val="both"/>
        <w:rPr>
          <w:rFonts w:eastAsia="Arial"/>
        </w:rPr>
      </w:pPr>
    </w:p>
    <w:p w14:paraId="5D89030D" w14:textId="77777777" w:rsidR="00670F74" w:rsidRPr="00CE7FFA" w:rsidRDefault="00670F74" w:rsidP="00CE7FFA">
      <w:pPr>
        <w:ind w:leftChars="0" w:left="2" w:hanging="2"/>
        <w:jc w:val="both"/>
      </w:pPr>
      <w:r w:rsidRPr="00CE7FFA">
        <w:t xml:space="preserve">    </w:t>
      </w:r>
    </w:p>
    <w:p w14:paraId="6C46FF95" w14:textId="77777777" w:rsidR="00670F74" w:rsidRPr="00CE7FFA" w:rsidRDefault="00670F74" w:rsidP="00CE7FFA">
      <w:pPr>
        <w:ind w:leftChars="0" w:left="2" w:hanging="2"/>
        <w:jc w:val="both"/>
        <w:rPr>
          <w:rFonts w:eastAsia="Arial"/>
          <w:b/>
        </w:rPr>
      </w:pPr>
    </w:p>
    <w:p w14:paraId="54C792BF" w14:textId="77777777" w:rsidR="0011692C" w:rsidRPr="00CE7FFA" w:rsidRDefault="0011692C" w:rsidP="00CE7FFA">
      <w:pPr>
        <w:ind w:left="0" w:hanging="2"/>
        <w:jc w:val="both"/>
        <w:rPr>
          <w:rFonts w:eastAsia="Arial"/>
          <w:b/>
        </w:rPr>
      </w:pPr>
    </w:p>
    <w:p w14:paraId="0391E8DA" w14:textId="77777777" w:rsidR="0011692C" w:rsidRPr="00CE7FFA" w:rsidRDefault="0011692C" w:rsidP="00CE7FFA">
      <w:pPr>
        <w:ind w:leftChars="0" w:left="0" w:firstLineChars="0" w:firstLine="0"/>
        <w:jc w:val="both"/>
        <w:rPr>
          <w:rFonts w:eastAsia="Arial"/>
          <w:b/>
        </w:rPr>
      </w:pPr>
    </w:p>
    <w:p w14:paraId="0F9E9F08" w14:textId="77777777" w:rsidR="0011692C" w:rsidRPr="00CE7FFA" w:rsidRDefault="0011692C" w:rsidP="00CE7FFA">
      <w:pPr>
        <w:ind w:left="0" w:hanging="2"/>
        <w:jc w:val="both"/>
        <w:rPr>
          <w:rFonts w:eastAsia="Arial"/>
          <w:b/>
        </w:rPr>
      </w:pPr>
    </w:p>
    <w:p w14:paraId="5347B359" w14:textId="77777777" w:rsidR="0011692C" w:rsidRDefault="0011692C" w:rsidP="00CE7FFA">
      <w:pPr>
        <w:ind w:left="0" w:hanging="2"/>
        <w:jc w:val="both"/>
        <w:rPr>
          <w:rFonts w:eastAsia="Arial"/>
          <w:b/>
        </w:rPr>
      </w:pPr>
    </w:p>
    <w:p w14:paraId="0F3E77A4" w14:textId="77777777" w:rsidR="006E3694" w:rsidRDefault="006E3694" w:rsidP="00CE7FFA">
      <w:pPr>
        <w:ind w:left="0" w:hanging="2"/>
        <w:jc w:val="both"/>
        <w:rPr>
          <w:rFonts w:eastAsia="Arial"/>
          <w:b/>
        </w:rPr>
      </w:pPr>
    </w:p>
    <w:p w14:paraId="5D8EB5D4" w14:textId="77777777" w:rsidR="006E3694" w:rsidRPr="00CE7FFA" w:rsidRDefault="006E3694" w:rsidP="00CE7FFA">
      <w:pPr>
        <w:ind w:left="0" w:hanging="2"/>
        <w:jc w:val="both"/>
        <w:rPr>
          <w:rFonts w:eastAsia="Arial"/>
          <w:b/>
        </w:rPr>
      </w:pPr>
    </w:p>
    <w:tbl>
      <w:tblPr>
        <w:tblW w:w="8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0"/>
        <w:gridCol w:w="4855"/>
        <w:gridCol w:w="1768"/>
      </w:tblGrid>
      <w:tr w:rsidR="0011692C" w:rsidRPr="00CE7FFA" w14:paraId="5D53C57B" w14:textId="77777777" w:rsidTr="0030521D">
        <w:trPr>
          <w:trHeight w:val="299"/>
          <w:jc w:val="center"/>
        </w:trPr>
        <w:tc>
          <w:tcPr>
            <w:tcW w:w="8583" w:type="dxa"/>
            <w:gridSpan w:val="3"/>
            <w:vAlign w:val="center"/>
          </w:tcPr>
          <w:p w14:paraId="00B83514" w14:textId="2751FE66" w:rsidR="0011692C" w:rsidRPr="00CE7FFA" w:rsidRDefault="0011692C" w:rsidP="00CE7FFA">
            <w:pPr>
              <w:ind w:left="0" w:right="-908" w:hanging="2"/>
              <w:jc w:val="both"/>
              <w:rPr>
                <w:rFonts w:eastAsia="Arial"/>
                <w:b/>
              </w:rPr>
            </w:pPr>
            <w:r w:rsidRPr="00CE7FFA">
              <w:rPr>
                <w:rFonts w:eastAsia="Arial"/>
                <w:b/>
              </w:rPr>
              <w:t xml:space="preserve">   </w:t>
            </w:r>
            <w:r w:rsidR="00F84C8E" w:rsidRPr="00CE7FFA">
              <w:rPr>
                <w:rFonts w:eastAsia="Arial"/>
                <w:b/>
              </w:rPr>
              <w:t xml:space="preserve">14.08.2023 </w:t>
            </w:r>
            <w:r w:rsidRPr="00CE7FFA">
              <w:rPr>
                <w:rFonts w:eastAsia="Arial"/>
                <w:b/>
              </w:rPr>
              <w:t>TARİHİNDEN</w:t>
            </w:r>
            <w:r w:rsidR="00F84C8E" w:rsidRPr="00CE7FFA">
              <w:rPr>
                <w:rFonts w:eastAsia="Arial"/>
                <w:b/>
              </w:rPr>
              <w:t xml:space="preserve"> 18.08.2023 </w:t>
            </w:r>
            <w:r w:rsidRPr="00CE7FFA">
              <w:rPr>
                <w:rFonts w:eastAsia="Arial"/>
                <w:b/>
              </w:rPr>
              <w:t>TARİHİNE KADAR</w:t>
            </w:r>
          </w:p>
          <w:p w14:paraId="35D8E847" w14:textId="77777777" w:rsidR="0011692C" w:rsidRPr="00CE7FFA" w:rsidRDefault="0011692C" w:rsidP="00CE7FFA">
            <w:pPr>
              <w:ind w:leftChars="0" w:left="0" w:right="-908" w:firstLineChars="0" w:firstLine="0"/>
              <w:jc w:val="both"/>
              <w:rPr>
                <w:rFonts w:eastAsia="Arial"/>
                <w:i/>
              </w:rPr>
            </w:pPr>
            <w:r w:rsidRPr="00CE7FFA">
              <w:rPr>
                <w:rFonts w:eastAsia="Arial"/>
                <w:i/>
              </w:rPr>
              <w:t xml:space="preserve">                                                                                                                                                      </w:t>
            </w:r>
            <w:proofErr w:type="spellStart"/>
            <w:proofErr w:type="gramStart"/>
            <w:r w:rsidRPr="00CE7FFA">
              <w:rPr>
                <w:rFonts w:eastAsia="Arial"/>
                <w:i/>
              </w:rPr>
              <w:t>from</w:t>
            </w:r>
            <w:proofErr w:type="spellEnd"/>
            <w:proofErr w:type="gramEnd"/>
            <w:r w:rsidRPr="00CE7FFA">
              <w:rPr>
                <w:rFonts w:eastAsia="Arial"/>
                <w:i/>
              </w:rPr>
              <w:t xml:space="preserve"> (……) </w:t>
            </w:r>
            <w:proofErr w:type="spellStart"/>
            <w:r w:rsidRPr="00CE7FFA">
              <w:rPr>
                <w:rFonts w:eastAsia="Arial"/>
                <w:i/>
              </w:rPr>
              <w:t>to</w:t>
            </w:r>
            <w:proofErr w:type="spellEnd"/>
            <w:r w:rsidRPr="00CE7FFA">
              <w:rPr>
                <w:rFonts w:eastAsia="Arial"/>
                <w:i/>
              </w:rPr>
              <w:t xml:space="preserve"> (…..)</w:t>
            </w:r>
          </w:p>
        </w:tc>
      </w:tr>
      <w:tr w:rsidR="0011692C" w:rsidRPr="00CE7FFA" w14:paraId="6DB9312E" w14:textId="77777777" w:rsidTr="0030521D">
        <w:trPr>
          <w:trHeight w:val="211"/>
          <w:jc w:val="center"/>
        </w:trPr>
        <w:tc>
          <w:tcPr>
            <w:tcW w:w="1960" w:type="dxa"/>
          </w:tcPr>
          <w:p w14:paraId="71CBF53E" w14:textId="77777777" w:rsidR="0011692C" w:rsidRPr="00CE7FFA" w:rsidRDefault="0011692C" w:rsidP="00CE7FFA">
            <w:pPr>
              <w:ind w:left="0" w:right="-908" w:hanging="2"/>
              <w:jc w:val="both"/>
              <w:rPr>
                <w:rFonts w:eastAsia="Arial"/>
              </w:rPr>
            </w:pPr>
          </w:p>
        </w:tc>
        <w:tc>
          <w:tcPr>
            <w:tcW w:w="4855" w:type="dxa"/>
          </w:tcPr>
          <w:p w14:paraId="388C4B80" w14:textId="77777777" w:rsidR="0011692C" w:rsidRPr="00CE7FFA" w:rsidRDefault="0011692C" w:rsidP="00CE7FFA">
            <w:pPr>
              <w:ind w:left="0" w:right="-908" w:hanging="2"/>
              <w:jc w:val="both"/>
              <w:rPr>
                <w:rFonts w:eastAsia="Arial"/>
                <w:b/>
              </w:rPr>
            </w:pPr>
            <w:r w:rsidRPr="00CE7FFA">
              <w:rPr>
                <w:rFonts w:eastAsia="Arial"/>
                <w:b/>
              </w:rPr>
              <w:t xml:space="preserve">YAPILAN İŞLER </w:t>
            </w:r>
          </w:p>
          <w:p w14:paraId="793950A1" w14:textId="77777777" w:rsidR="0011692C" w:rsidRPr="00CE7FFA" w:rsidRDefault="0011692C" w:rsidP="00CE7FFA">
            <w:pPr>
              <w:ind w:left="0" w:right="-908" w:hanging="2"/>
              <w:jc w:val="both"/>
              <w:rPr>
                <w:rFonts w:eastAsia="Arial"/>
              </w:rPr>
            </w:pP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s</w:t>
            </w:r>
            <w:proofErr w:type="spellEnd"/>
            <w:r w:rsidRPr="00CE7FFA">
              <w:rPr>
                <w:rFonts w:eastAsia="Arial"/>
                <w:i/>
              </w:rPr>
              <w:t>)</w:t>
            </w:r>
          </w:p>
        </w:tc>
        <w:tc>
          <w:tcPr>
            <w:tcW w:w="1768" w:type="dxa"/>
          </w:tcPr>
          <w:p w14:paraId="26D7163E" w14:textId="77777777" w:rsidR="0011692C" w:rsidRPr="00CE7FFA" w:rsidRDefault="0011692C" w:rsidP="00CE7FFA">
            <w:pPr>
              <w:ind w:left="0" w:right="-908" w:hanging="2"/>
              <w:jc w:val="both"/>
              <w:rPr>
                <w:rFonts w:eastAsia="Arial"/>
                <w:b/>
              </w:rPr>
            </w:pPr>
            <w:r w:rsidRPr="00CE7FFA">
              <w:rPr>
                <w:rFonts w:eastAsia="Arial"/>
                <w:b/>
              </w:rPr>
              <w:t>ÇALIŞMA GÜNÜ</w:t>
            </w:r>
          </w:p>
          <w:p w14:paraId="247D15C7" w14:textId="77777777" w:rsidR="0011692C" w:rsidRPr="00CE7FFA" w:rsidRDefault="0011692C" w:rsidP="00CE7FFA">
            <w:pPr>
              <w:ind w:left="0" w:right="-908" w:hanging="2"/>
              <w:jc w:val="both"/>
              <w:rPr>
                <w:rFonts w:eastAsia="Arial"/>
                <w:i/>
              </w:rPr>
            </w:pPr>
            <w:r w:rsidRPr="00CE7FFA">
              <w:rPr>
                <w:rFonts w:eastAsia="Arial"/>
                <w:i/>
              </w:rPr>
              <w:t>(</w:t>
            </w:r>
            <w:proofErr w:type="spellStart"/>
            <w:proofErr w:type="gramStart"/>
            <w:r w:rsidRPr="00CE7FFA">
              <w:rPr>
                <w:rFonts w:eastAsia="Arial"/>
                <w:i/>
              </w:rPr>
              <w:t>working</w:t>
            </w:r>
            <w:proofErr w:type="spellEnd"/>
            <w:proofErr w:type="gramEnd"/>
            <w:r w:rsidRPr="00CE7FFA">
              <w:rPr>
                <w:rFonts w:eastAsia="Arial"/>
                <w:i/>
              </w:rPr>
              <w:t xml:space="preserve"> </w:t>
            </w:r>
            <w:proofErr w:type="spellStart"/>
            <w:r w:rsidRPr="00CE7FFA">
              <w:rPr>
                <w:rFonts w:eastAsia="Arial"/>
                <w:i/>
              </w:rPr>
              <w:t>days</w:t>
            </w:r>
            <w:proofErr w:type="spellEnd"/>
            <w:r w:rsidRPr="00CE7FFA">
              <w:rPr>
                <w:rFonts w:eastAsia="Arial"/>
                <w:i/>
              </w:rPr>
              <w:t>)</w:t>
            </w:r>
          </w:p>
        </w:tc>
      </w:tr>
      <w:tr w:rsidR="0011692C" w:rsidRPr="00CE7FFA" w14:paraId="0A3C937A" w14:textId="77777777" w:rsidTr="0030521D">
        <w:trPr>
          <w:trHeight w:val="519"/>
          <w:jc w:val="center"/>
        </w:trPr>
        <w:tc>
          <w:tcPr>
            <w:tcW w:w="1960" w:type="dxa"/>
            <w:vAlign w:val="center"/>
          </w:tcPr>
          <w:p w14:paraId="74A0B342" w14:textId="77777777" w:rsidR="0011692C" w:rsidRPr="00CE7FFA" w:rsidRDefault="0011692C" w:rsidP="00CE7FFA">
            <w:pPr>
              <w:ind w:leftChars="0" w:left="0" w:right="-908" w:firstLineChars="0" w:firstLine="0"/>
              <w:jc w:val="both"/>
              <w:rPr>
                <w:rFonts w:eastAsia="Arial"/>
                <w:b/>
              </w:rPr>
            </w:pPr>
            <w:r w:rsidRPr="00CE7FFA">
              <w:rPr>
                <w:rFonts w:eastAsia="Arial"/>
                <w:b/>
              </w:rPr>
              <w:t>PAZARTESİ</w:t>
            </w:r>
          </w:p>
          <w:p w14:paraId="5409ED6D" w14:textId="77777777" w:rsidR="0011692C" w:rsidRPr="00CE7FFA" w:rsidRDefault="0011692C" w:rsidP="00CE7FFA">
            <w:pPr>
              <w:ind w:left="0" w:right="-908" w:hanging="2"/>
              <w:jc w:val="both"/>
              <w:rPr>
                <w:rFonts w:eastAsia="Arial"/>
                <w:i/>
              </w:rPr>
            </w:pPr>
            <w:r w:rsidRPr="00CE7FFA">
              <w:rPr>
                <w:rFonts w:eastAsia="Arial"/>
                <w:i/>
              </w:rPr>
              <w:t>(</w:t>
            </w:r>
            <w:proofErr w:type="spellStart"/>
            <w:r w:rsidRPr="00CE7FFA">
              <w:rPr>
                <w:rFonts w:eastAsia="Arial"/>
                <w:i/>
              </w:rPr>
              <w:t>Monday</w:t>
            </w:r>
            <w:proofErr w:type="spellEnd"/>
            <w:r w:rsidRPr="00CE7FFA">
              <w:rPr>
                <w:rFonts w:eastAsia="Arial"/>
                <w:i/>
              </w:rPr>
              <w:t>)</w:t>
            </w:r>
          </w:p>
        </w:tc>
        <w:tc>
          <w:tcPr>
            <w:tcW w:w="4855" w:type="dxa"/>
          </w:tcPr>
          <w:p w14:paraId="1BE65195" w14:textId="43818F19" w:rsidR="0011692C" w:rsidRPr="00CE7FFA" w:rsidRDefault="002B2EAB" w:rsidP="00CE7FFA">
            <w:pPr>
              <w:ind w:left="0" w:right="-908" w:hanging="2"/>
              <w:jc w:val="both"/>
              <w:rPr>
                <w:rFonts w:eastAsia="Arial"/>
              </w:rPr>
            </w:pPr>
            <w:r w:rsidRPr="00CE7FFA">
              <w:rPr>
                <w:rFonts w:eastAsia="Arial"/>
              </w:rPr>
              <w:t xml:space="preserve">Diğer Tabloların Gösterimi ve İlişkilerin </w:t>
            </w:r>
            <w:proofErr w:type="spellStart"/>
            <w:r w:rsidRPr="00CE7FFA">
              <w:rPr>
                <w:rFonts w:eastAsia="Arial"/>
              </w:rPr>
              <w:t>Implementasyonu</w:t>
            </w:r>
            <w:proofErr w:type="spellEnd"/>
          </w:p>
        </w:tc>
        <w:tc>
          <w:tcPr>
            <w:tcW w:w="1768" w:type="dxa"/>
          </w:tcPr>
          <w:p w14:paraId="6DD47294" w14:textId="190194AE" w:rsidR="0011692C" w:rsidRPr="00CE7FFA" w:rsidRDefault="00530EE2" w:rsidP="00CE7FFA">
            <w:pPr>
              <w:ind w:left="0" w:right="-908" w:hanging="2"/>
              <w:jc w:val="both"/>
              <w:rPr>
                <w:rFonts w:eastAsia="Arial"/>
              </w:rPr>
            </w:pPr>
            <w:r w:rsidRPr="00CE7FFA">
              <w:rPr>
                <w:rFonts w:eastAsia="Arial"/>
              </w:rPr>
              <w:t>21</w:t>
            </w:r>
          </w:p>
        </w:tc>
      </w:tr>
      <w:tr w:rsidR="0011692C" w:rsidRPr="00CE7FFA" w14:paraId="284ACE74" w14:textId="77777777" w:rsidTr="0030521D">
        <w:trPr>
          <w:trHeight w:val="519"/>
          <w:jc w:val="center"/>
        </w:trPr>
        <w:tc>
          <w:tcPr>
            <w:tcW w:w="1960" w:type="dxa"/>
            <w:vAlign w:val="center"/>
          </w:tcPr>
          <w:p w14:paraId="50F25E99" w14:textId="77777777" w:rsidR="0011692C" w:rsidRPr="00CE7FFA" w:rsidRDefault="0011692C" w:rsidP="00CE7FFA">
            <w:pPr>
              <w:ind w:leftChars="0" w:left="0" w:right="-908" w:firstLineChars="0" w:firstLine="0"/>
              <w:jc w:val="both"/>
              <w:rPr>
                <w:rFonts w:eastAsia="Arial"/>
                <w:b/>
              </w:rPr>
            </w:pPr>
            <w:r w:rsidRPr="00CE7FFA">
              <w:rPr>
                <w:rFonts w:eastAsia="Arial"/>
                <w:b/>
              </w:rPr>
              <w:t>SALI</w:t>
            </w:r>
          </w:p>
          <w:p w14:paraId="7D240505" w14:textId="77777777" w:rsidR="0011692C" w:rsidRPr="00CE7FFA" w:rsidRDefault="0011692C" w:rsidP="00CE7FFA">
            <w:pPr>
              <w:ind w:leftChars="0" w:left="0" w:right="-908" w:firstLineChars="0" w:firstLine="0"/>
              <w:jc w:val="both"/>
              <w:rPr>
                <w:rFonts w:eastAsia="Arial"/>
                <w:i/>
              </w:rPr>
            </w:pPr>
            <w:r w:rsidRPr="00CE7FFA">
              <w:rPr>
                <w:rFonts w:eastAsia="Arial"/>
                <w:i/>
              </w:rPr>
              <w:t>(</w:t>
            </w:r>
            <w:proofErr w:type="spellStart"/>
            <w:r w:rsidRPr="00CE7FFA">
              <w:rPr>
                <w:rFonts w:eastAsia="Arial"/>
                <w:i/>
              </w:rPr>
              <w:t>Tuesday</w:t>
            </w:r>
            <w:proofErr w:type="spellEnd"/>
            <w:r w:rsidRPr="00CE7FFA">
              <w:rPr>
                <w:rFonts w:eastAsia="Arial"/>
                <w:i/>
              </w:rPr>
              <w:t>)</w:t>
            </w:r>
          </w:p>
        </w:tc>
        <w:tc>
          <w:tcPr>
            <w:tcW w:w="4855" w:type="dxa"/>
          </w:tcPr>
          <w:p w14:paraId="69E1912B" w14:textId="6BFB6DD8" w:rsidR="0011692C" w:rsidRPr="00CE7FFA" w:rsidRDefault="002B2EAB" w:rsidP="00CE7FFA">
            <w:pPr>
              <w:ind w:left="0" w:right="-908" w:hanging="2"/>
              <w:jc w:val="both"/>
              <w:rPr>
                <w:rFonts w:eastAsia="Arial"/>
              </w:rPr>
            </w:pPr>
            <w:r w:rsidRPr="00CE7FFA">
              <w:rPr>
                <w:rFonts w:eastAsia="Arial"/>
              </w:rPr>
              <w:t>Kullanıcı Yetkilendirmesi ve Güvenlik</w:t>
            </w:r>
          </w:p>
        </w:tc>
        <w:tc>
          <w:tcPr>
            <w:tcW w:w="1768" w:type="dxa"/>
          </w:tcPr>
          <w:p w14:paraId="0D8AFE4F" w14:textId="72A68DA8" w:rsidR="0011692C" w:rsidRPr="00CE7FFA" w:rsidRDefault="00530EE2" w:rsidP="00CE7FFA">
            <w:pPr>
              <w:ind w:left="0" w:right="-908" w:hanging="2"/>
              <w:jc w:val="both"/>
              <w:rPr>
                <w:rFonts w:eastAsia="Arial"/>
              </w:rPr>
            </w:pPr>
            <w:r w:rsidRPr="00CE7FFA">
              <w:rPr>
                <w:rFonts w:eastAsia="Arial"/>
              </w:rPr>
              <w:t>22</w:t>
            </w:r>
          </w:p>
        </w:tc>
      </w:tr>
      <w:tr w:rsidR="0011692C" w:rsidRPr="00CE7FFA" w14:paraId="05E897C4" w14:textId="77777777" w:rsidTr="0030521D">
        <w:trPr>
          <w:trHeight w:val="519"/>
          <w:jc w:val="center"/>
        </w:trPr>
        <w:tc>
          <w:tcPr>
            <w:tcW w:w="1960" w:type="dxa"/>
            <w:vAlign w:val="center"/>
          </w:tcPr>
          <w:p w14:paraId="58DF02FE" w14:textId="77777777" w:rsidR="0011692C" w:rsidRPr="00CE7FFA" w:rsidRDefault="0011692C" w:rsidP="00CE7FFA">
            <w:pPr>
              <w:ind w:leftChars="0" w:left="0" w:right="-908" w:firstLineChars="0" w:firstLine="0"/>
              <w:jc w:val="both"/>
              <w:rPr>
                <w:rFonts w:eastAsia="Arial"/>
                <w:b/>
              </w:rPr>
            </w:pPr>
            <w:r w:rsidRPr="00CE7FFA">
              <w:rPr>
                <w:rFonts w:eastAsia="Arial"/>
                <w:b/>
              </w:rPr>
              <w:t>ÇARŞAMBA</w:t>
            </w:r>
          </w:p>
          <w:p w14:paraId="7E82B5B8" w14:textId="77777777" w:rsidR="0011692C" w:rsidRPr="00CE7FFA" w:rsidRDefault="0011692C" w:rsidP="00CE7FFA">
            <w:pPr>
              <w:ind w:leftChars="0" w:left="0" w:right="-908" w:firstLineChars="0" w:firstLine="0"/>
              <w:jc w:val="both"/>
              <w:rPr>
                <w:rFonts w:eastAsia="Arial"/>
              </w:rPr>
            </w:pPr>
            <w:r w:rsidRPr="00CE7FFA">
              <w:rPr>
                <w:rFonts w:eastAsia="Arial"/>
                <w:i/>
              </w:rPr>
              <w:t>(</w:t>
            </w:r>
            <w:proofErr w:type="spellStart"/>
            <w:r w:rsidRPr="00CE7FFA">
              <w:rPr>
                <w:rFonts w:eastAsia="Arial"/>
                <w:i/>
              </w:rPr>
              <w:t>Wednesday</w:t>
            </w:r>
            <w:proofErr w:type="spellEnd"/>
            <w:r w:rsidRPr="00CE7FFA">
              <w:rPr>
                <w:rFonts w:eastAsia="Arial"/>
                <w:i/>
              </w:rPr>
              <w:t>)</w:t>
            </w:r>
          </w:p>
        </w:tc>
        <w:tc>
          <w:tcPr>
            <w:tcW w:w="4855" w:type="dxa"/>
          </w:tcPr>
          <w:p w14:paraId="77823FD0" w14:textId="0D69197F" w:rsidR="0011692C" w:rsidRPr="00CE7FFA" w:rsidRDefault="002B2EAB" w:rsidP="00CE7FFA">
            <w:pPr>
              <w:ind w:left="0" w:right="-908" w:hanging="2"/>
              <w:jc w:val="both"/>
              <w:rPr>
                <w:rFonts w:eastAsia="Arial"/>
              </w:rPr>
            </w:pPr>
            <w:r w:rsidRPr="00CE7FFA">
              <w:rPr>
                <w:rFonts w:eastAsia="Arial"/>
              </w:rPr>
              <w:t>Web Sayfası İyileştirmeleri ve Kullanıcı Deneyimi</w:t>
            </w:r>
          </w:p>
        </w:tc>
        <w:tc>
          <w:tcPr>
            <w:tcW w:w="1768" w:type="dxa"/>
          </w:tcPr>
          <w:p w14:paraId="5AD70506" w14:textId="50C4DA70" w:rsidR="0011692C" w:rsidRPr="00CE7FFA" w:rsidRDefault="00530EE2" w:rsidP="00CE7FFA">
            <w:pPr>
              <w:ind w:left="0" w:right="-908" w:hanging="2"/>
              <w:jc w:val="both"/>
              <w:rPr>
                <w:rFonts w:eastAsia="Arial"/>
              </w:rPr>
            </w:pPr>
            <w:r w:rsidRPr="00CE7FFA">
              <w:rPr>
                <w:rFonts w:eastAsia="Arial"/>
              </w:rPr>
              <w:t>23</w:t>
            </w:r>
          </w:p>
        </w:tc>
      </w:tr>
      <w:tr w:rsidR="0011692C" w:rsidRPr="00CE7FFA" w14:paraId="6A836836" w14:textId="77777777" w:rsidTr="0030521D">
        <w:trPr>
          <w:trHeight w:val="519"/>
          <w:jc w:val="center"/>
        </w:trPr>
        <w:tc>
          <w:tcPr>
            <w:tcW w:w="1960" w:type="dxa"/>
            <w:vAlign w:val="center"/>
          </w:tcPr>
          <w:p w14:paraId="4712F2D9" w14:textId="77777777" w:rsidR="0011692C" w:rsidRPr="00CE7FFA" w:rsidRDefault="0011692C" w:rsidP="00CE7FFA">
            <w:pPr>
              <w:ind w:leftChars="0" w:left="0" w:right="-908" w:firstLineChars="0" w:firstLine="0"/>
              <w:jc w:val="both"/>
              <w:rPr>
                <w:rFonts w:eastAsia="Arial"/>
                <w:b/>
              </w:rPr>
            </w:pPr>
            <w:r w:rsidRPr="00CE7FFA">
              <w:rPr>
                <w:rFonts w:eastAsia="Arial"/>
                <w:b/>
              </w:rPr>
              <w:t>PERŞEMBE</w:t>
            </w:r>
          </w:p>
          <w:p w14:paraId="3CFB54F6" w14:textId="77777777" w:rsidR="0011692C" w:rsidRPr="00CE7FFA" w:rsidRDefault="0011692C" w:rsidP="00CE7FFA">
            <w:pPr>
              <w:ind w:leftChars="0" w:left="0" w:right="-908" w:firstLineChars="0" w:firstLine="0"/>
              <w:jc w:val="both"/>
              <w:rPr>
                <w:rFonts w:eastAsia="Arial"/>
                <w:i/>
              </w:rPr>
            </w:pPr>
            <w:r w:rsidRPr="00CE7FFA">
              <w:rPr>
                <w:rFonts w:eastAsia="Arial"/>
                <w:i/>
              </w:rPr>
              <w:t>(</w:t>
            </w:r>
            <w:proofErr w:type="spellStart"/>
            <w:r w:rsidRPr="00CE7FFA">
              <w:rPr>
                <w:rFonts w:eastAsia="Arial"/>
                <w:i/>
              </w:rPr>
              <w:t>Thursday</w:t>
            </w:r>
            <w:proofErr w:type="spellEnd"/>
            <w:r w:rsidRPr="00CE7FFA">
              <w:rPr>
                <w:rFonts w:eastAsia="Arial"/>
                <w:i/>
              </w:rPr>
              <w:t>)</w:t>
            </w:r>
          </w:p>
        </w:tc>
        <w:tc>
          <w:tcPr>
            <w:tcW w:w="4855" w:type="dxa"/>
          </w:tcPr>
          <w:p w14:paraId="10F72AF3" w14:textId="453872A1" w:rsidR="0011692C" w:rsidRPr="00CE7FFA" w:rsidRDefault="002B2EAB" w:rsidP="00CE7FFA">
            <w:pPr>
              <w:ind w:left="0" w:right="-908" w:hanging="2"/>
              <w:jc w:val="both"/>
              <w:rPr>
                <w:rFonts w:eastAsia="Arial"/>
              </w:rPr>
            </w:pPr>
            <w:proofErr w:type="spellStart"/>
            <w:r w:rsidRPr="00CE7FFA">
              <w:rPr>
                <w:rFonts w:eastAsia="Arial"/>
              </w:rPr>
              <w:t>Veritabanı</w:t>
            </w:r>
            <w:proofErr w:type="spellEnd"/>
            <w:r w:rsidRPr="00CE7FFA">
              <w:rPr>
                <w:rFonts w:eastAsia="Arial"/>
              </w:rPr>
              <w:t xml:space="preserve"> İşlemlerinin Test Edilmesi</w:t>
            </w:r>
          </w:p>
        </w:tc>
        <w:tc>
          <w:tcPr>
            <w:tcW w:w="1768" w:type="dxa"/>
          </w:tcPr>
          <w:p w14:paraId="75376DFD" w14:textId="43DBE966" w:rsidR="0011692C" w:rsidRPr="00CE7FFA" w:rsidRDefault="00530EE2" w:rsidP="00CE7FFA">
            <w:pPr>
              <w:ind w:left="0" w:right="-908" w:hanging="2"/>
              <w:jc w:val="both"/>
              <w:rPr>
                <w:rFonts w:eastAsia="Arial"/>
              </w:rPr>
            </w:pPr>
            <w:r w:rsidRPr="00CE7FFA">
              <w:rPr>
                <w:rFonts w:eastAsia="Arial"/>
              </w:rPr>
              <w:t>24</w:t>
            </w:r>
          </w:p>
        </w:tc>
      </w:tr>
      <w:tr w:rsidR="0011692C" w:rsidRPr="00CE7FFA" w14:paraId="00B3CF72" w14:textId="77777777" w:rsidTr="0030521D">
        <w:trPr>
          <w:trHeight w:val="519"/>
          <w:jc w:val="center"/>
        </w:trPr>
        <w:tc>
          <w:tcPr>
            <w:tcW w:w="1960" w:type="dxa"/>
            <w:vAlign w:val="center"/>
          </w:tcPr>
          <w:p w14:paraId="4E41CFA2" w14:textId="77777777" w:rsidR="0011692C" w:rsidRPr="00CE7FFA" w:rsidRDefault="0011692C" w:rsidP="00CE7FFA">
            <w:pPr>
              <w:ind w:leftChars="0" w:left="0" w:right="-908" w:firstLineChars="0" w:firstLine="0"/>
              <w:jc w:val="both"/>
              <w:rPr>
                <w:rFonts w:eastAsia="Arial"/>
                <w:b/>
              </w:rPr>
            </w:pPr>
            <w:r w:rsidRPr="00CE7FFA">
              <w:rPr>
                <w:rFonts w:eastAsia="Arial"/>
                <w:b/>
              </w:rPr>
              <w:t>CUMA</w:t>
            </w:r>
          </w:p>
          <w:p w14:paraId="4DC768E5" w14:textId="77777777" w:rsidR="0011692C" w:rsidRPr="00CE7FFA" w:rsidRDefault="0011692C" w:rsidP="00CE7FFA">
            <w:pPr>
              <w:ind w:leftChars="0" w:left="0" w:right="-908" w:firstLineChars="0" w:firstLine="0"/>
              <w:jc w:val="both"/>
              <w:rPr>
                <w:rFonts w:eastAsia="Arial"/>
              </w:rPr>
            </w:pPr>
            <w:r w:rsidRPr="00CE7FFA">
              <w:rPr>
                <w:rFonts w:eastAsia="Arial"/>
                <w:i/>
              </w:rPr>
              <w:t>(</w:t>
            </w:r>
            <w:proofErr w:type="spellStart"/>
            <w:r w:rsidRPr="00CE7FFA">
              <w:rPr>
                <w:rFonts w:eastAsia="Arial"/>
                <w:i/>
              </w:rPr>
              <w:t>Friday</w:t>
            </w:r>
            <w:proofErr w:type="spellEnd"/>
            <w:r w:rsidRPr="00CE7FFA">
              <w:rPr>
                <w:rFonts w:eastAsia="Arial"/>
                <w:i/>
              </w:rPr>
              <w:t>)</w:t>
            </w:r>
          </w:p>
        </w:tc>
        <w:tc>
          <w:tcPr>
            <w:tcW w:w="4855" w:type="dxa"/>
          </w:tcPr>
          <w:p w14:paraId="760FFA5F" w14:textId="6F09E7F3" w:rsidR="0011692C" w:rsidRPr="00CE7FFA" w:rsidRDefault="002B2EAB" w:rsidP="00CE7FFA">
            <w:pPr>
              <w:ind w:left="0" w:right="-908" w:hanging="2"/>
              <w:jc w:val="both"/>
              <w:rPr>
                <w:rFonts w:eastAsia="Arial"/>
              </w:rPr>
            </w:pPr>
            <w:r w:rsidRPr="00CE7FFA">
              <w:rPr>
                <w:rFonts w:eastAsia="Arial"/>
              </w:rPr>
              <w:t xml:space="preserve">Kullanıcı Arayüzünün İyileştirilmesi ve </w:t>
            </w:r>
            <w:proofErr w:type="spellStart"/>
            <w:r w:rsidRPr="00CE7FFA">
              <w:rPr>
                <w:rFonts w:eastAsia="Arial"/>
              </w:rPr>
              <w:t>Register</w:t>
            </w:r>
            <w:proofErr w:type="spellEnd"/>
            <w:r w:rsidRPr="00CE7FFA">
              <w:rPr>
                <w:rFonts w:eastAsia="Arial"/>
              </w:rPr>
              <w:t xml:space="preserve"> İşlemi</w:t>
            </w:r>
          </w:p>
        </w:tc>
        <w:tc>
          <w:tcPr>
            <w:tcW w:w="1768" w:type="dxa"/>
          </w:tcPr>
          <w:p w14:paraId="5E04FEE7" w14:textId="1D0B17E1" w:rsidR="0011692C" w:rsidRPr="00CE7FFA" w:rsidRDefault="00530EE2" w:rsidP="00CE7FFA">
            <w:pPr>
              <w:ind w:left="0" w:right="-908" w:hanging="2"/>
              <w:jc w:val="both"/>
              <w:rPr>
                <w:rFonts w:eastAsia="Arial"/>
              </w:rPr>
            </w:pPr>
            <w:r w:rsidRPr="00CE7FFA">
              <w:rPr>
                <w:rFonts w:eastAsia="Arial"/>
              </w:rPr>
              <w:t>25</w:t>
            </w:r>
          </w:p>
        </w:tc>
      </w:tr>
    </w:tbl>
    <w:p w14:paraId="6712A74F" w14:textId="77777777" w:rsidR="0011692C" w:rsidRPr="00CE7FFA" w:rsidRDefault="0011692C" w:rsidP="00CE7FFA">
      <w:pPr>
        <w:ind w:left="0" w:hanging="2"/>
        <w:jc w:val="both"/>
        <w:rPr>
          <w:rFonts w:eastAsia="Arial"/>
          <w:b/>
        </w:rPr>
      </w:pPr>
    </w:p>
    <w:p w14:paraId="7B99FE49" w14:textId="77777777" w:rsidR="0011692C" w:rsidRPr="00CE7FFA" w:rsidRDefault="0011692C" w:rsidP="00CE7FFA">
      <w:pPr>
        <w:ind w:left="0" w:hanging="2"/>
        <w:jc w:val="both"/>
        <w:rPr>
          <w:rFonts w:eastAsia="Arial"/>
          <w:b/>
        </w:rPr>
      </w:pPr>
    </w:p>
    <w:p w14:paraId="5DBD28B5" w14:textId="77777777" w:rsidR="0011692C" w:rsidRPr="00CE7FFA" w:rsidRDefault="0011692C" w:rsidP="00CE7FFA">
      <w:pPr>
        <w:ind w:left="0" w:hanging="2"/>
        <w:jc w:val="both"/>
        <w:rPr>
          <w:rFonts w:eastAsia="Arial"/>
          <w:b/>
        </w:rPr>
      </w:pPr>
    </w:p>
    <w:tbl>
      <w:tblPr>
        <w:tblW w:w="8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0"/>
        <w:gridCol w:w="4855"/>
        <w:gridCol w:w="1768"/>
      </w:tblGrid>
      <w:tr w:rsidR="0011692C" w:rsidRPr="00CE7FFA" w14:paraId="5B5C3F4B" w14:textId="77777777" w:rsidTr="0030521D">
        <w:trPr>
          <w:trHeight w:val="299"/>
          <w:jc w:val="center"/>
        </w:trPr>
        <w:tc>
          <w:tcPr>
            <w:tcW w:w="8583" w:type="dxa"/>
            <w:gridSpan w:val="3"/>
            <w:vAlign w:val="center"/>
          </w:tcPr>
          <w:p w14:paraId="3CCFA110" w14:textId="78833391" w:rsidR="0011692C" w:rsidRPr="00CE7FFA" w:rsidRDefault="0011692C" w:rsidP="00CE7FFA">
            <w:pPr>
              <w:ind w:left="0" w:right="-908" w:hanging="2"/>
              <w:jc w:val="both"/>
              <w:rPr>
                <w:rFonts w:eastAsia="Arial"/>
                <w:b/>
              </w:rPr>
            </w:pPr>
            <w:r w:rsidRPr="00CE7FFA">
              <w:rPr>
                <w:rFonts w:eastAsia="Arial"/>
                <w:b/>
              </w:rPr>
              <w:t xml:space="preserve">   </w:t>
            </w:r>
            <w:r w:rsidR="00F84C8E" w:rsidRPr="00CE7FFA">
              <w:rPr>
                <w:rFonts w:eastAsia="Arial"/>
                <w:b/>
              </w:rPr>
              <w:t xml:space="preserve">21.08.2023 </w:t>
            </w:r>
            <w:r w:rsidRPr="00CE7FFA">
              <w:rPr>
                <w:rFonts w:eastAsia="Arial"/>
                <w:b/>
              </w:rPr>
              <w:t>TARİHİNDEN</w:t>
            </w:r>
            <w:r w:rsidR="00F84C8E" w:rsidRPr="00CE7FFA">
              <w:rPr>
                <w:rFonts w:eastAsia="Arial"/>
                <w:b/>
              </w:rPr>
              <w:t xml:space="preserve"> 25.08.2023 </w:t>
            </w:r>
            <w:r w:rsidRPr="00CE7FFA">
              <w:rPr>
                <w:rFonts w:eastAsia="Arial"/>
                <w:b/>
              </w:rPr>
              <w:t>TARİHİNE KADAR</w:t>
            </w:r>
          </w:p>
          <w:p w14:paraId="0462BF94" w14:textId="77777777" w:rsidR="0011692C" w:rsidRPr="00CE7FFA" w:rsidRDefault="0011692C" w:rsidP="00CE7FFA">
            <w:pPr>
              <w:ind w:leftChars="0" w:left="0" w:right="-908" w:firstLineChars="0" w:firstLine="0"/>
              <w:jc w:val="both"/>
              <w:rPr>
                <w:rFonts w:eastAsia="Arial"/>
                <w:i/>
              </w:rPr>
            </w:pPr>
            <w:r w:rsidRPr="00CE7FFA">
              <w:rPr>
                <w:rFonts w:eastAsia="Arial"/>
                <w:i/>
              </w:rPr>
              <w:t xml:space="preserve">                                                                                                                                                      </w:t>
            </w:r>
            <w:proofErr w:type="spellStart"/>
            <w:proofErr w:type="gramStart"/>
            <w:r w:rsidRPr="00CE7FFA">
              <w:rPr>
                <w:rFonts w:eastAsia="Arial"/>
                <w:i/>
              </w:rPr>
              <w:t>from</w:t>
            </w:r>
            <w:proofErr w:type="spellEnd"/>
            <w:proofErr w:type="gramEnd"/>
            <w:r w:rsidRPr="00CE7FFA">
              <w:rPr>
                <w:rFonts w:eastAsia="Arial"/>
                <w:i/>
              </w:rPr>
              <w:t xml:space="preserve"> (……) </w:t>
            </w:r>
            <w:proofErr w:type="spellStart"/>
            <w:r w:rsidRPr="00CE7FFA">
              <w:rPr>
                <w:rFonts w:eastAsia="Arial"/>
                <w:i/>
              </w:rPr>
              <w:t>to</w:t>
            </w:r>
            <w:proofErr w:type="spellEnd"/>
            <w:r w:rsidRPr="00CE7FFA">
              <w:rPr>
                <w:rFonts w:eastAsia="Arial"/>
                <w:i/>
              </w:rPr>
              <w:t xml:space="preserve"> (…..)</w:t>
            </w:r>
          </w:p>
        </w:tc>
      </w:tr>
      <w:tr w:rsidR="0011692C" w:rsidRPr="00CE7FFA" w14:paraId="3370EF50" w14:textId="77777777" w:rsidTr="0030521D">
        <w:trPr>
          <w:trHeight w:val="211"/>
          <w:jc w:val="center"/>
        </w:trPr>
        <w:tc>
          <w:tcPr>
            <w:tcW w:w="1960" w:type="dxa"/>
          </w:tcPr>
          <w:p w14:paraId="7CF518BA" w14:textId="77777777" w:rsidR="0011692C" w:rsidRPr="00CE7FFA" w:rsidRDefault="0011692C" w:rsidP="00CE7FFA">
            <w:pPr>
              <w:ind w:left="0" w:right="-908" w:hanging="2"/>
              <w:jc w:val="both"/>
              <w:rPr>
                <w:rFonts w:eastAsia="Arial"/>
              </w:rPr>
            </w:pPr>
          </w:p>
        </w:tc>
        <w:tc>
          <w:tcPr>
            <w:tcW w:w="4855" w:type="dxa"/>
          </w:tcPr>
          <w:p w14:paraId="61C29AC5" w14:textId="77777777" w:rsidR="0011692C" w:rsidRPr="00CE7FFA" w:rsidRDefault="0011692C" w:rsidP="00CE7FFA">
            <w:pPr>
              <w:ind w:left="0" w:right="-908" w:hanging="2"/>
              <w:jc w:val="both"/>
              <w:rPr>
                <w:rFonts w:eastAsia="Arial"/>
                <w:b/>
              </w:rPr>
            </w:pPr>
            <w:r w:rsidRPr="00CE7FFA">
              <w:rPr>
                <w:rFonts w:eastAsia="Arial"/>
                <w:b/>
              </w:rPr>
              <w:t xml:space="preserve">YAPILAN İŞLER </w:t>
            </w:r>
          </w:p>
          <w:p w14:paraId="01B85382" w14:textId="77777777" w:rsidR="0011692C" w:rsidRPr="00CE7FFA" w:rsidRDefault="0011692C" w:rsidP="00CE7FFA">
            <w:pPr>
              <w:ind w:left="0" w:right="-908" w:hanging="2"/>
              <w:jc w:val="both"/>
              <w:rPr>
                <w:rFonts w:eastAsia="Arial"/>
              </w:rPr>
            </w:pP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s</w:t>
            </w:r>
            <w:proofErr w:type="spellEnd"/>
            <w:r w:rsidRPr="00CE7FFA">
              <w:rPr>
                <w:rFonts w:eastAsia="Arial"/>
                <w:i/>
              </w:rPr>
              <w:t>)</w:t>
            </w:r>
          </w:p>
        </w:tc>
        <w:tc>
          <w:tcPr>
            <w:tcW w:w="1768" w:type="dxa"/>
          </w:tcPr>
          <w:p w14:paraId="176850D6" w14:textId="77777777" w:rsidR="0011692C" w:rsidRPr="00CE7FFA" w:rsidRDefault="0011692C" w:rsidP="00CE7FFA">
            <w:pPr>
              <w:ind w:left="0" w:right="-908" w:hanging="2"/>
              <w:jc w:val="both"/>
              <w:rPr>
                <w:rFonts w:eastAsia="Arial"/>
                <w:b/>
              </w:rPr>
            </w:pPr>
            <w:r w:rsidRPr="00CE7FFA">
              <w:rPr>
                <w:rFonts w:eastAsia="Arial"/>
                <w:b/>
              </w:rPr>
              <w:t>ÇALIŞMA GÜNÜ</w:t>
            </w:r>
          </w:p>
          <w:p w14:paraId="17F1D479" w14:textId="77777777" w:rsidR="0011692C" w:rsidRPr="00CE7FFA" w:rsidRDefault="0011692C" w:rsidP="00CE7FFA">
            <w:pPr>
              <w:ind w:left="0" w:right="-908" w:hanging="2"/>
              <w:jc w:val="both"/>
              <w:rPr>
                <w:rFonts w:eastAsia="Arial"/>
                <w:i/>
              </w:rPr>
            </w:pPr>
            <w:r w:rsidRPr="00CE7FFA">
              <w:rPr>
                <w:rFonts w:eastAsia="Arial"/>
                <w:i/>
              </w:rPr>
              <w:t>(</w:t>
            </w:r>
            <w:proofErr w:type="spellStart"/>
            <w:proofErr w:type="gramStart"/>
            <w:r w:rsidRPr="00CE7FFA">
              <w:rPr>
                <w:rFonts w:eastAsia="Arial"/>
                <w:i/>
              </w:rPr>
              <w:t>working</w:t>
            </w:r>
            <w:proofErr w:type="spellEnd"/>
            <w:proofErr w:type="gramEnd"/>
            <w:r w:rsidRPr="00CE7FFA">
              <w:rPr>
                <w:rFonts w:eastAsia="Arial"/>
                <w:i/>
              </w:rPr>
              <w:t xml:space="preserve"> </w:t>
            </w:r>
            <w:proofErr w:type="spellStart"/>
            <w:r w:rsidRPr="00CE7FFA">
              <w:rPr>
                <w:rFonts w:eastAsia="Arial"/>
                <w:i/>
              </w:rPr>
              <w:t>days</w:t>
            </w:r>
            <w:proofErr w:type="spellEnd"/>
            <w:r w:rsidRPr="00CE7FFA">
              <w:rPr>
                <w:rFonts w:eastAsia="Arial"/>
                <w:i/>
              </w:rPr>
              <w:t>)</w:t>
            </w:r>
          </w:p>
        </w:tc>
      </w:tr>
      <w:tr w:rsidR="0011692C" w:rsidRPr="00CE7FFA" w14:paraId="69991572" w14:textId="77777777" w:rsidTr="0030521D">
        <w:trPr>
          <w:trHeight w:val="519"/>
          <w:jc w:val="center"/>
        </w:trPr>
        <w:tc>
          <w:tcPr>
            <w:tcW w:w="1960" w:type="dxa"/>
            <w:vAlign w:val="center"/>
          </w:tcPr>
          <w:p w14:paraId="0E99A33C" w14:textId="77777777" w:rsidR="0011692C" w:rsidRPr="00CE7FFA" w:rsidRDefault="0011692C" w:rsidP="00CE7FFA">
            <w:pPr>
              <w:ind w:leftChars="0" w:left="0" w:right="-908" w:firstLineChars="0" w:firstLine="0"/>
              <w:jc w:val="both"/>
              <w:rPr>
                <w:rFonts w:eastAsia="Arial"/>
                <w:b/>
              </w:rPr>
            </w:pPr>
            <w:r w:rsidRPr="00CE7FFA">
              <w:rPr>
                <w:rFonts w:eastAsia="Arial"/>
                <w:b/>
              </w:rPr>
              <w:t>PAZARTESİ</w:t>
            </w:r>
          </w:p>
          <w:p w14:paraId="3718001A" w14:textId="77777777" w:rsidR="0011692C" w:rsidRPr="00CE7FFA" w:rsidRDefault="0011692C" w:rsidP="00CE7FFA">
            <w:pPr>
              <w:ind w:left="0" w:right="-908" w:hanging="2"/>
              <w:jc w:val="both"/>
              <w:rPr>
                <w:rFonts w:eastAsia="Arial"/>
                <w:i/>
              </w:rPr>
            </w:pPr>
            <w:r w:rsidRPr="00CE7FFA">
              <w:rPr>
                <w:rFonts w:eastAsia="Arial"/>
                <w:i/>
              </w:rPr>
              <w:t>(</w:t>
            </w:r>
            <w:proofErr w:type="spellStart"/>
            <w:r w:rsidRPr="00CE7FFA">
              <w:rPr>
                <w:rFonts w:eastAsia="Arial"/>
                <w:i/>
              </w:rPr>
              <w:t>Monday</w:t>
            </w:r>
            <w:proofErr w:type="spellEnd"/>
            <w:r w:rsidRPr="00CE7FFA">
              <w:rPr>
                <w:rFonts w:eastAsia="Arial"/>
                <w:i/>
              </w:rPr>
              <w:t>)</w:t>
            </w:r>
          </w:p>
        </w:tc>
        <w:tc>
          <w:tcPr>
            <w:tcW w:w="4855" w:type="dxa"/>
          </w:tcPr>
          <w:p w14:paraId="2EC8ADFA" w14:textId="7B34F81D" w:rsidR="0011692C" w:rsidRPr="00CE7FFA" w:rsidRDefault="002B2EAB" w:rsidP="00CE7FFA">
            <w:pPr>
              <w:ind w:left="0" w:right="-908" w:hanging="2"/>
              <w:jc w:val="both"/>
              <w:rPr>
                <w:rFonts w:eastAsia="Arial"/>
              </w:rPr>
            </w:pPr>
            <w:proofErr w:type="spellStart"/>
            <w:r w:rsidRPr="00CE7FFA">
              <w:rPr>
                <w:rFonts w:eastAsia="Arial"/>
              </w:rPr>
              <w:t>Authentication</w:t>
            </w:r>
            <w:proofErr w:type="spellEnd"/>
            <w:r w:rsidRPr="00CE7FFA">
              <w:rPr>
                <w:rFonts w:eastAsia="Arial"/>
              </w:rPr>
              <w:t xml:space="preserve"> ve Yetkilendirme Testleri</w:t>
            </w:r>
          </w:p>
        </w:tc>
        <w:tc>
          <w:tcPr>
            <w:tcW w:w="1768" w:type="dxa"/>
          </w:tcPr>
          <w:p w14:paraId="63C72310" w14:textId="09B14D8C" w:rsidR="0011692C" w:rsidRPr="00CE7FFA" w:rsidRDefault="00530EE2" w:rsidP="00CE7FFA">
            <w:pPr>
              <w:ind w:left="0" w:right="-908" w:hanging="2"/>
              <w:jc w:val="both"/>
              <w:rPr>
                <w:rFonts w:eastAsia="Arial"/>
              </w:rPr>
            </w:pPr>
            <w:r w:rsidRPr="00CE7FFA">
              <w:rPr>
                <w:rFonts w:eastAsia="Arial"/>
              </w:rPr>
              <w:t>26</w:t>
            </w:r>
          </w:p>
        </w:tc>
      </w:tr>
      <w:tr w:rsidR="0011692C" w:rsidRPr="00CE7FFA" w14:paraId="3DCA7329" w14:textId="77777777" w:rsidTr="0030521D">
        <w:trPr>
          <w:trHeight w:val="519"/>
          <w:jc w:val="center"/>
        </w:trPr>
        <w:tc>
          <w:tcPr>
            <w:tcW w:w="1960" w:type="dxa"/>
            <w:vAlign w:val="center"/>
          </w:tcPr>
          <w:p w14:paraId="30D8A130" w14:textId="77777777" w:rsidR="0011692C" w:rsidRPr="00CE7FFA" w:rsidRDefault="0011692C" w:rsidP="00CE7FFA">
            <w:pPr>
              <w:ind w:leftChars="0" w:left="0" w:right="-908" w:firstLineChars="0" w:firstLine="0"/>
              <w:jc w:val="both"/>
              <w:rPr>
                <w:rFonts w:eastAsia="Arial"/>
                <w:b/>
              </w:rPr>
            </w:pPr>
            <w:r w:rsidRPr="00CE7FFA">
              <w:rPr>
                <w:rFonts w:eastAsia="Arial"/>
                <w:b/>
              </w:rPr>
              <w:t>SALI</w:t>
            </w:r>
          </w:p>
          <w:p w14:paraId="01AC8210" w14:textId="77777777" w:rsidR="0011692C" w:rsidRPr="00CE7FFA" w:rsidRDefault="0011692C" w:rsidP="00CE7FFA">
            <w:pPr>
              <w:ind w:leftChars="0" w:left="0" w:right="-908" w:firstLineChars="0" w:firstLine="0"/>
              <w:jc w:val="both"/>
              <w:rPr>
                <w:rFonts w:eastAsia="Arial"/>
                <w:i/>
              </w:rPr>
            </w:pPr>
            <w:r w:rsidRPr="00CE7FFA">
              <w:rPr>
                <w:rFonts w:eastAsia="Arial"/>
                <w:i/>
              </w:rPr>
              <w:t>(</w:t>
            </w:r>
            <w:proofErr w:type="spellStart"/>
            <w:r w:rsidRPr="00CE7FFA">
              <w:rPr>
                <w:rFonts w:eastAsia="Arial"/>
                <w:i/>
              </w:rPr>
              <w:t>Tuesday</w:t>
            </w:r>
            <w:proofErr w:type="spellEnd"/>
            <w:r w:rsidRPr="00CE7FFA">
              <w:rPr>
                <w:rFonts w:eastAsia="Arial"/>
                <w:i/>
              </w:rPr>
              <w:t>)</w:t>
            </w:r>
          </w:p>
        </w:tc>
        <w:tc>
          <w:tcPr>
            <w:tcW w:w="4855" w:type="dxa"/>
          </w:tcPr>
          <w:p w14:paraId="52064833" w14:textId="62972639" w:rsidR="0011692C" w:rsidRPr="00CE7FFA" w:rsidRDefault="002B2EAB" w:rsidP="00CE7FFA">
            <w:pPr>
              <w:ind w:left="0" w:right="-908" w:hanging="2"/>
              <w:jc w:val="both"/>
              <w:rPr>
                <w:rFonts w:eastAsia="Arial"/>
              </w:rPr>
            </w:pPr>
            <w:r w:rsidRPr="00CE7FFA">
              <w:rPr>
                <w:rFonts w:eastAsia="Arial"/>
              </w:rPr>
              <w:t>Son Uygulama Testleri</w:t>
            </w:r>
          </w:p>
        </w:tc>
        <w:tc>
          <w:tcPr>
            <w:tcW w:w="1768" w:type="dxa"/>
          </w:tcPr>
          <w:p w14:paraId="560CA2B2" w14:textId="6B609E1A" w:rsidR="0011692C" w:rsidRPr="00CE7FFA" w:rsidRDefault="00530EE2" w:rsidP="00CE7FFA">
            <w:pPr>
              <w:ind w:left="0" w:right="-908" w:hanging="2"/>
              <w:jc w:val="both"/>
              <w:rPr>
                <w:rFonts w:eastAsia="Arial"/>
              </w:rPr>
            </w:pPr>
            <w:r w:rsidRPr="00CE7FFA">
              <w:rPr>
                <w:rFonts w:eastAsia="Arial"/>
              </w:rPr>
              <w:t>27</w:t>
            </w:r>
          </w:p>
        </w:tc>
      </w:tr>
      <w:tr w:rsidR="0011692C" w:rsidRPr="00CE7FFA" w14:paraId="74BB1C22" w14:textId="77777777" w:rsidTr="0030521D">
        <w:trPr>
          <w:trHeight w:val="519"/>
          <w:jc w:val="center"/>
        </w:trPr>
        <w:tc>
          <w:tcPr>
            <w:tcW w:w="1960" w:type="dxa"/>
            <w:vAlign w:val="center"/>
          </w:tcPr>
          <w:p w14:paraId="1AB0C656" w14:textId="77777777" w:rsidR="0011692C" w:rsidRPr="00CE7FFA" w:rsidRDefault="0011692C" w:rsidP="00CE7FFA">
            <w:pPr>
              <w:ind w:leftChars="0" w:left="0" w:right="-908" w:firstLineChars="0" w:firstLine="0"/>
              <w:jc w:val="both"/>
              <w:rPr>
                <w:rFonts w:eastAsia="Arial"/>
                <w:b/>
              </w:rPr>
            </w:pPr>
            <w:r w:rsidRPr="00CE7FFA">
              <w:rPr>
                <w:rFonts w:eastAsia="Arial"/>
                <w:b/>
              </w:rPr>
              <w:t>ÇARŞAMBA</w:t>
            </w:r>
          </w:p>
          <w:p w14:paraId="0AB58DF0" w14:textId="77777777" w:rsidR="0011692C" w:rsidRPr="00CE7FFA" w:rsidRDefault="0011692C" w:rsidP="00CE7FFA">
            <w:pPr>
              <w:ind w:leftChars="0" w:left="0" w:right="-908" w:firstLineChars="0" w:firstLine="0"/>
              <w:jc w:val="both"/>
              <w:rPr>
                <w:rFonts w:eastAsia="Arial"/>
              </w:rPr>
            </w:pPr>
            <w:r w:rsidRPr="00CE7FFA">
              <w:rPr>
                <w:rFonts w:eastAsia="Arial"/>
                <w:i/>
              </w:rPr>
              <w:t>(</w:t>
            </w:r>
            <w:proofErr w:type="spellStart"/>
            <w:r w:rsidRPr="00CE7FFA">
              <w:rPr>
                <w:rFonts w:eastAsia="Arial"/>
                <w:i/>
              </w:rPr>
              <w:t>Wednesday</w:t>
            </w:r>
            <w:proofErr w:type="spellEnd"/>
            <w:r w:rsidRPr="00CE7FFA">
              <w:rPr>
                <w:rFonts w:eastAsia="Arial"/>
                <w:i/>
              </w:rPr>
              <w:t>)</w:t>
            </w:r>
          </w:p>
        </w:tc>
        <w:tc>
          <w:tcPr>
            <w:tcW w:w="4855" w:type="dxa"/>
          </w:tcPr>
          <w:p w14:paraId="7212E89B" w14:textId="0C566725" w:rsidR="0011692C" w:rsidRPr="00CE7FFA" w:rsidRDefault="002B2EAB" w:rsidP="00CE7FFA">
            <w:pPr>
              <w:ind w:left="0" w:right="-908" w:hanging="2"/>
              <w:jc w:val="both"/>
              <w:rPr>
                <w:rFonts w:eastAsia="Arial"/>
              </w:rPr>
            </w:pPr>
            <w:r w:rsidRPr="00CE7FFA">
              <w:rPr>
                <w:rFonts w:eastAsia="Arial"/>
              </w:rPr>
              <w:t>Hata Ayıklama ve İyileştirme</w:t>
            </w:r>
          </w:p>
        </w:tc>
        <w:tc>
          <w:tcPr>
            <w:tcW w:w="1768" w:type="dxa"/>
          </w:tcPr>
          <w:p w14:paraId="5A7279E5" w14:textId="74D21331" w:rsidR="0011692C" w:rsidRPr="00CE7FFA" w:rsidRDefault="00530EE2" w:rsidP="00CE7FFA">
            <w:pPr>
              <w:ind w:left="0" w:right="-908" w:hanging="2"/>
              <w:jc w:val="both"/>
              <w:rPr>
                <w:rFonts w:eastAsia="Arial"/>
              </w:rPr>
            </w:pPr>
            <w:r w:rsidRPr="00CE7FFA">
              <w:rPr>
                <w:rFonts w:eastAsia="Arial"/>
              </w:rPr>
              <w:t>28</w:t>
            </w:r>
          </w:p>
        </w:tc>
      </w:tr>
      <w:tr w:rsidR="0011692C" w:rsidRPr="00CE7FFA" w14:paraId="796185AE" w14:textId="77777777" w:rsidTr="0030521D">
        <w:trPr>
          <w:trHeight w:val="519"/>
          <w:jc w:val="center"/>
        </w:trPr>
        <w:tc>
          <w:tcPr>
            <w:tcW w:w="1960" w:type="dxa"/>
            <w:vAlign w:val="center"/>
          </w:tcPr>
          <w:p w14:paraId="49332B4E" w14:textId="77777777" w:rsidR="0011692C" w:rsidRPr="00CE7FFA" w:rsidRDefault="0011692C" w:rsidP="00CE7FFA">
            <w:pPr>
              <w:ind w:leftChars="0" w:left="0" w:right="-908" w:firstLineChars="0" w:firstLine="0"/>
              <w:jc w:val="both"/>
              <w:rPr>
                <w:rFonts w:eastAsia="Arial"/>
                <w:b/>
              </w:rPr>
            </w:pPr>
            <w:r w:rsidRPr="00CE7FFA">
              <w:rPr>
                <w:rFonts w:eastAsia="Arial"/>
                <w:b/>
              </w:rPr>
              <w:t>PERŞEMBE</w:t>
            </w:r>
          </w:p>
          <w:p w14:paraId="4B1118FD" w14:textId="77777777" w:rsidR="0011692C" w:rsidRPr="00CE7FFA" w:rsidRDefault="0011692C" w:rsidP="00CE7FFA">
            <w:pPr>
              <w:ind w:leftChars="0" w:left="0" w:right="-908" w:firstLineChars="0" w:firstLine="0"/>
              <w:jc w:val="both"/>
              <w:rPr>
                <w:rFonts w:eastAsia="Arial"/>
                <w:i/>
              </w:rPr>
            </w:pPr>
            <w:r w:rsidRPr="00CE7FFA">
              <w:rPr>
                <w:rFonts w:eastAsia="Arial"/>
                <w:i/>
              </w:rPr>
              <w:t>(</w:t>
            </w:r>
            <w:proofErr w:type="spellStart"/>
            <w:r w:rsidRPr="00CE7FFA">
              <w:rPr>
                <w:rFonts w:eastAsia="Arial"/>
                <w:i/>
              </w:rPr>
              <w:t>Thursday</w:t>
            </w:r>
            <w:proofErr w:type="spellEnd"/>
            <w:r w:rsidRPr="00CE7FFA">
              <w:rPr>
                <w:rFonts w:eastAsia="Arial"/>
                <w:i/>
              </w:rPr>
              <w:t>)</w:t>
            </w:r>
          </w:p>
        </w:tc>
        <w:tc>
          <w:tcPr>
            <w:tcW w:w="4855" w:type="dxa"/>
          </w:tcPr>
          <w:p w14:paraId="69F890F4" w14:textId="4504EEDE" w:rsidR="0011692C" w:rsidRPr="00CE7FFA" w:rsidRDefault="002B2EAB" w:rsidP="00CE7FFA">
            <w:pPr>
              <w:ind w:left="0" w:right="-908" w:hanging="2"/>
              <w:jc w:val="both"/>
              <w:rPr>
                <w:rFonts w:eastAsia="Arial"/>
              </w:rPr>
            </w:pPr>
            <w:r w:rsidRPr="00CE7FFA">
              <w:rPr>
                <w:rFonts w:eastAsia="Arial"/>
              </w:rPr>
              <w:t>Rapor Hazırlama</w:t>
            </w:r>
          </w:p>
        </w:tc>
        <w:tc>
          <w:tcPr>
            <w:tcW w:w="1768" w:type="dxa"/>
          </w:tcPr>
          <w:p w14:paraId="7FDDC1D2" w14:textId="71C6FA25" w:rsidR="0011692C" w:rsidRPr="00CE7FFA" w:rsidRDefault="00530EE2" w:rsidP="00CE7FFA">
            <w:pPr>
              <w:ind w:left="0" w:right="-908" w:hanging="2"/>
              <w:jc w:val="both"/>
              <w:rPr>
                <w:rFonts w:eastAsia="Arial"/>
              </w:rPr>
            </w:pPr>
            <w:r w:rsidRPr="00CE7FFA">
              <w:rPr>
                <w:rFonts w:eastAsia="Arial"/>
              </w:rPr>
              <w:t>29</w:t>
            </w:r>
          </w:p>
        </w:tc>
      </w:tr>
      <w:tr w:rsidR="0011692C" w:rsidRPr="00CE7FFA" w14:paraId="57230D99" w14:textId="77777777" w:rsidTr="0030521D">
        <w:trPr>
          <w:trHeight w:val="519"/>
          <w:jc w:val="center"/>
        </w:trPr>
        <w:tc>
          <w:tcPr>
            <w:tcW w:w="1960" w:type="dxa"/>
            <w:vAlign w:val="center"/>
          </w:tcPr>
          <w:p w14:paraId="2D524FBC" w14:textId="77777777" w:rsidR="0011692C" w:rsidRPr="00CE7FFA" w:rsidRDefault="0011692C" w:rsidP="00CE7FFA">
            <w:pPr>
              <w:ind w:leftChars="0" w:left="0" w:right="-908" w:firstLineChars="0" w:firstLine="0"/>
              <w:jc w:val="both"/>
              <w:rPr>
                <w:rFonts w:eastAsia="Arial"/>
                <w:b/>
              </w:rPr>
            </w:pPr>
            <w:r w:rsidRPr="00CE7FFA">
              <w:rPr>
                <w:rFonts w:eastAsia="Arial"/>
                <w:b/>
              </w:rPr>
              <w:t>CUMA</w:t>
            </w:r>
          </w:p>
          <w:p w14:paraId="49C9ABF3" w14:textId="77777777" w:rsidR="0011692C" w:rsidRPr="00CE7FFA" w:rsidRDefault="0011692C" w:rsidP="00CE7FFA">
            <w:pPr>
              <w:ind w:leftChars="0" w:left="0" w:right="-908" w:firstLineChars="0" w:firstLine="0"/>
              <w:jc w:val="both"/>
              <w:rPr>
                <w:rFonts w:eastAsia="Arial"/>
              </w:rPr>
            </w:pPr>
            <w:r w:rsidRPr="00CE7FFA">
              <w:rPr>
                <w:rFonts w:eastAsia="Arial"/>
                <w:i/>
              </w:rPr>
              <w:t>(</w:t>
            </w:r>
            <w:proofErr w:type="spellStart"/>
            <w:r w:rsidRPr="00CE7FFA">
              <w:rPr>
                <w:rFonts w:eastAsia="Arial"/>
                <w:i/>
              </w:rPr>
              <w:t>Friday</w:t>
            </w:r>
            <w:proofErr w:type="spellEnd"/>
            <w:r w:rsidRPr="00CE7FFA">
              <w:rPr>
                <w:rFonts w:eastAsia="Arial"/>
                <w:i/>
              </w:rPr>
              <w:t>)</w:t>
            </w:r>
          </w:p>
        </w:tc>
        <w:tc>
          <w:tcPr>
            <w:tcW w:w="4855" w:type="dxa"/>
          </w:tcPr>
          <w:p w14:paraId="58D65C26" w14:textId="6268B80D" w:rsidR="0011692C" w:rsidRPr="00CE7FFA" w:rsidRDefault="002B2EAB" w:rsidP="00CE7FFA">
            <w:pPr>
              <w:ind w:left="0" w:right="-908" w:hanging="2"/>
              <w:jc w:val="both"/>
              <w:rPr>
                <w:rFonts w:eastAsia="Arial"/>
              </w:rPr>
            </w:pPr>
            <w:r w:rsidRPr="00CE7FFA">
              <w:rPr>
                <w:rFonts w:eastAsia="Arial"/>
              </w:rPr>
              <w:t>Proje Son İncelemesi, Tamamlama ve Proje Sunumu</w:t>
            </w:r>
          </w:p>
        </w:tc>
        <w:tc>
          <w:tcPr>
            <w:tcW w:w="1768" w:type="dxa"/>
          </w:tcPr>
          <w:p w14:paraId="3299F399" w14:textId="730877FE" w:rsidR="0011692C" w:rsidRPr="00CE7FFA" w:rsidRDefault="00530EE2" w:rsidP="00CE7FFA">
            <w:pPr>
              <w:ind w:left="0" w:right="-908" w:hanging="2"/>
              <w:jc w:val="both"/>
              <w:rPr>
                <w:rFonts w:eastAsia="Arial"/>
              </w:rPr>
            </w:pPr>
            <w:r w:rsidRPr="00CE7FFA">
              <w:rPr>
                <w:rFonts w:eastAsia="Arial"/>
              </w:rPr>
              <w:t>30</w:t>
            </w:r>
          </w:p>
        </w:tc>
      </w:tr>
    </w:tbl>
    <w:p w14:paraId="21A5B75B" w14:textId="77777777" w:rsidR="00670F74" w:rsidRDefault="00670F74" w:rsidP="00CE7FFA">
      <w:pPr>
        <w:ind w:leftChars="0" w:left="2" w:right="-908" w:hanging="2"/>
        <w:jc w:val="both"/>
        <w:rPr>
          <w:rFonts w:eastAsia="Arial"/>
        </w:rPr>
      </w:pPr>
    </w:p>
    <w:p w14:paraId="222A39C0" w14:textId="77777777" w:rsidR="006E3694" w:rsidRDefault="006E3694" w:rsidP="00CE7FFA">
      <w:pPr>
        <w:ind w:leftChars="0" w:left="2" w:right="-908" w:hanging="2"/>
        <w:jc w:val="both"/>
        <w:rPr>
          <w:rFonts w:eastAsia="Arial"/>
        </w:rPr>
      </w:pPr>
    </w:p>
    <w:p w14:paraId="2C3200E0" w14:textId="77777777" w:rsidR="006E3694" w:rsidRPr="00CE7FFA" w:rsidRDefault="006E3694" w:rsidP="00CE7FFA">
      <w:pPr>
        <w:ind w:leftChars="0" w:left="2" w:right="-908" w:hanging="2"/>
        <w:jc w:val="both"/>
        <w:rPr>
          <w:rFonts w:eastAsia="Arial"/>
        </w:rPr>
      </w:pPr>
    </w:p>
    <w:tbl>
      <w:tblPr>
        <w:tblpPr w:leftFromText="141" w:rightFromText="141" w:vertAnchor="text" w:horzAnchor="margin" w:tblpY="147"/>
        <w:tblW w:w="3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0"/>
      </w:tblGrid>
      <w:tr w:rsidR="00670F74" w:rsidRPr="00CE7FFA" w14:paraId="2C699381" w14:textId="77777777" w:rsidTr="00670F74">
        <w:trPr>
          <w:trHeight w:val="1257"/>
        </w:trPr>
        <w:tc>
          <w:tcPr>
            <w:tcW w:w="3686" w:type="dxa"/>
            <w:tcBorders>
              <w:top w:val="single" w:sz="4" w:space="0" w:color="000000"/>
              <w:left w:val="single" w:sz="4" w:space="0" w:color="000000"/>
              <w:bottom w:val="single" w:sz="4" w:space="0" w:color="000000"/>
              <w:right w:val="single" w:sz="4" w:space="0" w:color="000000"/>
            </w:tcBorders>
          </w:tcPr>
          <w:p w14:paraId="6D77E863" w14:textId="77777777" w:rsidR="00670F74" w:rsidRPr="00CE7FFA" w:rsidRDefault="00670F74" w:rsidP="00CE7FFA">
            <w:pPr>
              <w:ind w:leftChars="-42" w:left="-101" w:firstLineChars="50" w:firstLine="120"/>
              <w:jc w:val="both"/>
              <w:textDirection w:val="lrTb"/>
              <w:rPr>
                <w:rFonts w:eastAsia="Arial"/>
              </w:rPr>
            </w:pPr>
          </w:p>
          <w:p w14:paraId="2C1AFF00" w14:textId="77777777" w:rsidR="00670F74" w:rsidRPr="00CE7FFA" w:rsidRDefault="00670F74" w:rsidP="00CE7FFA">
            <w:pPr>
              <w:ind w:leftChars="-42" w:left="-101" w:firstLineChars="50" w:firstLine="120"/>
              <w:jc w:val="both"/>
              <w:textDirection w:val="lrTb"/>
              <w:rPr>
                <w:rFonts w:eastAsia="Arial"/>
                <w:i/>
              </w:rPr>
            </w:pPr>
            <w:r w:rsidRPr="00CE7FFA">
              <w:rPr>
                <w:rFonts w:eastAsia="Arial"/>
                <w:b/>
              </w:rPr>
              <w:t xml:space="preserve">  STAJI DENETLEYEN YETKİLİNİN </w:t>
            </w:r>
          </w:p>
          <w:p w14:paraId="22B55F2B" w14:textId="77777777" w:rsidR="00670F74" w:rsidRPr="00CE7FFA" w:rsidRDefault="00670F74" w:rsidP="00CE7FFA">
            <w:pPr>
              <w:ind w:leftChars="-42" w:left="-101" w:firstLineChars="50" w:firstLine="120"/>
              <w:jc w:val="both"/>
              <w:textDirection w:val="lrTb"/>
              <w:rPr>
                <w:rFonts w:eastAsia="Arial"/>
                <w:b/>
              </w:rPr>
            </w:pPr>
            <w:r w:rsidRPr="00CE7FFA">
              <w:rPr>
                <w:rFonts w:eastAsia="Arial"/>
                <w:b/>
              </w:rPr>
              <w:t xml:space="preserve">                İMZA VE KAŞESİ</w:t>
            </w:r>
          </w:p>
          <w:p w14:paraId="2310C8FE" w14:textId="77777777" w:rsidR="00670F74" w:rsidRPr="00CE7FFA" w:rsidRDefault="00670F74" w:rsidP="00CE7FFA">
            <w:pPr>
              <w:ind w:leftChars="-42" w:left="-101" w:firstLineChars="50" w:firstLine="120"/>
              <w:jc w:val="both"/>
              <w:textDirection w:val="lrTb"/>
              <w:rPr>
                <w:rFonts w:eastAsia="Arial"/>
              </w:rPr>
            </w:pPr>
          </w:p>
          <w:p w14:paraId="55FB7FFB" w14:textId="77777777" w:rsidR="00670F74" w:rsidRPr="00CE7FFA" w:rsidRDefault="00670F74" w:rsidP="00CE7FFA">
            <w:pPr>
              <w:ind w:leftChars="-42" w:left="-101" w:firstLineChars="50" w:firstLine="120"/>
              <w:jc w:val="both"/>
              <w:textDirection w:val="lrTb"/>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tc>
      </w:tr>
    </w:tbl>
    <w:p w14:paraId="694C951A" w14:textId="77777777" w:rsidR="00670F74" w:rsidRDefault="00670F74" w:rsidP="00CE7FFA">
      <w:pPr>
        <w:ind w:leftChars="0" w:left="2" w:right="-908" w:hanging="2"/>
        <w:jc w:val="both"/>
        <w:rPr>
          <w:rFonts w:eastAsia="Arial"/>
        </w:rPr>
      </w:pPr>
    </w:p>
    <w:p w14:paraId="5E886329" w14:textId="77777777" w:rsidR="006E3694" w:rsidRDefault="006E3694" w:rsidP="00CE7FFA">
      <w:pPr>
        <w:ind w:leftChars="0" w:left="2" w:right="-908" w:hanging="2"/>
        <w:jc w:val="both"/>
        <w:rPr>
          <w:rFonts w:eastAsia="Arial"/>
        </w:rPr>
      </w:pPr>
    </w:p>
    <w:p w14:paraId="0ED831EC" w14:textId="77777777" w:rsidR="006E3694" w:rsidRPr="00CE7FFA" w:rsidRDefault="006E3694" w:rsidP="00CE7FFA">
      <w:pPr>
        <w:ind w:leftChars="0" w:left="2" w:right="-908" w:hanging="2"/>
        <w:jc w:val="both"/>
        <w:rPr>
          <w:rFonts w:eastAsia="Arial"/>
        </w:rPr>
      </w:pPr>
    </w:p>
    <w:p w14:paraId="3A00ED19" w14:textId="77777777" w:rsidR="00670F74" w:rsidRPr="00CE7FFA" w:rsidRDefault="00670F74" w:rsidP="00CE7FFA">
      <w:pPr>
        <w:ind w:leftChars="0" w:left="2" w:right="-908" w:hanging="2"/>
        <w:jc w:val="both"/>
        <w:rPr>
          <w:rFonts w:eastAsia="Arial"/>
        </w:rPr>
      </w:pPr>
    </w:p>
    <w:p w14:paraId="5094AC13" w14:textId="77777777" w:rsidR="00670F74" w:rsidRPr="00CE7FFA" w:rsidRDefault="00670F74" w:rsidP="00CE7FFA">
      <w:pPr>
        <w:ind w:leftChars="0" w:left="2" w:right="-908" w:hanging="2"/>
        <w:jc w:val="both"/>
        <w:rPr>
          <w:rFonts w:eastAsia="Arial"/>
        </w:rPr>
      </w:pPr>
    </w:p>
    <w:p w14:paraId="729A467E" w14:textId="77777777" w:rsidR="00670F74" w:rsidRPr="00CE7FFA" w:rsidRDefault="00670F74" w:rsidP="00CE7FFA">
      <w:pPr>
        <w:ind w:leftChars="0" w:left="2" w:right="-908" w:hanging="2"/>
        <w:jc w:val="both"/>
        <w:rPr>
          <w:rFonts w:eastAsia="Arial"/>
        </w:rPr>
      </w:pPr>
    </w:p>
    <w:p w14:paraId="238F37B3" w14:textId="77777777" w:rsidR="00670F74" w:rsidRPr="00CE7FFA" w:rsidRDefault="00670F74" w:rsidP="00CE7FFA">
      <w:pPr>
        <w:ind w:leftChars="0" w:left="2" w:hanging="2"/>
        <w:jc w:val="both"/>
      </w:pPr>
      <w:r w:rsidRPr="00CE7FFA">
        <w:t xml:space="preserve">    </w:t>
      </w:r>
    </w:p>
    <w:p w14:paraId="4858A578" w14:textId="77777777" w:rsidR="00670F74" w:rsidRPr="00CE7FFA" w:rsidRDefault="00670F74" w:rsidP="00CE7FFA">
      <w:pPr>
        <w:ind w:leftChars="0" w:left="2" w:hanging="2"/>
        <w:jc w:val="both"/>
        <w:rPr>
          <w:rFonts w:eastAsia="Arial"/>
          <w:b/>
        </w:rPr>
      </w:pPr>
    </w:p>
    <w:p w14:paraId="287F5880" w14:textId="77777777" w:rsidR="0011692C" w:rsidRPr="00CE7FFA" w:rsidRDefault="0011692C" w:rsidP="00CE7FFA">
      <w:pPr>
        <w:ind w:left="0" w:hanging="2"/>
        <w:jc w:val="both"/>
        <w:rPr>
          <w:rFonts w:eastAsia="Arial"/>
          <w:b/>
        </w:rPr>
      </w:pPr>
    </w:p>
    <w:p w14:paraId="61C57B3B" w14:textId="77777777" w:rsidR="00322281" w:rsidRPr="00CE7FFA" w:rsidRDefault="00322281" w:rsidP="00CE7FFA">
      <w:pPr>
        <w:ind w:leftChars="0" w:left="0" w:firstLineChars="0" w:firstLine="0"/>
        <w:jc w:val="both"/>
        <w:rPr>
          <w:rFonts w:eastAsia="Arial"/>
          <w:b/>
        </w:rPr>
      </w:pPr>
    </w:p>
    <w:p w14:paraId="036B3AF0" w14:textId="77777777" w:rsidR="00322281" w:rsidRPr="00CE7FFA" w:rsidRDefault="00322281" w:rsidP="00CE7FFA">
      <w:pPr>
        <w:ind w:leftChars="0" w:left="0" w:firstLineChars="0" w:firstLine="0"/>
        <w:jc w:val="both"/>
        <w:rPr>
          <w:rFonts w:eastAsia="Arial"/>
          <w:b/>
        </w:rPr>
      </w:pPr>
    </w:p>
    <w:p w14:paraId="70339001" w14:textId="77777777" w:rsidR="0011692C" w:rsidRPr="00CE7FFA" w:rsidRDefault="0011692C" w:rsidP="00CE7FFA">
      <w:pPr>
        <w:ind w:leftChars="0" w:left="0" w:firstLineChars="0" w:firstLine="0"/>
        <w:jc w:val="both"/>
        <w:rPr>
          <w:rFonts w:eastAsia="Arial"/>
          <w:b/>
        </w:rPr>
      </w:pPr>
    </w:p>
    <w:p w14:paraId="697A00FD" w14:textId="77777777" w:rsidR="0011692C" w:rsidRPr="00CE7FFA" w:rsidRDefault="0011692C" w:rsidP="006E3694">
      <w:pPr>
        <w:ind w:left="0" w:hanging="2"/>
        <w:jc w:val="center"/>
        <w:rPr>
          <w:rFonts w:eastAsia="Arial"/>
        </w:rPr>
      </w:pPr>
      <w:r w:rsidRPr="00CE7FFA">
        <w:rPr>
          <w:rFonts w:eastAsia="Arial"/>
          <w:b/>
        </w:rPr>
        <w:t>YILDIZ TEKNİK ÜNİVERSİTESİ</w:t>
      </w:r>
    </w:p>
    <w:p w14:paraId="0884E1F3" w14:textId="77777777" w:rsidR="0011692C" w:rsidRPr="00CE7FFA" w:rsidRDefault="0011692C" w:rsidP="006E3694">
      <w:pPr>
        <w:ind w:left="0" w:hanging="2"/>
        <w:jc w:val="center"/>
        <w:rPr>
          <w:rFonts w:eastAsia="Arial"/>
          <w:b/>
        </w:rPr>
      </w:pPr>
      <w:r w:rsidRPr="00CE7FFA">
        <w:rPr>
          <w:rFonts w:eastAsia="Arial"/>
          <w:b/>
        </w:rPr>
        <w:t>ELEKTRİK ELEKTRONİK FAKÜLTESİ BİLGİSAYAR MÜHENDİSLİĞİ BÖLÜMÜ</w:t>
      </w:r>
    </w:p>
    <w:p w14:paraId="4BEA94AF" w14:textId="77777777" w:rsidR="0011692C" w:rsidRPr="00CE7FFA" w:rsidRDefault="0011692C" w:rsidP="006E3694">
      <w:pPr>
        <w:ind w:left="0" w:right="-908" w:hanging="2"/>
        <w:jc w:val="center"/>
        <w:rPr>
          <w:rFonts w:eastAsia="Arial"/>
          <w:i/>
        </w:rPr>
      </w:pPr>
      <w:proofErr w:type="spellStart"/>
      <w:r w:rsidRPr="00CE7FFA">
        <w:rPr>
          <w:rFonts w:eastAsia="Arial"/>
          <w:i/>
        </w:rPr>
        <w:t>Yildiz</w:t>
      </w:r>
      <w:proofErr w:type="spellEnd"/>
      <w:r w:rsidRPr="00CE7FFA">
        <w:rPr>
          <w:rFonts w:eastAsia="Arial"/>
          <w:i/>
        </w:rPr>
        <w:t xml:space="preserve"> Technical </w:t>
      </w:r>
      <w:proofErr w:type="spellStart"/>
      <w:r w:rsidRPr="00CE7FFA">
        <w:rPr>
          <w:rFonts w:eastAsia="Arial"/>
          <w:i/>
        </w:rPr>
        <w:t>University</w:t>
      </w:r>
      <w:proofErr w:type="spellEnd"/>
      <w:r w:rsidRPr="00CE7FFA">
        <w:rPr>
          <w:rFonts w:eastAsia="Arial"/>
          <w:i/>
        </w:rPr>
        <w:t xml:space="preserve"> | </w:t>
      </w:r>
      <w:proofErr w:type="spellStart"/>
      <w:r w:rsidRPr="00CE7FFA">
        <w:rPr>
          <w:rFonts w:eastAsia="Arial"/>
          <w:i/>
        </w:rPr>
        <w:t>Faculty</w:t>
      </w:r>
      <w:proofErr w:type="spellEnd"/>
      <w:r w:rsidRPr="00CE7FFA">
        <w:rPr>
          <w:rFonts w:eastAsia="Arial"/>
          <w:i/>
        </w:rPr>
        <w:t xml:space="preserve"> of </w:t>
      </w:r>
      <w:proofErr w:type="spellStart"/>
      <w:r w:rsidRPr="00CE7FFA">
        <w:rPr>
          <w:rFonts w:eastAsia="Arial"/>
          <w:i/>
        </w:rPr>
        <w:t>Electrical</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Electronics</w:t>
      </w:r>
      <w:proofErr w:type="spellEnd"/>
    </w:p>
    <w:p w14:paraId="11A6EFDD" w14:textId="0156C85B" w:rsidR="00495FD0" w:rsidRPr="00CE7FFA" w:rsidRDefault="0011692C" w:rsidP="006E3694">
      <w:pPr>
        <w:ind w:left="0" w:right="-908" w:hanging="2"/>
        <w:jc w:val="center"/>
        <w:rPr>
          <w:rFonts w:eastAsia="Arial"/>
          <w:i/>
        </w:rPr>
      </w:pPr>
      <w:proofErr w:type="spellStart"/>
      <w:r w:rsidRPr="00CE7FFA">
        <w:rPr>
          <w:rFonts w:eastAsia="Arial"/>
          <w:i/>
        </w:rPr>
        <w:t>Department</w:t>
      </w:r>
      <w:proofErr w:type="spellEnd"/>
      <w:r w:rsidRPr="00CE7FFA">
        <w:rPr>
          <w:rFonts w:eastAsia="Arial"/>
          <w:i/>
        </w:rPr>
        <w:t xml:space="preserve"> of </w:t>
      </w:r>
      <w:proofErr w:type="spellStart"/>
      <w:r w:rsidRPr="00CE7FFA">
        <w:rPr>
          <w:rFonts w:eastAsia="Arial"/>
          <w:i/>
        </w:rPr>
        <w:t>Computer</w:t>
      </w:r>
      <w:proofErr w:type="spellEnd"/>
      <w:r w:rsidRPr="00CE7FFA">
        <w:rPr>
          <w:rFonts w:eastAsia="Arial"/>
          <w:i/>
        </w:rPr>
        <w:t xml:space="preserve"> </w:t>
      </w:r>
      <w:proofErr w:type="spellStart"/>
      <w:r w:rsidRPr="00CE7FFA">
        <w:rPr>
          <w:rFonts w:eastAsia="Arial"/>
          <w:i/>
        </w:rPr>
        <w:t>Engineering</w:t>
      </w:r>
      <w:proofErr w:type="spellEnd"/>
    </w:p>
    <w:p w14:paraId="10680DC4" w14:textId="05601E07" w:rsidR="00ED3252" w:rsidRPr="00CE7FFA" w:rsidRDefault="00EB428D" w:rsidP="006E3694">
      <w:pPr>
        <w:ind w:left="0" w:hanging="2"/>
        <w:jc w:val="center"/>
        <w:rPr>
          <w:rFonts w:eastAsia="Arial"/>
          <w:b/>
        </w:rPr>
      </w:pPr>
      <w:r w:rsidRPr="00CE7FFA">
        <w:rPr>
          <w:rFonts w:eastAsia="Arial"/>
          <w:b/>
        </w:rPr>
        <w:t>6.</w:t>
      </w:r>
      <w:r w:rsidR="008A6B5F" w:rsidRPr="00CE7FFA">
        <w:rPr>
          <w:rFonts w:eastAsia="Arial"/>
          <w:b/>
        </w:rPr>
        <w:t xml:space="preserve">STAJ </w:t>
      </w:r>
      <w:proofErr w:type="gramStart"/>
      <w:r w:rsidR="008A6B5F" w:rsidRPr="00CE7FFA">
        <w:rPr>
          <w:rFonts w:eastAsia="Arial"/>
          <w:b/>
        </w:rPr>
        <w:t>GÜNLÜĞÜ</w:t>
      </w:r>
      <w:r w:rsidR="00AC3555" w:rsidRPr="00CE7FFA">
        <w:rPr>
          <w:rFonts w:eastAsia="Arial"/>
          <w:i/>
        </w:rPr>
        <w:t>(</w:t>
      </w:r>
      <w:proofErr w:type="spellStart"/>
      <w:proofErr w:type="gramEnd"/>
      <w:r w:rsidR="00AC3555" w:rsidRPr="00CE7FFA">
        <w:rPr>
          <w:rFonts w:eastAsia="Arial"/>
          <w:i/>
        </w:rPr>
        <w:t>Internship</w:t>
      </w:r>
      <w:proofErr w:type="spellEnd"/>
      <w:r w:rsidR="00AC3555" w:rsidRPr="00CE7FFA">
        <w:rPr>
          <w:rFonts w:eastAsia="Arial"/>
          <w:i/>
        </w:rPr>
        <w:t xml:space="preserve"> </w:t>
      </w:r>
      <w:proofErr w:type="spellStart"/>
      <w:r w:rsidR="00AC3555" w:rsidRPr="00CE7FFA">
        <w:rPr>
          <w:rFonts w:eastAsia="Arial"/>
          <w:i/>
        </w:rPr>
        <w:t>diary</w:t>
      </w:r>
      <w:proofErr w:type="spellEnd"/>
      <w:r w:rsidR="00AC3555" w:rsidRPr="00CE7FFA">
        <w:rPr>
          <w:rFonts w:eastAsia="Arial"/>
          <w:i/>
        </w:rPr>
        <w:t>)</w:t>
      </w:r>
    </w:p>
    <w:p w14:paraId="68309EFE" w14:textId="77777777" w:rsidR="00480B7C" w:rsidRPr="00CE7FFA" w:rsidRDefault="00480B7C" w:rsidP="00CE7FFA">
      <w:pPr>
        <w:ind w:left="0" w:hanging="2"/>
        <w:jc w:val="both"/>
        <w:rPr>
          <w:rFonts w:eastAsia="Arial"/>
        </w:rPr>
      </w:pPr>
    </w:p>
    <w:tbl>
      <w:tblPr>
        <w:tblStyle w:val="a3"/>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ED3252" w:rsidRPr="00CE7FFA" w14:paraId="14B980F1" w14:textId="77777777">
        <w:tc>
          <w:tcPr>
            <w:tcW w:w="4365" w:type="dxa"/>
            <w:tcBorders>
              <w:top w:val="single" w:sz="4" w:space="0" w:color="000000"/>
              <w:left w:val="single" w:sz="4" w:space="0" w:color="000000"/>
              <w:bottom w:val="single" w:sz="4" w:space="0" w:color="000000"/>
            </w:tcBorders>
          </w:tcPr>
          <w:p w14:paraId="1D417114" w14:textId="77777777" w:rsidR="00ED3252" w:rsidRPr="00CE7FFA" w:rsidRDefault="00ED3252" w:rsidP="00CE7FFA">
            <w:pPr>
              <w:ind w:left="0" w:hanging="2"/>
              <w:jc w:val="both"/>
              <w:rPr>
                <w:rFonts w:eastAsia="Arial"/>
              </w:rPr>
            </w:pPr>
          </w:p>
          <w:p w14:paraId="729BBDA5" w14:textId="796DE475" w:rsidR="00ED3252" w:rsidRPr="00CE7FFA" w:rsidRDefault="008A6B5F" w:rsidP="00CE7FFA">
            <w:pPr>
              <w:ind w:left="0" w:hanging="2"/>
              <w:jc w:val="both"/>
              <w:rPr>
                <w:rFonts w:eastAsia="Arial"/>
              </w:rPr>
            </w:pPr>
            <w:proofErr w:type="gramStart"/>
            <w:r w:rsidRPr="00CE7FFA">
              <w:rPr>
                <w:rFonts w:eastAsia="Arial"/>
                <w:b/>
              </w:rPr>
              <w:t xml:space="preserve">TARİH  </w:t>
            </w:r>
            <w:r w:rsidR="00855355" w:rsidRPr="00CE7FFA">
              <w:rPr>
                <w:rFonts w:eastAsia="Arial"/>
                <w:i/>
              </w:rPr>
              <w:t>(</w:t>
            </w:r>
            <w:proofErr w:type="spellStart"/>
            <w:proofErr w:type="gramEnd"/>
            <w:r w:rsidR="00855355" w:rsidRPr="00CE7FFA">
              <w:rPr>
                <w:rFonts w:eastAsia="Arial"/>
                <w:i/>
              </w:rPr>
              <w:t>Date</w:t>
            </w:r>
            <w:proofErr w:type="spellEnd"/>
            <w:r w:rsidR="00855355" w:rsidRPr="00CE7FFA">
              <w:rPr>
                <w:rFonts w:eastAsia="Arial"/>
                <w:i/>
              </w:rPr>
              <w:t>)</w:t>
            </w:r>
            <w:r w:rsidRPr="00CE7FFA">
              <w:rPr>
                <w:rFonts w:eastAsia="Arial"/>
                <w:b/>
              </w:rPr>
              <w:t xml:space="preserve">        :</w:t>
            </w:r>
            <w:r w:rsidR="00530EE2" w:rsidRPr="00CE7FFA">
              <w:rPr>
                <w:rFonts w:eastAsia="Arial"/>
                <w:b/>
              </w:rPr>
              <w:t>17.07</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5BC74851" w14:textId="77777777" w:rsidR="00ED3252" w:rsidRPr="00CE7FFA" w:rsidRDefault="00ED3252" w:rsidP="00CE7FFA">
            <w:pPr>
              <w:ind w:left="0" w:hanging="2"/>
              <w:jc w:val="both"/>
              <w:rPr>
                <w:rFonts w:eastAsia="Arial"/>
              </w:rPr>
            </w:pPr>
          </w:p>
          <w:p w14:paraId="072E427E" w14:textId="0F2E0690" w:rsidR="00612C4F" w:rsidRPr="00CE7FFA" w:rsidRDefault="008A6B5F" w:rsidP="00CE7FFA">
            <w:pPr>
              <w:ind w:left="0" w:hanging="2"/>
              <w:jc w:val="both"/>
              <w:rPr>
                <w:rFonts w:eastAsia="Arial"/>
                <w:b/>
              </w:rPr>
            </w:pPr>
            <w:r w:rsidRPr="00CE7FFA">
              <w:rPr>
                <w:rFonts w:eastAsia="Arial"/>
                <w:b/>
              </w:rPr>
              <w:t xml:space="preserve">ÇALIŞMA GÜNÜ </w:t>
            </w:r>
            <w:r w:rsidR="00612C4F" w:rsidRPr="00CE7FFA">
              <w:rPr>
                <w:rFonts w:eastAsia="Arial"/>
                <w:i/>
              </w:rPr>
              <w:t>(</w:t>
            </w:r>
            <w:proofErr w:type="spellStart"/>
            <w:r w:rsidR="00612C4F" w:rsidRPr="00CE7FFA">
              <w:rPr>
                <w:rFonts w:eastAsia="Arial"/>
                <w:i/>
              </w:rPr>
              <w:t>Day</w:t>
            </w:r>
            <w:proofErr w:type="spellEnd"/>
            <w:r w:rsidR="00612C4F" w:rsidRPr="00CE7FFA">
              <w:rPr>
                <w:rFonts w:eastAsia="Arial"/>
                <w:i/>
              </w:rPr>
              <w:t>)</w:t>
            </w:r>
            <w:r w:rsidR="00612C4F" w:rsidRPr="00CE7FFA">
              <w:rPr>
                <w:rFonts w:eastAsia="Arial"/>
                <w:b/>
              </w:rPr>
              <w:t xml:space="preserve"> </w:t>
            </w:r>
            <w:r w:rsidRPr="00CE7FFA">
              <w:rPr>
                <w:rFonts w:eastAsia="Arial"/>
                <w:b/>
              </w:rPr>
              <w:t>:</w:t>
            </w:r>
            <w:r w:rsidR="00530EE2" w:rsidRPr="00CE7FFA">
              <w:rPr>
                <w:rFonts w:eastAsia="Arial"/>
                <w:b/>
              </w:rPr>
              <w:t>1</w:t>
            </w:r>
          </w:p>
        </w:tc>
      </w:tr>
      <w:tr w:rsidR="00ED3252" w:rsidRPr="00CE7FFA" w14:paraId="4A74528B" w14:textId="77777777">
        <w:tc>
          <w:tcPr>
            <w:tcW w:w="9075" w:type="dxa"/>
            <w:gridSpan w:val="2"/>
            <w:tcBorders>
              <w:top w:val="single" w:sz="4" w:space="0" w:color="000000"/>
              <w:left w:val="single" w:sz="4" w:space="0" w:color="000000"/>
              <w:bottom w:val="single" w:sz="4" w:space="0" w:color="000000"/>
              <w:right w:val="single" w:sz="4" w:space="0" w:color="000000"/>
            </w:tcBorders>
          </w:tcPr>
          <w:p w14:paraId="2B9454A0" w14:textId="77777777" w:rsidR="00ED3252" w:rsidRPr="00CE7FFA" w:rsidRDefault="00ED3252" w:rsidP="00CE7FFA">
            <w:pPr>
              <w:ind w:left="0" w:hanging="2"/>
              <w:jc w:val="both"/>
              <w:rPr>
                <w:rFonts w:eastAsia="Arial"/>
              </w:rPr>
            </w:pPr>
          </w:p>
          <w:p w14:paraId="42AA27E5" w14:textId="099A723B" w:rsidR="0008101D" w:rsidRPr="00CE7FFA" w:rsidRDefault="008A6B5F" w:rsidP="00CE7FFA">
            <w:pPr>
              <w:ind w:left="0" w:hanging="2"/>
              <w:jc w:val="both"/>
              <w:rPr>
                <w:rFonts w:eastAsia="Arial"/>
                <w:b/>
              </w:rPr>
            </w:pPr>
            <w:r w:rsidRPr="00CE7FFA">
              <w:rPr>
                <w:rFonts w:eastAsia="Arial"/>
                <w:b/>
              </w:rPr>
              <w:t xml:space="preserve">YAPILAN İŞ </w:t>
            </w:r>
            <w:r w:rsidR="00612C4F" w:rsidRPr="00CE7FFA">
              <w:rPr>
                <w:rFonts w:eastAsia="Arial"/>
                <w:i/>
              </w:rPr>
              <w:t>(</w:t>
            </w:r>
            <w:proofErr w:type="spellStart"/>
            <w:r w:rsidR="00612C4F" w:rsidRPr="00CE7FFA">
              <w:rPr>
                <w:rFonts w:eastAsia="Arial"/>
                <w:i/>
              </w:rPr>
              <w:t>performed</w:t>
            </w:r>
            <w:proofErr w:type="spellEnd"/>
            <w:r w:rsidR="00612C4F" w:rsidRPr="00CE7FFA">
              <w:rPr>
                <w:rFonts w:eastAsia="Arial"/>
                <w:i/>
              </w:rPr>
              <w:t xml:space="preserve"> </w:t>
            </w:r>
            <w:proofErr w:type="spellStart"/>
            <w:r w:rsidR="00612C4F" w:rsidRPr="00CE7FFA">
              <w:rPr>
                <w:rFonts w:eastAsia="Arial"/>
                <w:i/>
              </w:rPr>
              <w:t>task</w:t>
            </w:r>
            <w:proofErr w:type="spellEnd"/>
            <w:proofErr w:type="gramStart"/>
            <w:r w:rsidR="00612C4F" w:rsidRPr="00CE7FFA">
              <w:rPr>
                <w:rFonts w:eastAsia="Arial"/>
                <w:i/>
              </w:rPr>
              <w:t xml:space="preserve">) </w:t>
            </w:r>
            <w:r w:rsidRPr="00CE7FFA">
              <w:rPr>
                <w:rFonts w:eastAsia="Arial"/>
                <w:b/>
              </w:rPr>
              <w:t>:</w:t>
            </w:r>
            <w:proofErr w:type="gramEnd"/>
            <w:r w:rsidR="0008101D" w:rsidRPr="00CE7FFA">
              <w:t xml:space="preserve"> </w:t>
            </w:r>
            <w:proofErr w:type="spellStart"/>
            <w:r w:rsidR="0008101D" w:rsidRPr="00CE7FFA">
              <w:rPr>
                <w:rFonts w:eastAsia="Arial"/>
                <w:b/>
              </w:rPr>
              <w:t>Uyumsoft</w:t>
            </w:r>
            <w:proofErr w:type="spellEnd"/>
            <w:r w:rsidR="0008101D" w:rsidRPr="00CE7FFA">
              <w:rPr>
                <w:rFonts w:eastAsia="Arial"/>
                <w:b/>
              </w:rPr>
              <w:t xml:space="preserve"> şirketinin tanıtımı ve staj programı hakkında</w:t>
            </w:r>
          </w:p>
          <w:p w14:paraId="5187311F" w14:textId="14C94CF8" w:rsidR="00ED3252" w:rsidRPr="00CE7FFA" w:rsidRDefault="0008101D" w:rsidP="00CE7FFA">
            <w:pPr>
              <w:ind w:left="0" w:hanging="2"/>
              <w:jc w:val="both"/>
              <w:rPr>
                <w:rFonts w:eastAsia="Arial"/>
              </w:rPr>
            </w:pPr>
            <w:proofErr w:type="gramStart"/>
            <w:r w:rsidRPr="00CE7FFA">
              <w:rPr>
                <w:rFonts w:eastAsia="Arial"/>
                <w:b/>
              </w:rPr>
              <w:t>genel</w:t>
            </w:r>
            <w:proofErr w:type="gramEnd"/>
            <w:r w:rsidRPr="00CE7FFA">
              <w:rPr>
                <w:rFonts w:eastAsia="Arial"/>
                <w:b/>
              </w:rPr>
              <w:t xml:space="preserve"> bilgilendirme</w:t>
            </w:r>
          </w:p>
        </w:tc>
      </w:tr>
    </w:tbl>
    <w:p w14:paraId="6B8F87FE" w14:textId="77777777" w:rsidR="00ED3252" w:rsidRPr="00CE7FFA" w:rsidRDefault="00ED3252" w:rsidP="00CE7FFA">
      <w:pPr>
        <w:ind w:left="0" w:hanging="2"/>
        <w:jc w:val="both"/>
        <w:rPr>
          <w:rFonts w:eastAsia="Arial"/>
        </w:rPr>
      </w:pPr>
    </w:p>
    <w:tbl>
      <w:tblPr>
        <w:tblStyle w:val="a4"/>
        <w:tblW w:w="903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38"/>
      </w:tblGrid>
      <w:tr w:rsidR="00B133C6" w:rsidRPr="00CE7FFA" w14:paraId="296C1783" w14:textId="77777777" w:rsidTr="0008101D">
        <w:trPr>
          <w:cantSplit/>
          <w:trHeight w:val="452"/>
        </w:trPr>
        <w:tc>
          <w:tcPr>
            <w:tcW w:w="9038" w:type="dxa"/>
          </w:tcPr>
          <w:p w14:paraId="7A4B7927" w14:textId="77777777" w:rsidR="00B133C6" w:rsidRPr="00CE7FFA" w:rsidRDefault="00B133C6" w:rsidP="00CE7FFA">
            <w:pPr>
              <w:ind w:left="0" w:hanging="2"/>
              <w:jc w:val="both"/>
              <w:rPr>
                <w:rFonts w:eastAsia="Arial"/>
              </w:rPr>
            </w:pPr>
          </w:p>
          <w:p w14:paraId="0087C393" w14:textId="616A7D8C" w:rsidR="00553F4E" w:rsidRPr="00CE7FFA" w:rsidRDefault="00973F38" w:rsidP="00CE7FFA">
            <w:pPr>
              <w:ind w:left="0" w:hanging="2"/>
              <w:jc w:val="both"/>
              <w:rPr>
                <w:rFonts w:eastAsia="Arial"/>
              </w:rPr>
            </w:pPr>
            <w:r w:rsidRPr="00CE7FFA">
              <w:rPr>
                <w:rFonts w:eastAsia="Arial"/>
              </w:rPr>
              <w:t xml:space="preserve">Stajın ilk günü, </w:t>
            </w:r>
            <w:proofErr w:type="spellStart"/>
            <w:r w:rsidRPr="00CE7FFA">
              <w:rPr>
                <w:rFonts w:eastAsia="Arial"/>
              </w:rPr>
              <w:t>Uyumsoft'un</w:t>
            </w:r>
            <w:proofErr w:type="spellEnd"/>
            <w:r w:rsidRPr="00CE7FFA">
              <w:rPr>
                <w:rFonts w:eastAsia="Arial"/>
              </w:rPr>
              <w:t xml:space="preserve"> tanıtım sunumu ile başladı. Sunumda, şirketin istatistiksel verileri ve büyüklüğü hakkında önemli bilgilere yer verildi. Daha sonra, staj okulu süreci ve işleyişi konusunda detaylı bilgilendirmeler aldık. Katılım kuralları, devam zorunlulukları ve beklentiler açıkça belirtildi. Eğitim sürecimizi yönlendirecek olan deneyimli eğitmenimiz Ahmet </w:t>
            </w:r>
            <w:proofErr w:type="spellStart"/>
            <w:r w:rsidRPr="00CE7FFA">
              <w:rPr>
                <w:rFonts w:eastAsia="Arial"/>
              </w:rPr>
              <w:t>Elbir</w:t>
            </w:r>
            <w:proofErr w:type="spellEnd"/>
            <w:r w:rsidRPr="00CE7FFA">
              <w:rPr>
                <w:rFonts w:eastAsia="Arial"/>
              </w:rPr>
              <w:t xml:space="preserve"> ile tanıştık ve staj sürecinde bize rehberlik edeceğini öğrendik. </w:t>
            </w:r>
            <w:proofErr w:type="spellStart"/>
            <w:r w:rsidRPr="00CE7FFA">
              <w:rPr>
                <w:rFonts w:eastAsia="Arial"/>
              </w:rPr>
              <w:t>Uyumsoft'un</w:t>
            </w:r>
            <w:proofErr w:type="spellEnd"/>
            <w:r w:rsidRPr="00CE7FFA">
              <w:rPr>
                <w:rFonts w:eastAsia="Arial"/>
              </w:rPr>
              <w:t xml:space="preserve"> çalışma ortamı ve kariyer fırsatları hakkında detaylı bilgilendirmelerle ilk günümüzü tamamladık.</w:t>
            </w:r>
          </w:p>
          <w:p w14:paraId="43641A7A" w14:textId="77777777" w:rsidR="00553F4E" w:rsidRPr="00CE7FFA" w:rsidRDefault="00553F4E" w:rsidP="00CE7FFA">
            <w:pPr>
              <w:ind w:left="0" w:hanging="2"/>
              <w:jc w:val="both"/>
              <w:rPr>
                <w:rFonts w:eastAsia="Arial"/>
              </w:rPr>
            </w:pPr>
          </w:p>
          <w:p w14:paraId="59CBEDD4" w14:textId="147A77CC" w:rsidR="00973F38" w:rsidRPr="00CE7FFA" w:rsidRDefault="00973F38" w:rsidP="00CE7FFA">
            <w:pPr>
              <w:ind w:left="0" w:hanging="2"/>
              <w:jc w:val="both"/>
              <w:rPr>
                <w:rFonts w:eastAsia="Arial"/>
              </w:rPr>
            </w:pPr>
            <w:r w:rsidRPr="00CE7FFA">
              <w:rPr>
                <w:rFonts w:eastAsia="Arial"/>
              </w:rPr>
              <w:t xml:space="preserve">Bugün itibariyle </w:t>
            </w:r>
            <w:proofErr w:type="spellStart"/>
            <w:r w:rsidRPr="00CE7FFA">
              <w:rPr>
                <w:rFonts w:eastAsia="Arial"/>
              </w:rPr>
              <w:t>Uyumsoft</w:t>
            </w:r>
            <w:proofErr w:type="spellEnd"/>
            <w:r w:rsidRPr="00CE7FFA">
              <w:rPr>
                <w:rFonts w:eastAsia="Arial"/>
              </w:rPr>
              <w:t xml:space="preserve"> şirketini yakından tanıma ve staj okulu programının genel işleyişine dair bilgi sahibi oldum.</w:t>
            </w:r>
          </w:p>
          <w:p w14:paraId="54C4779E" w14:textId="77777777" w:rsidR="00553F4E" w:rsidRPr="00CE7FFA" w:rsidRDefault="00553F4E" w:rsidP="00CE7FFA">
            <w:pPr>
              <w:ind w:leftChars="0" w:left="0" w:firstLineChars="0" w:firstLine="0"/>
              <w:jc w:val="both"/>
              <w:rPr>
                <w:rFonts w:eastAsia="Arial"/>
              </w:rPr>
            </w:pPr>
          </w:p>
          <w:p w14:paraId="60260F31" w14:textId="77777777" w:rsidR="00553F4E" w:rsidRPr="00CE7FFA" w:rsidRDefault="00553F4E" w:rsidP="00CE7FFA">
            <w:pPr>
              <w:ind w:leftChars="0" w:left="0" w:firstLineChars="0" w:firstLine="0"/>
              <w:jc w:val="both"/>
              <w:rPr>
                <w:rFonts w:eastAsia="Arial"/>
              </w:rPr>
            </w:pPr>
          </w:p>
          <w:p w14:paraId="3BE374A7" w14:textId="77777777" w:rsidR="00553F4E" w:rsidRPr="00CE7FFA" w:rsidRDefault="00553F4E" w:rsidP="00CE7FFA">
            <w:pPr>
              <w:ind w:leftChars="0" w:left="0" w:firstLineChars="0" w:firstLine="0"/>
              <w:jc w:val="both"/>
              <w:rPr>
                <w:rFonts w:eastAsia="Arial"/>
              </w:rPr>
            </w:pPr>
          </w:p>
          <w:p w14:paraId="12FE3C30" w14:textId="77777777" w:rsidR="00553F4E" w:rsidRPr="00CE7FFA" w:rsidRDefault="00553F4E" w:rsidP="00CE7FFA">
            <w:pPr>
              <w:ind w:leftChars="0" w:left="0" w:firstLineChars="0" w:firstLine="0"/>
              <w:jc w:val="both"/>
              <w:rPr>
                <w:rFonts w:eastAsia="Arial"/>
              </w:rPr>
            </w:pPr>
          </w:p>
          <w:p w14:paraId="513EA4F9" w14:textId="77777777" w:rsidR="00973F38" w:rsidRDefault="00973F38" w:rsidP="00CE7FFA">
            <w:pPr>
              <w:ind w:leftChars="0" w:left="0" w:firstLineChars="0" w:firstLine="0"/>
              <w:jc w:val="both"/>
              <w:rPr>
                <w:rFonts w:eastAsia="Arial"/>
              </w:rPr>
            </w:pPr>
          </w:p>
          <w:p w14:paraId="79AECA53" w14:textId="77777777" w:rsidR="006E3694" w:rsidRPr="00CE7FFA" w:rsidRDefault="006E3694" w:rsidP="00CE7FFA">
            <w:pPr>
              <w:ind w:leftChars="0" w:left="0" w:firstLineChars="0" w:firstLine="0"/>
              <w:jc w:val="both"/>
              <w:rPr>
                <w:rFonts w:eastAsia="Arial"/>
              </w:rPr>
            </w:pPr>
          </w:p>
          <w:p w14:paraId="52FB84DA" w14:textId="77777777" w:rsidR="00973F38" w:rsidRPr="00CE7FFA" w:rsidRDefault="00973F38" w:rsidP="00CE7FFA">
            <w:pPr>
              <w:ind w:leftChars="0" w:left="0" w:firstLineChars="0" w:firstLine="0"/>
              <w:jc w:val="both"/>
              <w:rPr>
                <w:rFonts w:eastAsia="Arial"/>
              </w:rPr>
            </w:pPr>
          </w:p>
          <w:p w14:paraId="2D9F3E09" w14:textId="77777777" w:rsidR="00553F4E" w:rsidRPr="00CE7FFA" w:rsidRDefault="00553F4E" w:rsidP="00CE7FFA">
            <w:pPr>
              <w:ind w:leftChars="0" w:left="0" w:firstLineChars="0" w:firstLine="0"/>
              <w:jc w:val="both"/>
              <w:rPr>
                <w:rFonts w:eastAsia="Arial"/>
              </w:rPr>
            </w:pPr>
          </w:p>
          <w:p w14:paraId="2BD3644C" w14:textId="77777777" w:rsidR="00553F4E" w:rsidRPr="00CE7FFA" w:rsidRDefault="00553F4E" w:rsidP="00CE7FFA">
            <w:pPr>
              <w:ind w:leftChars="0" w:left="0" w:firstLineChars="0" w:firstLine="0"/>
              <w:jc w:val="both"/>
              <w:rPr>
                <w:rFonts w:eastAsia="Arial"/>
              </w:rPr>
            </w:pPr>
          </w:p>
          <w:p w14:paraId="22407505" w14:textId="77777777" w:rsidR="00553F4E" w:rsidRPr="00CE7FFA" w:rsidRDefault="00553F4E" w:rsidP="00CE7FFA">
            <w:pPr>
              <w:ind w:leftChars="0" w:left="0" w:firstLineChars="0" w:firstLine="0"/>
              <w:jc w:val="both"/>
              <w:rPr>
                <w:rFonts w:eastAsia="Arial"/>
              </w:rPr>
            </w:pPr>
          </w:p>
          <w:p w14:paraId="65D91F4F" w14:textId="77777777" w:rsidR="00B133C6" w:rsidRPr="00CE7FFA" w:rsidRDefault="00B133C6" w:rsidP="00CE7FFA">
            <w:pPr>
              <w:ind w:left="0" w:hanging="2"/>
              <w:jc w:val="both"/>
              <w:rPr>
                <w:rFonts w:eastAsia="Arial"/>
              </w:rPr>
            </w:pPr>
          </w:p>
          <w:p w14:paraId="586EB03E" w14:textId="77777777" w:rsidR="00B133C6" w:rsidRPr="00CE7FFA" w:rsidRDefault="00B133C6" w:rsidP="00CE7FFA">
            <w:pPr>
              <w:ind w:left="0" w:hanging="2"/>
              <w:jc w:val="both"/>
              <w:rPr>
                <w:rFonts w:eastAsia="Arial"/>
              </w:rPr>
            </w:pPr>
          </w:p>
        </w:tc>
      </w:tr>
    </w:tbl>
    <w:p w14:paraId="5F2FC1F5" w14:textId="77777777" w:rsidR="00ED3252" w:rsidRPr="00CE7FFA" w:rsidRDefault="00ED3252" w:rsidP="00CE7FFA">
      <w:pPr>
        <w:ind w:left="0" w:hanging="2"/>
        <w:jc w:val="both"/>
        <w:rPr>
          <w:rFonts w:eastAsia="Arial"/>
        </w:rPr>
      </w:pPr>
    </w:p>
    <w:p w14:paraId="531F8A7B" w14:textId="77777777" w:rsidR="00553F4E" w:rsidRPr="00CE7FFA" w:rsidRDefault="00553F4E" w:rsidP="00CE7FFA">
      <w:pPr>
        <w:ind w:left="0" w:hanging="2"/>
        <w:jc w:val="both"/>
        <w:rPr>
          <w:rFonts w:eastAsia="Arial"/>
        </w:rPr>
      </w:pPr>
    </w:p>
    <w:p w14:paraId="7C10649A" w14:textId="77777777" w:rsidR="00553F4E" w:rsidRPr="00CE7FFA" w:rsidRDefault="00553F4E" w:rsidP="00CE7FFA">
      <w:pPr>
        <w:ind w:leftChars="0" w:left="2"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553F4E" w:rsidRPr="00CE7FFA" w14:paraId="275EAE48" w14:textId="77777777" w:rsidTr="00D2184C">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1BF05292" w14:textId="77777777" w:rsidR="00553F4E" w:rsidRPr="00CE7FFA" w:rsidRDefault="00553F4E" w:rsidP="00CE7FFA">
            <w:pPr>
              <w:ind w:leftChars="0" w:left="2" w:hanging="2"/>
              <w:jc w:val="both"/>
              <w:rPr>
                <w:rFonts w:eastAsia="Arial"/>
              </w:rPr>
            </w:pPr>
          </w:p>
          <w:p w14:paraId="6D9C70CB" w14:textId="77777777" w:rsidR="00553F4E" w:rsidRPr="00CE7FFA" w:rsidRDefault="00553F4E"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25A02012" w14:textId="77777777" w:rsidR="00553F4E" w:rsidRPr="00CE7FFA" w:rsidRDefault="00553F4E"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0AFB23FD" w14:textId="77777777" w:rsidR="00553F4E" w:rsidRPr="00CE7FFA" w:rsidRDefault="00553F4E"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5FA06565" w14:textId="77777777" w:rsidR="00553F4E" w:rsidRPr="00CE7FFA" w:rsidRDefault="00553F4E"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6A95EE73" w14:textId="77777777" w:rsidR="00553F4E" w:rsidRPr="00CE7FFA" w:rsidRDefault="00553F4E" w:rsidP="00CE7FFA">
      <w:pPr>
        <w:ind w:left="0" w:hanging="2"/>
        <w:jc w:val="both"/>
        <w:rPr>
          <w:rFonts w:eastAsia="Arial"/>
        </w:rPr>
      </w:pPr>
    </w:p>
    <w:p w14:paraId="59A7285A" w14:textId="77777777" w:rsidR="00567BDE" w:rsidRPr="00CE7FFA" w:rsidRDefault="00567BDE" w:rsidP="006E3694">
      <w:pPr>
        <w:ind w:leftChars="0" w:left="0" w:firstLineChars="0" w:firstLine="0"/>
        <w:jc w:val="both"/>
        <w:rPr>
          <w:rFonts w:eastAsia="Arial"/>
        </w:rPr>
      </w:pPr>
    </w:p>
    <w:p w14:paraId="484B6DCD" w14:textId="77777777" w:rsidR="00567BDE" w:rsidRPr="00CE7FFA" w:rsidRDefault="00567BDE" w:rsidP="00CE7FFA">
      <w:pPr>
        <w:ind w:left="0" w:hanging="2"/>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567BDE" w:rsidRPr="00CE7FFA" w14:paraId="7EE96CBD" w14:textId="77777777" w:rsidTr="0030521D">
        <w:tc>
          <w:tcPr>
            <w:tcW w:w="4365" w:type="dxa"/>
            <w:tcBorders>
              <w:top w:val="single" w:sz="4" w:space="0" w:color="000000"/>
              <w:left w:val="single" w:sz="4" w:space="0" w:color="000000"/>
              <w:bottom w:val="single" w:sz="4" w:space="0" w:color="000000"/>
            </w:tcBorders>
          </w:tcPr>
          <w:p w14:paraId="4CAFC366" w14:textId="77777777" w:rsidR="00567BDE" w:rsidRPr="00CE7FFA" w:rsidRDefault="00567BDE" w:rsidP="00CE7FFA">
            <w:pPr>
              <w:ind w:left="0" w:hanging="2"/>
              <w:jc w:val="both"/>
              <w:rPr>
                <w:rFonts w:eastAsia="Arial"/>
              </w:rPr>
            </w:pPr>
          </w:p>
          <w:p w14:paraId="0DE7F0E8" w14:textId="6345C5A0" w:rsidR="00567BDE" w:rsidRPr="00CE7FFA" w:rsidRDefault="00567BDE"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18.07</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1611A763" w14:textId="77777777" w:rsidR="00567BDE" w:rsidRPr="00CE7FFA" w:rsidRDefault="00567BDE" w:rsidP="00CE7FFA">
            <w:pPr>
              <w:ind w:left="0" w:hanging="2"/>
              <w:jc w:val="both"/>
              <w:rPr>
                <w:rFonts w:eastAsia="Arial"/>
              </w:rPr>
            </w:pPr>
          </w:p>
          <w:p w14:paraId="3E4F2FCC" w14:textId="60FA22BE" w:rsidR="00567BDE" w:rsidRPr="00CE7FFA" w:rsidRDefault="00567BDE"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proofErr w:type="gramStart"/>
            <w:r w:rsidRPr="00CE7FFA">
              <w:rPr>
                <w:rFonts w:eastAsia="Arial"/>
                <w:i/>
              </w:rPr>
              <w:t>)</w:t>
            </w:r>
            <w:r w:rsidRPr="00CE7FFA">
              <w:rPr>
                <w:rFonts w:eastAsia="Arial"/>
                <w:b/>
              </w:rPr>
              <w:t xml:space="preserve"> :</w:t>
            </w:r>
            <w:proofErr w:type="gramEnd"/>
            <w:r w:rsidR="009B1603" w:rsidRPr="00CE7FFA">
              <w:rPr>
                <w:rFonts w:eastAsia="Arial"/>
                <w:b/>
              </w:rPr>
              <w:t xml:space="preserve"> 2</w:t>
            </w:r>
          </w:p>
        </w:tc>
      </w:tr>
      <w:tr w:rsidR="00567BDE" w:rsidRPr="00CE7FFA" w14:paraId="20C64CF2"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5BFD8160" w14:textId="77777777" w:rsidR="00567BDE" w:rsidRPr="00CE7FFA" w:rsidRDefault="00567BDE" w:rsidP="00CE7FFA">
            <w:pPr>
              <w:ind w:left="0" w:hanging="2"/>
              <w:jc w:val="both"/>
              <w:rPr>
                <w:rFonts w:eastAsia="Arial"/>
              </w:rPr>
            </w:pPr>
          </w:p>
          <w:p w14:paraId="351A3776" w14:textId="0FB709ED" w:rsidR="0008101D" w:rsidRPr="00CE7FFA" w:rsidRDefault="00567BDE" w:rsidP="00CE7FFA">
            <w:pPr>
              <w:ind w:left="0" w:hanging="2"/>
              <w:jc w:val="both"/>
              <w:rPr>
                <w:rFonts w:eastAsia="Arial"/>
                <w:b/>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08101D" w:rsidRPr="00CE7FFA">
              <w:t xml:space="preserve"> </w:t>
            </w:r>
            <w:r w:rsidR="0008101D" w:rsidRPr="00CE7FFA">
              <w:rPr>
                <w:rFonts w:eastAsia="Arial"/>
                <w:b/>
              </w:rPr>
              <w:t>Staj okulu derslerinin ilk günü: Derslerde görülecek</w:t>
            </w:r>
          </w:p>
          <w:p w14:paraId="27591D50" w14:textId="49CE704D" w:rsidR="00567BDE" w:rsidRPr="00CE7FFA" w:rsidRDefault="0008101D" w:rsidP="00CE7FFA">
            <w:pPr>
              <w:ind w:left="0" w:hanging="2"/>
              <w:jc w:val="both"/>
              <w:rPr>
                <w:rFonts w:eastAsia="Arial"/>
              </w:rPr>
            </w:pPr>
            <w:proofErr w:type="gramStart"/>
            <w:r w:rsidRPr="00CE7FFA">
              <w:rPr>
                <w:rFonts w:eastAsia="Arial"/>
                <w:b/>
              </w:rPr>
              <w:t>konuların</w:t>
            </w:r>
            <w:proofErr w:type="gramEnd"/>
            <w:r w:rsidRPr="00CE7FFA">
              <w:rPr>
                <w:rFonts w:eastAsia="Arial"/>
                <w:b/>
              </w:rPr>
              <w:t xml:space="preserve"> kısa özeti. İlk konsol uygulaması.</w:t>
            </w:r>
          </w:p>
        </w:tc>
      </w:tr>
    </w:tbl>
    <w:p w14:paraId="7282B34E" w14:textId="77777777" w:rsidR="00567BDE" w:rsidRPr="00CE7FFA" w:rsidRDefault="00567BDE" w:rsidP="00CE7FFA">
      <w:pPr>
        <w:ind w:left="0" w:hanging="2"/>
        <w:jc w:val="both"/>
        <w:rPr>
          <w:rFonts w:eastAsia="Arial"/>
        </w:rPr>
      </w:pPr>
    </w:p>
    <w:tbl>
      <w:tblPr>
        <w:tblW w:w="9056"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56"/>
      </w:tblGrid>
      <w:tr w:rsidR="00567BDE" w:rsidRPr="00CE7FFA" w14:paraId="72881361" w14:textId="77777777" w:rsidTr="006E3694">
        <w:trPr>
          <w:cantSplit/>
          <w:trHeight w:val="8481"/>
        </w:trPr>
        <w:tc>
          <w:tcPr>
            <w:tcW w:w="9056" w:type="dxa"/>
          </w:tcPr>
          <w:p w14:paraId="1B25BDE9" w14:textId="77777777" w:rsidR="00567BDE" w:rsidRPr="00CE7FFA" w:rsidRDefault="00567BDE" w:rsidP="00CE7FFA">
            <w:pPr>
              <w:ind w:left="0" w:hanging="2"/>
              <w:jc w:val="both"/>
              <w:rPr>
                <w:rFonts w:eastAsia="Arial"/>
              </w:rPr>
            </w:pPr>
          </w:p>
          <w:p w14:paraId="57AEF38B" w14:textId="77777777" w:rsidR="00973F38" w:rsidRPr="00CE7FFA" w:rsidRDefault="00973F38" w:rsidP="00CE7FFA">
            <w:pPr>
              <w:ind w:leftChars="0" w:firstLineChars="0" w:firstLine="0"/>
              <w:jc w:val="both"/>
              <w:rPr>
                <w:rFonts w:eastAsia="Arial"/>
              </w:rPr>
            </w:pPr>
          </w:p>
          <w:p w14:paraId="6DC2133B" w14:textId="70F48631" w:rsidR="00973F38" w:rsidRPr="00CE7FFA" w:rsidRDefault="00973F38" w:rsidP="00CE7FFA">
            <w:pPr>
              <w:ind w:leftChars="0" w:firstLineChars="0" w:firstLine="0"/>
              <w:jc w:val="both"/>
              <w:rPr>
                <w:rFonts w:eastAsia="Arial"/>
              </w:rPr>
            </w:pPr>
            <w:r w:rsidRPr="00CE7FFA">
              <w:rPr>
                <w:rFonts w:eastAsia="Arial"/>
              </w:rPr>
              <w:t>Staj okulu derslerinin başladığı ilk gün, yazılım geliştirme sürecinin temellerini hatırlamak için başladık. Genel yazılım mimarileri, veri yapıları, algoritmalar ve nesneye dayalı programlama kavramlarına dair gözden geçirme yapılırken, stajın ilerleyen haftalarında neleri öğreneceğimize dair bir takvim de oluşturuldu.</w:t>
            </w:r>
          </w:p>
          <w:p w14:paraId="4968A250" w14:textId="77777777" w:rsidR="00973F38" w:rsidRPr="00CE7FFA" w:rsidRDefault="00973F38" w:rsidP="00CE7FFA">
            <w:pPr>
              <w:ind w:leftChars="0" w:firstLineChars="0" w:firstLine="0"/>
              <w:jc w:val="both"/>
              <w:rPr>
                <w:rFonts w:eastAsia="Arial"/>
              </w:rPr>
            </w:pPr>
          </w:p>
          <w:p w14:paraId="4E27B5D9" w14:textId="77777777" w:rsidR="00973F38" w:rsidRPr="00CE7FFA" w:rsidRDefault="00973F38" w:rsidP="00CE7FFA">
            <w:pPr>
              <w:ind w:leftChars="0" w:firstLineChars="0" w:firstLine="0"/>
              <w:jc w:val="both"/>
              <w:rPr>
                <w:rFonts w:eastAsia="Arial"/>
              </w:rPr>
            </w:pPr>
            <w:r w:rsidRPr="00CE7FFA">
              <w:rPr>
                <w:rFonts w:eastAsia="Arial"/>
              </w:rPr>
              <w:t xml:space="preserve">Daha sonra, staj süresince sıkça kullanacağımız olan Visual </w:t>
            </w:r>
            <w:proofErr w:type="spellStart"/>
            <w:r w:rsidRPr="00CE7FFA">
              <w:rPr>
                <w:rFonts w:eastAsia="Arial"/>
              </w:rPr>
              <w:t>Studio</w:t>
            </w:r>
            <w:proofErr w:type="spellEnd"/>
            <w:r w:rsidRPr="00CE7FFA">
              <w:rPr>
                <w:rFonts w:eastAsia="Arial"/>
              </w:rPr>
              <w:t xml:space="preserve"> geliştirme ortamını tanımaya başladık. Temel işlevleri ve araçları inceledik, bu da bize projelerimizi daha etkili bir şekilde nasıl yönetebileceğimize dair fikir verdi.</w:t>
            </w:r>
          </w:p>
          <w:p w14:paraId="6478170D" w14:textId="77777777" w:rsidR="00973F38" w:rsidRPr="00CE7FFA" w:rsidRDefault="00973F38" w:rsidP="00CE7FFA">
            <w:pPr>
              <w:ind w:leftChars="0" w:firstLineChars="0" w:firstLine="0"/>
              <w:jc w:val="both"/>
              <w:rPr>
                <w:rFonts w:eastAsia="Arial"/>
              </w:rPr>
            </w:pPr>
          </w:p>
          <w:p w14:paraId="6E194A07" w14:textId="50A75896" w:rsidR="00973F38" w:rsidRPr="00CE7FFA" w:rsidRDefault="00973F38" w:rsidP="00CE7FFA">
            <w:pPr>
              <w:ind w:leftChars="0" w:firstLineChars="0" w:firstLine="0"/>
              <w:jc w:val="both"/>
              <w:rPr>
                <w:rFonts w:eastAsia="Arial"/>
              </w:rPr>
            </w:pPr>
            <w:r w:rsidRPr="00CE7FFA">
              <w:rPr>
                <w:rFonts w:eastAsia="Arial"/>
              </w:rPr>
              <w:t>Ardından, C# programlama dilini kullanarak ilk konsol uygulamamızı oluşturduk. Bu uygulama basit bir "</w:t>
            </w:r>
            <w:proofErr w:type="spellStart"/>
            <w:r w:rsidRPr="00CE7FFA">
              <w:rPr>
                <w:rFonts w:eastAsia="Arial"/>
              </w:rPr>
              <w:t>Hello</w:t>
            </w:r>
            <w:proofErr w:type="spellEnd"/>
            <w:r w:rsidRPr="00CE7FFA">
              <w:rPr>
                <w:rFonts w:eastAsia="Arial"/>
              </w:rPr>
              <w:t xml:space="preserve"> World" çıktısı üretiyordu. Bu örnekten sonra farklı veri tiplerini de kullandığımız başka örnekler de anlatıldı.</w:t>
            </w:r>
            <w:r w:rsidR="00872997" w:rsidRPr="00CE7FFA">
              <w:rPr>
                <w:rFonts w:eastAsia="Arial"/>
              </w:rPr>
              <w:t xml:space="preserve"> Daha sonra bu dilin sözdizimine aşinalıktan sonra bir sayı tahmin oyunu kodladık.</w:t>
            </w:r>
            <w:r w:rsidRPr="00CE7FFA">
              <w:rPr>
                <w:rFonts w:eastAsia="Arial"/>
              </w:rPr>
              <w:t xml:space="preserve"> Bu, C# programlamaya giriş yapmak için güzel bir başlangıç oldu.</w:t>
            </w:r>
          </w:p>
          <w:p w14:paraId="5B39D57E" w14:textId="77777777" w:rsidR="00973F38" w:rsidRPr="00CE7FFA" w:rsidRDefault="00973F38" w:rsidP="00CE7FFA">
            <w:pPr>
              <w:ind w:leftChars="0" w:firstLineChars="0" w:firstLine="0"/>
              <w:jc w:val="both"/>
              <w:rPr>
                <w:rFonts w:eastAsia="Arial"/>
              </w:rPr>
            </w:pPr>
          </w:p>
          <w:p w14:paraId="509F2EBA" w14:textId="754A3689" w:rsidR="00567BDE" w:rsidRPr="00CE7FFA" w:rsidRDefault="00973F38" w:rsidP="00CE7FFA">
            <w:pPr>
              <w:ind w:left="0" w:hanging="2"/>
              <w:jc w:val="both"/>
              <w:rPr>
                <w:rFonts w:eastAsia="Arial"/>
              </w:rPr>
            </w:pPr>
            <w:r w:rsidRPr="00CE7FFA">
              <w:rPr>
                <w:rFonts w:eastAsia="Arial"/>
              </w:rPr>
              <w:t xml:space="preserve">İlk günümüz, stajın temellerini atmamıza ve önümüzdeki günlerde yapacağımız web uygulaması için hazırlanmış olduk. </w:t>
            </w:r>
          </w:p>
          <w:p w14:paraId="492A3034" w14:textId="77777777" w:rsidR="00567BDE" w:rsidRPr="00CE7FFA" w:rsidRDefault="00567BDE" w:rsidP="00CE7FFA">
            <w:pPr>
              <w:ind w:leftChars="0" w:left="0" w:firstLineChars="0" w:firstLine="0"/>
              <w:jc w:val="both"/>
              <w:rPr>
                <w:rFonts w:eastAsia="Arial"/>
              </w:rPr>
            </w:pPr>
          </w:p>
        </w:tc>
      </w:tr>
    </w:tbl>
    <w:p w14:paraId="7F17BCB7" w14:textId="77777777" w:rsidR="00567BDE" w:rsidRPr="00CE7FFA" w:rsidRDefault="00567BDE" w:rsidP="00CE7FFA">
      <w:pPr>
        <w:ind w:left="0" w:hanging="2"/>
        <w:jc w:val="both"/>
        <w:rPr>
          <w:rFonts w:eastAsia="Arial"/>
        </w:rPr>
      </w:pPr>
    </w:p>
    <w:p w14:paraId="054AB0C2" w14:textId="77777777" w:rsidR="00567BDE" w:rsidRPr="00CE7FFA" w:rsidRDefault="00567BDE" w:rsidP="00CE7FFA">
      <w:pPr>
        <w:ind w:left="0" w:hanging="2"/>
        <w:jc w:val="both"/>
        <w:rPr>
          <w:rFonts w:eastAsia="Arial"/>
        </w:rPr>
      </w:pPr>
    </w:p>
    <w:p w14:paraId="5DD22538" w14:textId="77777777" w:rsidR="00567BDE" w:rsidRPr="00CE7FFA" w:rsidRDefault="00567BDE" w:rsidP="00CE7FFA">
      <w:pPr>
        <w:ind w:left="0" w:hanging="2"/>
        <w:jc w:val="both"/>
        <w:rPr>
          <w:rFonts w:eastAsia="Arial"/>
        </w:rPr>
      </w:pPr>
    </w:p>
    <w:p w14:paraId="3E9E6C40" w14:textId="77777777" w:rsidR="00553F4E" w:rsidRPr="00CE7FFA" w:rsidRDefault="00553F4E" w:rsidP="00CE7FFA">
      <w:pPr>
        <w:ind w:left="0" w:hanging="2"/>
        <w:jc w:val="both"/>
        <w:rPr>
          <w:rFonts w:eastAsia="Arial"/>
        </w:rPr>
      </w:pPr>
    </w:p>
    <w:p w14:paraId="5EABB99A" w14:textId="77777777" w:rsidR="00553F4E" w:rsidRPr="00CE7FFA" w:rsidRDefault="00553F4E" w:rsidP="00CE7FFA">
      <w:pPr>
        <w:ind w:leftChars="0" w:left="2"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553F4E" w:rsidRPr="00CE7FFA" w14:paraId="60FC632D" w14:textId="77777777" w:rsidTr="00D2184C">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7CFC276D" w14:textId="77777777" w:rsidR="00553F4E" w:rsidRPr="00CE7FFA" w:rsidRDefault="00553F4E" w:rsidP="00CE7FFA">
            <w:pPr>
              <w:ind w:leftChars="0" w:left="2" w:hanging="2"/>
              <w:jc w:val="both"/>
              <w:rPr>
                <w:rFonts w:eastAsia="Arial"/>
              </w:rPr>
            </w:pPr>
          </w:p>
          <w:p w14:paraId="708182AC" w14:textId="77777777" w:rsidR="00553F4E" w:rsidRPr="00CE7FFA" w:rsidRDefault="00553F4E"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337EE6EA" w14:textId="77777777" w:rsidR="00553F4E" w:rsidRPr="00CE7FFA" w:rsidRDefault="00553F4E"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266D5E2D" w14:textId="77777777" w:rsidR="00553F4E" w:rsidRPr="00CE7FFA" w:rsidRDefault="00553F4E"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4CC29C8B" w14:textId="77777777" w:rsidR="00553F4E" w:rsidRPr="00CE7FFA" w:rsidRDefault="00553F4E"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663A56B8" w14:textId="77777777" w:rsidR="00567BDE" w:rsidRPr="00CE7FFA" w:rsidRDefault="00567BDE" w:rsidP="00CE7FFA">
      <w:pPr>
        <w:ind w:leftChars="0" w:left="0" w:firstLineChars="0" w:firstLine="0"/>
        <w:jc w:val="both"/>
        <w:rPr>
          <w:rFonts w:eastAsia="Arial"/>
        </w:rPr>
      </w:pPr>
    </w:p>
    <w:p w14:paraId="7B90C60F" w14:textId="77777777" w:rsidR="00567BDE" w:rsidRPr="00CE7FFA" w:rsidRDefault="00567BDE" w:rsidP="00CE7FFA">
      <w:pPr>
        <w:ind w:left="0" w:hanging="2"/>
        <w:jc w:val="both"/>
        <w:rPr>
          <w:rFonts w:eastAsia="Arial"/>
        </w:rPr>
      </w:pPr>
    </w:p>
    <w:p w14:paraId="30652AAA" w14:textId="77777777" w:rsidR="00567BDE" w:rsidRPr="00CE7FFA" w:rsidRDefault="00567BDE" w:rsidP="00CE7FFA">
      <w:pPr>
        <w:ind w:left="0" w:hanging="2"/>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567BDE" w:rsidRPr="00CE7FFA" w14:paraId="3C7AFA84" w14:textId="77777777" w:rsidTr="0030521D">
        <w:tc>
          <w:tcPr>
            <w:tcW w:w="4365" w:type="dxa"/>
            <w:tcBorders>
              <w:top w:val="single" w:sz="4" w:space="0" w:color="000000"/>
              <w:left w:val="single" w:sz="4" w:space="0" w:color="000000"/>
              <w:bottom w:val="single" w:sz="4" w:space="0" w:color="000000"/>
            </w:tcBorders>
          </w:tcPr>
          <w:p w14:paraId="229582A2" w14:textId="77777777" w:rsidR="00567BDE" w:rsidRPr="00CE7FFA" w:rsidRDefault="00567BDE" w:rsidP="00CE7FFA">
            <w:pPr>
              <w:ind w:left="0" w:hanging="2"/>
              <w:jc w:val="both"/>
              <w:rPr>
                <w:rFonts w:eastAsia="Arial"/>
              </w:rPr>
            </w:pPr>
          </w:p>
          <w:p w14:paraId="5CC137B3" w14:textId="56412C7B" w:rsidR="00567BDE" w:rsidRPr="00CE7FFA" w:rsidRDefault="00567BDE"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19</w:t>
            </w:r>
            <w:r w:rsidR="00530EE2" w:rsidRPr="00CE7FFA">
              <w:rPr>
                <w:rFonts w:eastAsia="Arial"/>
                <w:b/>
              </w:rPr>
              <w:t>.07</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7B82A65D" w14:textId="77777777" w:rsidR="00567BDE" w:rsidRPr="00CE7FFA" w:rsidRDefault="00567BDE" w:rsidP="00CE7FFA">
            <w:pPr>
              <w:ind w:left="0" w:hanging="2"/>
              <w:jc w:val="both"/>
              <w:rPr>
                <w:rFonts w:eastAsia="Arial"/>
              </w:rPr>
            </w:pPr>
          </w:p>
          <w:p w14:paraId="5E3543E8" w14:textId="48B04DE6" w:rsidR="00567BDE" w:rsidRPr="00CE7FFA" w:rsidRDefault="00567BDE"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proofErr w:type="gramStart"/>
            <w:r w:rsidRPr="00CE7FFA">
              <w:rPr>
                <w:rFonts w:eastAsia="Arial"/>
                <w:i/>
              </w:rPr>
              <w:t>)</w:t>
            </w:r>
            <w:r w:rsidRPr="00CE7FFA">
              <w:rPr>
                <w:rFonts w:eastAsia="Arial"/>
                <w:b/>
              </w:rPr>
              <w:t xml:space="preserve"> :</w:t>
            </w:r>
            <w:proofErr w:type="gramEnd"/>
            <w:r w:rsidR="009B1603" w:rsidRPr="00CE7FFA">
              <w:rPr>
                <w:rFonts w:eastAsia="Arial"/>
                <w:b/>
              </w:rPr>
              <w:t xml:space="preserve"> 3</w:t>
            </w:r>
          </w:p>
        </w:tc>
      </w:tr>
      <w:tr w:rsidR="00567BDE" w:rsidRPr="00CE7FFA" w14:paraId="7E17CBCD"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54E96E9F" w14:textId="77777777" w:rsidR="00567BDE" w:rsidRPr="00CE7FFA" w:rsidRDefault="00567BDE" w:rsidP="00CE7FFA">
            <w:pPr>
              <w:ind w:left="0" w:hanging="2"/>
              <w:jc w:val="both"/>
              <w:rPr>
                <w:rFonts w:eastAsia="Arial"/>
              </w:rPr>
            </w:pPr>
          </w:p>
          <w:p w14:paraId="1A45AD58" w14:textId="2DEC627C" w:rsidR="00567BDE" w:rsidRPr="00CE7FFA" w:rsidRDefault="00567BDE"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08101D" w:rsidRPr="00CE7FFA">
              <w:t xml:space="preserve"> </w:t>
            </w:r>
            <w:r w:rsidR="0008101D" w:rsidRPr="00CE7FFA">
              <w:rPr>
                <w:rFonts w:eastAsia="Arial"/>
                <w:b/>
              </w:rPr>
              <w:t>Programlama Temelleri ve Nesne Yönelimli Programlamaya Giriş</w:t>
            </w:r>
          </w:p>
        </w:tc>
      </w:tr>
    </w:tbl>
    <w:p w14:paraId="71F27892" w14:textId="77777777" w:rsidR="00567BDE" w:rsidRPr="00CE7FFA" w:rsidRDefault="00567BDE" w:rsidP="00CE7FFA">
      <w:pPr>
        <w:ind w:left="0" w:hanging="2"/>
        <w:jc w:val="both"/>
        <w:rPr>
          <w:rFonts w:eastAsia="Arial"/>
        </w:rPr>
      </w:pPr>
    </w:p>
    <w:tbl>
      <w:tblPr>
        <w:tblW w:w="9040"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40"/>
      </w:tblGrid>
      <w:tr w:rsidR="00567BDE" w:rsidRPr="00CE7FFA" w14:paraId="50E0FDC0" w14:textId="77777777" w:rsidTr="006E3694">
        <w:trPr>
          <w:cantSplit/>
          <w:trHeight w:val="8173"/>
        </w:trPr>
        <w:tc>
          <w:tcPr>
            <w:tcW w:w="9040" w:type="dxa"/>
          </w:tcPr>
          <w:p w14:paraId="7E08780A" w14:textId="77777777" w:rsidR="00567BDE" w:rsidRPr="00CE7FFA" w:rsidRDefault="00567BDE" w:rsidP="00CE7FFA">
            <w:pPr>
              <w:ind w:left="0" w:hanging="2"/>
              <w:jc w:val="both"/>
              <w:rPr>
                <w:rFonts w:eastAsia="Arial"/>
              </w:rPr>
            </w:pPr>
          </w:p>
          <w:p w14:paraId="31006443" w14:textId="4EB6B7CB" w:rsidR="0008101D" w:rsidRPr="00CE7FFA" w:rsidRDefault="0008101D" w:rsidP="00CE7FFA">
            <w:pPr>
              <w:ind w:left="0" w:hanging="2"/>
              <w:jc w:val="both"/>
              <w:rPr>
                <w:rFonts w:eastAsia="Arial"/>
              </w:rPr>
            </w:pPr>
            <w:r w:rsidRPr="00CE7FFA">
              <w:rPr>
                <w:rFonts w:eastAsia="Arial"/>
              </w:rPr>
              <w:t xml:space="preserve">Bugün staj programımızda programlamanın temellerine derinlemesine dalış yaptık. İlk olarak, sayı tahmin oyunu örneğini inceledik ve bu algoritmanın en iyi şekilde nasıl tasarlanabileceğini öğrendik. Temel kontrol yapıları olan </w:t>
            </w:r>
            <w:proofErr w:type="spellStart"/>
            <w:r w:rsidRPr="00CE7FFA">
              <w:rPr>
                <w:rFonts w:eastAsia="Arial"/>
              </w:rPr>
              <w:t>if</w:t>
            </w:r>
            <w:proofErr w:type="spellEnd"/>
            <w:r w:rsidRPr="00CE7FFA">
              <w:rPr>
                <w:rFonts w:eastAsia="Arial"/>
              </w:rPr>
              <w:t>-else mekanizması ve döngüler üzerinde detaylı çalışmalar gerçekleştirdik.</w:t>
            </w:r>
          </w:p>
          <w:p w14:paraId="77131DF3" w14:textId="77777777" w:rsidR="0008101D" w:rsidRPr="00CE7FFA" w:rsidRDefault="0008101D" w:rsidP="00CE7FFA">
            <w:pPr>
              <w:ind w:left="0" w:hanging="2"/>
              <w:jc w:val="both"/>
              <w:rPr>
                <w:rFonts w:eastAsia="Arial"/>
              </w:rPr>
            </w:pPr>
          </w:p>
          <w:p w14:paraId="3370FBA6" w14:textId="77777777" w:rsidR="0008101D" w:rsidRPr="00CE7FFA" w:rsidRDefault="0008101D" w:rsidP="00CE7FFA">
            <w:pPr>
              <w:ind w:left="0" w:hanging="2"/>
              <w:jc w:val="both"/>
              <w:rPr>
                <w:rFonts w:eastAsia="Arial"/>
              </w:rPr>
            </w:pPr>
            <w:r w:rsidRPr="00CE7FFA">
              <w:rPr>
                <w:rFonts w:eastAsia="Arial"/>
              </w:rPr>
              <w:t xml:space="preserve">Ayrıca, Python'da bulunan </w:t>
            </w:r>
            <w:proofErr w:type="spellStart"/>
            <w:r w:rsidRPr="00CE7FFA">
              <w:rPr>
                <w:rFonts w:eastAsia="Arial"/>
              </w:rPr>
              <w:t>built</w:t>
            </w:r>
            <w:proofErr w:type="spellEnd"/>
            <w:r w:rsidRPr="00CE7FFA">
              <w:rPr>
                <w:rFonts w:eastAsia="Arial"/>
              </w:rPr>
              <w:t xml:space="preserve">-in fonksiyonları ve </w:t>
            </w:r>
            <w:proofErr w:type="spellStart"/>
            <w:r w:rsidRPr="00CE7FFA">
              <w:rPr>
                <w:rFonts w:eastAsia="Arial"/>
              </w:rPr>
              <w:t>random</w:t>
            </w:r>
            <w:proofErr w:type="spellEnd"/>
            <w:r w:rsidRPr="00CE7FFA">
              <w:rPr>
                <w:rFonts w:eastAsia="Arial"/>
              </w:rPr>
              <w:t xml:space="preserve"> kütüphanesini tanıdık. Fonksiyonlar konusunda derinlemesine bilgi sahibi olmak için sınıfların parametre olarak nasıl gönderileceğini öğrendik.</w:t>
            </w:r>
          </w:p>
          <w:p w14:paraId="1072D943" w14:textId="77777777" w:rsidR="0008101D" w:rsidRPr="00CE7FFA" w:rsidRDefault="0008101D" w:rsidP="00CE7FFA">
            <w:pPr>
              <w:ind w:left="0" w:hanging="2"/>
              <w:jc w:val="both"/>
              <w:rPr>
                <w:rFonts w:eastAsia="Arial"/>
              </w:rPr>
            </w:pPr>
          </w:p>
          <w:p w14:paraId="21059D88" w14:textId="77777777" w:rsidR="0008101D" w:rsidRPr="00CE7FFA" w:rsidRDefault="0008101D" w:rsidP="00CE7FFA">
            <w:pPr>
              <w:ind w:left="0" w:hanging="2"/>
              <w:jc w:val="both"/>
              <w:rPr>
                <w:rFonts w:eastAsia="Arial"/>
              </w:rPr>
            </w:pPr>
            <w:r w:rsidRPr="00CE7FFA">
              <w:rPr>
                <w:rFonts w:eastAsia="Arial"/>
              </w:rPr>
              <w:t>Nesne yönelimli programlamanın temellerine odaklandık. Bir nesneyi nasıl tanımlayacağımızı, nesneler arası ilişkileri nasıl kurmamız gerektiğini öğrendik. Bu bağlamda, kitap ve yazarların olduğu bir sistem tasarlayıp kodladık ve bu tasarımın altındaki düşünce süreçlerini anladık.</w:t>
            </w:r>
          </w:p>
          <w:p w14:paraId="6F793B1A" w14:textId="77777777" w:rsidR="0008101D" w:rsidRPr="00CE7FFA" w:rsidRDefault="0008101D" w:rsidP="00CE7FFA">
            <w:pPr>
              <w:ind w:left="0" w:hanging="2"/>
              <w:jc w:val="both"/>
              <w:rPr>
                <w:rFonts w:eastAsia="Arial"/>
              </w:rPr>
            </w:pPr>
          </w:p>
          <w:p w14:paraId="18DD4657" w14:textId="27A333EC" w:rsidR="0008101D" w:rsidRPr="00CE7FFA" w:rsidRDefault="0008101D" w:rsidP="00CE7FFA">
            <w:pPr>
              <w:ind w:left="0" w:hanging="2"/>
              <w:jc w:val="both"/>
              <w:rPr>
                <w:rFonts w:eastAsia="Arial"/>
              </w:rPr>
            </w:pPr>
            <w:r w:rsidRPr="00CE7FFA">
              <w:rPr>
                <w:rFonts w:eastAsia="Arial"/>
              </w:rPr>
              <w:t xml:space="preserve">Son olarak, nesneye yönelik programlamada kalıtım konseptiyle tanıştık. </w:t>
            </w:r>
          </w:p>
          <w:p w14:paraId="7BE02EAD" w14:textId="77777777" w:rsidR="0008101D" w:rsidRPr="00CE7FFA" w:rsidRDefault="0008101D" w:rsidP="00CE7FFA">
            <w:pPr>
              <w:ind w:left="0" w:hanging="2"/>
              <w:jc w:val="both"/>
              <w:rPr>
                <w:rFonts w:eastAsia="Arial"/>
              </w:rPr>
            </w:pPr>
          </w:p>
          <w:p w14:paraId="09667E52" w14:textId="2E26244D" w:rsidR="00567BDE" w:rsidRPr="00CE7FFA" w:rsidRDefault="0008101D" w:rsidP="00CE7FFA">
            <w:pPr>
              <w:ind w:left="0" w:hanging="2"/>
              <w:jc w:val="both"/>
              <w:rPr>
                <w:rFonts w:eastAsia="Arial"/>
              </w:rPr>
            </w:pPr>
            <w:r w:rsidRPr="00CE7FFA">
              <w:rPr>
                <w:rFonts w:eastAsia="Arial"/>
              </w:rPr>
              <w:t>Bugün boyunca öğrendiğimiz temel programlama kavramları ve nesne yönelimli programlamanın ilk adımları, ilerleyen günlerde yapacağımız projeyi anlamamıza yardımcı olacak temel birer taş atmış oldu.</w:t>
            </w:r>
          </w:p>
          <w:p w14:paraId="3C08BD0C" w14:textId="77777777" w:rsidR="00567BDE" w:rsidRPr="00CE7FFA" w:rsidRDefault="00567BDE" w:rsidP="00CE7FFA">
            <w:pPr>
              <w:ind w:left="0" w:hanging="2"/>
              <w:jc w:val="both"/>
              <w:rPr>
                <w:rFonts w:eastAsia="Arial"/>
              </w:rPr>
            </w:pPr>
          </w:p>
          <w:p w14:paraId="2AEFE997" w14:textId="77777777" w:rsidR="00567BDE" w:rsidRPr="00CE7FFA" w:rsidRDefault="00567BDE" w:rsidP="006E3694">
            <w:pPr>
              <w:ind w:left="0" w:hanging="2"/>
              <w:jc w:val="both"/>
              <w:rPr>
                <w:rFonts w:eastAsia="Arial"/>
              </w:rPr>
            </w:pPr>
          </w:p>
        </w:tc>
      </w:tr>
    </w:tbl>
    <w:p w14:paraId="2E44DB15" w14:textId="77777777" w:rsidR="00567BDE" w:rsidRPr="00CE7FFA" w:rsidRDefault="00567BDE" w:rsidP="00CE7FFA">
      <w:pPr>
        <w:ind w:left="0" w:hanging="2"/>
        <w:jc w:val="both"/>
        <w:rPr>
          <w:rFonts w:eastAsia="Arial"/>
        </w:rPr>
      </w:pPr>
    </w:p>
    <w:p w14:paraId="0082B2DE" w14:textId="77777777" w:rsidR="00567BDE" w:rsidRPr="00CE7FFA" w:rsidRDefault="00567BDE" w:rsidP="00CE7FFA">
      <w:pPr>
        <w:ind w:left="0" w:hanging="2"/>
        <w:jc w:val="both"/>
        <w:rPr>
          <w:rFonts w:eastAsia="Arial"/>
        </w:rPr>
      </w:pPr>
    </w:p>
    <w:p w14:paraId="56108C35" w14:textId="77777777" w:rsidR="00553F4E" w:rsidRPr="00CE7FFA" w:rsidRDefault="00553F4E" w:rsidP="00CE7FFA">
      <w:pPr>
        <w:ind w:left="0" w:hanging="2"/>
        <w:jc w:val="both"/>
        <w:rPr>
          <w:rFonts w:eastAsia="Arial"/>
        </w:rPr>
      </w:pPr>
    </w:p>
    <w:p w14:paraId="53DFB986" w14:textId="77777777" w:rsidR="00553F4E" w:rsidRPr="00CE7FFA" w:rsidRDefault="00553F4E" w:rsidP="00CE7FFA">
      <w:pPr>
        <w:ind w:leftChars="0" w:left="2"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553F4E" w:rsidRPr="00CE7FFA" w14:paraId="49D67F96" w14:textId="77777777" w:rsidTr="00D2184C">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48DD3594" w14:textId="77777777" w:rsidR="00553F4E" w:rsidRPr="00CE7FFA" w:rsidRDefault="00553F4E" w:rsidP="00CE7FFA">
            <w:pPr>
              <w:ind w:leftChars="0" w:left="2" w:hanging="2"/>
              <w:jc w:val="both"/>
              <w:rPr>
                <w:rFonts w:eastAsia="Arial"/>
              </w:rPr>
            </w:pPr>
          </w:p>
          <w:p w14:paraId="695D37D2" w14:textId="77777777" w:rsidR="00553F4E" w:rsidRPr="00CE7FFA" w:rsidRDefault="00553F4E"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383350F3" w14:textId="77777777" w:rsidR="00553F4E" w:rsidRPr="00CE7FFA" w:rsidRDefault="00553F4E"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23B55611" w14:textId="77777777" w:rsidR="00553F4E" w:rsidRPr="00CE7FFA" w:rsidRDefault="00553F4E"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7EB39134" w14:textId="77777777" w:rsidR="00553F4E" w:rsidRPr="00CE7FFA" w:rsidRDefault="00553F4E"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751E4AB1" w14:textId="77777777" w:rsidR="00567BDE" w:rsidRPr="00CE7FFA" w:rsidRDefault="00567BDE" w:rsidP="006E3694">
      <w:pPr>
        <w:ind w:leftChars="0" w:left="0" w:firstLineChars="0" w:firstLine="0"/>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567BDE" w:rsidRPr="00CE7FFA" w14:paraId="586B1F8F" w14:textId="77777777" w:rsidTr="0030521D">
        <w:tc>
          <w:tcPr>
            <w:tcW w:w="4365" w:type="dxa"/>
            <w:tcBorders>
              <w:top w:val="single" w:sz="4" w:space="0" w:color="000000"/>
              <w:left w:val="single" w:sz="4" w:space="0" w:color="000000"/>
              <w:bottom w:val="single" w:sz="4" w:space="0" w:color="000000"/>
            </w:tcBorders>
          </w:tcPr>
          <w:p w14:paraId="4102A925" w14:textId="77777777" w:rsidR="00567BDE" w:rsidRPr="00CE7FFA" w:rsidRDefault="00567BDE" w:rsidP="00CE7FFA">
            <w:pPr>
              <w:ind w:left="0" w:hanging="2"/>
              <w:jc w:val="both"/>
              <w:rPr>
                <w:rFonts w:eastAsia="Arial"/>
              </w:rPr>
            </w:pPr>
          </w:p>
          <w:p w14:paraId="1E1FB8C0" w14:textId="5D93EFF2" w:rsidR="00567BDE" w:rsidRPr="00CE7FFA" w:rsidRDefault="00567BDE"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20</w:t>
            </w:r>
            <w:r w:rsidR="00530EE2" w:rsidRPr="00CE7FFA">
              <w:rPr>
                <w:rFonts w:eastAsia="Arial"/>
                <w:b/>
              </w:rPr>
              <w:t>.07</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41FF5C17" w14:textId="77777777" w:rsidR="00567BDE" w:rsidRPr="00CE7FFA" w:rsidRDefault="00567BDE" w:rsidP="00CE7FFA">
            <w:pPr>
              <w:ind w:left="0" w:hanging="2"/>
              <w:jc w:val="both"/>
              <w:rPr>
                <w:rFonts w:eastAsia="Arial"/>
              </w:rPr>
            </w:pPr>
          </w:p>
          <w:p w14:paraId="7C7CBCFD" w14:textId="2D4D70BF" w:rsidR="00567BDE" w:rsidRPr="00CE7FFA" w:rsidRDefault="00567BDE"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proofErr w:type="gramStart"/>
            <w:r w:rsidRPr="00CE7FFA">
              <w:rPr>
                <w:rFonts w:eastAsia="Arial"/>
                <w:i/>
              </w:rPr>
              <w:t>)</w:t>
            </w:r>
            <w:r w:rsidRPr="00CE7FFA">
              <w:rPr>
                <w:rFonts w:eastAsia="Arial"/>
                <w:b/>
              </w:rPr>
              <w:t xml:space="preserve"> :</w:t>
            </w:r>
            <w:proofErr w:type="gramEnd"/>
            <w:r w:rsidR="009B1603" w:rsidRPr="00CE7FFA">
              <w:rPr>
                <w:rFonts w:eastAsia="Arial"/>
                <w:b/>
              </w:rPr>
              <w:t xml:space="preserve"> 4</w:t>
            </w:r>
          </w:p>
        </w:tc>
      </w:tr>
      <w:tr w:rsidR="00567BDE" w:rsidRPr="00CE7FFA" w14:paraId="444578EA"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20A68F49" w14:textId="77777777" w:rsidR="00567BDE" w:rsidRPr="00CE7FFA" w:rsidRDefault="00567BDE" w:rsidP="00CE7FFA">
            <w:pPr>
              <w:ind w:left="0" w:hanging="2"/>
              <w:jc w:val="both"/>
              <w:rPr>
                <w:rFonts w:eastAsia="Arial"/>
              </w:rPr>
            </w:pPr>
          </w:p>
          <w:p w14:paraId="5C7B6F21" w14:textId="77777777" w:rsidR="00CE13C6" w:rsidRPr="00CE7FFA" w:rsidRDefault="00567BDE" w:rsidP="00CE7FFA">
            <w:pPr>
              <w:ind w:left="0" w:hanging="2"/>
              <w:jc w:val="both"/>
              <w:rPr>
                <w:rFonts w:eastAsia="Arial"/>
                <w:b/>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CE13C6" w:rsidRPr="00CE7FFA">
              <w:t xml:space="preserve"> </w:t>
            </w:r>
            <w:r w:rsidR="00CE13C6" w:rsidRPr="00CE7FFA">
              <w:rPr>
                <w:rFonts w:eastAsia="Arial"/>
                <w:b/>
              </w:rPr>
              <w:t>Nesne Yönelimli Programlamada kavramlar ve konsol</w:t>
            </w:r>
          </w:p>
          <w:p w14:paraId="30D3B14C" w14:textId="066336CF" w:rsidR="00567BDE" w:rsidRPr="00CE7FFA" w:rsidRDefault="00CE13C6" w:rsidP="00CE7FFA">
            <w:pPr>
              <w:ind w:left="0" w:hanging="2"/>
              <w:jc w:val="both"/>
              <w:rPr>
                <w:rFonts w:eastAsia="Arial"/>
              </w:rPr>
            </w:pPr>
            <w:proofErr w:type="gramStart"/>
            <w:r w:rsidRPr="00CE7FFA">
              <w:rPr>
                <w:rFonts w:eastAsia="Arial"/>
                <w:b/>
              </w:rPr>
              <w:t>uygulamasında</w:t>
            </w:r>
            <w:proofErr w:type="gramEnd"/>
            <w:r w:rsidRPr="00CE7FFA">
              <w:rPr>
                <w:rFonts w:eastAsia="Arial"/>
                <w:b/>
              </w:rPr>
              <w:t xml:space="preserve"> örnekler</w:t>
            </w:r>
          </w:p>
        </w:tc>
      </w:tr>
    </w:tbl>
    <w:p w14:paraId="383C8DB6" w14:textId="77777777" w:rsidR="00567BDE" w:rsidRPr="00CE7FFA" w:rsidRDefault="00567BDE" w:rsidP="00CE7FFA">
      <w:pPr>
        <w:ind w:left="0" w:hanging="2"/>
        <w:jc w:val="both"/>
        <w:rPr>
          <w:rFonts w:eastAsia="Arial"/>
        </w:rPr>
      </w:pPr>
    </w:p>
    <w:tbl>
      <w:tblPr>
        <w:tblW w:w="9250"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250"/>
      </w:tblGrid>
      <w:tr w:rsidR="00567BDE" w:rsidRPr="00CE7FFA" w14:paraId="6D5D2BBC" w14:textId="77777777" w:rsidTr="006E3694">
        <w:trPr>
          <w:cantSplit/>
          <w:trHeight w:val="4677"/>
        </w:trPr>
        <w:tc>
          <w:tcPr>
            <w:tcW w:w="9250" w:type="dxa"/>
          </w:tcPr>
          <w:p w14:paraId="13A4063A" w14:textId="0534405C" w:rsidR="00CE13C6" w:rsidRPr="00CE7FFA" w:rsidRDefault="00CE13C6" w:rsidP="006E3694">
            <w:pPr>
              <w:ind w:left="0" w:hanging="2"/>
              <w:jc w:val="both"/>
              <w:rPr>
                <w:rFonts w:eastAsia="Arial"/>
              </w:rPr>
            </w:pPr>
            <w:r w:rsidRPr="00CE7FFA">
              <w:rPr>
                <w:rFonts w:eastAsia="Arial"/>
              </w:rPr>
              <w:t>Bugünkü staj günümüzde nesne yönelimli programlamanın daha karmaşık konularına yoğunlaştık. İlk olarak, "is-has" ilişkilerini detaylı bir şekilde inceledik. Bu ilişkileri anlamak için canlı bir sınıf üzerinden örnekler yaparak, farklı hayvan sınıflarının nasıl türetilebileceğini öğrendik. Aynı zamanda türetilmiş sınıflara nasıl farklı metotlar ekleyebileceğimizi anladık.</w:t>
            </w:r>
          </w:p>
          <w:p w14:paraId="1C6BDCBE" w14:textId="4095CE82" w:rsidR="00CE13C6" w:rsidRPr="00CE7FFA" w:rsidRDefault="00CE13C6" w:rsidP="006E3694">
            <w:pPr>
              <w:ind w:left="0" w:hanging="2"/>
              <w:jc w:val="both"/>
              <w:rPr>
                <w:rFonts w:eastAsia="Arial"/>
              </w:rPr>
            </w:pPr>
            <w:r w:rsidRPr="00CE7FFA">
              <w:rPr>
                <w:rFonts w:eastAsia="Arial"/>
              </w:rPr>
              <w:t xml:space="preserve">Karmaşık sayılarla çalışmaya başladık. Hem </w:t>
            </w:r>
            <w:proofErr w:type="spellStart"/>
            <w:r w:rsidRPr="00CE7FFA">
              <w:rPr>
                <w:rFonts w:eastAsia="Arial"/>
              </w:rPr>
              <w:t>gerçel</w:t>
            </w:r>
            <w:proofErr w:type="spellEnd"/>
            <w:r w:rsidRPr="00CE7FFA">
              <w:rPr>
                <w:rFonts w:eastAsia="Arial"/>
              </w:rPr>
              <w:t xml:space="preserve"> hem de karmaşık kısımları doğru bir şekilde giriş olarak alabilen ve doğru bir şekilde çıktı üretebilen bir sistem tasarladık. Bu, matematiksel işlemlerin yazılım içinde nasıl gerçekleştirileceği konusunda bize değerli bir pratiği sağladı.</w:t>
            </w:r>
          </w:p>
          <w:p w14:paraId="2C8D6E9A" w14:textId="4E2016D6" w:rsidR="00CE13C6" w:rsidRPr="00CE7FFA" w:rsidRDefault="00CE13C6" w:rsidP="006E3694">
            <w:pPr>
              <w:ind w:left="0" w:hanging="2"/>
              <w:jc w:val="both"/>
              <w:rPr>
                <w:rFonts w:eastAsia="Arial"/>
              </w:rPr>
            </w:pPr>
            <w:r w:rsidRPr="00CE7FFA">
              <w:rPr>
                <w:rFonts w:eastAsia="Arial"/>
              </w:rPr>
              <w:t xml:space="preserve">Ayrıca, erişim kontrolü konusuna odaklandık. </w:t>
            </w:r>
            <w:proofErr w:type="spellStart"/>
            <w:r w:rsidRPr="00CE7FFA">
              <w:rPr>
                <w:rFonts w:eastAsia="Arial"/>
              </w:rPr>
              <w:t>Class'lar</w:t>
            </w:r>
            <w:proofErr w:type="spellEnd"/>
            <w:r w:rsidRPr="00CE7FFA">
              <w:rPr>
                <w:rFonts w:eastAsia="Arial"/>
              </w:rPr>
              <w:t xml:space="preserve"> arasında erişimi nasıl kontrol edeceğimizi öğrendik ve </w:t>
            </w:r>
            <w:proofErr w:type="spellStart"/>
            <w:r w:rsidRPr="00CE7FFA">
              <w:rPr>
                <w:rFonts w:eastAsia="Arial"/>
              </w:rPr>
              <w:t>private-public</w:t>
            </w:r>
            <w:proofErr w:type="spellEnd"/>
            <w:r w:rsidRPr="00CE7FFA">
              <w:rPr>
                <w:rFonts w:eastAsia="Arial"/>
              </w:rPr>
              <w:t xml:space="preserve"> </w:t>
            </w:r>
            <w:proofErr w:type="spellStart"/>
            <w:r w:rsidRPr="00CE7FFA">
              <w:rPr>
                <w:rFonts w:eastAsia="Arial"/>
              </w:rPr>
              <w:t>class'ların</w:t>
            </w:r>
            <w:proofErr w:type="spellEnd"/>
            <w:r w:rsidRPr="00CE7FFA">
              <w:rPr>
                <w:rFonts w:eastAsia="Arial"/>
              </w:rPr>
              <w:t xml:space="preserve"> nasıl çalıştığını anladık.</w:t>
            </w:r>
          </w:p>
          <w:p w14:paraId="43E0E51B" w14:textId="4018DFC4" w:rsidR="00CE13C6" w:rsidRPr="00CE7FFA" w:rsidRDefault="00CE13C6" w:rsidP="006E3694">
            <w:pPr>
              <w:ind w:left="0" w:hanging="2"/>
              <w:jc w:val="both"/>
              <w:rPr>
                <w:rFonts w:eastAsia="Arial"/>
              </w:rPr>
            </w:pPr>
            <w:r w:rsidRPr="00CE7FFA">
              <w:rPr>
                <w:rFonts w:eastAsia="Arial"/>
              </w:rPr>
              <w:t>"</w:t>
            </w:r>
            <w:proofErr w:type="spellStart"/>
            <w:r w:rsidRPr="00CE7FFA">
              <w:rPr>
                <w:rFonts w:eastAsia="Arial"/>
              </w:rPr>
              <w:t>Override</w:t>
            </w:r>
            <w:proofErr w:type="spellEnd"/>
            <w:r w:rsidRPr="00CE7FFA">
              <w:rPr>
                <w:rFonts w:eastAsia="Arial"/>
              </w:rPr>
              <w:t xml:space="preserve">" kavramını öğrendik ve mevcut </w:t>
            </w:r>
            <w:proofErr w:type="spellStart"/>
            <w:r w:rsidRPr="00CE7FFA">
              <w:rPr>
                <w:rFonts w:eastAsia="Arial"/>
              </w:rPr>
              <w:t>built</w:t>
            </w:r>
            <w:proofErr w:type="spellEnd"/>
            <w:r w:rsidRPr="00CE7FFA">
              <w:rPr>
                <w:rFonts w:eastAsia="Arial"/>
              </w:rPr>
              <w:t>-in fonksiyonları nasıl üzerine yazabileceğimizi öğrendik. Nesne üretme konusunu da ele aldık ve bu, sınıfları pratikte nasıl kullanacağımızı anlamamıza yardımcı oldu.</w:t>
            </w:r>
          </w:p>
          <w:p w14:paraId="25C21081" w14:textId="66348D18" w:rsidR="00CE13C6" w:rsidRPr="00CE7FFA" w:rsidRDefault="00CE13C6" w:rsidP="00CE7FFA">
            <w:pPr>
              <w:ind w:left="0" w:hanging="2"/>
              <w:jc w:val="both"/>
              <w:rPr>
                <w:rFonts w:eastAsia="Arial"/>
              </w:rPr>
            </w:pPr>
            <w:r w:rsidRPr="00CE7FFA">
              <w:rPr>
                <w:rFonts w:eastAsia="Arial"/>
              </w:rPr>
              <w:t>Bunların yanında "</w:t>
            </w:r>
            <w:proofErr w:type="spellStart"/>
            <w:r w:rsidRPr="00CE7FFA">
              <w:rPr>
                <w:rFonts w:eastAsia="Arial"/>
              </w:rPr>
              <w:t>interface</w:t>
            </w:r>
            <w:proofErr w:type="spellEnd"/>
            <w:r w:rsidRPr="00CE7FFA">
              <w:rPr>
                <w:rFonts w:eastAsia="Arial"/>
              </w:rPr>
              <w:t>" ve “</w:t>
            </w:r>
            <w:proofErr w:type="spellStart"/>
            <w:r w:rsidRPr="00CE7FFA">
              <w:rPr>
                <w:rFonts w:eastAsia="Arial"/>
              </w:rPr>
              <w:t>class</w:t>
            </w:r>
            <w:proofErr w:type="spellEnd"/>
            <w:r w:rsidRPr="00CE7FFA">
              <w:rPr>
                <w:rFonts w:eastAsia="Arial"/>
              </w:rPr>
              <w:t xml:space="preserve"> hiyerarşisi” kavramlarını öğrendik ve bu, farklı sınıflar arasında belirli işlevleri nasıl paylaşabileceğimizi anlamamıza yardımcı oldu.</w:t>
            </w:r>
          </w:p>
          <w:p w14:paraId="24A4A219" w14:textId="77777777" w:rsidR="00CE13C6" w:rsidRPr="00CE7FFA" w:rsidRDefault="00CE13C6" w:rsidP="00CE7FFA">
            <w:pPr>
              <w:ind w:left="0" w:hanging="2"/>
              <w:jc w:val="both"/>
              <w:rPr>
                <w:rFonts w:eastAsia="Arial"/>
              </w:rPr>
            </w:pPr>
          </w:p>
          <w:p w14:paraId="34A41F15" w14:textId="4194D175" w:rsidR="00567BDE" w:rsidRPr="00CE7FFA" w:rsidRDefault="00CE13C6" w:rsidP="006E3694">
            <w:pPr>
              <w:ind w:left="0" w:hanging="2"/>
              <w:jc w:val="both"/>
              <w:rPr>
                <w:rFonts w:eastAsia="Arial"/>
              </w:rPr>
            </w:pPr>
            <w:r w:rsidRPr="00CE7FFA">
              <w:rPr>
                <w:rFonts w:eastAsia="Arial"/>
              </w:rPr>
              <w:t>Otel rezervasyon uygulaması için örnek bir veri tabanı şeması üzerinden gerekli modellerin oluşturulması örneğini kendimiz yaptık.</w:t>
            </w:r>
            <w:r w:rsidR="009B1603" w:rsidRPr="00CE7FFA">
              <w:rPr>
                <w:rFonts w:eastAsia="Arial"/>
              </w:rPr>
              <w:br/>
            </w:r>
            <w:r w:rsidR="009B1603" w:rsidRPr="00CE7FFA">
              <w:rPr>
                <w:rFonts w:eastAsia="Arial"/>
              </w:rPr>
              <w:br/>
            </w:r>
            <w:r w:rsidR="009B1603" w:rsidRPr="00CE7FFA">
              <w:rPr>
                <w:rFonts w:eastAsia="Arial"/>
                <w:noProof/>
              </w:rPr>
              <w:drawing>
                <wp:inline distT="0" distB="0" distL="0" distR="0" wp14:anchorId="055215CD" wp14:editId="609DEC00">
                  <wp:extent cx="4581525" cy="2405314"/>
                  <wp:effectExtent l="0" t="0" r="0" b="0"/>
                  <wp:docPr id="17788463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46388" name=""/>
                          <pic:cNvPicPr/>
                        </pic:nvPicPr>
                        <pic:blipFill>
                          <a:blip r:embed="rId8"/>
                          <a:stretch>
                            <a:fillRect/>
                          </a:stretch>
                        </pic:blipFill>
                        <pic:spPr>
                          <a:xfrm>
                            <a:off x="0" y="0"/>
                            <a:ext cx="4588751" cy="2409108"/>
                          </a:xfrm>
                          <a:prstGeom prst="rect">
                            <a:avLst/>
                          </a:prstGeom>
                        </pic:spPr>
                      </pic:pic>
                    </a:graphicData>
                  </a:graphic>
                </wp:inline>
              </w:drawing>
            </w:r>
          </w:p>
          <w:p w14:paraId="17492D57" w14:textId="77777777" w:rsidR="00567BDE" w:rsidRPr="00CE7FFA" w:rsidRDefault="00567BDE" w:rsidP="00CE7FFA">
            <w:pPr>
              <w:ind w:left="0" w:hanging="2"/>
              <w:jc w:val="both"/>
              <w:rPr>
                <w:rFonts w:eastAsia="Arial"/>
              </w:rPr>
            </w:pPr>
          </w:p>
        </w:tc>
      </w:tr>
    </w:tbl>
    <w:p w14:paraId="5A4916F5" w14:textId="77777777" w:rsidR="00567BDE" w:rsidRPr="00CE7FFA" w:rsidRDefault="00567BDE" w:rsidP="00CE7FFA">
      <w:pPr>
        <w:ind w:left="0" w:hanging="2"/>
        <w:jc w:val="both"/>
        <w:rPr>
          <w:rFonts w:eastAsia="Arial"/>
        </w:rPr>
      </w:pPr>
      <w:bookmarkStart w:id="0" w:name="_Hlk145419997"/>
    </w:p>
    <w:p w14:paraId="150A3AEF" w14:textId="77777777" w:rsidR="00670F74" w:rsidRPr="00CE7FFA" w:rsidRDefault="00670F74" w:rsidP="00CE7FFA">
      <w:pPr>
        <w:ind w:leftChars="0" w:left="2" w:hanging="2"/>
        <w:jc w:val="both"/>
        <w:rPr>
          <w:rFonts w:eastAsia="Arial"/>
        </w:rPr>
      </w:pP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1"/>
      </w:tblGrid>
      <w:tr w:rsidR="00670F74" w:rsidRPr="00CE7FFA" w14:paraId="45399480" w14:textId="77777777" w:rsidTr="006E3694">
        <w:trPr>
          <w:cantSplit/>
          <w:trHeight w:val="145"/>
        </w:trPr>
        <w:tc>
          <w:tcPr>
            <w:tcW w:w="8731" w:type="dxa"/>
            <w:tcBorders>
              <w:top w:val="single" w:sz="4" w:space="0" w:color="000000"/>
              <w:left w:val="single" w:sz="4" w:space="0" w:color="000000"/>
              <w:bottom w:val="single" w:sz="4" w:space="0" w:color="000000"/>
              <w:right w:val="single" w:sz="4" w:space="0" w:color="000000"/>
            </w:tcBorders>
          </w:tcPr>
          <w:p w14:paraId="44839FBE" w14:textId="77777777" w:rsidR="00670F74" w:rsidRPr="00CE7FFA" w:rsidRDefault="00670F74" w:rsidP="00CE7FFA">
            <w:pPr>
              <w:ind w:leftChars="0" w:left="2" w:hanging="2"/>
              <w:jc w:val="both"/>
              <w:rPr>
                <w:rFonts w:eastAsia="Arial"/>
              </w:rPr>
            </w:pPr>
          </w:p>
          <w:p w14:paraId="0894095A"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3237868E"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1731CCA8"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6C84FF0D"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bookmarkEnd w:id="0"/>
    </w:tbl>
    <w:p w14:paraId="0FDB8BB4" w14:textId="77777777" w:rsidR="00567BDE" w:rsidRPr="00CE7FFA" w:rsidRDefault="00567BDE" w:rsidP="00CE7FFA">
      <w:pPr>
        <w:ind w:leftChars="0" w:left="0" w:firstLineChars="0" w:firstLine="0"/>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567BDE" w:rsidRPr="00CE7FFA" w14:paraId="505741CC" w14:textId="77777777" w:rsidTr="0030521D">
        <w:tc>
          <w:tcPr>
            <w:tcW w:w="4365" w:type="dxa"/>
            <w:tcBorders>
              <w:top w:val="single" w:sz="4" w:space="0" w:color="000000"/>
              <w:left w:val="single" w:sz="4" w:space="0" w:color="000000"/>
              <w:bottom w:val="single" w:sz="4" w:space="0" w:color="000000"/>
            </w:tcBorders>
          </w:tcPr>
          <w:p w14:paraId="1A0EA670" w14:textId="77777777" w:rsidR="00567BDE" w:rsidRPr="00CE7FFA" w:rsidRDefault="00567BDE" w:rsidP="00CE7FFA">
            <w:pPr>
              <w:ind w:left="0" w:hanging="2"/>
              <w:jc w:val="both"/>
              <w:rPr>
                <w:rFonts w:eastAsia="Arial"/>
              </w:rPr>
            </w:pPr>
          </w:p>
          <w:p w14:paraId="3F13C571" w14:textId="45D50B20" w:rsidR="00567BDE" w:rsidRPr="00CE7FFA" w:rsidRDefault="00567BDE"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21</w:t>
            </w:r>
            <w:r w:rsidR="00530EE2" w:rsidRPr="00CE7FFA">
              <w:rPr>
                <w:rFonts w:eastAsia="Arial"/>
                <w:b/>
              </w:rPr>
              <w:t>.07</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748A6713" w14:textId="77777777" w:rsidR="00567BDE" w:rsidRPr="00CE7FFA" w:rsidRDefault="00567BDE" w:rsidP="00CE7FFA">
            <w:pPr>
              <w:ind w:left="0" w:hanging="2"/>
              <w:jc w:val="both"/>
              <w:rPr>
                <w:rFonts w:eastAsia="Arial"/>
              </w:rPr>
            </w:pPr>
          </w:p>
          <w:p w14:paraId="7CA13ABC" w14:textId="6E09AE35" w:rsidR="00567BDE" w:rsidRPr="00CE7FFA" w:rsidRDefault="00567BDE"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proofErr w:type="gramStart"/>
            <w:r w:rsidRPr="00CE7FFA">
              <w:rPr>
                <w:rFonts w:eastAsia="Arial"/>
                <w:i/>
              </w:rPr>
              <w:t>)</w:t>
            </w:r>
            <w:r w:rsidRPr="00CE7FFA">
              <w:rPr>
                <w:rFonts w:eastAsia="Arial"/>
                <w:b/>
              </w:rPr>
              <w:t xml:space="preserve"> :</w:t>
            </w:r>
            <w:proofErr w:type="gramEnd"/>
            <w:r w:rsidR="009B1603" w:rsidRPr="00CE7FFA">
              <w:rPr>
                <w:rFonts w:eastAsia="Arial"/>
                <w:b/>
              </w:rPr>
              <w:t xml:space="preserve"> 5</w:t>
            </w:r>
          </w:p>
        </w:tc>
      </w:tr>
      <w:tr w:rsidR="00567BDE" w:rsidRPr="00CE7FFA" w14:paraId="1399A6EA"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3E84008F" w14:textId="77777777" w:rsidR="00567BDE" w:rsidRPr="00CE7FFA" w:rsidRDefault="00567BDE" w:rsidP="00CE7FFA">
            <w:pPr>
              <w:ind w:left="0" w:hanging="2"/>
              <w:jc w:val="both"/>
              <w:rPr>
                <w:rFonts w:eastAsia="Arial"/>
              </w:rPr>
            </w:pPr>
          </w:p>
          <w:p w14:paraId="6916326E" w14:textId="4E9B20C5" w:rsidR="00567BDE" w:rsidRPr="00CE7FFA" w:rsidRDefault="00567BDE"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9B1603" w:rsidRPr="00CE7FFA">
              <w:rPr>
                <w:rFonts w:eastAsia="Arial"/>
                <w:b/>
              </w:rPr>
              <w:t xml:space="preserve"> İş Analizi, Veri Tabanı Tasarımı ve Otel Rezervasyonu örneği</w:t>
            </w:r>
          </w:p>
        </w:tc>
      </w:tr>
    </w:tbl>
    <w:p w14:paraId="08A529A4" w14:textId="77777777" w:rsidR="00567BDE" w:rsidRPr="00CE7FFA" w:rsidRDefault="00567BDE" w:rsidP="00CE7FFA">
      <w:pPr>
        <w:ind w:left="0" w:hanging="2"/>
        <w:jc w:val="both"/>
        <w:rPr>
          <w:rFonts w:eastAsia="Arial"/>
        </w:rPr>
      </w:pPr>
    </w:p>
    <w:tbl>
      <w:tblPr>
        <w:tblW w:w="9110"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10"/>
      </w:tblGrid>
      <w:tr w:rsidR="00567BDE" w:rsidRPr="00CE7FFA" w14:paraId="0226F824" w14:textId="77777777" w:rsidTr="006E3694">
        <w:trPr>
          <w:cantSplit/>
          <w:trHeight w:val="9043"/>
        </w:trPr>
        <w:tc>
          <w:tcPr>
            <w:tcW w:w="9110" w:type="dxa"/>
          </w:tcPr>
          <w:p w14:paraId="433B28C2" w14:textId="77777777" w:rsidR="00567BDE" w:rsidRPr="00CE7FFA" w:rsidRDefault="00567BDE" w:rsidP="00CE7FFA">
            <w:pPr>
              <w:ind w:left="0" w:hanging="2"/>
              <w:jc w:val="both"/>
              <w:rPr>
                <w:rFonts w:eastAsia="Arial"/>
              </w:rPr>
            </w:pPr>
          </w:p>
          <w:p w14:paraId="774D4C05" w14:textId="154D3BBF" w:rsidR="009B1603" w:rsidRPr="00CE7FFA" w:rsidRDefault="009B1603" w:rsidP="006E3694">
            <w:pPr>
              <w:ind w:left="0" w:hanging="2"/>
              <w:jc w:val="both"/>
              <w:rPr>
                <w:rFonts w:eastAsia="Arial"/>
              </w:rPr>
            </w:pPr>
            <w:r w:rsidRPr="00CE7FFA">
              <w:rPr>
                <w:rFonts w:eastAsia="Arial"/>
              </w:rPr>
              <w:t>Bugünkü staj günümüzde yazılım geliştirme sürecinin önemli bir aşaması olan iş kuralları ve gereksinim analizlerini öğrendik. İş süreçlerini ve gereksinimleri belirleme konusundaki temel ilkeleri anlamak, bir projenin başarılı bir şekilde başlamasını sağlar.</w:t>
            </w:r>
          </w:p>
          <w:p w14:paraId="6764FF80" w14:textId="4EF9C42F" w:rsidR="009B1603" w:rsidRPr="00CE7FFA" w:rsidRDefault="009B1603" w:rsidP="006E3694">
            <w:pPr>
              <w:ind w:left="0" w:hanging="2"/>
              <w:jc w:val="both"/>
              <w:rPr>
                <w:rFonts w:eastAsia="Arial"/>
              </w:rPr>
            </w:pPr>
            <w:r w:rsidRPr="00CE7FFA">
              <w:rPr>
                <w:rFonts w:eastAsia="Arial"/>
              </w:rPr>
              <w:t xml:space="preserve">Ayrıca, tasarım </w:t>
            </w:r>
            <w:proofErr w:type="gramStart"/>
            <w:r w:rsidRPr="00CE7FFA">
              <w:rPr>
                <w:rFonts w:eastAsia="Arial"/>
              </w:rPr>
              <w:t>dokümanlarından</w:t>
            </w:r>
            <w:proofErr w:type="gramEnd"/>
            <w:r w:rsidRPr="00CE7FFA">
              <w:rPr>
                <w:rFonts w:eastAsia="Arial"/>
              </w:rPr>
              <w:t xml:space="preserve"> </w:t>
            </w:r>
            <w:proofErr w:type="spellStart"/>
            <w:r w:rsidRPr="00CE7FFA">
              <w:rPr>
                <w:rFonts w:eastAsia="Arial"/>
              </w:rPr>
              <w:t>Use</w:t>
            </w:r>
            <w:proofErr w:type="spellEnd"/>
            <w:r w:rsidRPr="00CE7FFA">
              <w:rPr>
                <w:rFonts w:eastAsia="Arial"/>
              </w:rPr>
              <w:t xml:space="preserve"> Case diyagramlarını ve UML diyagramlarını inceledik. Bu, bir projenin genel yapısını ve kullanıcıların nasıl etkileşimde bulunacağını daha iyi anlamamıza yardımcı oldu.</w:t>
            </w:r>
          </w:p>
          <w:p w14:paraId="0BE76335" w14:textId="46D59390" w:rsidR="006E3694" w:rsidRPr="00CE7FFA" w:rsidRDefault="009B1603" w:rsidP="006E3694">
            <w:pPr>
              <w:ind w:left="0" w:hanging="2"/>
              <w:jc w:val="both"/>
              <w:rPr>
                <w:rFonts w:eastAsia="Arial"/>
              </w:rPr>
            </w:pPr>
            <w:r w:rsidRPr="00CE7FFA">
              <w:rPr>
                <w:rFonts w:eastAsia="Arial"/>
              </w:rPr>
              <w:t xml:space="preserve">Özellikle, otel rezervasyon sistemi üzerinden veri tabanı tasarımını ele aldık. Hangi sınıfların ve </w:t>
            </w:r>
            <w:proofErr w:type="spellStart"/>
            <w:r w:rsidRPr="00CE7FFA">
              <w:rPr>
                <w:rFonts w:eastAsia="Arial"/>
              </w:rPr>
              <w:t>metodların</w:t>
            </w:r>
            <w:proofErr w:type="spellEnd"/>
            <w:r w:rsidRPr="00CE7FFA">
              <w:rPr>
                <w:rFonts w:eastAsia="Arial"/>
              </w:rPr>
              <w:t xml:space="preserve"> oluşturulması gerektiğini ve bu sınıfların nasıl birbirleriyle etkileşimde bulunacağını uygulamalı olarak öğrendik. </w:t>
            </w:r>
            <w:proofErr w:type="spellStart"/>
            <w:r w:rsidRPr="00CE7FFA">
              <w:rPr>
                <w:rFonts w:eastAsia="Arial"/>
              </w:rPr>
              <w:t>Get</w:t>
            </w:r>
            <w:proofErr w:type="spellEnd"/>
            <w:r w:rsidRPr="00CE7FFA">
              <w:rPr>
                <w:rFonts w:eastAsia="Arial"/>
              </w:rPr>
              <w:t xml:space="preserve"> ve set </w:t>
            </w:r>
            <w:proofErr w:type="spellStart"/>
            <w:r w:rsidRPr="00CE7FFA">
              <w:rPr>
                <w:rFonts w:eastAsia="Arial"/>
              </w:rPr>
              <w:t>metodlarını</w:t>
            </w:r>
            <w:proofErr w:type="spellEnd"/>
            <w:r w:rsidRPr="00CE7FFA">
              <w:rPr>
                <w:rFonts w:eastAsia="Arial"/>
              </w:rPr>
              <w:t xml:space="preserve"> kullanarak verileri nasıl yöneteceğimizi kavradık.</w:t>
            </w:r>
          </w:p>
          <w:p w14:paraId="375899A0" w14:textId="77777777" w:rsidR="009B1603" w:rsidRPr="00CE7FFA" w:rsidRDefault="009B1603" w:rsidP="00CE7FFA">
            <w:pPr>
              <w:ind w:left="0" w:hanging="2"/>
              <w:jc w:val="both"/>
              <w:rPr>
                <w:rFonts w:eastAsia="Arial"/>
              </w:rPr>
            </w:pPr>
            <w:r w:rsidRPr="00CE7FFA">
              <w:rPr>
                <w:rFonts w:eastAsia="Arial"/>
              </w:rPr>
              <w:t>Gerçek bir örneği inceleyerek, teorik bilgilerimizi pratiğe döktük. Bu, öğrendiğimiz konuları daha iyi anlamamıza ve bu bilgileri gerçek projelerde nasıl kullanabileceğimize dair bize önemli bir perspektif kazandırdı.</w:t>
            </w:r>
          </w:p>
          <w:p w14:paraId="7F2846AC" w14:textId="77777777" w:rsidR="00567BDE" w:rsidRPr="00CE7FFA" w:rsidRDefault="00567BDE" w:rsidP="00CE7FFA">
            <w:pPr>
              <w:ind w:left="0" w:hanging="2"/>
              <w:jc w:val="both"/>
              <w:rPr>
                <w:rFonts w:eastAsia="Arial"/>
              </w:rPr>
            </w:pPr>
          </w:p>
          <w:p w14:paraId="1F75300F" w14:textId="77777777" w:rsidR="009B1603" w:rsidRPr="00CE7FFA" w:rsidRDefault="009B1603" w:rsidP="00CE7FFA">
            <w:pPr>
              <w:ind w:leftChars="0" w:left="0" w:firstLineChars="0" w:firstLine="0"/>
              <w:jc w:val="both"/>
              <w:rPr>
                <w:rFonts w:eastAsia="Arial"/>
              </w:rPr>
            </w:pPr>
          </w:p>
          <w:p w14:paraId="472C3EF4" w14:textId="77777777" w:rsidR="00567BDE" w:rsidRPr="00CE7FFA" w:rsidRDefault="00567BDE" w:rsidP="00CE7FFA">
            <w:pPr>
              <w:ind w:left="0" w:hanging="2"/>
              <w:jc w:val="both"/>
              <w:rPr>
                <w:rFonts w:eastAsia="Arial"/>
              </w:rPr>
            </w:pPr>
          </w:p>
          <w:p w14:paraId="0777E3E5" w14:textId="5159914A" w:rsidR="00567BDE" w:rsidRPr="00CE7FFA" w:rsidRDefault="009B1603" w:rsidP="00CE7FFA">
            <w:pPr>
              <w:ind w:left="0" w:hanging="2"/>
              <w:jc w:val="both"/>
              <w:rPr>
                <w:rFonts w:eastAsia="Arial"/>
              </w:rPr>
            </w:pPr>
            <w:r w:rsidRPr="00CE7FFA">
              <w:rPr>
                <w:rFonts w:eastAsia="Arial"/>
                <w:noProof/>
              </w:rPr>
              <w:drawing>
                <wp:inline distT="0" distB="0" distL="0" distR="0" wp14:anchorId="7427B70B" wp14:editId="781B2CC6">
                  <wp:extent cx="5248275" cy="2574670"/>
                  <wp:effectExtent l="0" t="0" r="0" b="0"/>
                  <wp:docPr id="4197608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60845" name=""/>
                          <pic:cNvPicPr/>
                        </pic:nvPicPr>
                        <pic:blipFill>
                          <a:blip r:embed="rId9"/>
                          <a:stretch>
                            <a:fillRect/>
                          </a:stretch>
                        </pic:blipFill>
                        <pic:spPr>
                          <a:xfrm>
                            <a:off x="0" y="0"/>
                            <a:ext cx="5254799" cy="2577870"/>
                          </a:xfrm>
                          <a:prstGeom prst="rect">
                            <a:avLst/>
                          </a:prstGeom>
                        </pic:spPr>
                      </pic:pic>
                    </a:graphicData>
                  </a:graphic>
                </wp:inline>
              </w:drawing>
            </w:r>
          </w:p>
          <w:p w14:paraId="1D6E8616" w14:textId="77777777" w:rsidR="00567BDE" w:rsidRPr="00CE7FFA" w:rsidRDefault="00567BDE" w:rsidP="00CE7FFA">
            <w:pPr>
              <w:ind w:left="0" w:hanging="2"/>
              <w:jc w:val="both"/>
              <w:rPr>
                <w:rFonts w:eastAsia="Arial"/>
              </w:rPr>
            </w:pPr>
          </w:p>
          <w:p w14:paraId="6EDCEE40" w14:textId="77777777" w:rsidR="00567BDE" w:rsidRPr="00CE7FFA" w:rsidRDefault="00567BDE" w:rsidP="00CE7FFA">
            <w:pPr>
              <w:ind w:left="0" w:hanging="2"/>
              <w:jc w:val="both"/>
              <w:rPr>
                <w:rFonts w:eastAsia="Arial"/>
              </w:rPr>
            </w:pPr>
          </w:p>
          <w:p w14:paraId="2CACF45A" w14:textId="77777777" w:rsidR="00567BDE" w:rsidRPr="00CE7FFA" w:rsidRDefault="00567BDE" w:rsidP="00CE7FFA">
            <w:pPr>
              <w:ind w:left="0" w:hanging="2"/>
              <w:jc w:val="both"/>
              <w:rPr>
                <w:rFonts w:eastAsia="Arial"/>
              </w:rPr>
            </w:pPr>
          </w:p>
        </w:tc>
      </w:tr>
    </w:tbl>
    <w:p w14:paraId="49719A7B" w14:textId="77777777" w:rsidR="00670F74" w:rsidRPr="00CE7FFA" w:rsidRDefault="00670F74" w:rsidP="00CE7FFA">
      <w:pPr>
        <w:ind w:leftChars="0" w:left="2"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59A147EB"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2640410B" w14:textId="77777777" w:rsidR="00670F74" w:rsidRPr="00CE7FFA" w:rsidRDefault="00670F74" w:rsidP="00CE7FFA">
            <w:pPr>
              <w:ind w:leftChars="0" w:left="2" w:hanging="2"/>
              <w:jc w:val="both"/>
              <w:rPr>
                <w:rFonts w:eastAsia="Arial"/>
              </w:rPr>
            </w:pPr>
          </w:p>
          <w:p w14:paraId="0A0C0D1B"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0B5F6A93"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668851DB"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16B93134"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2DEB8409" w14:textId="77777777" w:rsidR="00567BDE" w:rsidRPr="00CE7FFA" w:rsidRDefault="00567BDE" w:rsidP="006E3694">
      <w:pPr>
        <w:ind w:leftChars="0" w:left="0" w:firstLineChars="0" w:firstLine="0"/>
        <w:jc w:val="both"/>
        <w:rPr>
          <w:rFonts w:eastAsia="Arial"/>
        </w:rPr>
      </w:pPr>
    </w:p>
    <w:p w14:paraId="3F352144" w14:textId="77777777" w:rsidR="00567BDE" w:rsidRPr="00CE7FFA" w:rsidRDefault="00567BDE" w:rsidP="00CE7FFA">
      <w:pPr>
        <w:ind w:left="0" w:hanging="2"/>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567BDE" w:rsidRPr="00CE7FFA" w14:paraId="7A6FC11D" w14:textId="77777777" w:rsidTr="0030521D">
        <w:tc>
          <w:tcPr>
            <w:tcW w:w="4365" w:type="dxa"/>
            <w:tcBorders>
              <w:top w:val="single" w:sz="4" w:space="0" w:color="000000"/>
              <w:left w:val="single" w:sz="4" w:space="0" w:color="000000"/>
              <w:bottom w:val="single" w:sz="4" w:space="0" w:color="000000"/>
            </w:tcBorders>
          </w:tcPr>
          <w:p w14:paraId="7449F8EE" w14:textId="77777777" w:rsidR="00567BDE" w:rsidRPr="00CE7FFA" w:rsidRDefault="00567BDE" w:rsidP="00CE7FFA">
            <w:pPr>
              <w:ind w:left="0" w:hanging="2"/>
              <w:jc w:val="both"/>
              <w:rPr>
                <w:rFonts w:eastAsia="Arial"/>
              </w:rPr>
            </w:pPr>
          </w:p>
          <w:p w14:paraId="54DFAA63" w14:textId="73C38584" w:rsidR="00567BDE" w:rsidRPr="00CE7FFA" w:rsidRDefault="00567BDE"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24</w:t>
            </w:r>
            <w:r w:rsidR="00530EE2" w:rsidRPr="00CE7FFA">
              <w:rPr>
                <w:rFonts w:eastAsia="Arial"/>
                <w:b/>
              </w:rPr>
              <w:t>.07</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23986F69" w14:textId="77777777" w:rsidR="00567BDE" w:rsidRPr="00CE7FFA" w:rsidRDefault="00567BDE" w:rsidP="00CE7FFA">
            <w:pPr>
              <w:ind w:left="0" w:hanging="2"/>
              <w:jc w:val="both"/>
              <w:rPr>
                <w:rFonts w:eastAsia="Arial"/>
              </w:rPr>
            </w:pPr>
          </w:p>
          <w:p w14:paraId="29F6C1A6" w14:textId="3D607557" w:rsidR="00567BDE" w:rsidRPr="00CE7FFA" w:rsidRDefault="00567BDE"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550255" w:rsidRPr="00CE7FFA">
              <w:rPr>
                <w:rFonts w:eastAsia="Arial"/>
                <w:b/>
              </w:rPr>
              <w:t>6</w:t>
            </w:r>
          </w:p>
        </w:tc>
      </w:tr>
      <w:tr w:rsidR="00567BDE" w:rsidRPr="00CE7FFA" w14:paraId="604C3BB5"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2C505E23" w14:textId="77777777" w:rsidR="00567BDE" w:rsidRPr="00CE7FFA" w:rsidRDefault="00567BDE" w:rsidP="00CE7FFA">
            <w:pPr>
              <w:ind w:left="0" w:hanging="2"/>
              <w:jc w:val="both"/>
              <w:rPr>
                <w:rFonts w:eastAsia="Arial"/>
              </w:rPr>
            </w:pPr>
          </w:p>
          <w:p w14:paraId="22382E12" w14:textId="7E870F39" w:rsidR="00567BDE" w:rsidRPr="00CE7FFA" w:rsidRDefault="00567BDE"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550255" w:rsidRPr="00CE7FFA">
              <w:t xml:space="preserve"> </w:t>
            </w:r>
            <w:r w:rsidR="00550255" w:rsidRPr="00CE7FFA">
              <w:rPr>
                <w:rFonts w:eastAsia="Arial"/>
                <w:b/>
              </w:rPr>
              <w:t>Farklı Uygulama Türleri ve Veri Tabanı Tasarım</w:t>
            </w:r>
          </w:p>
        </w:tc>
      </w:tr>
    </w:tbl>
    <w:p w14:paraId="679B806B" w14:textId="77777777" w:rsidR="00567BDE" w:rsidRPr="00CE7FFA" w:rsidRDefault="00567BDE" w:rsidP="00CE7FFA">
      <w:pPr>
        <w:ind w:left="0" w:hanging="2"/>
        <w:jc w:val="both"/>
        <w:rPr>
          <w:rFonts w:eastAsia="Arial"/>
        </w:rPr>
      </w:pPr>
    </w:p>
    <w:tbl>
      <w:tblPr>
        <w:tblW w:w="9057"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57"/>
      </w:tblGrid>
      <w:tr w:rsidR="00567BDE" w:rsidRPr="00CE7FFA" w14:paraId="51FBA8C9" w14:textId="77777777" w:rsidTr="006E3694">
        <w:trPr>
          <w:cantSplit/>
          <w:trHeight w:val="8296"/>
        </w:trPr>
        <w:tc>
          <w:tcPr>
            <w:tcW w:w="9057" w:type="dxa"/>
          </w:tcPr>
          <w:p w14:paraId="539A77C4" w14:textId="77777777" w:rsidR="00567BDE" w:rsidRPr="00CE7FFA" w:rsidRDefault="00567BDE" w:rsidP="006E3694">
            <w:pPr>
              <w:ind w:leftChars="0" w:left="0" w:firstLineChars="0" w:firstLine="0"/>
              <w:jc w:val="both"/>
              <w:rPr>
                <w:rFonts w:eastAsia="Arial"/>
              </w:rPr>
            </w:pPr>
          </w:p>
          <w:p w14:paraId="3E395332" w14:textId="7C329ABA" w:rsidR="00550255" w:rsidRPr="00CE7FFA" w:rsidRDefault="00550255" w:rsidP="00CE7FFA">
            <w:pPr>
              <w:ind w:left="0" w:hanging="2"/>
              <w:jc w:val="both"/>
              <w:rPr>
                <w:rFonts w:eastAsia="Arial"/>
              </w:rPr>
            </w:pPr>
            <w:r w:rsidRPr="00CE7FFA">
              <w:rPr>
                <w:rFonts w:eastAsia="Arial"/>
              </w:rPr>
              <w:t xml:space="preserve">Bugünkü staj gününde, yazılım dünyasının farklı uygulama türlerini inceledik. Web, mobil ve masaüstü uygulamalarının temel farklarını ve özelliklerini inceledik. Ayrıca, sunucu (server), </w:t>
            </w:r>
            <w:proofErr w:type="spellStart"/>
            <w:r w:rsidRPr="00CE7FFA">
              <w:rPr>
                <w:rFonts w:eastAsia="Arial"/>
              </w:rPr>
              <w:t>IoT</w:t>
            </w:r>
            <w:proofErr w:type="spellEnd"/>
            <w:r w:rsidRPr="00CE7FFA">
              <w:rPr>
                <w:rFonts w:eastAsia="Arial"/>
              </w:rPr>
              <w:t xml:space="preserve"> ve bulut bilişim (</w:t>
            </w:r>
            <w:proofErr w:type="spellStart"/>
            <w:r w:rsidRPr="00CE7FFA">
              <w:rPr>
                <w:rFonts w:eastAsia="Arial"/>
              </w:rPr>
              <w:t>cloud</w:t>
            </w:r>
            <w:proofErr w:type="spellEnd"/>
            <w:r w:rsidRPr="00CE7FFA">
              <w:rPr>
                <w:rFonts w:eastAsia="Arial"/>
              </w:rPr>
              <w:t xml:space="preserve"> </w:t>
            </w:r>
            <w:proofErr w:type="spellStart"/>
            <w:r w:rsidRPr="00CE7FFA">
              <w:rPr>
                <w:rFonts w:eastAsia="Arial"/>
              </w:rPr>
              <w:t>computing</w:t>
            </w:r>
            <w:proofErr w:type="spellEnd"/>
            <w:r w:rsidRPr="00CE7FFA">
              <w:rPr>
                <w:rFonts w:eastAsia="Arial"/>
              </w:rPr>
              <w:t>) gibi kavramları ele aldık, bu teknolojilerin nasıl çalıştığını öğrendik.</w:t>
            </w:r>
          </w:p>
          <w:p w14:paraId="3839799C" w14:textId="77777777" w:rsidR="00550255" w:rsidRPr="00CE7FFA" w:rsidRDefault="00550255" w:rsidP="00CE7FFA">
            <w:pPr>
              <w:ind w:left="0" w:hanging="2"/>
              <w:jc w:val="both"/>
              <w:rPr>
                <w:rFonts w:eastAsia="Arial"/>
              </w:rPr>
            </w:pPr>
          </w:p>
          <w:p w14:paraId="0FFB245A" w14:textId="6B924425" w:rsidR="00550255" w:rsidRPr="00CE7FFA" w:rsidRDefault="00550255" w:rsidP="00CE7FFA">
            <w:pPr>
              <w:ind w:left="0" w:hanging="2"/>
              <w:jc w:val="both"/>
              <w:rPr>
                <w:rFonts w:eastAsia="Arial"/>
              </w:rPr>
            </w:pPr>
            <w:proofErr w:type="spellStart"/>
            <w:r w:rsidRPr="00CE7FFA">
              <w:rPr>
                <w:rFonts w:eastAsia="Arial"/>
              </w:rPr>
              <w:t>Veritabanı</w:t>
            </w:r>
            <w:proofErr w:type="spellEnd"/>
            <w:r w:rsidRPr="00CE7FFA">
              <w:rPr>
                <w:rFonts w:eastAsia="Arial"/>
              </w:rPr>
              <w:t xml:space="preserve"> tasarımının temellerine inerek, varlık-bağıntı ilişkileri ve ER diyagramlarını öğrendik. Bir </w:t>
            </w:r>
            <w:proofErr w:type="spellStart"/>
            <w:r w:rsidRPr="00CE7FFA">
              <w:rPr>
                <w:rFonts w:eastAsia="Arial"/>
              </w:rPr>
              <w:t>veritabanı</w:t>
            </w:r>
            <w:proofErr w:type="spellEnd"/>
            <w:r w:rsidRPr="00CE7FFA">
              <w:rPr>
                <w:rFonts w:eastAsia="Arial"/>
              </w:rPr>
              <w:t xml:space="preserve"> tasarımının yaşam döngüsünü anlamak, veri tabanlarını etkili bir şekilde oluşturmanın önemli bir parçasıdır. Veri modeli temel bileşenlerini inceledik ve özellikle </w:t>
            </w:r>
            <w:proofErr w:type="spellStart"/>
            <w:r w:rsidRPr="00CE7FFA">
              <w:rPr>
                <w:rFonts w:eastAsia="Arial"/>
              </w:rPr>
              <w:t>foreign</w:t>
            </w:r>
            <w:proofErr w:type="spellEnd"/>
            <w:r w:rsidRPr="00CE7FFA">
              <w:rPr>
                <w:rFonts w:eastAsia="Arial"/>
              </w:rPr>
              <w:t xml:space="preserve"> </w:t>
            </w:r>
            <w:proofErr w:type="spellStart"/>
            <w:r w:rsidRPr="00CE7FFA">
              <w:rPr>
                <w:rFonts w:eastAsia="Arial"/>
              </w:rPr>
              <w:t>key</w:t>
            </w:r>
            <w:proofErr w:type="spellEnd"/>
            <w:r w:rsidRPr="00CE7FFA">
              <w:rPr>
                <w:rFonts w:eastAsia="Arial"/>
              </w:rPr>
              <w:t xml:space="preserve"> oluşturmanın neden bu kadar kritik olduğunu öğrendik ve nasıl ilişkilendirildiğini öğrendik.</w:t>
            </w:r>
          </w:p>
          <w:p w14:paraId="30AE3988" w14:textId="77777777" w:rsidR="00550255" w:rsidRPr="00CE7FFA" w:rsidRDefault="00550255" w:rsidP="00CE7FFA">
            <w:pPr>
              <w:ind w:left="0" w:hanging="2"/>
              <w:jc w:val="both"/>
              <w:rPr>
                <w:rFonts w:eastAsia="Arial"/>
              </w:rPr>
            </w:pPr>
          </w:p>
          <w:p w14:paraId="44C1D2F2" w14:textId="0B0ECB9F" w:rsidR="00550255" w:rsidRPr="00CE7FFA" w:rsidRDefault="00550255" w:rsidP="006E3694">
            <w:pPr>
              <w:ind w:left="0" w:hanging="2"/>
              <w:jc w:val="both"/>
              <w:rPr>
                <w:rFonts w:eastAsia="Arial"/>
              </w:rPr>
            </w:pPr>
            <w:r w:rsidRPr="00CE7FFA">
              <w:rPr>
                <w:rFonts w:eastAsia="Arial"/>
              </w:rPr>
              <w:t xml:space="preserve">Ayrıca, 1-1, 1-N ve N-N gibi ilişkilerin nasıl kurulduğunu anlamak için iş kurallarını ve sözlü ifadeleri veri tabanı tasarımına nasıl dökeceğimizi öğrendik. Bu sayede, </w:t>
            </w:r>
            <w:proofErr w:type="spellStart"/>
            <w:r w:rsidRPr="00CE7FFA">
              <w:rPr>
                <w:rFonts w:eastAsia="Arial"/>
              </w:rPr>
              <w:t>veritabanlarını</w:t>
            </w:r>
            <w:proofErr w:type="spellEnd"/>
            <w:r w:rsidRPr="00CE7FFA">
              <w:rPr>
                <w:rFonts w:eastAsia="Arial"/>
              </w:rPr>
              <w:t xml:space="preserve"> karmaşık iş gereksinimlerine uygun şekilde oluşturmayı kavradık.</w:t>
            </w:r>
          </w:p>
          <w:p w14:paraId="67F16D72" w14:textId="5AC673AA" w:rsidR="00567BDE" w:rsidRPr="00CE7FFA" w:rsidRDefault="00550255" w:rsidP="00CE7FFA">
            <w:pPr>
              <w:ind w:left="0" w:hanging="2"/>
              <w:jc w:val="both"/>
              <w:rPr>
                <w:rFonts w:eastAsia="Arial"/>
              </w:rPr>
            </w:pPr>
            <w:r w:rsidRPr="00CE7FFA">
              <w:rPr>
                <w:rFonts w:eastAsia="Arial"/>
              </w:rPr>
              <w:t>Bugünkü staj günü, farklı uygulama türleri ve veri tabanı tasarımının temel prensipleri hakkında önemli bilgiler edinmemize yardımcı oldu.</w:t>
            </w:r>
          </w:p>
          <w:p w14:paraId="3400A70D" w14:textId="77777777" w:rsidR="00567BDE" w:rsidRPr="00CE7FFA" w:rsidRDefault="00567BDE" w:rsidP="00CE7FFA">
            <w:pPr>
              <w:ind w:left="0" w:hanging="2"/>
              <w:jc w:val="both"/>
              <w:rPr>
                <w:rFonts w:eastAsia="Arial"/>
              </w:rPr>
            </w:pPr>
          </w:p>
          <w:p w14:paraId="18156223" w14:textId="0A8AD4B5" w:rsidR="00567BDE" w:rsidRPr="00CE7FFA" w:rsidRDefault="00550255" w:rsidP="006E3694">
            <w:pPr>
              <w:ind w:left="0" w:hanging="2"/>
              <w:jc w:val="both"/>
              <w:rPr>
                <w:rFonts w:eastAsia="Arial"/>
              </w:rPr>
            </w:pPr>
            <w:r w:rsidRPr="00CE7FFA">
              <w:rPr>
                <w:rFonts w:eastAsia="Arial"/>
                <w:noProof/>
              </w:rPr>
              <w:drawing>
                <wp:inline distT="0" distB="0" distL="0" distR="0" wp14:anchorId="121A5E4F" wp14:editId="465EC961">
                  <wp:extent cx="4281055" cy="2351790"/>
                  <wp:effectExtent l="0" t="0" r="5715" b="0"/>
                  <wp:docPr id="12087685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8563" name=""/>
                          <pic:cNvPicPr/>
                        </pic:nvPicPr>
                        <pic:blipFill>
                          <a:blip r:embed="rId10"/>
                          <a:stretch>
                            <a:fillRect/>
                          </a:stretch>
                        </pic:blipFill>
                        <pic:spPr>
                          <a:xfrm>
                            <a:off x="0" y="0"/>
                            <a:ext cx="4283810" cy="2353303"/>
                          </a:xfrm>
                          <a:prstGeom prst="rect">
                            <a:avLst/>
                          </a:prstGeom>
                        </pic:spPr>
                      </pic:pic>
                    </a:graphicData>
                  </a:graphic>
                </wp:inline>
              </w:drawing>
            </w:r>
          </w:p>
          <w:p w14:paraId="2FBBC830" w14:textId="77777777" w:rsidR="00567BDE" w:rsidRPr="00CE7FFA" w:rsidRDefault="00567BDE" w:rsidP="00CE7FFA">
            <w:pPr>
              <w:ind w:left="0" w:hanging="2"/>
              <w:jc w:val="both"/>
              <w:rPr>
                <w:rFonts w:eastAsia="Arial"/>
              </w:rPr>
            </w:pPr>
          </w:p>
        </w:tc>
      </w:tr>
    </w:tbl>
    <w:p w14:paraId="3E870E92" w14:textId="77777777" w:rsidR="00567BDE" w:rsidRPr="00CE7FFA" w:rsidRDefault="00567BDE" w:rsidP="00CE7FFA">
      <w:pPr>
        <w:ind w:left="0" w:hanging="2"/>
        <w:jc w:val="both"/>
        <w:rPr>
          <w:rFonts w:eastAsia="Arial"/>
        </w:rPr>
      </w:pPr>
    </w:p>
    <w:p w14:paraId="5E46D1ED" w14:textId="77777777" w:rsidR="00567BDE" w:rsidRPr="00CE7FFA" w:rsidRDefault="00567BDE" w:rsidP="00CE7FFA">
      <w:pPr>
        <w:ind w:left="0" w:hanging="2"/>
        <w:jc w:val="both"/>
        <w:rPr>
          <w:rFonts w:eastAsia="Arial"/>
        </w:rPr>
      </w:pPr>
    </w:p>
    <w:p w14:paraId="314CA3BA" w14:textId="77777777" w:rsidR="00670F74" w:rsidRPr="00CE7FFA" w:rsidRDefault="00670F74" w:rsidP="00CE7FFA">
      <w:pPr>
        <w:ind w:leftChars="0" w:left="2"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7A43E2F7"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6431DAFA" w14:textId="77777777" w:rsidR="00670F74" w:rsidRPr="00CE7FFA" w:rsidRDefault="00670F74" w:rsidP="00CE7FFA">
            <w:pPr>
              <w:ind w:leftChars="0" w:left="2" w:hanging="2"/>
              <w:jc w:val="both"/>
              <w:rPr>
                <w:rFonts w:eastAsia="Arial"/>
              </w:rPr>
            </w:pPr>
          </w:p>
          <w:p w14:paraId="67AAA2CD"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18348797"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32425BA9"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36C337E3"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742DD8EF" w14:textId="77777777" w:rsidR="00567BDE" w:rsidRPr="00CE7FFA" w:rsidRDefault="00567BDE" w:rsidP="00CE7FFA">
      <w:pPr>
        <w:ind w:left="0" w:hanging="2"/>
        <w:jc w:val="both"/>
        <w:rPr>
          <w:rFonts w:eastAsia="Arial"/>
        </w:rPr>
      </w:pPr>
    </w:p>
    <w:p w14:paraId="1DE83BFE" w14:textId="77777777" w:rsidR="00567BDE" w:rsidRPr="00CE7FFA" w:rsidRDefault="00567BDE" w:rsidP="00CE7FFA">
      <w:pPr>
        <w:ind w:left="0" w:hanging="2"/>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567BDE" w:rsidRPr="00CE7FFA" w14:paraId="5DECF201" w14:textId="77777777" w:rsidTr="0030521D">
        <w:tc>
          <w:tcPr>
            <w:tcW w:w="4365" w:type="dxa"/>
            <w:tcBorders>
              <w:top w:val="single" w:sz="4" w:space="0" w:color="000000"/>
              <w:left w:val="single" w:sz="4" w:space="0" w:color="000000"/>
              <w:bottom w:val="single" w:sz="4" w:space="0" w:color="000000"/>
            </w:tcBorders>
          </w:tcPr>
          <w:p w14:paraId="715239CA" w14:textId="77777777" w:rsidR="00567BDE" w:rsidRPr="00CE7FFA" w:rsidRDefault="00567BDE" w:rsidP="00CE7FFA">
            <w:pPr>
              <w:ind w:left="0" w:hanging="2"/>
              <w:jc w:val="both"/>
              <w:rPr>
                <w:rFonts w:eastAsia="Arial"/>
              </w:rPr>
            </w:pPr>
          </w:p>
          <w:p w14:paraId="7A7FF543" w14:textId="54F42049" w:rsidR="00567BDE" w:rsidRPr="00CE7FFA" w:rsidRDefault="00567BDE"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25</w:t>
            </w:r>
            <w:r w:rsidR="00530EE2" w:rsidRPr="00CE7FFA">
              <w:rPr>
                <w:rFonts w:eastAsia="Arial"/>
                <w:b/>
              </w:rPr>
              <w:t>.07</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19F10759" w14:textId="77777777" w:rsidR="00567BDE" w:rsidRPr="00CE7FFA" w:rsidRDefault="00567BDE" w:rsidP="00CE7FFA">
            <w:pPr>
              <w:ind w:left="0" w:hanging="2"/>
              <w:jc w:val="both"/>
              <w:rPr>
                <w:rFonts w:eastAsia="Arial"/>
              </w:rPr>
            </w:pPr>
          </w:p>
          <w:p w14:paraId="4EB3AC7C" w14:textId="3882620C" w:rsidR="00567BDE" w:rsidRPr="00CE7FFA" w:rsidRDefault="00567BDE"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550255" w:rsidRPr="00CE7FFA">
              <w:rPr>
                <w:rFonts w:eastAsia="Arial"/>
                <w:b/>
              </w:rPr>
              <w:t>7</w:t>
            </w:r>
          </w:p>
        </w:tc>
      </w:tr>
      <w:tr w:rsidR="00567BDE" w:rsidRPr="00CE7FFA" w14:paraId="39B9ED4C"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660CEBD9" w14:textId="77777777" w:rsidR="00567BDE" w:rsidRPr="00CE7FFA" w:rsidRDefault="00567BDE" w:rsidP="00CE7FFA">
            <w:pPr>
              <w:ind w:left="0" w:hanging="2"/>
              <w:jc w:val="both"/>
              <w:rPr>
                <w:rFonts w:eastAsia="Arial"/>
              </w:rPr>
            </w:pPr>
          </w:p>
          <w:p w14:paraId="18C0DBB8" w14:textId="5201A6F6" w:rsidR="00567BDE" w:rsidRPr="00CE7FFA" w:rsidRDefault="00567BDE"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r w:rsidR="00C009AD" w:rsidRPr="00CE7FFA">
              <w:rPr>
                <w:rFonts w:eastAsia="Arial"/>
                <w:b/>
              </w:rPr>
              <w:t>İş</w:t>
            </w:r>
            <w:proofErr w:type="gramEnd"/>
            <w:r w:rsidR="00C009AD" w:rsidRPr="00CE7FFA">
              <w:rPr>
                <w:rFonts w:eastAsia="Arial"/>
                <w:b/>
              </w:rPr>
              <w:t xml:space="preserve"> Kurallarından Diyagram Oluşturma ve SQL</w:t>
            </w:r>
          </w:p>
        </w:tc>
      </w:tr>
    </w:tbl>
    <w:p w14:paraId="2CD15314" w14:textId="77777777" w:rsidR="00567BDE" w:rsidRPr="00CE7FFA" w:rsidRDefault="00567BDE" w:rsidP="00CE7FFA">
      <w:pPr>
        <w:ind w:left="0"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75"/>
      </w:tblGrid>
      <w:tr w:rsidR="00567BDE" w:rsidRPr="00CE7FFA" w14:paraId="7FB38518" w14:textId="77777777" w:rsidTr="005A0D82">
        <w:trPr>
          <w:cantSplit/>
          <w:trHeight w:val="9012"/>
        </w:trPr>
        <w:tc>
          <w:tcPr>
            <w:tcW w:w="9075" w:type="dxa"/>
          </w:tcPr>
          <w:p w14:paraId="756CF144" w14:textId="77777777" w:rsidR="00567BDE" w:rsidRPr="00CE7FFA" w:rsidRDefault="00567BDE" w:rsidP="00CE7FFA">
            <w:pPr>
              <w:ind w:left="0" w:hanging="2"/>
              <w:jc w:val="both"/>
              <w:rPr>
                <w:rFonts w:eastAsia="Arial"/>
              </w:rPr>
            </w:pPr>
          </w:p>
          <w:p w14:paraId="6F70B716" w14:textId="77777777" w:rsidR="00567BDE" w:rsidRPr="00CE7FFA" w:rsidRDefault="00567BDE" w:rsidP="005A0D82">
            <w:pPr>
              <w:ind w:leftChars="0" w:left="0" w:firstLineChars="0" w:firstLine="0"/>
              <w:jc w:val="both"/>
              <w:rPr>
                <w:rFonts w:eastAsia="Arial"/>
              </w:rPr>
            </w:pPr>
          </w:p>
          <w:p w14:paraId="169E4C0F" w14:textId="338953BE" w:rsidR="00567BDE" w:rsidRPr="00CE7FFA" w:rsidRDefault="00550255" w:rsidP="005A0D82">
            <w:pPr>
              <w:ind w:left="0" w:hanging="2"/>
              <w:jc w:val="both"/>
              <w:rPr>
                <w:rFonts w:eastAsia="Arial"/>
              </w:rPr>
            </w:pPr>
            <w:r w:rsidRPr="00CE7FFA">
              <w:rPr>
                <w:rFonts w:eastAsia="Arial"/>
                <w:noProof/>
              </w:rPr>
              <w:drawing>
                <wp:inline distT="0" distB="0" distL="0" distR="0" wp14:anchorId="3144B481" wp14:editId="1A00E376">
                  <wp:extent cx="4461164" cy="3047128"/>
                  <wp:effectExtent l="0" t="0" r="0" b="1270"/>
                  <wp:docPr id="13846921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92193" name=""/>
                          <pic:cNvPicPr/>
                        </pic:nvPicPr>
                        <pic:blipFill>
                          <a:blip r:embed="rId11"/>
                          <a:stretch>
                            <a:fillRect/>
                          </a:stretch>
                        </pic:blipFill>
                        <pic:spPr>
                          <a:xfrm>
                            <a:off x="0" y="0"/>
                            <a:ext cx="4466977" cy="3051099"/>
                          </a:xfrm>
                          <a:prstGeom prst="rect">
                            <a:avLst/>
                          </a:prstGeom>
                        </pic:spPr>
                      </pic:pic>
                    </a:graphicData>
                  </a:graphic>
                </wp:inline>
              </w:drawing>
            </w:r>
          </w:p>
          <w:p w14:paraId="61D69A87" w14:textId="26E17D1C" w:rsidR="00C47181" w:rsidRPr="00CE7FFA" w:rsidRDefault="00C47181" w:rsidP="005A0D82">
            <w:pPr>
              <w:ind w:left="0" w:hanging="2"/>
              <w:jc w:val="both"/>
              <w:rPr>
                <w:rFonts w:eastAsia="Arial"/>
              </w:rPr>
            </w:pPr>
            <w:r w:rsidRPr="00CE7FFA">
              <w:rPr>
                <w:rFonts w:eastAsia="Arial"/>
              </w:rPr>
              <w:t xml:space="preserve">Bugünkü staj gününde, üniversite bilgi sistemi uygulama örneği üzerinden veri tabanı tasarımı konusunda daha derinlemesine çalışmalar yaptık. Öncelikle, senaryo ve iş kurallarından yola çıkarak kendi veri tabanı şemamızı ve ER diyagramını oluşturduk. Bu uygulama örneği, sınıflar arası ilişkileri doğru şekilde kullanarak </w:t>
            </w:r>
            <w:proofErr w:type="spellStart"/>
            <w:r w:rsidRPr="00CE7FFA">
              <w:rPr>
                <w:rFonts w:eastAsia="Arial"/>
              </w:rPr>
              <w:t>foreign</w:t>
            </w:r>
            <w:proofErr w:type="spellEnd"/>
            <w:r w:rsidRPr="00CE7FFA">
              <w:rPr>
                <w:rFonts w:eastAsia="Arial"/>
              </w:rPr>
              <w:t xml:space="preserve"> </w:t>
            </w:r>
            <w:proofErr w:type="spellStart"/>
            <w:r w:rsidRPr="00CE7FFA">
              <w:rPr>
                <w:rFonts w:eastAsia="Arial"/>
              </w:rPr>
              <w:t>key'leri</w:t>
            </w:r>
            <w:proofErr w:type="spellEnd"/>
            <w:r w:rsidRPr="00CE7FFA">
              <w:rPr>
                <w:rFonts w:eastAsia="Arial"/>
              </w:rPr>
              <w:t xml:space="preserve"> nerede ve nasıl kullanmamız gerektiği konusunda bize önemli deneyimler kazandırdı.</w:t>
            </w:r>
          </w:p>
          <w:p w14:paraId="0BC27F92" w14:textId="77E1A770" w:rsidR="00C47181" w:rsidRPr="00CE7FFA" w:rsidRDefault="00C47181" w:rsidP="005A0D82">
            <w:pPr>
              <w:ind w:left="0" w:hanging="2"/>
              <w:jc w:val="both"/>
              <w:rPr>
                <w:rFonts w:eastAsia="Arial"/>
              </w:rPr>
            </w:pPr>
            <w:r w:rsidRPr="00CE7FFA">
              <w:rPr>
                <w:rFonts w:eastAsia="Arial"/>
              </w:rPr>
              <w:t>Fonksiyonel bağımlılık kavramını inceleyerek, veri tabanı tasarımında verilerin nasıl birbirine bağımlı olduğunu anlamaya başladık. Anahtar türleri konusunu öğrenerek, süper anahtar, aday anahtar ve birincil anahtar gibi anahtarların veri tabanlarında nasıl kullanıldığını kavradık.</w:t>
            </w:r>
          </w:p>
          <w:p w14:paraId="1DF40FBF" w14:textId="365E7F2F" w:rsidR="00567BDE" w:rsidRPr="00CE7FFA" w:rsidRDefault="00C47181" w:rsidP="005A0D82">
            <w:pPr>
              <w:ind w:left="0" w:hanging="2"/>
              <w:jc w:val="both"/>
              <w:rPr>
                <w:rFonts w:eastAsia="Arial"/>
              </w:rPr>
            </w:pPr>
            <w:r w:rsidRPr="00CE7FFA">
              <w:rPr>
                <w:rFonts w:eastAsia="Arial"/>
              </w:rPr>
              <w:t xml:space="preserve">Ayrıca, veri tabanı oluşturduktan sonra SQL Server kullanarak </w:t>
            </w:r>
            <w:proofErr w:type="spellStart"/>
            <w:r w:rsidRPr="00CE7FFA">
              <w:rPr>
                <w:rFonts w:eastAsia="Arial"/>
              </w:rPr>
              <w:t>veritabanı</w:t>
            </w:r>
            <w:proofErr w:type="spellEnd"/>
            <w:r w:rsidRPr="00CE7FFA">
              <w:rPr>
                <w:rFonts w:eastAsia="Arial"/>
              </w:rPr>
              <w:t xml:space="preserve"> oluşturma ve SQL işlemlerini uygulama fırsatı bulduk. SQL komutlarının her birini ayrıntılı olarak inceledik ve özellikle </w:t>
            </w:r>
            <w:proofErr w:type="spellStart"/>
            <w:r w:rsidRPr="00CE7FFA">
              <w:rPr>
                <w:rFonts w:eastAsia="Arial"/>
              </w:rPr>
              <w:t>join</w:t>
            </w:r>
            <w:proofErr w:type="spellEnd"/>
            <w:r w:rsidRPr="00CE7FFA">
              <w:rPr>
                <w:rFonts w:eastAsia="Arial"/>
              </w:rPr>
              <w:t xml:space="preserve"> işlemleri üzerinde durduk. Bugün, veri tabanı tasarımı ve SQL işlemleri konularında önemli bir ilerleme kaydetmemize yardımcı oldu.</w:t>
            </w:r>
          </w:p>
          <w:p w14:paraId="370CC377" w14:textId="77777777" w:rsidR="00567BDE" w:rsidRPr="00CE7FFA" w:rsidRDefault="00567BDE" w:rsidP="00CE7FFA">
            <w:pPr>
              <w:ind w:left="0" w:hanging="2"/>
              <w:jc w:val="both"/>
              <w:rPr>
                <w:rFonts w:eastAsia="Arial"/>
              </w:rPr>
            </w:pPr>
          </w:p>
        </w:tc>
      </w:tr>
    </w:tbl>
    <w:p w14:paraId="2505D3E5" w14:textId="77777777" w:rsidR="00567BDE" w:rsidRPr="00CE7FFA" w:rsidRDefault="00567BDE" w:rsidP="00CE7FFA">
      <w:pPr>
        <w:ind w:left="0" w:hanging="2"/>
        <w:jc w:val="both"/>
        <w:rPr>
          <w:rFonts w:eastAsia="Arial"/>
        </w:rPr>
      </w:pPr>
    </w:p>
    <w:p w14:paraId="3F50123E" w14:textId="77777777" w:rsidR="00670F74" w:rsidRPr="00CE7FFA" w:rsidRDefault="00670F74" w:rsidP="00CE7FFA">
      <w:pPr>
        <w:ind w:leftChars="0" w:left="2"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617CB40E"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7DD8AF1C" w14:textId="77777777" w:rsidR="00670F74" w:rsidRPr="00CE7FFA" w:rsidRDefault="00670F74" w:rsidP="00CE7FFA">
            <w:pPr>
              <w:ind w:leftChars="0" w:left="2" w:hanging="2"/>
              <w:jc w:val="both"/>
              <w:rPr>
                <w:rFonts w:eastAsia="Arial"/>
              </w:rPr>
            </w:pPr>
          </w:p>
          <w:p w14:paraId="7CC2B629"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54D33FCD"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47436D85"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00CD5D30"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62501F18" w14:textId="77777777" w:rsidR="00567BDE" w:rsidRPr="00CE7FFA" w:rsidRDefault="00567BDE" w:rsidP="005A0D82">
      <w:pPr>
        <w:ind w:leftChars="0" w:left="0" w:firstLineChars="0" w:firstLine="0"/>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567BDE" w:rsidRPr="00CE7FFA" w14:paraId="0084CD63" w14:textId="77777777" w:rsidTr="0030521D">
        <w:tc>
          <w:tcPr>
            <w:tcW w:w="4365" w:type="dxa"/>
            <w:tcBorders>
              <w:top w:val="single" w:sz="4" w:space="0" w:color="000000"/>
              <w:left w:val="single" w:sz="4" w:space="0" w:color="000000"/>
              <w:bottom w:val="single" w:sz="4" w:space="0" w:color="000000"/>
            </w:tcBorders>
          </w:tcPr>
          <w:p w14:paraId="36C5C90A" w14:textId="77777777" w:rsidR="00567BDE" w:rsidRPr="00CE7FFA" w:rsidRDefault="00567BDE" w:rsidP="00CE7FFA">
            <w:pPr>
              <w:ind w:left="0" w:hanging="2"/>
              <w:jc w:val="both"/>
              <w:rPr>
                <w:rFonts w:eastAsia="Arial"/>
              </w:rPr>
            </w:pPr>
          </w:p>
          <w:p w14:paraId="5CBE5EFF" w14:textId="5BC27157" w:rsidR="00567BDE" w:rsidRPr="00CE7FFA" w:rsidRDefault="00567BDE"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26</w:t>
            </w:r>
            <w:r w:rsidR="00530EE2" w:rsidRPr="00CE7FFA">
              <w:rPr>
                <w:rFonts w:eastAsia="Arial"/>
                <w:b/>
              </w:rPr>
              <w:t>.07</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0E4F38BA" w14:textId="77777777" w:rsidR="00567BDE" w:rsidRPr="00CE7FFA" w:rsidRDefault="00567BDE" w:rsidP="00CE7FFA">
            <w:pPr>
              <w:ind w:left="0" w:hanging="2"/>
              <w:jc w:val="both"/>
              <w:rPr>
                <w:rFonts w:eastAsia="Arial"/>
              </w:rPr>
            </w:pPr>
          </w:p>
          <w:p w14:paraId="103FF41E" w14:textId="5B9ED0C9" w:rsidR="00567BDE" w:rsidRPr="00CE7FFA" w:rsidRDefault="00567BDE"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C47181" w:rsidRPr="00CE7FFA">
              <w:rPr>
                <w:rFonts w:eastAsia="Arial"/>
                <w:b/>
              </w:rPr>
              <w:t>8</w:t>
            </w:r>
          </w:p>
        </w:tc>
      </w:tr>
      <w:tr w:rsidR="00567BDE" w:rsidRPr="00CE7FFA" w14:paraId="459ADEA4"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01C80212" w14:textId="77777777" w:rsidR="00567BDE" w:rsidRPr="00CE7FFA" w:rsidRDefault="00567BDE" w:rsidP="00CE7FFA">
            <w:pPr>
              <w:ind w:left="0" w:hanging="2"/>
              <w:jc w:val="both"/>
              <w:rPr>
                <w:rFonts w:eastAsia="Arial"/>
              </w:rPr>
            </w:pPr>
          </w:p>
          <w:p w14:paraId="71041B5E" w14:textId="6BA06249" w:rsidR="00567BDE" w:rsidRPr="00CE7FFA" w:rsidRDefault="00567BDE"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C009AD" w:rsidRPr="00CE7FFA">
              <w:rPr>
                <w:rFonts w:eastAsia="Arial"/>
                <w:b/>
              </w:rPr>
              <w:t xml:space="preserve"> N-</w:t>
            </w:r>
            <w:proofErr w:type="spellStart"/>
            <w:r w:rsidR="00C009AD" w:rsidRPr="00CE7FFA">
              <w:rPr>
                <w:rFonts w:eastAsia="Arial"/>
                <w:b/>
              </w:rPr>
              <w:t>Tier</w:t>
            </w:r>
            <w:proofErr w:type="spellEnd"/>
            <w:r w:rsidR="00C009AD" w:rsidRPr="00CE7FFA">
              <w:rPr>
                <w:rFonts w:eastAsia="Arial"/>
                <w:b/>
              </w:rPr>
              <w:t xml:space="preserve"> Mimarisi ve MVC Konseptine Giriş</w:t>
            </w:r>
          </w:p>
        </w:tc>
      </w:tr>
    </w:tbl>
    <w:p w14:paraId="615C240D" w14:textId="77777777" w:rsidR="00567BDE" w:rsidRPr="00CE7FFA" w:rsidRDefault="00567BDE" w:rsidP="00CE7FFA">
      <w:pPr>
        <w:ind w:left="0"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75"/>
      </w:tblGrid>
      <w:tr w:rsidR="00567BDE" w:rsidRPr="00CE7FFA" w14:paraId="6DB6CCE8" w14:textId="77777777" w:rsidTr="005A0D82">
        <w:trPr>
          <w:cantSplit/>
          <w:trHeight w:val="9133"/>
        </w:trPr>
        <w:tc>
          <w:tcPr>
            <w:tcW w:w="9075" w:type="dxa"/>
          </w:tcPr>
          <w:p w14:paraId="26DFE4D6" w14:textId="77777777" w:rsidR="00567BDE" w:rsidRPr="00CE7FFA" w:rsidRDefault="00567BDE" w:rsidP="00CE7FFA">
            <w:pPr>
              <w:ind w:left="0" w:hanging="2"/>
              <w:jc w:val="both"/>
              <w:rPr>
                <w:rFonts w:eastAsia="Arial"/>
              </w:rPr>
            </w:pPr>
          </w:p>
          <w:p w14:paraId="209C0712" w14:textId="208B418A" w:rsidR="00175601" w:rsidRPr="00CE7FFA" w:rsidRDefault="00175601" w:rsidP="00CE7FFA">
            <w:pPr>
              <w:ind w:left="0" w:hanging="2"/>
              <w:jc w:val="both"/>
              <w:rPr>
                <w:rFonts w:eastAsia="Arial"/>
              </w:rPr>
            </w:pPr>
            <w:r w:rsidRPr="00CE7FFA">
              <w:rPr>
                <w:rFonts w:eastAsia="Arial"/>
              </w:rPr>
              <w:t xml:space="preserve">Uygulamamızı veri tabanına bağlamak için </w:t>
            </w:r>
            <w:proofErr w:type="spellStart"/>
            <w:r w:rsidRPr="00CE7FFA">
              <w:rPr>
                <w:rFonts w:eastAsia="Arial"/>
              </w:rPr>
              <w:t>connection</w:t>
            </w:r>
            <w:proofErr w:type="spellEnd"/>
            <w:r w:rsidRPr="00CE7FFA">
              <w:rPr>
                <w:rFonts w:eastAsia="Arial"/>
              </w:rPr>
              <w:t xml:space="preserve"> </w:t>
            </w:r>
            <w:proofErr w:type="spellStart"/>
            <w:r w:rsidRPr="00CE7FFA">
              <w:rPr>
                <w:rFonts w:eastAsia="Arial"/>
              </w:rPr>
              <w:t>string</w:t>
            </w:r>
            <w:proofErr w:type="spellEnd"/>
            <w:r w:rsidRPr="00CE7FFA">
              <w:rPr>
                <w:rFonts w:eastAsia="Arial"/>
              </w:rPr>
              <w:t xml:space="preserve"> kullanmayı öğrendik. Bu adım, veri tabanı ile iletişim kurmanın temelini oluşturuyor ve işin karmaşıklığını anlamamıza yardımcı oldu.</w:t>
            </w:r>
          </w:p>
          <w:p w14:paraId="1CC7F404" w14:textId="77777777" w:rsidR="00175601" w:rsidRPr="00CE7FFA" w:rsidRDefault="00175601" w:rsidP="00CE7FFA">
            <w:pPr>
              <w:ind w:left="0" w:hanging="2"/>
              <w:jc w:val="both"/>
              <w:rPr>
                <w:rFonts w:eastAsia="Arial"/>
              </w:rPr>
            </w:pPr>
          </w:p>
          <w:p w14:paraId="2CBD48A4" w14:textId="6C8B8350" w:rsidR="00175601" w:rsidRPr="00CE7FFA" w:rsidRDefault="00175601" w:rsidP="005A0D82">
            <w:pPr>
              <w:ind w:left="0" w:hanging="2"/>
              <w:jc w:val="both"/>
              <w:rPr>
                <w:rFonts w:eastAsia="Arial"/>
              </w:rPr>
            </w:pPr>
            <w:r w:rsidRPr="00CE7FFA">
              <w:rPr>
                <w:rFonts w:eastAsia="Arial"/>
              </w:rPr>
              <w:t>Ayrıca, n-</w:t>
            </w:r>
            <w:proofErr w:type="spellStart"/>
            <w:r w:rsidRPr="00CE7FFA">
              <w:rPr>
                <w:rFonts w:eastAsia="Arial"/>
              </w:rPr>
              <w:t>tier</w:t>
            </w:r>
            <w:proofErr w:type="spellEnd"/>
            <w:r w:rsidRPr="00CE7FFA">
              <w:rPr>
                <w:rFonts w:eastAsia="Arial"/>
              </w:rPr>
              <w:t xml:space="preserve"> mimarisi kavramına giriş yaptık ve bu kavramın Model-</w:t>
            </w:r>
            <w:proofErr w:type="spellStart"/>
            <w:r w:rsidRPr="00CE7FFA">
              <w:rPr>
                <w:rFonts w:eastAsia="Arial"/>
              </w:rPr>
              <w:t>View</w:t>
            </w:r>
            <w:proofErr w:type="spellEnd"/>
            <w:r w:rsidRPr="00CE7FFA">
              <w:rPr>
                <w:rFonts w:eastAsia="Arial"/>
              </w:rPr>
              <w:t xml:space="preserve">-Controller (MVC) konsepti ile nasıl ilişkilendirildiğini anladık. Bu mimari yaklaşımı, sunum katmanı (Presentation </w:t>
            </w:r>
            <w:proofErr w:type="spellStart"/>
            <w:r w:rsidRPr="00CE7FFA">
              <w:rPr>
                <w:rFonts w:eastAsia="Arial"/>
              </w:rPr>
              <w:t>layer</w:t>
            </w:r>
            <w:proofErr w:type="spellEnd"/>
            <w:r w:rsidRPr="00CE7FFA">
              <w:rPr>
                <w:rFonts w:eastAsia="Arial"/>
              </w:rPr>
              <w:t>), iş mantığı katmanı (BLL), ara katman (</w:t>
            </w:r>
            <w:proofErr w:type="spellStart"/>
            <w:r w:rsidRPr="00CE7FFA">
              <w:rPr>
                <w:rFonts w:eastAsia="Arial"/>
              </w:rPr>
              <w:t>Facade</w:t>
            </w:r>
            <w:proofErr w:type="spellEnd"/>
            <w:r w:rsidRPr="00CE7FFA">
              <w:rPr>
                <w:rFonts w:eastAsia="Arial"/>
              </w:rPr>
              <w:t xml:space="preserve"> </w:t>
            </w:r>
            <w:proofErr w:type="spellStart"/>
            <w:r w:rsidRPr="00CE7FFA">
              <w:rPr>
                <w:rFonts w:eastAsia="Arial"/>
              </w:rPr>
              <w:t>layer</w:t>
            </w:r>
            <w:proofErr w:type="spellEnd"/>
            <w:r w:rsidRPr="00CE7FFA">
              <w:rPr>
                <w:rFonts w:eastAsia="Arial"/>
              </w:rPr>
              <w:t>), varlık katmanı (</w:t>
            </w:r>
            <w:proofErr w:type="spellStart"/>
            <w:r w:rsidRPr="00CE7FFA">
              <w:rPr>
                <w:rFonts w:eastAsia="Arial"/>
              </w:rPr>
              <w:t>Entity</w:t>
            </w:r>
            <w:proofErr w:type="spellEnd"/>
            <w:r w:rsidRPr="00CE7FFA">
              <w:rPr>
                <w:rFonts w:eastAsia="Arial"/>
              </w:rPr>
              <w:t xml:space="preserve"> </w:t>
            </w:r>
            <w:proofErr w:type="spellStart"/>
            <w:r w:rsidRPr="00CE7FFA">
              <w:rPr>
                <w:rFonts w:eastAsia="Arial"/>
              </w:rPr>
              <w:t>layer</w:t>
            </w:r>
            <w:proofErr w:type="spellEnd"/>
            <w:r w:rsidRPr="00CE7FFA">
              <w:rPr>
                <w:rFonts w:eastAsia="Arial"/>
              </w:rPr>
              <w:t>) ve veri tabanı katmanı (Database) olarak ayrıştırdık.</w:t>
            </w:r>
          </w:p>
          <w:p w14:paraId="1D2A55BA" w14:textId="6241FBC6" w:rsidR="00175601" w:rsidRPr="00CE7FFA" w:rsidRDefault="00175601" w:rsidP="005A0D82">
            <w:pPr>
              <w:ind w:left="0" w:hanging="2"/>
              <w:jc w:val="both"/>
              <w:rPr>
                <w:rFonts w:eastAsia="Arial"/>
              </w:rPr>
            </w:pPr>
            <w:r w:rsidRPr="00CE7FFA">
              <w:rPr>
                <w:rFonts w:eastAsia="Arial"/>
              </w:rPr>
              <w:t xml:space="preserve">Bu kavramları kullanarak, kitaplar ve yazarlar gibi nesnelerin bulunduğu bir sistem tasarladık. Kullanıcıların sisteme kitap ve yazar eklemesini, bu bilgileri düzenlemesini, toplu veya </w:t>
            </w:r>
            <w:proofErr w:type="spellStart"/>
            <w:r w:rsidRPr="00CE7FFA">
              <w:rPr>
                <w:rFonts w:eastAsia="Arial"/>
              </w:rPr>
              <w:t>ID'ye</w:t>
            </w:r>
            <w:proofErr w:type="spellEnd"/>
            <w:r w:rsidRPr="00CE7FFA">
              <w:rPr>
                <w:rFonts w:eastAsia="Arial"/>
              </w:rPr>
              <w:t xml:space="preserve"> göre görüntülemesini sağlayan fonksiyonları yazdık. Ayrıca, bu işlemleri gerçekleştirmek için veri tabanında SQL </w:t>
            </w:r>
            <w:proofErr w:type="spellStart"/>
            <w:r w:rsidRPr="00CE7FFA">
              <w:rPr>
                <w:rFonts w:eastAsia="Arial"/>
              </w:rPr>
              <w:t>stored</w:t>
            </w:r>
            <w:proofErr w:type="spellEnd"/>
            <w:r w:rsidRPr="00CE7FFA">
              <w:rPr>
                <w:rFonts w:eastAsia="Arial"/>
              </w:rPr>
              <w:t xml:space="preserve"> </w:t>
            </w:r>
            <w:proofErr w:type="spellStart"/>
            <w:r w:rsidRPr="00CE7FFA">
              <w:rPr>
                <w:rFonts w:eastAsia="Arial"/>
              </w:rPr>
              <w:t>procedure'larını</w:t>
            </w:r>
            <w:proofErr w:type="spellEnd"/>
            <w:r w:rsidRPr="00CE7FFA">
              <w:rPr>
                <w:rFonts w:eastAsia="Arial"/>
              </w:rPr>
              <w:t xml:space="preserve"> nasıl kullanacağımızı öğrendik ve bu konuyu uygulamalı olarak pekiştirdik.</w:t>
            </w:r>
          </w:p>
          <w:p w14:paraId="765A9E9C" w14:textId="1864C2A2" w:rsidR="00567BDE" w:rsidRPr="00CE7FFA" w:rsidRDefault="00175601" w:rsidP="00CE7FFA">
            <w:pPr>
              <w:ind w:left="0" w:hanging="2"/>
              <w:jc w:val="both"/>
              <w:rPr>
                <w:rFonts w:eastAsia="Arial"/>
              </w:rPr>
            </w:pPr>
            <w:r w:rsidRPr="00CE7FFA">
              <w:rPr>
                <w:rFonts w:eastAsia="Arial"/>
              </w:rPr>
              <w:t>Bugünün sonunda, bağlantı kurma ve n-</w:t>
            </w:r>
            <w:proofErr w:type="spellStart"/>
            <w:r w:rsidRPr="00CE7FFA">
              <w:rPr>
                <w:rFonts w:eastAsia="Arial"/>
              </w:rPr>
              <w:t>tier</w:t>
            </w:r>
            <w:proofErr w:type="spellEnd"/>
            <w:r w:rsidRPr="00CE7FFA">
              <w:rPr>
                <w:rFonts w:eastAsia="Arial"/>
              </w:rPr>
              <w:t xml:space="preserve"> mimarisi ile ilgili kavramları anlamış ve uygulamış olduk.</w:t>
            </w:r>
          </w:p>
          <w:p w14:paraId="0D83C1B5" w14:textId="02E01676" w:rsidR="00567BDE" w:rsidRPr="00CE7FFA" w:rsidRDefault="00175601" w:rsidP="00CE7FFA">
            <w:pPr>
              <w:ind w:left="0" w:hanging="2"/>
              <w:jc w:val="both"/>
              <w:rPr>
                <w:rFonts w:eastAsia="Arial"/>
              </w:rPr>
            </w:pPr>
            <w:r w:rsidRPr="00CE7FFA">
              <w:rPr>
                <w:rFonts w:eastAsia="Arial"/>
                <w:noProof/>
              </w:rPr>
              <w:drawing>
                <wp:inline distT="0" distB="0" distL="0" distR="0" wp14:anchorId="69CA5F97" wp14:editId="682EB4CF">
                  <wp:extent cx="2389910" cy="1362592"/>
                  <wp:effectExtent l="0" t="0" r="0" b="9525"/>
                  <wp:docPr id="11221316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31682" name=""/>
                          <pic:cNvPicPr/>
                        </pic:nvPicPr>
                        <pic:blipFill>
                          <a:blip r:embed="rId12"/>
                          <a:stretch>
                            <a:fillRect/>
                          </a:stretch>
                        </pic:blipFill>
                        <pic:spPr>
                          <a:xfrm>
                            <a:off x="0" y="0"/>
                            <a:ext cx="2404740" cy="1371047"/>
                          </a:xfrm>
                          <a:prstGeom prst="rect">
                            <a:avLst/>
                          </a:prstGeom>
                        </pic:spPr>
                      </pic:pic>
                    </a:graphicData>
                  </a:graphic>
                </wp:inline>
              </w:drawing>
            </w:r>
          </w:p>
          <w:p w14:paraId="20452AC2" w14:textId="77777777" w:rsidR="00567BDE" w:rsidRPr="00CE7FFA" w:rsidRDefault="00567BDE" w:rsidP="00CE7FFA">
            <w:pPr>
              <w:ind w:leftChars="0" w:left="0" w:firstLineChars="0" w:firstLine="0"/>
              <w:jc w:val="both"/>
              <w:rPr>
                <w:rFonts w:eastAsia="Arial"/>
              </w:rPr>
            </w:pPr>
          </w:p>
          <w:p w14:paraId="18862AB9" w14:textId="77777777" w:rsidR="00567BDE" w:rsidRPr="00CE7FFA" w:rsidRDefault="00567BDE" w:rsidP="00CE7FFA">
            <w:pPr>
              <w:ind w:left="0" w:hanging="2"/>
              <w:jc w:val="both"/>
              <w:rPr>
                <w:rFonts w:eastAsia="Arial"/>
              </w:rPr>
            </w:pPr>
          </w:p>
          <w:p w14:paraId="4AC47484" w14:textId="62DB6AE6" w:rsidR="00567BDE" w:rsidRPr="00CE7FFA" w:rsidRDefault="00C47181" w:rsidP="00CE7FFA">
            <w:pPr>
              <w:ind w:left="0" w:hanging="2"/>
              <w:jc w:val="both"/>
              <w:rPr>
                <w:rFonts w:eastAsia="Arial"/>
              </w:rPr>
            </w:pPr>
            <w:r w:rsidRPr="00CE7FFA">
              <w:rPr>
                <w:rFonts w:eastAsia="Arial"/>
                <w:noProof/>
              </w:rPr>
              <w:drawing>
                <wp:inline distT="0" distB="0" distL="0" distR="0" wp14:anchorId="4DE5ECC8" wp14:editId="1C1DCAD2">
                  <wp:extent cx="2050473" cy="1234364"/>
                  <wp:effectExtent l="0" t="0" r="6985" b="4445"/>
                  <wp:docPr id="12979530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53083" name=""/>
                          <pic:cNvPicPr/>
                        </pic:nvPicPr>
                        <pic:blipFill>
                          <a:blip r:embed="rId13"/>
                          <a:stretch>
                            <a:fillRect/>
                          </a:stretch>
                        </pic:blipFill>
                        <pic:spPr>
                          <a:xfrm>
                            <a:off x="0" y="0"/>
                            <a:ext cx="2057817" cy="1238785"/>
                          </a:xfrm>
                          <a:prstGeom prst="rect">
                            <a:avLst/>
                          </a:prstGeom>
                        </pic:spPr>
                      </pic:pic>
                    </a:graphicData>
                  </a:graphic>
                </wp:inline>
              </w:drawing>
            </w:r>
            <w:r w:rsidR="00175601" w:rsidRPr="00CE7FFA">
              <w:rPr>
                <w:noProof/>
              </w:rPr>
              <w:t xml:space="preserve"> </w:t>
            </w:r>
            <w:r w:rsidR="00175601" w:rsidRPr="00CE7FFA">
              <w:rPr>
                <w:rFonts w:eastAsia="Arial"/>
                <w:noProof/>
              </w:rPr>
              <w:drawing>
                <wp:inline distT="0" distB="0" distL="0" distR="0" wp14:anchorId="2E0F6848" wp14:editId="2C23FC5E">
                  <wp:extent cx="1375904" cy="1156855"/>
                  <wp:effectExtent l="0" t="0" r="0" b="5715"/>
                  <wp:docPr id="1139466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6658" name=""/>
                          <pic:cNvPicPr/>
                        </pic:nvPicPr>
                        <pic:blipFill>
                          <a:blip r:embed="rId14"/>
                          <a:stretch>
                            <a:fillRect/>
                          </a:stretch>
                        </pic:blipFill>
                        <pic:spPr>
                          <a:xfrm>
                            <a:off x="0" y="0"/>
                            <a:ext cx="1389428" cy="1168226"/>
                          </a:xfrm>
                          <a:prstGeom prst="rect">
                            <a:avLst/>
                          </a:prstGeom>
                        </pic:spPr>
                      </pic:pic>
                    </a:graphicData>
                  </a:graphic>
                </wp:inline>
              </w:drawing>
            </w:r>
          </w:p>
        </w:tc>
      </w:tr>
    </w:tbl>
    <w:p w14:paraId="0579506A" w14:textId="77777777" w:rsidR="00567BDE" w:rsidRPr="00CE7FFA" w:rsidRDefault="00567BDE" w:rsidP="00CE7FFA">
      <w:pPr>
        <w:ind w:left="0" w:hanging="2"/>
        <w:jc w:val="both"/>
        <w:rPr>
          <w:rFonts w:eastAsia="Arial"/>
        </w:rPr>
      </w:pPr>
    </w:p>
    <w:p w14:paraId="78EBDB21" w14:textId="77777777" w:rsidR="00670F74" w:rsidRPr="00CE7FFA" w:rsidRDefault="00670F74" w:rsidP="00CE7FFA">
      <w:pPr>
        <w:ind w:leftChars="0" w:left="2"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5AE8EC46"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0B426D0A" w14:textId="77777777" w:rsidR="00670F74" w:rsidRPr="00CE7FFA" w:rsidRDefault="00670F74" w:rsidP="00CE7FFA">
            <w:pPr>
              <w:ind w:leftChars="0" w:left="2" w:hanging="2"/>
              <w:jc w:val="both"/>
              <w:rPr>
                <w:rFonts w:eastAsia="Arial"/>
              </w:rPr>
            </w:pPr>
          </w:p>
          <w:p w14:paraId="0E5DC96A"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3F04A480"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302796CC"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79D0D0D8"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46F6CC60" w14:textId="77777777" w:rsidR="00567BDE" w:rsidRPr="00CE7FFA" w:rsidRDefault="00567BDE" w:rsidP="00CE7FFA">
      <w:pPr>
        <w:ind w:left="0" w:hanging="2"/>
        <w:jc w:val="both"/>
        <w:rPr>
          <w:rFonts w:eastAsia="Arial"/>
        </w:rPr>
      </w:pPr>
    </w:p>
    <w:p w14:paraId="7060E007" w14:textId="77777777" w:rsidR="00567BDE" w:rsidRPr="00CE7FFA" w:rsidRDefault="00567BDE" w:rsidP="00CE7FFA">
      <w:pPr>
        <w:ind w:left="0" w:hanging="2"/>
        <w:jc w:val="both"/>
        <w:rPr>
          <w:rFonts w:eastAsia="Arial"/>
        </w:rPr>
      </w:pPr>
    </w:p>
    <w:p w14:paraId="62A7794F" w14:textId="77777777" w:rsidR="00567BDE" w:rsidRPr="00CE7FFA" w:rsidRDefault="00567BDE" w:rsidP="00CE7FFA">
      <w:pPr>
        <w:ind w:left="0" w:hanging="2"/>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1B722310" w14:textId="77777777" w:rsidTr="0030521D">
        <w:tc>
          <w:tcPr>
            <w:tcW w:w="4365" w:type="dxa"/>
            <w:tcBorders>
              <w:top w:val="single" w:sz="4" w:space="0" w:color="000000"/>
              <w:left w:val="single" w:sz="4" w:space="0" w:color="000000"/>
              <w:bottom w:val="single" w:sz="4" w:space="0" w:color="000000"/>
            </w:tcBorders>
          </w:tcPr>
          <w:p w14:paraId="00C62B6B" w14:textId="77777777" w:rsidR="00C84D76" w:rsidRPr="00CE7FFA" w:rsidRDefault="00C84D76" w:rsidP="00CE7FFA">
            <w:pPr>
              <w:ind w:left="0" w:hanging="2"/>
              <w:jc w:val="both"/>
              <w:rPr>
                <w:rFonts w:eastAsia="Arial"/>
              </w:rPr>
            </w:pPr>
          </w:p>
          <w:p w14:paraId="4D7C5367" w14:textId="582792A3" w:rsidR="00C84D76" w:rsidRPr="00CE7FFA" w:rsidRDefault="00C84D76"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27</w:t>
            </w:r>
            <w:r w:rsidR="00530EE2" w:rsidRPr="00CE7FFA">
              <w:rPr>
                <w:rFonts w:eastAsia="Arial"/>
                <w:b/>
              </w:rPr>
              <w:t>.07</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359884B7" w14:textId="77777777" w:rsidR="00C84D76" w:rsidRPr="00CE7FFA" w:rsidRDefault="00C84D76" w:rsidP="00CE7FFA">
            <w:pPr>
              <w:ind w:left="0" w:hanging="2"/>
              <w:jc w:val="both"/>
              <w:rPr>
                <w:rFonts w:eastAsia="Arial"/>
              </w:rPr>
            </w:pPr>
          </w:p>
          <w:p w14:paraId="37282DCF" w14:textId="76BC9BAA" w:rsidR="00C84D76" w:rsidRPr="00CE7FFA" w:rsidRDefault="00C84D76"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C47181" w:rsidRPr="00CE7FFA">
              <w:rPr>
                <w:rFonts w:eastAsia="Arial"/>
                <w:b/>
              </w:rPr>
              <w:t>9</w:t>
            </w:r>
          </w:p>
        </w:tc>
      </w:tr>
      <w:tr w:rsidR="00C84D76" w:rsidRPr="00CE7FFA" w14:paraId="27F66B06"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04B7CD85" w14:textId="77777777" w:rsidR="00C84D76" w:rsidRPr="00CE7FFA" w:rsidRDefault="00C84D76" w:rsidP="00CE7FFA">
            <w:pPr>
              <w:ind w:left="0" w:hanging="2"/>
              <w:jc w:val="both"/>
              <w:rPr>
                <w:rFonts w:eastAsia="Arial"/>
              </w:rPr>
            </w:pPr>
          </w:p>
          <w:p w14:paraId="1A541D58" w14:textId="31578A7C"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C009AD" w:rsidRPr="00CE7FFA">
              <w:rPr>
                <w:rFonts w:eastAsia="Arial"/>
                <w:b/>
              </w:rPr>
              <w:t xml:space="preserve"> MVC Uygulama Ödevi ve Çözüm Kontrolü</w:t>
            </w:r>
          </w:p>
        </w:tc>
      </w:tr>
    </w:tbl>
    <w:p w14:paraId="3374858B" w14:textId="77777777" w:rsidR="00C84D76" w:rsidRPr="00CE7FFA" w:rsidRDefault="00C84D76" w:rsidP="00CE7FFA">
      <w:pPr>
        <w:ind w:left="0" w:hanging="2"/>
        <w:jc w:val="both"/>
        <w:rPr>
          <w:rFonts w:eastAsia="Arial"/>
        </w:rPr>
      </w:pPr>
    </w:p>
    <w:tbl>
      <w:tblPr>
        <w:tblW w:w="9093"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93"/>
      </w:tblGrid>
      <w:tr w:rsidR="00C84D76" w:rsidRPr="00CE7FFA" w14:paraId="64F95609" w14:textId="77777777" w:rsidTr="005A0D82">
        <w:trPr>
          <w:cantSplit/>
          <w:trHeight w:val="8430"/>
        </w:trPr>
        <w:tc>
          <w:tcPr>
            <w:tcW w:w="9093" w:type="dxa"/>
          </w:tcPr>
          <w:p w14:paraId="18340076" w14:textId="77777777" w:rsidR="00C84D76" w:rsidRPr="00CE7FFA" w:rsidRDefault="00C84D76" w:rsidP="00CE7FFA">
            <w:pPr>
              <w:ind w:left="0" w:hanging="2"/>
              <w:jc w:val="both"/>
              <w:rPr>
                <w:rFonts w:eastAsia="Arial"/>
              </w:rPr>
            </w:pPr>
          </w:p>
          <w:p w14:paraId="557525EA" w14:textId="77777777" w:rsidR="00175601" w:rsidRPr="00CE7FFA" w:rsidRDefault="00175601" w:rsidP="00CE7FFA">
            <w:pPr>
              <w:ind w:left="0" w:hanging="2"/>
              <w:jc w:val="both"/>
              <w:rPr>
                <w:rFonts w:eastAsia="Arial"/>
              </w:rPr>
            </w:pPr>
            <w:r w:rsidRPr="00CE7FFA">
              <w:rPr>
                <w:rFonts w:eastAsia="Arial"/>
              </w:rPr>
              <w:t>Bugün stajın dokuzuncu gününde, bir önceki gün yapmış olduğumuz ödevin kontrolü yapıldı. Bu ödev, bir önceki gün öğrendiğimiz konuları pekiştirmemize ve derinlemesine anlamamıza yardımcı oldu. Hoca, ödevlerimizi kontrol ederek eksik veya hatalı olan kısımları belirledi ve bize gerekli yönlendirmeleri sağladı.</w:t>
            </w:r>
          </w:p>
          <w:p w14:paraId="0A3C6045" w14:textId="77777777" w:rsidR="00175601" w:rsidRPr="00CE7FFA" w:rsidRDefault="00175601" w:rsidP="00CE7FFA">
            <w:pPr>
              <w:ind w:left="0" w:hanging="2"/>
              <w:jc w:val="both"/>
              <w:rPr>
                <w:rFonts w:eastAsia="Arial"/>
              </w:rPr>
            </w:pPr>
          </w:p>
          <w:p w14:paraId="4945FDE0" w14:textId="77777777" w:rsidR="00175601" w:rsidRPr="00CE7FFA" w:rsidRDefault="00175601" w:rsidP="00CE7FFA">
            <w:pPr>
              <w:ind w:left="0" w:hanging="2"/>
              <w:jc w:val="both"/>
              <w:rPr>
                <w:rFonts w:eastAsia="Arial"/>
              </w:rPr>
            </w:pPr>
            <w:r w:rsidRPr="00CE7FFA">
              <w:rPr>
                <w:rFonts w:eastAsia="Arial"/>
              </w:rPr>
              <w:t>Ayrıca, işlediğimiz konularla ilgili hocaya sorular sorduk. Bu sorular, özellikle öğrenemediğimiz veya kafamızda net olmayan konuları aydınlatmamıza yardımcı oldu. Hoca tarafından yapılan açıklamalar ve verilen cevaplar sayesinde, eksik kalan kısımları daha iyi anladık ve bu konulardaki bilgilerimizi güçlendirdik.</w:t>
            </w:r>
          </w:p>
          <w:p w14:paraId="1D2946CE" w14:textId="77777777" w:rsidR="00175601" w:rsidRPr="00CE7FFA" w:rsidRDefault="00175601" w:rsidP="00CE7FFA">
            <w:pPr>
              <w:ind w:left="0" w:hanging="2"/>
              <w:jc w:val="both"/>
              <w:rPr>
                <w:rFonts w:eastAsia="Arial"/>
              </w:rPr>
            </w:pPr>
          </w:p>
          <w:p w14:paraId="4435F4B3" w14:textId="3F397253" w:rsidR="00C84D76" w:rsidRPr="00CE7FFA" w:rsidRDefault="00175601" w:rsidP="005A0D82">
            <w:pPr>
              <w:ind w:left="0" w:hanging="2"/>
              <w:jc w:val="both"/>
              <w:rPr>
                <w:rFonts w:eastAsia="Arial"/>
              </w:rPr>
            </w:pPr>
            <w:r w:rsidRPr="00CE7FFA">
              <w:rPr>
                <w:rFonts w:eastAsia="Arial"/>
              </w:rPr>
              <w:t>Bugünün özeti, öğrenilen konuların pekiştirilmesi ve eksikliklerin giderilmesi üzerine odaklandı.</w:t>
            </w:r>
          </w:p>
        </w:tc>
      </w:tr>
    </w:tbl>
    <w:p w14:paraId="4C667D65" w14:textId="77777777" w:rsidR="00C84D76" w:rsidRPr="00CE7FFA" w:rsidRDefault="00C84D76" w:rsidP="00CE7FFA">
      <w:pPr>
        <w:ind w:left="0" w:hanging="2"/>
        <w:jc w:val="both"/>
        <w:rPr>
          <w:rFonts w:eastAsia="Arial"/>
        </w:rPr>
      </w:pPr>
    </w:p>
    <w:p w14:paraId="56757396" w14:textId="77777777" w:rsidR="00670F74" w:rsidRPr="00CE7FFA" w:rsidRDefault="00670F74" w:rsidP="00CE7FFA">
      <w:pPr>
        <w:ind w:leftChars="0" w:left="2"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6719C397"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72E017BB" w14:textId="77777777" w:rsidR="00670F74" w:rsidRPr="00CE7FFA" w:rsidRDefault="00670F74" w:rsidP="00CE7FFA">
            <w:pPr>
              <w:ind w:leftChars="0" w:left="2" w:hanging="2"/>
              <w:jc w:val="both"/>
              <w:rPr>
                <w:rFonts w:eastAsia="Arial"/>
              </w:rPr>
            </w:pPr>
          </w:p>
          <w:p w14:paraId="19FB63C3"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5C2EE902"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0EADE246"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3FCE442A"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12E57BA3" w14:textId="77777777" w:rsidR="00C84D76" w:rsidRPr="00CE7FFA" w:rsidRDefault="00C84D76" w:rsidP="00CE7FFA">
      <w:pPr>
        <w:ind w:left="0" w:hanging="2"/>
        <w:jc w:val="both"/>
        <w:rPr>
          <w:rFonts w:eastAsia="Arial"/>
        </w:rPr>
      </w:pPr>
    </w:p>
    <w:p w14:paraId="08C4DDEE" w14:textId="77777777" w:rsidR="00C84D76" w:rsidRPr="00CE7FFA" w:rsidRDefault="00C84D76" w:rsidP="00CE7FFA">
      <w:pPr>
        <w:ind w:left="0" w:hanging="2"/>
        <w:jc w:val="both"/>
        <w:rPr>
          <w:rFonts w:eastAsia="Arial"/>
        </w:rPr>
      </w:pPr>
    </w:p>
    <w:p w14:paraId="0382B268" w14:textId="77777777" w:rsidR="00C84D76" w:rsidRPr="00CE7FFA" w:rsidRDefault="00C84D76" w:rsidP="00CE7FFA">
      <w:pPr>
        <w:ind w:left="0" w:hanging="2"/>
        <w:jc w:val="both"/>
        <w:rPr>
          <w:rFonts w:eastAsia="Arial"/>
        </w:rPr>
      </w:pPr>
    </w:p>
    <w:p w14:paraId="398A4854" w14:textId="77777777" w:rsidR="00C84D76" w:rsidRPr="00CE7FFA" w:rsidRDefault="00C84D76" w:rsidP="00CE7FFA">
      <w:pPr>
        <w:ind w:left="0" w:hanging="2"/>
        <w:jc w:val="both"/>
        <w:rPr>
          <w:rFonts w:eastAsia="Arial"/>
        </w:rPr>
      </w:pPr>
    </w:p>
    <w:p w14:paraId="0905986F" w14:textId="77777777" w:rsidR="00C84D76" w:rsidRPr="00CE7FFA" w:rsidRDefault="00C84D76" w:rsidP="00CE7FFA">
      <w:pPr>
        <w:ind w:left="0" w:hanging="2"/>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44AFF807" w14:textId="77777777" w:rsidTr="0030521D">
        <w:tc>
          <w:tcPr>
            <w:tcW w:w="4365" w:type="dxa"/>
            <w:tcBorders>
              <w:top w:val="single" w:sz="4" w:space="0" w:color="000000"/>
              <w:left w:val="single" w:sz="4" w:space="0" w:color="000000"/>
              <w:bottom w:val="single" w:sz="4" w:space="0" w:color="000000"/>
            </w:tcBorders>
          </w:tcPr>
          <w:p w14:paraId="36B58C9A" w14:textId="77777777" w:rsidR="00C84D76" w:rsidRPr="00CE7FFA" w:rsidRDefault="00C84D76" w:rsidP="00CE7FFA">
            <w:pPr>
              <w:ind w:left="0" w:hanging="2"/>
              <w:jc w:val="both"/>
              <w:rPr>
                <w:rFonts w:eastAsia="Arial"/>
              </w:rPr>
            </w:pPr>
          </w:p>
          <w:p w14:paraId="6DDFC536" w14:textId="54DBB408" w:rsidR="00C84D76" w:rsidRPr="00CE7FFA" w:rsidRDefault="00C84D76"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28</w:t>
            </w:r>
            <w:r w:rsidR="00530EE2" w:rsidRPr="00CE7FFA">
              <w:rPr>
                <w:rFonts w:eastAsia="Arial"/>
                <w:b/>
              </w:rPr>
              <w:t>.07</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3C9D9D95" w14:textId="77777777" w:rsidR="00C84D76" w:rsidRPr="00CE7FFA" w:rsidRDefault="00C84D76" w:rsidP="00CE7FFA">
            <w:pPr>
              <w:ind w:left="0" w:hanging="2"/>
              <w:jc w:val="both"/>
              <w:rPr>
                <w:rFonts w:eastAsia="Arial"/>
              </w:rPr>
            </w:pPr>
          </w:p>
          <w:p w14:paraId="05B32570" w14:textId="4814403D" w:rsidR="00C84D76" w:rsidRPr="00CE7FFA" w:rsidRDefault="00C84D76"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C47181" w:rsidRPr="00CE7FFA">
              <w:rPr>
                <w:rFonts w:eastAsia="Arial"/>
                <w:b/>
              </w:rPr>
              <w:t>10</w:t>
            </w:r>
          </w:p>
        </w:tc>
      </w:tr>
      <w:tr w:rsidR="00C84D76" w:rsidRPr="00CE7FFA" w14:paraId="6EBD1AD2"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2DCB032E" w14:textId="77777777" w:rsidR="00C84D76" w:rsidRPr="00CE7FFA" w:rsidRDefault="00C84D76" w:rsidP="00CE7FFA">
            <w:pPr>
              <w:ind w:left="0" w:hanging="2"/>
              <w:jc w:val="both"/>
              <w:rPr>
                <w:rFonts w:eastAsia="Arial"/>
              </w:rPr>
            </w:pPr>
          </w:p>
          <w:p w14:paraId="6045BEFF" w14:textId="16D6DEC4"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C009AD" w:rsidRPr="00CE7FFA">
              <w:rPr>
                <w:rFonts w:eastAsia="Arial"/>
                <w:b/>
              </w:rPr>
              <w:t>Turna.com ve Fiber Games Şirket Sunumları</w:t>
            </w:r>
          </w:p>
        </w:tc>
      </w:tr>
    </w:tbl>
    <w:p w14:paraId="67BAD07D" w14:textId="77777777" w:rsidR="00C84D76" w:rsidRPr="00CE7FFA" w:rsidRDefault="00C84D76" w:rsidP="00CE7FFA">
      <w:pPr>
        <w:ind w:left="0" w:hanging="2"/>
        <w:jc w:val="both"/>
        <w:rPr>
          <w:rFonts w:eastAsia="Arial"/>
        </w:rPr>
      </w:pPr>
    </w:p>
    <w:tbl>
      <w:tblPr>
        <w:tblW w:w="908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85"/>
      </w:tblGrid>
      <w:tr w:rsidR="00C84D76" w:rsidRPr="00CE7FFA" w14:paraId="06463E57" w14:textId="77777777" w:rsidTr="005A0D82">
        <w:trPr>
          <w:cantSplit/>
          <w:trHeight w:val="7504"/>
        </w:trPr>
        <w:tc>
          <w:tcPr>
            <w:tcW w:w="9085" w:type="dxa"/>
          </w:tcPr>
          <w:p w14:paraId="04DD4253" w14:textId="77777777" w:rsidR="00C84D76" w:rsidRPr="00CE7FFA" w:rsidRDefault="00C84D76" w:rsidP="00CE7FFA">
            <w:pPr>
              <w:ind w:left="0" w:hanging="2"/>
              <w:jc w:val="both"/>
              <w:rPr>
                <w:rFonts w:eastAsia="Arial"/>
              </w:rPr>
            </w:pPr>
          </w:p>
          <w:p w14:paraId="1A0D5385" w14:textId="77777777" w:rsidR="000A5DC8" w:rsidRPr="00CE7FFA" w:rsidRDefault="000A5DC8" w:rsidP="00CE7FFA">
            <w:pPr>
              <w:ind w:left="0" w:hanging="2"/>
              <w:jc w:val="both"/>
              <w:rPr>
                <w:rFonts w:eastAsia="Arial"/>
              </w:rPr>
            </w:pPr>
            <w:r w:rsidRPr="00CE7FFA">
              <w:rPr>
                <w:rFonts w:eastAsia="Arial"/>
              </w:rPr>
              <w:t xml:space="preserve">Stajın onuncu gününde, stajyer olarak bulunduğum kurum olan </w:t>
            </w:r>
            <w:proofErr w:type="spellStart"/>
            <w:r w:rsidRPr="00CE7FFA">
              <w:rPr>
                <w:rFonts w:eastAsia="Arial"/>
              </w:rPr>
              <w:t>Uyumsoft'un</w:t>
            </w:r>
            <w:proofErr w:type="spellEnd"/>
            <w:r w:rsidRPr="00CE7FFA">
              <w:rPr>
                <w:rFonts w:eastAsia="Arial"/>
              </w:rPr>
              <w:t xml:space="preserve"> iş birliği yaptığı iki farklı şirketten, Turna.com ve Fiber Games, yetkilileri tarafından bilgilendirici seminerler düzenlendi. Bu seminerler, stajyer arkadaşlarımız ve benim için oldukça verimli ve ilham verici oldu.</w:t>
            </w:r>
          </w:p>
          <w:p w14:paraId="0C49E724" w14:textId="77777777" w:rsidR="000A5DC8" w:rsidRPr="00CE7FFA" w:rsidRDefault="000A5DC8" w:rsidP="00CE7FFA">
            <w:pPr>
              <w:ind w:left="0" w:hanging="2"/>
              <w:jc w:val="both"/>
              <w:rPr>
                <w:rFonts w:eastAsia="Arial"/>
              </w:rPr>
            </w:pPr>
          </w:p>
          <w:p w14:paraId="0A35110B" w14:textId="77777777" w:rsidR="000A5DC8" w:rsidRPr="00CE7FFA" w:rsidRDefault="000A5DC8" w:rsidP="00CE7FFA">
            <w:pPr>
              <w:ind w:left="0" w:hanging="2"/>
              <w:jc w:val="both"/>
              <w:rPr>
                <w:rFonts w:eastAsia="Arial"/>
              </w:rPr>
            </w:pPr>
            <w:r w:rsidRPr="00CE7FFA">
              <w:rPr>
                <w:rFonts w:eastAsia="Arial"/>
              </w:rPr>
              <w:t xml:space="preserve">İlk olarak, </w:t>
            </w:r>
            <w:proofErr w:type="spellStart"/>
            <w:r w:rsidRPr="00CE7FFA">
              <w:rPr>
                <w:rFonts w:eastAsia="Arial"/>
              </w:rPr>
              <w:t>Turna.com'un</w:t>
            </w:r>
            <w:proofErr w:type="spellEnd"/>
            <w:r w:rsidRPr="00CE7FFA">
              <w:rPr>
                <w:rFonts w:eastAsia="Arial"/>
              </w:rPr>
              <w:t xml:space="preserve"> temsilcisi, şirketin tarihçesini ve gelişimini anlatan kapsamlı bir sunum gerçekleştirdi. </w:t>
            </w:r>
            <w:proofErr w:type="spellStart"/>
            <w:r w:rsidRPr="00CE7FFA">
              <w:rPr>
                <w:rFonts w:eastAsia="Arial"/>
              </w:rPr>
              <w:t>Turna.com'un</w:t>
            </w:r>
            <w:proofErr w:type="spellEnd"/>
            <w:r w:rsidRPr="00CE7FFA">
              <w:rPr>
                <w:rFonts w:eastAsia="Arial"/>
              </w:rPr>
              <w:t xml:space="preserve"> kuruluşundan günümüze kadar geçirdiği aşamaları ve kazandığı ödülleri öğrenme fırsatı bulduk. Ayrıca, seyahat endüstrisindeki yenilikçi hizmetleri hakkında bilgi sahibi olduk. </w:t>
            </w:r>
            <w:proofErr w:type="spellStart"/>
            <w:r w:rsidRPr="00CE7FFA">
              <w:rPr>
                <w:rFonts w:eastAsia="Arial"/>
              </w:rPr>
              <w:t>Turna.com'un</w:t>
            </w:r>
            <w:proofErr w:type="spellEnd"/>
            <w:r w:rsidRPr="00CE7FFA">
              <w:rPr>
                <w:rFonts w:eastAsia="Arial"/>
              </w:rPr>
              <w:t xml:space="preserve"> başarısı, iş dünyasında başarıya giden yolda ilham verici bir örnek teşkil etti.</w:t>
            </w:r>
          </w:p>
          <w:p w14:paraId="30DB98FB" w14:textId="77777777" w:rsidR="000A5DC8" w:rsidRPr="00CE7FFA" w:rsidRDefault="000A5DC8" w:rsidP="00CE7FFA">
            <w:pPr>
              <w:ind w:left="0" w:hanging="2"/>
              <w:jc w:val="both"/>
              <w:rPr>
                <w:rFonts w:eastAsia="Arial"/>
              </w:rPr>
            </w:pPr>
          </w:p>
          <w:p w14:paraId="7388A1AF" w14:textId="77777777" w:rsidR="000A5DC8" w:rsidRPr="00CE7FFA" w:rsidRDefault="000A5DC8" w:rsidP="00CE7FFA">
            <w:pPr>
              <w:ind w:left="0" w:hanging="2"/>
              <w:jc w:val="both"/>
              <w:rPr>
                <w:rFonts w:eastAsia="Arial"/>
              </w:rPr>
            </w:pPr>
            <w:r w:rsidRPr="00CE7FFA">
              <w:rPr>
                <w:rFonts w:eastAsia="Arial"/>
              </w:rPr>
              <w:t xml:space="preserve">Ardından, Fiber </w:t>
            </w:r>
            <w:proofErr w:type="spellStart"/>
            <w:r w:rsidRPr="00CE7FFA">
              <w:rPr>
                <w:rFonts w:eastAsia="Arial"/>
              </w:rPr>
              <w:t>Games'in</w:t>
            </w:r>
            <w:proofErr w:type="spellEnd"/>
            <w:r w:rsidRPr="00CE7FFA">
              <w:rPr>
                <w:rFonts w:eastAsia="Arial"/>
              </w:rPr>
              <w:t xml:space="preserve"> temsilcisi oyun endüstrisinin dünyasına bizi götürdü. Stüdyonun kuruluşundan bugüne kadar geçen süreci ve başarılı oyunları hakkında bilgi aldık. </w:t>
            </w:r>
            <w:proofErr w:type="spellStart"/>
            <w:r w:rsidRPr="00CE7FFA">
              <w:rPr>
                <w:rFonts w:eastAsia="Arial"/>
              </w:rPr>
              <w:t>Hyper</w:t>
            </w:r>
            <w:proofErr w:type="spellEnd"/>
            <w:r w:rsidRPr="00CE7FFA">
              <w:rPr>
                <w:rFonts w:eastAsia="Arial"/>
              </w:rPr>
              <w:t xml:space="preserve"> </w:t>
            </w:r>
            <w:proofErr w:type="spellStart"/>
            <w:r w:rsidRPr="00CE7FFA">
              <w:rPr>
                <w:rFonts w:eastAsia="Arial"/>
              </w:rPr>
              <w:t>casual</w:t>
            </w:r>
            <w:proofErr w:type="spellEnd"/>
            <w:r w:rsidRPr="00CE7FFA">
              <w:rPr>
                <w:rFonts w:eastAsia="Arial"/>
              </w:rPr>
              <w:t xml:space="preserve"> oyunlar üzerine odaklanmış bir stüdyo olarak, dünya çapında popülerlik kazanmış oyunların nasıl geliştirildiğini ve bu alanda nasıl büyüdüklerini öğrendik.</w:t>
            </w:r>
          </w:p>
          <w:p w14:paraId="5BAFA1DF" w14:textId="77777777" w:rsidR="000A5DC8" w:rsidRPr="00CE7FFA" w:rsidRDefault="000A5DC8" w:rsidP="00CE7FFA">
            <w:pPr>
              <w:ind w:left="0" w:hanging="2"/>
              <w:jc w:val="both"/>
              <w:rPr>
                <w:rFonts w:eastAsia="Arial"/>
              </w:rPr>
            </w:pPr>
          </w:p>
          <w:p w14:paraId="6526382F" w14:textId="0138BFE6" w:rsidR="00C84D76" w:rsidRPr="00CE7FFA" w:rsidRDefault="000A5DC8" w:rsidP="005A0D82">
            <w:pPr>
              <w:ind w:left="0" w:hanging="2"/>
              <w:jc w:val="both"/>
              <w:rPr>
                <w:rFonts w:eastAsia="Arial"/>
              </w:rPr>
            </w:pPr>
            <w:r w:rsidRPr="00CE7FFA">
              <w:rPr>
                <w:rFonts w:eastAsia="Arial"/>
              </w:rPr>
              <w:t>Bugünün özeti, iş dünyasındaki başarılı şirketlerin deneyimlerini dinleyerek ve sektörlerindeki yenilikleri öğrenerek geçti. Bu seminerler, gelecekte kariyer yapmayı düşünen stajyerler için büyük bir ilham kaynağı oldu.</w:t>
            </w:r>
          </w:p>
        </w:tc>
      </w:tr>
    </w:tbl>
    <w:p w14:paraId="4FD24C39" w14:textId="77777777" w:rsidR="00C84D76" w:rsidRPr="00CE7FFA" w:rsidRDefault="00C84D76" w:rsidP="00CE7FFA">
      <w:pPr>
        <w:ind w:left="0" w:hanging="2"/>
        <w:jc w:val="both"/>
        <w:rPr>
          <w:rFonts w:eastAsia="Arial"/>
        </w:rPr>
      </w:pPr>
    </w:p>
    <w:p w14:paraId="51C2FE86" w14:textId="77777777" w:rsidR="00C84D76" w:rsidRPr="00CE7FFA" w:rsidRDefault="00C84D76" w:rsidP="00CE7FFA">
      <w:pPr>
        <w:ind w:left="0" w:hanging="2"/>
        <w:jc w:val="both"/>
        <w:rPr>
          <w:rFonts w:eastAsia="Arial"/>
        </w:rPr>
      </w:pPr>
    </w:p>
    <w:p w14:paraId="4CDCE858" w14:textId="77777777" w:rsidR="00670F74" w:rsidRPr="00CE7FFA" w:rsidRDefault="00670F74" w:rsidP="00CE7FFA">
      <w:pPr>
        <w:ind w:leftChars="0" w:left="2"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54E77AD0"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51CA6417" w14:textId="77777777" w:rsidR="00670F74" w:rsidRPr="00CE7FFA" w:rsidRDefault="00670F74" w:rsidP="00CE7FFA">
            <w:pPr>
              <w:ind w:leftChars="0" w:left="2" w:hanging="2"/>
              <w:jc w:val="both"/>
              <w:rPr>
                <w:rFonts w:eastAsia="Arial"/>
              </w:rPr>
            </w:pPr>
          </w:p>
          <w:p w14:paraId="5C6EA450"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1BA288BA"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4563FE1E"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2818A7BB"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40AB3006" w14:textId="77777777" w:rsidR="00C84D76" w:rsidRPr="00CE7FFA" w:rsidRDefault="00C84D76" w:rsidP="00CE7FFA">
      <w:pPr>
        <w:ind w:left="0" w:hanging="2"/>
        <w:jc w:val="both"/>
        <w:rPr>
          <w:rFonts w:eastAsia="Arial"/>
        </w:rPr>
      </w:pPr>
    </w:p>
    <w:p w14:paraId="025E2BC0" w14:textId="77777777" w:rsidR="00C84D76" w:rsidRPr="00CE7FFA" w:rsidRDefault="00C84D76" w:rsidP="00CE7FFA">
      <w:pPr>
        <w:ind w:left="0" w:hanging="2"/>
        <w:jc w:val="both"/>
        <w:rPr>
          <w:rFonts w:eastAsia="Arial"/>
        </w:rPr>
      </w:pPr>
    </w:p>
    <w:p w14:paraId="302A964B" w14:textId="77777777" w:rsidR="00C84D76" w:rsidRPr="00CE7FFA" w:rsidRDefault="00C84D76" w:rsidP="00CE7FFA">
      <w:pPr>
        <w:ind w:left="0" w:hanging="2"/>
        <w:jc w:val="both"/>
        <w:rPr>
          <w:rFonts w:eastAsia="Arial"/>
        </w:rPr>
      </w:pPr>
    </w:p>
    <w:p w14:paraId="6CD47E74" w14:textId="77777777" w:rsidR="00C84D76" w:rsidRPr="00CE7FFA" w:rsidRDefault="00C84D76" w:rsidP="00CE7FFA">
      <w:pPr>
        <w:ind w:left="0" w:hanging="2"/>
        <w:jc w:val="both"/>
        <w:rPr>
          <w:rFonts w:eastAsia="Arial"/>
        </w:rPr>
      </w:pPr>
    </w:p>
    <w:p w14:paraId="2F0425B9" w14:textId="77777777" w:rsidR="00C84D76" w:rsidRPr="00CE7FFA" w:rsidRDefault="00C84D76" w:rsidP="00CE7FFA">
      <w:pPr>
        <w:ind w:left="0" w:hanging="2"/>
        <w:jc w:val="both"/>
        <w:rPr>
          <w:rFonts w:eastAsia="Arial"/>
        </w:rPr>
      </w:pPr>
    </w:p>
    <w:p w14:paraId="4D27EE2B" w14:textId="77777777" w:rsidR="00C84D76" w:rsidRPr="00CE7FFA" w:rsidRDefault="00C84D76" w:rsidP="00CE7FFA">
      <w:pPr>
        <w:ind w:left="0" w:hanging="2"/>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65E4336E" w14:textId="77777777" w:rsidTr="0030521D">
        <w:tc>
          <w:tcPr>
            <w:tcW w:w="4365" w:type="dxa"/>
            <w:tcBorders>
              <w:top w:val="single" w:sz="4" w:space="0" w:color="000000"/>
              <w:left w:val="single" w:sz="4" w:space="0" w:color="000000"/>
              <w:bottom w:val="single" w:sz="4" w:space="0" w:color="000000"/>
            </w:tcBorders>
          </w:tcPr>
          <w:p w14:paraId="0FE8B7CC" w14:textId="77777777" w:rsidR="00C84D76" w:rsidRPr="00CE7FFA" w:rsidRDefault="00C84D76" w:rsidP="00CE7FFA">
            <w:pPr>
              <w:ind w:left="0" w:hanging="2"/>
              <w:jc w:val="both"/>
              <w:rPr>
                <w:rFonts w:eastAsia="Arial"/>
              </w:rPr>
            </w:pPr>
          </w:p>
          <w:p w14:paraId="6DDFCE38" w14:textId="3697F69D" w:rsidR="00C84D76" w:rsidRPr="00CE7FFA" w:rsidRDefault="00C84D76"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31</w:t>
            </w:r>
            <w:r w:rsidR="00530EE2" w:rsidRPr="00CE7FFA">
              <w:rPr>
                <w:rFonts w:eastAsia="Arial"/>
                <w:b/>
              </w:rPr>
              <w:t>.07</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3DF734A1" w14:textId="77777777" w:rsidR="00C84D76" w:rsidRPr="00CE7FFA" w:rsidRDefault="00C84D76" w:rsidP="00CE7FFA">
            <w:pPr>
              <w:ind w:left="0" w:hanging="2"/>
              <w:jc w:val="both"/>
              <w:rPr>
                <w:rFonts w:eastAsia="Arial"/>
              </w:rPr>
            </w:pPr>
          </w:p>
          <w:p w14:paraId="4FAAC8BF" w14:textId="009E3820" w:rsidR="00C84D76" w:rsidRPr="00CE7FFA" w:rsidRDefault="00C84D76"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0A5DC8" w:rsidRPr="00CE7FFA">
              <w:rPr>
                <w:rFonts w:eastAsia="Arial"/>
                <w:b/>
              </w:rPr>
              <w:t>11</w:t>
            </w:r>
          </w:p>
        </w:tc>
      </w:tr>
      <w:tr w:rsidR="00C84D76" w:rsidRPr="00CE7FFA" w14:paraId="49D55301"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7E960050" w14:textId="77777777" w:rsidR="00C84D76" w:rsidRPr="00CE7FFA" w:rsidRDefault="00C84D76" w:rsidP="00CE7FFA">
            <w:pPr>
              <w:ind w:left="0" w:hanging="2"/>
              <w:jc w:val="both"/>
              <w:rPr>
                <w:rFonts w:eastAsia="Arial"/>
              </w:rPr>
            </w:pPr>
          </w:p>
          <w:p w14:paraId="5B96F8D8" w14:textId="304911A3"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r w:rsidR="00C009AD" w:rsidRPr="00CE7FFA">
              <w:rPr>
                <w:rFonts w:eastAsia="Arial"/>
                <w:b/>
              </w:rPr>
              <w:t>HTML</w:t>
            </w:r>
            <w:proofErr w:type="gramEnd"/>
            <w:r w:rsidR="00C009AD" w:rsidRPr="00CE7FFA">
              <w:rPr>
                <w:rFonts w:eastAsia="Arial"/>
                <w:b/>
              </w:rPr>
              <w:t>, HTML DOM ve ilk ASP.NET Web Uygulaması</w:t>
            </w:r>
          </w:p>
        </w:tc>
      </w:tr>
    </w:tbl>
    <w:p w14:paraId="17DE33B8" w14:textId="77777777" w:rsidR="00C84D76" w:rsidRPr="00CE7FFA" w:rsidRDefault="00C84D76" w:rsidP="00CE7FFA">
      <w:pPr>
        <w:ind w:left="0" w:hanging="2"/>
        <w:jc w:val="both"/>
        <w:rPr>
          <w:rFonts w:eastAsia="Arial"/>
        </w:rPr>
      </w:pPr>
    </w:p>
    <w:tbl>
      <w:tblPr>
        <w:tblW w:w="910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09"/>
      </w:tblGrid>
      <w:tr w:rsidR="00C84D76" w:rsidRPr="00CE7FFA" w14:paraId="46ED3773" w14:textId="77777777" w:rsidTr="005A0D82">
        <w:trPr>
          <w:cantSplit/>
          <w:trHeight w:val="6708"/>
        </w:trPr>
        <w:tc>
          <w:tcPr>
            <w:tcW w:w="9109" w:type="dxa"/>
          </w:tcPr>
          <w:p w14:paraId="4272D1F7" w14:textId="77777777" w:rsidR="00C84D76" w:rsidRPr="00CE7FFA" w:rsidRDefault="00C84D76" w:rsidP="00CE7FFA">
            <w:pPr>
              <w:ind w:left="0" w:hanging="2"/>
              <w:jc w:val="both"/>
              <w:rPr>
                <w:rFonts w:eastAsia="Arial"/>
              </w:rPr>
            </w:pPr>
          </w:p>
          <w:p w14:paraId="29B277DF" w14:textId="68B2EF7F" w:rsidR="003E41FC" w:rsidRPr="00CE7FFA" w:rsidRDefault="003E41FC" w:rsidP="005A0D82">
            <w:pPr>
              <w:ind w:left="0" w:hanging="2"/>
              <w:jc w:val="both"/>
              <w:rPr>
                <w:rFonts w:eastAsia="Arial"/>
              </w:rPr>
            </w:pPr>
            <w:r w:rsidRPr="00CE7FFA">
              <w:rPr>
                <w:rFonts w:eastAsia="Arial"/>
              </w:rPr>
              <w:t>Stajın ilerleyen döneminde kullanacağımız web teknolojilerine giriş yaptığımız bir gündü. Bugün boyunca önemli kavramlar ve araçlar hakkında temel bilgiler edindik.</w:t>
            </w:r>
          </w:p>
          <w:p w14:paraId="1BC1DCE9" w14:textId="339AD5A5" w:rsidR="003E41FC" w:rsidRPr="00CE7FFA" w:rsidRDefault="003E41FC" w:rsidP="005A0D82">
            <w:pPr>
              <w:ind w:left="0" w:hanging="2"/>
              <w:jc w:val="both"/>
              <w:rPr>
                <w:rFonts w:eastAsia="Arial"/>
              </w:rPr>
            </w:pPr>
            <w:r w:rsidRPr="00CE7FFA">
              <w:rPr>
                <w:rFonts w:eastAsia="Arial"/>
              </w:rPr>
              <w:t xml:space="preserve">Öncelikle, </w:t>
            </w:r>
            <w:proofErr w:type="spellStart"/>
            <w:r w:rsidRPr="00CE7FFA">
              <w:rPr>
                <w:rFonts w:eastAsia="Arial"/>
              </w:rPr>
              <w:t>client</w:t>
            </w:r>
            <w:proofErr w:type="spellEnd"/>
            <w:r w:rsidRPr="00CE7FFA">
              <w:rPr>
                <w:rFonts w:eastAsia="Arial"/>
              </w:rPr>
              <w:t>-server ilişkilerini ve web üzerindeki iletişimi anlamak için URL ve DNS kavramlarını inceledik. İstek-cevap (</w:t>
            </w:r>
            <w:proofErr w:type="spellStart"/>
            <w:r w:rsidRPr="00CE7FFA">
              <w:rPr>
                <w:rFonts w:eastAsia="Arial"/>
              </w:rPr>
              <w:t>Request-Response</w:t>
            </w:r>
            <w:proofErr w:type="spellEnd"/>
            <w:r w:rsidRPr="00CE7FFA">
              <w:rPr>
                <w:rFonts w:eastAsia="Arial"/>
              </w:rPr>
              <w:t>) modelini kavradık ve web uygulamalarının nasıl çalıştığına dair genel bir anlayış geliştirdik.</w:t>
            </w:r>
          </w:p>
          <w:p w14:paraId="1F6D2B28" w14:textId="0D96AE8C" w:rsidR="003E41FC" w:rsidRPr="00CE7FFA" w:rsidRDefault="003E41FC" w:rsidP="005A0D82">
            <w:pPr>
              <w:ind w:left="0" w:hanging="2"/>
              <w:jc w:val="both"/>
              <w:rPr>
                <w:rFonts w:eastAsia="Arial"/>
              </w:rPr>
            </w:pPr>
            <w:r w:rsidRPr="00CE7FFA">
              <w:rPr>
                <w:rFonts w:eastAsia="Arial"/>
              </w:rPr>
              <w:t xml:space="preserve">Daha sonra, web geliştirme dünyasının iki önemli bileşeni olan </w:t>
            </w:r>
            <w:proofErr w:type="spellStart"/>
            <w:r w:rsidRPr="00CE7FFA">
              <w:rPr>
                <w:rFonts w:eastAsia="Arial"/>
              </w:rPr>
              <w:t>frontend</w:t>
            </w:r>
            <w:proofErr w:type="spellEnd"/>
            <w:r w:rsidRPr="00CE7FFA">
              <w:rPr>
                <w:rFonts w:eastAsia="Arial"/>
              </w:rPr>
              <w:t xml:space="preserve"> ve </w:t>
            </w:r>
            <w:proofErr w:type="spellStart"/>
            <w:r w:rsidRPr="00CE7FFA">
              <w:rPr>
                <w:rFonts w:eastAsia="Arial"/>
              </w:rPr>
              <w:t>backend</w:t>
            </w:r>
            <w:proofErr w:type="spellEnd"/>
            <w:r w:rsidRPr="00CE7FFA">
              <w:rPr>
                <w:rFonts w:eastAsia="Arial"/>
              </w:rPr>
              <w:t xml:space="preserve"> arasındaki farkları öğrendik. HTML dilinin temellerine indik, HTML </w:t>
            </w:r>
            <w:proofErr w:type="spellStart"/>
            <w:r w:rsidRPr="00CE7FFA">
              <w:rPr>
                <w:rFonts w:eastAsia="Arial"/>
              </w:rPr>
              <w:t>tag'lerini</w:t>
            </w:r>
            <w:proofErr w:type="spellEnd"/>
            <w:r w:rsidRPr="00CE7FFA">
              <w:rPr>
                <w:rFonts w:eastAsia="Arial"/>
              </w:rPr>
              <w:t xml:space="preserve"> ve kullanımlarını örneklerle inceledik. Aynı zamanda, element türleri, </w:t>
            </w:r>
            <w:proofErr w:type="spellStart"/>
            <w:r w:rsidRPr="00CE7FFA">
              <w:rPr>
                <w:rFonts w:eastAsia="Arial"/>
              </w:rPr>
              <w:t>attribute'lar</w:t>
            </w:r>
            <w:proofErr w:type="spellEnd"/>
            <w:r w:rsidRPr="00CE7FFA">
              <w:rPr>
                <w:rFonts w:eastAsia="Arial"/>
              </w:rPr>
              <w:t xml:space="preserve"> ve değerler hakkında bilgi sahibi olduk. Örnek bir web sayfasının tasarımını oluşturarak, web sitelerinin hangi bölümlerini içerdiğini anladık.</w:t>
            </w:r>
          </w:p>
          <w:p w14:paraId="11800DFD" w14:textId="5900C51C" w:rsidR="003E41FC" w:rsidRPr="00CE7FFA" w:rsidRDefault="003E41FC" w:rsidP="005A0D82">
            <w:pPr>
              <w:ind w:left="0" w:hanging="2"/>
              <w:jc w:val="both"/>
              <w:rPr>
                <w:rFonts w:eastAsia="Arial"/>
              </w:rPr>
            </w:pPr>
            <w:r w:rsidRPr="00CE7FFA">
              <w:rPr>
                <w:rFonts w:eastAsia="Arial"/>
              </w:rPr>
              <w:t>HTML DOM (</w:t>
            </w:r>
            <w:proofErr w:type="spellStart"/>
            <w:r w:rsidRPr="00CE7FFA">
              <w:rPr>
                <w:rFonts w:eastAsia="Arial"/>
              </w:rPr>
              <w:t>Document</w:t>
            </w:r>
            <w:proofErr w:type="spellEnd"/>
            <w:r w:rsidRPr="00CE7FFA">
              <w:rPr>
                <w:rFonts w:eastAsia="Arial"/>
              </w:rPr>
              <w:t xml:space="preserve"> Object Model) kavramını irdeleyerek, web sayfalarının nasıl programatik olarak değiştirilebileceğini öğrendik. </w:t>
            </w:r>
            <w:proofErr w:type="spellStart"/>
            <w:r w:rsidRPr="00CE7FFA">
              <w:rPr>
                <w:rFonts w:eastAsia="Arial"/>
              </w:rPr>
              <w:t>Bootstrap</w:t>
            </w:r>
            <w:proofErr w:type="spellEnd"/>
            <w:r w:rsidRPr="00CE7FFA">
              <w:rPr>
                <w:rFonts w:eastAsia="Arial"/>
              </w:rPr>
              <w:t xml:space="preserve"> kütüphanesini ve staj sonundaki projemiz için site şablonu seçme ve kullanma konularında pratik bilgiler edindik.</w:t>
            </w:r>
          </w:p>
          <w:p w14:paraId="3F97DFC4" w14:textId="79269A77" w:rsidR="003E41FC" w:rsidRPr="00CE7FFA" w:rsidRDefault="003E41FC" w:rsidP="005A0D82">
            <w:pPr>
              <w:ind w:left="0" w:hanging="2"/>
              <w:jc w:val="both"/>
              <w:rPr>
                <w:rFonts w:eastAsia="Arial"/>
              </w:rPr>
            </w:pPr>
            <w:r w:rsidRPr="00CE7FFA">
              <w:rPr>
                <w:rFonts w:eastAsia="Arial"/>
              </w:rPr>
              <w:t>Günün sonunda, ilk ASP.Net web uygulama projemizi oluşturduk ve kullanacağımız şablonu projemize nasıl entegre edeceğimizi öğrendik. Ayrıca, farklı sayfalar arasında gezinmeyi ve bu sayfaların nasıl düzenleneceğini</w:t>
            </w:r>
            <w:proofErr w:type="gramStart"/>
            <w:r w:rsidRPr="00CE7FFA">
              <w:rPr>
                <w:rFonts w:eastAsia="Arial"/>
              </w:rPr>
              <w:t>, .</w:t>
            </w:r>
            <w:proofErr w:type="spellStart"/>
            <w:r w:rsidRPr="00CE7FFA">
              <w:rPr>
                <w:rFonts w:eastAsia="Arial"/>
              </w:rPr>
              <w:t>cshtml</w:t>
            </w:r>
            <w:proofErr w:type="spellEnd"/>
            <w:proofErr w:type="gramEnd"/>
            <w:r w:rsidRPr="00CE7FFA">
              <w:rPr>
                <w:rFonts w:eastAsia="Arial"/>
              </w:rPr>
              <w:t xml:space="preserve"> formatında nasıl tasarlanacağını anladık.</w:t>
            </w:r>
          </w:p>
          <w:p w14:paraId="2BA29058" w14:textId="77777777" w:rsidR="003E41FC" w:rsidRPr="00CE7FFA" w:rsidRDefault="003E41FC" w:rsidP="00CE7FFA">
            <w:pPr>
              <w:ind w:left="0" w:hanging="2"/>
              <w:jc w:val="both"/>
              <w:rPr>
                <w:rFonts w:eastAsia="Arial"/>
              </w:rPr>
            </w:pPr>
          </w:p>
          <w:p w14:paraId="42C8F17A" w14:textId="02E888CD" w:rsidR="00C84D76" w:rsidRPr="00CE7FFA" w:rsidRDefault="003E41FC" w:rsidP="00CE7FFA">
            <w:pPr>
              <w:ind w:left="0" w:hanging="2"/>
              <w:jc w:val="both"/>
              <w:rPr>
                <w:rFonts w:eastAsia="Arial"/>
              </w:rPr>
            </w:pPr>
            <w:r w:rsidRPr="00CE7FFA">
              <w:rPr>
                <w:rFonts w:eastAsia="Arial"/>
                <w:noProof/>
              </w:rPr>
              <w:drawing>
                <wp:inline distT="0" distB="0" distL="0" distR="0" wp14:anchorId="2DD4C274" wp14:editId="230EDD18">
                  <wp:extent cx="4149437" cy="1775867"/>
                  <wp:effectExtent l="0" t="0" r="3810" b="0"/>
                  <wp:docPr id="5235208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0834" name=""/>
                          <pic:cNvPicPr/>
                        </pic:nvPicPr>
                        <pic:blipFill>
                          <a:blip r:embed="rId15"/>
                          <a:stretch>
                            <a:fillRect/>
                          </a:stretch>
                        </pic:blipFill>
                        <pic:spPr>
                          <a:xfrm>
                            <a:off x="0" y="0"/>
                            <a:ext cx="4168968" cy="1784226"/>
                          </a:xfrm>
                          <a:prstGeom prst="rect">
                            <a:avLst/>
                          </a:prstGeom>
                        </pic:spPr>
                      </pic:pic>
                    </a:graphicData>
                  </a:graphic>
                </wp:inline>
              </w:drawing>
            </w:r>
          </w:p>
          <w:p w14:paraId="4A5B8F7E" w14:textId="77777777" w:rsidR="00C84D76" w:rsidRDefault="00C84D76" w:rsidP="005A0D82">
            <w:pPr>
              <w:ind w:leftChars="0" w:left="0" w:firstLineChars="0" w:firstLine="0"/>
              <w:jc w:val="both"/>
              <w:rPr>
                <w:rFonts w:eastAsia="Arial"/>
              </w:rPr>
            </w:pPr>
          </w:p>
          <w:p w14:paraId="73ACCACE" w14:textId="77777777" w:rsidR="005A0D82" w:rsidRPr="00CE7FFA" w:rsidRDefault="005A0D82" w:rsidP="005A0D82">
            <w:pPr>
              <w:ind w:leftChars="0" w:left="0" w:firstLineChars="0" w:firstLine="0"/>
              <w:jc w:val="both"/>
              <w:rPr>
                <w:rFonts w:eastAsia="Arial"/>
              </w:rPr>
            </w:pPr>
          </w:p>
        </w:tc>
      </w:tr>
    </w:tbl>
    <w:p w14:paraId="1574FEF0" w14:textId="77777777" w:rsidR="00C84D76" w:rsidRPr="00CE7FFA" w:rsidRDefault="00C84D76" w:rsidP="00CE7FFA">
      <w:pPr>
        <w:ind w:left="0" w:hanging="2"/>
        <w:jc w:val="both"/>
        <w:rPr>
          <w:rFonts w:eastAsia="Arial"/>
        </w:rPr>
      </w:pPr>
    </w:p>
    <w:p w14:paraId="4464ED97" w14:textId="77777777" w:rsidR="00C84D76" w:rsidRPr="00CE7FFA" w:rsidRDefault="00C84D76" w:rsidP="00CE7FFA">
      <w:pPr>
        <w:ind w:left="0" w:hanging="2"/>
        <w:jc w:val="both"/>
        <w:rPr>
          <w:rFonts w:eastAsia="Arial"/>
        </w:rPr>
      </w:pPr>
    </w:p>
    <w:p w14:paraId="23F754E8" w14:textId="77777777" w:rsidR="00670F74" w:rsidRPr="00CE7FFA" w:rsidRDefault="00670F74" w:rsidP="00CE7FFA">
      <w:pPr>
        <w:ind w:leftChars="0" w:left="2"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56E88D26"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62811827" w14:textId="77777777" w:rsidR="00670F74" w:rsidRPr="00CE7FFA" w:rsidRDefault="00670F74" w:rsidP="00CE7FFA">
            <w:pPr>
              <w:ind w:leftChars="0" w:left="2" w:hanging="2"/>
              <w:jc w:val="both"/>
              <w:rPr>
                <w:rFonts w:eastAsia="Arial"/>
              </w:rPr>
            </w:pPr>
          </w:p>
          <w:p w14:paraId="0D888223"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48F536C1"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0242733E"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4A4BBEEE"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76CEC1A0" w14:textId="77777777" w:rsidR="00C84D76" w:rsidRPr="00CE7FFA" w:rsidRDefault="00C84D76" w:rsidP="00CE7FFA">
      <w:pPr>
        <w:ind w:leftChars="0" w:left="0" w:firstLineChars="0" w:firstLine="0"/>
        <w:jc w:val="both"/>
        <w:rPr>
          <w:rFonts w:eastAsia="Arial"/>
        </w:rPr>
      </w:pPr>
    </w:p>
    <w:p w14:paraId="74E70830" w14:textId="77777777" w:rsidR="00C84D76" w:rsidRPr="00CE7FFA" w:rsidRDefault="00C84D76" w:rsidP="00CE7FFA">
      <w:pPr>
        <w:ind w:left="0" w:hanging="2"/>
        <w:jc w:val="both"/>
        <w:rPr>
          <w:rFonts w:eastAsia="Arial"/>
        </w:rPr>
      </w:pPr>
    </w:p>
    <w:p w14:paraId="5E321D62" w14:textId="77777777" w:rsidR="00C84D76" w:rsidRPr="00CE7FFA" w:rsidRDefault="00C84D76" w:rsidP="00CE7FFA">
      <w:pPr>
        <w:ind w:left="0" w:hanging="2"/>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18A40A87" w14:textId="77777777" w:rsidTr="0030521D">
        <w:tc>
          <w:tcPr>
            <w:tcW w:w="4365" w:type="dxa"/>
            <w:tcBorders>
              <w:top w:val="single" w:sz="4" w:space="0" w:color="000000"/>
              <w:left w:val="single" w:sz="4" w:space="0" w:color="000000"/>
              <w:bottom w:val="single" w:sz="4" w:space="0" w:color="000000"/>
            </w:tcBorders>
          </w:tcPr>
          <w:p w14:paraId="439E33DC" w14:textId="77777777" w:rsidR="00C84D76" w:rsidRPr="00CE7FFA" w:rsidRDefault="00C84D76" w:rsidP="00CE7FFA">
            <w:pPr>
              <w:ind w:left="0" w:hanging="2"/>
              <w:jc w:val="both"/>
              <w:rPr>
                <w:rFonts w:eastAsia="Arial"/>
              </w:rPr>
            </w:pPr>
          </w:p>
          <w:p w14:paraId="2738510C" w14:textId="550B2B36" w:rsidR="00C84D76" w:rsidRPr="00CE7FFA" w:rsidRDefault="00C84D76" w:rsidP="00CE7FFA">
            <w:pPr>
              <w:ind w:left="0" w:hanging="2"/>
              <w:jc w:val="both"/>
              <w:rPr>
                <w:rFonts w:eastAsia="Arial"/>
              </w:rPr>
            </w:pPr>
            <w:proofErr w:type="gramStart"/>
            <w:r w:rsidRPr="00CE7FFA">
              <w:rPr>
                <w:rFonts w:eastAsia="Arial"/>
                <w:b/>
              </w:rPr>
              <w:lastRenderedPageBreak/>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01.08</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3689EFD5" w14:textId="77777777" w:rsidR="00C84D76" w:rsidRPr="00CE7FFA" w:rsidRDefault="00C84D76" w:rsidP="00CE7FFA">
            <w:pPr>
              <w:ind w:left="0" w:hanging="2"/>
              <w:jc w:val="both"/>
              <w:rPr>
                <w:rFonts w:eastAsia="Arial"/>
              </w:rPr>
            </w:pPr>
          </w:p>
          <w:p w14:paraId="64C29A3D" w14:textId="05214BF3" w:rsidR="00C84D76" w:rsidRPr="00CE7FFA" w:rsidRDefault="00C84D76" w:rsidP="00CE7FFA">
            <w:pPr>
              <w:ind w:left="0" w:hanging="2"/>
              <w:jc w:val="both"/>
              <w:rPr>
                <w:rFonts w:eastAsia="Arial"/>
                <w:b/>
              </w:rPr>
            </w:pPr>
            <w:r w:rsidRPr="00CE7FFA">
              <w:rPr>
                <w:rFonts w:eastAsia="Arial"/>
                <w:b/>
              </w:rPr>
              <w:lastRenderedPageBreak/>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3E41FC" w:rsidRPr="00CE7FFA">
              <w:rPr>
                <w:rFonts w:eastAsia="Arial"/>
                <w:b/>
              </w:rPr>
              <w:t>12</w:t>
            </w:r>
          </w:p>
        </w:tc>
      </w:tr>
      <w:tr w:rsidR="00C84D76" w:rsidRPr="00CE7FFA" w14:paraId="4467D361"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683493E3" w14:textId="77777777" w:rsidR="00C84D76" w:rsidRPr="00CE7FFA" w:rsidRDefault="00C84D76" w:rsidP="00CE7FFA">
            <w:pPr>
              <w:ind w:left="0" w:hanging="2"/>
              <w:jc w:val="both"/>
              <w:rPr>
                <w:rFonts w:eastAsia="Arial"/>
              </w:rPr>
            </w:pPr>
          </w:p>
          <w:p w14:paraId="441A6A2B" w14:textId="2C4B9215"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r w:rsidR="00C009AD" w:rsidRPr="00CE7FFA">
              <w:rPr>
                <w:rFonts w:eastAsia="Arial"/>
                <w:b/>
              </w:rPr>
              <w:t>Tasarım</w:t>
            </w:r>
            <w:proofErr w:type="gramEnd"/>
            <w:r w:rsidR="00C009AD" w:rsidRPr="00CE7FFA">
              <w:rPr>
                <w:rFonts w:eastAsia="Arial"/>
                <w:b/>
              </w:rPr>
              <w:t xml:space="preserve"> Kalıpları, Controller Kodları ve </w:t>
            </w:r>
            <w:proofErr w:type="spellStart"/>
            <w:r w:rsidR="00C009AD" w:rsidRPr="00CE7FFA">
              <w:rPr>
                <w:rFonts w:eastAsia="Arial"/>
                <w:b/>
              </w:rPr>
              <w:t>Entity</w:t>
            </w:r>
            <w:proofErr w:type="spellEnd"/>
            <w:r w:rsidR="00C009AD" w:rsidRPr="00CE7FFA">
              <w:rPr>
                <w:rFonts w:eastAsia="Arial"/>
                <w:b/>
              </w:rPr>
              <w:t xml:space="preserve"> Framework Kullanımı</w:t>
            </w:r>
          </w:p>
        </w:tc>
      </w:tr>
    </w:tbl>
    <w:p w14:paraId="5E250F52" w14:textId="77777777" w:rsidR="00C84D76" w:rsidRPr="00CE7FFA" w:rsidRDefault="00C84D76" w:rsidP="00CE7FFA">
      <w:pPr>
        <w:ind w:left="0" w:hanging="2"/>
        <w:jc w:val="both"/>
        <w:rPr>
          <w:rFonts w:eastAsia="Arial"/>
        </w:rPr>
      </w:pPr>
    </w:p>
    <w:tbl>
      <w:tblPr>
        <w:tblW w:w="9093"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93"/>
      </w:tblGrid>
      <w:tr w:rsidR="00C84D76" w:rsidRPr="00CE7FFA" w14:paraId="0C2E954D" w14:textId="77777777" w:rsidTr="005A0D82">
        <w:trPr>
          <w:cantSplit/>
          <w:trHeight w:val="8447"/>
        </w:trPr>
        <w:tc>
          <w:tcPr>
            <w:tcW w:w="9093" w:type="dxa"/>
          </w:tcPr>
          <w:p w14:paraId="421FFC2F" w14:textId="77777777" w:rsidR="00C84D76" w:rsidRPr="00CE7FFA" w:rsidRDefault="00C84D76" w:rsidP="005A0D82">
            <w:pPr>
              <w:ind w:leftChars="0" w:left="0" w:firstLineChars="0" w:firstLine="0"/>
              <w:jc w:val="both"/>
              <w:rPr>
                <w:rFonts w:eastAsia="Arial"/>
              </w:rPr>
            </w:pPr>
          </w:p>
          <w:p w14:paraId="41EAB2FE" w14:textId="1D86EE53" w:rsidR="002C3216" w:rsidRPr="00CE7FFA" w:rsidRDefault="002C3216" w:rsidP="00CE7FFA">
            <w:pPr>
              <w:ind w:left="0" w:hanging="2"/>
              <w:jc w:val="both"/>
              <w:rPr>
                <w:rFonts w:eastAsia="Arial"/>
              </w:rPr>
            </w:pPr>
            <w:r w:rsidRPr="00CE7FFA">
              <w:rPr>
                <w:rFonts w:eastAsia="Arial"/>
              </w:rPr>
              <w:t>Web uygulamasının geliştirilmesi ve tasarım desenleri konularına derinlemesine odaklandık. Bugün boyunca öğrendiklerimiz:</w:t>
            </w:r>
          </w:p>
          <w:p w14:paraId="63E190E4" w14:textId="77777777" w:rsidR="002C3216" w:rsidRPr="00CE7FFA" w:rsidRDefault="002C3216" w:rsidP="00CE7FFA">
            <w:pPr>
              <w:ind w:left="0" w:hanging="2"/>
              <w:jc w:val="both"/>
              <w:rPr>
                <w:rFonts w:eastAsia="Arial"/>
              </w:rPr>
            </w:pPr>
          </w:p>
          <w:p w14:paraId="5F8053C4" w14:textId="77777777" w:rsidR="002C3216" w:rsidRPr="00CE7FFA" w:rsidRDefault="002C3216" w:rsidP="00CE7FFA">
            <w:pPr>
              <w:ind w:left="0" w:hanging="2"/>
              <w:jc w:val="both"/>
              <w:rPr>
                <w:rFonts w:eastAsia="Arial"/>
              </w:rPr>
            </w:pPr>
            <w:r w:rsidRPr="00CE7FFA">
              <w:rPr>
                <w:rFonts w:eastAsia="Arial"/>
              </w:rPr>
              <w:t>Öncelikle, tasarım desenleri (</w:t>
            </w:r>
            <w:proofErr w:type="spellStart"/>
            <w:r w:rsidRPr="00CE7FFA">
              <w:rPr>
                <w:rFonts w:eastAsia="Arial"/>
              </w:rPr>
              <w:t>design</w:t>
            </w:r>
            <w:proofErr w:type="spellEnd"/>
            <w:r w:rsidRPr="00CE7FFA">
              <w:rPr>
                <w:rFonts w:eastAsia="Arial"/>
              </w:rPr>
              <w:t xml:space="preserve"> </w:t>
            </w:r>
            <w:proofErr w:type="spellStart"/>
            <w:r w:rsidRPr="00CE7FFA">
              <w:rPr>
                <w:rFonts w:eastAsia="Arial"/>
              </w:rPr>
              <w:t>patterns</w:t>
            </w:r>
            <w:proofErr w:type="spellEnd"/>
            <w:r w:rsidRPr="00CE7FFA">
              <w:rPr>
                <w:rFonts w:eastAsia="Arial"/>
              </w:rPr>
              <w:t>) kavramını inceledik ve yazılım geliştirme süreçlerinde nasıl kullanıldığını anladık. Tasarım desenlerinin gerçek dünya problemlerine nasıl uyarlandığını örneklerle gözlemledik.</w:t>
            </w:r>
          </w:p>
          <w:p w14:paraId="591A7758" w14:textId="77777777" w:rsidR="002C3216" w:rsidRPr="00CE7FFA" w:rsidRDefault="002C3216" w:rsidP="00CE7FFA">
            <w:pPr>
              <w:ind w:left="0" w:hanging="2"/>
              <w:jc w:val="both"/>
              <w:rPr>
                <w:rFonts w:eastAsia="Arial"/>
              </w:rPr>
            </w:pPr>
          </w:p>
          <w:p w14:paraId="67614F72" w14:textId="51744221" w:rsidR="002C3216" w:rsidRPr="00CE7FFA" w:rsidRDefault="002C3216" w:rsidP="00CE7FFA">
            <w:pPr>
              <w:ind w:left="0" w:hanging="2"/>
              <w:jc w:val="both"/>
              <w:rPr>
                <w:rFonts w:eastAsia="Arial"/>
              </w:rPr>
            </w:pPr>
            <w:r w:rsidRPr="00CE7FFA">
              <w:rPr>
                <w:rFonts w:eastAsia="Arial"/>
              </w:rPr>
              <w:t xml:space="preserve">Ardından, ASP.Net web uygulamamızın Controller klasöründeki kodlarını yazmayı öğrendik. Daha önce </w:t>
            </w:r>
            <w:proofErr w:type="gramStart"/>
            <w:r w:rsidRPr="00CE7FFA">
              <w:rPr>
                <w:rFonts w:eastAsia="Arial"/>
              </w:rPr>
              <w:t>gördüğümüz .</w:t>
            </w:r>
            <w:proofErr w:type="spellStart"/>
            <w:r w:rsidRPr="00CE7FFA">
              <w:rPr>
                <w:rFonts w:eastAsia="Arial"/>
              </w:rPr>
              <w:t>cshtml</w:t>
            </w:r>
            <w:proofErr w:type="spellEnd"/>
            <w:proofErr w:type="gramEnd"/>
            <w:r w:rsidRPr="00CE7FFA">
              <w:rPr>
                <w:rFonts w:eastAsia="Arial"/>
              </w:rPr>
              <w:t xml:space="preserve"> dosyalarını kontrol etmeyi bu şekilde pratikleştirdik. Proje içerisinde veri akışlarını nasıl yönlendireceğimizi öğrendik; veri</w:t>
            </w:r>
            <w:r w:rsidR="00EC500F" w:rsidRPr="00CE7FFA">
              <w:rPr>
                <w:rFonts w:eastAsia="Arial"/>
              </w:rPr>
              <w:t xml:space="preserve"> </w:t>
            </w:r>
            <w:r w:rsidRPr="00CE7FFA">
              <w:rPr>
                <w:rFonts w:eastAsia="Arial"/>
              </w:rPr>
              <w:t xml:space="preserve">tabanından veri çekerek bu verileri model olarak </w:t>
            </w:r>
            <w:proofErr w:type="spellStart"/>
            <w:r w:rsidRPr="00CE7FFA">
              <w:rPr>
                <w:rFonts w:eastAsia="Arial"/>
              </w:rPr>
              <w:t>view'lere</w:t>
            </w:r>
            <w:proofErr w:type="spellEnd"/>
            <w:r w:rsidRPr="00CE7FFA">
              <w:rPr>
                <w:rFonts w:eastAsia="Arial"/>
              </w:rPr>
              <w:t xml:space="preserve"> aktarmayı uyguladık.</w:t>
            </w:r>
          </w:p>
          <w:p w14:paraId="1B31B882" w14:textId="77777777" w:rsidR="002C3216" w:rsidRPr="00CE7FFA" w:rsidRDefault="002C3216" w:rsidP="00CE7FFA">
            <w:pPr>
              <w:ind w:left="0" w:hanging="2"/>
              <w:jc w:val="both"/>
              <w:rPr>
                <w:rFonts w:eastAsia="Arial"/>
              </w:rPr>
            </w:pPr>
          </w:p>
          <w:p w14:paraId="5D8022E0" w14:textId="77777777" w:rsidR="002C3216" w:rsidRPr="00CE7FFA" w:rsidRDefault="002C3216" w:rsidP="00CE7FFA">
            <w:pPr>
              <w:ind w:left="0" w:hanging="2"/>
              <w:jc w:val="both"/>
              <w:rPr>
                <w:rFonts w:eastAsia="Arial"/>
              </w:rPr>
            </w:pPr>
            <w:r w:rsidRPr="00CE7FFA">
              <w:rPr>
                <w:rFonts w:eastAsia="Arial"/>
              </w:rPr>
              <w:t xml:space="preserve">Ürünler </w:t>
            </w:r>
            <w:proofErr w:type="spellStart"/>
            <w:r w:rsidRPr="00CE7FFA">
              <w:rPr>
                <w:rFonts w:eastAsia="Arial"/>
              </w:rPr>
              <w:t>veritabanını</w:t>
            </w:r>
            <w:proofErr w:type="spellEnd"/>
            <w:r w:rsidRPr="00CE7FFA">
              <w:rPr>
                <w:rFonts w:eastAsia="Arial"/>
              </w:rPr>
              <w:t xml:space="preserve"> kullanarak model yöntemiyle veri aktarımını gerçekleştirerek bu verileri bir tablo olarak görüntülemeyi öğrendik. Ayrıca, görüntülediğimiz sayfada yeni ürün eklemek için bir buton oluşturduk ve ürün eklemek için ayrı bir form sayfası tasarladık. Bu form elemanları aracılığıyla mevcut verileri seçilebilir hale getirdik ve </w:t>
            </w:r>
            <w:proofErr w:type="spellStart"/>
            <w:r w:rsidRPr="00CE7FFA">
              <w:rPr>
                <w:rFonts w:eastAsia="Arial"/>
              </w:rPr>
              <w:t>Bootstrap</w:t>
            </w:r>
            <w:proofErr w:type="spellEnd"/>
            <w:r w:rsidRPr="00CE7FFA">
              <w:rPr>
                <w:rFonts w:eastAsia="Arial"/>
              </w:rPr>
              <w:t xml:space="preserve"> CSS kullanarak görsel açıdan çekici bir tasarım oluşturduk.</w:t>
            </w:r>
          </w:p>
          <w:p w14:paraId="17C6C870" w14:textId="77777777" w:rsidR="002C3216" w:rsidRPr="00CE7FFA" w:rsidRDefault="002C3216" w:rsidP="00CE7FFA">
            <w:pPr>
              <w:ind w:left="0" w:hanging="2"/>
              <w:jc w:val="both"/>
              <w:rPr>
                <w:rFonts w:eastAsia="Arial"/>
              </w:rPr>
            </w:pPr>
          </w:p>
          <w:p w14:paraId="40043B17" w14:textId="77777777" w:rsidR="002C3216" w:rsidRPr="00CE7FFA" w:rsidRDefault="002C3216" w:rsidP="00CE7FFA">
            <w:pPr>
              <w:ind w:left="0" w:hanging="2"/>
              <w:jc w:val="both"/>
              <w:rPr>
                <w:rFonts w:eastAsia="Arial"/>
              </w:rPr>
            </w:pPr>
            <w:proofErr w:type="spellStart"/>
            <w:r w:rsidRPr="00CE7FFA">
              <w:rPr>
                <w:rFonts w:eastAsia="Arial"/>
              </w:rPr>
              <w:t>Veritabanı</w:t>
            </w:r>
            <w:proofErr w:type="spellEnd"/>
            <w:r w:rsidRPr="00CE7FFA">
              <w:rPr>
                <w:rFonts w:eastAsia="Arial"/>
              </w:rPr>
              <w:t xml:space="preserve"> tablolarını projede kullanabilmek için </w:t>
            </w:r>
            <w:proofErr w:type="spellStart"/>
            <w:r w:rsidRPr="00CE7FFA">
              <w:rPr>
                <w:rFonts w:eastAsia="Arial"/>
              </w:rPr>
              <w:t>Entity</w:t>
            </w:r>
            <w:proofErr w:type="spellEnd"/>
            <w:r w:rsidRPr="00CE7FFA">
              <w:rPr>
                <w:rFonts w:eastAsia="Arial"/>
              </w:rPr>
              <w:t xml:space="preserve"> Framework kullanmayı öğrendik. Hocamızın yapmış olduğu ürün görüntüleme, ekleme ve güncelleme işlemlerini başka bir tablo için kendimiz uygulayarak öğrenilen bilgileri pekiştirdik.</w:t>
            </w:r>
          </w:p>
          <w:p w14:paraId="7D5BC95A" w14:textId="77777777" w:rsidR="002C3216" w:rsidRPr="00CE7FFA" w:rsidRDefault="002C3216" w:rsidP="00CE7FFA">
            <w:pPr>
              <w:ind w:left="0" w:hanging="2"/>
              <w:jc w:val="both"/>
              <w:rPr>
                <w:rFonts w:eastAsia="Arial"/>
              </w:rPr>
            </w:pPr>
          </w:p>
          <w:p w14:paraId="601A78DB" w14:textId="5C719847" w:rsidR="00C84D76" w:rsidRPr="00CE7FFA" w:rsidRDefault="002C3216" w:rsidP="00CE7FFA">
            <w:pPr>
              <w:ind w:left="0" w:hanging="2"/>
              <w:jc w:val="both"/>
              <w:rPr>
                <w:rFonts w:eastAsia="Arial"/>
              </w:rPr>
            </w:pPr>
            <w:r w:rsidRPr="00CE7FFA">
              <w:rPr>
                <w:rFonts w:eastAsia="Arial"/>
              </w:rPr>
              <w:t xml:space="preserve">Bugün, yazılım geliştirme sürecinin önemli bir aşaması olan veri akışını yönlendirme ve tasarım desenleri konularında büyük bir ilerleme kaydettik. </w:t>
            </w:r>
          </w:p>
          <w:p w14:paraId="729B44F8" w14:textId="77777777" w:rsidR="00C84D76" w:rsidRPr="00CE7FFA" w:rsidRDefault="00C84D76" w:rsidP="00CE7FFA">
            <w:pPr>
              <w:ind w:left="0" w:hanging="2"/>
              <w:jc w:val="both"/>
              <w:rPr>
                <w:rFonts w:eastAsia="Arial"/>
              </w:rPr>
            </w:pPr>
          </w:p>
          <w:p w14:paraId="2437CFE0" w14:textId="77777777" w:rsidR="00C84D76" w:rsidRPr="00CE7FFA" w:rsidRDefault="00C84D76" w:rsidP="005A0D82">
            <w:pPr>
              <w:ind w:leftChars="0" w:left="0" w:firstLineChars="0" w:firstLine="0"/>
              <w:jc w:val="both"/>
              <w:rPr>
                <w:rFonts w:eastAsia="Arial"/>
              </w:rPr>
            </w:pPr>
          </w:p>
        </w:tc>
      </w:tr>
    </w:tbl>
    <w:p w14:paraId="7222650A" w14:textId="77777777" w:rsidR="00C84D76" w:rsidRPr="00CE7FFA" w:rsidRDefault="00C84D76" w:rsidP="00CE7FFA">
      <w:pPr>
        <w:ind w:left="0" w:hanging="2"/>
        <w:jc w:val="both"/>
        <w:rPr>
          <w:rFonts w:eastAsia="Arial"/>
        </w:rPr>
      </w:pPr>
    </w:p>
    <w:p w14:paraId="2C8B2812" w14:textId="77777777" w:rsidR="00C84D76" w:rsidRPr="00CE7FFA" w:rsidRDefault="00C84D76" w:rsidP="00CE7FFA">
      <w:pPr>
        <w:ind w:left="0" w:hanging="2"/>
        <w:jc w:val="both"/>
        <w:rPr>
          <w:rFonts w:eastAsia="Arial"/>
        </w:rPr>
      </w:pPr>
    </w:p>
    <w:p w14:paraId="3AC7671A" w14:textId="77777777" w:rsidR="00670F74" w:rsidRPr="00CE7FFA" w:rsidRDefault="00670F74" w:rsidP="00CE7FFA">
      <w:pPr>
        <w:ind w:leftChars="0" w:left="2"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73D8E7B4"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0ECB33CE" w14:textId="77777777" w:rsidR="00670F74" w:rsidRPr="00CE7FFA" w:rsidRDefault="00670F74" w:rsidP="00CE7FFA">
            <w:pPr>
              <w:ind w:leftChars="0" w:left="2" w:hanging="2"/>
              <w:jc w:val="both"/>
              <w:rPr>
                <w:rFonts w:eastAsia="Arial"/>
              </w:rPr>
            </w:pPr>
          </w:p>
          <w:p w14:paraId="248F13C5"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1FF62D4F"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4234E0C7"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01A00B29"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718D02B1" w14:textId="77777777" w:rsidR="00C84D76" w:rsidRPr="00CE7FFA" w:rsidRDefault="00C84D76" w:rsidP="00CE7FFA">
      <w:pPr>
        <w:ind w:left="0" w:hanging="2"/>
        <w:jc w:val="both"/>
        <w:rPr>
          <w:rFonts w:eastAsia="Arial"/>
        </w:rPr>
      </w:pPr>
    </w:p>
    <w:p w14:paraId="36351573" w14:textId="77777777" w:rsidR="00C84D76" w:rsidRPr="00CE7FFA" w:rsidRDefault="00C84D76" w:rsidP="00CE7FFA">
      <w:pPr>
        <w:ind w:left="0" w:hanging="2"/>
        <w:jc w:val="both"/>
        <w:rPr>
          <w:rFonts w:eastAsia="Arial"/>
        </w:rPr>
      </w:pPr>
    </w:p>
    <w:p w14:paraId="2D84B9B1" w14:textId="77777777" w:rsidR="00C84D76" w:rsidRPr="00CE7FFA" w:rsidRDefault="00C84D76" w:rsidP="00CE7FFA">
      <w:pPr>
        <w:ind w:left="0" w:hanging="2"/>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4D19C471" w14:textId="77777777" w:rsidTr="0030521D">
        <w:tc>
          <w:tcPr>
            <w:tcW w:w="4365" w:type="dxa"/>
            <w:tcBorders>
              <w:top w:val="single" w:sz="4" w:space="0" w:color="000000"/>
              <w:left w:val="single" w:sz="4" w:space="0" w:color="000000"/>
              <w:bottom w:val="single" w:sz="4" w:space="0" w:color="000000"/>
            </w:tcBorders>
          </w:tcPr>
          <w:p w14:paraId="57D477C4" w14:textId="77777777" w:rsidR="00C84D76" w:rsidRPr="00CE7FFA" w:rsidRDefault="00C84D76" w:rsidP="00CE7FFA">
            <w:pPr>
              <w:ind w:left="0" w:hanging="2"/>
              <w:jc w:val="both"/>
              <w:rPr>
                <w:rFonts w:eastAsia="Arial"/>
              </w:rPr>
            </w:pPr>
          </w:p>
          <w:p w14:paraId="0D038A73" w14:textId="15A93001" w:rsidR="00C84D76" w:rsidRPr="00CE7FFA" w:rsidRDefault="00C84D76" w:rsidP="00CE7FFA">
            <w:pPr>
              <w:ind w:left="0" w:hanging="2"/>
              <w:jc w:val="both"/>
              <w:rPr>
                <w:rFonts w:eastAsia="Arial"/>
              </w:rPr>
            </w:pPr>
            <w:proofErr w:type="gramStart"/>
            <w:r w:rsidRPr="00CE7FFA">
              <w:rPr>
                <w:rFonts w:eastAsia="Arial"/>
                <w:b/>
              </w:rPr>
              <w:lastRenderedPageBreak/>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02.08</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5BE31500" w14:textId="6B0A4F79" w:rsidR="00C84D76" w:rsidRPr="00CE7FFA" w:rsidRDefault="00C84D76" w:rsidP="00CE7FFA">
            <w:pPr>
              <w:ind w:left="0" w:hanging="2"/>
              <w:jc w:val="both"/>
              <w:rPr>
                <w:rFonts w:eastAsia="Arial"/>
              </w:rPr>
            </w:pPr>
          </w:p>
          <w:p w14:paraId="31A975D2" w14:textId="27A95364" w:rsidR="00C84D76" w:rsidRPr="00CE7FFA" w:rsidRDefault="00C84D76" w:rsidP="00CE7FFA">
            <w:pPr>
              <w:ind w:left="0" w:hanging="2"/>
              <w:jc w:val="both"/>
              <w:rPr>
                <w:rFonts w:eastAsia="Arial"/>
                <w:b/>
              </w:rPr>
            </w:pPr>
            <w:r w:rsidRPr="00CE7FFA">
              <w:rPr>
                <w:rFonts w:eastAsia="Arial"/>
                <w:b/>
              </w:rPr>
              <w:lastRenderedPageBreak/>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EC500F" w:rsidRPr="00CE7FFA">
              <w:rPr>
                <w:rFonts w:eastAsia="Arial"/>
                <w:b/>
              </w:rPr>
              <w:t>13</w:t>
            </w:r>
          </w:p>
        </w:tc>
      </w:tr>
      <w:tr w:rsidR="00C84D76" w:rsidRPr="00CE7FFA" w14:paraId="0E65BB95"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70920401" w14:textId="77777777" w:rsidR="00C84D76" w:rsidRPr="00CE7FFA" w:rsidRDefault="00C84D76" w:rsidP="00CE7FFA">
            <w:pPr>
              <w:ind w:left="0" w:hanging="2"/>
              <w:jc w:val="both"/>
              <w:rPr>
                <w:rFonts w:eastAsia="Arial"/>
              </w:rPr>
            </w:pPr>
          </w:p>
          <w:p w14:paraId="2CB09C37" w14:textId="4C0BC36D"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C009AD" w:rsidRPr="00CE7FFA">
              <w:rPr>
                <w:rFonts w:eastAsia="Arial"/>
                <w:b/>
              </w:rPr>
              <w:t xml:space="preserve"> Örnek Veri Tabanında Silme İşlemi ve </w:t>
            </w:r>
            <w:proofErr w:type="spellStart"/>
            <w:r w:rsidR="00C009AD" w:rsidRPr="00CE7FFA">
              <w:rPr>
                <w:rFonts w:eastAsia="Arial"/>
                <w:b/>
              </w:rPr>
              <w:t>Javascript</w:t>
            </w:r>
            <w:proofErr w:type="spellEnd"/>
            <w:r w:rsidR="00C009AD" w:rsidRPr="00CE7FFA">
              <w:rPr>
                <w:rFonts w:eastAsia="Arial"/>
                <w:b/>
              </w:rPr>
              <w:t xml:space="preserve"> ile Modal Kullanımı</w:t>
            </w:r>
          </w:p>
        </w:tc>
      </w:tr>
    </w:tbl>
    <w:p w14:paraId="6FD9EF2F" w14:textId="77777777" w:rsidR="00C84D76" w:rsidRPr="00CE7FFA" w:rsidRDefault="00C84D76" w:rsidP="00CE7FFA">
      <w:pPr>
        <w:ind w:left="0"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75"/>
      </w:tblGrid>
      <w:tr w:rsidR="00C84D76" w:rsidRPr="00CE7FFA" w14:paraId="3E9C2315" w14:textId="77777777" w:rsidTr="005A0D82">
        <w:trPr>
          <w:cantSplit/>
          <w:trHeight w:val="9287"/>
        </w:trPr>
        <w:tc>
          <w:tcPr>
            <w:tcW w:w="9075" w:type="dxa"/>
          </w:tcPr>
          <w:p w14:paraId="16B9D6C9" w14:textId="77777777" w:rsidR="00C84D76" w:rsidRPr="00CE7FFA" w:rsidRDefault="00C84D76" w:rsidP="00CE7FFA">
            <w:pPr>
              <w:ind w:left="0" w:hanging="2"/>
              <w:jc w:val="both"/>
              <w:rPr>
                <w:rFonts w:eastAsia="Arial"/>
              </w:rPr>
            </w:pPr>
          </w:p>
          <w:p w14:paraId="619C9A3F" w14:textId="41D2DCFA" w:rsidR="00EC500F" w:rsidRPr="00CE7FFA" w:rsidRDefault="00EC500F" w:rsidP="00CE7FFA">
            <w:pPr>
              <w:ind w:left="0" w:hanging="2"/>
              <w:jc w:val="both"/>
              <w:rPr>
                <w:rFonts w:eastAsia="Arial"/>
              </w:rPr>
            </w:pPr>
            <w:r w:rsidRPr="00CE7FFA">
              <w:rPr>
                <w:rFonts w:eastAsia="Arial"/>
              </w:rPr>
              <w:t>Bugün, veri tabanı modelleri ve web uygulama geliştirme konularında daha fazla ilerledik. İşte bugün boyunca öğrendiklerimiz:</w:t>
            </w:r>
          </w:p>
          <w:p w14:paraId="4FD65500" w14:textId="77777777" w:rsidR="00EC500F" w:rsidRPr="00CE7FFA" w:rsidRDefault="00EC500F" w:rsidP="00CE7FFA">
            <w:pPr>
              <w:ind w:left="0" w:hanging="2"/>
              <w:jc w:val="both"/>
              <w:rPr>
                <w:rFonts w:eastAsia="Arial"/>
              </w:rPr>
            </w:pPr>
          </w:p>
          <w:p w14:paraId="6C87D357" w14:textId="77777777" w:rsidR="00EC500F" w:rsidRPr="00CE7FFA" w:rsidRDefault="00EC500F" w:rsidP="00CE7FFA">
            <w:pPr>
              <w:ind w:left="0" w:hanging="2"/>
              <w:jc w:val="both"/>
              <w:rPr>
                <w:rFonts w:eastAsia="Arial"/>
              </w:rPr>
            </w:pPr>
            <w:r w:rsidRPr="00CE7FFA">
              <w:rPr>
                <w:rFonts w:eastAsia="Arial"/>
              </w:rPr>
              <w:t xml:space="preserve">İlk olarak, bir önceki gün yaptığımız web uygulamasını daha karmaşık hale getirerek farklı bir veri tabanını kullanarak </w:t>
            </w:r>
            <w:proofErr w:type="spellStart"/>
            <w:r w:rsidRPr="00CE7FFA">
              <w:rPr>
                <w:rFonts w:eastAsia="Arial"/>
              </w:rPr>
              <w:t>zoom</w:t>
            </w:r>
            <w:proofErr w:type="spellEnd"/>
            <w:r w:rsidRPr="00CE7FFA">
              <w:rPr>
                <w:rFonts w:eastAsia="Arial"/>
              </w:rPr>
              <w:t xml:space="preserve"> odalarına yaymayı başardık. Bu, </w:t>
            </w:r>
            <w:proofErr w:type="spellStart"/>
            <w:r w:rsidRPr="00CE7FFA">
              <w:rPr>
                <w:rFonts w:eastAsia="Arial"/>
              </w:rPr>
              <w:t>veritabanı</w:t>
            </w:r>
            <w:proofErr w:type="spellEnd"/>
            <w:r w:rsidRPr="00CE7FFA">
              <w:rPr>
                <w:rFonts w:eastAsia="Arial"/>
              </w:rPr>
              <w:t xml:space="preserve"> modellerini farklı senaryolara uyarlamayı öğrenmemize yardımcı oldu.</w:t>
            </w:r>
          </w:p>
          <w:p w14:paraId="31C3917D" w14:textId="77777777" w:rsidR="00EC500F" w:rsidRPr="00CE7FFA" w:rsidRDefault="00EC500F" w:rsidP="00CE7FFA">
            <w:pPr>
              <w:ind w:left="0" w:hanging="2"/>
              <w:jc w:val="both"/>
              <w:rPr>
                <w:rFonts w:eastAsia="Arial"/>
              </w:rPr>
            </w:pPr>
          </w:p>
          <w:p w14:paraId="36B13D01" w14:textId="77777777" w:rsidR="00EC500F" w:rsidRPr="00CE7FFA" w:rsidRDefault="00EC500F" w:rsidP="00CE7FFA">
            <w:pPr>
              <w:ind w:left="0" w:hanging="2"/>
              <w:jc w:val="both"/>
              <w:rPr>
                <w:rFonts w:eastAsia="Arial"/>
              </w:rPr>
            </w:pPr>
            <w:r w:rsidRPr="00CE7FFA">
              <w:rPr>
                <w:rFonts w:eastAsia="Arial"/>
              </w:rPr>
              <w:t xml:space="preserve">Ardından, </w:t>
            </w:r>
            <w:proofErr w:type="spellStart"/>
            <w:r w:rsidRPr="00CE7FFA">
              <w:rPr>
                <w:rFonts w:eastAsia="Arial"/>
              </w:rPr>
              <w:t>Entity</w:t>
            </w:r>
            <w:proofErr w:type="spellEnd"/>
            <w:r w:rsidRPr="00CE7FFA">
              <w:rPr>
                <w:rFonts w:eastAsia="Arial"/>
              </w:rPr>
              <w:t xml:space="preserve"> Framework ve ADO.NET </w:t>
            </w:r>
            <w:proofErr w:type="spellStart"/>
            <w:r w:rsidRPr="00CE7FFA">
              <w:rPr>
                <w:rFonts w:eastAsia="Arial"/>
              </w:rPr>
              <w:t>Entity</w:t>
            </w:r>
            <w:proofErr w:type="spellEnd"/>
            <w:r w:rsidRPr="00CE7FFA">
              <w:rPr>
                <w:rFonts w:eastAsia="Arial"/>
              </w:rPr>
              <w:t xml:space="preserve"> Data Model kullanarak </w:t>
            </w:r>
            <w:proofErr w:type="spellStart"/>
            <w:r w:rsidRPr="00CE7FFA">
              <w:rPr>
                <w:rFonts w:eastAsia="Arial"/>
              </w:rPr>
              <w:t>veritabanı</w:t>
            </w:r>
            <w:proofErr w:type="spellEnd"/>
            <w:r w:rsidRPr="00CE7FFA">
              <w:rPr>
                <w:rFonts w:eastAsia="Arial"/>
              </w:rPr>
              <w:t xml:space="preserve"> modellerini daha düzgün ve esnek bir şekilde kullanmayı öğrendik. Projedeki konfigürasyonları nasıl düzenlememiz gerektiğini anladık ve bu sayede daha iyi bir kod organizasyonu sağladık.</w:t>
            </w:r>
          </w:p>
          <w:p w14:paraId="487E2BF9" w14:textId="77777777" w:rsidR="00EC500F" w:rsidRPr="00CE7FFA" w:rsidRDefault="00EC500F" w:rsidP="00CE7FFA">
            <w:pPr>
              <w:ind w:left="0" w:hanging="2"/>
              <w:jc w:val="both"/>
              <w:rPr>
                <w:rFonts w:eastAsia="Arial"/>
              </w:rPr>
            </w:pPr>
          </w:p>
          <w:p w14:paraId="2B69DCC7" w14:textId="77777777" w:rsidR="00EC500F" w:rsidRPr="00CE7FFA" w:rsidRDefault="00EC500F" w:rsidP="00CE7FFA">
            <w:pPr>
              <w:ind w:left="0" w:hanging="2"/>
              <w:jc w:val="both"/>
              <w:rPr>
                <w:rFonts w:eastAsia="Arial"/>
              </w:rPr>
            </w:pPr>
            <w:r w:rsidRPr="00CE7FFA">
              <w:rPr>
                <w:rFonts w:eastAsia="Arial"/>
              </w:rPr>
              <w:t xml:space="preserve">Web uygulamamızın görünümünü daha modüler hale getirmek için </w:t>
            </w:r>
            <w:proofErr w:type="spellStart"/>
            <w:r w:rsidRPr="00CE7FFA">
              <w:rPr>
                <w:rFonts w:eastAsia="Arial"/>
              </w:rPr>
              <w:t>viewStart</w:t>
            </w:r>
            <w:proofErr w:type="spellEnd"/>
            <w:r w:rsidRPr="00CE7FFA">
              <w:rPr>
                <w:rFonts w:eastAsia="Arial"/>
              </w:rPr>
              <w:t xml:space="preserve"> kullanarak </w:t>
            </w:r>
            <w:proofErr w:type="spellStart"/>
            <w:r w:rsidRPr="00CE7FFA">
              <w:rPr>
                <w:rFonts w:eastAsia="Arial"/>
              </w:rPr>
              <w:t>layout</w:t>
            </w:r>
            <w:proofErr w:type="spellEnd"/>
            <w:r w:rsidRPr="00CE7FFA">
              <w:rPr>
                <w:rFonts w:eastAsia="Arial"/>
              </w:rPr>
              <w:t xml:space="preserve"> eklemeyi öğrendik. Ayrıca, uygulamada menüyü gizlemek için JavaScript fonksiyonları yazmayı pratiğe döktük.</w:t>
            </w:r>
          </w:p>
          <w:p w14:paraId="174798A9" w14:textId="77777777" w:rsidR="00EC500F" w:rsidRPr="00CE7FFA" w:rsidRDefault="00EC500F" w:rsidP="00CE7FFA">
            <w:pPr>
              <w:ind w:left="0" w:hanging="2"/>
              <w:jc w:val="both"/>
              <w:rPr>
                <w:rFonts w:eastAsia="Arial"/>
              </w:rPr>
            </w:pPr>
          </w:p>
          <w:p w14:paraId="30B8411F" w14:textId="77777777" w:rsidR="00EC500F" w:rsidRPr="00CE7FFA" w:rsidRDefault="00EC500F" w:rsidP="00CE7FFA">
            <w:pPr>
              <w:ind w:left="0" w:hanging="2"/>
              <w:jc w:val="both"/>
              <w:rPr>
                <w:rFonts w:eastAsia="Arial"/>
              </w:rPr>
            </w:pPr>
            <w:r w:rsidRPr="00CE7FFA">
              <w:rPr>
                <w:rFonts w:eastAsia="Arial"/>
              </w:rPr>
              <w:t xml:space="preserve">Silme işlemleri için </w:t>
            </w:r>
            <w:proofErr w:type="spellStart"/>
            <w:r w:rsidRPr="00CE7FFA">
              <w:rPr>
                <w:rFonts w:eastAsia="Arial"/>
              </w:rPr>
              <w:t>controller'da</w:t>
            </w:r>
            <w:proofErr w:type="spellEnd"/>
            <w:r w:rsidRPr="00CE7FFA">
              <w:rPr>
                <w:rFonts w:eastAsia="Arial"/>
              </w:rPr>
              <w:t xml:space="preserve"> gerekli </w:t>
            </w:r>
            <w:proofErr w:type="spellStart"/>
            <w:r w:rsidRPr="00CE7FFA">
              <w:rPr>
                <w:rFonts w:eastAsia="Arial"/>
              </w:rPr>
              <w:t>action</w:t>
            </w:r>
            <w:proofErr w:type="spellEnd"/>
            <w:r w:rsidRPr="00CE7FFA">
              <w:rPr>
                <w:rFonts w:eastAsia="Arial"/>
              </w:rPr>
              <w:t xml:space="preserve"> fonksiyonlarını oluşturmayı ve kullanıcıdan silme işlemini onaylamasını istemek için </w:t>
            </w:r>
            <w:proofErr w:type="spellStart"/>
            <w:r w:rsidRPr="00CE7FFA">
              <w:rPr>
                <w:rFonts w:eastAsia="Arial"/>
              </w:rPr>
              <w:t>promptları</w:t>
            </w:r>
            <w:proofErr w:type="spellEnd"/>
            <w:r w:rsidRPr="00CE7FFA">
              <w:rPr>
                <w:rFonts w:eastAsia="Arial"/>
              </w:rPr>
              <w:t xml:space="preserve"> kullanmayı öğrendik. Daha sonra bu işlemi daha kullanıcı dostu bir şekilde modal-</w:t>
            </w:r>
            <w:proofErr w:type="spellStart"/>
            <w:r w:rsidRPr="00CE7FFA">
              <w:rPr>
                <w:rFonts w:eastAsia="Arial"/>
              </w:rPr>
              <w:t>dialog</w:t>
            </w:r>
            <w:proofErr w:type="spellEnd"/>
            <w:r w:rsidRPr="00CE7FFA">
              <w:rPr>
                <w:rFonts w:eastAsia="Arial"/>
              </w:rPr>
              <w:t xml:space="preserve"> kullanarak gerçekleştirmeyi öğrendik.</w:t>
            </w:r>
          </w:p>
          <w:p w14:paraId="27A6FECE" w14:textId="77777777" w:rsidR="00EC500F" w:rsidRPr="00CE7FFA" w:rsidRDefault="00EC500F" w:rsidP="00CE7FFA">
            <w:pPr>
              <w:ind w:left="0" w:hanging="2"/>
              <w:jc w:val="both"/>
              <w:rPr>
                <w:rFonts w:eastAsia="Arial"/>
              </w:rPr>
            </w:pPr>
          </w:p>
          <w:p w14:paraId="11C05103" w14:textId="77777777" w:rsidR="00EC500F" w:rsidRPr="00CE7FFA" w:rsidRDefault="00EC500F" w:rsidP="00CE7FFA">
            <w:pPr>
              <w:ind w:left="0" w:hanging="2"/>
              <w:jc w:val="both"/>
              <w:rPr>
                <w:rFonts w:eastAsia="Arial"/>
              </w:rPr>
            </w:pPr>
          </w:p>
          <w:p w14:paraId="0D59006D" w14:textId="62BE1A35" w:rsidR="00C84D76" w:rsidRPr="00CE7FFA" w:rsidRDefault="00EC500F" w:rsidP="00CE7FFA">
            <w:pPr>
              <w:ind w:left="0" w:hanging="2"/>
              <w:jc w:val="both"/>
              <w:rPr>
                <w:rFonts w:eastAsia="Arial"/>
              </w:rPr>
            </w:pPr>
            <w:r w:rsidRPr="00CE7FFA">
              <w:rPr>
                <w:rFonts w:eastAsia="Arial"/>
                <w:noProof/>
              </w:rPr>
              <w:drawing>
                <wp:inline distT="0" distB="0" distL="0" distR="0" wp14:anchorId="32005273" wp14:editId="310FFD64">
                  <wp:extent cx="4509655" cy="1839190"/>
                  <wp:effectExtent l="0" t="0" r="5715" b="8890"/>
                  <wp:docPr id="1377214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1422" name=""/>
                          <pic:cNvPicPr/>
                        </pic:nvPicPr>
                        <pic:blipFill>
                          <a:blip r:embed="rId16"/>
                          <a:stretch>
                            <a:fillRect/>
                          </a:stretch>
                        </pic:blipFill>
                        <pic:spPr>
                          <a:xfrm>
                            <a:off x="0" y="0"/>
                            <a:ext cx="4516563" cy="1842007"/>
                          </a:xfrm>
                          <a:prstGeom prst="rect">
                            <a:avLst/>
                          </a:prstGeom>
                        </pic:spPr>
                      </pic:pic>
                    </a:graphicData>
                  </a:graphic>
                </wp:inline>
              </w:drawing>
            </w:r>
          </w:p>
          <w:p w14:paraId="3801F837" w14:textId="77777777" w:rsidR="00C84D76" w:rsidRPr="00CE7FFA" w:rsidRDefault="00C84D76" w:rsidP="00CE7FFA">
            <w:pPr>
              <w:ind w:left="0" w:hanging="2"/>
              <w:jc w:val="both"/>
              <w:rPr>
                <w:rFonts w:eastAsia="Arial"/>
              </w:rPr>
            </w:pPr>
          </w:p>
        </w:tc>
      </w:tr>
    </w:tbl>
    <w:p w14:paraId="06FAB2F3" w14:textId="77777777" w:rsidR="00C84D76" w:rsidRPr="00CE7FFA" w:rsidRDefault="00C84D76" w:rsidP="00CE7FFA">
      <w:pPr>
        <w:ind w:left="0" w:hanging="2"/>
        <w:jc w:val="both"/>
        <w:rPr>
          <w:rFonts w:eastAsia="Arial"/>
        </w:rPr>
      </w:pPr>
    </w:p>
    <w:p w14:paraId="5AAFD158" w14:textId="77777777" w:rsidR="00C84D76" w:rsidRPr="00CE7FFA" w:rsidRDefault="00C84D76" w:rsidP="00CE7FFA">
      <w:pPr>
        <w:ind w:left="0" w:hanging="2"/>
        <w:jc w:val="both"/>
        <w:rPr>
          <w:rFonts w:eastAsia="Arial"/>
        </w:rPr>
      </w:pPr>
    </w:p>
    <w:p w14:paraId="608F37BB" w14:textId="77777777" w:rsidR="00670F74" w:rsidRPr="00CE7FFA" w:rsidRDefault="00670F74" w:rsidP="00CE7FFA">
      <w:pPr>
        <w:ind w:leftChars="0" w:left="2"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1E1C065E"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7159E4A9" w14:textId="77777777" w:rsidR="00670F74" w:rsidRPr="00CE7FFA" w:rsidRDefault="00670F74" w:rsidP="00CE7FFA">
            <w:pPr>
              <w:ind w:leftChars="0" w:left="2" w:hanging="2"/>
              <w:jc w:val="both"/>
              <w:rPr>
                <w:rFonts w:eastAsia="Arial"/>
              </w:rPr>
            </w:pPr>
          </w:p>
          <w:p w14:paraId="20A61E88"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1FEE1A0E"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0C6A4BFA"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64F174D5"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149CECC9" w14:textId="77777777" w:rsidR="00C84D76" w:rsidRPr="00CE7FFA" w:rsidRDefault="00C84D76" w:rsidP="00CE7FFA">
      <w:pPr>
        <w:ind w:left="0" w:hanging="2"/>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09C3F3C5" w14:textId="77777777" w:rsidTr="0030521D">
        <w:tc>
          <w:tcPr>
            <w:tcW w:w="4365" w:type="dxa"/>
            <w:tcBorders>
              <w:top w:val="single" w:sz="4" w:space="0" w:color="000000"/>
              <w:left w:val="single" w:sz="4" w:space="0" w:color="000000"/>
              <w:bottom w:val="single" w:sz="4" w:space="0" w:color="000000"/>
            </w:tcBorders>
          </w:tcPr>
          <w:p w14:paraId="63349DDB" w14:textId="77777777" w:rsidR="00C84D76" w:rsidRPr="00CE7FFA" w:rsidRDefault="00C84D76" w:rsidP="00CE7FFA">
            <w:pPr>
              <w:ind w:left="0" w:hanging="2"/>
              <w:jc w:val="both"/>
              <w:rPr>
                <w:rFonts w:eastAsia="Arial"/>
              </w:rPr>
            </w:pPr>
          </w:p>
          <w:p w14:paraId="7498B54B" w14:textId="0A605005" w:rsidR="00C84D76" w:rsidRPr="00CE7FFA" w:rsidRDefault="00C84D76"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03.08</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216FFD2D" w14:textId="77777777" w:rsidR="00C84D76" w:rsidRPr="00CE7FFA" w:rsidRDefault="00C84D76" w:rsidP="00CE7FFA">
            <w:pPr>
              <w:ind w:left="0" w:hanging="2"/>
              <w:jc w:val="both"/>
              <w:rPr>
                <w:rFonts w:eastAsia="Arial"/>
              </w:rPr>
            </w:pPr>
          </w:p>
          <w:p w14:paraId="605075CC" w14:textId="02BC2987" w:rsidR="00C84D76" w:rsidRPr="00CE7FFA" w:rsidRDefault="00C84D76"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EC500F" w:rsidRPr="00CE7FFA">
              <w:rPr>
                <w:rFonts w:eastAsia="Arial"/>
                <w:b/>
              </w:rPr>
              <w:t>14</w:t>
            </w:r>
          </w:p>
        </w:tc>
      </w:tr>
      <w:tr w:rsidR="00C84D76" w:rsidRPr="00CE7FFA" w14:paraId="748836CC"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3D6B8C2E" w14:textId="77777777" w:rsidR="00C84D76" w:rsidRPr="00CE7FFA" w:rsidRDefault="00C84D76" w:rsidP="00CE7FFA">
            <w:pPr>
              <w:ind w:left="0" w:hanging="2"/>
              <w:jc w:val="both"/>
              <w:rPr>
                <w:rFonts w:eastAsia="Arial"/>
              </w:rPr>
            </w:pPr>
          </w:p>
          <w:p w14:paraId="61EDA2B7" w14:textId="1A079A9B"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spellStart"/>
            <w:r w:rsidR="00C009AD" w:rsidRPr="00CE7FFA">
              <w:rPr>
                <w:rFonts w:eastAsia="Arial"/>
                <w:b/>
              </w:rPr>
              <w:t>Authentication</w:t>
            </w:r>
            <w:proofErr w:type="gramEnd"/>
            <w:r w:rsidR="00C009AD" w:rsidRPr="00CE7FFA">
              <w:rPr>
                <w:rFonts w:eastAsia="Arial"/>
                <w:b/>
              </w:rPr>
              <w:t>-Authorization</w:t>
            </w:r>
            <w:proofErr w:type="spellEnd"/>
            <w:r w:rsidR="00C009AD" w:rsidRPr="00CE7FFA">
              <w:rPr>
                <w:rFonts w:eastAsia="Arial"/>
                <w:b/>
              </w:rPr>
              <w:t xml:space="preserve"> Kavramları ve Uygulamada Güvenlik İşlemleri</w:t>
            </w:r>
          </w:p>
        </w:tc>
      </w:tr>
    </w:tbl>
    <w:p w14:paraId="28AB14AA" w14:textId="77777777" w:rsidR="00C84D76" w:rsidRPr="00CE7FFA" w:rsidRDefault="00C84D76" w:rsidP="00CE7FFA">
      <w:pPr>
        <w:ind w:left="0" w:hanging="2"/>
        <w:jc w:val="both"/>
        <w:rPr>
          <w:rFonts w:eastAsia="Arial"/>
        </w:rPr>
      </w:pPr>
    </w:p>
    <w:tbl>
      <w:tblPr>
        <w:tblW w:w="910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05"/>
      </w:tblGrid>
      <w:tr w:rsidR="00C84D76" w:rsidRPr="00CE7FFA" w14:paraId="706EAE5E" w14:textId="77777777" w:rsidTr="005A0D82">
        <w:trPr>
          <w:cantSplit/>
          <w:trHeight w:val="7968"/>
        </w:trPr>
        <w:tc>
          <w:tcPr>
            <w:tcW w:w="9105" w:type="dxa"/>
          </w:tcPr>
          <w:p w14:paraId="6EEFD4DC" w14:textId="77777777" w:rsidR="00C009AD" w:rsidRPr="00CE7FFA" w:rsidRDefault="00C009AD" w:rsidP="00CE7FFA">
            <w:pPr>
              <w:ind w:left="0" w:hanging="2"/>
              <w:jc w:val="both"/>
              <w:rPr>
                <w:rFonts w:eastAsia="Arial"/>
              </w:rPr>
            </w:pPr>
          </w:p>
          <w:p w14:paraId="4DAD5C95" w14:textId="52E67A54" w:rsidR="00EC500F" w:rsidRPr="00CE7FFA" w:rsidRDefault="00EC500F" w:rsidP="00CE7FFA">
            <w:pPr>
              <w:ind w:left="0" w:hanging="2"/>
              <w:jc w:val="both"/>
              <w:rPr>
                <w:rFonts w:eastAsia="Arial"/>
              </w:rPr>
            </w:pPr>
            <w:r w:rsidRPr="00CE7FFA">
              <w:rPr>
                <w:rFonts w:eastAsia="Arial"/>
              </w:rPr>
              <w:t>Bugünkü staj günümüzde güvenlik ve kimlik doğrulama konularına derinlemesine dalış yaparak önemli bilgiler öğrendik. İşte bugün boyunca ele aldığımız konular:</w:t>
            </w:r>
          </w:p>
          <w:p w14:paraId="0EC5A117" w14:textId="77777777" w:rsidR="00EC500F" w:rsidRPr="00CE7FFA" w:rsidRDefault="00EC500F" w:rsidP="00CE7FFA">
            <w:pPr>
              <w:ind w:left="0" w:hanging="2"/>
              <w:jc w:val="both"/>
              <w:rPr>
                <w:rFonts w:eastAsia="Arial"/>
              </w:rPr>
            </w:pPr>
          </w:p>
          <w:p w14:paraId="75CFD434" w14:textId="46331801" w:rsidR="00EC500F" w:rsidRPr="00CE7FFA" w:rsidRDefault="00EC500F" w:rsidP="005A0D82">
            <w:pPr>
              <w:ind w:left="0" w:hanging="2"/>
              <w:jc w:val="both"/>
              <w:rPr>
                <w:rFonts w:eastAsia="Arial"/>
              </w:rPr>
            </w:pPr>
            <w:r w:rsidRPr="00CE7FFA">
              <w:rPr>
                <w:rFonts w:eastAsia="Arial"/>
              </w:rPr>
              <w:t>İlk olarak, "</w:t>
            </w:r>
            <w:proofErr w:type="spellStart"/>
            <w:r w:rsidRPr="00CE7FFA">
              <w:rPr>
                <w:rFonts w:eastAsia="Arial"/>
              </w:rPr>
              <w:t>Authentication</w:t>
            </w:r>
            <w:proofErr w:type="spellEnd"/>
            <w:r w:rsidRPr="00CE7FFA">
              <w:rPr>
                <w:rFonts w:eastAsia="Arial"/>
              </w:rPr>
              <w:t>" ve "</w:t>
            </w:r>
            <w:proofErr w:type="spellStart"/>
            <w:r w:rsidRPr="00CE7FFA">
              <w:rPr>
                <w:rFonts w:eastAsia="Arial"/>
              </w:rPr>
              <w:t>Authorization</w:t>
            </w:r>
            <w:proofErr w:type="spellEnd"/>
            <w:r w:rsidRPr="00CE7FFA">
              <w:rPr>
                <w:rFonts w:eastAsia="Arial"/>
              </w:rPr>
              <w:t>" kavramlarını ayrıntılı bir şekilde inceledik ve aralarındaki farkları net bir şekilde anladık. Kimlik doğrulama ve yetkilendirme arasındaki bu temel farkı öğrenmek, güvenlik açısından uygulamalarımızı daha sağlam hale getirmemize yardımcı oldu.</w:t>
            </w:r>
          </w:p>
          <w:p w14:paraId="2149B64C" w14:textId="0A930BA9" w:rsidR="00EC500F" w:rsidRPr="00CE7FFA" w:rsidRDefault="00EC500F" w:rsidP="005A0D82">
            <w:pPr>
              <w:ind w:left="0" w:hanging="2"/>
              <w:jc w:val="both"/>
              <w:rPr>
                <w:rFonts w:eastAsia="Arial"/>
              </w:rPr>
            </w:pPr>
            <w:r w:rsidRPr="00CE7FFA">
              <w:rPr>
                <w:rFonts w:eastAsia="Arial"/>
              </w:rPr>
              <w:t>Sonrasında, çerez (</w:t>
            </w:r>
            <w:proofErr w:type="spellStart"/>
            <w:r w:rsidRPr="00CE7FFA">
              <w:rPr>
                <w:rFonts w:eastAsia="Arial"/>
              </w:rPr>
              <w:t>cookie</w:t>
            </w:r>
            <w:proofErr w:type="spellEnd"/>
            <w:r w:rsidRPr="00CE7FFA">
              <w:rPr>
                <w:rFonts w:eastAsia="Arial"/>
              </w:rPr>
              <w:t>) oluşturma ve bunun uygulamalardaki güvenlik açısından nasıl kullanılabileceğini öğrendik. Bu, kullanıcıların oturumlarını sürdürebilmeleri ve güvenlik kimlik doğrulama işlemlerini gerçekleştirebilmeleri için önemli bir adımdır.</w:t>
            </w:r>
          </w:p>
          <w:p w14:paraId="630A4A07" w14:textId="359CACE4" w:rsidR="00EC500F" w:rsidRPr="00CE7FFA" w:rsidRDefault="00EC500F" w:rsidP="005A0D82">
            <w:pPr>
              <w:ind w:left="0" w:hanging="2"/>
              <w:jc w:val="both"/>
              <w:rPr>
                <w:rFonts w:eastAsia="Arial"/>
              </w:rPr>
            </w:pPr>
            <w:r w:rsidRPr="00CE7FFA">
              <w:rPr>
                <w:rFonts w:eastAsia="Arial"/>
              </w:rPr>
              <w:t>Yetkilendirme konusunu inceleyerek, hangi kullanıcının hangi sayfalara veya işlevlere erişebileceğini nasıl kontrol edeceğimizi öğrendik. Ayrıca, giriş ve kayıt işlemleri için gerekli düzenlemeleri yaparak kullanıcı rollerini tanımladık. Bu roller, uygulamanın farklı bölümlerine erişim yetkilerini belirlememize yardımcı oldu.</w:t>
            </w:r>
          </w:p>
          <w:p w14:paraId="128BF78F" w14:textId="56A171AE" w:rsidR="00EC500F" w:rsidRPr="00CE7FFA" w:rsidRDefault="00EC500F" w:rsidP="005A0D82">
            <w:pPr>
              <w:ind w:left="0" w:hanging="2"/>
              <w:jc w:val="both"/>
              <w:rPr>
                <w:rFonts w:eastAsia="Arial"/>
              </w:rPr>
            </w:pPr>
            <w:r w:rsidRPr="00CE7FFA">
              <w:rPr>
                <w:rFonts w:eastAsia="Arial"/>
              </w:rPr>
              <w:t>Yetkisiz giriş denemeleri için hata mesajı sayfalarını oluşturduk ve giriş ekranının görünümünü tasarladık. Bu, kullanıcıların giriş yapma ve kaydolma deneyimini daha kullanıcı dostu hale getirmemize yardımcı oldu.</w:t>
            </w:r>
          </w:p>
          <w:p w14:paraId="1D273FA2" w14:textId="02E76847" w:rsidR="00EC500F" w:rsidRPr="00CE7FFA" w:rsidRDefault="00EC500F" w:rsidP="00CE7FFA">
            <w:pPr>
              <w:ind w:left="0" w:hanging="2"/>
              <w:jc w:val="both"/>
              <w:rPr>
                <w:rFonts w:eastAsia="Arial"/>
              </w:rPr>
            </w:pPr>
            <w:r w:rsidRPr="00CE7FFA">
              <w:rPr>
                <w:rFonts w:eastAsia="Arial"/>
              </w:rPr>
              <w:t xml:space="preserve">Son olarak, ASP.NET </w:t>
            </w:r>
            <w:proofErr w:type="spellStart"/>
            <w:r w:rsidRPr="00CE7FFA">
              <w:rPr>
                <w:rFonts w:eastAsia="Arial"/>
              </w:rPr>
              <w:t>Core'un</w:t>
            </w:r>
            <w:proofErr w:type="spellEnd"/>
            <w:r w:rsidRPr="00CE7FFA">
              <w:rPr>
                <w:rFonts w:eastAsia="Arial"/>
              </w:rPr>
              <w:t xml:space="preserve"> kullanımına değindik ve bu teknolojinin normal </w:t>
            </w:r>
            <w:proofErr w:type="spellStart"/>
            <w:r w:rsidRPr="00CE7FFA">
              <w:rPr>
                <w:rFonts w:eastAsia="Arial"/>
              </w:rPr>
              <w:t>ASP.NET'ten</w:t>
            </w:r>
            <w:proofErr w:type="spellEnd"/>
            <w:r w:rsidRPr="00CE7FFA">
              <w:rPr>
                <w:rFonts w:eastAsia="Arial"/>
              </w:rPr>
              <w:t xml:space="preserve"> nasıl farklı olduğunu anladık. Bir örnek uygulama ile ASP.NET </w:t>
            </w:r>
            <w:proofErr w:type="spellStart"/>
            <w:r w:rsidRPr="00CE7FFA">
              <w:rPr>
                <w:rFonts w:eastAsia="Arial"/>
              </w:rPr>
              <w:t>Core'un</w:t>
            </w:r>
            <w:proofErr w:type="spellEnd"/>
            <w:r w:rsidRPr="00CE7FFA">
              <w:rPr>
                <w:rFonts w:eastAsia="Arial"/>
              </w:rPr>
              <w:t xml:space="preserve"> avantajlarını ve özelliklerini daha iyi kavradık. Bugün boyunca güvenlik ve kimlik doğrulama konularında önemli bilgiler öğrenerek, uygulamalarımızı daha güvenli hale getirmeye adım attık.</w:t>
            </w:r>
          </w:p>
          <w:p w14:paraId="2C771BB5" w14:textId="312CAE63" w:rsidR="00C84D76" w:rsidRPr="00CE7FFA" w:rsidRDefault="00EC500F" w:rsidP="005A0D82">
            <w:pPr>
              <w:ind w:left="0" w:hanging="2"/>
              <w:jc w:val="both"/>
              <w:rPr>
                <w:rFonts w:eastAsia="Arial"/>
              </w:rPr>
            </w:pPr>
            <w:r w:rsidRPr="00CE7FFA">
              <w:rPr>
                <w:rFonts w:eastAsia="Arial"/>
                <w:noProof/>
              </w:rPr>
              <w:drawing>
                <wp:inline distT="0" distB="0" distL="0" distR="0" wp14:anchorId="087E6AD2" wp14:editId="4E028CF5">
                  <wp:extent cx="3362325" cy="1937611"/>
                  <wp:effectExtent l="0" t="0" r="0" b="5715"/>
                  <wp:docPr id="6542352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35225" name=""/>
                          <pic:cNvPicPr/>
                        </pic:nvPicPr>
                        <pic:blipFill>
                          <a:blip r:embed="rId17"/>
                          <a:stretch>
                            <a:fillRect/>
                          </a:stretch>
                        </pic:blipFill>
                        <pic:spPr>
                          <a:xfrm>
                            <a:off x="0" y="0"/>
                            <a:ext cx="3372597" cy="1943531"/>
                          </a:xfrm>
                          <a:prstGeom prst="rect">
                            <a:avLst/>
                          </a:prstGeom>
                        </pic:spPr>
                      </pic:pic>
                    </a:graphicData>
                  </a:graphic>
                </wp:inline>
              </w:drawing>
            </w:r>
          </w:p>
        </w:tc>
      </w:tr>
    </w:tbl>
    <w:p w14:paraId="61242E27" w14:textId="77777777" w:rsidR="00C84D76" w:rsidRPr="00CE7FFA" w:rsidRDefault="00C84D76" w:rsidP="00CE7FFA">
      <w:pPr>
        <w:ind w:left="0" w:hanging="2"/>
        <w:jc w:val="both"/>
        <w:rPr>
          <w:rFonts w:eastAsia="Arial"/>
        </w:rPr>
      </w:pPr>
    </w:p>
    <w:p w14:paraId="06830919" w14:textId="77777777" w:rsidR="00670F74" w:rsidRPr="00CE7FFA" w:rsidRDefault="00670F74" w:rsidP="00CE7FFA">
      <w:pPr>
        <w:ind w:leftChars="0" w:left="2"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55E3600B"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6C00AA4B" w14:textId="77777777" w:rsidR="00670F74" w:rsidRPr="00CE7FFA" w:rsidRDefault="00670F74" w:rsidP="00CE7FFA">
            <w:pPr>
              <w:ind w:leftChars="0" w:left="2" w:hanging="2"/>
              <w:jc w:val="both"/>
              <w:rPr>
                <w:rFonts w:eastAsia="Arial"/>
              </w:rPr>
            </w:pPr>
          </w:p>
          <w:p w14:paraId="7091F182"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29EB0895"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38B4F573"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113914E5"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574F436B" w14:textId="77777777" w:rsidR="00567BDE" w:rsidRPr="00CE7FFA" w:rsidRDefault="00567BDE" w:rsidP="005A0D82">
      <w:pPr>
        <w:ind w:leftChars="0" w:left="0" w:firstLineChars="0" w:firstLine="0"/>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0F9A1AB3" w14:textId="77777777" w:rsidTr="0030521D">
        <w:tc>
          <w:tcPr>
            <w:tcW w:w="4365" w:type="dxa"/>
            <w:tcBorders>
              <w:top w:val="single" w:sz="4" w:space="0" w:color="000000"/>
              <w:left w:val="single" w:sz="4" w:space="0" w:color="000000"/>
              <w:bottom w:val="single" w:sz="4" w:space="0" w:color="000000"/>
            </w:tcBorders>
          </w:tcPr>
          <w:p w14:paraId="1E9AEC47" w14:textId="77777777" w:rsidR="00C84D76" w:rsidRPr="00CE7FFA" w:rsidRDefault="00C84D76" w:rsidP="00CE7FFA">
            <w:pPr>
              <w:ind w:left="0" w:hanging="2"/>
              <w:jc w:val="both"/>
              <w:rPr>
                <w:rFonts w:eastAsia="Arial"/>
              </w:rPr>
            </w:pPr>
          </w:p>
          <w:p w14:paraId="38672780" w14:textId="32CC91D3" w:rsidR="00C84D76" w:rsidRPr="00CE7FFA" w:rsidRDefault="00C84D76"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04.08</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68632CD1" w14:textId="77777777" w:rsidR="00C84D76" w:rsidRPr="00CE7FFA" w:rsidRDefault="00C84D76" w:rsidP="00CE7FFA">
            <w:pPr>
              <w:ind w:left="0" w:hanging="2"/>
              <w:jc w:val="both"/>
              <w:rPr>
                <w:rFonts w:eastAsia="Arial"/>
              </w:rPr>
            </w:pPr>
          </w:p>
          <w:p w14:paraId="3FBB4D87" w14:textId="0FC39B66" w:rsidR="00C84D76" w:rsidRPr="00CE7FFA" w:rsidRDefault="00C84D76"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proofErr w:type="gramStart"/>
            <w:r w:rsidRPr="00CE7FFA">
              <w:rPr>
                <w:rFonts w:eastAsia="Arial"/>
                <w:i/>
              </w:rPr>
              <w:t>)</w:t>
            </w:r>
            <w:r w:rsidRPr="00CE7FFA">
              <w:rPr>
                <w:rFonts w:eastAsia="Arial"/>
                <w:b/>
              </w:rPr>
              <w:t xml:space="preserve"> :</w:t>
            </w:r>
            <w:proofErr w:type="gramEnd"/>
            <w:r w:rsidR="00EC500F" w:rsidRPr="00CE7FFA">
              <w:rPr>
                <w:rFonts w:eastAsia="Arial"/>
                <w:b/>
              </w:rPr>
              <w:t xml:space="preserve"> 15</w:t>
            </w:r>
          </w:p>
        </w:tc>
      </w:tr>
      <w:tr w:rsidR="00C84D76" w:rsidRPr="00CE7FFA" w14:paraId="3C47A3B0"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25FEF2A9" w14:textId="77777777" w:rsidR="00C84D76" w:rsidRPr="00CE7FFA" w:rsidRDefault="00C84D76" w:rsidP="00CE7FFA">
            <w:pPr>
              <w:ind w:left="0" w:hanging="2"/>
              <w:jc w:val="both"/>
              <w:rPr>
                <w:rFonts w:eastAsia="Arial"/>
              </w:rPr>
            </w:pPr>
          </w:p>
          <w:p w14:paraId="40B0089F" w14:textId="3ACBD262"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r w:rsidR="00C009AD" w:rsidRPr="00CE7FFA">
              <w:rPr>
                <w:rFonts w:eastAsia="Arial"/>
                <w:b/>
              </w:rPr>
              <w:t>RDC</w:t>
            </w:r>
            <w:proofErr w:type="gramEnd"/>
            <w:r w:rsidR="00C009AD" w:rsidRPr="00CE7FFA">
              <w:rPr>
                <w:rFonts w:eastAsia="Arial"/>
                <w:b/>
              </w:rPr>
              <w:t xml:space="preserve"> Partner Şirket Sunumu</w:t>
            </w:r>
          </w:p>
        </w:tc>
      </w:tr>
    </w:tbl>
    <w:p w14:paraId="235F6E4E" w14:textId="77777777" w:rsidR="00C84D76" w:rsidRPr="00CE7FFA" w:rsidRDefault="00C84D76" w:rsidP="00CE7FFA">
      <w:pPr>
        <w:ind w:left="0" w:hanging="2"/>
        <w:jc w:val="both"/>
        <w:rPr>
          <w:rFonts w:eastAsia="Arial"/>
        </w:rPr>
      </w:pPr>
    </w:p>
    <w:tbl>
      <w:tblPr>
        <w:tblW w:w="9063"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63"/>
      </w:tblGrid>
      <w:tr w:rsidR="00C84D76" w:rsidRPr="00CE7FFA" w14:paraId="2A819744" w14:textId="77777777" w:rsidTr="000C092B">
        <w:trPr>
          <w:cantSplit/>
          <w:trHeight w:val="9047"/>
        </w:trPr>
        <w:tc>
          <w:tcPr>
            <w:tcW w:w="9063" w:type="dxa"/>
          </w:tcPr>
          <w:p w14:paraId="1F17783C" w14:textId="77777777" w:rsidR="00C84D76" w:rsidRPr="00CE7FFA" w:rsidRDefault="00C84D76" w:rsidP="00CE7FFA">
            <w:pPr>
              <w:ind w:left="0" w:hanging="2"/>
              <w:jc w:val="both"/>
              <w:rPr>
                <w:rFonts w:eastAsia="Arial"/>
              </w:rPr>
            </w:pPr>
          </w:p>
          <w:p w14:paraId="0C90C318" w14:textId="513FE306" w:rsidR="000C092B" w:rsidRPr="00CE7FFA" w:rsidRDefault="000C092B" w:rsidP="00CE7FFA">
            <w:pPr>
              <w:ind w:left="0" w:hanging="2"/>
              <w:jc w:val="both"/>
              <w:rPr>
                <w:rFonts w:eastAsia="Arial"/>
              </w:rPr>
            </w:pPr>
            <w:r w:rsidRPr="00CE7FFA">
              <w:rPr>
                <w:rFonts w:eastAsia="Arial"/>
              </w:rPr>
              <w:t>Bugünkü staj günümüzde, RDC Partner şirketinin sunduğu yazılım çözümlerine dair kapsamlı bir sunum dinledik. Sunumda öne çıkan başlıklar:</w:t>
            </w:r>
          </w:p>
          <w:p w14:paraId="2899351B" w14:textId="77777777" w:rsidR="000C092B" w:rsidRPr="00CE7FFA" w:rsidRDefault="000C092B" w:rsidP="00CE7FFA">
            <w:pPr>
              <w:ind w:left="0" w:hanging="2"/>
              <w:jc w:val="both"/>
              <w:rPr>
                <w:rFonts w:eastAsia="Arial"/>
              </w:rPr>
            </w:pPr>
          </w:p>
          <w:p w14:paraId="189707EE" w14:textId="77777777" w:rsidR="000C092B" w:rsidRPr="00CE7FFA" w:rsidRDefault="000C092B" w:rsidP="00CE7FFA">
            <w:pPr>
              <w:ind w:left="0" w:hanging="2"/>
              <w:jc w:val="both"/>
              <w:rPr>
                <w:rFonts w:eastAsia="Arial"/>
              </w:rPr>
            </w:pPr>
            <w:r w:rsidRPr="00CE7FFA">
              <w:rPr>
                <w:rFonts w:eastAsia="Arial"/>
              </w:rPr>
              <w:t xml:space="preserve">RDC Partner, internet, telekomünikasyon ve kurumsal çözümler aracılığıyla yüksek kaliteli dijital hizmetler sunan bir yazılım çözümleri şirketidir. Şirket, müşterilerine mükemmel çözümler sunmak için </w:t>
            </w:r>
            <w:proofErr w:type="gramStart"/>
            <w:r w:rsidRPr="00CE7FFA">
              <w:rPr>
                <w:rFonts w:eastAsia="Arial"/>
              </w:rPr>
              <w:t>işbirliği</w:t>
            </w:r>
            <w:proofErr w:type="gramEnd"/>
            <w:r w:rsidRPr="00CE7FFA">
              <w:rPr>
                <w:rFonts w:eastAsia="Arial"/>
              </w:rPr>
              <w:t xml:space="preserve"> yapma konusundaki taahhüdü ile tanınır.</w:t>
            </w:r>
          </w:p>
          <w:p w14:paraId="7517F4FF" w14:textId="77777777" w:rsidR="000C092B" w:rsidRPr="00CE7FFA" w:rsidRDefault="000C092B" w:rsidP="00CE7FFA">
            <w:pPr>
              <w:ind w:left="0" w:hanging="2"/>
              <w:jc w:val="both"/>
              <w:rPr>
                <w:rFonts w:eastAsia="Arial"/>
              </w:rPr>
            </w:pPr>
          </w:p>
          <w:p w14:paraId="331EDC0A" w14:textId="77777777" w:rsidR="000C092B" w:rsidRPr="00CE7FFA" w:rsidRDefault="000C092B" w:rsidP="00CE7FFA">
            <w:pPr>
              <w:ind w:left="0" w:hanging="2"/>
              <w:jc w:val="both"/>
              <w:rPr>
                <w:rFonts w:eastAsia="Arial"/>
              </w:rPr>
            </w:pPr>
            <w:r w:rsidRPr="00CE7FFA">
              <w:rPr>
                <w:rFonts w:eastAsia="Arial"/>
              </w:rPr>
              <w:t>Sunumda şu önemli istatistikler paylaşıldı:</w:t>
            </w:r>
          </w:p>
          <w:p w14:paraId="41EC39C9" w14:textId="77777777" w:rsidR="000C092B" w:rsidRPr="00CE7FFA" w:rsidRDefault="000C092B" w:rsidP="00CE7FFA">
            <w:pPr>
              <w:ind w:left="0" w:hanging="2"/>
              <w:jc w:val="both"/>
              <w:rPr>
                <w:rFonts w:eastAsia="Arial"/>
              </w:rPr>
            </w:pPr>
          </w:p>
          <w:p w14:paraId="1E7198CE" w14:textId="77777777" w:rsidR="000C092B" w:rsidRPr="00CE7FFA" w:rsidRDefault="000C092B" w:rsidP="00CE7FFA">
            <w:pPr>
              <w:ind w:left="0" w:hanging="2"/>
              <w:jc w:val="both"/>
              <w:rPr>
                <w:rFonts w:eastAsia="Arial"/>
              </w:rPr>
            </w:pPr>
            <w:r w:rsidRPr="00CE7FFA">
              <w:rPr>
                <w:rFonts w:eastAsia="Arial"/>
              </w:rPr>
              <w:t>50'den fazla başarılı telekomünikasyon derecesinde yazılım projesi.</w:t>
            </w:r>
          </w:p>
          <w:p w14:paraId="06FFE6F0" w14:textId="77777777" w:rsidR="000C092B" w:rsidRPr="00CE7FFA" w:rsidRDefault="000C092B" w:rsidP="00CE7FFA">
            <w:pPr>
              <w:ind w:left="0" w:hanging="2"/>
              <w:jc w:val="both"/>
              <w:rPr>
                <w:rFonts w:eastAsia="Arial"/>
              </w:rPr>
            </w:pPr>
            <w:proofErr w:type="gramStart"/>
            <w:r w:rsidRPr="00CE7FFA">
              <w:rPr>
                <w:rFonts w:eastAsia="Arial"/>
              </w:rPr>
              <w:t>160'dan</w:t>
            </w:r>
            <w:proofErr w:type="gramEnd"/>
            <w:r w:rsidRPr="00CE7FFA">
              <w:rPr>
                <w:rFonts w:eastAsia="Arial"/>
              </w:rPr>
              <w:t xml:space="preserve"> fazla çalışan.</w:t>
            </w:r>
          </w:p>
          <w:p w14:paraId="224B3F56" w14:textId="77777777" w:rsidR="000C092B" w:rsidRPr="00CE7FFA" w:rsidRDefault="000C092B" w:rsidP="00CE7FFA">
            <w:pPr>
              <w:ind w:left="0" w:hanging="2"/>
              <w:jc w:val="both"/>
              <w:rPr>
                <w:rFonts w:eastAsia="Arial"/>
              </w:rPr>
            </w:pPr>
            <w:r w:rsidRPr="00CE7FFA">
              <w:rPr>
                <w:rFonts w:eastAsia="Arial"/>
              </w:rPr>
              <w:t>263 atölye stajyeri.</w:t>
            </w:r>
          </w:p>
          <w:p w14:paraId="3BC977EC" w14:textId="77777777" w:rsidR="000C092B" w:rsidRPr="00CE7FFA" w:rsidRDefault="000C092B" w:rsidP="00CE7FFA">
            <w:pPr>
              <w:ind w:left="0" w:hanging="2"/>
              <w:jc w:val="both"/>
              <w:rPr>
                <w:rFonts w:eastAsia="Arial"/>
              </w:rPr>
            </w:pPr>
            <w:r w:rsidRPr="00CE7FFA">
              <w:rPr>
                <w:rFonts w:eastAsia="Arial"/>
              </w:rPr>
              <w:t xml:space="preserve">23.400'ten fazla IT yeteneği </w:t>
            </w:r>
            <w:proofErr w:type="spellStart"/>
            <w:r w:rsidRPr="00CE7FFA">
              <w:rPr>
                <w:rFonts w:eastAsia="Arial"/>
              </w:rPr>
              <w:t>veritabanı</w:t>
            </w:r>
            <w:proofErr w:type="spellEnd"/>
            <w:r w:rsidRPr="00CE7FFA">
              <w:rPr>
                <w:rFonts w:eastAsia="Arial"/>
              </w:rPr>
              <w:t>.</w:t>
            </w:r>
          </w:p>
          <w:p w14:paraId="080B6783" w14:textId="77777777" w:rsidR="000C092B" w:rsidRPr="00CE7FFA" w:rsidRDefault="000C092B" w:rsidP="00CE7FFA">
            <w:pPr>
              <w:ind w:left="0" w:hanging="2"/>
              <w:jc w:val="both"/>
              <w:rPr>
                <w:rFonts w:eastAsia="Arial"/>
              </w:rPr>
            </w:pPr>
          </w:p>
          <w:p w14:paraId="280A3435" w14:textId="56B605FE" w:rsidR="00C84D76" w:rsidRPr="00CE7FFA" w:rsidRDefault="000C092B" w:rsidP="00CE7FFA">
            <w:pPr>
              <w:ind w:left="0" w:hanging="2"/>
              <w:jc w:val="both"/>
              <w:rPr>
                <w:rFonts w:eastAsia="Arial"/>
              </w:rPr>
            </w:pPr>
            <w:r w:rsidRPr="00CE7FFA">
              <w:rPr>
                <w:rFonts w:eastAsia="Arial"/>
              </w:rPr>
              <w:t>Bu sunum, RDC Partner şirketini daha yakından tanımamıza ve onların başarılı projelerinden ve deneyimlerinden öğrenmemize yardımcı oldu.</w:t>
            </w:r>
          </w:p>
        </w:tc>
      </w:tr>
    </w:tbl>
    <w:p w14:paraId="4894E684" w14:textId="77777777" w:rsidR="00C84D76" w:rsidRPr="00CE7FFA" w:rsidRDefault="00C84D76" w:rsidP="00CE7FFA">
      <w:pPr>
        <w:ind w:left="0" w:hanging="2"/>
        <w:jc w:val="both"/>
        <w:rPr>
          <w:rFonts w:eastAsia="Arial"/>
        </w:rPr>
      </w:pPr>
    </w:p>
    <w:p w14:paraId="135C357D" w14:textId="77777777" w:rsidR="00C84D76" w:rsidRPr="00CE7FFA" w:rsidRDefault="00C84D76" w:rsidP="00CE7FFA">
      <w:pPr>
        <w:ind w:left="0" w:hanging="2"/>
        <w:jc w:val="both"/>
        <w:rPr>
          <w:rFonts w:eastAsia="Arial"/>
        </w:rPr>
      </w:pPr>
    </w:p>
    <w:p w14:paraId="72883243" w14:textId="77777777" w:rsidR="00670F74" w:rsidRPr="00CE7FFA" w:rsidRDefault="00670F74" w:rsidP="00CE7FFA">
      <w:pPr>
        <w:ind w:leftChars="0" w:left="2"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36F784D0"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6DFD1811" w14:textId="77777777" w:rsidR="00670F74" w:rsidRPr="00CE7FFA" w:rsidRDefault="00670F74" w:rsidP="00CE7FFA">
            <w:pPr>
              <w:ind w:leftChars="0" w:left="2" w:hanging="2"/>
              <w:jc w:val="both"/>
              <w:rPr>
                <w:rFonts w:eastAsia="Arial"/>
              </w:rPr>
            </w:pPr>
          </w:p>
          <w:p w14:paraId="21913B64"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5BA01E81"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28BF1707"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45E32B0E"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2E07FF00" w14:textId="77777777" w:rsidR="00C84D76" w:rsidRPr="00CE7FFA" w:rsidRDefault="00C84D76" w:rsidP="00CE7FFA">
      <w:pPr>
        <w:ind w:left="0" w:hanging="2"/>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3AE7EF55" w14:textId="77777777" w:rsidTr="0030521D">
        <w:tc>
          <w:tcPr>
            <w:tcW w:w="4365" w:type="dxa"/>
            <w:tcBorders>
              <w:top w:val="single" w:sz="4" w:space="0" w:color="000000"/>
              <w:left w:val="single" w:sz="4" w:space="0" w:color="000000"/>
              <w:bottom w:val="single" w:sz="4" w:space="0" w:color="000000"/>
            </w:tcBorders>
          </w:tcPr>
          <w:p w14:paraId="03CE6F0E" w14:textId="77777777" w:rsidR="00C84D76" w:rsidRPr="00CE7FFA" w:rsidRDefault="00C84D76" w:rsidP="00CE7FFA">
            <w:pPr>
              <w:ind w:left="0" w:hanging="2"/>
              <w:jc w:val="both"/>
              <w:rPr>
                <w:rFonts w:eastAsia="Arial"/>
              </w:rPr>
            </w:pPr>
          </w:p>
          <w:p w14:paraId="21872D93" w14:textId="0B7BFD21" w:rsidR="00C84D76" w:rsidRPr="00CE7FFA" w:rsidRDefault="00C84D76"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7.08</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59EC30CD" w14:textId="77777777" w:rsidR="00C84D76" w:rsidRPr="00CE7FFA" w:rsidRDefault="00C84D76" w:rsidP="00CE7FFA">
            <w:pPr>
              <w:ind w:left="0" w:hanging="2"/>
              <w:jc w:val="both"/>
              <w:rPr>
                <w:rFonts w:eastAsia="Arial"/>
              </w:rPr>
            </w:pPr>
          </w:p>
          <w:p w14:paraId="5518FE7D" w14:textId="5424F681" w:rsidR="00C84D76" w:rsidRPr="00CE7FFA" w:rsidRDefault="00C84D76"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0C092B" w:rsidRPr="00CE7FFA">
              <w:rPr>
                <w:rFonts w:eastAsia="Arial"/>
                <w:b/>
              </w:rPr>
              <w:t>16</w:t>
            </w:r>
          </w:p>
        </w:tc>
      </w:tr>
      <w:tr w:rsidR="00C84D76" w:rsidRPr="00CE7FFA" w14:paraId="49A27A44"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6ED55543" w14:textId="77777777" w:rsidR="00C84D76" w:rsidRPr="00CE7FFA" w:rsidRDefault="00C84D76" w:rsidP="00CE7FFA">
            <w:pPr>
              <w:ind w:left="0" w:hanging="2"/>
              <w:jc w:val="both"/>
              <w:rPr>
                <w:rFonts w:eastAsia="Arial"/>
              </w:rPr>
            </w:pPr>
          </w:p>
          <w:p w14:paraId="0934CCD3" w14:textId="1269FAD2"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085B13" w:rsidRPr="00CE7FFA">
              <w:t xml:space="preserve"> </w:t>
            </w:r>
            <w:r w:rsidR="00085B13" w:rsidRPr="00CE7FFA">
              <w:rPr>
                <w:rFonts w:eastAsia="Arial"/>
                <w:b/>
              </w:rPr>
              <w:t>Proje Planı ve Veri Tabanı Modelinin Tasarlanması</w:t>
            </w:r>
          </w:p>
        </w:tc>
      </w:tr>
    </w:tbl>
    <w:p w14:paraId="793964B5" w14:textId="77777777" w:rsidR="00C84D76" w:rsidRPr="00CE7FFA" w:rsidRDefault="00C84D76" w:rsidP="00CE7FFA">
      <w:pPr>
        <w:ind w:left="0" w:hanging="2"/>
        <w:jc w:val="both"/>
        <w:rPr>
          <w:rFonts w:eastAsia="Arial"/>
        </w:rPr>
      </w:pPr>
    </w:p>
    <w:tbl>
      <w:tblPr>
        <w:tblW w:w="9127"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27"/>
      </w:tblGrid>
      <w:tr w:rsidR="00C84D76" w:rsidRPr="00CE7FFA" w14:paraId="2FDC9EDA" w14:textId="77777777" w:rsidTr="005A0D82">
        <w:trPr>
          <w:cantSplit/>
          <w:trHeight w:val="8956"/>
        </w:trPr>
        <w:tc>
          <w:tcPr>
            <w:tcW w:w="9127" w:type="dxa"/>
          </w:tcPr>
          <w:p w14:paraId="29D96413" w14:textId="77777777" w:rsidR="00C84D76" w:rsidRPr="00CE7FFA" w:rsidRDefault="00C84D76" w:rsidP="00CE7FFA">
            <w:pPr>
              <w:ind w:left="0" w:hanging="2"/>
              <w:jc w:val="both"/>
              <w:rPr>
                <w:rFonts w:eastAsia="Arial"/>
              </w:rPr>
            </w:pPr>
          </w:p>
          <w:p w14:paraId="38DB1102" w14:textId="602567E3" w:rsidR="00134E3A" w:rsidRPr="00CE7FFA" w:rsidRDefault="00134E3A" w:rsidP="005A0D82">
            <w:pPr>
              <w:ind w:left="0" w:hanging="2"/>
              <w:jc w:val="both"/>
              <w:rPr>
                <w:rFonts w:eastAsia="Arial"/>
              </w:rPr>
            </w:pPr>
            <w:r w:rsidRPr="00CE7FFA">
              <w:rPr>
                <w:rFonts w:eastAsia="Arial"/>
              </w:rPr>
              <w:t>Derslerin tamamlanmasının ardından, nihayet kendi projemize başladık. Bugün, projemi başarılı bir şekilde tamamlayabilmek için izleyeceğim yolu belirlemeye başladım. Sırayla:</w:t>
            </w:r>
          </w:p>
          <w:p w14:paraId="7262649A" w14:textId="4EC46A0E" w:rsidR="00134E3A" w:rsidRPr="00CE7FFA" w:rsidRDefault="00134E3A" w:rsidP="005A0D82">
            <w:pPr>
              <w:ind w:left="0" w:hanging="2"/>
              <w:jc w:val="both"/>
              <w:rPr>
                <w:rFonts w:eastAsia="Arial"/>
              </w:rPr>
            </w:pPr>
            <w:r w:rsidRPr="00CE7FFA">
              <w:rPr>
                <w:rFonts w:eastAsia="Arial"/>
              </w:rPr>
              <w:t xml:space="preserve">İlk olarak, projemi aşamalara bölme ve projeyi yönetmek için bir </w:t>
            </w:r>
            <w:proofErr w:type="spellStart"/>
            <w:r w:rsidRPr="00CE7FFA">
              <w:rPr>
                <w:rFonts w:eastAsia="Arial"/>
              </w:rPr>
              <w:t>Gantt</w:t>
            </w:r>
            <w:proofErr w:type="spellEnd"/>
            <w:r w:rsidRPr="00CE7FFA">
              <w:rPr>
                <w:rFonts w:eastAsia="Arial"/>
              </w:rPr>
              <w:t xml:space="preserve"> şeması oluşturma zamanı geldi. Bu şema, projenin zaman çizelgesini belirlememe ve işleri düzenli bir şekilde takip etmeme yardımcı olacak.</w:t>
            </w:r>
          </w:p>
          <w:p w14:paraId="5FBEDC9F" w14:textId="7AB36206" w:rsidR="00134E3A" w:rsidRPr="00CE7FFA" w:rsidRDefault="00134E3A" w:rsidP="005A0D82">
            <w:pPr>
              <w:ind w:left="0" w:hanging="2"/>
              <w:jc w:val="both"/>
              <w:rPr>
                <w:rFonts w:eastAsia="Arial"/>
              </w:rPr>
            </w:pPr>
            <w:r w:rsidRPr="00CE7FFA">
              <w:rPr>
                <w:rFonts w:eastAsia="Arial"/>
              </w:rPr>
              <w:t xml:space="preserve">Ardından, projenin temelini oluşturan </w:t>
            </w:r>
            <w:r w:rsidR="00085B13" w:rsidRPr="00CE7FFA">
              <w:rPr>
                <w:rFonts w:eastAsia="Arial"/>
              </w:rPr>
              <w:t>veri tabanı</w:t>
            </w:r>
            <w:r w:rsidRPr="00CE7FFA">
              <w:rPr>
                <w:rFonts w:eastAsia="Arial"/>
              </w:rPr>
              <w:t xml:space="preserve"> modelini tasarlamaya başladım. Bu adım özellikle önemli çünkü </w:t>
            </w:r>
            <w:r w:rsidR="00085B13" w:rsidRPr="00CE7FFA">
              <w:rPr>
                <w:rFonts w:eastAsia="Arial"/>
              </w:rPr>
              <w:t>veri tabanı</w:t>
            </w:r>
            <w:r w:rsidRPr="00CE7FFA">
              <w:rPr>
                <w:rFonts w:eastAsia="Arial"/>
              </w:rPr>
              <w:t>, projenin verilerinin saklandığı yerdir.</w:t>
            </w:r>
          </w:p>
          <w:p w14:paraId="246E0378" w14:textId="1A2AE582" w:rsidR="00134E3A" w:rsidRPr="00CE7FFA" w:rsidRDefault="00134E3A" w:rsidP="005A0D82">
            <w:pPr>
              <w:ind w:left="0" w:hanging="2"/>
              <w:jc w:val="both"/>
              <w:rPr>
                <w:rFonts w:eastAsia="Arial"/>
              </w:rPr>
            </w:pPr>
            <w:r w:rsidRPr="00CE7FFA">
              <w:rPr>
                <w:rFonts w:eastAsia="Arial"/>
              </w:rPr>
              <w:t>Veri tabanı tasarımına başlamadan önce, kâğıt üzerinde bir görselleştirme yaparak projenin veri tabanı yapısını daha net bir şekilde görmeye çalıştım. Tabloları ve bu tablolar arasındaki ilişkileri belirlemek için bu görselleştirme çok faydalı oldu.</w:t>
            </w:r>
          </w:p>
          <w:p w14:paraId="13E0EB2C" w14:textId="0B43A67E" w:rsidR="00C84D76" w:rsidRPr="00CE7FFA" w:rsidRDefault="00134E3A" w:rsidP="00CE7FFA">
            <w:pPr>
              <w:ind w:left="0" w:hanging="2"/>
              <w:jc w:val="both"/>
              <w:rPr>
                <w:rFonts w:eastAsia="Arial"/>
              </w:rPr>
            </w:pPr>
            <w:r w:rsidRPr="00CE7FFA">
              <w:rPr>
                <w:rFonts w:eastAsia="Arial"/>
              </w:rPr>
              <w:t xml:space="preserve">Veri tabanı tablolarını ve bu tablolar arasındaki ilişkileri netleştirdikten sonra, </w:t>
            </w:r>
            <w:proofErr w:type="spellStart"/>
            <w:r w:rsidRPr="00CE7FFA">
              <w:rPr>
                <w:rFonts w:eastAsia="Arial"/>
              </w:rPr>
              <w:t>Entity</w:t>
            </w:r>
            <w:proofErr w:type="spellEnd"/>
            <w:r w:rsidRPr="00CE7FFA">
              <w:rPr>
                <w:rFonts w:eastAsia="Arial"/>
              </w:rPr>
              <w:t xml:space="preserve"> Framework kullanarak bu tasarımı somutlaştırmaya başladım. </w:t>
            </w:r>
            <w:proofErr w:type="spellStart"/>
            <w:r w:rsidRPr="00CE7FFA">
              <w:rPr>
                <w:rFonts w:eastAsia="Arial"/>
              </w:rPr>
              <w:t>Entity</w:t>
            </w:r>
            <w:proofErr w:type="spellEnd"/>
            <w:r w:rsidRPr="00CE7FFA">
              <w:rPr>
                <w:rFonts w:eastAsia="Arial"/>
              </w:rPr>
              <w:t xml:space="preserve"> Framework, veri tabanı modelini kod içinde temsil etmemi sağladı ve veri tabanı işlemlerini kolayca gerçekleştirmeme yardımcı oldu.</w:t>
            </w:r>
          </w:p>
          <w:p w14:paraId="27A43733" w14:textId="77777777" w:rsidR="00134E3A" w:rsidRPr="00CE7FFA" w:rsidRDefault="00134E3A" w:rsidP="00CE7FFA">
            <w:pPr>
              <w:ind w:left="0" w:hanging="2"/>
              <w:jc w:val="both"/>
              <w:rPr>
                <w:rFonts w:eastAsia="Arial"/>
              </w:rPr>
            </w:pPr>
          </w:p>
          <w:p w14:paraId="001D750B" w14:textId="160F5046" w:rsidR="00C84D76" w:rsidRPr="00CE7FFA" w:rsidRDefault="00134E3A" w:rsidP="005A0D82">
            <w:pPr>
              <w:ind w:left="0" w:hanging="2"/>
              <w:jc w:val="both"/>
              <w:rPr>
                <w:rFonts w:eastAsia="Arial"/>
              </w:rPr>
            </w:pPr>
            <w:r w:rsidRPr="00CE7FFA">
              <w:rPr>
                <w:noProof/>
              </w:rPr>
              <w:drawing>
                <wp:inline distT="0" distB="0" distL="0" distR="0" wp14:anchorId="5EB3BCA5" wp14:editId="36C72ABE">
                  <wp:extent cx="2715491" cy="1665753"/>
                  <wp:effectExtent l="0" t="0" r="8890" b="0"/>
                  <wp:docPr id="1690694401"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4401" name="Resim 1" descr="metin, ekran görüntüsü, sayı, numara, yazılım içeren bir resim&#10;&#10;Açıklama otomatik olarak oluşturuldu"/>
                          <pic:cNvPicPr/>
                        </pic:nvPicPr>
                        <pic:blipFill>
                          <a:blip r:embed="rId18"/>
                          <a:stretch>
                            <a:fillRect/>
                          </a:stretch>
                        </pic:blipFill>
                        <pic:spPr>
                          <a:xfrm>
                            <a:off x="0" y="0"/>
                            <a:ext cx="2735309" cy="1677910"/>
                          </a:xfrm>
                          <a:prstGeom prst="rect">
                            <a:avLst/>
                          </a:prstGeom>
                        </pic:spPr>
                      </pic:pic>
                    </a:graphicData>
                  </a:graphic>
                </wp:inline>
              </w:drawing>
            </w:r>
            <w:r w:rsidRPr="00CE7FFA">
              <w:rPr>
                <w:noProof/>
              </w:rPr>
              <w:drawing>
                <wp:inline distT="0" distB="0" distL="0" distR="0" wp14:anchorId="4F2F4183" wp14:editId="26D11285">
                  <wp:extent cx="2507673" cy="2976689"/>
                  <wp:effectExtent l="0" t="0" r="6985" b="0"/>
                  <wp:docPr id="993318289"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18289" name="Resim 1" descr="metin, ekran görüntüsü, yazılım içeren bir resim&#10;&#10;Açıklama otomatik olarak oluşturuldu"/>
                          <pic:cNvPicPr/>
                        </pic:nvPicPr>
                        <pic:blipFill>
                          <a:blip r:embed="rId19"/>
                          <a:stretch>
                            <a:fillRect/>
                          </a:stretch>
                        </pic:blipFill>
                        <pic:spPr>
                          <a:xfrm>
                            <a:off x="0" y="0"/>
                            <a:ext cx="2520023" cy="2991349"/>
                          </a:xfrm>
                          <a:prstGeom prst="rect">
                            <a:avLst/>
                          </a:prstGeom>
                        </pic:spPr>
                      </pic:pic>
                    </a:graphicData>
                  </a:graphic>
                </wp:inline>
              </w:drawing>
            </w:r>
          </w:p>
          <w:p w14:paraId="051FCBDD" w14:textId="77777777" w:rsidR="00C84D76" w:rsidRPr="00CE7FFA" w:rsidRDefault="00C84D76" w:rsidP="00CE7FFA">
            <w:pPr>
              <w:ind w:left="0" w:hanging="2"/>
              <w:jc w:val="both"/>
              <w:rPr>
                <w:rFonts w:eastAsia="Arial"/>
              </w:rPr>
            </w:pPr>
          </w:p>
        </w:tc>
      </w:tr>
    </w:tbl>
    <w:p w14:paraId="38919C9D" w14:textId="77777777" w:rsidR="00670F74" w:rsidRPr="00CE7FFA" w:rsidRDefault="00670F74" w:rsidP="005A0D82">
      <w:pPr>
        <w:ind w:leftChars="0" w:left="0" w:firstLineChars="0" w:firstLine="0"/>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15C8FE74"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4531F340" w14:textId="77777777" w:rsidR="00670F74" w:rsidRPr="00CE7FFA" w:rsidRDefault="00670F74" w:rsidP="00CE7FFA">
            <w:pPr>
              <w:ind w:leftChars="0" w:left="2" w:hanging="2"/>
              <w:jc w:val="both"/>
              <w:rPr>
                <w:rFonts w:eastAsia="Arial"/>
              </w:rPr>
            </w:pPr>
          </w:p>
          <w:p w14:paraId="284DAB47"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46B09224"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7EE356A0"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727F3960"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177A56A8" w14:textId="77777777" w:rsidR="00C84D76" w:rsidRPr="00CE7FFA" w:rsidRDefault="00C84D76" w:rsidP="00CE7FFA">
      <w:pPr>
        <w:ind w:left="0" w:hanging="2"/>
        <w:jc w:val="both"/>
        <w:rPr>
          <w:rFonts w:eastAsia="Arial"/>
        </w:rPr>
      </w:pPr>
    </w:p>
    <w:p w14:paraId="5F0E9610" w14:textId="77777777" w:rsidR="00C84D76" w:rsidRPr="00CE7FFA" w:rsidRDefault="00C84D76" w:rsidP="00CE7FFA">
      <w:pPr>
        <w:ind w:left="0" w:hanging="2"/>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30C710FA" w14:textId="77777777" w:rsidTr="0030521D">
        <w:tc>
          <w:tcPr>
            <w:tcW w:w="4365" w:type="dxa"/>
            <w:tcBorders>
              <w:top w:val="single" w:sz="4" w:space="0" w:color="000000"/>
              <w:left w:val="single" w:sz="4" w:space="0" w:color="000000"/>
              <w:bottom w:val="single" w:sz="4" w:space="0" w:color="000000"/>
            </w:tcBorders>
          </w:tcPr>
          <w:p w14:paraId="4D9FD122" w14:textId="77777777" w:rsidR="00C84D76" w:rsidRPr="00CE7FFA" w:rsidRDefault="00C84D76" w:rsidP="00CE7FFA">
            <w:pPr>
              <w:ind w:left="0" w:hanging="2"/>
              <w:jc w:val="both"/>
              <w:rPr>
                <w:rFonts w:eastAsia="Arial"/>
              </w:rPr>
            </w:pPr>
          </w:p>
          <w:p w14:paraId="0726DFB8" w14:textId="7450D0F2" w:rsidR="00C84D76" w:rsidRPr="00CE7FFA" w:rsidRDefault="00C84D76"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8</w:t>
            </w:r>
            <w:r w:rsidR="00530EE2" w:rsidRPr="00CE7FFA">
              <w:rPr>
                <w:rFonts w:eastAsia="Arial"/>
                <w:b/>
              </w:rPr>
              <w:t>.08</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79614B90" w14:textId="77777777" w:rsidR="00C84D76" w:rsidRPr="00CE7FFA" w:rsidRDefault="00C84D76" w:rsidP="00CE7FFA">
            <w:pPr>
              <w:ind w:left="0" w:hanging="2"/>
              <w:jc w:val="both"/>
              <w:rPr>
                <w:rFonts w:eastAsia="Arial"/>
              </w:rPr>
            </w:pPr>
          </w:p>
          <w:p w14:paraId="249CDC95" w14:textId="15A6BF82" w:rsidR="00C84D76" w:rsidRPr="00CE7FFA" w:rsidRDefault="00C84D76"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134E3A" w:rsidRPr="00CE7FFA">
              <w:rPr>
                <w:rFonts w:eastAsia="Arial"/>
                <w:b/>
              </w:rPr>
              <w:t>17</w:t>
            </w:r>
          </w:p>
        </w:tc>
      </w:tr>
      <w:tr w:rsidR="00C84D76" w:rsidRPr="00CE7FFA" w14:paraId="51FCE51C"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5FE32048" w14:textId="77777777" w:rsidR="00C84D76" w:rsidRPr="00CE7FFA" w:rsidRDefault="00C84D76" w:rsidP="00CE7FFA">
            <w:pPr>
              <w:ind w:left="0" w:hanging="2"/>
              <w:jc w:val="both"/>
              <w:rPr>
                <w:rFonts w:eastAsia="Arial"/>
              </w:rPr>
            </w:pPr>
          </w:p>
          <w:p w14:paraId="275A65B7" w14:textId="33A51758"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085B13" w:rsidRPr="00CE7FFA">
              <w:t xml:space="preserve"> </w:t>
            </w:r>
            <w:r w:rsidR="00085B13" w:rsidRPr="00CE7FFA">
              <w:rPr>
                <w:rFonts w:eastAsia="Arial"/>
                <w:b/>
              </w:rPr>
              <w:t>Kullanıcı Arayüzünün Şablonun Tasarlanması</w:t>
            </w:r>
          </w:p>
        </w:tc>
      </w:tr>
    </w:tbl>
    <w:p w14:paraId="6DEE55E2" w14:textId="77777777" w:rsidR="00C84D76" w:rsidRPr="00CE7FFA" w:rsidRDefault="00C84D76" w:rsidP="00CE7FFA">
      <w:pPr>
        <w:ind w:left="0"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75"/>
      </w:tblGrid>
      <w:tr w:rsidR="00C84D76" w:rsidRPr="00CE7FFA" w14:paraId="5FB00CCB" w14:textId="77777777" w:rsidTr="005A0D82">
        <w:trPr>
          <w:cantSplit/>
          <w:trHeight w:val="8961"/>
        </w:trPr>
        <w:tc>
          <w:tcPr>
            <w:tcW w:w="9075" w:type="dxa"/>
          </w:tcPr>
          <w:p w14:paraId="6B61C2D3" w14:textId="77777777" w:rsidR="00C84D76" w:rsidRPr="00CE7FFA" w:rsidRDefault="00C84D76" w:rsidP="00CE7FFA">
            <w:pPr>
              <w:ind w:left="0" w:hanging="2"/>
              <w:jc w:val="both"/>
              <w:rPr>
                <w:rFonts w:eastAsia="Arial"/>
              </w:rPr>
            </w:pPr>
          </w:p>
          <w:p w14:paraId="207BFF15" w14:textId="77777777" w:rsidR="00C84D76" w:rsidRPr="00CE7FFA" w:rsidRDefault="00C84D76" w:rsidP="00CE7FFA">
            <w:pPr>
              <w:ind w:left="0" w:hanging="2"/>
              <w:jc w:val="both"/>
              <w:rPr>
                <w:rFonts w:eastAsia="Arial"/>
              </w:rPr>
            </w:pPr>
          </w:p>
          <w:p w14:paraId="60D30DAB" w14:textId="77777777" w:rsidR="00134E3A" w:rsidRPr="00CE7FFA" w:rsidRDefault="00134E3A" w:rsidP="00CE7FFA">
            <w:pPr>
              <w:ind w:left="0" w:hanging="2"/>
              <w:jc w:val="both"/>
              <w:rPr>
                <w:rFonts w:eastAsia="Arial"/>
              </w:rPr>
            </w:pPr>
            <w:r w:rsidRPr="00CE7FFA">
              <w:rPr>
                <w:rFonts w:eastAsia="Arial"/>
              </w:rPr>
              <w:t xml:space="preserve">Projemde bir sonraki adım, kullanıcı arayüzünün tasarımı ve şablonunun oluşturulmasıydı. Bu adım, projemin kullanıcı dostu ve görsel olarak çekici olmasını sağlamak açısından büyük bir öneme sahipti. İşte </w:t>
            </w:r>
            <w:proofErr w:type="gramStart"/>
            <w:r w:rsidRPr="00CE7FFA">
              <w:rPr>
                <w:rFonts w:eastAsia="Arial"/>
              </w:rPr>
              <w:t>bu günün</w:t>
            </w:r>
            <w:proofErr w:type="gramEnd"/>
            <w:r w:rsidRPr="00CE7FFA">
              <w:rPr>
                <w:rFonts w:eastAsia="Arial"/>
              </w:rPr>
              <w:t xml:space="preserve"> öne çıkanları:</w:t>
            </w:r>
          </w:p>
          <w:p w14:paraId="1BC03450" w14:textId="77777777" w:rsidR="00134E3A" w:rsidRPr="00CE7FFA" w:rsidRDefault="00134E3A" w:rsidP="00CE7FFA">
            <w:pPr>
              <w:ind w:left="0" w:hanging="2"/>
              <w:jc w:val="both"/>
              <w:rPr>
                <w:rFonts w:eastAsia="Arial"/>
              </w:rPr>
            </w:pPr>
          </w:p>
          <w:p w14:paraId="37A396B6" w14:textId="77777777" w:rsidR="00134E3A" w:rsidRPr="00CE7FFA" w:rsidRDefault="00134E3A" w:rsidP="00CE7FFA">
            <w:pPr>
              <w:ind w:left="0" w:hanging="2"/>
              <w:jc w:val="both"/>
              <w:rPr>
                <w:rFonts w:eastAsia="Arial"/>
              </w:rPr>
            </w:pPr>
            <w:r w:rsidRPr="00CE7FFA">
              <w:rPr>
                <w:rFonts w:eastAsia="Arial"/>
              </w:rPr>
              <w:t xml:space="preserve">Öncelikle, </w:t>
            </w:r>
            <w:proofErr w:type="spellStart"/>
            <w:r w:rsidRPr="00CE7FFA">
              <w:rPr>
                <w:rFonts w:eastAsia="Arial"/>
              </w:rPr>
              <w:t>Bootstrap</w:t>
            </w:r>
            <w:proofErr w:type="spellEnd"/>
            <w:r w:rsidRPr="00CE7FFA">
              <w:rPr>
                <w:rFonts w:eastAsia="Arial"/>
              </w:rPr>
              <w:t xml:space="preserve"> şablonunu projeme entegre ettim. </w:t>
            </w:r>
            <w:proofErr w:type="spellStart"/>
            <w:r w:rsidRPr="00CE7FFA">
              <w:rPr>
                <w:rFonts w:eastAsia="Arial"/>
              </w:rPr>
              <w:t>Bootstrap</w:t>
            </w:r>
            <w:proofErr w:type="spellEnd"/>
            <w:r w:rsidRPr="00CE7FFA">
              <w:rPr>
                <w:rFonts w:eastAsia="Arial"/>
              </w:rPr>
              <w:t>, kullanıcı arayüzü tasarımını hızlı ve etkili bir şekilde oluşturmama yardımcı olan güçlü bir araçtır. Şablonun entegrasyonu, temel arayüzünü oluşturmamı kolaylaştırdı.</w:t>
            </w:r>
          </w:p>
          <w:p w14:paraId="19D9A00F" w14:textId="77777777" w:rsidR="00134E3A" w:rsidRPr="00CE7FFA" w:rsidRDefault="00134E3A" w:rsidP="00CE7FFA">
            <w:pPr>
              <w:ind w:left="0" w:hanging="2"/>
              <w:jc w:val="both"/>
              <w:rPr>
                <w:rFonts w:eastAsia="Arial"/>
              </w:rPr>
            </w:pPr>
          </w:p>
          <w:p w14:paraId="4CDE0E0E" w14:textId="77777777" w:rsidR="00134E3A" w:rsidRPr="00CE7FFA" w:rsidRDefault="00134E3A" w:rsidP="00CE7FFA">
            <w:pPr>
              <w:ind w:left="0" w:hanging="2"/>
              <w:jc w:val="both"/>
              <w:rPr>
                <w:rFonts w:eastAsia="Arial"/>
              </w:rPr>
            </w:pPr>
            <w:r w:rsidRPr="00CE7FFA">
              <w:rPr>
                <w:rFonts w:eastAsia="Arial"/>
              </w:rPr>
              <w:t>Tabloların ve diğer önemli bileşenlerin görsel düzenlemesini yaptım. Projemdeki verileri kullanıcı dostu ve düzenli bir şekilde göstermek için tabloları düzenledim. Bu, verilerin daha anlaşılır olmasını sağladı.</w:t>
            </w:r>
          </w:p>
          <w:p w14:paraId="7DCE082C" w14:textId="77777777" w:rsidR="00134E3A" w:rsidRPr="00CE7FFA" w:rsidRDefault="00134E3A" w:rsidP="00CE7FFA">
            <w:pPr>
              <w:ind w:left="0" w:hanging="2"/>
              <w:jc w:val="both"/>
              <w:rPr>
                <w:rFonts w:eastAsia="Arial"/>
              </w:rPr>
            </w:pPr>
          </w:p>
          <w:p w14:paraId="4FF587CB" w14:textId="641C7F10" w:rsidR="00C84D76" w:rsidRPr="00CE7FFA" w:rsidRDefault="00134E3A" w:rsidP="00CE7FFA">
            <w:pPr>
              <w:ind w:left="0" w:hanging="2"/>
              <w:jc w:val="both"/>
              <w:rPr>
                <w:rFonts w:eastAsia="Arial"/>
              </w:rPr>
            </w:pPr>
            <w:r w:rsidRPr="00CE7FFA">
              <w:rPr>
                <w:rFonts w:eastAsia="Arial"/>
              </w:rPr>
              <w:t xml:space="preserve">Ayrıca, butonların ve diğer etkileşimli elemanların </w:t>
            </w:r>
            <w:proofErr w:type="spellStart"/>
            <w:r w:rsidRPr="00CE7FFA">
              <w:rPr>
                <w:rFonts w:eastAsia="Arial"/>
              </w:rPr>
              <w:t>stillemesini</w:t>
            </w:r>
            <w:proofErr w:type="spellEnd"/>
            <w:r w:rsidRPr="00CE7FFA">
              <w:rPr>
                <w:rFonts w:eastAsia="Arial"/>
              </w:rPr>
              <w:t xml:space="preserve"> gerçekleştirdim. Kullanıcıların projemde rahatça gezinmeleri ve etkileşimde bulunmaları için butonların ve diğer arayüz elemanlarının görünümünü geliştirdim.</w:t>
            </w:r>
          </w:p>
          <w:p w14:paraId="4F5EFCD7" w14:textId="77777777" w:rsidR="00134E3A" w:rsidRPr="00CE7FFA" w:rsidRDefault="00134E3A" w:rsidP="00CE7FFA">
            <w:pPr>
              <w:ind w:left="0" w:hanging="2"/>
              <w:jc w:val="both"/>
              <w:rPr>
                <w:rFonts w:eastAsia="Arial"/>
              </w:rPr>
            </w:pPr>
          </w:p>
          <w:p w14:paraId="1F6E6D55" w14:textId="6A651258" w:rsidR="00134E3A" w:rsidRPr="00CE7FFA" w:rsidRDefault="00134E3A" w:rsidP="00CE7FFA">
            <w:pPr>
              <w:ind w:left="0" w:hanging="2"/>
              <w:jc w:val="both"/>
              <w:rPr>
                <w:rFonts w:eastAsia="Arial"/>
              </w:rPr>
            </w:pPr>
            <w:r w:rsidRPr="00CE7FFA">
              <w:rPr>
                <w:noProof/>
              </w:rPr>
              <w:drawing>
                <wp:inline distT="0" distB="0" distL="0" distR="0" wp14:anchorId="427DAA36" wp14:editId="1B736AED">
                  <wp:extent cx="4955756" cy="2085109"/>
                  <wp:effectExtent l="0" t="0" r="0" b="0"/>
                  <wp:docPr id="1177288682"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88682" name="Resim 1" descr="metin, yazı tipi, ekran görüntüsü içeren bir resim&#10;&#10;Açıklama otomatik olarak oluşturuldu"/>
                          <pic:cNvPicPr/>
                        </pic:nvPicPr>
                        <pic:blipFill>
                          <a:blip r:embed="rId20"/>
                          <a:stretch>
                            <a:fillRect/>
                          </a:stretch>
                        </pic:blipFill>
                        <pic:spPr>
                          <a:xfrm>
                            <a:off x="0" y="0"/>
                            <a:ext cx="4993019" cy="2100787"/>
                          </a:xfrm>
                          <a:prstGeom prst="rect">
                            <a:avLst/>
                          </a:prstGeom>
                        </pic:spPr>
                      </pic:pic>
                    </a:graphicData>
                  </a:graphic>
                </wp:inline>
              </w:drawing>
            </w:r>
          </w:p>
          <w:p w14:paraId="1967554F" w14:textId="77777777" w:rsidR="00C84D76" w:rsidRPr="00CE7FFA" w:rsidRDefault="00C84D76" w:rsidP="00CE7FFA">
            <w:pPr>
              <w:ind w:left="0" w:hanging="2"/>
              <w:jc w:val="both"/>
              <w:rPr>
                <w:rFonts w:eastAsia="Arial"/>
              </w:rPr>
            </w:pPr>
          </w:p>
          <w:p w14:paraId="56B7AE8C" w14:textId="77777777" w:rsidR="00C84D76" w:rsidRPr="00CE7FFA" w:rsidRDefault="00C84D76" w:rsidP="005A0D82">
            <w:pPr>
              <w:ind w:left="0" w:hanging="2"/>
              <w:jc w:val="both"/>
              <w:rPr>
                <w:rFonts w:eastAsia="Arial"/>
              </w:rPr>
            </w:pPr>
          </w:p>
        </w:tc>
      </w:tr>
    </w:tbl>
    <w:p w14:paraId="7FE7C313" w14:textId="77777777" w:rsidR="00C84D76" w:rsidRPr="00CE7FFA" w:rsidRDefault="00C84D76" w:rsidP="00CE7FFA">
      <w:pPr>
        <w:ind w:left="0" w:hanging="2"/>
        <w:jc w:val="both"/>
        <w:rPr>
          <w:rFonts w:eastAsia="Arial"/>
        </w:rPr>
      </w:pPr>
    </w:p>
    <w:p w14:paraId="615B685E" w14:textId="77777777" w:rsidR="00670F74" w:rsidRPr="00CE7FFA" w:rsidRDefault="00670F74" w:rsidP="00CE7FFA">
      <w:pPr>
        <w:ind w:leftChars="0" w:left="2"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483EC52C"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0ABFCD92" w14:textId="77777777" w:rsidR="00670F74" w:rsidRPr="00CE7FFA" w:rsidRDefault="00670F74" w:rsidP="00CE7FFA">
            <w:pPr>
              <w:ind w:leftChars="0" w:left="2" w:hanging="2"/>
              <w:jc w:val="both"/>
              <w:rPr>
                <w:rFonts w:eastAsia="Arial"/>
              </w:rPr>
            </w:pPr>
          </w:p>
          <w:p w14:paraId="7B3E1155"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172BEC08"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0B0AB604"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34F57964"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7933AF5A" w14:textId="77777777" w:rsidR="00C84D76" w:rsidRPr="00CE7FFA" w:rsidRDefault="00C84D76" w:rsidP="00CE7FFA">
      <w:pPr>
        <w:ind w:left="0" w:hanging="2"/>
        <w:jc w:val="both"/>
        <w:rPr>
          <w:rFonts w:eastAsia="Arial"/>
        </w:rPr>
      </w:pPr>
    </w:p>
    <w:p w14:paraId="4EDB0ED9" w14:textId="77777777" w:rsidR="00C84D76" w:rsidRPr="00CE7FFA" w:rsidRDefault="00C84D76" w:rsidP="00CE7FFA">
      <w:pPr>
        <w:ind w:left="0" w:hanging="2"/>
        <w:jc w:val="both"/>
        <w:rPr>
          <w:rFonts w:eastAsia="Arial"/>
        </w:rPr>
      </w:pPr>
    </w:p>
    <w:p w14:paraId="37B1D76C" w14:textId="77777777" w:rsidR="00C84D76" w:rsidRPr="00CE7FFA" w:rsidRDefault="00C84D76" w:rsidP="005A0D82">
      <w:pPr>
        <w:ind w:leftChars="0" w:left="0" w:firstLineChars="0" w:firstLine="0"/>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3794498F" w14:textId="77777777" w:rsidTr="0030521D">
        <w:tc>
          <w:tcPr>
            <w:tcW w:w="4365" w:type="dxa"/>
            <w:tcBorders>
              <w:top w:val="single" w:sz="4" w:space="0" w:color="000000"/>
              <w:left w:val="single" w:sz="4" w:space="0" w:color="000000"/>
              <w:bottom w:val="single" w:sz="4" w:space="0" w:color="000000"/>
            </w:tcBorders>
          </w:tcPr>
          <w:p w14:paraId="3CA20CFF" w14:textId="77777777" w:rsidR="00C84D76" w:rsidRPr="00CE7FFA" w:rsidRDefault="00C84D76" w:rsidP="00CE7FFA">
            <w:pPr>
              <w:ind w:left="0" w:hanging="2"/>
              <w:jc w:val="both"/>
              <w:rPr>
                <w:rFonts w:eastAsia="Arial"/>
              </w:rPr>
            </w:pPr>
          </w:p>
          <w:p w14:paraId="2FD96668" w14:textId="0499BDA0" w:rsidR="00C84D76" w:rsidRPr="00CE7FFA" w:rsidRDefault="00C84D76"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9</w:t>
            </w:r>
            <w:r w:rsidR="00530EE2" w:rsidRPr="00CE7FFA">
              <w:rPr>
                <w:rFonts w:eastAsia="Arial"/>
                <w:b/>
              </w:rPr>
              <w:t>.08</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423A8078" w14:textId="77777777" w:rsidR="00C84D76" w:rsidRPr="00CE7FFA" w:rsidRDefault="00C84D76" w:rsidP="00CE7FFA">
            <w:pPr>
              <w:ind w:left="0" w:hanging="2"/>
              <w:jc w:val="both"/>
              <w:rPr>
                <w:rFonts w:eastAsia="Arial"/>
              </w:rPr>
            </w:pPr>
          </w:p>
          <w:p w14:paraId="595F4985" w14:textId="42DC8993" w:rsidR="00C84D76" w:rsidRPr="00CE7FFA" w:rsidRDefault="00C84D76"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134E3A" w:rsidRPr="00CE7FFA">
              <w:rPr>
                <w:rFonts w:eastAsia="Arial"/>
                <w:b/>
              </w:rPr>
              <w:t>18</w:t>
            </w:r>
          </w:p>
        </w:tc>
      </w:tr>
      <w:tr w:rsidR="00C84D76" w:rsidRPr="00CE7FFA" w14:paraId="2202F3A7"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4ED6CF69" w14:textId="77777777" w:rsidR="00C84D76" w:rsidRPr="00CE7FFA" w:rsidRDefault="00C84D76" w:rsidP="00CE7FFA">
            <w:pPr>
              <w:ind w:left="0" w:hanging="2"/>
              <w:jc w:val="both"/>
              <w:rPr>
                <w:rFonts w:eastAsia="Arial"/>
              </w:rPr>
            </w:pPr>
          </w:p>
          <w:p w14:paraId="21DFCE88" w14:textId="19993148"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E36EBE" w:rsidRPr="00CE7FFA">
              <w:t xml:space="preserve"> </w:t>
            </w:r>
            <w:r w:rsidR="00E36EBE" w:rsidRPr="00CE7FFA">
              <w:rPr>
                <w:rFonts w:eastAsia="Arial"/>
                <w:b/>
              </w:rPr>
              <w:t>Dosya Organizasyonu ve Controller Sınıfları Oluşturma</w:t>
            </w:r>
          </w:p>
        </w:tc>
      </w:tr>
    </w:tbl>
    <w:p w14:paraId="664A02A4" w14:textId="77777777" w:rsidR="00C84D76" w:rsidRPr="00CE7FFA" w:rsidRDefault="00C84D76" w:rsidP="00CE7FFA">
      <w:pPr>
        <w:ind w:left="0" w:hanging="2"/>
        <w:jc w:val="both"/>
        <w:rPr>
          <w:rFonts w:eastAsia="Arial"/>
        </w:rPr>
      </w:pPr>
    </w:p>
    <w:tbl>
      <w:tblPr>
        <w:tblW w:w="9110"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10"/>
      </w:tblGrid>
      <w:tr w:rsidR="00C84D76" w:rsidRPr="00CE7FFA" w14:paraId="01E34563" w14:textId="77777777" w:rsidTr="005A0D82">
        <w:trPr>
          <w:cantSplit/>
          <w:trHeight w:val="7449"/>
        </w:trPr>
        <w:tc>
          <w:tcPr>
            <w:tcW w:w="9110" w:type="dxa"/>
          </w:tcPr>
          <w:p w14:paraId="40543787" w14:textId="77777777" w:rsidR="00C84D76" w:rsidRPr="00CE7FFA" w:rsidRDefault="00C84D76" w:rsidP="005A0D82">
            <w:pPr>
              <w:ind w:leftChars="0" w:left="0" w:firstLineChars="0" w:firstLine="0"/>
              <w:jc w:val="both"/>
              <w:rPr>
                <w:rFonts w:eastAsia="Arial"/>
              </w:rPr>
            </w:pPr>
          </w:p>
          <w:p w14:paraId="6DC9AD62" w14:textId="64875AFB" w:rsidR="00E36EBE" w:rsidRPr="00CE7FFA" w:rsidRDefault="002741D8" w:rsidP="005A0D82">
            <w:pPr>
              <w:ind w:left="0" w:hanging="2"/>
              <w:jc w:val="both"/>
              <w:rPr>
                <w:rFonts w:eastAsia="Arial"/>
              </w:rPr>
            </w:pPr>
            <w:r w:rsidRPr="00CE7FFA">
              <w:rPr>
                <w:rFonts w:eastAsia="Arial"/>
              </w:rPr>
              <w:t>Bugün</w:t>
            </w:r>
            <w:r w:rsidR="00E36EBE" w:rsidRPr="00CE7FFA">
              <w:rPr>
                <w:rFonts w:eastAsia="Arial"/>
              </w:rPr>
              <w:t xml:space="preserve">, projemin dosya ve klasör organizasyonunu düzenleyerek düzenli bir yapı oluşturma ve Controller sınıflarını planlama ve oluşturma sürecine odaklandım. İşte </w:t>
            </w:r>
            <w:r w:rsidRPr="00CE7FFA">
              <w:rPr>
                <w:rFonts w:eastAsia="Arial"/>
              </w:rPr>
              <w:t>bugünün</w:t>
            </w:r>
            <w:r w:rsidR="00E36EBE" w:rsidRPr="00CE7FFA">
              <w:rPr>
                <w:rFonts w:eastAsia="Arial"/>
              </w:rPr>
              <w:t xml:space="preserve"> ana başlıkları:</w:t>
            </w:r>
          </w:p>
          <w:p w14:paraId="36DC76DF" w14:textId="37BA28F3" w:rsidR="00E36EBE" w:rsidRPr="00CE7FFA" w:rsidRDefault="00E36EBE" w:rsidP="005A0D82">
            <w:pPr>
              <w:ind w:left="0" w:hanging="2"/>
              <w:jc w:val="both"/>
              <w:rPr>
                <w:rFonts w:eastAsia="Arial"/>
              </w:rPr>
            </w:pPr>
            <w:r w:rsidRPr="00CE7FFA">
              <w:rPr>
                <w:rFonts w:eastAsia="Arial"/>
              </w:rPr>
              <w:t>Öncelikle, projemdeki dosya ve klasör yapısını oluşturarak düzenli bir organizasyon sağladım. Düzenli bir yapı, projenin daha iyi anlaşılmasını ve yönetilmesini sağlar. Her dosyanın ve klasörün proje içindeki rolünü belirledim.</w:t>
            </w:r>
          </w:p>
          <w:p w14:paraId="3A534AF8" w14:textId="7BC1BCFA" w:rsidR="00E36EBE" w:rsidRPr="00CE7FFA" w:rsidRDefault="00E36EBE" w:rsidP="005A0D82">
            <w:pPr>
              <w:ind w:left="0" w:hanging="2"/>
              <w:jc w:val="both"/>
              <w:rPr>
                <w:rFonts w:eastAsia="Arial"/>
              </w:rPr>
            </w:pPr>
            <w:r w:rsidRPr="00CE7FFA">
              <w:rPr>
                <w:rFonts w:eastAsia="Arial"/>
              </w:rPr>
              <w:t>Projenin hangi tablolarına ait verilerin görüntüleneceği konusunda bir plan oluşturdum. Her tablo için ayrı bir Controller sınıfı oluşturmayı planladım. Bu sınıflar, ilgili tabloya ait işlemleri yönetecekler.</w:t>
            </w:r>
          </w:p>
          <w:p w14:paraId="68700C83" w14:textId="527BC6B1" w:rsidR="00E36EBE" w:rsidRPr="00CE7FFA" w:rsidRDefault="00E36EBE" w:rsidP="005A0D82">
            <w:pPr>
              <w:ind w:left="0" w:hanging="2"/>
              <w:jc w:val="both"/>
              <w:rPr>
                <w:rFonts w:eastAsia="Arial"/>
              </w:rPr>
            </w:pPr>
            <w:r w:rsidRPr="00CE7FFA">
              <w:rPr>
                <w:rFonts w:eastAsia="Arial"/>
              </w:rPr>
              <w:t xml:space="preserve">Gerekli Controller sınıflarını oluşturarak her bir tabloya ait işlemleri yönetmeye başladım. Bu sınıflar, </w:t>
            </w:r>
            <w:proofErr w:type="spellStart"/>
            <w:r w:rsidRPr="00CE7FFA">
              <w:rPr>
                <w:rFonts w:eastAsia="Arial"/>
              </w:rPr>
              <w:t>veritabanındaki</w:t>
            </w:r>
            <w:proofErr w:type="spellEnd"/>
            <w:r w:rsidRPr="00CE7FFA">
              <w:rPr>
                <w:rFonts w:eastAsia="Arial"/>
              </w:rPr>
              <w:t xml:space="preserve"> verileri çekme, görüntüleme, düzenleme ve silme gibi işlemleri gerçekleştirecekler.</w:t>
            </w:r>
          </w:p>
          <w:p w14:paraId="2D9CDEA0" w14:textId="77777777" w:rsidR="00E36EBE" w:rsidRPr="00CE7FFA" w:rsidRDefault="00E36EBE" w:rsidP="00CE7FFA">
            <w:pPr>
              <w:ind w:left="0" w:hanging="2"/>
              <w:jc w:val="both"/>
              <w:rPr>
                <w:rFonts w:eastAsia="Arial"/>
              </w:rPr>
            </w:pPr>
            <w:r w:rsidRPr="00CE7FFA">
              <w:rPr>
                <w:rFonts w:eastAsia="Arial"/>
              </w:rPr>
              <w:t xml:space="preserve">Her tabloya ait görüntüleme, düzenleme ve silme gibi işlemleri karşılayan </w:t>
            </w:r>
            <w:proofErr w:type="spellStart"/>
            <w:r w:rsidRPr="00CE7FFA">
              <w:rPr>
                <w:rFonts w:eastAsia="Arial"/>
              </w:rPr>
              <w:t>View'ları</w:t>
            </w:r>
            <w:proofErr w:type="spellEnd"/>
            <w:r w:rsidRPr="00CE7FFA">
              <w:rPr>
                <w:rFonts w:eastAsia="Arial"/>
              </w:rPr>
              <w:t xml:space="preserve"> tasarladım ve Controller sınıflarıyla bu </w:t>
            </w:r>
            <w:proofErr w:type="spellStart"/>
            <w:r w:rsidRPr="00CE7FFA">
              <w:rPr>
                <w:rFonts w:eastAsia="Arial"/>
              </w:rPr>
              <w:t>View'ları</w:t>
            </w:r>
            <w:proofErr w:type="spellEnd"/>
            <w:r w:rsidRPr="00CE7FFA">
              <w:rPr>
                <w:rFonts w:eastAsia="Arial"/>
              </w:rPr>
              <w:t xml:space="preserve"> bağladım. Bu sayede kullanıcılar projeyi kullanırken verileri görüntüleyebilir, düzenleyebilir ve silme işlemleri yapabilirler.</w:t>
            </w:r>
          </w:p>
          <w:p w14:paraId="76155C37" w14:textId="77777777" w:rsidR="00E36EBE" w:rsidRPr="00CE7FFA" w:rsidRDefault="00E36EBE" w:rsidP="00CE7FFA">
            <w:pPr>
              <w:ind w:left="0" w:hanging="2"/>
              <w:jc w:val="both"/>
              <w:rPr>
                <w:rFonts w:eastAsia="Arial"/>
              </w:rPr>
            </w:pPr>
          </w:p>
          <w:p w14:paraId="79E309BC" w14:textId="2C7F9DBF" w:rsidR="00C84D76" w:rsidRPr="00CE7FFA" w:rsidRDefault="00E36EBE" w:rsidP="00CE7FFA">
            <w:pPr>
              <w:ind w:left="0" w:hanging="2"/>
              <w:jc w:val="both"/>
              <w:rPr>
                <w:rFonts w:eastAsia="Arial"/>
              </w:rPr>
            </w:pPr>
            <w:r w:rsidRPr="00CE7FFA">
              <w:rPr>
                <w:rFonts w:eastAsia="Arial"/>
              </w:rPr>
              <w:t>Bu adımlar, projenin düzenli bir şekilde organize edilmesini ve kullanıcıların verileri etkili bir şekilde yönetebilmesini sağlayacak temel yapı taşlarını oluşturdu. Bu, projenin daha ileri aşamalarında veri işleme ve yönetme yeteneklerini geliştirmeme olanak tanıyacak.</w:t>
            </w:r>
          </w:p>
          <w:p w14:paraId="15F96D62" w14:textId="77777777" w:rsidR="00C84D76" w:rsidRPr="00CE7FFA" w:rsidRDefault="00C84D76" w:rsidP="00CE7FFA">
            <w:pPr>
              <w:ind w:left="0" w:hanging="2"/>
              <w:jc w:val="both"/>
              <w:rPr>
                <w:rFonts w:eastAsia="Arial"/>
              </w:rPr>
            </w:pPr>
          </w:p>
          <w:p w14:paraId="3CD96A63" w14:textId="04CB94C2" w:rsidR="00C84D76" w:rsidRPr="00CE7FFA" w:rsidRDefault="00134E3A" w:rsidP="00CE7FFA">
            <w:pPr>
              <w:ind w:left="0" w:hanging="2"/>
              <w:jc w:val="both"/>
              <w:rPr>
                <w:rFonts w:eastAsia="Arial"/>
              </w:rPr>
            </w:pPr>
            <w:r w:rsidRPr="00CE7FFA">
              <w:rPr>
                <w:noProof/>
              </w:rPr>
              <w:drawing>
                <wp:inline distT="0" distB="0" distL="0" distR="0" wp14:anchorId="111698A4" wp14:editId="404F68B2">
                  <wp:extent cx="1011382" cy="2199034"/>
                  <wp:effectExtent l="0" t="0" r="0" b="0"/>
                  <wp:docPr id="355777510"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7510" name="Resim 1" descr="metin, ekran görüntüsü, yazılım, multimedya yazılımı içeren bir resim&#10;&#10;Açıklama otomatik olarak oluşturuldu"/>
                          <pic:cNvPicPr/>
                        </pic:nvPicPr>
                        <pic:blipFill>
                          <a:blip r:embed="rId21"/>
                          <a:stretch>
                            <a:fillRect/>
                          </a:stretch>
                        </pic:blipFill>
                        <pic:spPr>
                          <a:xfrm>
                            <a:off x="0" y="0"/>
                            <a:ext cx="1029025" cy="2237395"/>
                          </a:xfrm>
                          <a:prstGeom prst="rect">
                            <a:avLst/>
                          </a:prstGeom>
                        </pic:spPr>
                      </pic:pic>
                    </a:graphicData>
                  </a:graphic>
                </wp:inline>
              </w:drawing>
            </w:r>
          </w:p>
          <w:p w14:paraId="74B5EA1D" w14:textId="77777777" w:rsidR="00C84D76" w:rsidRPr="00CE7FFA" w:rsidRDefault="00C84D76" w:rsidP="00CE7FFA">
            <w:pPr>
              <w:ind w:left="0" w:hanging="2"/>
              <w:jc w:val="both"/>
              <w:rPr>
                <w:rFonts w:eastAsia="Arial"/>
              </w:rPr>
            </w:pPr>
          </w:p>
        </w:tc>
      </w:tr>
    </w:tbl>
    <w:p w14:paraId="06E99B58" w14:textId="77777777" w:rsidR="00C84D76" w:rsidRPr="00CE7FFA" w:rsidRDefault="00C84D76" w:rsidP="00CE7FFA">
      <w:pPr>
        <w:ind w:left="0" w:hanging="2"/>
        <w:jc w:val="both"/>
        <w:rPr>
          <w:rFonts w:eastAsia="Arial"/>
        </w:rPr>
      </w:pPr>
    </w:p>
    <w:p w14:paraId="31731856" w14:textId="77777777" w:rsidR="00670F74" w:rsidRPr="00CE7FFA" w:rsidRDefault="00670F74" w:rsidP="005A0D82">
      <w:pPr>
        <w:ind w:leftChars="0" w:left="0" w:firstLineChars="0" w:firstLine="0"/>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0BE5E95A"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277979E1" w14:textId="77777777" w:rsidR="00670F74" w:rsidRPr="00CE7FFA" w:rsidRDefault="00670F74" w:rsidP="00CE7FFA">
            <w:pPr>
              <w:ind w:leftChars="0" w:left="2" w:hanging="2"/>
              <w:jc w:val="both"/>
              <w:rPr>
                <w:rFonts w:eastAsia="Arial"/>
              </w:rPr>
            </w:pPr>
          </w:p>
          <w:p w14:paraId="7A457005"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54E7745D"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4E67FA10"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05F10F55"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21FA2EB6" w14:textId="77777777" w:rsidR="00C84D76" w:rsidRPr="00CE7FFA" w:rsidRDefault="00C84D76" w:rsidP="005A0D82">
      <w:pPr>
        <w:ind w:leftChars="0" w:left="0" w:firstLineChars="0" w:firstLine="0"/>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1548A12F" w14:textId="77777777" w:rsidTr="0030521D">
        <w:tc>
          <w:tcPr>
            <w:tcW w:w="4365" w:type="dxa"/>
            <w:tcBorders>
              <w:top w:val="single" w:sz="4" w:space="0" w:color="000000"/>
              <w:left w:val="single" w:sz="4" w:space="0" w:color="000000"/>
              <w:bottom w:val="single" w:sz="4" w:space="0" w:color="000000"/>
            </w:tcBorders>
          </w:tcPr>
          <w:p w14:paraId="15DEB285" w14:textId="77777777" w:rsidR="00C84D76" w:rsidRPr="00CE7FFA" w:rsidRDefault="00C84D76" w:rsidP="00CE7FFA">
            <w:pPr>
              <w:ind w:left="0" w:hanging="2"/>
              <w:jc w:val="both"/>
              <w:rPr>
                <w:rFonts w:eastAsia="Arial"/>
              </w:rPr>
            </w:pPr>
          </w:p>
          <w:p w14:paraId="1B7346D9" w14:textId="182483C0" w:rsidR="00C84D76" w:rsidRPr="00CE7FFA" w:rsidRDefault="00C84D76"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10</w:t>
            </w:r>
            <w:r w:rsidR="00530EE2" w:rsidRPr="00CE7FFA">
              <w:rPr>
                <w:rFonts w:eastAsia="Arial"/>
                <w:b/>
              </w:rPr>
              <w:t>.08</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3071C4F4" w14:textId="77777777" w:rsidR="00C84D76" w:rsidRPr="00CE7FFA" w:rsidRDefault="00C84D76" w:rsidP="00CE7FFA">
            <w:pPr>
              <w:ind w:left="0" w:hanging="2"/>
              <w:jc w:val="both"/>
              <w:rPr>
                <w:rFonts w:eastAsia="Arial"/>
              </w:rPr>
            </w:pPr>
          </w:p>
          <w:p w14:paraId="179DA17B" w14:textId="117F195D" w:rsidR="00C84D76" w:rsidRPr="00CE7FFA" w:rsidRDefault="00C84D76"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2741D8" w:rsidRPr="00CE7FFA">
              <w:rPr>
                <w:rFonts w:eastAsia="Arial"/>
                <w:b/>
              </w:rPr>
              <w:t>19</w:t>
            </w:r>
          </w:p>
        </w:tc>
      </w:tr>
      <w:tr w:rsidR="00C84D76" w:rsidRPr="00CE7FFA" w14:paraId="70C7D4DF"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1E5C5614" w14:textId="77777777" w:rsidR="00C84D76" w:rsidRPr="00CE7FFA" w:rsidRDefault="00C84D76" w:rsidP="00CE7FFA">
            <w:pPr>
              <w:ind w:left="0" w:hanging="2"/>
              <w:jc w:val="both"/>
              <w:rPr>
                <w:rFonts w:eastAsia="Arial"/>
              </w:rPr>
            </w:pPr>
          </w:p>
          <w:p w14:paraId="575EF41D" w14:textId="45B6E850"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085B13" w:rsidRPr="00CE7FFA">
              <w:t xml:space="preserve"> </w:t>
            </w:r>
            <w:r w:rsidR="00085B13" w:rsidRPr="00CE7FFA">
              <w:rPr>
                <w:rFonts w:eastAsia="Arial"/>
                <w:b/>
              </w:rPr>
              <w:t>Teknisyen İşlemleri ve Sayfalarının Kodlanması</w:t>
            </w:r>
          </w:p>
        </w:tc>
      </w:tr>
    </w:tbl>
    <w:p w14:paraId="3D3E7522" w14:textId="77777777" w:rsidR="00C84D76" w:rsidRPr="00CE7FFA" w:rsidRDefault="00C84D76" w:rsidP="00CE7FFA">
      <w:pPr>
        <w:ind w:left="0"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75"/>
      </w:tblGrid>
      <w:tr w:rsidR="00C84D76" w:rsidRPr="00CE7FFA" w14:paraId="77B68BE6" w14:textId="77777777" w:rsidTr="0030521D">
        <w:trPr>
          <w:cantSplit/>
          <w:trHeight w:val="9767"/>
        </w:trPr>
        <w:tc>
          <w:tcPr>
            <w:tcW w:w="9075" w:type="dxa"/>
          </w:tcPr>
          <w:p w14:paraId="20207896" w14:textId="77777777" w:rsidR="00C84D76" w:rsidRPr="00CE7FFA" w:rsidRDefault="00C84D76" w:rsidP="00CE7FFA">
            <w:pPr>
              <w:ind w:left="0" w:hanging="2"/>
              <w:jc w:val="both"/>
              <w:rPr>
                <w:rFonts w:eastAsia="Arial"/>
              </w:rPr>
            </w:pPr>
          </w:p>
          <w:p w14:paraId="2D797355" w14:textId="77777777" w:rsidR="002741D8" w:rsidRPr="00CE7FFA" w:rsidRDefault="002741D8" w:rsidP="00CE7FFA">
            <w:pPr>
              <w:ind w:left="0" w:hanging="2"/>
              <w:jc w:val="both"/>
              <w:rPr>
                <w:rFonts w:eastAsia="Arial"/>
              </w:rPr>
            </w:pPr>
            <w:r w:rsidRPr="00CE7FFA">
              <w:rPr>
                <w:rFonts w:eastAsia="Arial"/>
              </w:rPr>
              <w:t>Bugün, projemde teknisyen verilerini yönetmek için önemli geliştirmeler yaptım. İşte günün öne çıkan başlıkları:</w:t>
            </w:r>
          </w:p>
          <w:p w14:paraId="274A5DCB" w14:textId="77777777" w:rsidR="002741D8" w:rsidRPr="00CE7FFA" w:rsidRDefault="002741D8" w:rsidP="00CE7FFA">
            <w:pPr>
              <w:ind w:left="0" w:hanging="2"/>
              <w:jc w:val="both"/>
              <w:rPr>
                <w:rFonts w:eastAsia="Arial"/>
              </w:rPr>
            </w:pPr>
          </w:p>
          <w:p w14:paraId="6AFD0D62" w14:textId="77777777" w:rsidR="002741D8" w:rsidRPr="00CE7FFA" w:rsidRDefault="002741D8" w:rsidP="00CE7FFA">
            <w:pPr>
              <w:ind w:left="0" w:hanging="2"/>
              <w:jc w:val="both"/>
              <w:rPr>
                <w:rFonts w:eastAsia="Arial"/>
              </w:rPr>
            </w:pPr>
            <w:r w:rsidRPr="00CE7FFA">
              <w:rPr>
                <w:rFonts w:eastAsia="Arial"/>
              </w:rPr>
              <w:t>Öncelikle, teknisyen verilerini görüntülemek için ayrı bir sayfa tasarladım. Bu sayfa, mevcut teknisyenlerin listesini kullanıcılara gösterir. Ayrıca, yeni teknisyen eklemek ve mevcut teknisyenleri silmek için bu sayfada gerekli işlevleri oluşturdum.</w:t>
            </w:r>
          </w:p>
          <w:p w14:paraId="08F7643D" w14:textId="77777777" w:rsidR="002741D8" w:rsidRPr="00CE7FFA" w:rsidRDefault="002741D8" w:rsidP="00CE7FFA">
            <w:pPr>
              <w:ind w:left="0" w:hanging="2"/>
              <w:jc w:val="both"/>
              <w:rPr>
                <w:rFonts w:eastAsia="Arial"/>
              </w:rPr>
            </w:pPr>
          </w:p>
          <w:p w14:paraId="15CD208D" w14:textId="77777777" w:rsidR="002741D8" w:rsidRPr="00CE7FFA" w:rsidRDefault="002741D8" w:rsidP="00CE7FFA">
            <w:pPr>
              <w:ind w:left="0" w:hanging="2"/>
              <w:jc w:val="both"/>
              <w:rPr>
                <w:rFonts w:eastAsia="Arial"/>
              </w:rPr>
            </w:pPr>
            <w:r w:rsidRPr="00CE7FFA">
              <w:rPr>
                <w:rFonts w:eastAsia="Arial"/>
              </w:rPr>
              <w:t xml:space="preserve">Yeni teknisyen eklemek ve mevcut teknisyenleri silmek için ayrı sayfalar oluşturdum ve bu işlemleri yönetmek için gerekli Controller fonksiyonlarını </w:t>
            </w:r>
            <w:proofErr w:type="spellStart"/>
            <w:r w:rsidRPr="00CE7FFA">
              <w:rPr>
                <w:rFonts w:eastAsia="Arial"/>
              </w:rPr>
              <w:t>implemente</w:t>
            </w:r>
            <w:proofErr w:type="spellEnd"/>
            <w:r w:rsidRPr="00CE7FFA">
              <w:rPr>
                <w:rFonts w:eastAsia="Arial"/>
              </w:rPr>
              <w:t xml:space="preserve"> ettim. Bu sayede kullanıcılar teknisyen verilerini kolayca güncelleyebilirler.</w:t>
            </w:r>
          </w:p>
          <w:p w14:paraId="79667106" w14:textId="77777777" w:rsidR="002741D8" w:rsidRPr="00CE7FFA" w:rsidRDefault="002741D8" w:rsidP="00CE7FFA">
            <w:pPr>
              <w:ind w:left="0" w:hanging="2"/>
              <w:jc w:val="both"/>
              <w:rPr>
                <w:rFonts w:eastAsia="Arial"/>
              </w:rPr>
            </w:pPr>
          </w:p>
          <w:p w14:paraId="6A0AEF09" w14:textId="77777777" w:rsidR="002741D8" w:rsidRPr="00CE7FFA" w:rsidRDefault="002741D8" w:rsidP="00CE7FFA">
            <w:pPr>
              <w:ind w:left="0" w:hanging="2"/>
              <w:jc w:val="both"/>
              <w:rPr>
                <w:rFonts w:eastAsia="Arial"/>
              </w:rPr>
            </w:pPr>
            <w:r w:rsidRPr="00CE7FFA">
              <w:rPr>
                <w:rFonts w:eastAsia="Arial"/>
              </w:rPr>
              <w:t>Daha sonra, kullanıcı dostu bir yaklaşım benimseyerek teknisyen işlemlerini daha kullanıcı dostu hale getirmek için çalıştım. Teknik olarak ayrı sayfalarda yapılabilen işlemleri, aynı sayfa içinde gerçekleştirilebilecek bir modal kullanıcı arayüzü ile daha etkili bir şekilde tasarladım.</w:t>
            </w:r>
          </w:p>
          <w:p w14:paraId="40810FD9" w14:textId="77777777" w:rsidR="002741D8" w:rsidRPr="00CE7FFA" w:rsidRDefault="002741D8" w:rsidP="00CE7FFA">
            <w:pPr>
              <w:ind w:left="0" w:hanging="2"/>
              <w:jc w:val="both"/>
              <w:rPr>
                <w:rFonts w:eastAsia="Arial"/>
              </w:rPr>
            </w:pPr>
          </w:p>
          <w:p w14:paraId="3249E108" w14:textId="77777777" w:rsidR="002741D8" w:rsidRPr="00CE7FFA" w:rsidRDefault="002741D8" w:rsidP="00CE7FFA">
            <w:pPr>
              <w:ind w:left="0" w:hanging="2"/>
              <w:jc w:val="both"/>
              <w:rPr>
                <w:rFonts w:eastAsia="Arial"/>
              </w:rPr>
            </w:pPr>
            <w:r w:rsidRPr="00CE7FFA">
              <w:rPr>
                <w:rFonts w:eastAsia="Arial"/>
              </w:rPr>
              <w:t xml:space="preserve">Bu </w:t>
            </w:r>
            <w:proofErr w:type="spellStart"/>
            <w:r w:rsidRPr="00CE7FFA">
              <w:rPr>
                <w:rFonts w:eastAsia="Arial"/>
              </w:rPr>
              <w:t>modalı</w:t>
            </w:r>
            <w:proofErr w:type="spellEnd"/>
            <w:r w:rsidRPr="00CE7FFA">
              <w:rPr>
                <w:rFonts w:eastAsia="Arial"/>
              </w:rPr>
              <w:t xml:space="preserve"> tasarlamak için </w:t>
            </w:r>
            <w:proofErr w:type="spellStart"/>
            <w:r w:rsidRPr="00CE7FFA">
              <w:rPr>
                <w:rFonts w:eastAsia="Arial"/>
              </w:rPr>
              <w:t>jQuery</w:t>
            </w:r>
            <w:proofErr w:type="spellEnd"/>
            <w:r w:rsidRPr="00CE7FFA">
              <w:rPr>
                <w:rFonts w:eastAsia="Arial"/>
              </w:rPr>
              <w:t xml:space="preserve"> ve JavaScript kullandım. Bu sayede kullanıcılar sayfa yeniden yüklenmeden teknisyen ekleyebilir veya silebilir hale geldi. Bu, kullanıcı deneyimini büyük ölçüde iyileştirdi ve işlemlerin daha hızlı ve sorunsuz bir şekilde yapılmasını sağladı.</w:t>
            </w:r>
          </w:p>
          <w:p w14:paraId="574ACAA5" w14:textId="77777777" w:rsidR="002741D8" w:rsidRPr="00CE7FFA" w:rsidRDefault="002741D8" w:rsidP="00CE7FFA">
            <w:pPr>
              <w:ind w:left="0" w:hanging="2"/>
              <w:jc w:val="both"/>
              <w:rPr>
                <w:rFonts w:eastAsia="Arial"/>
              </w:rPr>
            </w:pPr>
          </w:p>
          <w:p w14:paraId="18BEE72A" w14:textId="6B4CF481" w:rsidR="00C84D76" w:rsidRPr="00CE7FFA" w:rsidRDefault="002741D8" w:rsidP="00CE7FFA">
            <w:pPr>
              <w:ind w:left="0" w:hanging="2"/>
              <w:jc w:val="both"/>
              <w:rPr>
                <w:rFonts w:eastAsia="Arial"/>
              </w:rPr>
            </w:pPr>
            <w:r w:rsidRPr="00CE7FFA">
              <w:rPr>
                <w:rFonts w:eastAsia="Arial"/>
              </w:rPr>
              <w:t>Günün sonunda, teknisyen verilerini yönetme sürecini daha verimli ve kullanıcı dostu hale getirmek için önemli adımlar attık. Bu geliştirmeler, projenin kullanılabilirliğini artıracak ve kullanıcıların verileri daha kolay bir şekilde yönetmelerine yardımcı olacak.</w:t>
            </w:r>
          </w:p>
          <w:p w14:paraId="090F66B6" w14:textId="77777777" w:rsidR="00C84D76" w:rsidRPr="00CE7FFA" w:rsidRDefault="00C84D76" w:rsidP="005A0D82">
            <w:pPr>
              <w:ind w:leftChars="0" w:left="0" w:firstLineChars="0" w:firstLine="0"/>
              <w:jc w:val="both"/>
              <w:rPr>
                <w:rFonts w:eastAsia="Arial"/>
              </w:rPr>
            </w:pPr>
          </w:p>
          <w:p w14:paraId="2EE40306" w14:textId="77777777" w:rsidR="00C84D76" w:rsidRPr="00CE7FFA" w:rsidRDefault="00C84D76" w:rsidP="00CE7FFA">
            <w:pPr>
              <w:ind w:left="0" w:hanging="2"/>
              <w:jc w:val="both"/>
              <w:rPr>
                <w:rFonts w:eastAsia="Arial"/>
              </w:rPr>
            </w:pPr>
          </w:p>
          <w:p w14:paraId="3596DD5A" w14:textId="71826883" w:rsidR="00C84D76" w:rsidRPr="00CE7FFA" w:rsidRDefault="002741D8" w:rsidP="005A0D82">
            <w:pPr>
              <w:ind w:left="0" w:hanging="2"/>
              <w:jc w:val="both"/>
              <w:rPr>
                <w:rFonts w:eastAsia="Arial"/>
              </w:rPr>
            </w:pPr>
            <w:r w:rsidRPr="00CE7FFA">
              <w:rPr>
                <w:noProof/>
              </w:rPr>
              <w:drawing>
                <wp:inline distT="0" distB="0" distL="0" distR="0" wp14:anchorId="6B1953D7" wp14:editId="45B25AE3">
                  <wp:extent cx="2944091" cy="1110774"/>
                  <wp:effectExtent l="0" t="0" r="8890" b="0"/>
                  <wp:docPr id="1481983669" name="Resim 1" descr="metin, yazı tipi,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83669" name="Resim 1" descr="metin, yazı tipi, ekran görüntüsü, tasarım içeren bir resim&#10;&#10;Açıklama otomatik olarak oluşturuldu"/>
                          <pic:cNvPicPr/>
                        </pic:nvPicPr>
                        <pic:blipFill>
                          <a:blip r:embed="rId22"/>
                          <a:stretch>
                            <a:fillRect/>
                          </a:stretch>
                        </pic:blipFill>
                        <pic:spPr>
                          <a:xfrm>
                            <a:off x="0" y="0"/>
                            <a:ext cx="2949348" cy="1112757"/>
                          </a:xfrm>
                          <a:prstGeom prst="rect">
                            <a:avLst/>
                          </a:prstGeom>
                        </pic:spPr>
                      </pic:pic>
                    </a:graphicData>
                  </a:graphic>
                </wp:inline>
              </w:drawing>
            </w:r>
          </w:p>
        </w:tc>
      </w:tr>
    </w:tbl>
    <w:p w14:paraId="3121FE53" w14:textId="77777777" w:rsidR="00C84D76" w:rsidRPr="00CE7FFA" w:rsidRDefault="00C84D76" w:rsidP="00CE7FFA">
      <w:pPr>
        <w:ind w:left="0"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5E84A32B"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28AB481C" w14:textId="77777777" w:rsidR="00670F74" w:rsidRPr="00CE7FFA" w:rsidRDefault="00670F74" w:rsidP="00CE7FFA">
            <w:pPr>
              <w:ind w:leftChars="0" w:left="2" w:hanging="2"/>
              <w:jc w:val="both"/>
              <w:rPr>
                <w:rFonts w:eastAsia="Arial"/>
              </w:rPr>
            </w:pPr>
          </w:p>
          <w:p w14:paraId="4DFA148A"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0DF2DF15"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3964E027"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6DF8027F"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15BE0C94" w14:textId="77777777" w:rsidR="00C84D76" w:rsidRPr="00CE7FFA" w:rsidRDefault="00C84D76" w:rsidP="005A0D82">
      <w:pPr>
        <w:ind w:leftChars="0" w:left="0" w:firstLineChars="0" w:firstLine="0"/>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3A04726F" w14:textId="77777777" w:rsidTr="0030521D">
        <w:tc>
          <w:tcPr>
            <w:tcW w:w="4365" w:type="dxa"/>
            <w:tcBorders>
              <w:top w:val="single" w:sz="4" w:space="0" w:color="000000"/>
              <w:left w:val="single" w:sz="4" w:space="0" w:color="000000"/>
              <w:bottom w:val="single" w:sz="4" w:space="0" w:color="000000"/>
            </w:tcBorders>
          </w:tcPr>
          <w:p w14:paraId="36F54FF9" w14:textId="77777777" w:rsidR="00C84D76" w:rsidRPr="00CE7FFA" w:rsidRDefault="00C84D76" w:rsidP="00CE7FFA">
            <w:pPr>
              <w:ind w:left="0" w:hanging="2"/>
              <w:jc w:val="both"/>
              <w:rPr>
                <w:rFonts w:eastAsia="Arial"/>
              </w:rPr>
            </w:pPr>
          </w:p>
          <w:p w14:paraId="7C09E4DC" w14:textId="5D621470" w:rsidR="00C84D76" w:rsidRPr="00CE7FFA" w:rsidRDefault="00C84D76"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11</w:t>
            </w:r>
            <w:r w:rsidR="00530EE2" w:rsidRPr="00CE7FFA">
              <w:rPr>
                <w:rFonts w:eastAsia="Arial"/>
                <w:b/>
              </w:rPr>
              <w:t>.08</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229DD139" w14:textId="77777777" w:rsidR="00C84D76" w:rsidRPr="00CE7FFA" w:rsidRDefault="00C84D76" w:rsidP="00CE7FFA">
            <w:pPr>
              <w:ind w:left="0" w:hanging="2"/>
              <w:jc w:val="both"/>
              <w:rPr>
                <w:rFonts w:eastAsia="Arial"/>
              </w:rPr>
            </w:pPr>
          </w:p>
          <w:p w14:paraId="1B703095" w14:textId="207DBC4A" w:rsidR="00C84D76" w:rsidRPr="00CE7FFA" w:rsidRDefault="00C84D76"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2741D8" w:rsidRPr="00CE7FFA">
              <w:rPr>
                <w:rFonts w:eastAsia="Arial"/>
                <w:b/>
              </w:rPr>
              <w:t>20</w:t>
            </w:r>
          </w:p>
        </w:tc>
      </w:tr>
      <w:tr w:rsidR="00C84D76" w:rsidRPr="00CE7FFA" w14:paraId="6AE40BA2"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57A6EFE7" w14:textId="77777777" w:rsidR="00C84D76" w:rsidRPr="00CE7FFA" w:rsidRDefault="00C84D76" w:rsidP="00CE7FFA">
            <w:pPr>
              <w:ind w:left="0" w:hanging="2"/>
              <w:jc w:val="both"/>
              <w:rPr>
                <w:rFonts w:eastAsia="Arial"/>
              </w:rPr>
            </w:pPr>
          </w:p>
          <w:p w14:paraId="3A4E5A1E" w14:textId="3701561A"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085B13" w:rsidRPr="00CE7FFA">
              <w:t xml:space="preserve"> </w:t>
            </w:r>
            <w:proofErr w:type="spellStart"/>
            <w:r w:rsidR="00085B13" w:rsidRPr="00CE7FFA">
              <w:rPr>
                <w:rFonts w:eastAsia="Arial"/>
                <w:b/>
              </w:rPr>
              <w:t>Customer</w:t>
            </w:r>
            <w:proofErr w:type="spellEnd"/>
            <w:r w:rsidR="00085B13" w:rsidRPr="00CE7FFA">
              <w:rPr>
                <w:rFonts w:eastAsia="Arial"/>
                <w:b/>
              </w:rPr>
              <w:t xml:space="preserve"> İşlemleri ve Sayfalarının Tasarımı</w:t>
            </w:r>
          </w:p>
        </w:tc>
      </w:tr>
    </w:tbl>
    <w:p w14:paraId="499F44C8" w14:textId="77777777" w:rsidR="00C84D76" w:rsidRPr="00CE7FFA" w:rsidRDefault="00C84D76" w:rsidP="00CE7FFA">
      <w:pPr>
        <w:ind w:left="0" w:hanging="2"/>
        <w:jc w:val="both"/>
        <w:rPr>
          <w:rFonts w:eastAsia="Arial"/>
        </w:rPr>
      </w:pPr>
    </w:p>
    <w:tbl>
      <w:tblPr>
        <w:tblW w:w="9127"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27"/>
      </w:tblGrid>
      <w:tr w:rsidR="00C84D76" w:rsidRPr="00CE7FFA" w14:paraId="22316706" w14:textId="77777777" w:rsidTr="005A0D82">
        <w:trPr>
          <w:cantSplit/>
          <w:trHeight w:val="8727"/>
        </w:trPr>
        <w:tc>
          <w:tcPr>
            <w:tcW w:w="9127" w:type="dxa"/>
          </w:tcPr>
          <w:p w14:paraId="72659B77" w14:textId="77777777" w:rsidR="00C84D76" w:rsidRPr="00CE7FFA" w:rsidRDefault="00C84D76" w:rsidP="00CE7FFA">
            <w:pPr>
              <w:ind w:left="0" w:hanging="2"/>
              <w:jc w:val="both"/>
              <w:rPr>
                <w:rFonts w:eastAsia="Arial"/>
              </w:rPr>
            </w:pPr>
          </w:p>
          <w:p w14:paraId="01CBEB7E" w14:textId="40E20DDB" w:rsidR="005C5FBF" w:rsidRPr="00CE7FFA" w:rsidRDefault="005C5FBF" w:rsidP="005A0D82">
            <w:pPr>
              <w:ind w:left="0" w:hanging="2"/>
              <w:jc w:val="both"/>
              <w:rPr>
                <w:rFonts w:eastAsia="Arial"/>
              </w:rPr>
            </w:pPr>
            <w:r w:rsidRPr="00CE7FFA">
              <w:rPr>
                <w:rFonts w:eastAsia="Arial"/>
              </w:rPr>
              <w:t>Bugün, projemde müşteri yönetimiyle ilgili önemli geliştirmeler yaptım. İşte günün öne çıkan başlıkları:</w:t>
            </w:r>
          </w:p>
          <w:p w14:paraId="6F061B68" w14:textId="3B3A5EA1" w:rsidR="005C5FBF" w:rsidRPr="00CE7FFA" w:rsidRDefault="005C5FBF" w:rsidP="005A0D82">
            <w:pPr>
              <w:ind w:left="0" w:hanging="2"/>
              <w:jc w:val="both"/>
              <w:rPr>
                <w:rFonts w:eastAsia="Arial"/>
              </w:rPr>
            </w:pPr>
            <w:r w:rsidRPr="00CE7FFA">
              <w:rPr>
                <w:rFonts w:eastAsia="Arial"/>
              </w:rPr>
              <w:t>Müşteri Tablosu İçin Özel Sayfa Tasarımı: İlk olarak, müşteri verilerini görüntülemek ve düzenlemek için özel bir sayfa oluşturdum. Bu sayfa, mevcut müşterilerin listesini kullanıcılara sunuyor.</w:t>
            </w:r>
          </w:p>
          <w:p w14:paraId="5856565D" w14:textId="77777777" w:rsidR="005C5FBF" w:rsidRPr="00CE7FFA" w:rsidRDefault="005C5FBF" w:rsidP="00CE7FFA">
            <w:pPr>
              <w:ind w:left="0" w:hanging="2"/>
              <w:jc w:val="both"/>
              <w:rPr>
                <w:rFonts w:eastAsia="Arial"/>
              </w:rPr>
            </w:pPr>
            <w:r w:rsidRPr="00CE7FFA">
              <w:rPr>
                <w:rFonts w:eastAsia="Arial"/>
              </w:rPr>
              <w:t>Yeni Müşteri Ekleme ve Silme: Kullanıcılar artık yeni müşteriler ekleyebilir ve mevcut müşterileri silebilirler. Bu işlemleri yönetmek için gerekli Controller fonksiyonlarını oluşturdum.</w:t>
            </w:r>
          </w:p>
          <w:p w14:paraId="033C0694" w14:textId="77777777" w:rsidR="005C5FBF" w:rsidRPr="00CE7FFA" w:rsidRDefault="005C5FBF" w:rsidP="00CE7FFA">
            <w:pPr>
              <w:ind w:left="0" w:hanging="2"/>
              <w:jc w:val="both"/>
              <w:rPr>
                <w:rFonts w:eastAsia="Arial"/>
              </w:rPr>
            </w:pPr>
          </w:p>
          <w:p w14:paraId="30D5189C" w14:textId="77777777" w:rsidR="005C5FBF" w:rsidRPr="00CE7FFA" w:rsidRDefault="005C5FBF" w:rsidP="00CE7FFA">
            <w:pPr>
              <w:ind w:left="0" w:hanging="2"/>
              <w:jc w:val="both"/>
              <w:rPr>
                <w:rFonts w:eastAsia="Arial"/>
              </w:rPr>
            </w:pPr>
            <w:r w:rsidRPr="00CE7FFA">
              <w:rPr>
                <w:rFonts w:eastAsia="Arial"/>
              </w:rPr>
              <w:t xml:space="preserve">Bağlı Verileri Düşünme: Müşteri silme işlemi sırasında, veri bütünlüğünü korumak için "on </w:t>
            </w:r>
            <w:proofErr w:type="spellStart"/>
            <w:r w:rsidRPr="00CE7FFA">
              <w:rPr>
                <w:rFonts w:eastAsia="Arial"/>
              </w:rPr>
              <w:t>delete</w:t>
            </w:r>
            <w:proofErr w:type="spellEnd"/>
            <w:r w:rsidRPr="00CE7FFA">
              <w:rPr>
                <w:rFonts w:eastAsia="Arial"/>
              </w:rPr>
              <w:t xml:space="preserve"> </w:t>
            </w:r>
            <w:proofErr w:type="spellStart"/>
            <w:r w:rsidRPr="00CE7FFA">
              <w:rPr>
                <w:rFonts w:eastAsia="Arial"/>
              </w:rPr>
              <w:t>cascade</w:t>
            </w:r>
            <w:proofErr w:type="spellEnd"/>
            <w:r w:rsidRPr="00CE7FFA">
              <w:rPr>
                <w:rFonts w:eastAsia="Arial"/>
              </w:rPr>
              <w:t>" kuralını uyguladım. Bu sayede müşteriye bağlı diğer veriler otomatik olarak silinir ve veriler arasındaki ilişki bozulmaz.</w:t>
            </w:r>
          </w:p>
          <w:p w14:paraId="7A1DDF07" w14:textId="77777777" w:rsidR="005C5FBF" w:rsidRPr="00CE7FFA" w:rsidRDefault="005C5FBF" w:rsidP="00CE7FFA">
            <w:pPr>
              <w:ind w:left="0" w:hanging="2"/>
              <w:jc w:val="both"/>
              <w:rPr>
                <w:rFonts w:eastAsia="Arial"/>
              </w:rPr>
            </w:pPr>
          </w:p>
          <w:p w14:paraId="670215E3" w14:textId="77777777" w:rsidR="005C5FBF" w:rsidRPr="00CE7FFA" w:rsidRDefault="005C5FBF" w:rsidP="00CE7FFA">
            <w:pPr>
              <w:ind w:left="0" w:hanging="2"/>
              <w:jc w:val="both"/>
              <w:rPr>
                <w:rFonts w:eastAsia="Arial"/>
              </w:rPr>
            </w:pPr>
            <w:r w:rsidRPr="00CE7FFA">
              <w:rPr>
                <w:rFonts w:eastAsia="Arial"/>
              </w:rPr>
              <w:t>Kullanıcı Dostu Uyarılar: Müşteri silme işlemini daha güvenli hale getirmek için kullanıcı dostu uyarılar ekledim. Kullanıcılar silme işlemi sırasında dikkat etmeleri gereken önemli bilgilere erişebilirler.</w:t>
            </w:r>
          </w:p>
          <w:p w14:paraId="560E9987" w14:textId="77777777" w:rsidR="005C5FBF" w:rsidRPr="00CE7FFA" w:rsidRDefault="005C5FBF" w:rsidP="00CE7FFA">
            <w:pPr>
              <w:ind w:left="0" w:hanging="2"/>
              <w:jc w:val="both"/>
              <w:rPr>
                <w:rFonts w:eastAsia="Arial"/>
              </w:rPr>
            </w:pPr>
          </w:p>
          <w:p w14:paraId="3F0A0A5C" w14:textId="5B191C14" w:rsidR="00C84D76" w:rsidRPr="00CE7FFA" w:rsidRDefault="005C5FBF" w:rsidP="00CE7FFA">
            <w:pPr>
              <w:ind w:left="0" w:hanging="2"/>
              <w:jc w:val="both"/>
              <w:rPr>
                <w:rFonts w:eastAsia="Arial"/>
              </w:rPr>
            </w:pPr>
            <w:r w:rsidRPr="00CE7FFA">
              <w:rPr>
                <w:rFonts w:eastAsia="Arial"/>
              </w:rPr>
              <w:t>Bugünün sonunda, müşteri yönetimi işlevselliğini projeye eklemek için önemli adımlar attık. Bu geliştirmeler, kullanıcıların müşteri verilerini daha etkili bir şekilde yönetmelerine yardımcı olacak ve veri bütünlüğünü korumak için önlemler aldım.</w:t>
            </w:r>
          </w:p>
          <w:p w14:paraId="43CD08F2" w14:textId="77777777" w:rsidR="00C84D76" w:rsidRPr="00CE7FFA" w:rsidRDefault="00C84D76" w:rsidP="00CE7FFA">
            <w:pPr>
              <w:ind w:leftChars="0" w:left="0" w:firstLineChars="0" w:firstLine="0"/>
              <w:jc w:val="both"/>
              <w:rPr>
                <w:rFonts w:eastAsia="Arial"/>
              </w:rPr>
            </w:pPr>
          </w:p>
          <w:p w14:paraId="2BDD0D3F" w14:textId="77777777" w:rsidR="00C84D76" w:rsidRPr="00CE7FFA" w:rsidRDefault="00C84D76" w:rsidP="00CE7FFA">
            <w:pPr>
              <w:ind w:left="0" w:hanging="2"/>
              <w:jc w:val="both"/>
              <w:rPr>
                <w:rFonts w:eastAsia="Arial"/>
              </w:rPr>
            </w:pPr>
          </w:p>
          <w:p w14:paraId="00AA5953" w14:textId="2BB459B4" w:rsidR="00C84D76" w:rsidRPr="00CE7FFA" w:rsidRDefault="005C5FBF" w:rsidP="005A0D82">
            <w:pPr>
              <w:ind w:left="0" w:hanging="2"/>
              <w:jc w:val="both"/>
              <w:rPr>
                <w:rFonts w:eastAsia="Arial"/>
              </w:rPr>
            </w:pPr>
            <w:r w:rsidRPr="00CE7FFA">
              <w:rPr>
                <w:noProof/>
              </w:rPr>
              <w:drawing>
                <wp:inline distT="0" distB="0" distL="0" distR="0" wp14:anchorId="3D4B79DC" wp14:editId="6AC892CB">
                  <wp:extent cx="3233057" cy="2053090"/>
                  <wp:effectExtent l="0" t="0" r="5715" b="4445"/>
                  <wp:docPr id="1037587680"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87680" name="Resim 1" descr="metin, ekran görüntüsü, yazılım, multimedya yazılımı içeren bir resim&#10;&#10;Açıklama otomatik olarak oluşturuldu"/>
                          <pic:cNvPicPr/>
                        </pic:nvPicPr>
                        <pic:blipFill>
                          <a:blip r:embed="rId23"/>
                          <a:stretch>
                            <a:fillRect/>
                          </a:stretch>
                        </pic:blipFill>
                        <pic:spPr>
                          <a:xfrm>
                            <a:off x="0" y="0"/>
                            <a:ext cx="3241463" cy="2058428"/>
                          </a:xfrm>
                          <a:prstGeom prst="rect">
                            <a:avLst/>
                          </a:prstGeom>
                        </pic:spPr>
                      </pic:pic>
                    </a:graphicData>
                  </a:graphic>
                </wp:inline>
              </w:drawing>
            </w:r>
          </w:p>
        </w:tc>
      </w:tr>
    </w:tbl>
    <w:p w14:paraId="6F087E51" w14:textId="77777777" w:rsidR="00670F74" w:rsidRPr="00CE7FFA" w:rsidRDefault="00670F74" w:rsidP="005A0D82">
      <w:pPr>
        <w:ind w:leftChars="0" w:left="0" w:firstLineChars="0" w:firstLine="0"/>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081243E6"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33E2EBF4" w14:textId="77777777" w:rsidR="00670F74" w:rsidRPr="00CE7FFA" w:rsidRDefault="00670F74" w:rsidP="00CE7FFA">
            <w:pPr>
              <w:ind w:leftChars="0" w:left="2" w:hanging="2"/>
              <w:jc w:val="both"/>
              <w:rPr>
                <w:rFonts w:eastAsia="Arial"/>
              </w:rPr>
            </w:pPr>
          </w:p>
          <w:p w14:paraId="2382B34E"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68256BA2"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7E9F1DCF"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394786FC"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045B76E2" w14:textId="77777777" w:rsidR="00C84D76" w:rsidRPr="00CE7FFA" w:rsidRDefault="00C84D76" w:rsidP="005A0D82">
      <w:pPr>
        <w:ind w:leftChars="0" w:left="0" w:firstLineChars="0" w:firstLine="0"/>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7B9D4AA1" w14:textId="77777777" w:rsidTr="0030521D">
        <w:tc>
          <w:tcPr>
            <w:tcW w:w="4365" w:type="dxa"/>
            <w:tcBorders>
              <w:top w:val="single" w:sz="4" w:space="0" w:color="000000"/>
              <w:left w:val="single" w:sz="4" w:space="0" w:color="000000"/>
              <w:bottom w:val="single" w:sz="4" w:space="0" w:color="000000"/>
            </w:tcBorders>
          </w:tcPr>
          <w:p w14:paraId="3442699B" w14:textId="77777777" w:rsidR="00C84D76" w:rsidRPr="00CE7FFA" w:rsidRDefault="00C84D76" w:rsidP="00CE7FFA">
            <w:pPr>
              <w:ind w:left="0" w:hanging="2"/>
              <w:jc w:val="both"/>
              <w:rPr>
                <w:rFonts w:eastAsia="Arial"/>
              </w:rPr>
            </w:pPr>
          </w:p>
          <w:p w14:paraId="72DA2211" w14:textId="5AD2B730" w:rsidR="00C84D76" w:rsidRPr="00CE7FFA" w:rsidRDefault="00C84D76"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14</w:t>
            </w:r>
            <w:r w:rsidR="00530EE2" w:rsidRPr="00CE7FFA">
              <w:rPr>
                <w:rFonts w:eastAsia="Arial"/>
                <w:b/>
              </w:rPr>
              <w:t>.08</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3559E04F" w14:textId="77777777" w:rsidR="00C84D76" w:rsidRPr="00CE7FFA" w:rsidRDefault="00C84D76" w:rsidP="00CE7FFA">
            <w:pPr>
              <w:ind w:left="0" w:hanging="2"/>
              <w:jc w:val="both"/>
              <w:rPr>
                <w:rFonts w:eastAsia="Arial"/>
              </w:rPr>
            </w:pPr>
          </w:p>
          <w:p w14:paraId="53FF1389" w14:textId="1A361FEF" w:rsidR="00C84D76" w:rsidRPr="00CE7FFA" w:rsidRDefault="00C84D76"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2741D8" w:rsidRPr="00CE7FFA">
              <w:rPr>
                <w:rFonts w:eastAsia="Arial"/>
                <w:b/>
              </w:rPr>
              <w:t>21</w:t>
            </w:r>
          </w:p>
        </w:tc>
      </w:tr>
      <w:tr w:rsidR="00C84D76" w:rsidRPr="00CE7FFA" w14:paraId="229CDBFF"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5C44F6DA" w14:textId="77777777" w:rsidR="00C84D76" w:rsidRPr="00CE7FFA" w:rsidRDefault="00C84D76" w:rsidP="00CE7FFA">
            <w:pPr>
              <w:ind w:left="0" w:hanging="2"/>
              <w:jc w:val="both"/>
              <w:rPr>
                <w:rFonts w:eastAsia="Arial"/>
              </w:rPr>
            </w:pPr>
          </w:p>
          <w:p w14:paraId="5CBEE67B" w14:textId="345EB332"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085B13" w:rsidRPr="00CE7FFA">
              <w:t xml:space="preserve"> </w:t>
            </w:r>
            <w:r w:rsidR="00085B13" w:rsidRPr="00CE7FFA">
              <w:rPr>
                <w:rFonts w:eastAsia="Arial"/>
                <w:b/>
              </w:rPr>
              <w:t xml:space="preserve">Diğer Tabloların Gösterimi ve İlişkilerin </w:t>
            </w:r>
            <w:proofErr w:type="spellStart"/>
            <w:r w:rsidR="00085B13" w:rsidRPr="00CE7FFA">
              <w:rPr>
                <w:rFonts w:eastAsia="Arial"/>
                <w:b/>
              </w:rPr>
              <w:t>Implementasyonu</w:t>
            </w:r>
            <w:proofErr w:type="spellEnd"/>
          </w:p>
        </w:tc>
      </w:tr>
    </w:tbl>
    <w:p w14:paraId="76B07AE8" w14:textId="77777777" w:rsidR="00C84D76" w:rsidRPr="00CE7FFA" w:rsidRDefault="00C84D76" w:rsidP="00CE7FFA">
      <w:pPr>
        <w:ind w:left="0" w:hanging="2"/>
        <w:jc w:val="both"/>
        <w:rPr>
          <w:rFonts w:eastAsia="Arial"/>
        </w:rPr>
      </w:pPr>
    </w:p>
    <w:tbl>
      <w:tblPr>
        <w:tblW w:w="9067"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67"/>
      </w:tblGrid>
      <w:tr w:rsidR="00C84D76" w:rsidRPr="00CE7FFA" w14:paraId="49F073CE" w14:textId="77777777" w:rsidTr="005A0D82">
        <w:trPr>
          <w:cantSplit/>
          <w:trHeight w:val="8707"/>
        </w:trPr>
        <w:tc>
          <w:tcPr>
            <w:tcW w:w="9067" w:type="dxa"/>
          </w:tcPr>
          <w:p w14:paraId="6B681C1A" w14:textId="77777777" w:rsidR="00C84D76" w:rsidRPr="00CE7FFA" w:rsidRDefault="00C84D76" w:rsidP="00CE7FFA">
            <w:pPr>
              <w:ind w:left="0" w:hanging="2"/>
              <w:jc w:val="both"/>
              <w:rPr>
                <w:rFonts w:eastAsia="Arial"/>
              </w:rPr>
            </w:pPr>
          </w:p>
          <w:p w14:paraId="34CB1E57" w14:textId="77777777" w:rsidR="006A047C" w:rsidRPr="00CE7FFA" w:rsidRDefault="006A047C" w:rsidP="00CE7FFA">
            <w:pPr>
              <w:ind w:left="0" w:hanging="2"/>
              <w:jc w:val="both"/>
              <w:rPr>
                <w:rFonts w:eastAsia="Arial"/>
              </w:rPr>
            </w:pPr>
            <w:r w:rsidRPr="00CE7FFA">
              <w:rPr>
                <w:rFonts w:eastAsia="Arial"/>
              </w:rPr>
              <w:t>Bugün, projemdeki "Operations" ve "</w:t>
            </w:r>
            <w:proofErr w:type="spellStart"/>
            <w:r w:rsidRPr="00CE7FFA">
              <w:rPr>
                <w:rFonts w:eastAsia="Arial"/>
              </w:rPr>
              <w:t>Complaints</w:t>
            </w:r>
            <w:proofErr w:type="spellEnd"/>
            <w:r w:rsidRPr="00CE7FFA">
              <w:rPr>
                <w:rFonts w:eastAsia="Arial"/>
              </w:rPr>
              <w:t>" gibi diğer önemli tabloların görüntüleme ve düzenleme işlemlerine odaklandım. İşte günün öne çıkan başlıkları:</w:t>
            </w:r>
          </w:p>
          <w:p w14:paraId="6F57CD0A" w14:textId="77777777" w:rsidR="006A047C" w:rsidRPr="00CE7FFA" w:rsidRDefault="006A047C" w:rsidP="00CE7FFA">
            <w:pPr>
              <w:ind w:left="0" w:hanging="2"/>
              <w:jc w:val="both"/>
              <w:rPr>
                <w:rFonts w:eastAsia="Arial"/>
              </w:rPr>
            </w:pPr>
          </w:p>
          <w:p w14:paraId="1661E5E2" w14:textId="77777777" w:rsidR="006A047C" w:rsidRPr="00CE7FFA" w:rsidRDefault="006A047C" w:rsidP="00CE7FFA">
            <w:pPr>
              <w:ind w:left="0" w:hanging="2"/>
              <w:jc w:val="both"/>
              <w:rPr>
                <w:rFonts w:eastAsia="Arial"/>
              </w:rPr>
            </w:pPr>
            <w:r w:rsidRPr="00CE7FFA">
              <w:rPr>
                <w:rFonts w:eastAsia="Arial"/>
              </w:rPr>
              <w:t>Ayrı Sayfalar: Her bir tablo için ayrı sayfalar tasarladım. Bu sayfalar, ilgili verileri görüntülemek, düzenlemek ve eklemek için kullanılabilir.</w:t>
            </w:r>
          </w:p>
          <w:p w14:paraId="44BCBC49" w14:textId="77777777" w:rsidR="006A047C" w:rsidRPr="00CE7FFA" w:rsidRDefault="006A047C" w:rsidP="00CE7FFA">
            <w:pPr>
              <w:ind w:left="0" w:hanging="2"/>
              <w:jc w:val="both"/>
              <w:rPr>
                <w:rFonts w:eastAsia="Arial"/>
              </w:rPr>
            </w:pPr>
          </w:p>
          <w:p w14:paraId="0B01D844" w14:textId="4AC4888F" w:rsidR="006A047C" w:rsidRPr="00CE7FFA" w:rsidRDefault="006A047C" w:rsidP="005A0D82">
            <w:pPr>
              <w:ind w:left="0" w:hanging="2"/>
              <w:jc w:val="both"/>
              <w:rPr>
                <w:rFonts w:eastAsia="Arial"/>
              </w:rPr>
            </w:pPr>
            <w:proofErr w:type="spellStart"/>
            <w:r w:rsidRPr="00CE7FFA">
              <w:rPr>
                <w:rFonts w:eastAsia="Arial"/>
              </w:rPr>
              <w:t>Foreign</w:t>
            </w:r>
            <w:proofErr w:type="spellEnd"/>
            <w:r w:rsidRPr="00CE7FFA">
              <w:rPr>
                <w:rFonts w:eastAsia="Arial"/>
              </w:rPr>
              <w:t xml:space="preserve"> </w:t>
            </w:r>
            <w:proofErr w:type="spellStart"/>
            <w:r w:rsidRPr="00CE7FFA">
              <w:rPr>
                <w:rFonts w:eastAsia="Arial"/>
              </w:rPr>
              <w:t>Key</w:t>
            </w:r>
            <w:proofErr w:type="spellEnd"/>
            <w:r w:rsidRPr="00CE7FFA">
              <w:rPr>
                <w:rFonts w:eastAsia="Arial"/>
              </w:rPr>
              <w:t xml:space="preserve"> İlişkileri: </w:t>
            </w:r>
            <w:proofErr w:type="spellStart"/>
            <w:r w:rsidRPr="00CE7FFA">
              <w:rPr>
                <w:rFonts w:eastAsia="Arial"/>
              </w:rPr>
              <w:t>Veritabanındaki</w:t>
            </w:r>
            <w:proofErr w:type="spellEnd"/>
            <w:r w:rsidRPr="00CE7FFA">
              <w:rPr>
                <w:rFonts w:eastAsia="Arial"/>
              </w:rPr>
              <w:t xml:space="preserve"> </w:t>
            </w:r>
            <w:proofErr w:type="spellStart"/>
            <w:r w:rsidRPr="00CE7FFA">
              <w:rPr>
                <w:rFonts w:eastAsia="Arial"/>
              </w:rPr>
              <w:t>foreign</w:t>
            </w:r>
            <w:proofErr w:type="spellEnd"/>
            <w:r w:rsidRPr="00CE7FFA">
              <w:rPr>
                <w:rFonts w:eastAsia="Arial"/>
              </w:rPr>
              <w:t xml:space="preserve"> </w:t>
            </w:r>
            <w:proofErr w:type="spellStart"/>
            <w:r w:rsidRPr="00CE7FFA">
              <w:rPr>
                <w:rFonts w:eastAsia="Arial"/>
              </w:rPr>
              <w:t>key</w:t>
            </w:r>
            <w:proofErr w:type="spellEnd"/>
            <w:r w:rsidRPr="00CE7FFA">
              <w:rPr>
                <w:rFonts w:eastAsia="Arial"/>
              </w:rPr>
              <w:t xml:space="preserve"> ilişkilerini dikkatlice analiz ettim. Bu ilişkilerin düzgün bir şekilde işlemesi için gerekli SQL sorgularını yazdım.</w:t>
            </w:r>
          </w:p>
          <w:p w14:paraId="00720A89" w14:textId="26DEC1FB" w:rsidR="006A047C" w:rsidRPr="00CE7FFA" w:rsidRDefault="006A047C" w:rsidP="005A0D82">
            <w:pPr>
              <w:ind w:left="0" w:hanging="2"/>
              <w:jc w:val="both"/>
              <w:rPr>
                <w:rFonts w:eastAsia="Arial"/>
              </w:rPr>
            </w:pPr>
            <w:r w:rsidRPr="00CE7FFA">
              <w:rPr>
                <w:rFonts w:eastAsia="Arial"/>
              </w:rPr>
              <w:t>Veri Bütünlüğü: İlişkili tablolar arasındaki veri bütünlüğünü sağlamak için mantıklı sorgular oluşturdum. Bu, verilerin tutarlılığını korumak için kritik bir adımdır.</w:t>
            </w:r>
          </w:p>
          <w:p w14:paraId="646F3BB9" w14:textId="2DB8D561" w:rsidR="006A047C" w:rsidRPr="00CE7FFA" w:rsidRDefault="006A047C" w:rsidP="005A0D82">
            <w:pPr>
              <w:ind w:left="0" w:hanging="2"/>
              <w:jc w:val="both"/>
              <w:rPr>
                <w:rFonts w:eastAsia="Arial"/>
              </w:rPr>
            </w:pPr>
            <w:r w:rsidRPr="00CE7FFA">
              <w:rPr>
                <w:rFonts w:eastAsia="Arial"/>
              </w:rPr>
              <w:t>Bağlantıları Anlama: Kullanıcıların farklı tablolardaki verilere erişerek veriler arasındaki bağlantıları anlayabilecekleri bir kullanıcı arayüzü tasarladım. Bu, kullanıcıların verileri daha iyi anlamalarına yardımcı olur.</w:t>
            </w:r>
          </w:p>
          <w:p w14:paraId="6CE5BEE1" w14:textId="494D18AF" w:rsidR="00C84D76" w:rsidRPr="00CE7FFA" w:rsidRDefault="006A047C" w:rsidP="005A0D82">
            <w:pPr>
              <w:ind w:left="0" w:hanging="2"/>
              <w:jc w:val="both"/>
              <w:rPr>
                <w:rFonts w:eastAsia="Arial"/>
              </w:rPr>
            </w:pPr>
            <w:r w:rsidRPr="00CE7FFA">
              <w:rPr>
                <w:rFonts w:eastAsia="Arial"/>
              </w:rPr>
              <w:t xml:space="preserve">Bu çalışmalar, projemde veri yönetimi ve ilişkisel </w:t>
            </w:r>
            <w:proofErr w:type="spellStart"/>
            <w:r w:rsidRPr="00CE7FFA">
              <w:rPr>
                <w:rFonts w:eastAsia="Arial"/>
              </w:rPr>
              <w:t>veritabanlarının</w:t>
            </w:r>
            <w:proofErr w:type="spellEnd"/>
            <w:r w:rsidRPr="00CE7FFA">
              <w:rPr>
                <w:rFonts w:eastAsia="Arial"/>
              </w:rPr>
              <w:t xml:space="preserve"> önemini vurguluyor. </w:t>
            </w:r>
            <w:proofErr w:type="spellStart"/>
            <w:r w:rsidRPr="00CE7FFA">
              <w:rPr>
                <w:rFonts w:eastAsia="Arial"/>
              </w:rPr>
              <w:t>Veritabanı</w:t>
            </w:r>
            <w:proofErr w:type="spellEnd"/>
            <w:r w:rsidRPr="00CE7FFA">
              <w:rPr>
                <w:rFonts w:eastAsia="Arial"/>
              </w:rPr>
              <w:t xml:space="preserve"> tasarımı ve veri yönetimi, bir uygulamanın temel taşlarından biridir ve verilerin doğru, güvenli ve etkili bir şekilde yönetilmesini sağlamak için büyük bir özen gerektirir. Bugün, bu önemli konuları daha iyi anlama fırsatı buldum.</w:t>
            </w:r>
          </w:p>
          <w:p w14:paraId="44D8B0E7" w14:textId="77777777" w:rsidR="00C84D76" w:rsidRPr="00CE7FFA" w:rsidRDefault="00C84D76" w:rsidP="00CE7FFA">
            <w:pPr>
              <w:ind w:left="0" w:hanging="2"/>
              <w:jc w:val="both"/>
              <w:rPr>
                <w:rFonts w:eastAsia="Arial"/>
              </w:rPr>
            </w:pPr>
          </w:p>
          <w:p w14:paraId="48076ECD" w14:textId="039F1AB8" w:rsidR="00C84D76" w:rsidRPr="00CE7FFA" w:rsidRDefault="006A047C" w:rsidP="00CE7FFA">
            <w:pPr>
              <w:ind w:left="0" w:hanging="2"/>
              <w:jc w:val="both"/>
              <w:rPr>
                <w:rFonts w:eastAsia="Arial"/>
              </w:rPr>
            </w:pPr>
            <w:r w:rsidRPr="00CE7FFA">
              <w:rPr>
                <w:noProof/>
              </w:rPr>
              <w:drawing>
                <wp:inline distT="0" distB="0" distL="0" distR="0" wp14:anchorId="09D0C895" wp14:editId="24246900">
                  <wp:extent cx="2563091" cy="2410977"/>
                  <wp:effectExtent l="0" t="0" r="8890" b="8890"/>
                  <wp:docPr id="526468424"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68424" name="Resim 1" descr="metin, ekran görüntüsü, yazılım, ekran, görüntüleme içeren bir resim&#10;&#10;Açıklama otomatik olarak oluşturuldu"/>
                          <pic:cNvPicPr/>
                        </pic:nvPicPr>
                        <pic:blipFill>
                          <a:blip r:embed="rId24"/>
                          <a:stretch>
                            <a:fillRect/>
                          </a:stretch>
                        </pic:blipFill>
                        <pic:spPr>
                          <a:xfrm>
                            <a:off x="0" y="0"/>
                            <a:ext cx="2582183" cy="2428936"/>
                          </a:xfrm>
                          <a:prstGeom prst="rect">
                            <a:avLst/>
                          </a:prstGeom>
                        </pic:spPr>
                      </pic:pic>
                    </a:graphicData>
                  </a:graphic>
                </wp:inline>
              </w:drawing>
            </w:r>
          </w:p>
          <w:p w14:paraId="0E7C19A4" w14:textId="77777777" w:rsidR="00C84D76" w:rsidRPr="00CE7FFA" w:rsidRDefault="00C84D76" w:rsidP="00CE7FFA">
            <w:pPr>
              <w:ind w:leftChars="0" w:left="0" w:firstLineChars="0" w:firstLine="0"/>
              <w:jc w:val="both"/>
              <w:rPr>
                <w:rFonts w:eastAsia="Arial"/>
              </w:rPr>
            </w:pPr>
          </w:p>
        </w:tc>
      </w:tr>
    </w:tbl>
    <w:p w14:paraId="3B87D924" w14:textId="77777777" w:rsidR="00670F74" w:rsidRPr="00CE7FFA" w:rsidRDefault="00670F74" w:rsidP="005A0D82">
      <w:pPr>
        <w:ind w:leftChars="0" w:left="0" w:firstLineChars="0" w:firstLine="0"/>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3F5F7C87"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65A21257" w14:textId="77777777" w:rsidR="00670F74" w:rsidRPr="00CE7FFA" w:rsidRDefault="00670F74" w:rsidP="00CE7FFA">
            <w:pPr>
              <w:ind w:leftChars="0" w:left="2" w:hanging="2"/>
              <w:jc w:val="both"/>
              <w:rPr>
                <w:rFonts w:eastAsia="Arial"/>
              </w:rPr>
            </w:pPr>
          </w:p>
          <w:p w14:paraId="15A692C3"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3258FFAF"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1B55A2EF"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3F5873CE"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0AE00601" w14:textId="77777777" w:rsidR="00C84D76" w:rsidRPr="00CE7FFA" w:rsidRDefault="00C84D76" w:rsidP="005A0D82">
      <w:pPr>
        <w:ind w:leftChars="0" w:left="0" w:firstLineChars="0" w:firstLine="0"/>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5F17A068" w14:textId="77777777" w:rsidTr="0030521D">
        <w:tc>
          <w:tcPr>
            <w:tcW w:w="4365" w:type="dxa"/>
            <w:tcBorders>
              <w:top w:val="single" w:sz="4" w:space="0" w:color="000000"/>
              <w:left w:val="single" w:sz="4" w:space="0" w:color="000000"/>
              <w:bottom w:val="single" w:sz="4" w:space="0" w:color="000000"/>
            </w:tcBorders>
          </w:tcPr>
          <w:p w14:paraId="4F531207" w14:textId="77777777" w:rsidR="00C84D76" w:rsidRPr="00CE7FFA" w:rsidRDefault="00C84D76" w:rsidP="00CE7FFA">
            <w:pPr>
              <w:ind w:left="0" w:hanging="2"/>
              <w:jc w:val="both"/>
              <w:rPr>
                <w:rFonts w:eastAsia="Arial"/>
              </w:rPr>
            </w:pPr>
          </w:p>
          <w:p w14:paraId="40E78330" w14:textId="17D9382E" w:rsidR="00C84D76" w:rsidRPr="00CE7FFA" w:rsidRDefault="00C84D76"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15</w:t>
            </w:r>
            <w:r w:rsidR="00530EE2" w:rsidRPr="00CE7FFA">
              <w:rPr>
                <w:rFonts w:eastAsia="Arial"/>
                <w:b/>
              </w:rPr>
              <w:t>.08</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0CA0B0D1" w14:textId="77777777" w:rsidR="00C84D76" w:rsidRPr="00CE7FFA" w:rsidRDefault="00C84D76" w:rsidP="00CE7FFA">
            <w:pPr>
              <w:ind w:left="0" w:hanging="2"/>
              <w:jc w:val="both"/>
              <w:rPr>
                <w:rFonts w:eastAsia="Arial"/>
              </w:rPr>
            </w:pPr>
          </w:p>
          <w:p w14:paraId="0BABF661" w14:textId="5C9D0505" w:rsidR="00C84D76" w:rsidRPr="00CE7FFA" w:rsidRDefault="00C84D76"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2741D8" w:rsidRPr="00CE7FFA">
              <w:rPr>
                <w:rFonts w:eastAsia="Arial"/>
                <w:b/>
              </w:rPr>
              <w:t>22</w:t>
            </w:r>
          </w:p>
        </w:tc>
      </w:tr>
      <w:tr w:rsidR="00C84D76" w:rsidRPr="00CE7FFA" w14:paraId="35FF0896"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2871A653" w14:textId="77777777" w:rsidR="00C84D76" w:rsidRPr="00CE7FFA" w:rsidRDefault="00C84D76" w:rsidP="00CE7FFA">
            <w:pPr>
              <w:ind w:left="0" w:hanging="2"/>
              <w:jc w:val="both"/>
              <w:rPr>
                <w:rFonts w:eastAsia="Arial"/>
              </w:rPr>
            </w:pPr>
          </w:p>
          <w:p w14:paraId="2B069140" w14:textId="0EBD2DD0"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085B13" w:rsidRPr="00CE7FFA">
              <w:t xml:space="preserve"> </w:t>
            </w:r>
            <w:r w:rsidR="00085B13" w:rsidRPr="00CE7FFA">
              <w:rPr>
                <w:rFonts w:eastAsia="Arial"/>
                <w:b/>
              </w:rPr>
              <w:t>Kullanıcı Yetkilendirmesi ve Güvenlik</w:t>
            </w:r>
          </w:p>
        </w:tc>
      </w:tr>
    </w:tbl>
    <w:p w14:paraId="13F92F26" w14:textId="77777777" w:rsidR="00C84D76" w:rsidRPr="00CE7FFA" w:rsidRDefault="00C84D76" w:rsidP="00CE7FFA">
      <w:pPr>
        <w:ind w:left="0" w:hanging="2"/>
        <w:jc w:val="both"/>
        <w:rPr>
          <w:rFonts w:eastAsia="Arial"/>
        </w:rPr>
      </w:pPr>
    </w:p>
    <w:tbl>
      <w:tblPr>
        <w:tblW w:w="9110"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10"/>
      </w:tblGrid>
      <w:tr w:rsidR="00C84D76" w:rsidRPr="00CE7FFA" w14:paraId="29C5BE28" w14:textId="77777777" w:rsidTr="005A0D82">
        <w:trPr>
          <w:cantSplit/>
          <w:trHeight w:val="8717"/>
        </w:trPr>
        <w:tc>
          <w:tcPr>
            <w:tcW w:w="9110" w:type="dxa"/>
          </w:tcPr>
          <w:p w14:paraId="59927150" w14:textId="77777777" w:rsidR="00C84D76" w:rsidRPr="00CE7FFA" w:rsidRDefault="00C84D76" w:rsidP="00CE7FFA">
            <w:pPr>
              <w:ind w:left="0" w:hanging="2"/>
              <w:jc w:val="both"/>
              <w:rPr>
                <w:rFonts w:eastAsia="Arial"/>
              </w:rPr>
            </w:pPr>
          </w:p>
          <w:p w14:paraId="051DA545" w14:textId="77777777" w:rsidR="00B23216" w:rsidRPr="00CE7FFA" w:rsidRDefault="00B23216" w:rsidP="00CE7FFA">
            <w:pPr>
              <w:ind w:left="0" w:hanging="2"/>
              <w:jc w:val="both"/>
              <w:rPr>
                <w:rFonts w:eastAsia="Arial"/>
              </w:rPr>
            </w:pPr>
            <w:proofErr w:type="gramStart"/>
            <w:r w:rsidRPr="00CE7FFA">
              <w:rPr>
                <w:rFonts w:eastAsia="Arial"/>
              </w:rPr>
              <w:t>Bu günde</w:t>
            </w:r>
            <w:proofErr w:type="gramEnd"/>
            <w:r w:rsidRPr="00CE7FFA">
              <w:rPr>
                <w:rFonts w:eastAsia="Arial"/>
              </w:rPr>
              <w:t xml:space="preserve"> öncelikle projemde kullanıcı girişi ve yetkilendirme mekanizmasını tasarladım. İşte günün öne çıkan başlıkları:</w:t>
            </w:r>
          </w:p>
          <w:p w14:paraId="5D59F1A6" w14:textId="77777777" w:rsidR="00B23216" w:rsidRPr="00CE7FFA" w:rsidRDefault="00B23216" w:rsidP="00CE7FFA">
            <w:pPr>
              <w:ind w:left="0" w:hanging="2"/>
              <w:jc w:val="both"/>
              <w:rPr>
                <w:rFonts w:eastAsia="Arial"/>
              </w:rPr>
            </w:pPr>
          </w:p>
          <w:p w14:paraId="5E98663D" w14:textId="77777777" w:rsidR="00B23216" w:rsidRPr="00CE7FFA" w:rsidRDefault="00B23216" w:rsidP="00CE7FFA">
            <w:pPr>
              <w:ind w:left="0" w:hanging="2"/>
              <w:jc w:val="both"/>
              <w:rPr>
                <w:rFonts w:eastAsia="Arial"/>
              </w:rPr>
            </w:pPr>
            <w:r w:rsidRPr="00CE7FFA">
              <w:rPr>
                <w:rFonts w:eastAsia="Arial"/>
              </w:rPr>
              <w:t>Kullanıcı Girişi: Kullanıcıların sisteme güvenli bir şekilde giriş yapabilmeleri için gerekli sayfaları ve kontrolleri tasarladım. Kullanıcı adı ve şifre ile giriş yapabilen bir form oluşturdum.</w:t>
            </w:r>
          </w:p>
          <w:p w14:paraId="17971272" w14:textId="77777777" w:rsidR="00B23216" w:rsidRPr="00CE7FFA" w:rsidRDefault="00B23216" w:rsidP="00CE7FFA">
            <w:pPr>
              <w:ind w:left="0" w:hanging="2"/>
              <w:jc w:val="both"/>
              <w:rPr>
                <w:rFonts w:eastAsia="Arial"/>
              </w:rPr>
            </w:pPr>
          </w:p>
          <w:p w14:paraId="19AB628D" w14:textId="77777777" w:rsidR="00B23216" w:rsidRPr="00CE7FFA" w:rsidRDefault="00B23216" w:rsidP="00CE7FFA">
            <w:pPr>
              <w:ind w:left="0" w:hanging="2"/>
              <w:jc w:val="both"/>
              <w:rPr>
                <w:rFonts w:eastAsia="Arial"/>
              </w:rPr>
            </w:pPr>
            <w:r w:rsidRPr="00CE7FFA">
              <w:rPr>
                <w:rFonts w:eastAsia="Arial"/>
              </w:rPr>
              <w:t xml:space="preserve">Rollerin Tanımlanması: Farklı kullanıcı tiplerini (admin, </w:t>
            </w:r>
            <w:proofErr w:type="spellStart"/>
            <w:r w:rsidRPr="00CE7FFA">
              <w:rPr>
                <w:rFonts w:eastAsia="Arial"/>
              </w:rPr>
              <w:t>producer</w:t>
            </w:r>
            <w:proofErr w:type="spellEnd"/>
            <w:r w:rsidRPr="00CE7FFA">
              <w:rPr>
                <w:rFonts w:eastAsia="Arial"/>
              </w:rPr>
              <w:t xml:space="preserve">, </w:t>
            </w:r>
            <w:proofErr w:type="spellStart"/>
            <w:r w:rsidRPr="00CE7FFA">
              <w:rPr>
                <w:rFonts w:eastAsia="Arial"/>
              </w:rPr>
              <w:t>consumer</w:t>
            </w:r>
            <w:proofErr w:type="spellEnd"/>
            <w:r w:rsidRPr="00CE7FFA">
              <w:rPr>
                <w:rFonts w:eastAsia="Arial"/>
              </w:rPr>
              <w:t>) tanımladım ve her kullanıcıya bir rol atadım. Bu roller, kullanıcıların sisteme erişebileceği işlevleri belirlemekte kullanılır.</w:t>
            </w:r>
          </w:p>
          <w:p w14:paraId="5EF08B78" w14:textId="77777777" w:rsidR="00B23216" w:rsidRPr="00CE7FFA" w:rsidRDefault="00B23216" w:rsidP="00CE7FFA">
            <w:pPr>
              <w:ind w:left="0" w:hanging="2"/>
              <w:jc w:val="both"/>
              <w:rPr>
                <w:rFonts w:eastAsia="Arial"/>
              </w:rPr>
            </w:pPr>
          </w:p>
          <w:p w14:paraId="4D23690A" w14:textId="77777777" w:rsidR="00B23216" w:rsidRPr="00CE7FFA" w:rsidRDefault="00B23216" w:rsidP="00CE7FFA">
            <w:pPr>
              <w:ind w:left="0" w:hanging="2"/>
              <w:jc w:val="both"/>
              <w:rPr>
                <w:rFonts w:eastAsia="Arial"/>
              </w:rPr>
            </w:pPr>
            <w:r w:rsidRPr="00CE7FFA">
              <w:rPr>
                <w:rFonts w:eastAsia="Arial"/>
              </w:rPr>
              <w:t xml:space="preserve">Konfigürasyon Ayarları: </w:t>
            </w:r>
            <w:proofErr w:type="spellStart"/>
            <w:r w:rsidRPr="00CE7FFA">
              <w:rPr>
                <w:rFonts w:eastAsia="Arial"/>
              </w:rPr>
              <w:t>Web.config</w:t>
            </w:r>
            <w:proofErr w:type="spellEnd"/>
            <w:r w:rsidRPr="00CE7FFA">
              <w:rPr>
                <w:rFonts w:eastAsia="Arial"/>
              </w:rPr>
              <w:t xml:space="preserve"> dosyasında gerekli konfigürasyonları yaparak, kullanıcı oturumlarının yönetimi ve güvenliği için gerekli önlemleri aldım. Bu, kullanıcıların oturum açarken ve oturum açıkken güvende olmalarını sağlar.</w:t>
            </w:r>
          </w:p>
          <w:p w14:paraId="6281746E" w14:textId="77777777" w:rsidR="00B23216" w:rsidRPr="00CE7FFA" w:rsidRDefault="00B23216" w:rsidP="00CE7FFA">
            <w:pPr>
              <w:ind w:left="0" w:hanging="2"/>
              <w:jc w:val="both"/>
              <w:rPr>
                <w:rFonts w:eastAsia="Arial"/>
              </w:rPr>
            </w:pPr>
          </w:p>
          <w:p w14:paraId="484BC187" w14:textId="51D9EA50" w:rsidR="00B23216" w:rsidRPr="00CE7FFA" w:rsidRDefault="00B23216" w:rsidP="005A0D82">
            <w:pPr>
              <w:ind w:left="0" w:hanging="2"/>
              <w:jc w:val="both"/>
              <w:rPr>
                <w:rFonts w:eastAsia="Arial"/>
              </w:rPr>
            </w:pPr>
            <w:r w:rsidRPr="00CE7FFA">
              <w:rPr>
                <w:rFonts w:eastAsia="Arial"/>
              </w:rPr>
              <w:t>Yetki Düzenlemeleri: Kullanıcıların rollerine göre erişebileceği sayfaları ve işlevleri düzenledim. Bu şekilde farklı kullanıcı türleri, sadece kendilerine uygun olan işlemlere erişebilir.</w:t>
            </w:r>
          </w:p>
          <w:p w14:paraId="6211DFDB" w14:textId="1D4C40CC" w:rsidR="00C84D76" w:rsidRPr="00CE7FFA" w:rsidRDefault="00B23216" w:rsidP="00CE7FFA">
            <w:pPr>
              <w:ind w:left="0" w:hanging="2"/>
              <w:jc w:val="both"/>
              <w:rPr>
                <w:rFonts w:eastAsia="Arial"/>
              </w:rPr>
            </w:pPr>
            <w:r w:rsidRPr="00CE7FFA">
              <w:rPr>
                <w:rFonts w:eastAsia="Arial"/>
              </w:rPr>
              <w:t xml:space="preserve">Bu çalışmalar, projemdeki güvenlik önlemlerini artırmamıza ve kullanıcıların verilere güvenli bir şekilde erişmelerini sağlamamıza yardımcı oldu. Güvenlik, herhangi bir yazılım uygulamasının önemli bir yönüdür ve bu konuya daha fazla </w:t>
            </w:r>
            <w:proofErr w:type="gramStart"/>
            <w:r w:rsidRPr="00CE7FFA">
              <w:rPr>
                <w:rFonts w:eastAsia="Arial"/>
              </w:rPr>
              <w:t>hakim</w:t>
            </w:r>
            <w:proofErr w:type="gramEnd"/>
            <w:r w:rsidRPr="00CE7FFA">
              <w:rPr>
                <w:rFonts w:eastAsia="Arial"/>
              </w:rPr>
              <w:t xml:space="preserve"> olmam, projemin güvenliğini artırıyor.</w:t>
            </w:r>
          </w:p>
          <w:p w14:paraId="3A49516E" w14:textId="2FFEE0B2" w:rsidR="00EB428D" w:rsidRPr="00CE7FFA" w:rsidRDefault="00B23216" w:rsidP="00CE7FFA">
            <w:pPr>
              <w:ind w:leftChars="0" w:left="0" w:firstLineChars="0" w:firstLine="0"/>
              <w:jc w:val="both"/>
              <w:rPr>
                <w:rFonts w:eastAsia="Arial"/>
              </w:rPr>
            </w:pPr>
            <w:r w:rsidRPr="00CE7FFA">
              <w:rPr>
                <w:noProof/>
              </w:rPr>
              <w:drawing>
                <wp:inline distT="0" distB="0" distL="0" distR="0" wp14:anchorId="123A8AB0" wp14:editId="1900BE96">
                  <wp:extent cx="3061855" cy="1693605"/>
                  <wp:effectExtent l="0" t="0" r="5715" b="1905"/>
                  <wp:docPr id="783351628"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1628" name="Resim 1" descr="metin, ekran görüntüsü, yazılım, multimedya yazılımı içeren bir resim&#10;&#10;Açıklama otomatik olarak oluşturuldu"/>
                          <pic:cNvPicPr/>
                        </pic:nvPicPr>
                        <pic:blipFill>
                          <a:blip r:embed="rId25"/>
                          <a:stretch>
                            <a:fillRect/>
                          </a:stretch>
                        </pic:blipFill>
                        <pic:spPr>
                          <a:xfrm>
                            <a:off x="0" y="0"/>
                            <a:ext cx="3076094" cy="1701481"/>
                          </a:xfrm>
                          <a:prstGeom prst="rect">
                            <a:avLst/>
                          </a:prstGeom>
                        </pic:spPr>
                      </pic:pic>
                    </a:graphicData>
                  </a:graphic>
                </wp:inline>
              </w:drawing>
            </w:r>
            <w:r w:rsidRPr="00CE7FFA">
              <w:rPr>
                <w:noProof/>
              </w:rPr>
              <w:drawing>
                <wp:inline distT="0" distB="0" distL="0" distR="0" wp14:anchorId="7A27D8A1" wp14:editId="10FD0154">
                  <wp:extent cx="2098964" cy="2068852"/>
                  <wp:effectExtent l="0" t="0" r="0" b="7620"/>
                  <wp:docPr id="1290957593"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7593" name="Resim 1" descr="metin, ekran görüntüsü, yazı tipi, yazılım içeren bir resim&#10;&#10;Açıklama otomatik olarak oluşturuldu"/>
                          <pic:cNvPicPr/>
                        </pic:nvPicPr>
                        <pic:blipFill>
                          <a:blip r:embed="rId26"/>
                          <a:stretch>
                            <a:fillRect/>
                          </a:stretch>
                        </pic:blipFill>
                        <pic:spPr>
                          <a:xfrm>
                            <a:off x="0" y="0"/>
                            <a:ext cx="2113342" cy="2083024"/>
                          </a:xfrm>
                          <a:prstGeom prst="rect">
                            <a:avLst/>
                          </a:prstGeom>
                        </pic:spPr>
                      </pic:pic>
                    </a:graphicData>
                  </a:graphic>
                </wp:inline>
              </w:drawing>
            </w:r>
          </w:p>
        </w:tc>
      </w:tr>
    </w:tbl>
    <w:p w14:paraId="5E100C7F" w14:textId="77777777" w:rsidR="00670F74" w:rsidRPr="00CE7FFA" w:rsidRDefault="00670F74" w:rsidP="005A0D82">
      <w:pPr>
        <w:ind w:leftChars="0" w:left="0" w:firstLineChars="0" w:firstLine="0"/>
        <w:jc w:val="both"/>
        <w:rPr>
          <w:rFonts w:eastAsia="Arial"/>
        </w:rPr>
      </w:pPr>
    </w:p>
    <w:tbl>
      <w:tblPr>
        <w:tblW w:w="9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3"/>
      </w:tblGrid>
      <w:tr w:rsidR="00670F74" w:rsidRPr="00CE7FFA" w14:paraId="5A1809B2" w14:textId="77777777" w:rsidTr="005A0D82">
        <w:trPr>
          <w:cantSplit/>
          <w:trHeight w:val="394"/>
        </w:trPr>
        <w:tc>
          <w:tcPr>
            <w:tcW w:w="9093" w:type="dxa"/>
            <w:tcBorders>
              <w:top w:val="single" w:sz="4" w:space="0" w:color="000000"/>
              <w:left w:val="single" w:sz="4" w:space="0" w:color="000000"/>
              <w:bottom w:val="single" w:sz="4" w:space="0" w:color="000000"/>
              <w:right w:val="single" w:sz="4" w:space="0" w:color="000000"/>
            </w:tcBorders>
          </w:tcPr>
          <w:p w14:paraId="28BC55CE" w14:textId="77777777" w:rsidR="00670F74" w:rsidRPr="00CE7FFA" w:rsidRDefault="00670F74" w:rsidP="00CE7FFA">
            <w:pPr>
              <w:ind w:leftChars="0" w:left="2" w:hanging="2"/>
              <w:jc w:val="both"/>
              <w:rPr>
                <w:rFonts w:eastAsia="Arial"/>
              </w:rPr>
            </w:pPr>
          </w:p>
          <w:p w14:paraId="5C34885D"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66605164"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181F61F7"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06FE0525"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160203EF" w14:textId="77777777" w:rsidR="00C84D76" w:rsidRPr="00CE7FFA" w:rsidRDefault="00C84D76" w:rsidP="005A0D82">
      <w:pPr>
        <w:ind w:leftChars="0" w:left="0" w:firstLineChars="0" w:firstLine="0"/>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0ABA4CE4" w14:textId="77777777" w:rsidTr="0030521D">
        <w:tc>
          <w:tcPr>
            <w:tcW w:w="4365" w:type="dxa"/>
            <w:tcBorders>
              <w:top w:val="single" w:sz="4" w:space="0" w:color="000000"/>
              <w:left w:val="single" w:sz="4" w:space="0" w:color="000000"/>
              <w:bottom w:val="single" w:sz="4" w:space="0" w:color="000000"/>
            </w:tcBorders>
          </w:tcPr>
          <w:p w14:paraId="665DA3B1" w14:textId="77777777" w:rsidR="00C84D76" w:rsidRPr="00CE7FFA" w:rsidRDefault="00C84D76" w:rsidP="00CE7FFA">
            <w:pPr>
              <w:ind w:left="0" w:hanging="2"/>
              <w:jc w:val="both"/>
              <w:rPr>
                <w:rFonts w:eastAsia="Arial"/>
              </w:rPr>
            </w:pPr>
          </w:p>
          <w:p w14:paraId="315D9C29" w14:textId="271B0D91" w:rsidR="00C84D76" w:rsidRPr="00CE7FFA" w:rsidRDefault="00C84D76"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16</w:t>
            </w:r>
            <w:r w:rsidR="00530EE2" w:rsidRPr="00CE7FFA">
              <w:rPr>
                <w:rFonts w:eastAsia="Arial"/>
                <w:b/>
              </w:rPr>
              <w:t>.08</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6F3CA915" w14:textId="77777777" w:rsidR="00C84D76" w:rsidRPr="00CE7FFA" w:rsidRDefault="00C84D76" w:rsidP="00CE7FFA">
            <w:pPr>
              <w:ind w:left="0" w:hanging="2"/>
              <w:jc w:val="both"/>
              <w:rPr>
                <w:rFonts w:eastAsia="Arial"/>
              </w:rPr>
            </w:pPr>
          </w:p>
          <w:p w14:paraId="052F82D1" w14:textId="531CBCD3" w:rsidR="00C84D76" w:rsidRPr="00CE7FFA" w:rsidRDefault="00C84D76"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2741D8" w:rsidRPr="00CE7FFA">
              <w:rPr>
                <w:rFonts w:eastAsia="Arial"/>
                <w:b/>
              </w:rPr>
              <w:t>23</w:t>
            </w:r>
          </w:p>
        </w:tc>
      </w:tr>
      <w:tr w:rsidR="00C84D76" w:rsidRPr="00CE7FFA" w14:paraId="74E6551B"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28248CD0" w14:textId="77777777" w:rsidR="00C84D76" w:rsidRPr="00CE7FFA" w:rsidRDefault="00C84D76" w:rsidP="00CE7FFA">
            <w:pPr>
              <w:ind w:left="0" w:hanging="2"/>
              <w:jc w:val="both"/>
              <w:rPr>
                <w:rFonts w:eastAsia="Arial"/>
              </w:rPr>
            </w:pPr>
          </w:p>
          <w:p w14:paraId="1D3AD411" w14:textId="4592CD5F"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085B13" w:rsidRPr="00CE7FFA">
              <w:t xml:space="preserve"> </w:t>
            </w:r>
            <w:r w:rsidR="00085B13" w:rsidRPr="00CE7FFA">
              <w:rPr>
                <w:rFonts w:eastAsia="Arial"/>
                <w:b/>
              </w:rPr>
              <w:t>Web Sayfası İyileştirmeleri ve Kullanıcı Deneyimi</w:t>
            </w:r>
          </w:p>
        </w:tc>
      </w:tr>
    </w:tbl>
    <w:p w14:paraId="435BF135" w14:textId="77777777" w:rsidR="00C84D76" w:rsidRPr="00CE7FFA" w:rsidRDefault="00C84D76" w:rsidP="00CE7FFA">
      <w:pPr>
        <w:ind w:left="0"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75"/>
      </w:tblGrid>
      <w:tr w:rsidR="00C84D76" w:rsidRPr="00CE7FFA" w14:paraId="369D654E" w14:textId="77777777" w:rsidTr="0030521D">
        <w:trPr>
          <w:cantSplit/>
          <w:trHeight w:val="9767"/>
        </w:trPr>
        <w:tc>
          <w:tcPr>
            <w:tcW w:w="9075" w:type="dxa"/>
          </w:tcPr>
          <w:p w14:paraId="39415698" w14:textId="77777777" w:rsidR="00C84D76" w:rsidRPr="00CE7FFA" w:rsidRDefault="00C84D76" w:rsidP="00CE7FFA">
            <w:pPr>
              <w:ind w:left="0" w:hanging="2"/>
              <w:jc w:val="both"/>
              <w:rPr>
                <w:rFonts w:eastAsia="Arial"/>
              </w:rPr>
            </w:pPr>
          </w:p>
          <w:p w14:paraId="5906F1B3" w14:textId="4F0369E0" w:rsidR="00B23216" w:rsidRPr="00CE7FFA" w:rsidRDefault="005A0D82" w:rsidP="00CE7FFA">
            <w:pPr>
              <w:ind w:left="0" w:hanging="2"/>
              <w:jc w:val="both"/>
              <w:rPr>
                <w:rFonts w:eastAsia="Arial"/>
              </w:rPr>
            </w:pPr>
            <w:proofErr w:type="gramStart"/>
            <w:r w:rsidRPr="00CE7FFA">
              <w:rPr>
                <w:rFonts w:eastAsia="Arial"/>
              </w:rPr>
              <w:t>Bugünde</w:t>
            </w:r>
            <w:proofErr w:type="gramEnd"/>
            <w:r w:rsidR="00B23216" w:rsidRPr="00CE7FFA">
              <w:rPr>
                <w:rFonts w:eastAsia="Arial"/>
              </w:rPr>
              <w:t xml:space="preserve"> web uygulamamın ön yüzünü daha çekici ve işlevsel hale getirmek için çalıştım. İşte yaptığım başlıca işler:</w:t>
            </w:r>
          </w:p>
          <w:p w14:paraId="7A733478" w14:textId="77777777" w:rsidR="00B23216" w:rsidRPr="00CE7FFA" w:rsidRDefault="00B23216" w:rsidP="00CE7FFA">
            <w:pPr>
              <w:ind w:left="0" w:hanging="2"/>
              <w:jc w:val="both"/>
              <w:rPr>
                <w:rFonts w:eastAsia="Arial"/>
              </w:rPr>
            </w:pPr>
          </w:p>
          <w:p w14:paraId="30B0D4A2" w14:textId="77777777" w:rsidR="00B23216" w:rsidRPr="00CE7FFA" w:rsidRDefault="00B23216" w:rsidP="00CE7FFA">
            <w:pPr>
              <w:ind w:left="0" w:hanging="2"/>
              <w:jc w:val="both"/>
              <w:rPr>
                <w:rFonts w:eastAsia="Arial"/>
              </w:rPr>
            </w:pPr>
            <w:r w:rsidRPr="00CE7FFA">
              <w:rPr>
                <w:rFonts w:eastAsia="Arial"/>
              </w:rPr>
              <w:t xml:space="preserve">Dinamik İçerik: Ana sayfamı, </w:t>
            </w:r>
            <w:proofErr w:type="spellStart"/>
            <w:r w:rsidRPr="00CE7FFA">
              <w:rPr>
                <w:rFonts w:eastAsia="Arial"/>
              </w:rPr>
              <w:t>veritabanından</w:t>
            </w:r>
            <w:proofErr w:type="spellEnd"/>
            <w:r w:rsidRPr="00CE7FFA">
              <w:rPr>
                <w:rFonts w:eastAsia="Arial"/>
              </w:rPr>
              <w:t xml:space="preserve"> dinamik olarak çekilen verilerle güncelledim. Bu sayede kullanıcılar, güncel bilgilere hızlıca erişebilirler.</w:t>
            </w:r>
          </w:p>
          <w:p w14:paraId="0ADA1A34" w14:textId="77777777" w:rsidR="00B23216" w:rsidRPr="00CE7FFA" w:rsidRDefault="00B23216" w:rsidP="00CE7FFA">
            <w:pPr>
              <w:ind w:left="0" w:hanging="2"/>
              <w:jc w:val="both"/>
              <w:rPr>
                <w:rFonts w:eastAsia="Arial"/>
              </w:rPr>
            </w:pPr>
          </w:p>
          <w:p w14:paraId="6C2BFE13" w14:textId="77777777" w:rsidR="00B23216" w:rsidRPr="00CE7FFA" w:rsidRDefault="00B23216" w:rsidP="00CE7FFA">
            <w:pPr>
              <w:ind w:left="0" w:hanging="2"/>
              <w:jc w:val="both"/>
              <w:rPr>
                <w:rFonts w:eastAsia="Arial"/>
              </w:rPr>
            </w:pPr>
            <w:r w:rsidRPr="00CE7FFA">
              <w:rPr>
                <w:rFonts w:eastAsia="Arial"/>
              </w:rPr>
              <w:t xml:space="preserve">Görsel Tasarım: Sayfanın tasarımını görsel olarak daha çekici hale getirmek için </w:t>
            </w:r>
            <w:proofErr w:type="spellStart"/>
            <w:r w:rsidRPr="00CE7FFA">
              <w:rPr>
                <w:rFonts w:eastAsia="Arial"/>
              </w:rPr>
              <w:t>Bootstrap</w:t>
            </w:r>
            <w:proofErr w:type="spellEnd"/>
            <w:r w:rsidRPr="00CE7FFA">
              <w:rPr>
                <w:rFonts w:eastAsia="Arial"/>
              </w:rPr>
              <w:t xml:space="preserve"> ve diğer görsel elemanları kullanarak düzenledim. Kullanıcıların sayfayı daha çekici bulmalarını ve daha fazla etkileşime girmelerini sağlamak amacıyla renkler, yazı tipleri ve düzenlemeler yaptım.</w:t>
            </w:r>
          </w:p>
          <w:p w14:paraId="6EBF2027" w14:textId="77777777" w:rsidR="00B23216" w:rsidRPr="00CE7FFA" w:rsidRDefault="00B23216" w:rsidP="00CE7FFA">
            <w:pPr>
              <w:ind w:left="0" w:hanging="2"/>
              <w:jc w:val="both"/>
              <w:rPr>
                <w:rFonts w:eastAsia="Arial"/>
              </w:rPr>
            </w:pPr>
          </w:p>
          <w:p w14:paraId="35415EBF" w14:textId="77777777" w:rsidR="00B23216" w:rsidRPr="00CE7FFA" w:rsidRDefault="00B23216" w:rsidP="00CE7FFA">
            <w:pPr>
              <w:ind w:left="0" w:hanging="2"/>
              <w:jc w:val="both"/>
              <w:rPr>
                <w:rFonts w:eastAsia="Arial"/>
              </w:rPr>
            </w:pPr>
            <w:r w:rsidRPr="00CE7FFA">
              <w:rPr>
                <w:rFonts w:eastAsia="Arial"/>
              </w:rPr>
              <w:t>Kullanıcı Deneyimi İyileştirmeleri: Kullanıcıların istedikleri bilgilere daha hızlı ve kolay bir şekilde ulaşabilmeleri için gereksiz karmaşıklıkları azalttım. Menüler ve gezinme düğmeleri gibi unsurları daha kullanıcı dostu hale getirdim.</w:t>
            </w:r>
          </w:p>
          <w:p w14:paraId="27DC927D" w14:textId="77777777" w:rsidR="00B23216" w:rsidRPr="00CE7FFA" w:rsidRDefault="00B23216" w:rsidP="00CE7FFA">
            <w:pPr>
              <w:ind w:left="0" w:hanging="2"/>
              <w:jc w:val="both"/>
              <w:rPr>
                <w:rFonts w:eastAsia="Arial"/>
              </w:rPr>
            </w:pPr>
          </w:p>
          <w:p w14:paraId="1AA3E4FB" w14:textId="53EC9BBA" w:rsidR="00C84D76" w:rsidRPr="00CE7FFA" w:rsidRDefault="00B23216" w:rsidP="00CE7FFA">
            <w:pPr>
              <w:ind w:left="0" w:hanging="2"/>
              <w:jc w:val="both"/>
              <w:rPr>
                <w:rFonts w:eastAsia="Arial"/>
              </w:rPr>
            </w:pPr>
            <w:r w:rsidRPr="00CE7FFA">
              <w:rPr>
                <w:rFonts w:eastAsia="Arial"/>
              </w:rPr>
              <w:t>Bu çalışmalar, web uygulamamın kullanıcı dostu ve çekici bir şekilde görünmesini sağladı. Kullanıcı deneyimi önemli bir faktör ve bu çalışmalar, kullanıcıların uygulamamı daha çok kullanmalarını ve daha fazla etkileşime girmelerini teşvik etmeye yardımcı oldu.</w:t>
            </w:r>
          </w:p>
          <w:p w14:paraId="1C9429E8" w14:textId="77777777" w:rsidR="00C84D76" w:rsidRPr="00CE7FFA" w:rsidRDefault="00C84D76" w:rsidP="00CE7FFA">
            <w:pPr>
              <w:ind w:left="0" w:hanging="2"/>
              <w:jc w:val="both"/>
              <w:rPr>
                <w:rFonts w:eastAsia="Arial"/>
              </w:rPr>
            </w:pPr>
          </w:p>
          <w:p w14:paraId="1E40CA4B" w14:textId="65FCA351" w:rsidR="00C84D76" w:rsidRPr="00CE7FFA" w:rsidRDefault="00B23216" w:rsidP="00CE7FFA">
            <w:pPr>
              <w:ind w:left="0" w:hanging="2"/>
              <w:jc w:val="both"/>
              <w:rPr>
                <w:rFonts w:eastAsia="Arial"/>
              </w:rPr>
            </w:pPr>
            <w:r w:rsidRPr="00CE7FFA">
              <w:rPr>
                <w:noProof/>
              </w:rPr>
              <w:drawing>
                <wp:inline distT="0" distB="0" distL="0" distR="0" wp14:anchorId="28123FF5" wp14:editId="64C959A3">
                  <wp:extent cx="1648691" cy="2834024"/>
                  <wp:effectExtent l="0" t="0" r="8890" b="4445"/>
                  <wp:docPr id="70863574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5743" name="Resim 1" descr="metin, ekran görüntüsü, yazı tipi içeren bir resim&#10;&#10;Açıklama otomatik olarak oluşturuldu"/>
                          <pic:cNvPicPr/>
                        </pic:nvPicPr>
                        <pic:blipFill>
                          <a:blip r:embed="rId27"/>
                          <a:stretch>
                            <a:fillRect/>
                          </a:stretch>
                        </pic:blipFill>
                        <pic:spPr>
                          <a:xfrm>
                            <a:off x="0" y="0"/>
                            <a:ext cx="1653700" cy="2842634"/>
                          </a:xfrm>
                          <a:prstGeom prst="rect">
                            <a:avLst/>
                          </a:prstGeom>
                        </pic:spPr>
                      </pic:pic>
                    </a:graphicData>
                  </a:graphic>
                </wp:inline>
              </w:drawing>
            </w:r>
          </w:p>
        </w:tc>
      </w:tr>
      <w:tr w:rsidR="00670F74" w:rsidRPr="00CE7FFA" w14:paraId="6ACA3B81" w14:textId="77777777" w:rsidTr="00670F74">
        <w:tblPrEx>
          <w:tblBorders>
            <w:insideH w:val="single" w:sz="4" w:space="0" w:color="000000"/>
            <w:insideV w:val="single" w:sz="4" w:space="0" w:color="000000"/>
          </w:tblBorders>
          <w:tblLook w:val="04A0" w:firstRow="1" w:lastRow="0" w:firstColumn="1" w:lastColumn="0" w:noHBand="0" w:noVBand="1"/>
        </w:tblPrEx>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7C072385" w14:textId="77777777" w:rsidR="00670F74" w:rsidRPr="00CE7FFA" w:rsidRDefault="00670F74" w:rsidP="00CE7FFA">
            <w:pPr>
              <w:ind w:leftChars="0" w:left="2" w:hanging="2"/>
              <w:jc w:val="both"/>
              <w:rPr>
                <w:rFonts w:eastAsia="Arial"/>
              </w:rPr>
            </w:pPr>
          </w:p>
          <w:p w14:paraId="38EAA85E"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1D49EC27"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37F54B04"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584BB0CB"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022CD6F0" w14:textId="77777777" w:rsidR="00C84D76" w:rsidRPr="00CE7FFA" w:rsidRDefault="00C84D76" w:rsidP="005A0D82">
      <w:pPr>
        <w:ind w:leftChars="0" w:left="0" w:firstLineChars="0" w:firstLine="0"/>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6035F3D6" w14:textId="77777777" w:rsidTr="0030521D">
        <w:tc>
          <w:tcPr>
            <w:tcW w:w="4365" w:type="dxa"/>
            <w:tcBorders>
              <w:top w:val="single" w:sz="4" w:space="0" w:color="000000"/>
              <w:left w:val="single" w:sz="4" w:space="0" w:color="000000"/>
              <w:bottom w:val="single" w:sz="4" w:space="0" w:color="000000"/>
            </w:tcBorders>
          </w:tcPr>
          <w:p w14:paraId="0D3E697E" w14:textId="77777777" w:rsidR="00C84D76" w:rsidRPr="00CE7FFA" w:rsidRDefault="00C84D76" w:rsidP="00CE7FFA">
            <w:pPr>
              <w:ind w:left="0" w:hanging="2"/>
              <w:jc w:val="both"/>
              <w:rPr>
                <w:rFonts w:eastAsia="Arial"/>
              </w:rPr>
            </w:pPr>
          </w:p>
          <w:p w14:paraId="2E61B203" w14:textId="52474481" w:rsidR="00C84D76" w:rsidRPr="00CE7FFA" w:rsidRDefault="00C84D76"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17</w:t>
            </w:r>
            <w:r w:rsidR="00530EE2" w:rsidRPr="00CE7FFA">
              <w:rPr>
                <w:rFonts w:eastAsia="Arial"/>
                <w:b/>
              </w:rPr>
              <w:t>.08</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74F6E023" w14:textId="77777777" w:rsidR="00C84D76" w:rsidRPr="00CE7FFA" w:rsidRDefault="00C84D76" w:rsidP="00CE7FFA">
            <w:pPr>
              <w:ind w:left="0" w:hanging="2"/>
              <w:jc w:val="both"/>
              <w:rPr>
                <w:rFonts w:eastAsia="Arial"/>
              </w:rPr>
            </w:pPr>
          </w:p>
          <w:p w14:paraId="3E01A579" w14:textId="33596F72" w:rsidR="00C84D76" w:rsidRPr="00CE7FFA" w:rsidRDefault="00C84D76"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B23216" w:rsidRPr="00CE7FFA">
              <w:rPr>
                <w:rFonts w:eastAsia="Arial"/>
                <w:b/>
              </w:rPr>
              <w:t>24</w:t>
            </w:r>
          </w:p>
        </w:tc>
      </w:tr>
      <w:tr w:rsidR="00C84D76" w:rsidRPr="00CE7FFA" w14:paraId="4A63AEA5"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10D853A1" w14:textId="77777777" w:rsidR="00C84D76" w:rsidRPr="00CE7FFA" w:rsidRDefault="00C84D76" w:rsidP="00CE7FFA">
            <w:pPr>
              <w:ind w:left="0" w:hanging="2"/>
              <w:jc w:val="both"/>
              <w:rPr>
                <w:rFonts w:eastAsia="Arial"/>
              </w:rPr>
            </w:pPr>
          </w:p>
          <w:p w14:paraId="560CF6C4" w14:textId="56D84871"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085B13" w:rsidRPr="00CE7FFA">
              <w:t xml:space="preserve"> </w:t>
            </w:r>
            <w:proofErr w:type="spellStart"/>
            <w:r w:rsidR="00085B13" w:rsidRPr="00CE7FFA">
              <w:rPr>
                <w:rFonts w:eastAsia="Arial"/>
                <w:b/>
              </w:rPr>
              <w:t>Veritabanı</w:t>
            </w:r>
            <w:proofErr w:type="spellEnd"/>
            <w:r w:rsidR="00085B13" w:rsidRPr="00CE7FFA">
              <w:rPr>
                <w:rFonts w:eastAsia="Arial"/>
                <w:b/>
              </w:rPr>
              <w:t xml:space="preserve"> İşlemlerinin Test Edilmesi</w:t>
            </w:r>
          </w:p>
        </w:tc>
      </w:tr>
    </w:tbl>
    <w:p w14:paraId="6D2FC9EE" w14:textId="77777777" w:rsidR="00C84D76" w:rsidRPr="00CE7FFA" w:rsidRDefault="00C84D76" w:rsidP="00CE7FFA">
      <w:pPr>
        <w:ind w:left="0"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75"/>
      </w:tblGrid>
      <w:tr w:rsidR="00C84D76" w:rsidRPr="00CE7FFA" w14:paraId="0F2B8BC4" w14:textId="77777777" w:rsidTr="0030521D">
        <w:trPr>
          <w:cantSplit/>
          <w:trHeight w:val="9767"/>
        </w:trPr>
        <w:tc>
          <w:tcPr>
            <w:tcW w:w="9075" w:type="dxa"/>
          </w:tcPr>
          <w:p w14:paraId="5D628F11" w14:textId="77777777" w:rsidR="00C84D76" w:rsidRPr="00CE7FFA" w:rsidRDefault="00C84D76" w:rsidP="00CE7FFA">
            <w:pPr>
              <w:ind w:left="0" w:hanging="2"/>
              <w:jc w:val="both"/>
              <w:rPr>
                <w:rFonts w:eastAsia="Arial"/>
              </w:rPr>
            </w:pPr>
          </w:p>
          <w:p w14:paraId="4F94665C" w14:textId="77777777" w:rsidR="00B23216" w:rsidRPr="00CE7FFA" w:rsidRDefault="00B23216" w:rsidP="00CE7FFA">
            <w:pPr>
              <w:ind w:left="0" w:hanging="2"/>
              <w:jc w:val="both"/>
              <w:rPr>
                <w:rFonts w:eastAsia="Arial"/>
              </w:rPr>
            </w:pPr>
            <w:proofErr w:type="gramStart"/>
            <w:r w:rsidRPr="00CE7FFA">
              <w:rPr>
                <w:rFonts w:eastAsia="Arial"/>
              </w:rPr>
              <w:t>Bu günde</w:t>
            </w:r>
            <w:proofErr w:type="gramEnd"/>
            <w:r w:rsidRPr="00CE7FFA">
              <w:rPr>
                <w:rFonts w:eastAsia="Arial"/>
              </w:rPr>
              <w:t xml:space="preserve"> web uygulamamın </w:t>
            </w:r>
            <w:proofErr w:type="spellStart"/>
            <w:r w:rsidRPr="00CE7FFA">
              <w:rPr>
                <w:rFonts w:eastAsia="Arial"/>
              </w:rPr>
              <w:t>veritabanı</w:t>
            </w:r>
            <w:proofErr w:type="spellEnd"/>
            <w:r w:rsidRPr="00CE7FFA">
              <w:rPr>
                <w:rFonts w:eastAsia="Arial"/>
              </w:rPr>
              <w:t xml:space="preserve"> işlemlerini yoğun bir şekilde test ettim. İşte yaptığım başlıca işler:</w:t>
            </w:r>
          </w:p>
          <w:p w14:paraId="0B27B95B" w14:textId="77777777" w:rsidR="00B23216" w:rsidRPr="00CE7FFA" w:rsidRDefault="00B23216" w:rsidP="00CE7FFA">
            <w:pPr>
              <w:ind w:left="0" w:hanging="2"/>
              <w:jc w:val="both"/>
              <w:rPr>
                <w:rFonts w:eastAsia="Arial"/>
              </w:rPr>
            </w:pPr>
          </w:p>
          <w:p w14:paraId="0DFE9B0C" w14:textId="77777777" w:rsidR="00B23216" w:rsidRPr="00CE7FFA" w:rsidRDefault="00B23216" w:rsidP="00CE7FFA">
            <w:pPr>
              <w:ind w:left="0" w:hanging="2"/>
              <w:jc w:val="both"/>
              <w:rPr>
                <w:rFonts w:eastAsia="Arial"/>
              </w:rPr>
            </w:pPr>
            <w:r w:rsidRPr="00CE7FFA">
              <w:rPr>
                <w:rFonts w:eastAsia="Arial"/>
              </w:rPr>
              <w:t xml:space="preserve">Veri Ekleme: Uygulamama yeni veri eklemeyi test ettim ve bu işlemin başarılı bir şekilde gerçekleştiğini doğruladım. Yeni verilerin </w:t>
            </w:r>
            <w:proofErr w:type="spellStart"/>
            <w:r w:rsidRPr="00CE7FFA">
              <w:rPr>
                <w:rFonts w:eastAsia="Arial"/>
              </w:rPr>
              <w:t>veritabanına</w:t>
            </w:r>
            <w:proofErr w:type="spellEnd"/>
            <w:r w:rsidRPr="00CE7FFA">
              <w:rPr>
                <w:rFonts w:eastAsia="Arial"/>
              </w:rPr>
              <w:t xml:space="preserve"> doğru bir şekilde kaydedildiğinden emin oldum.</w:t>
            </w:r>
          </w:p>
          <w:p w14:paraId="7B8EDDAB" w14:textId="77777777" w:rsidR="00B23216" w:rsidRPr="00CE7FFA" w:rsidRDefault="00B23216" w:rsidP="00CE7FFA">
            <w:pPr>
              <w:ind w:left="0" w:hanging="2"/>
              <w:jc w:val="both"/>
              <w:rPr>
                <w:rFonts w:eastAsia="Arial"/>
              </w:rPr>
            </w:pPr>
          </w:p>
          <w:p w14:paraId="32DADFCF" w14:textId="77777777" w:rsidR="00B23216" w:rsidRPr="00CE7FFA" w:rsidRDefault="00B23216" w:rsidP="00CE7FFA">
            <w:pPr>
              <w:ind w:left="0" w:hanging="2"/>
              <w:jc w:val="both"/>
              <w:rPr>
                <w:rFonts w:eastAsia="Arial"/>
              </w:rPr>
            </w:pPr>
            <w:r w:rsidRPr="00CE7FFA">
              <w:rPr>
                <w:rFonts w:eastAsia="Arial"/>
              </w:rPr>
              <w:t xml:space="preserve">Veri Güncelleme: Mevcut verilerin güncellenme işlemlerini test ettim ve bu işlemlerin de doğru çalıştığını doğruladım. Verilerin güncellenmesi gerektiği gibi gerçekleşiyor ve </w:t>
            </w:r>
            <w:proofErr w:type="spellStart"/>
            <w:r w:rsidRPr="00CE7FFA">
              <w:rPr>
                <w:rFonts w:eastAsia="Arial"/>
              </w:rPr>
              <w:t>veritabanı</w:t>
            </w:r>
            <w:proofErr w:type="spellEnd"/>
            <w:r w:rsidRPr="00CE7FFA">
              <w:rPr>
                <w:rFonts w:eastAsia="Arial"/>
              </w:rPr>
              <w:t xml:space="preserve"> tutarlılığı sağlanıyor.</w:t>
            </w:r>
          </w:p>
          <w:p w14:paraId="11C8D740" w14:textId="77777777" w:rsidR="00B23216" w:rsidRPr="00CE7FFA" w:rsidRDefault="00B23216" w:rsidP="00CE7FFA">
            <w:pPr>
              <w:ind w:left="0" w:hanging="2"/>
              <w:jc w:val="both"/>
              <w:rPr>
                <w:rFonts w:eastAsia="Arial"/>
              </w:rPr>
            </w:pPr>
          </w:p>
          <w:p w14:paraId="60F67DED" w14:textId="77777777" w:rsidR="00B23216" w:rsidRPr="00CE7FFA" w:rsidRDefault="00B23216" w:rsidP="00CE7FFA">
            <w:pPr>
              <w:ind w:left="0" w:hanging="2"/>
              <w:jc w:val="both"/>
              <w:rPr>
                <w:rFonts w:eastAsia="Arial"/>
              </w:rPr>
            </w:pPr>
            <w:r w:rsidRPr="00CE7FFA">
              <w:rPr>
                <w:rFonts w:eastAsia="Arial"/>
              </w:rPr>
              <w:t>Veri Silme: Silme işlemlerini, bağlı olduğu tablolardaki ilişkilerle uyumlu bir şekilde çalıştığını test ettim. Silme işlemlerinin veri bütünlüğünü koruduğundan emin oldum.</w:t>
            </w:r>
          </w:p>
          <w:p w14:paraId="6B49D878" w14:textId="77777777" w:rsidR="00B23216" w:rsidRPr="00CE7FFA" w:rsidRDefault="00B23216" w:rsidP="00CE7FFA">
            <w:pPr>
              <w:ind w:left="0" w:hanging="2"/>
              <w:jc w:val="both"/>
              <w:rPr>
                <w:rFonts w:eastAsia="Arial"/>
              </w:rPr>
            </w:pPr>
          </w:p>
          <w:p w14:paraId="740DB9B9" w14:textId="425FD2AA" w:rsidR="00B23216" w:rsidRPr="00CE7FFA" w:rsidRDefault="00B23216" w:rsidP="005A0D82">
            <w:pPr>
              <w:ind w:left="0" w:hanging="2"/>
              <w:jc w:val="both"/>
              <w:rPr>
                <w:rFonts w:eastAsia="Arial"/>
              </w:rPr>
            </w:pPr>
            <w:r w:rsidRPr="00CE7FFA">
              <w:rPr>
                <w:rFonts w:eastAsia="Arial"/>
              </w:rPr>
              <w:t xml:space="preserve">Sorgu Kontrolleri: Uygulamada kullanılan tüm sorguların </w:t>
            </w:r>
            <w:proofErr w:type="spellStart"/>
            <w:r w:rsidRPr="00CE7FFA">
              <w:rPr>
                <w:rFonts w:eastAsia="Arial"/>
              </w:rPr>
              <w:t>veritabanı</w:t>
            </w:r>
            <w:proofErr w:type="spellEnd"/>
            <w:r w:rsidRPr="00CE7FFA">
              <w:rPr>
                <w:rFonts w:eastAsia="Arial"/>
              </w:rPr>
              <w:t xml:space="preserve"> mantığına uygunluğunu kontrol ettim. Bu sayede olası hataları tespit ettim ve düzelttikten sonra tekrar test ettim. Ayrıca tablolar arasındaki ilişkilerin doğru kurulduğunu doğruladım.</w:t>
            </w:r>
          </w:p>
          <w:p w14:paraId="552D68D9" w14:textId="51018533" w:rsidR="00C84D76" w:rsidRPr="00CE7FFA" w:rsidRDefault="00B23216" w:rsidP="005A0D82">
            <w:pPr>
              <w:ind w:left="0" w:hanging="2"/>
              <w:jc w:val="both"/>
              <w:rPr>
                <w:rFonts w:eastAsia="Arial"/>
              </w:rPr>
            </w:pPr>
            <w:r w:rsidRPr="00CE7FFA">
              <w:rPr>
                <w:rFonts w:eastAsia="Arial"/>
              </w:rPr>
              <w:t xml:space="preserve">Bu testler, uygulamamın </w:t>
            </w:r>
            <w:proofErr w:type="spellStart"/>
            <w:r w:rsidRPr="00CE7FFA">
              <w:rPr>
                <w:rFonts w:eastAsia="Arial"/>
              </w:rPr>
              <w:t>veritabanı</w:t>
            </w:r>
            <w:proofErr w:type="spellEnd"/>
            <w:r w:rsidRPr="00CE7FFA">
              <w:rPr>
                <w:rFonts w:eastAsia="Arial"/>
              </w:rPr>
              <w:t xml:space="preserve"> işlemlerinin güvenilir ve tutarlı olduğunu gösterdi. </w:t>
            </w:r>
            <w:proofErr w:type="spellStart"/>
            <w:r w:rsidRPr="00CE7FFA">
              <w:rPr>
                <w:rFonts w:eastAsia="Arial"/>
              </w:rPr>
              <w:t>Veritabanı</w:t>
            </w:r>
            <w:proofErr w:type="spellEnd"/>
            <w:r w:rsidRPr="00CE7FFA">
              <w:rPr>
                <w:rFonts w:eastAsia="Arial"/>
              </w:rPr>
              <w:t xml:space="preserve"> işlemlerindeki herhangi bir hata veya tutarsızlık tespit edilmedi. Bu da uygulamanın veri yönetimi tarafının sağlam olduğunu gösteriyor.</w:t>
            </w:r>
          </w:p>
          <w:p w14:paraId="4F824056" w14:textId="77777777" w:rsidR="00C84D76" w:rsidRPr="00CE7FFA" w:rsidRDefault="00B23216" w:rsidP="00CE7FFA">
            <w:pPr>
              <w:ind w:leftChars="0" w:left="0" w:firstLineChars="0" w:firstLine="0"/>
              <w:jc w:val="both"/>
              <w:rPr>
                <w:noProof/>
              </w:rPr>
            </w:pPr>
            <w:r w:rsidRPr="00CE7FFA">
              <w:rPr>
                <w:noProof/>
              </w:rPr>
              <w:drawing>
                <wp:inline distT="0" distB="0" distL="0" distR="0" wp14:anchorId="1B8311A0" wp14:editId="0932760D">
                  <wp:extent cx="1752600" cy="1921584"/>
                  <wp:effectExtent l="0" t="0" r="0" b="2540"/>
                  <wp:docPr id="1788888376"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88376" name="Resim 1" descr="metin, ekran görüntüsü, yazı tipi, yazılım içeren bir resim&#10;&#10;Açıklama otomatik olarak oluşturuldu"/>
                          <pic:cNvPicPr/>
                        </pic:nvPicPr>
                        <pic:blipFill>
                          <a:blip r:embed="rId28"/>
                          <a:stretch>
                            <a:fillRect/>
                          </a:stretch>
                        </pic:blipFill>
                        <pic:spPr>
                          <a:xfrm>
                            <a:off x="0" y="0"/>
                            <a:ext cx="1756316" cy="1925658"/>
                          </a:xfrm>
                          <a:prstGeom prst="rect">
                            <a:avLst/>
                          </a:prstGeom>
                        </pic:spPr>
                      </pic:pic>
                    </a:graphicData>
                  </a:graphic>
                </wp:inline>
              </w:drawing>
            </w:r>
            <w:r w:rsidRPr="00CE7FFA">
              <w:rPr>
                <w:noProof/>
              </w:rPr>
              <w:t>,</w:t>
            </w:r>
          </w:p>
          <w:p w14:paraId="5AD09686" w14:textId="2A912D58" w:rsidR="00B23216" w:rsidRPr="00CE7FFA" w:rsidRDefault="00B23216" w:rsidP="00CE7FFA">
            <w:pPr>
              <w:ind w:leftChars="0" w:left="0" w:firstLineChars="0" w:firstLine="0"/>
              <w:jc w:val="both"/>
              <w:rPr>
                <w:rFonts w:eastAsia="Arial"/>
              </w:rPr>
            </w:pPr>
            <w:r w:rsidRPr="00CE7FFA">
              <w:rPr>
                <w:noProof/>
              </w:rPr>
              <w:drawing>
                <wp:inline distT="0" distB="0" distL="0" distR="0" wp14:anchorId="1E855420" wp14:editId="7BF90A37">
                  <wp:extent cx="3397828" cy="659061"/>
                  <wp:effectExtent l="0" t="0" r="0" b="8255"/>
                  <wp:docPr id="99011271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12719" name="Resim 1" descr="metin, ekran görüntüsü, yazı tipi içeren bir resim&#10;&#10;Açıklama otomatik olarak oluşturuldu"/>
                          <pic:cNvPicPr/>
                        </pic:nvPicPr>
                        <pic:blipFill>
                          <a:blip r:embed="rId29"/>
                          <a:stretch>
                            <a:fillRect/>
                          </a:stretch>
                        </pic:blipFill>
                        <pic:spPr>
                          <a:xfrm>
                            <a:off x="0" y="0"/>
                            <a:ext cx="3439459" cy="667136"/>
                          </a:xfrm>
                          <a:prstGeom prst="rect">
                            <a:avLst/>
                          </a:prstGeom>
                        </pic:spPr>
                      </pic:pic>
                    </a:graphicData>
                  </a:graphic>
                </wp:inline>
              </w:drawing>
            </w:r>
          </w:p>
        </w:tc>
      </w:tr>
      <w:tr w:rsidR="00670F74" w:rsidRPr="00CE7FFA" w14:paraId="2790DBE7" w14:textId="77777777" w:rsidTr="00670F74">
        <w:tblPrEx>
          <w:tblBorders>
            <w:insideH w:val="single" w:sz="4" w:space="0" w:color="000000"/>
            <w:insideV w:val="single" w:sz="4" w:space="0" w:color="000000"/>
          </w:tblBorders>
          <w:tblLook w:val="04A0" w:firstRow="1" w:lastRow="0" w:firstColumn="1" w:lastColumn="0" w:noHBand="0" w:noVBand="1"/>
        </w:tblPrEx>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578571E1" w14:textId="77777777" w:rsidR="00670F74" w:rsidRPr="00CE7FFA" w:rsidRDefault="00670F74" w:rsidP="00CE7FFA">
            <w:pPr>
              <w:ind w:leftChars="0" w:left="2" w:hanging="2"/>
              <w:jc w:val="both"/>
              <w:rPr>
                <w:rFonts w:eastAsia="Arial"/>
              </w:rPr>
            </w:pPr>
          </w:p>
          <w:p w14:paraId="356E9B6E"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6F4DAADE"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11A0F3AC"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66B0CC0C"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35B93798" w14:textId="77777777" w:rsidR="00C84D76" w:rsidRPr="00CE7FFA" w:rsidRDefault="00C84D76" w:rsidP="00CE7FFA">
      <w:pPr>
        <w:ind w:left="0" w:hanging="2"/>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7828C82A" w14:textId="77777777" w:rsidTr="0030521D">
        <w:tc>
          <w:tcPr>
            <w:tcW w:w="4365" w:type="dxa"/>
            <w:tcBorders>
              <w:top w:val="single" w:sz="4" w:space="0" w:color="000000"/>
              <w:left w:val="single" w:sz="4" w:space="0" w:color="000000"/>
              <w:bottom w:val="single" w:sz="4" w:space="0" w:color="000000"/>
            </w:tcBorders>
          </w:tcPr>
          <w:p w14:paraId="1D969DEF" w14:textId="77777777" w:rsidR="00C84D76" w:rsidRPr="00CE7FFA" w:rsidRDefault="00C84D76" w:rsidP="00CE7FFA">
            <w:pPr>
              <w:ind w:left="0" w:hanging="2"/>
              <w:jc w:val="both"/>
              <w:rPr>
                <w:rFonts w:eastAsia="Arial"/>
              </w:rPr>
            </w:pPr>
          </w:p>
          <w:p w14:paraId="363599E4" w14:textId="67F06767" w:rsidR="00C84D76" w:rsidRPr="00CE7FFA" w:rsidRDefault="00C84D76"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530EE2" w:rsidRPr="00CE7FFA">
              <w:rPr>
                <w:rFonts w:eastAsia="Arial"/>
                <w:b/>
              </w:rPr>
              <w:t>1</w:t>
            </w:r>
            <w:r w:rsidR="00EF6D3B" w:rsidRPr="00CE7FFA">
              <w:rPr>
                <w:rFonts w:eastAsia="Arial"/>
                <w:b/>
              </w:rPr>
              <w:t>8</w:t>
            </w:r>
            <w:r w:rsidR="00530EE2" w:rsidRPr="00CE7FFA">
              <w:rPr>
                <w:rFonts w:eastAsia="Arial"/>
                <w:b/>
              </w:rPr>
              <w:t>.08</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415D7EEB" w14:textId="77777777" w:rsidR="00C84D76" w:rsidRPr="00CE7FFA" w:rsidRDefault="00C84D76" w:rsidP="00CE7FFA">
            <w:pPr>
              <w:ind w:left="0" w:hanging="2"/>
              <w:jc w:val="both"/>
              <w:rPr>
                <w:rFonts w:eastAsia="Arial"/>
              </w:rPr>
            </w:pPr>
          </w:p>
          <w:p w14:paraId="3ADAD4F7" w14:textId="0BC47585" w:rsidR="00C84D76" w:rsidRPr="00CE7FFA" w:rsidRDefault="00C84D76"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B23216" w:rsidRPr="00CE7FFA">
              <w:rPr>
                <w:rFonts w:eastAsia="Arial"/>
                <w:b/>
              </w:rPr>
              <w:t>25</w:t>
            </w:r>
          </w:p>
        </w:tc>
      </w:tr>
      <w:tr w:rsidR="00C84D76" w:rsidRPr="00CE7FFA" w14:paraId="047E5E97"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4F93FB8D" w14:textId="77777777" w:rsidR="00C84D76" w:rsidRPr="00CE7FFA" w:rsidRDefault="00C84D76" w:rsidP="00CE7FFA">
            <w:pPr>
              <w:ind w:left="0" w:hanging="2"/>
              <w:jc w:val="both"/>
              <w:rPr>
                <w:rFonts w:eastAsia="Arial"/>
              </w:rPr>
            </w:pPr>
          </w:p>
          <w:p w14:paraId="7B2639A5" w14:textId="51DD3197"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085B13" w:rsidRPr="00CE7FFA">
              <w:t xml:space="preserve"> </w:t>
            </w:r>
            <w:r w:rsidR="00085B13" w:rsidRPr="00CE7FFA">
              <w:rPr>
                <w:rFonts w:eastAsia="Arial"/>
                <w:b/>
              </w:rPr>
              <w:t xml:space="preserve">Kullanıcı Arayüzünün İyileştirilmesi ve </w:t>
            </w:r>
            <w:proofErr w:type="spellStart"/>
            <w:r w:rsidR="00085B13" w:rsidRPr="00CE7FFA">
              <w:rPr>
                <w:rFonts w:eastAsia="Arial"/>
                <w:b/>
              </w:rPr>
              <w:t>Register</w:t>
            </w:r>
            <w:proofErr w:type="spellEnd"/>
            <w:r w:rsidR="00085B13" w:rsidRPr="00CE7FFA">
              <w:rPr>
                <w:rFonts w:eastAsia="Arial"/>
                <w:b/>
              </w:rPr>
              <w:t xml:space="preserve"> İşlemi</w:t>
            </w:r>
          </w:p>
        </w:tc>
      </w:tr>
    </w:tbl>
    <w:p w14:paraId="7EFF6CD7" w14:textId="77777777" w:rsidR="00C84D76" w:rsidRPr="00CE7FFA" w:rsidRDefault="00C84D76" w:rsidP="00CE7FFA">
      <w:pPr>
        <w:ind w:left="0"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75"/>
      </w:tblGrid>
      <w:tr w:rsidR="00C84D76" w:rsidRPr="00CE7FFA" w14:paraId="200A70D7" w14:textId="77777777" w:rsidTr="0030521D">
        <w:trPr>
          <w:cantSplit/>
          <w:trHeight w:val="9767"/>
        </w:trPr>
        <w:tc>
          <w:tcPr>
            <w:tcW w:w="9075" w:type="dxa"/>
          </w:tcPr>
          <w:p w14:paraId="27FF77D5" w14:textId="77777777" w:rsidR="00C84D76" w:rsidRPr="00CE7FFA" w:rsidRDefault="00C84D76" w:rsidP="00CE7FFA">
            <w:pPr>
              <w:ind w:left="0" w:hanging="2"/>
              <w:jc w:val="both"/>
              <w:rPr>
                <w:rFonts w:eastAsia="Arial"/>
              </w:rPr>
            </w:pPr>
          </w:p>
          <w:p w14:paraId="1D722AF0" w14:textId="77777777" w:rsidR="00B23216" w:rsidRPr="00CE7FFA" w:rsidRDefault="00B23216" w:rsidP="00CE7FFA">
            <w:pPr>
              <w:ind w:left="0" w:hanging="2"/>
              <w:jc w:val="both"/>
              <w:rPr>
                <w:rFonts w:eastAsia="Arial"/>
              </w:rPr>
            </w:pPr>
            <w:proofErr w:type="gramStart"/>
            <w:r w:rsidRPr="00CE7FFA">
              <w:rPr>
                <w:rFonts w:eastAsia="Arial"/>
              </w:rPr>
              <w:t>Bu günde</w:t>
            </w:r>
            <w:proofErr w:type="gramEnd"/>
            <w:r w:rsidRPr="00CE7FFA">
              <w:rPr>
                <w:rFonts w:eastAsia="Arial"/>
              </w:rPr>
              <w:t xml:space="preserve"> kullanıcı arayüzümü iyileştirmeye devam ettim ve aynı zamanda kayıt olma (</w:t>
            </w:r>
            <w:proofErr w:type="spellStart"/>
            <w:r w:rsidRPr="00CE7FFA">
              <w:rPr>
                <w:rFonts w:eastAsia="Arial"/>
              </w:rPr>
              <w:t>Register</w:t>
            </w:r>
            <w:proofErr w:type="spellEnd"/>
            <w:r w:rsidRPr="00CE7FFA">
              <w:rPr>
                <w:rFonts w:eastAsia="Arial"/>
              </w:rPr>
              <w:t>) işlemini uygulamama ekledim. İşte yaptıklarım:</w:t>
            </w:r>
          </w:p>
          <w:p w14:paraId="3FE6034B" w14:textId="77777777" w:rsidR="00B23216" w:rsidRPr="00CE7FFA" w:rsidRDefault="00B23216" w:rsidP="00CE7FFA">
            <w:pPr>
              <w:ind w:left="0" w:hanging="2"/>
              <w:jc w:val="both"/>
              <w:rPr>
                <w:rFonts w:eastAsia="Arial"/>
              </w:rPr>
            </w:pPr>
          </w:p>
          <w:p w14:paraId="7619205F" w14:textId="77777777" w:rsidR="00B23216" w:rsidRPr="00CE7FFA" w:rsidRDefault="00B23216" w:rsidP="00CE7FFA">
            <w:pPr>
              <w:ind w:left="0" w:hanging="2"/>
              <w:jc w:val="both"/>
              <w:rPr>
                <w:rFonts w:eastAsia="Arial"/>
              </w:rPr>
            </w:pPr>
            <w:r w:rsidRPr="00CE7FFA">
              <w:rPr>
                <w:rFonts w:eastAsia="Arial"/>
              </w:rPr>
              <w:t>Görsel İyileştirmeler: Kullanıcı arayüzünü daha kullanıcı dostu hale getirmek için görsel iyileştirmeler yaptım. Renk düzenlemeleri ve düzenli düğmeler gibi değişikliklerle arayüzü çekici hale getirdim.</w:t>
            </w:r>
          </w:p>
          <w:p w14:paraId="3CFBCB55" w14:textId="77777777" w:rsidR="00B23216" w:rsidRPr="00CE7FFA" w:rsidRDefault="00B23216" w:rsidP="00CE7FFA">
            <w:pPr>
              <w:ind w:left="0" w:hanging="2"/>
              <w:jc w:val="both"/>
              <w:rPr>
                <w:rFonts w:eastAsia="Arial"/>
              </w:rPr>
            </w:pPr>
          </w:p>
          <w:p w14:paraId="22B4483C" w14:textId="77777777" w:rsidR="00B23216" w:rsidRPr="00CE7FFA" w:rsidRDefault="00B23216" w:rsidP="00CE7FFA">
            <w:pPr>
              <w:ind w:left="0" w:hanging="2"/>
              <w:jc w:val="both"/>
              <w:rPr>
                <w:rFonts w:eastAsia="Arial"/>
              </w:rPr>
            </w:pPr>
            <w:proofErr w:type="spellStart"/>
            <w:r w:rsidRPr="00CE7FFA">
              <w:rPr>
                <w:rFonts w:eastAsia="Arial"/>
              </w:rPr>
              <w:t>Register</w:t>
            </w:r>
            <w:proofErr w:type="spellEnd"/>
            <w:r w:rsidRPr="00CE7FFA">
              <w:rPr>
                <w:rFonts w:eastAsia="Arial"/>
              </w:rPr>
              <w:t xml:space="preserve"> Sayfası: </w:t>
            </w:r>
            <w:proofErr w:type="gramStart"/>
            <w:r w:rsidRPr="00CE7FFA">
              <w:rPr>
                <w:rFonts w:eastAsia="Arial"/>
              </w:rPr>
              <w:t>Kayıt olma</w:t>
            </w:r>
            <w:proofErr w:type="gramEnd"/>
            <w:r w:rsidRPr="00CE7FFA">
              <w:rPr>
                <w:rFonts w:eastAsia="Arial"/>
              </w:rPr>
              <w:t xml:space="preserve"> işlemi için özel bir sayfa oluşturdum. Kullanıcılar artık bu sayfayı kullanarak sisteme </w:t>
            </w:r>
            <w:proofErr w:type="gramStart"/>
            <w:r w:rsidRPr="00CE7FFA">
              <w:rPr>
                <w:rFonts w:eastAsia="Arial"/>
              </w:rPr>
              <w:t>kayıt olabilirler</w:t>
            </w:r>
            <w:proofErr w:type="gramEnd"/>
            <w:r w:rsidRPr="00CE7FFA">
              <w:rPr>
                <w:rFonts w:eastAsia="Arial"/>
              </w:rPr>
              <w:t>.</w:t>
            </w:r>
          </w:p>
          <w:p w14:paraId="7943DCCB" w14:textId="77777777" w:rsidR="00B23216" w:rsidRPr="00CE7FFA" w:rsidRDefault="00B23216" w:rsidP="00CE7FFA">
            <w:pPr>
              <w:ind w:left="0" w:hanging="2"/>
              <w:jc w:val="both"/>
              <w:rPr>
                <w:rFonts w:eastAsia="Arial"/>
              </w:rPr>
            </w:pPr>
          </w:p>
          <w:p w14:paraId="3B7A3E06" w14:textId="77777777" w:rsidR="00B23216" w:rsidRPr="00CE7FFA" w:rsidRDefault="00B23216" w:rsidP="00CE7FFA">
            <w:pPr>
              <w:ind w:left="0" w:hanging="2"/>
              <w:jc w:val="both"/>
              <w:rPr>
                <w:rFonts w:eastAsia="Arial"/>
              </w:rPr>
            </w:pPr>
            <w:r w:rsidRPr="00CE7FFA">
              <w:rPr>
                <w:rFonts w:eastAsia="Arial"/>
              </w:rPr>
              <w:t>Giriş ve Kayıt İşleminin Entegrasyonu: Kullanıcı kaydı tamamlandığında, kullanıcıların giriş yapmasını sağlayan bir mekanizma ekledim. Böylece kullanıcılar hemen sisteme erişebilirler.</w:t>
            </w:r>
          </w:p>
          <w:p w14:paraId="5BAA43C5" w14:textId="77777777" w:rsidR="00B23216" w:rsidRPr="00CE7FFA" w:rsidRDefault="00B23216" w:rsidP="00CE7FFA">
            <w:pPr>
              <w:ind w:left="0" w:hanging="2"/>
              <w:jc w:val="both"/>
              <w:rPr>
                <w:rFonts w:eastAsia="Arial"/>
              </w:rPr>
            </w:pPr>
          </w:p>
          <w:p w14:paraId="2DF6C35F" w14:textId="77777777" w:rsidR="00B23216" w:rsidRPr="00CE7FFA" w:rsidRDefault="00B23216" w:rsidP="00CE7FFA">
            <w:pPr>
              <w:ind w:left="0" w:hanging="2"/>
              <w:jc w:val="both"/>
              <w:rPr>
                <w:rFonts w:eastAsia="Arial"/>
              </w:rPr>
            </w:pPr>
            <w:r w:rsidRPr="00CE7FFA">
              <w:rPr>
                <w:rFonts w:eastAsia="Arial"/>
              </w:rPr>
              <w:t>Hata Kontrolleri: Kullanıcı kayıtları sırasında oluşabilecek hataları kontrol ettim ve kullanıcı dostu hata mesajlarıyla kullanıcıları doğru şekilde yönlendirdim. Örneğin, aynı e-posta adresiyle kayıt yapmaya çalıştıklarında bir hata mesajı alırlar.</w:t>
            </w:r>
          </w:p>
          <w:p w14:paraId="6EB1CF14" w14:textId="77777777" w:rsidR="00B23216" w:rsidRPr="00CE7FFA" w:rsidRDefault="00B23216" w:rsidP="00CE7FFA">
            <w:pPr>
              <w:ind w:left="0" w:hanging="2"/>
              <w:jc w:val="both"/>
              <w:rPr>
                <w:rFonts w:eastAsia="Arial"/>
              </w:rPr>
            </w:pPr>
          </w:p>
          <w:p w14:paraId="6CECACD7" w14:textId="77777777" w:rsidR="00C84D76" w:rsidRPr="00CE7FFA" w:rsidRDefault="00B23216" w:rsidP="00CE7FFA">
            <w:pPr>
              <w:ind w:left="0" w:hanging="2"/>
              <w:jc w:val="both"/>
              <w:rPr>
                <w:rFonts w:eastAsia="Arial"/>
              </w:rPr>
            </w:pPr>
            <w:r w:rsidRPr="00CE7FFA">
              <w:rPr>
                <w:rFonts w:eastAsia="Arial"/>
              </w:rPr>
              <w:t>Bu geliştirmeler, kullanıcıların uygulamayı daha kolay ve keyifli bir şekilde kullanmalarını sağlamak için yapıldı. Kullanıcı kaydı ile giriş yapma işlemi artık sorunsuz bir şekilde çalışıyor.</w:t>
            </w:r>
          </w:p>
          <w:p w14:paraId="44B9570D" w14:textId="77777777" w:rsidR="00B23216" w:rsidRPr="00CE7FFA" w:rsidRDefault="00B23216" w:rsidP="00CE7FFA">
            <w:pPr>
              <w:ind w:left="0" w:hanging="2"/>
              <w:jc w:val="both"/>
              <w:rPr>
                <w:rFonts w:eastAsia="Arial"/>
              </w:rPr>
            </w:pPr>
          </w:p>
          <w:p w14:paraId="01A48838" w14:textId="154D66BE" w:rsidR="00B23216" w:rsidRPr="00CE7FFA" w:rsidRDefault="00B23216" w:rsidP="00CE7FFA">
            <w:pPr>
              <w:ind w:left="0" w:hanging="2"/>
              <w:jc w:val="both"/>
              <w:rPr>
                <w:rFonts w:eastAsia="Arial"/>
              </w:rPr>
            </w:pPr>
            <w:r w:rsidRPr="00CE7FFA">
              <w:rPr>
                <w:noProof/>
              </w:rPr>
              <w:drawing>
                <wp:inline distT="0" distB="0" distL="0" distR="0" wp14:anchorId="556B3268" wp14:editId="6C795A39">
                  <wp:extent cx="2556164" cy="2443184"/>
                  <wp:effectExtent l="0" t="0" r="0" b="0"/>
                  <wp:docPr id="162872397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3974" name="Resim 1" descr="metin, ekran görüntüsü, yazı tipi, sayı, numara içeren bir resim&#10;&#10;Açıklama otomatik olarak oluşturuldu"/>
                          <pic:cNvPicPr/>
                        </pic:nvPicPr>
                        <pic:blipFill>
                          <a:blip r:embed="rId30"/>
                          <a:stretch>
                            <a:fillRect/>
                          </a:stretch>
                        </pic:blipFill>
                        <pic:spPr>
                          <a:xfrm>
                            <a:off x="0" y="0"/>
                            <a:ext cx="2574179" cy="2460402"/>
                          </a:xfrm>
                          <a:prstGeom prst="rect">
                            <a:avLst/>
                          </a:prstGeom>
                        </pic:spPr>
                      </pic:pic>
                    </a:graphicData>
                  </a:graphic>
                </wp:inline>
              </w:drawing>
            </w:r>
          </w:p>
        </w:tc>
      </w:tr>
      <w:tr w:rsidR="00670F74" w:rsidRPr="00CE7FFA" w14:paraId="44EB9510" w14:textId="77777777" w:rsidTr="00670F74">
        <w:tblPrEx>
          <w:tblBorders>
            <w:insideH w:val="single" w:sz="4" w:space="0" w:color="000000"/>
            <w:insideV w:val="single" w:sz="4" w:space="0" w:color="000000"/>
          </w:tblBorders>
          <w:tblLook w:val="04A0" w:firstRow="1" w:lastRow="0" w:firstColumn="1" w:lastColumn="0" w:noHBand="0" w:noVBand="1"/>
        </w:tblPrEx>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437B0893" w14:textId="77777777" w:rsidR="00670F74" w:rsidRPr="00CE7FFA" w:rsidRDefault="00670F74" w:rsidP="00CE7FFA">
            <w:pPr>
              <w:ind w:leftChars="0" w:left="2" w:hanging="2"/>
              <w:jc w:val="both"/>
              <w:rPr>
                <w:rFonts w:eastAsia="Arial"/>
              </w:rPr>
            </w:pPr>
          </w:p>
          <w:p w14:paraId="6204CDE3"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6D5B592D"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6478F9C6"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10130676"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409D8607" w14:textId="77777777" w:rsidR="00C84D76" w:rsidRPr="00CE7FFA" w:rsidRDefault="00C84D76" w:rsidP="005A0D82">
      <w:pPr>
        <w:ind w:leftChars="0" w:left="0" w:firstLineChars="0" w:firstLine="0"/>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5A1EB5D8" w14:textId="77777777" w:rsidTr="0030521D">
        <w:tc>
          <w:tcPr>
            <w:tcW w:w="4365" w:type="dxa"/>
            <w:tcBorders>
              <w:top w:val="single" w:sz="4" w:space="0" w:color="000000"/>
              <w:left w:val="single" w:sz="4" w:space="0" w:color="000000"/>
              <w:bottom w:val="single" w:sz="4" w:space="0" w:color="000000"/>
            </w:tcBorders>
          </w:tcPr>
          <w:p w14:paraId="15F32E6D" w14:textId="77777777" w:rsidR="00C84D76" w:rsidRPr="00CE7FFA" w:rsidRDefault="00C84D76" w:rsidP="00CE7FFA">
            <w:pPr>
              <w:ind w:left="0" w:hanging="2"/>
              <w:jc w:val="both"/>
              <w:rPr>
                <w:rFonts w:eastAsia="Arial"/>
              </w:rPr>
            </w:pPr>
          </w:p>
          <w:p w14:paraId="2D48BBB4" w14:textId="195AC854" w:rsidR="00C84D76" w:rsidRPr="00CE7FFA" w:rsidRDefault="00C84D76"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EF6D3B" w:rsidRPr="00CE7FFA">
              <w:rPr>
                <w:rFonts w:eastAsia="Arial"/>
                <w:b/>
              </w:rPr>
              <w:t>2</w:t>
            </w:r>
            <w:r w:rsidR="00530EE2" w:rsidRPr="00CE7FFA">
              <w:rPr>
                <w:rFonts w:eastAsia="Arial"/>
                <w:b/>
              </w:rPr>
              <w:t>1</w:t>
            </w:r>
            <w:r w:rsidR="00530EE2" w:rsidRPr="00CE7FFA">
              <w:rPr>
                <w:rFonts w:eastAsia="Arial"/>
                <w:b/>
              </w:rPr>
              <w:t>.08</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5A55B364" w14:textId="77777777" w:rsidR="00C84D76" w:rsidRPr="00CE7FFA" w:rsidRDefault="00C84D76" w:rsidP="00CE7FFA">
            <w:pPr>
              <w:ind w:left="0" w:hanging="2"/>
              <w:jc w:val="both"/>
              <w:rPr>
                <w:rFonts w:eastAsia="Arial"/>
              </w:rPr>
            </w:pPr>
          </w:p>
          <w:p w14:paraId="24CFFCB7" w14:textId="59D5D511" w:rsidR="00C84D76" w:rsidRPr="00CE7FFA" w:rsidRDefault="00C84D76"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B23216" w:rsidRPr="00CE7FFA">
              <w:rPr>
                <w:rFonts w:eastAsia="Arial"/>
                <w:b/>
              </w:rPr>
              <w:t>2</w:t>
            </w:r>
            <w:r w:rsidR="00085B13" w:rsidRPr="00CE7FFA">
              <w:rPr>
                <w:rFonts w:eastAsia="Arial"/>
                <w:b/>
              </w:rPr>
              <w:t>6</w:t>
            </w:r>
          </w:p>
        </w:tc>
      </w:tr>
      <w:tr w:rsidR="00C84D76" w:rsidRPr="00CE7FFA" w14:paraId="79665A26"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6733169A" w14:textId="77777777" w:rsidR="00C84D76" w:rsidRPr="00CE7FFA" w:rsidRDefault="00C84D76" w:rsidP="00CE7FFA">
            <w:pPr>
              <w:ind w:left="0" w:hanging="2"/>
              <w:jc w:val="both"/>
              <w:rPr>
                <w:rFonts w:eastAsia="Arial"/>
              </w:rPr>
            </w:pPr>
          </w:p>
          <w:p w14:paraId="2DF70ACE" w14:textId="63A1C7CF"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085B13" w:rsidRPr="00CE7FFA">
              <w:t xml:space="preserve"> </w:t>
            </w:r>
            <w:proofErr w:type="spellStart"/>
            <w:r w:rsidR="00085B13" w:rsidRPr="00CE7FFA">
              <w:rPr>
                <w:rFonts w:eastAsia="Arial"/>
                <w:b/>
              </w:rPr>
              <w:t>Authentication</w:t>
            </w:r>
            <w:proofErr w:type="spellEnd"/>
            <w:r w:rsidR="00085B13" w:rsidRPr="00CE7FFA">
              <w:rPr>
                <w:rFonts w:eastAsia="Arial"/>
                <w:b/>
              </w:rPr>
              <w:t xml:space="preserve"> ve Yetkilendirme Testleri</w:t>
            </w:r>
          </w:p>
        </w:tc>
      </w:tr>
    </w:tbl>
    <w:p w14:paraId="669D516C" w14:textId="77777777" w:rsidR="00C84D76" w:rsidRPr="00CE7FFA" w:rsidRDefault="00C84D76" w:rsidP="00CE7FFA">
      <w:pPr>
        <w:ind w:left="0" w:hanging="2"/>
        <w:jc w:val="both"/>
        <w:rPr>
          <w:rFonts w:eastAsia="Arial"/>
        </w:rPr>
      </w:pPr>
    </w:p>
    <w:tbl>
      <w:tblPr>
        <w:tblW w:w="908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85"/>
      </w:tblGrid>
      <w:tr w:rsidR="00C84D76" w:rsidRPr="00CE7FFA" w14:paraId="11399CCB" w14:textId="77777777" w:rsidTr="00530EE2">
        <w:trPr>
          <w:cantSplit/>
          <w:trHeight w:val="9298"/>
        </w:trPr>
        <w:tc>
          <w:tcPr>
            <w:tcW w:w="9085" w:type="dxa"/>
          </w:tcPr>
          <w:p w14:paraId="3C49928C" w14:textId="77777777" w:rsidR="00C84D76" w:rsidRPr="00CE7FFA" w:rsidRDefault="00C84D76" w:rsidP="00CE7FFA">
            <w:pPr>
              <w:ind w:left="0" w:hanging="2"/>
              <w:jc w:val="both"/>
              <w:rPr>
                <w:rFonts w:eastAsia="Arial"/>
              </w:rPr>
            </w:pPr>
          </w:p>
          <w:p w14:paraId="78A26660" w14:textId="77777777" w:rsidR="00B23216" w:rsidRPr="00CE7FFA" w:rsidRDefault="00B23216" w:rsidP="00CE7FFA">
            <w:pPr>
              <w:ind w:left="0" w:hanging="2"/>
              <w:jc w:val="both"/>
              <w:rPr>
                <w:rFonts w:eastAsia="Arial"/>
              </w:rPr>
            </w:pPr>
            <w:proofErr w:type="gramStart"/>
            <w:r w:rsidRPr="00CE7FFA">
              <w:rPr>
                <w:rFonts w:eastAsia="Arial"/>
              </w:rPr>
              <w:t>Bu günde</w:t>
            </w:r>
            <w:proofErr w:type="gramEnd"/>
            <w:r w:rsidRPr="00CE7FFA">
              <w:rPr>
                <w:rFonts w:eastAsia="Arial"/>
              </w:rPr>
              <w:t xml:space="preserve"> uygulamamın güvenliğini artırmak için önemli adımlar attım. İşte yaptıklarım:</w:t>
            </w:r>
          </w:p>
          <w:p w14:paraId="093E6072" w14:textId="77777777" w:rsidR="00B23216" w:rsidRPr="00CE7FFA" w:rsidRDefault="00B23216" w:rsidP="00CE7FFA">
            <w:pPr>
              <w:ind w:left="0" w:hanging="2"/>
              <w:jc w:val="both"/>
              <w:rPr>
                <w:rFonts w:eastAsia="Arial"/>
              </w:rPr>
            </w:pPr>
          </w:p>
          <w:p w14:paraId="3906BAB9" w14:textId="77777777" w:rsidR="00B23216" w:rsidRPr="00CE7FFA" w:rsidRDefault="00B23216" w:rsidP="00CE7FFA">
            <w:pPr>
              <w:ind w:left="0" w:hanging="2"/>
              <w:jc w:val="both"/>
              <w:rPr>
                <w:rFonts w:eastAsia="Arial"/>
              </w:rPr>
            </w:pPr>
            <w:r w:rsidRPr="00CE7FFA">
              <w:rPr>
                <w:rFonts w:eastAsia="Arial"/>
              </w:rPr>
              <w:t>Kullanıcı Girişi ve Oturum Yönetimi: Kullanıcıların güvenli bir şekilde sisteme giriş yapmalarını ve oturumlarını yönetmelerini sağlamak için giriş işlemlerini test ettim. Kullanıcılar artık güvenli bir şekilde oturum açabilirler.</w:t>
            </w:r>
          </w:p>
          <w:p w14:paraId="523625B8" w14:textId="77777777" w:rsidR="00B23216" w:rsidRPr="00CE7FFA" w:rsidRDefault="00B23216" w:rsidP="00CE7FFA">
            <w:pPr>
              <w:ind w:left="0" w:hanging="2"/>
              <w:jc w:val="both"/>
              <w:rPr>
                <w:rFonts w:eastAsia="Arial"/>
              </w:rPr>
            </w:pPr>
          </w:p>
          <w:p w14:paraId="1C1F3850" w14:textId="038B3D35" w:rsidR="00B23216" w:rsidRPr="00CE7FFA" w:rsidRDefault="00B23216" w:rsidP="005A0D82">
            <w:pPr>
              <w:ind w:left="0" w:hanging="2"/>
              <w:jc w:val="both"/>
              <w:rPr>
                <w:rFonts w:eastAsia="Arial"/>
              </w:rPr>
            </w:pPr>
            <w:r w:rsidRPr="00CE7FFA">
              <w:rPr>
                <w:rFonts w:eastAsia="Arial"/>
              </w:rPr>
              <w:t>Yetkilendirme Mekanizması: Kullanıcıların yetkilendirilmesini yöneten mekanizmayı detaylı bir şekilde test ettim. Her rolün yalnızca yetkilendirildiği alanlara erişebilmesini sağladım. Örneğin, normal bir kullanıcının yönetici işlevlerine erişmemesi gerektiğini kontrol ettim.</w:t>
            </w:r>
          </w:p>
          <w:p w14:paraId="0A980AD2" w14:textId="157D50A3" w:rsidR="00B23216" w:rsidRPr="00CE7FFA" w:rsidRDefault="00B23216" w:rsidP="005A0D82">
            <w:pPr>
              <w:ind w:left="0" w:hanging="2"/>
              <w:jc w:val="both"/>
              <w:rPr>
                <w:rFonts w:eastAsia="Arial"/>
              </w:rPr>
            </w:pPr>
            <w:r w:rsidRPr="00CE7FFA">
              <w:rPr>
                <w:rFonts w:eastAsia="Arial"/>
              </w:rPr>
              <w:t>Yetki Düzeyleri: Hangi sayfaların ve işlemlerin her rol için yetkilendirildiğini belirlemek için yetki düzeyleri belirledim. Bu, her rolün hangi işlemleri gerçekleştirebileceğini netleştirmemi sağladı.</w:t>
            </w:r>
          </w:p>
          <w:p w14:paraId="12A1041D" w14:textId="66D1B0ED" w:rsidR="00B23216" w:rsidRPr="00CE7FFA" w:rsidRDefault="00B23216" w:rsidP="005A0D82">
            <w:pPr>
              <w:ind w:left="0" w:hanging="2"/>
              <w:jc w:val="both"/>
              <w:rPr>
                <w:rFonts w:eastAsia="Arial"/>
              </w:rPr>
            </w:pPr>
            <w:r w:rsidRPr="00CE7FFA">
              <w:rPr>
                <w:rFonts w:eastAsia="Arial"/>
              </w:rPr>
              <w:t xml:space="preserve">Yetkilendirme Kuralları: Yetkilendirme kurallarını uygulamamda </w:t>
            </w:r>
            <w:proofErr w:type="spellStart"/>
            <w:r w:rsidRPr="00CE7FFA">
              <w:rPr>
                <w:rFonts w:eastAsia="Arial"/>
              </w:rPr>
              <w:t>implemente</w:t>
            </w:r>
            <w:proofErr w:type="spellEnd"/>
            <w:r w:rsidRPr="00CE7FFA">
              <w:rPr>
                <w:rFonts w:eastAsia="Arial"/>
              </w:rPr>
              <w:t xml:space="preserve"> ettim ve test ettim. Bu, sistemde güvenli ve kısıtlı erişimlerin sağlanmasına yardımcı oldu.</w:t>
            </w:r>
          </w:p>
          <w:p w14:paraId="42DC623A" w14:textId="77777777" w:rsidR="00B23216" w:rsidRPr="00CE7FFA" w:rsidRDefault="00B23216" w:rsidP="00CE7FFA">
            <w:pPr>
              <w:ind w:left="0" w:hanging="2"/>
              <w:jc w:val="both"/>
              <w:rPr>
                <w:rFonts w:eastAsia="Arial"/>
              </w:rPr>
            </w:pPr>
            <w:r w:rsidRPr="00CE7FFA">
              <w:rPr>
                <w:rFonts w:eastAsia="Arial"/>
              </w:rPr>
              <w:t>Bu adımlar, uygulamamın güvenliğini artırmak için önemliydi ve kullanıcıların sadece yetkilendirildikleri işlemlere erişmelerini sağlamak için gereklidir. Bu, uygulamanın sağlam ve güvenilir bir şekilde çalışmasını sağlar.</w:t>
            </w:r>
          </w:p>
          <w:p w14:paraId="6D87D76E" w14:textId="01F5842D" w:rsidR="00C84D76" w:rsidRPr="00CE7FFA" w:rsidRDefault="00B23216" w:rsidP="005A0D82">
            <w:pPr>
              <w:ind w:leftChars="0" w:left="0" w:firstLineChars="0" w:firstLine="0"/>
              <w:jc w:val="both"/>
              <w:rPr>
                <w:rFonts w:eastAsia="Arial"/>
              </w:rPr>
            </w:pPr>
            <w:r w:rsidRPr="00CE7FFA">
              <w:rPr>
                <w:rFonts w:eastAsia="Arial"/>
              </w:rPr>
              <w:br/>
            </w:r>
            <w:r w:rsidRPr="00CE7FFA">
              <w:rPr>
                <w:rFonts w:eastAsia="Arial"/>
              </w:rPr>
              <w:br/>
            </w:r>
            <w:r w:rsidRPr="00CE7FFA">
              <w:rPr>
                <w:noProof/>
              </w:rPr>
              <w:drawing>
                <wp:inline distT="0" distB="0" distL="0" distR="0" wp14:anchorId="1FAE4139" wp14:editId="04E3450F">
                  <wp:extent cx="3069772" cy="1080991"/>
                  <wp:effectExtent l="0" t="0" r="0" b="5080"/>
                  <wp:docPr id="34178492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4928" name="Resim 1" descr="metin, ekran görüntüsü, yazı tipi içeren bir resim&#10;&#10;Açıklama otomatik olarak oluşturuldu"/>
                          <pic:cNvPicPr/>
                        </pic:nvPicPr>
                        <pic:blipFill>
                          <a:blip r:embed="rId31"/>
                          <a:stretch>
                            <a:fillRect/>
                          </a:stretch>
                        </pic:blipFill>
                        <pic:spPr>
                          <a:xfrm>
                            <a:off x="0" y="0"/>
                            <a:ext cx="3095653" cy="1090105"/>
                          </a:xfrm>
                          <a:prstGeom prst="rect">
                            <a:avLst/>
                          </a:prstGeom>
                        </pic:spPr>
                      </pic:pic>
                    </a:graphicData>
                  </a:graphic>
                </wp:inline>
              </w:drawing>
            </w:r>
          </w:p>
          <w:p w14:paraId="7D43F971" w14:textId="77777777" w:rsidR="00C84D76" w:rsidRPr="00CE7FFA" w:rsidRDefault="00B23216" w:rsidP="00CE7FFA">
            <w:pPr>
              <w:ind w:leftChars="0" w:left="0" w:firstLineChars="0" w:firstLine="0"/>
              <w:jc w:val="both"/>
              <w:rPr>
                <w:rFonts w:eastAsia="Arial"/>
              </w:rPr>
            </w:pPr>
            <w:r w:rsidRPr="00CE7FFA">
              <w:rPr>
                <w:noProof/>
              </w:rPr>
              <w:drawing>
                <wp:inline distT="0" distB="0" distL="0" distR="0" wp14:anchorId="710C1F94" wp14:editId="08274D6B">
                  <wp:extent cx="2177143" cy="1335516"/>
                  <wp:effectExtent l="0" t="0" r="0" b="0"/>
                  <wp:docPr id="1793844564" name="Resim 1" descr="ekran görüntüsü,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44564" name="Resim 1" descr="ekran görüntüsü, metin, tasarım içeren bir resim&#10;&#10;Açıklama otomatik olarak oluşturuldu"/>
                          <pic:cNvPicPr/>
                        </pic:nvPicPr>
                        <pic:blipFill>
                          <a:blip r:embed="rId32"/>
                          <a:stretch>
                            <a:fillRect/>
                          </a:stretch>
                        </pic:blipFill>
                        <pic:spPr>
                          <a:xfrm>
                            <a:off x="0" y="0"/>
                            <a:ext cx="2187750" cy="1342022"/>
                          </a:xfrm>
                          <a:prstGeom prst="rect">
                            <a:avLst/>
                          </a:prstGeom>
                        </pic:spPr>
                      </pic:pic>
                    </a:graphicData>
                  </a:graphic>
                </wp:inline>
              </w:drawing>
            </w:r>
          </w:p>
          <w:p w14:paraId="6309FCF1" w14:textId="37346B7B" w:rsidR="00530EE2" w:rsidRPr="00CE7FFA" w:rsidRDefault="00530EE2" w:rsidP="00CE7FFA">
            <w:pPr>
              <w:ind w:leftChars="0" w:left="0" w:firstLineChars="0" w:firstLine="0"/>
              <w:jc w:val="both"/>
              <w:rPr>
                <w:rFonts w:eastAsia="Arial"/>
              </w:rPr>
            </w:pPr>
          </w:p>
        </w:tc>
      </w:tr>
    </w:tbl>
    <w:p w14:paraId="6A40D928" w14:textId="77777777" w:rsidR="00C84D76" w:rsidRPr="00CE7FFA" w:rsidRDefault="00C84D76" w:rsidP="005A0D82">
      <w:pPr>
        <w:ind w:leftChars="0" w:left="0" w:firstLineChars="0" w:firstLine="0"/>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079CEDA3"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706777AD" w14:textId="77777777" w:rsidR="00670F74" w:rsidRPr="00CE7FFA" w:rsidRDefault="00670F74" w:rsidP="00CE7FFA">
            <w:pPr>
              <w:ind w:leftChars="0" w:left="2" w:hanging="2"/>
              <w:jc w:val="both"/>
              <w:rPr>
                <w:rFonts w:eastAsia="Arial"/>
              </w:rPr>
            </w:pPr>
          </w:p>
          <w:p w14:paraId="4C670A74"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2808DF7B"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77723544"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73726BC2"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2FF6CC86" w14:textId="77777777" w:rsidR="00C84D76" w:rsidRPr="00CE7FFA" w:rsidRDefault="00C84D76" w:rsidP="005A0D82">
      <w:pPr>
        <w:ind w:leftChars="0" w:left="0" w:firstLineChars="0" w:firstLine="0"/>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071C1648" w14:textId="77777777" w:rsidTr="0030521D">
        <w:tc>
          <w:tcPr>
            <w:tcW w:w="4365" w:type="dxa"/>
            <w:tcBorders>
              <w:top w:val="single" w:sz="4" w:space="0" w:color="000000"/>
              <w:left w:val="single" w:sz="4" w:space="0" w:color="000000"/>
              <w:bottom w:val="single" w:sz="4" w:space="0" w:color="000000"/>
            </w:tcBorders>
          </w:tcPr>
          <w:p w14:paraId="2A10FC82" w14:textId="77777777" w:rsidR="00C84D76" w:rsidRPr="00CE7FFA" w:rsidRDefault="00C84D76" w:rsidP="00CE7FFA">
            <w:pPr>
              <w:ind w:left="0" w:hanging="2"/>
              <w:jc w:val="both"/>
              <w:rPr>
                <w:rFonts w:eastAsia="Arial"/>
              </w:rPr>
            </w:pPr>
          </w:p>
          <w:p w14:paraId="68B3DA2C" w14:textId="129CE336" w:rsidR="00C84D76" w:rsidRPr="00CE7FFA" w:rsidRDefault="00C84D76"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EF6D3B" w:rsidRPr="00CE7FFA">
              <w:rPr>
                <w:rFonts w:eastAsia="Arial"/>
                <w:b/>
              </w:rPr>
              <w:t>2</w:t>
            </w:r>
            <w:r w:rsidR="00530EE2" w:rsidRPr="00CE7FFA">
              <w:rPr>
                <w:rFonts w:eastAsia="Arial"/>
                <w:b/>
              </w:rPr>
              <w:t>2</w:t>
            </w:r>
            <w:r w:rsidR="00530EE2" w:rsidRPr="00CE7FFA">
              <w:rPr>
                <w:rFonts w:eastAsia="Arial"/>
                <w:b/>
              </w:rPr>
              <w:t>.08</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56C5A6BF" w14:textId="77777777" w:rsidR="00C84D76" w:rsidRPr="00CE7FFA" w:rsidRDefault="00C84D76" w:rsidP="00CE7FFA">
            <w:pPr>
              <w:ind w:left="0" w:hanging="2"/>
              <w:jc w:val="both"/>
              <w:rPr>
                <w:rFonts w:eastAsia="Arial"/>
              </w:rPr>
            </w:pPr>
          </w:p>
          <w:p w14:paraId="779AC247" w14:textId="0F6C8266" w:rsidR="00C84D76" w:rsidRPr="00CE7FFA" w:rsidRDefault="00C84D76"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B23216" w:rsidRPr="00CE7FFA">
              <w:rPr>
                <w:rFonts w:eastAsia="Arial"/>
                <w:b/>
              </w:rPr>
              <w:t>2</w:t>
            </w:r>
            <w:r w:rsidR="00085B13" w:rsidRPr="00CE7FFA">
              <w:rPr>
                <w:rFonts w:eastAsia="Arial"/>
                <w:b/>
              </w:rPr>
              <w:t>7</w:t>
            </w:r>
          </w:p>
        </w:tc>
      </w:tr>
      <w:tr w:rsidR="00C84D76" w:rsidRPr="00CE7FFA" w14:paraId="4AA1C4B2"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5B8F7EA1" w14:textId="77777777" w:rsidR="00C84D76" w:rsidRPr="00CE7FFA" w:rsidRDefault="00C84D76" w:rsidP="00CE7FFA">
            <w:pPr>
              <w:ind w:left="0" w:hanging="2"/>
              <w:jc w:val="both"/>
              <w:rPr>
                <w:rFonts w:eastAsia="Arial"/>
              </w:rPr>
            </w:pPr>
          </w:p>
          <w:p w14:paraId="2AF9C25A" w14:textId="4C227543"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085B13" w:rsidRPr="00CE7FFA">
              <w:t xml:space="preserve"> </w:t>
            </w:r>
            <w:r w:rsidR="00C009AD" w:rsidRPr="00CE7FFA">
              <w:rPr>
                <w:rFonts w:eastAsia="Arial"/>
                <w:b/>
              </w:rPr>
              <w:t>Son U</w:t>
            </w:r>
            <w:r w:rsidR="00085B13" w:rsidRPr="00CE7FFA">
              <w:rPr>
                <w:rFonts w:eastAsia="Arial"/>
                <w:b/>
              </w:rPr>
              <w:t>ygulama Testleri</w:t>
            </w:r>
          </w:p>
        </w:tc>
      </w:tr>
    </w:tbl>
    <w:p w14:paraId="3B03BDE0" w14:textId="77777777" w:rsidR="00C84D76" w:rsidRPr="00CE7FFA" w:rsidRDefault="00C84D76" w:rsidP="00CE7FFA">
      <w:pPr>
        <w:ind w:left="0"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75"/>
      </w:tblGrid>
      <w:tr w:rsidR="00C84D76" w:rsidRPr="00CE7FFA" w14:paraId="664E0961" w14:textId="77777777" w:rsidTr="0030521D">
        <w:trPr>
          <w:cantSplit/>
          <w:trHeight w:val="9767"/>
        </w:trPr>
        <w:tc>
          <w:tcPr>
            <w:tcW w:w="9075" w:type="dxa"/>
          </w:tcPr>
          <w:p w14:paraId="199812B8" w14:textId="77777777" w:rsidR="00C84D76" w:rsidRPr="00CE7FFA" w:rsidRDefault="00C84D76" w:rsidP="00CE7FFA">
            <w:pPr>
              <w:ind w:left="0" w:hanging="2"/>
              <w:jc w:val="both"/>
              <w:rPr>
                <w:rFonts w:eastAsia="Arial"/>
              </w:rPr>
            </w:pPr>
          </w:p>
          <w:p w14:paraId="26CF2385" w14:textId="77777777" w:rsidR="00085B13" w:rsidRPr="00CE7FFA" w:rsidRDefault="00085B13" w:rsidP="00CE7FFA">
            <w:pPr>
              <w:ind w:left="0" w:hanging="2"/>
              <w:jc w:val="both"/>
              <w:rPr>
                <w:rFonts w:eastAsia="Arial"/>
              </w:rPr>
            </w:pPr>
          </w:p>
          <w:p w14:paraId="73926E38" w14:textId="77777777" w:rsidR="00085B13" w:rsidRPr="00CE7FFA" w:rsidRDefault="00085B13" w:rsidP="00CE7FFA">
            <w:pPr>
              <w:ind w:left="0" w:hanging="2"/>
              <w:jc w:val="both"/>
              <w:rPr>
                <w:rFonts w:eastAsia="Arial"/>
              </w:rPr>
            </w:pPr>
            <w:proofErr w:type="gramStart"/>
            <w:r w:rsidRPr="00CE7FFA">
              <w:rPr>
                <w:rFonts w:eastAsia="Arial"/>
              </w:rPr>
              <w:t>Bu günde</w:t>
            </w:r>
            <w:proofErr w:type="gramEnd"/>
            <w:r w:rsidRPr="00CE7FFA">
              <w:rPr>
                <w:rFonts w:eastAsia="Arial"/>
              </w:rPr>
              <w:t xml:space="preserve"> uygulamamın son aşamalı testlerini gerçekleştirdim. İşte yaptıklarım:</w:t>
            </w:r>
          </w:p>
          <w:p w14:paraId="539B506E" w14:textId="77777777" w:rsidR="00085B13" w:rsidRPr="00CE7FFA" w:rsidRDefault="00085B13" w:rsidP="00CE7FFA">
            <w:pPr>
              <w:ind w:left="0" w:hanging="2"/>
              <w:jc w:val="both"/>
              <w:rPr>
                <w:rFonts w:eastAsia="Arial"/>
              </w:rPr>
            </w:pPr>
          </w:p>
          <w:p w14:paraId="08696FFE" w14:textId="77777777" w:rsidR="00085B13" w:rsidRPr="00CE7FFA" w:rsidRDefault="00085B13" w:rsidP="00CE7FFA">
            <w:pPr>
              <w:ind w:left="0" w:hanging="2"/>
              <w:jc w:val="both"/>
              <w:rPr>
                <w:rFonts w:eastAsia="Arial"/>
              </w:rPr>
            </w:pPr>
            <w:r w:rsidRPr="00CE7FFA">
              <w:rPr>
                <w:rFonts w:eastAsia="Arial"/>
              </w:rPr>
              <w:t xml:space="preserve">Tüm İşlevlerin Entegrasyon Testi: Uygulamadaki tüm işlevlerin kapsamlı bir şekilde entegrasyon testini yaptım. Bu, </w:t>
            </w:r>
            <w:proofErr w:type="spellStart"/>
            <w:r w:rsidRPr="00CE7FFA">
              <w:rPr>
                <w:rFonts w:eastAsia="Arial"/>
              </w:rPr>
              <w:t>veritabanı</w:t>
            </w:r>
            <w:proofErr w:type="spellEnd"/>
            <w:r w:rsidRPr="00CE7FFA">
              <w:rPr>
                <w:rFonts w:eastAsia="Arial"/>
              </w:rPr>
              <w:t xml:space="preserve"> işlemleri, kullanıcı arayüzü ve iş mantığının uyumlu bir şekilde çalıştığını doğrulamamı sağladı. Tüm işlevlerin beklenen sonuçları ürettiğinden emin oldum.</w:t>
            </w:r>
          </w:p>
          <w:p w14:paraId="4FFA298E" w14:textId="77777777" w:rsidR="00085B13" w:rsidRPr="00CE7FFA" w:rsidRDefault="00085B13" w:rsidP="00CE7FFA">
            <w:pPr>
              <w:ind w:left="0" w:hanging="2"/>
              <w:jc w:val="both"/>
              <w:rPr>
                <w:rFonts w:eastAsia="Arial"/>
              </w:rPr>
            </w:pPr>
          </w:p>
          <w:p w14:paraId="4B1914F6" w14:textId="77777777" w:rsidR="00085B13" w:rsidRPr="00CE7FFA" w:rsidRDefault="00085B13" w:rsidP="00CE7FFA">
            <w:pPr>
              <w:ind w:left="0" w:hanging="2"/>
              <w:jc w:val="both"/>
              <w:rPr>
                <w:rFonts w:eastAsia="Arial"/>
              </w:rPr>
            </w:pPr>
            <w:r w:rsidRPr="00CE7FFA">
              <w:rPr>
                <w:rFonts w:eastAsia="Arial"/>
              </w:rPr>
              <w:t>Sayfa Geçişleri ve Navigasyon Kontrolü: Uygulamadaki sayfalar arası geçişleri ve navigasyonu kontrol ettim. Kullanıcıların sorunsuz bir şekilde farklı sayfalar arasında geçiş yapabildiğini doğruladım. Her sayfanın doğru şekilde bağlandığından ve kullanıcıların kaybolmadan gezinebildiğinden emin oldum.</w:t>
            </w:r>
          </w:p>
          <w:p w14:paraId="1C45FC2F" w14:textId="77777777" w:rsidR="00085B13" w:rsidRPr="00CE7FFA" w:rsidRDefault="00085B13" w:rsidP="00CE7FFA">
            <w:pPr>
              <w:ind w:left="0" w:hanging="2"/>
              <w:jc w:val="both"/>
              <w:rPr>
                <w:rFonts w:eastAsia="Arial"/>
              </w:rPr>
            </w:pPr>
          </w:p>
          <w:p w14:paraId="43E8503F" w14:textId="77777777" w:rsidR="00085B13" w:rsidRPr="00CE7FFA" w:rsidRDefault="00085B13" w:rsidP="00CE7FFA">
            <w:pPr>
              <w:ind w:left="0" w:hanging="2"/>
              <w:jc w:val="both"/>
              <w:rPr>
                <w:rFonts w:eastAsia="Arial"/>
              </w:rPr>
            </w:pPr>
            <w:r w:rsidRPr="00CE7FFA">
              <w:rPr>
                <w:rFonts w:eastAsia="Arial"/>
              </w:rPr>
              <w:t>Kullanıcı Hataları Kontrolü: Ekleme ve çıkarma işlemlerinde kullanıcı hatalarını kontrol etmek için testler gerçekleştirdim. Hatalı girişlerin engellendiğini ve kullanıcı dostu hata mesajlarının gösterildiğini doğruladım. Bu, kullanıcıların yanlışlıkla hatalı veri girişi yapmasını engeller.</w:t>
            </w:r>
          </w:p>
          <w:p w14:paraId="425B4B11" w14:textId="77777777" w:rsidR="00085B13" w:rsidRPr="00CE7FFA" w:rsidRDefault="00085B13" w:rsidP="005A0D82">
            <w:pPr>
              <w:ind w:leftChars="0" w:left="0" w:firstLineChars="0" w:firstLine="0"/>
              <w:jc w:val="both"/>
              <w:rPr>
                <w:rFonts w:eastAsia="Arial"/>
              </w:rPr>
            </w:pPr>
          </w:p>
          <w:p w14:paraId="7A12D63C" w14:textId="435B9E45" w:rsidR="00C84D76" w:rsidRPr="00CE7FFA" w:rsidRDefault="00085B13" w:rsidP="00CE7FFA">
            <w:pPr>
              <w:ind w:left="0" w:hanging="2"/>
              <w:jc w:val="both"/>
              <w:rPr>
                <w:rFonts w:eastAsia="Arial"/>
              </w:rPr>
            </w:pPr>
            <w:r w:rsidRPr="00CE7FFA">
              <w:rPr>
                <w:rFonts w:eastAsia="Arial"/>
              </w:rPr>
              <w:t>Bu testler, uygulamanın son halinin güvenli, sağlam ve kullanıcı dostu olduğunu doğrulamama yardımcı oldu. Artık uygulamanın kullanıma hazır olduğunu söyleyebilirim.</w:t>
            </w:r>
          </w:p>
          <w:p w14:paraId="359ED162" w14:textId="77777777" w:rsidR="00085B13" w:rsidRPr="00CE7FFA" w:rsidRDefault="00085B13" w:rsidP="00CE7FFA">
            <w:pPr>
              <w:ind w:left="0" w:hanging="2"/>
              <w:jc w:val="both"/>
              <w:rPr>
                <w:rFonts w:eastAsia="Arial"/>
              </w:rPr>
            </w:pPr>
          </w:p>
          <w:p w14:paraId="219EDB41" w14:textId="41A37F59" w:rsidR="00C84D76" w:rsidRPr="00CE7FFA" w:rsidRDefault="00085B13" w:rsidP="00CE7FFA">
            <w:pPr>
              <w:ind w:leftChars="0" w:left="0" w:firstLineChars="0" w:firstLine="0"/>
              <w:jc w:val="both"/>
              <w:rPr>
                <w:rFonts w:eastAsia="Arial"/>
              </w:rPr>
            </w:pPr>
            <w:r w:rsidRPr="00CE7FFA">
              <w:rPr>
                <w:noProof/>
              </w:rPr>
              <w:drawing>
                <wp:inline distT="0" distB="0" distL="0" distR="0" wp14:anchorId="38593F8A" wp14:editId="18D4E371">
                  <wp:extent cx="4267200" cy="2370667"/>
                  <wp:effectExtent l="0" t="0" r="0" b="0"/>
                  <wp:docPr id="1397098439"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98439" name="Resim 1" descr="metin, ekran görüntüsü, sayı, numara, yazı tipi içeren bir resim&#10;&#10;Açıklama otomatik olarak oluşturuldu"/>
                          <pic:cNvPicPr/>
                        </pic:nvPicPr>
                        <pic:blipFill>
                          <a:blip r:embed="rId33"/>
                          <a:stretch>
                            <a:fillRect/>
                          </a:stretch>
                        </pic:blipFill>
                        <pic:spPr>
                          <a:xfrm>
                            <a:off x="0" y="0"/>
                            <a:ext cx="4283945" cy="2379970"/>
                          </a:xfrm>
                          <a:prstGeom prst="rect">
                            <a:avLst/>
                          </a:prstGeom>
                        </pic:spPr>
                      </pic:pic>
                    </a:graphicData>
                  </a:graphic>
                </wp:inline>
              </w:drawing>
            </w:r>
          </w:p>
        </w:tc>
      </w:tr>
    </w:tbl>
    <w:p w14:paraId="2D67E460" w14:textId="77777777" w:rsidR="00C84D76" w:rsidRPr="00CE7FFA" w:rsidRDefault="00C84D76" w:rsidP="005A0D82">
      <w:pPr>
        <w:ind w:leftChars="0" w:left="0" w:firstLineChars="0" w:firstLine="0"/>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5CE180DA"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0C5813FE" w14:textId="77777777" w:rsidR="00670F74" w:rsidRPr="00CE7FFA" w:rsidRDefault="00670F74" w:rsidP="005A0D82">
            <w:pPr>
              <w:ind w:leftChars="0" w:left="0" w:firstLineChars="0" w:firstLine="0"/>
              <w:jc w:val="both"/>
              <w:rPr>
                <w:rFonts w:eastAsia="Arial"/>
              </w:rPr>
            </w:pPr>
          </w:p>
          <w:p w14:paraId="2A03C128"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6D15D2C0"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79430AEE"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1C073DFB"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786C1BFE" w14:textId="77777777" w:rsidR="00C84D76" w:rsidRPr="00CE7FFA" w:rsidRDefault="00C84D76" w:rsidP="00CE7FFA">
      <w:pPr>
        <w:ind w:left="0" w:hanging="2"/>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C84D76" w:rsidRPr="00CE7FFA" w14:paraId="2DC547FC" w14:textId="77777777" w:rsidTr="0030521D">
        <w:tc>
          <w:tcPr>
            <w:tcW w:w="4365" w:type="dxa"/>
            <w:tcBorders>
              <w:top w:val="single" w:sz="4" w:space="0" w:color="000000"/>
              <w:left w:val="single" w:sz="4" w:space="0" w:color="000000"/>
              <w:bottom w:val="single" w:sz="4" w:space="0" w:color="000000"/>
            </w:tcBorders>
          </w:tcPr>
          <w:p w14:paraId="667ADD87" w14:textId="77777777" w:rsidR="00C84D76" w:rsidRPr="00CE7FFA" w:rsidRDefault="00C84D76" w:rsidP="00CE7FFA">
            <w:pPr>
              <w:ind w:left="0" w:hanging="2"/>
              <w:jc w:val="both"/>
              <w:rPr>
                <w:rFonts w:eastAsia="Arial"/>
              </w:rPr>
            </w:pPr>
          </w:p>
          <w:p w14:paraId="1291606F" w14:textId="2F9E7690" w:rsidR="00C84D76" w:rsidRPr="00CE7FFA" w:rsidRDefault="00C84D76"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EF6D3B" w:rsidRPr="00CE7FFA">
              <w:rPr>
                <w:rFonts w:eastAsia="Arial"/>
                <w:b/>
              </w:rPr>
              <w:t>2</w:t>
            </w:r>
            <w:r w:rsidR="00530EE2" w:rsidRPr="00CE7FFA">
              <w:rPr>
                <w:rFonts w:eastAsia="Arial"/>
                <w:b/>
              </w:rPr>
              <w:t>3</w:t>
            </w:r>
            <w:r w:rsidR="00530EE2" w:rsidRPr="00CE7FFA">
              <w:rPr>
                <w:rFonts w:eastAsia="Arial"/>
                <w:b/>
              </w:rPr>
              <w:t>.08</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6E2D3460" w14:textId="77777777" w:rsidR="00C84D76" w:rsidRPr="00CE7FFA" w:rsidRDefault="00C84D76" w:rsidP="00CE7FFA">
            <w:pPr>
              <w:ind w:left="0" w:hanging="2"/>
              <w:jc w:val="both"/>
              <w:rPr>
                <w:rFonts w:eastAsia="Arial"/>
              </w:rPr>
            </w:pPr>
          </w:p>
          <w:p w14:paraId="573F2D9A" w14:textId="52024F87" w:rsidR="00C84D76" w:rsidRPr="00CE7FFA" w:rsidRDefault="00C84D76" w:rsidP="00CE7FFA">
            <w:pPr>
              <w:ind w:left="0" w:hanging="2"/>
              <w:jc w:val="both"/>
              <w:rPr>
                <w:rFonts w:eastAsia="Arial"/>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w:t>
            </w:r>
            <w:r w:rsidR="00085B13" w:rsidRPr="00CE7FFA">
              <w:rPr>
                <w:rFonts w:eastAsia="Arial"/>
                <w:b/>
              </w:rPr>
              <w:t>28</w:t>
            </w:r>
          </w:p>
        </w:tc>
      </w:tr>
      <w:tr w:rsidR="00C84D76" w:rsidRPr="00CE7FFA" w14:paraId="52C4A8C5" w14:textId="77777777" w:rsidTr="0030521D">
        <w:tc>
          <w:tcPr>
            <w:tcW w:w="9075" w:type="dxa"/>
            <w:gridSpan w:val="2"/>
            <w:tcBorders>
              <w:top w:val="single" w:sz="4" w:space="0" w:color="000000"/>
              <w:left w:val="single" w:sz="4" w:space="0" w:color="000000"/>
              <w:bottom w:val="single" w:sz="4" w:space="0" w:color="000000"/>
              <w:right w:val="single" w:sz="4" w:space="0" w:color="000000"/>
            </w:tcBorders>
          </w:tcPr>
          <w:p w14:paraId="04675CA0" w14:textId="77777777" w:rsidR="00C84D76" w:rsidRPr="00CE7FFA" w:rsidRDefault="00C84D76" w:rsidP="00CE7FFA">
            <w:pPr>
              <w:ind w:left="0" w:hanging="2"/>
              <w:jc w:val="both"/>
              <w:rPr>
                <w:rFonts w:eastAsia="Arial"/>
              </w:rPr>
            </w:pPr>
          </w:p>
          <w:p w14:paraId="0C5923F2" w14:textId="1B96E623" w:rsidR="00C84D76" w:rsidRPr="00CE7FFA" w:rsidRDefault="00C84D76"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00085B13" w:rsidRPr="00CE7FFA">
              <w:t xml:space="preserve"> </w:t>
            </w:r>
            <w:r w:rsidR="00085B13" w:rsidRPr="00CE7FFA">
              <w:rPr>
                <w:rFonts w:eastAsia="Arial"/>
                <w:b/>
              </w:rPr>
              <w:t>Hata Ayıklama ve İyileştirme</w:t>
            </w:r>
          </w:p>
        </w:tc>
      </w:tr>
    </w:tbl>
    <w:p w14:paraId="5D8B6DB3" w14:textId="77777777" w:rsidR="00C84D76" w:rsidRPr="00CE7FFA" w:rsidRDefault="00C84D76" w:rsidP="00CE7FFA">
      <w:pPr>
        <w:ind w:left="0"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75"/>
      </w:tblGrid>
      <w:tr w:rsidR="00C84D76" w:rsidRPr="00CE7FFA" w14:paraId="45D13592" w14:textId="77777777" w:rsidTr="0030521D">
        <w:trPr>
          <w:cantSplit/>
          <w:trHeight w:val="9767"/>
        </w:trPr>
        <w:tc>
          <w:tcPr>
            <w:tcW w:w="9075" w:type="dxa"/>
          </w:tcPr>
          <w:p w14:paraId="48FC4797" w14:textId="77777777" w:rsidR="00C84D76" w:rsidRPr="00CE7FFA" w:rsidRDefault="00C84D76" w:rsidP="00CE7FFA">
            <w:pPr>
              <w:ind w:left="0" w:hanging="2"/>
              <w:jc w:val="both"/>
              <w:rPr>
                <w:rFonts w:eastAsia="Arial"/>
              </w:rPr>
            </w:pPr>
          </w:p>
          <w:p w14:paraId="3E51E336" w14:textId="77777777" w:rsidR="00085B13" w:rsidRPr="00CE7FFA" w:rsidRDefault="00085B13" w:rsidP="00CE7FFA">
            <w:pPr>
              <w:ind w:left="0" w:hanging="2"/>
              <w:jc w:val="both"/>
              <w:rPr>
                <w:rFonts w:eastAsia="Arial"/>
              </w:rPr>
            </w:pPr>
            <w:proofErr w:type="gramStart"/>
            <w:r w:rsidRPr="00CE7FFA">
              <w:rPr>
                <w:rFonts w:eastAsia="Arial"/>
              </w:rPr>
              <w:t>Bu günde</w:t>
            </w:r>
            <w:proofErr w:type="gramEnd"/>
            <w:r w:rsidRPr="00CE7FFA">
              <w:rPr>
                <w:rFonts w:eastAsia="Arial"/>
              </w:rPr>
              <w:t xml:space="preserve"> uygulamamı son bir kez gözden geçirerek hata ayıklama ve iyileştirme çalışmalarına odaklandım. İşte yaptıklarım:</w:t>
            </w:r>
          </w:p>
          <w:p w14:paraId="668658A5" w14:textId="77777777" w:rsidR="00085B13" w:rsidRPr="00CE7FFA" w:rsidRDefault="00085B13" w:rsidP="00CE7FFA">
            <w:pPr>
              <w:ind w:left="0" w:hanging="2"/>
              <w:jc w:val="both"/>
              <w:rPr>
                <w:rFonts w:eastAsia="Arial"/>
              </w:rPr>
            </w:pPr>
          </w:p>
          <w:p w14:paraId="4B039D77" w14:textId="77777777" w:rsidR="00085B13" w:rsidRPr="00CE7FFA" w:rsidRDefault="00085B13" w:rsidP="00CE7FFA">
            <w:pPr>
              <w:ind w:left="0" w:hanging="2"/>
              <w:jc w:val="both"/>
              <w:rPr>
                <w:rFonts w:eastAsia="Arial"/>
              </w:rPr>
            </w:pPr>
            <w:r w:rsidRPr="00CE7FFA">
              <w:rPr>
                <w:rFonts w:eastAsia="Arial"/>
              </w:rPr>
              <w:t>Hataların Tespiti ve Düzeltmesi: Projede karşılaştığım hataları dikkatle tespit ettim ve bunları düzeltmek için çalıştım. Hem kullanıcı arayüzünde hem de arka planda oluşan hataları giderdim. Bu, uygulamanın daha güvenilir hale gelmesini sağladı.</w:t>
            </w:r>
          </w:p>
          <w:p w14:paraId="64BCAACE" w14:textId="77777777" w:rsidR="00085B13" w:rsidRPr="00CE7FFA" w:rsidRDefault="00085B13" w:rsidP="00CE7FFA">
            <w:pPr>
              <w:ind w:left="0" w:hanging="2"/>
              <w:jc w:val="both"/>
              <w:rPr>
                <w:rFonts w:eastAsia="Arial"/>
              </w:rPr>
            </w:pPr>
          </w:p>
          <w:p w14:paraId="34F1931A" w14:textId="77777777" w:rsidR="00085B13" w:rsidRPr="00CE7FFA" w:rsidRDefault="00085B13" w:rsidP="00CE7FFA">
            <w:pPr>
              <w:ind w:left="0" w:hanging="2"/>
              <w:jc w:val="both"/>
              <w:rPr>
                <w:rFonts w:eastAsia="Arial"/>
              </w:rPr>
            </w:pPr>
            <w:r w:rsidRPr="00CE7FFA">
              <w:rPr>
                <w:rFonts w:eastAsia="Arial"/>
              </w:rPr>
              <w:t>Potansiyel Hata Senaryoları: Uygulamanın ilerleyen aşamalarında potansiyel olarak oluşabilecek hata senaryolarını öngördüm. Bu senaryolara karşı uygun hata yönetim mekanizmaları oluşturdum. Bu sayede beklenmedik sorunlar karşısında daha hazırlıklıydık.</w:t>
            </w:r>
          </w:p>
          <w:p w14:paraId="32A5265C" w14:textId="77777777" w:rsidR="00085B13" w:rsidRPr="00CE7FFA" w:rsidRDefault="00085B13" w:rsidP="00CE7FFA">
            <w:pPr>
              <w:ind w:left="0" w:hanging="2"/>
              <w:jc w:val="both"/>
              <w:rPr>
                <w:rFonts w:eastAsia="Arial"/>
              </w:rPr>
            </w:pPr>
          </w:p>
          <w:p w14:paraId="04BD7011" w14:textId="77777777" w:rsidR="00085B13" w:rsidRPr="00CE7FFA" w:rsidRDefault="00085B13" w:rsidP="00CE7FFA">
            <w:pPr>
              <w:ind w:left="0" w:hanging="2"/>
              <w:jc w:val="both"/>
              <w:rPr>
                <w:rFonts w:eastAsia="Arial"/>
              </w:rPr>
            </w:pPr>
            <w:r w:rsidRPr="00CE7FFA">
              <w:rPr>
                <w:rFonts w:eastAsia="Arial"/>
              </w:rPr>
              <w:t>Kullanıcı Dostu Hata Mesajları: Kullanıcıların karşılaşabileceği hatalarda daha anlaşılır ve kullanıcı dostu hata mesajları sağladım. Bu, kullanıcıların sorunlarını daha iyi anlamalarına ve çözmelerine yardımcı oldu.</w:t>
            </w:r>
          </w:p>
          <w:p w14:paraId="7280EB14" w14:textId="77777777" w:rsidR="00085B13" w:rsidRPr="00CE7FFA" w:rsidRDefault="00085B13" w:rsidP="00CE7FFA">
            <w:pPr>
              <w:ind w:left="0" w:hanging="2"/>
              <w:jc w:val="both"/>
              <w:rPr>
                <w:rFonts w:eastAsia="Arial"/>
              </w:rPr>
            </w:pPr>
          </w:p>
          <w:p w14:paraId="56C7533A" w14:textId="77777777" w:rsidR="00085B13" w:rsidRPr="00CE7FFA" w:rsidRDefault="00085B13" w:rsidP="00CE7FFA">
            <w:pPr>
              <w:ind w:left="0" w:hanging="2"/>
              <w:jc w:val="both"/>
              <w:rPr>
                <w:rFonts w:eastAsia="Arial"/>
              </w:rPr>
            </w:pPr>
            <w:proofErr w:type="spellStart"/>
            <w:r w:rsidRPr="00CE7FFA">
              <w:rPr>
                <w:rFonts w:eastAsia="Arial"/>
              </w:rPr>
              <w:t>Edge</w:t>
            </w:r>
            <w:proofErr w:type="spellEnd"/>
            <w:r w:rsidRPr="00CE7FFA">
              <w:rPr>
                <w:rFonts w:eastAsia="Arial"/>
              </w:rPr>
              <w:t xml:space="preserve"> Case Kontrolü: Projede </w:t>
            </w:r>
            <w:proofErr w:type="spellStart"/>
            <w:r w:rsidRPr="00CE7FFA">
              <w:rPr>
                <w:rFonts w:eastAsia="Arial"/>
              </w:rPr>
              <w:t>edge</w:t>
            </w:r>
            <w:proofErr w:type="spellEnd"/>
            <w:r w:rsidRPr="00CE7FFA">
              <w:rPr>
                <w:rFonts w:eastAsia="Arial"/>
              </w:rPr>
              <w:t xml:space="preserve"> </w:t>
            </w:r>
            <w:proofErr w:type="spellStart"/>
            <w:r w:rsidRPr="00CE7FFA">
              <w:rPr>
                <w:rFonts w:eastAsia="Arial"/>
              </w:rPr>
              <w:t>case'leri</w:t>
            </w:r>
            <w:proofErr w:type="spellEnd"/>
            <w:r w:rsidRPr="00CE7FFA">
              <w:rPr>
                <w:rFonts w:eastAsia="Arial"/>
              </w:rPr>
              <w:t xml:space="preserve"> dikkatlice kontrol ettim. İstisnai durumları ve sınırlama koşullarını test ederek, uygulamanın daha sağlam bir şekilde çalışmasını sağladım.</w:t>
            </w:r>
          </w:p>
          <w:p w14:paraId="37D0C6BD" w14:textId="77777777" w:rsidR="00085B13" w:rsidRPr="00CE7FFA" w:rsidRDefault="00085B13" w:rsidP="00CE7FFA">
            <w:pPr>
              <w:ind w:left="0" w:hanging="2"/>
              <w:jc w:val="both"/>
              <w:rPr>
                <w:rFonts w:eastAsia="Arial"/>
              </w:rPr>
            </w:pPr>
          </w:p>
          <w:p w14:paraId="11534459" w14:textId="5F65255D" w:rsidR="00C84D76" w:rsidRPr="00CE7FFA" w:rsidRDefault="00085B13" w:rsidP="00CE7FFA">
            <w:pPr>
              <w:ind w:left="0" w:hanging="2"/>
              <w:jc w:val="both"/>
              <w:rPr>
                <w:rFonts w:eastAsia="Arial"/>
              </w:rPr>
            </w:pPr>
            <w:r w:rsidRPr="00CE7FFA">
              <w:rPr>
                <w:rFonts w:eastAsia="Arial"/>
              </w:rPr>
              <w:t>Sonuç olarak, bu aşamada uygulamanın daha iyi bir hale geldiğine inanıyorum. Hataları gidermek ve kullanıcı deneyimini iyileştirmek için yoğun bir çalışma yaptım.</w:t>
            </w:r>
          </w:p>
          <w:p w14:paraId="38E1F6FF" w14:textId="77777777" w:rsidR="00085B13" w:rsidRPr="00CE7FFA" w:rsidRDefault="00085B13" w:rsidP="00CE7FFA">
            <w:pPr>
              <w:pStyle w:val="ListeParagraf"/>
              <w:jc w:val="both"/>
              <w:rPr>
                <w:rFonts w:ascii="Times New Roman" w:hAnsi="Times New Roman" w:cs="Times New Roman"/>
                <w:sz w:val="24"/>
                <w:szCs w:val="24"/>
              </w:rPr>
            </w:pPr>
          </w:p>
          <w:p w14:paraId="4FCD682E" w14:textId="77777777" w:rsidR="00085B13" w:rsidRPr="00CE7FFA" w:rsidRDefault="00085B13" w:rsidP="00CE7FFA">
            <w:pPr>
              <w:ind w:left="0" w:hanging="2"/>
              <w:jc w:val="both"/>
            </w:pPr>
            <w:r w:rsidRPr="00CE7FFA">
              <w:rPr>
                <w:noProof/>
              </w:rPr>
              <w:drawing>
                <wp:inline distT="0" distB="0" distL="0" distR="0" wp14:anchorId="150362F4" wp14:editId="71467784">
                  <wp:extent cx="5306291" cy="787287"/>
                  <wp:effectExtent l="0" t="0" r="0" b="0"/>
                  <wp:docPr id="138848827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88270" name="Resim 1" descr="metin, ekran görüntüsü, yazı tipi içeren bir resim&#10;&#10;Açıklama otomatik olarak oluşturuldu"/>
                          <pic:cNvPicPr/>
                        </pic:nvPicPr>
                        <pic:blipFill>
                          <a:blip r:embed="rId34"/>
                          <a:stretch>
                            <a:fillRect/>
                          </a:stretch>
                        </pic:blipFill>
                        <pic:spPr>
                          <a:xfrm>
                            <a:off x="0" y="0"/>
                            <a:ext cx="5327030" cy="790364"/>
                          </a:xfrm>
                          <a:prstGeom prst="rect">
                            <a:avLst/>
                          </a:prstGeom>
                        </pic:spPr>
                      </pic:pic>
                    </a:graphicData>
                  </a:graphic>
                </wp:inline>
              </w:drawing>
            </w:r>
          </w:p>
          <w:p w14:paraId="16229ADC" w14:textId="77777777" w:rsidR="00085B13" w:rsidRPr="00CE7FFA" w:rsidRDefault="00085B13" w:rsidP="00CE7FFA">
            <w:pPr>
              <w:ind w:left="0" w:hanging="2"/>
              <w:jc w:val="both"/>
            </w:pPr>
          </w:p>
          <w:p w14:paraId="489B9DD9" w14:textId="77777777" w:rsidR="00085B13" w:rsidRPr="00CE7FFA" w:rsidRDefault="00085B13" w:rsidP="00CE7FFA">
            <w:pPr>
              <w:ind w:left="0" w:hanging="2"/>
              <w:jc w:val="both"/>
            </w:pPr>
            <w:r w:rsidRPr="00CE7FFA">
              <w:rPr>
                <w:noProof/>
              </w:rPr>
              <w:drawing>
                <wp:inline distT="0" distB="0" distL="0" distR="0" wp14:anchorId="6B0ADFCE" wp14:editId="1B38E530">
                  <wp:extent cx="5037667" cy="1079500"/>
                  <wp:effectExtent l="0" t="0" r="0" b="6350"/>
                  <wp:docPr id="633092942"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2942" name="Resim 1" descr="metin, ekran görüntüsü, yazı tipi, çizgi içeren bir resim&#10;&#10;Açıklama otomatik olarak oluşturuldu"/>
                          <pic:cNvPicPr/>
                        </pic:nvPicPr>
                        <pic:blipFill>
                          <a:blip r:embed="rId35"/>
                          <a:stretch>
                            <a:fillRect/>
                          </a:stretch>
                        </pic:blipFill>
                        <pic:spPr>
                          <a:xfrm>
                            <a:off x="0" y="0"/>
                            <a:ext cx="5049423" cy="1082019"/>
                          </a:xfrm>
                          <a:prstGeom prst="rect">
                            <a:avLst/>
                          </a:prstGeom>
                        </pic:spPr>
                      </pic:pic>
                    </a:graphicData>
                  </a:graphic>
                </wp:inline>
              </w:drawing>
            </w:r>
          </w:p>
          <w:p w14:paraId="5FD692F9" w14:textId="77777777" w:rsidR="00C84D76" w:rsidRPr="00CE7FFA" w:rsidRDefault="00C84D76" w:rsidP="00CE7FFA">
            <w:pPr>
              <w:ind w:left="0" w:hanging="2"/>
              <w:jc w:val="both"/>
              <w:rPr>
                <w:rFonts w:eastAsia="Arial"/>
              </w:rPr>
            </w:pPr>
          </w:p>
        </w:tc>
      </w:tr>
    </w:tbl>
    <w:p w14:paraId="011EE2D2" w14:textId="77777777" w:rsidR="00C84D76" w:rsidRPr="00CE7FFA" w:rsidRDefault="00C84D76" w:rsidP="00CE7FFA">
      <w:pPr>
        <w:ind w:left="0"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670F74" w:rsidRPr="00CE7FFA" w14:paraId="3023DE4E" w14:textId="77777777" w:rsidTr="00670F74">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44D01CA6" w14:textId="77777777" w:rsidR="00670F74" w:rsidRPr="00CE7FFA" w:rsidRDefault="00670F74"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7EE7F07B" w14:textId="77777777" w:rsidR="00670F74" w:rsidRPr="00CE7FFA" w:rsidRDefault="00670F74"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23019945" w14:textId="77777777" w:rsidR="00670F74" w:rsidRPr="00CE7FFA" w:rsidRDefault="00670F74"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0F61A5D7" w14:textId="77777777" w:rsidR="00670F74" w:rsidRPr="00CE7FFA" w:rsidRDefault="00670F74"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431867DC" w14:textId="77777777" w:rsidR="00ED3252" w:rsidRPr="00CE7FFA" w:rsidRDefault="00ED3252" w:rsidP="00CE7FFA">
      <w:pPr>
        <w:ind w:leftChars="0" w:left="0" w:firstLineChars="0" w:firstLine="0"/>
        <w:jc w:val="both"/>
      </w:pPr>
    </w:p>
    <w:p w14:paraId="52D68F22" w14:textId="77777777" w:rsidR="00085B13" w:rsidRPr="00CE7FFA" w:rsidRDefault="00085B13" w:rsidP="005A0D82">
      <w:pPr>
        <w:ind w:leftChars="0" w:left="0" w:firstLineChars="0" w:firstLine="0"/>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085B13" w:rsidRPr="00CE7FFA" w14:paraId="089836E6" w14:textId="77777777" w:rsidTr="00D2184C">
        <w:tc>
          <w:tcPr>
            <w:tcW w:w="4365" w:type="dxa"/>
            <w:tcBorders>
              <w:top w:val="single" w:sz="4" w:space="0" w:color="000000"/>
              <w:left w:val="single" w:sz="4" w:space="0" w:color="000000"/>
              <w:bottom w:val="single" w:sz="4" w:space="0" w:color="000000"/>
            </w:tcBorders>
          </w:tcPr>
          <w:p w14:paraId="0C3DE2CC" w14:textId="77777777" w:rsidR="00085B13" w:rsidRPr="00CE7FFA" w:rsidRDefault="00085B13" w:rsidP="00CE7FFA">
            <w:pPr>
              <w:ind w:left="0" w:hanging="2"/>
              <w:jc w:val="both"/>
              <w:rPr>
                <w:rFonts w:eastAsia="Arial"/>
              </w:rPr>
            </w:pPr>
          </w:p>
          <w:p w14:paraId="3D325E9D" w14:textId="59E66EB4" w:rsidR="00085B13" w:rsidRPr="00CE7FFA" w:rsidRDefault="00085B13"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EF6D3B" w:rsidRPr="00CE7FFA">
              <w:rPr>
                <w:rFonts w:eastAsia="Arial"/>
                <w:b/>
              </w:rPr>
              <w:t>2</w:t>
            </w:r>
            <w:r w:rsidR="00530EE2" w:rsidRPr="00CE7FFA">
              <w:rPr>
                <w:rFonts w:eastAsia="Arial"/>
                <w:b/>
              </w:rPr>
              <w:t>4</w:t>
            </w:r>
            <w:r w:rsidR="00530EE2" w:rsidRPr="00CE7FFA">
              <w:rPr>
                <w:rFonts w:eastAsia="Arial"/>
                <w:b/>
              </w:rPr>
              <w:t>.08</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506470D8" w14:textId="77777777" w:rsidR="00085B13" w:rsidRPr="00CE7FFA" w:rsidRDefault="00085B13" w:rsidP="00CE7FFA">
            <w:pPr>
              <w:ind w:left="0" w:hanging="2"/>
              <w:jc w:val="both"/>
              <w:rPr>
                <w:rFonts w:eastAsia="Arial"/>
              </w:rPr>
            </w:pPr>
          </w:p>
          <w:p w14:paraId="3849F712" w14:textId="5BFBD327" w:rsidR="00085B13" w:rsidRPr="00CE7FFA" w:rsidRDefault="00085B13"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29</w:t>
            </w:r>
          </w:p>
        </w:tc>
      </w:tr>
      <w:tr w:rsidR="00085B13" w:rsidRPr="00CE7FFA" w14:paraId="04487BE4" w14:textId="77777777" w:rsidTr="00D2184C">
        <w:tc>
          <w:tcPr>
            <w:tcW w:w="9075" w:type="dxa"/>
            <w:gridSpan w:val="2"/>
            <w:tcBorders>
              <w:top w:val="single" w:sz="4" w:space="0" w:color="000000"/>
              <w:left w:val="single" w:sz="4" w:space="0" w:color="000000"/>
              <w:bottom w:val="single" w:sz="4" w:space="0" w:color="000000"/>
              <w:right w:val="single" w:sz="4" w:space="0" w:color="000000"/>
            </w:tcBorders>
          </w:tcPr>
          <w:p w14:paraId="527EC25C" w14:textId="77777777" w:rsidR="00085B13" w:rsidRPr="00CE7FFA" w:rsidRDefault="00085B13" w:rsidP="00CE7FFA">
            <w:pPr>
              <w:ind w:left="0" w:hanging="2"/>
              <w:jc w:val="both"/>
              <w:rPr>
                <w:rFonts w:eastAsia="Arial"/>
              </w:rPr>
            </w:pPr>
          </w:p>
          <w:p w14:paraId="63F33516" w14:textId="0CD019FA" w:rsidR="00085B13" w:rsidRPr="00CE7FFA" w:rsidRDefault="00085B13"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Pr="00CE7FFA">
              <w:t xml:space="preserve"> </w:t>
            </w:r>
            <w:r w:rsidRPr="00CE7FFA">
              <w:rPr>
                <w:rFonts w:eastAsia="Arial"/>
                <w:b/>
              </w:rPr>
              <w:t>Rapor Hazırlama</w:t>
            </w:r>
          </w:p>
        </w:tc>
      </w:tr>
    </w:tbl>
    <w:p w14:paraId="6BC586B5" w14:textId="77777777" w:rsidR="00085B13" w:rsidRPr="00CE7FFA" w:rsidRDefault="00085B13" w:rsidP="00CE7FFA">
      <w:pPr>
        <w:ind w:left="0" w:hanging="2"/>
        <w:jc w:val="both"/>
        <w:rPr>
          <w:rFonts w:eastAsia="Arial"/>
        </w:rPr>
      </w:pPr>
    </w:p>
    <w:tbl>
      <w:tblPr>
        <w:tblW w:w="911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19"/>
      </w:tblGrid>
      <w:tr w:rsidR="00085B13" w:rsidRPr="00CE7FFA" w14:paraId="30294790" w14:textId="77777777" w:rsidTr="00EB428D">
        <w:trPr>
          <w:cantSplit/>
          <w:trHeight w:val="8431"/>
        </w:trPr>
        <w:tc>
          <w:tcPr>
            <w:tcW w:w="9119" w:type="dxa"/>
          </w:tcPr>
          <w:p w14:paraId="13CDC664" w14:textId="77777777" w:rsidR="00085B13" w:rsidRPr="00CE7FFA" w:rsidRDefault="00085B13" w:rsidP="00CE7FFA">
            <w:pPr>
              <w:ind w:left="0" w:hanging="2"/>
              <w:jc w:val="both"/>
              <w:rPr>
                <w:rFonts w:eastAsia="Arial"/>
              </w:rPr>
            </w:pPr>
          </w:p>
          <w:p w14:paraId="6B7C4800" w14:textId="77777777" w:rsidR="00085B13" w:rsidRPr="00CE7FFA" w:rsidRDefault="00085B13" w:rsidP="00CE7FFA">
            <w:pPr>
              <w:ind w:left="0" w:hanging="2"/>
              <w:jc w:val="both"/>
              <w:rPr>
                <w:rFonts w:eastAsia="Arial"/>
              </w:rPr>
            </w:pPr>
            <w:proofErr w:type="gramStart"/>
            <w:r w:rsidRPr="00CE7FFA">
              <w:rPr>
                <w:rFonts w:eastAsia="Arial"/>
              </w:rPr>
              <w:t>Bu gün</w:t>
            </w:r>
            <w:proofErr w:type="gramEnd"/>
            <w:r w:rsidRPr="00CE7FFA">
              <w:rPr>
                <w:rFonts w:eastAsia="Arial"/>
              </w:rPr>
              <w:t>, stajımın sonunda projemi son bir kez test etme ve staj raporumu hazırlama günüydü. İşte yaptıklarım:</w:t>
            </w:r>
          </w:p>
          <w:p w14:paraId="19E329A1" w14:textId="77777777" w:rsidR="00085B13" w:rsidRPr="00CE7FFA" w:rsidRDefault="00085B13" w:rsidP="00CE7FFA">
            <w:pPr>
              <w:ind w:left="0" w:hanging="2"/>
              <w:jc w:val="both"/>
              <w:rPr>
                <w:rFonts w:eastAsia="Arial"/>
              </w:rPr>
            </w:pPr>
          </w:p>
          <w:p w14:paraId="3AC0C241" w14:textId="77777777" w:rsidR="00085B13" w:rsidRPr="00CE7FFA" w:rsidRDefault="00085B13" w:rsidP="00CE7FFA">
            <w:pPr>
              <w:ind w:left="0" w:hanging="2"/>
              <w:jc w:val="both"/>
              <w:rPr>
                <w:rFonts w:eastAsia="Arial"/>
              </w:rPr>
            </w:pPr>
            <w:r w:rsidRPr="00CE7FFA">
              <w:rPr>
                <w:rFonts w:eastAsia="Arial"/>
              </w:rPr>
              <w:t>Uygulama Testleri: Uygulamamı son kontrollerden geçirdim. Tüm işlevlerin düzgün çalıştığını doğruladım. İsterleri gözden geçirerek, projenin başlangıçtaki gereksinimleri karşıladığını onayladım.</w:t>
            </w:r>
          </w:p>
          <w:p w14:paraId="0FE91D5F" w14:textId="77777777" w:rsidR="00085B13" w:rsidRPr="00CE7FFA" w:rsidRDefault="00085B13" w:rsidP="00CE7FFA">
            <w:pPr>
              <w:ind w:left="0" w:hanging="2"/>
              <w:jc w:val="both"/>
              <w:rPr>
                <w:rFonts w:eastAsia="Arial"/>
              </w:rPr>
            </w:pPr>
          </w:p>
          <w:p w14:paraId="7D186C3F" w14:textId="77777777" w:rsidR="00085B13" w:rsidRPr="00CE7FFA" w:rsidRDefault="00085B13" w:rsidP="00CE7FFA">
            <w:pPr>
              <w:ind w:left="0" w:hanging="2"/>
              <w:jc w:val="both"/>
              <w:rPr>
                <w:rFonts w:eastAsia="Arial"/>
              </w:rPr>
            </w:pPr>
            <w:r w:rsidRPr="00CE7FFA">
              <w:rPr>
                <w:rFonts w:eastAsia="Arial"/>
              </w:rPr>
              <w:t>Sunum Hazırlığı: Stajımın sonunda bir sunum yapmam gerekecekti. Bu nedenle sunum için hazırlıklar yaptım. Uygulamanın özelliklerini ve başarılarını vurgulayacak bir sunum planı oluşturdum.</w:t>
            </w:r>
          </w:p>
          <w:p w14:paraId="2CFDA992" w14:textId="77777777" w:rsidR="00085B13" w:rsidRPr="00CE7FFA" w:rsidRDefault="00085B13" w:rsidP="00CE7FFA">
            <w:pPr>
              <w:ind w:left="0" w:hanging="2"/>
              <w:jc w:val="both"/>
              <w:rPr>
                <w:rFonts w:eastAsia="Arial"/>
              </w:rPr>
            </w:pPr>
          </w:p>
          <w:p w14:paraId="1A5F031C" w14:textId="77777777" w:rsidR="00085B13" w:rsidRPr="00CE7FFA" w:rsidRDefault="00085B13" w:rsidP="00CE7FFA">
            <w:pPr>
              <w:ind w:left="0" w:hanging="2"/>
              <w:jc w:val="both"/>
              <w:rPr>
                <w:rFonts w:eastAsia="Arial"/>
              </w:rPr>
            </w:pPr>
            <w:r w:rsidRPr="00CE7FFA">
              <w:rPr>
                <w:rFonts w:eastAsia="Arial"/>
              </w:rPr>
              <w:t>Proje Raporu: Stajımın sonunda bir proje raporu sunmam gerekiyordu. Bu raporu tasarlamak için taslakları gözden geçirdim ve raporu şekillendirdim. Projemi, projenin amacını, kullanılan teknolojileri, karşılaşılan zorlukları ve çözümleri ayrıntılı bir şekilde açıkladım.</w:t>
            </w:r>
          </w:p>
          <w:p w14:paraId="4A06FE12" w14:textId="77777777" w:rsidR="00085B13" w:rsidRPr="00CE7FFA" w:rsidRDefault="00085B13" w:rsidP="00CE7FFA">
            <w:pPr>
              <w:ind w:left="0" w:hanging="2"/>
              <w:jc w:val="both"/>
              <w:rPr>
                <w:rFonts w:eastAsia="Arial"/>
              </w:rPr>
            </w:pPr>
          </w:p>
          <w:p w14:paraId="5840AEE3" w14:textId="094DDB86" w:rsidR="00085B13" w:rsidRPr="00CE7FFA" w:rsidRDefault="00085B13" w:rsidP="00CE7FFA">
            <w:pPr>
              <w:ind w:left="0" w:hanging="2"/>
              <w:jc w:val="both"/>
              <w:rPr>
                <w:rFonts w:eastAsia="Arial"/>
              </w:rPr>
            </w:pPr>
            <w:r w:rsidRPr="00CE7FFA">
              <w:rPr>
                <w:rFonts w:eastAsia="Arial"/>
              </w:rPr>
              <w:t xml:space="preserve">Sonuç olarak, </w:t>
            </w:r>
            <w:proofErr w:type="gramStart"/>
            <w:r w:rsidRPr="00CE7FFA">
              <w:rPr>
                <w:rFonts w:eastAsia="Arial"/>
              </w:rPr>
              <w:t>bu gün</w:t>
            </w:r>
            <w:proofErr w:type="gramEnd"/>
            <w:r w:rsidRPr="00CE7FFA">
              <w:rPr>
                <w:rFonts w:eastAsia="Arial"/>
              </w:rPr>
              <w:t>, stajımın sona erdiği ve projemin başarıyla tamamlandığı bir gündü. Tüm bu hazırlıklar, stajımı başarılı bir şekilde sonlandırmamı sağladı.</w:t>
            </w:r>
          </w:p>
          <w:p w14:paraId="44821C06" w14:textId="77777777" w:rsidR="00085B13" w:rsidRPr="00CE7FFA" w:rsidRDefault="00085B13" w:rsidP="00CE7FFA">
            <w:pPr>
              <w:ind w:left="0" w:hanging="2"/>
              <w:jc w:val="both"/>
              <w:rPr>
                <w:rFonts w:eastAsia="Arial"/>
              </w:rPr>
            </w:pPr>
          </w:p>
          <w:p w14:paraId="41F4B875" w14:textId="77777777" w:rsidR="00EB428D" w:rsidRPr="00CE7FFA" w:rsidRDefault="00EB428D" w:rsidP="00CE7FFA">
            <w:pPr>
              <w:ind w:left="0" w:hanging="2"/>
              <w:jc w:val="both"/>
              <w:rPr>
                <w:rFonts w:eastAsia="Arial"/>
              </w:rPr>
            </w:pPr>
          </w:p>
          <w:p w14:paraId="211EA83F" w14:textId="77777777" w:rsidR="00EB428D" w:rsidRPr="00CE7FFA" w:rsidRDefault="00EB428D" w:rsidP="00CE7FFA">
            <w:pPr>
              <w:ind w:leftChars="0" w:left="0" w:firstLineChars="0" w:firstLine="0"/>
              <w:jc w:val="both"/>
              <w:rPr>
                <w:rFonts w:eastAsia="Arial"/>
              </w:rPr>
            </w:pPr>
          </w:p>
        </w:tc>
      </w:tr>
    </w:tbl>
    <w:p w14:paraId="3AAB2E83" w14:textId="77777777" w:rsidR="00085B13" w:rsidRPr="00CE7FFA" w:rsidRDefault="00085B13" w:rsidP="00CE7FFA">
      <w:pPr>
        <w:ind w:left="0" w:hanging="2"/>
        <w:jc w:val="both"/>
        <w:rPr>
          <w:rFonts w:eastAsia="Arial"/>
        </w:rPr>
      </w:pPr>
    </w:p>
    <w:p w14:paraId="54243134" w14:textId="77777777" w:rsidR="00085B13" w:rsidRPr="00CE7FFA" w:rsidRDefault="00085B13" w:rsidP="00CE7FFA">
      <w:pPr>
        <w:ind w:left="0" w:hanging="2"/>
        <w:jc w:val="both"/>
        <w:rPr>
          <w:rFonts w:eastAsia="Arial"/>
        </w:rPr>
      </w:pPr>
    </w:p>
    <w:p w14:paraId="0B807B06" w14:textId="77777777" w:rsidR="00085B13" w:rsidRPr="00CE7FFA" w:rsidRDefault="00085B13" w:rsidP="00CE7FFA">
      <w:pPr>
        <w:ind w:leftChars="0" w:left="2"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085B13" w:rsidRPr="00CE7FFA" w14:paraId="5FFA3DA7" w14:textId="77777777" w:rsidTr="00D2184C">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5AFC5491" w14:textId="77777777" w:rsidR="00085B13" w:rsidRPr="00CE7FFA" w:rsidRDefault="00085B13" w:rsidP="00CE7FFA">
            <w:pPr>
              <w:ind w:leftChars="0" w:left="2" w:hanging="2"/>
              <w:jc w:val="both"/>
              <w:rPr>
                <w:rFonts w:eastAsia="Arial"/>
              </w:rPr>
            </w:pPr>
          </w:p>
          <w:p w14:paraId="1D453225" w14:textId="77777777" w:rsidR="00085B13" w:rsidRPr="00CE7FFA" w:rsidRDefault="00085B13"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02A16566" w14:textId="77777777" w:rsidR="00085B13" w:rsidRPr="00CE7FFA" w:rsidRDefault="00085B13"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04BBB720" w14:textId="77777777" w:rsidR="00085B13" w:rsidRPr="00CE7FFA" w:rsidRDefault="00085B13"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306CFB87" w14:textId="77777777" w:rsidR="00085B13" w:rsidRPr="00CE7FFA" w:rsidRDefault="00085B13"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1E1C1589" w14:textId="77777777" w:rsidR="00085B13" w:rsidRPr="00CE7FFA" w:rsidRDefault="00085B13" w:rsidP="00CE7FFA">
      <w:pPr>
        <w:ind w:left="0" w:hanging="2"/>
        <w:jc w:val="both"/>
        <w:rPr>
          <w:rFonts w:eastAsia="Arial"/>
        </w:rPr>
      </w:pPr>
    </w:p>
    <w:p w14:paraId="3672ED1B" w14:textId="77777777" w:rsidR="00085B13" w:rsidRPr="00CE7FFA" w:rsidRDefault="00085B13" w:rsidP="00CE7FFA">
      <w:pPr>
        <w:ind w:left="0" w:hanging="2"/>
        <w:jc w:val="both"/>
        <w:rPr>
          <w:rFonts w:eastAsia="Arial"/>
        </w:rPr>
      </w:pPr>
    </w:p>
    <w:p w14:paraId="56DFDA3A" w14:textId="77777777" w:rsidR="00085B13" w:rsidRPr="00CE7FFA" w:rsidRDefault="00085B13" w:rsidP="00CE7FFA">
      <w:pPr>
        <w:ind w:left="0" w:hanging="2"/>
        <w:jc w:val="both"/>
        <w:rPr>
          <w:rFonts w:eastAsia="Arial"/>
        </w:rPr>
      </w:pPr>
    </w:p>
    <w:p w14:paraId="64C3C23A" w14:textId="77777777" w:rsidR="00085B13" w:rsidRPr="00CE7FFA" w:rsidRDefault="00085B13" w:rsidP="00CE7FFA">
      <w:pPr>
        <w:ind w:left="0" w:hanging="2"/>
        <w:jc w:val="both"/>
        <w:rPr>
          <w:rFonts w:eastAsia="Arial"/>
        </w:rPr>
      </w:pPr>
    </w:p>
    <w:tbl>
      <w:tblPr>
        <w:tblW w:w="9075"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4365"/>
        <w:gridCol w:w="4710"/>
      </w:tblGrid>
      <w:tr w:rsidR="00085B13" w:rsidRPr="00CE7FFA" w14:paraId="09078313" w14:textId="77777777" w:rsidTr="00D2184C">
        <w:tc>
          <w:tcPr>
            <w:tcW w:w="4365" w:type="dxa"/>
            <w:tcBorders>
              <w:top w:val="single" w:sz="4" w:space="0" w:color="000000"/>
              <w:left w:val="single" w:sz="4" w:space="0" w:color="000000"/>
              <w:bottom w:val="single" w:sz="4" w:space="0" w:color="000000"/>
            </w:tcBorders>
          </w:tcPr>
          <w:p w14:paraId="44FF1F22" w14:textId="77777777" w:rsidR="00085B13" w:rsidRPr="00CE7FFA" w:rsidRDefault="00085B13" w:rsidP="00CE7FFA">
            <w:pPr>
              <w:ind w:left="0" w:hanging="2"/>
              <w:jc w:val="both"/>
              <w:rPr>
                <w:rFonts w:eastAsia="Arial"/>
              </w:rPr>
            </w:pPr>
          </w:p>
          <w:p w14:paraId="0A5A430E" w14:textId="336A114B" w:rsidR="00085B13" w:rsidRPr="00CE7FFA" w:rsidRDefault="00085B13" w:rsidP="00CE7FFA">
            <w:pPr>
              <w:ind w:left="0" w:hanging="2"/>
              <w:jc w:val="both"/>
              <w:rPr>
                <w:rFonts w:eastAsia="Arial"/>
              </w:rPr>
            </w:pPr>
            <w:proofErr w:type="gramStart"/>
            <w:r w:rsidRPr="00CE7FFA">
              <w:rPr>
                <w:rFonts w:eastAsia="Arial"/>
                <w:b/>
              </w:rPr>
              <w:t xml:space="preserve">TARİH  </w:t>
            </w:r>
            <w:r w:rsidRPr="00CE7FFA">
              <w:rPr>
                <w:rFonts w:eastAsia="Arial"/>
                <w:i/>
              </w:rPr>
              <w:t>(</w:t>
            </w:r>
            <w:proofErr w:type="spellStart"/>
            <w:proofErr w:type="gramEnd"/>
            <w:r w:rsidRPr="00CE7FFA">
              <w:rPr>
                <w:rFonts w:eastAsia="Arial"/>
                <w:i/>
              </w:rPr>
              <w:t>Date</w:t>
            </w:r>
            <w:proofErr w:type="spellEnd"/>
            <w:r w:rsidRPr="00CE7FFA">
              <w:rPr>
                <w:rFonts w:eastAsia="Arial"/>
                <w:i/>
              </w:rPr>
              <w:t>)</w:t>
            </w:r>
            <w:r w:rsidRPr="00CE7FFA">
              <w:rPr>
                <w:rFonts w:eastAsia="Arial"/>
                <w:b/>
              </w:rPr>
              <w:t xml:space="preserve">        :</w:t>
            </w:r>
            <w:r w:rsidR="00EF6D3B" w:rsidRPr="00CE7FFA">
              <w:rPr>
                <w:rFonts w:eastAsia="Arial"/>
                <w:b/>
              </w:rPr>
              <w:t>2</w:t>
            </w:r>
            <w:r w:rsidR="00530EE2" w:rsidRPr="00CE7FFA">
              <w:rPr>
                <w:rFonts w:eastAsia="Arial"/>
                <w:b/>
              </w:rPr>
              <w:t>5</w:t>
            </w:r>
            <w:r w:rsidR="00530EE2" w:rsidRPr="00CE7FFA">
              <w:rPr>
                <w:rFonts w:eastAsia="Arial"/>
                <w:b/>
              </w:rPr>
              <w:t>.08</w:t>
            </w:r>
            <w:r w:rsidR="00EF6D3B" w:rsidRPr="00CE7FFA">
              <w:rPr>
                <w:rFonts w:eastAsia="Arial"/>
                <w:b/>
              </w:rPr>
              <w:t>.2023</w:t>
            </w:r>
          </w:p>
        </w:tc>
        <w:tc>
          <w:tcPr>
            <w:tcW w:w="4710" w:type="dxa"/>
            <w:tcBorders>
              <w:top w:val="single" w:sz="4" w:space="0" w:color="000000"/>
              <w:bottom w:val="single" w:sz="4" w:space="0" w:color="000000"/>
              <w:right w:val="single" w:sz="4" w:space="0" w:color="000000"/>
            </w:tcBorders>
          </w:tcPr>
          <w:p w14:paraId="43CB328C" w14:textId="77777777" w:rsidR="00085B13" w:rsidRPr="00CE7FFA" w:rsidRDefault="00085B13" w:rsidP="00CE7FFA">
            <w:pPr>
              <w:ind w:left="0" w:hanging="2"/>
              <w:jc w:val="both"/>
              <w:rPr>
                <w:rFonts w:eastAsia="Arial"/>
              </w:rPr>
            </w:pPr>
          </w:p>
          <w:p w14:paraId="655F031E" w14:textId="5DF98565" w:rsidR="00085B13" w:rsidRPr="00CE7FFA" w:rsidRDefault="00085B13" w:rsidP="00CE7FFA">
            <w:pPr>
              <w:ind w:left="0" w:hanging="2"/>
              <w:jc w:val="both"/>
              <w:rPr>
                <w:rFonts w:eastAsia="Arial"/>
                <w:b/>
              </w:rPr>
            </w:pPr>
            <w:r w:rsidRPr="00CE7FFA">
              <w:rPr>
                <w:rFonts w:eastAsia="Arial"/>
                <w:b/>
              </w:rPr>
              <w:t xml:space="preserve">ÇALIŞMA GÜNÜ </w:t>
            </w:r>
            <w:r w:rsidRPr="00CE7FFA">
              <w:rPr>
                <w:rFonts w:eastAsia="Arial"/>
                <w:i/>
              </w:rPr>
              <w:t>(</w:t>
            </w:r>
            <w:proofErr w:type="spellStart"/>
            <w:r w:rsidRPr="00CE7FFA">
              <w:rPr>
                <w:rFonts w:eastAsia="Arial"/>
                <w:i/>
              </w:rPr>
              <w:t>Day</w:t>
            </w:r>
            <w:proofErr w:type="spellEnd"/>
            <w:r w:rsidRPr="00CE7FFA">
              <w:rPr>
                <w:rFonts w:eastAsia="Arial"/>
                <w:i/>
              </w:rPr>
              <w:t>)</w:t>
            </w:r>
            <w:r w:rsidRPr="00CE7FFA">
              <w:rPr>
                <w:rFonts w:eastAsia="Arial"/>
                <w:b/>
              </w:rPr>
              <w:t xml:space="preserve"> :30</w:t>
            </w:r>
          </w:p>
        </w:tc>
      </w:tr>
      <w:tr w:rsidR="00085B13" w:rsidRPr="00CE7FFA" w14:paraId="1A4DE69C" w14:textId="77777777" w:rsidTr="00D2184C">
        <w:tc>
          <w:tcPr>
            <w:tcW w:w="9075" w:type="dxa"/>
            <w:gridSpan w:val="2"/>
            <w:tcBorders>
              <w:top w:val="single" w:sz="4" w:space="0" w:color="000000"/>
              <w:left w:val="single" w:sz="4" w:space="0" w:color="000000"/>
              <w:bottom w:val="single" w:sz="4" w:space="0" w:color="000000"/>
              <w:right w:val="single" w:sz="4" w:space="0" w:color="000000"/>
            </w:tcBorders>
          </w:tcPr>
          <w:p w14:paraId="003C15F8" w14:textId="77777777" w:rsidR="00085B13" w:rsidRPr="00CE7FFA" w:rsidRDefault="00085B13" w:rsidP="00CE7FFA">
            <w:pPr>
              <w:ind w:left="0" w:hanging="2"/>
              <w:jc w:val="both"/>
              <w:rPr>
                <w:rFonts w:eastAsia="Arial"/>
              </w:rPr>
            </w:pPr>
          </w:p>
          <w:p w14:paraId="1C238910" w14:textId="3FF7A820" w:rsidR="00085B13" w:rsidRPr="00CE7FFA" w:rsidRDefault="00085B13" w:rsidP="00CE7FFA">
            <w:pPr>
              <w:ind w:left="0" w:hanging="2"/>
              <w:jc w:val="both"/>
              <w:rPr>
                <w:rFonts w:eastAsia="Arial"/>
              </w:rPr>
            </w:pPr>
            <w:r w:rsidRPr="00CE7FFA">
              <w:rPr>
                <w:rFonts w:eastAsia="Arial"/>
                <w:b/>
              </w:rPr>
              <w:t xml:space="preserve">YAPILAN İŞ </w:t>
            </w:r>
            <w:r w:rsidRPr="00CE7FFA">
              <w:rPr>
                <w:rFonts w:eastAsia="Arial"/>
                <w:i/>
              </w:rPr>
              <w:t>(</w:t>
            </w:r>
            <w:proofErr w:type="spellStart"/>
            <w:r w:rsidRPr="00CE7FFA">
              <w:rPr>
                <w:rFonts w:eastAsia="Arial"/>
                <w:i/>
              </w:rPr>
              <w:t>performed</w:t>
            </w:r>
            <w:proofErr w:type="spellEnd"/>
            <w:r w:rsidRPr="00CE7FFA">
              <w:rPr>
                <w:rFonts w:eastAsia="Arial"/>
                <w:i/>
              </w:rPr>
              <w:t xml:space="preserve"> </w:t>
            </w:r>
            <w:proofErr w:type="spellStart"/>
            <w:r w:rsidRPr="00CE7FFA">
              <w:rPr>
                <w:rFonts w:eastAsia="Arial"/>
                <w:i/>
              </w:rPr>
              <w:t>task</w:t>
            </w:r>
            <w:proofErr w:type="spellEnd"/>
            <w:proofErr w:type="gramStart"/>
            <w:r w:rsidRPr="00CE7FFA">
              <w:rPr>
                <w:rFonts w:eastAsia="Arial"/>
                <w:i/>
              </w:rPr>
              <w:t xml:space="preserve">) </w:t>
            </w:r>
            <w:r w:rsidRPr="00CE7FFA">
              <w:rPr>
                <w:rFonts w:eastAsia="Arial"/>
                <w:b/>
              </w:rPr>
              <w:t>:</w:t>
            </w:r>
            <w:proofErr w:type="gramEnd"/>
            <w:r w:rsidRPr="00CE7FFA">
              <w:t xml:space="preserve"> </w:t>
            </w:r>
            <w:r w:rsidRPr="00CE7FFA">
              <w:rPr>
                <w:rFonts w:eastAsia="Arial"/>
                <w:b/>
              </w:rPr>
              <w:t>Proje Son İncelemesi</w:t>
            </w:r>
            <w:r w:rsidR="002B2EAB" w:rsidRPr="00CE7FFA">
              <w:rPr>
                <w:rFonts w:eastAsia="Arial"/>
                <w:b/>
              </w:rPr>
              <w:t xml:space="preserve">, </w:t>
            </w:r>
            <w:r w:rsidRPr="00CE7FFA">
              <w:rPr>
                <w:rFonts w:eastAsia="Arial"/>
                <w:b/>
              </w:rPr>
              <w:t>Tamamlama</w:t>
            </w:r>
            <w:r w:rsidR="002B2EAB" w:rsidRPr="00CE7FFA">
              <w:rPr>
                <w:rFonts w:eastAsia="Arial"/>
                <w:b/>
              </w:rPr>
              <w:t xml:space="preserve"> ve Proje Sunumu</w:t>
            </w:r>
          </w:p>
        </w:tc>
      </w:tr>
    </w:tbl>
    <w:p w14:paraId="3994AE96" w14:textId="77777777" w:rsidR="00085B13" w:rsidRPr="00CE7FFA" w:rsidRDefault="00085B13" w:rsidP="00CE7FFA">
      <w:pPr>
        <w:ind w:left="0" w:hanging="2"/>
        <w:jc w:val="both"/>
        <w:rPr>
          <w:rFonts w:eastAsia="Arial"/>
        </w:rPr>
      </w:pPr>
    </w:p>
    <w:tbl>
      <w:tblPr>
        <w:tblW w:w="908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88"/>
      </w:tblGrid>
      <w:tr w:rsidR="00085B13" w:rsidRPr="00CE7FFA" w14:paraId="308516F4" w14:textId="77777777" w:rsidTr="00EB428D">
        <w:trPr>
          <w:cantSplit/>
          <w:trHeight w:val="7516"/>
        </w:trPr>
        <w:tc>
          <w:tcPr>
            <w:tcW w:w="9088" w:type="dxa"/>
          </w:tcPr>
          <w:p w14:paraId="17FA8803" w14:textId="77777777" w:rsidR="00085B13" w:rsidRPr="00CE7FFA" w:rsidRDefault="00085B13" w:rsidP="00CE7FFA">
            <w:pPr>
              <w:ind w:left="0" w:hanging="2"/>
              <w:jc w:val="both"/>
              <w:rPr>
                <w:rFonts w:eastAsia="Arial"/>
              </w:rPr>
            </w:pPr>
          </w:p>
          <w:p w14:paraId="6A41DDEE" w14:textId="77777777" w:rsidR="00085B13" w:rsidRPr="00CE7FFA" w:rsidRDefault="00085B13" w:rsidP="00CE7FFA">
            <w:pPr>
              <w:ind w:left="0" w:hanging="2"/>
              <w:jc w:val="both"/>
              <w:rPr>
                <w:rFonts w:eastAsia="Arial"/>
              </w:rPr>
            </w:pPr>
          </w:p>
          <w:p w14:paraId="7BEBE486" w14:textId="77777777" w:rsidR="00085B13" w:rsidRPr="00CE7FFA" w:rsidRDefault="00085B13" w:rsidP="00CE7FFA">
            <w:pPr>
              <w:ind w:left="0" w:hanging="2"/>
              <w:jc w:val="both"/>
              <w:rPr>
                <w:rFonts w:eastAsia="Arial"/>
              </w:rPr>
            </w:pPr>
            <w:r w:rsidRPr="00CE7FFA">
              <w:rPr>
                <w:rFonts w:eastAsia="Arial"/>
              </w:rPr>
              <w:t>Bugün, stajımın son günü ve projemin tamamlanma günüydü. İşte yaptıklarım:</w:t>
            </w:r>
          </w:p>
          <w:p w14:paraId="23AAEC8E" w14:textId="77777777" w:rsidR="00085B13" w:rsidRPr="00CE7FFA" w:rsidRDefault="00085B13" w:rsidP="00CE7FFA">
            <w:pPr>
              <w:ind w:left="0" w:hanging="2"/>
              <w:jc w:val="both"/>
              <w:rPr>
                <w:rFonts w:eastAsia="Arial"/>
              </w:rPr>
            </w:pPr>
          </w:p>
          <w:p w14:paraId="6F41D16F" w14:textId="77777777" w:rsidR="00085B13" w:rsidRPr="00CE7FFA" w:rsidRDefault="00085B13" w:rsidP="00CE7FFA">
            <w:pPr>
              <w:ind w:left="0" w:hanging="2"/>
              <w:jc w:val="both"/>
              <w:rPr>
                <w:rFonts w:eastAsia="Arial"/>
              </w:rPr>
            </w:pPr>
            <w:r w:rsidRPr="00CE7FFA">
              <w:rPr>
                <w:rFonts w:eastAsia="Arial"/>
              </w:rPr>
              <w:t>Proje İncelemesi: Projemi son bir kez gözden geçirdim. Tüm işlevleri tekrar kontrol ettim ve gerektiğinde düzeltmeler yaptım. Kullanıcı deneyimini iyileştirmek için son bir kez testler gerçekleştirdim.</w:t>
            </w:r>
          </w:p>
          <w:p w14:paraId="4B0C84F6" w14:textId="77777777" w:rsidR="00085B13" w:rsidRPr="00CE7FFA" w:rsidRDefault="00085B13" w:rsidP="00CE7FFA">
            <w:pPr>
              <w:ind w:left="0" w:hanging="2"/>
              <w:jc w:val="both"/>
              <w:rPr>
                <w:rFonts w:eastAsia="Arial"/>
              </w:rPr>
            </w:pPr>
          </w:p>
          <w:p w14:paraId="3A55B21A" w14:textId="77777777" w:rsidR="00085B13" w:rsidRPr="00CE7FFA" w:rsidRDefault="00085B13" w:rsidP="00CE7FFA">
            <w:pPr>
              <w:ind w:left="0" w:hanging="2"/>
              <w:jc w:val="both"/>
              <w:rPr>
                <w:rFonts w:eastAsia="Arial"/>
              </w:rPr>
            </w:pPr>
            <w:r w:rsidRPr="00CE7FFA">
              <w:rPr>
                <w:rFonts w:eastAsia="Arial"/>
              </w:rPr>
              <w:t>Kod İncelemesi: Kodları tekrar gözden geçirip gereksiz bölümleri sildim. Kod düzenlemeleri yaparak projeyi daha temiz hale getirdim.</w:t>
            </w:r>
          </w:p>
          <w:p w14:paraId="049E5608" w14:textId="77777777" w:rsidR="00085B13" w:rsidRPr="00CE7FFA" w:rsidRDefault="00085B13" w:rsidP="00CE7FFA">
            <w:pPr>
              <w:ind w:left="0" w:hanging="2"/>
              <w:jc w:val="both"/>
              <w:rPr>
                <w:rFonts w:eastAsia="Arial"/>
              </w:rPr>
            </w:pPr>
          </w:p>
          <w:p w14:paraId="4957286E" w14:textId="77777777" w:rsidR="00085B13" w:rsidRPr="00CE7FFA" w:rsidRDefault="00085B13" w:rsidP="00CE7FFA">
            <w:pPr>
              <w:ind w:left="0" w:hanging="2"/>
              <w:jc w:val="both"/>
              <w:rPr>
                <w:rFonts w:eastAsia="Arial"/>
              </w:rPr>
            </w:pPr>
            <w:r w:rsidRPr="00CE7FFA">
              <w:rPr>
                <w:rFonts w:eastAsia="Arial"/>
              </w:rPr>
              <w:t>Proje Raporu Tamamlama: Proje raporumu son hâline getirdim. Projemi, kullanılan teknolojileri, karşılaşılan zorlukları ve çözümleri ayrıntılı bir şekilde açıkladım.</w:t>
            </w:r>
          </w:p>
          <w:p w14:paraId="2FB6CE4B" w14:textId="77777777" w:rsidR="00085B13" w:rsidRPr="00CE7FFA" w:rsidRDefault="00085B13" w:rsidP="00CE7FFA">
            <w:pPr>
              <w:ind w:left="0" w:hanging="2"/>
              <w:jc w:val="both"/>
              <w:rPr>
                <w:rFonts w:eastAsia="Arial"/>
              </w:rPr>
            </w:pPr>
          </w:p>
          <w:p w14:paraId="7E18D75D" w14:textId="77777777" w:rsidR="00085B13" w:rsidRDefault="00085B13" w:rsidP="00CE7FFA">
            <w:pPr>
              <w:ind w:left="0" w:hanging="2"/>
              <w:jc w:val="both"/>
              <w:rPr>
                <w:rFonts w:eastAsia="Arial"/>
              </w:rPr>
            </w:pPr>
            <w:r w:rsidRPr="00CE7FFA">
              <w:rPr>
                <w:rFonts w:eastAsia="Arial"/>
              </w:rPr>
              <w:t>Sonuç olarak, stajımın son günü, projemi tamamladığım ve tüm hazırlıkları bitirdiğim bir gündü. Bu süreç boyunca çok şey öğrendim ve deneyim kazandım. Projemi başarıyla tamamlamanın gururunu yaşarken, aynı zamanda gelecekteki projelerimde kullanabileceğim değerli bilgiler edindim.</w:t>
            </w:r>
          </w:p>
          <w:p w14:paraId="32EB4905" w14:textId="77777777" w:rsidR="006E3694" w:rsidRDefault="006E3694" w:rsidP="00CE7FFA">
            <w:pPr>
              <w:ind w:left="0" w:hanging="2"/>
              <w:jc w:val="both"/>
              <w:rPr>
                <w:rFonts w:eastAsia="Arial"/>
              </w:rPr>
            </w:pPr>
          </w:p>
          <w:p w14:paraId="18D896F1" w14:textId="77777777" w:rsidR="006E3694" w:rsidRDefault="006E3694" w:rsidP="00CE7FFA">
            <w:pPr>
              <w:ind w:left="0" w:hanging="2"/>
              <w:jc w:val="both"/>
              <w:rPr>
                <w:rFonts w:eastAsia="Arial"/>
              </w:rPr>
            </w:pPr>
          </w:p>
          <w:p w14:paraId="0E61E84B" w14:textId="77777777" w:rsidR="006E3694" w:rsidRDefault="006E3694" w:rsidP="00CE7FFA">
            <w:pPr>
              <w:ind w:left="0" w:hanging="2"/>
              <w:jc w:val="both"/>
              <w:rPr>
                <w:rFonts w:eastAsia="Arial"/>
              </w:rPr>
            </w:pPr>
          </w:p>
          <w:p w14:paraId="2EF1DCBB" w14:textId="77777777" w:rsidR="006E3694" w:rsidRDefault="006E3694" w:rsidP="00CE7FFA">
            <w:pPr>
              <w:ind w:left="0" w:hanging="2"/>
              <w:jc w:val="both"/>
              <w:rPr>
                <w:rFonts w:eastAsia="Arial"/>
              </w:rPr>
            </w:pPr>
          </w:p>
          <w:p w14:paraId="15674B08" w14:textId="77777777" w:rsidR="006E3694" w:rsidRDefault="006E3694" w:rsidP="00CE7FFA">
            <w:pPr>
              <w:ind w:left="0" w:hanging="2"/>
              <w:jc w:val="both"/>
              <w:rPr>
                <w:rFonts w:eastAsia="Arial"/>
              </w:rPr>
            </w:pPr>
          </w:p>
          <w:p w14:paraId="07F26DAE" w14:textId="77777777" w:rsidR="006E3694" w:rsidRDefault="006E3694" w:rsidP="00CE7FFA">
            <w:pPr>
              <w:ind w:left="0" w:hanging="2"/>
              <w:jc w:val="both"/>
              <w:rPr>
                <w:rFonts w:eastAsia="Arial"/>
              </w:rPr>
            </w:pPr>
          </w:p>
          <w:p w14:paraId="42132FE6" w14:textId="77777777" w:rsidR="006E3694" w:rsidRDefault="006E3694" w:rsidP="00CE7FFA">
            <w:pPr>
              <w:ind w:left="0" w:hanging="2"/>
              <w:jc w:val="both"/>
              <w:rPr>
                <w:rFonts w:eastAsia="Arial"/>
              </w:rPr>
            </w:pPr>
          </w:p>
          <w:p w14:paraId="1B1B5F21" w14:textId="77777777" w:rsidR="006E3694" w:rsidRDefault="006E3694" w:rsidP="00CE7FFA">
            <w:pPr>
              <w:ind w:left="0" w:hanging="2"/>
              <w:jc w:val="both"/>
              <w:rPr>
                <w:rFonts w:eastAsia="Arial"/>
              </w:rPr>
            </w:pPr>
          </w:p>
          <w:p w14:paraId="6D10B5A0" w14:textId="77777777" w:rsidR="006E3694" w:rsidRDefault="006E3694" w:rsidP="00CE7FFA">
            <w:pPr>
              <w:ind w:left="0" w:hanging="2"/>
              <w:jc w:val="both"/>
              <w:rPr>
                <w:rFonts w:eastAsia="Arial"/>
              </w:rPr>
            </w:pPr>
          </w:p>
          <w:p w14:paraId="74F0B374" w14:textId="77777777" w:rsidR="006E3694" w:rsidRDefault="006E3694" w:rsidP="00CE7FFA">
            <w:pPr>
              <w:ind w:left="0" w:hanging="2"/>
              <w:jc w:val="both"/>
              <w:rPr>
                <w:rFonts w:eastAsia="Arial"/>
              </w:rPr>
            </w:pPr>
          </w:p>
          <w:p w14:paraId="0774A1EF" w14:textId="77777777" w:rsidR="006E3694" w:rsidRDefault="006E3694" w:rsidP="00CE7FFA">
            <w:pPr>
              <w:ind w:left="0" w:hanging="2"/>
              <w:jc w:val="both"/>
              <w:rPr>
                <w:rFonts w:eastAsia="Arial"/>
              </w:rPr>
            </w:pPr>
          </w:p>
          <w:p w14:paraId="46511AFC" w14:textId="38C33C0E" w:rsidR="006E3694" w:rsidRPr="00CE7FFA" w:rsidRDefault="006E3694" w:rsidP="00CE7FFA">
            <w:pPr>
              <w:ind w:left="0" w:hanging="2"/>
              <w:jc w:val="both"/>
              <w:rPr>
                <w:rFonts w:eastAsia="Arial"/>
              </w:rPr>
            </w:pPr>
          </w:p>
        </w:tc>
      </w:tr>
    </w:tbl>
    <w:p w14:paraId="7CCE6D92" w14:textId="77777777" w:rsidR="00085B13" w:rsidRPr="00CE7FFA" w:rsidRDefault="00085B13" w:rsidP="00CE7FFA">
      <w:pPr>
        <w:ind w:left="0" w:hanging="2"/>
        <w:jc w:val="both"/>
        <w:rPr>
          <w:rFonts w:eastAsia="Arial"/>
        </w:rPr>
      </w:pPr>
    </w:p>
    <w:p w14:paraId="164E7F90" w14:textId="77777777" w:rsidR="00085B13" w:rsidRPr="00CE7FFA" w:rsidRDefault="00085B13" w:rsidP="00CE7FFA">
      <w:pPr>
        <w:ind w:left="0" w:hanging="2"/>
        <w:jc w:val="both"/>
        <w:rPr>
          <w:rFonts w:eastAsia="Arial"/>
        </w:rPr>
      </w:pPr>
    </w:p>
    <w:p w14:paraId="5C808529" w14:textId="77777777" w:rsidR="00085B13" w:rsidRPr="00CE7FFA" w:rsidRDefault="00085B13" w:rsidP="00CE7FFA">
      <w:pPr>
        <w:ind w:leftChars="0" w:left="2" w:hanging="2"/>
        <w:jc w:val="both"/>
        <w:rPr>
          <w:rFonts w:eastAsia="Arial"/>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5"/>
      </w:tblGrid>
      <w:tr w:rsidR="00085B13" w:rsidRPr="00CE7FFA" w14:paraId="3A9EAC36" w14:textId="77777777" w:rsidTr="00D2184C">
        <w:trPr>
          <w:cantSplit/>
          <w:trHeight w:val="450"/>
        </w:trPr>
        <w:tc>
          <w:tcPr>
            <w:tcW w:w="9075" w:type="dxa"/>
            <w:tcBorders>
              <w:top w:val="single" w:sz="4" w:space="0" w:color="000000"/>
              <w:left w:val="single" w:sz="4" w:space="0" w:color="000000"/>
              <w:bottom w:val="single" w:sz="4" w:space="0" w:color="000000"/>
              <w:right w:val="single" w:sz="4" w:space="0" w:color="000000"/>
            </w:tcBorders>
          </w:tcPr>
          <w:p w14:paraId="49816B88" w14:textId="77777777" w:rsidR="00085B13" w:rsidRPr="00CE7FFA" w:rsidRDefault="00085B13" w:rsidP="00CE7FFA">
            <w:pPr>
              <w:ind w:leftChars="0" w:left="2" w:hanging="2"/>
              <w:jc w:val="both"/>
              <w:rPr>
                <w:rFonts w:eastAsia="Arial"/>
              </w:rPr>
            </w:pPr>
          </w:p>
          <w:p w14:paraId="050720FE" w14:textId="77777777" w:rsidR="00085B13" w:rsidRPr="00CE7FFA" w:rsidRDefault="00085B13" w:rsidP="00CE7FFA">
            <w:pPr>
              <w:ind w:leftChars="0" w:left="2" w:hanging="2"/>
              <w:jc w:val="both"/>
              <w:rPr>
                <w:rFonts w:eastAsia="Arial"/>
              </w:rPr>
            </w:pPr>
            <w:r w:rsidRPr="00CE7FFA">
              <w:rPr>
                <w:rFonts w:eastAsia="Arial"/>
                <w:b/>
              </w:rPr>
              <w:t>Stajı Denetleyen Yetkilinin Adı-Soyadı-</w:t>
            </w:r>
            <w:proofErr w:type="gramStart"/>
            <w:r w:rsidRPr="00CE7FFA">
              <w:rPr>
                <w:rFonts w:eastAsia="Arial"/>
                <w:b/>
              </w:rPr>
              <w:t>Unvanı:…</w:t>
            </w:r>
            <w:proofErr w:type="gramEnd"/>
            <w:r w:rsidRPr="00CE7FFA">
              <w:rPr>
                <w:rFonts w:eastAsia="Arial"/>
                <w:b/>
              </w:rPr>
              <w:t>………………………………………………………</w:t>
            </w:r>
          </w:p>
          <w:p w14:paraId="7D8968EA" w14:textId="77777777" w:rsidR="00085B13" w:rsidRPr="00CE7FFA" w:rsidRDefault="00085B13" w:rsidP="00CE7FFA">
            <w:pPr>
              <w:ind w:leftChars="0" w:left="2" w:hanging="2"/>
              <w:jc w:val="both"/>
              <w:rPr>
                <w:rFonts w:eastAsia="Arial"/>
                <w:i/>
              </w:rPr>
            </w:pPr>
            <w:r w:rsidRPr="00CE7FFA">
              <w:rPr>
                <w:rFonts w:eastAsia="Arial"/>
                <w:i/>
              </w:rPr>
              <w:t>(Name-</w:t>
            </w:r>
            <w:proofErr w:type="spellStart"/>
            <w:r w:rsidRPr="00CE7FFA">
              <w:rPr>
                <w:rFonts w:eastAsia="Arial"/>
                <w:i/>
              </w:rPr>
              <w:t>Surname</w:t>
            </w:r>
            <w:proofErr w:type="spellEnd"/>
            <w:r w:rsidRPr="00CE7FFA">
              <w:rPr>
                <w:rFonts w:eastAsia="Arial"/>
                <w:i/>
              </w:rPr>
              <w:t xml:space="preserve"> -</w:t>
            </w:r>
            <w:proofErr w:type="spellStart"/>
            <w:r w:rsidRPr="00CE7FFA">
              <w:rPr>
                <w:rFonts w:eastAsia="Arial"/>
                <w:i/>
              </w:rPr>
              <w:t>Title</w:t>
            </w:r>
            <w:proofErr w:type="spellEnd"/>
            <w:r w:rsidRPr="00CE7FFA">
              <w:rPr>
                <w:rFonts w:eastAsia="Arial"/>
                <w:i/>
              </w:rPr>
              <w:t xml:space="preserve"> of </w:t>
            </w:r>
            <w:proofErr w:type="spellStart"/>
            <w:r w:rsidRPr="00CE7FFA">
              <w:rPr>
                <w:rFonts w:eastAsia="Arial"/>
                <w:i/>
              </w:rPr>
              <w:t>Internship</w:t>
            </w:r>
            <w:proofErr w:type="spellEnd"/>
            <w:r w:rsidRPr="00CE7FFA">
              <w:rPr>
                <w:rFonts w:eastAsia="Arial"/>
                <w:i/>
              </w:rPr>
              <w:t xml:space="preserve"> </w:t>
            </w:r>
            <w:proofErr w:type="spellStart"/>
            <w:r w:rsidRPr="00CE7FFA">
              <w:rPr>
                <w:rFonts w:eastAsia="Arial"/>
                <w:i/>
              </w:rPr>
              <w:t>Coordinator</w:t>
            </w:r>
            <w:proofErr w:type="spellEnd"/>
            <w:r w:rsidRPr="00CE7FFA">
              <w:rPr>
                <w:rFonts w:eastAsia="Arial"/>
                <w:i/>
              </w:rPr>
              <w:t>)</w:t>
            </w:r>
          </w:p>
          <w:p w14:paraId="1B8AE580" w14:textId="77777777" w:rsidR="00085B13" w:rsidRPr="00CE7FFA" w:rsidRDefault="00085B13" w:rsidP="00CE7FFA">
            <w:pPr>
              <w:ind w:leftChars="0" w:left="2" w:hanging="2"/>
              <w:jc w:val="both"/>
              <w:rPr>
                <w:rFonts w:eastAsia="Arial"/>
              </w:rPr>
            </w:pPr>
            <w:r w:rsidRPr="00CE7FFA">
              <w:rPr>
                <w:rFonts w:eastAsia="Arial"/>
                <w:b/>
              </w:rPr>
              <w:t xml:space="preserve">İmza ve Kaşe                                                      </w:t>
            </w:r>
            <w:proofErr w:type="gramStart"/>
            <w:r w:rsidRPr="00CE7FFA">
              <w:rPr>
                <w:rFonts w:eastAsia="Arial"/>
                <w:b/>
              </w:rPr>
              <w:t xml:space="preserve"> :…</w:t>
            </w:r>
            <w:proofErr w:type="gramEnd"/>
            <w:r w:rsidRPr="00CE7FFA">
              <w:rPr>
                <w:rFonts w:eastAsia="Arial"/>
                <w:b/>
              </w:rPr>
              <w:t>………………………………………………………</w:t>
            </w:r>
          </w:p>
          <w:p w14:paraId="3A932928" w14:textId="77777777" w:rsidR="00085B13" w:rsidRPr="00CE7FFA" w:rsidRDefault="00085B13" w:rsidP="00CE7FFA">
            <w:pPr>
              <w:ind w:leftChars="0" w:left="2" w:hanging="2"/>
              <w:jc w:val="both"/>
              <w:rPr>
                <w:rFonts w:eastAsia="Arial"/>
                <w:i/>
              </w:rPr>
            </w:pPr>
            <w:r w:rsidRPr="00CE7FFA">
              <w:rPr>
                <w:rFonts w:eastAsia="Arial"/>
                <w:i/>
              </w:rPr>
              <w:t>(</w:t>
            </w:r>
            <w:proofErr w:type="spellStart"/>
            <w:r w:rsidRPr="00CE7FFA">
              <w:rPr>
                <w:rFonts w:eastAsia="Arial"/>
                <w:i/>
              </w:rPr>
              <w:t>Signature</w:t>
            </w:r>
            <w:proofErr w:type="spellEnd"/>
            <w:r w:rsidRPr="00CE7FFA">
              <w:rPr>
                <w:rFonts w:eastAsia="Arial"/>
                <w:i/>
              </w:rPr>
              <w:t xml:space="preserve"> </w:t>
            </w:r>
            <w:proofErr w:type="spellStart"/>
            <w:r w:rsidRPr="00CE7FFA">
              <w:rPr>
                <w:rFonts w:eastAsia="Arial"/>
                <w:i/>
              </w:rPr>
              <w:t>and</w:t>
            </w:r>
            <w:proofErr w:type="spellEnd"/>
            <w:r w:rsidRPr="00CE7FFA">
              <w:rPr>
                <w:rFonts w:eastAsia="Arial"/>
                <w:i/>
              </w:rPr>
              <w:t xml:space="preserve"> </w:t>
            </w:r>
            <w:proofErr w:type="spellStart"/>
            <w:r w:rsidRPr="00CE7FFA">
              <w:rPr>
                <w:rFonts w:eastAsia="Arial"/>
                <w:i/>
              </w:rPr>
              <w:t>Stamp</w:t>
            </w:r>
            <w:proofErr w:type="spellEnd"/>
            <w:r w:rsidRPr="00CE7FFA">
              <w:rPr>
                <w:rFonts w:eastAsia="Arial"/>
                <w:i/>
              </w:rPr>
              <w:t>)</w:t>
            </w:r>
          </w:p>
        </w:tc>
      </w:tr>
    </w:tbl>
    <w:p w14:paraId="744174CC" w14:textId="77777777" w:rsidR="00085B13" w:rsidRPr="00CE7FFA" w:rsidRDefault="00085B13" w:rsidP="00CE7FFA">
      <w:pPr>
        <w:ind w:left="0" w:hanging="2"/>
        <w:jc w:val="both"/>
        <w:rPr>
          <w:rFonts w:eastAsia="Arial"/>
        </w:rPr>
      </w:pPr>
    </w:p>
    <w:p w14:paraId="0E2AA681" w14:textId="77777777" w:rsidR="00085B13" w:rsidRPr="00CE7FFA" w:rsidRDefault="00085B13" w:rsidP="00CE7FFA">
      <w:pPr>
        <w:ind w:left="0" w:hanging="2"/>
        <w:jc w:val="both"/>
        <w:rPr>
          <w:rFonts w:eastAsia="Arial"/>
        </w:rPr>
      </w:pPr>
    </w:p>
    <w:p w14:paraId="041CFE43" w14:textId="77777777" w:rsidR="00EB428D" w:rsidRPr="00CE7FFA" w:rsidRDefault="00EB428D" w:rsidP="00CE7FFA">
      <w:pPr>
        <w:ind w:left="0" w:hanging="2"/>
        <w:jc w:val="both"/>
        <w:rPr>
          <w:rFonts w:eastAsia="Arial"/>
        </w:rPr>
      </w:pPr>
    </w:p>
    <w:p w14:paraId="1968C2F0" w14:textId="77777777" w:rsidR="006750F3" w:rsidRPr="00CE7FFA" w:rsidRDefault="006750F3" w:rsidP="005A0D82">
      <w:pPr>
        <w:ind w:leftChars="0" w:left="0" w:firstLineChars="0" w:firstLine="0"/>
        <w:jc w:val="both"/>
        <w:rPr>
          <w:rFonts w:eastAsia="Arial"/>
        </w:rPr>
      </w:pPr>
    </w:p>
    <w:p w14:paraId="65065B8A" w14:textId="77777777" w:rsidR="00EB428D" w:rsidRPr="00CE7FFA" w:rsidRDefault="00EB428D" w:rsidP="00CE7FFA">
      <w:pPr>
        <w:ind w:leftChars="0" w:left="0" w:firstLineChars="0" w:firstLine="0"/>
        <w:jc w:val="both"/>
        <w:rPr>
          <w:b/>
          <w:bCs/>
        </w:rPr>
      </w:pPr>
    </w:p>
    <w:p w14:paraId="4EABBD9E" w14:textId="3FF29EEA" w:rsidR="00085B13" w:rsidRDefault="00EB428D" w:rsidP="00CE7FFA">
      <w:pPr>
        <w:ind w:leftChars="0" w:left="0" w:firstLineChars="0" w:firstLine="0"/>
        <w:jc w:val="both"/>
        <w:rPr>
          <w:b/>
          <w:bCs/>
        </w:rPr>
      </w:pPr>
      <w:r w:rsidRPr="00CE7FFA">
        <w:rPr>
          <w:b/>
          <w:bCs/>
        </w:rPr>
        <w:t>7. SONUÇ</w:t>
      </w:r>
    </w:p>
    <w:p w14:paraId="6652A8AB" w14:textId="77777777" w:rsidR="006750F3" w:rsidRDefault="006750F3" w:rsidP="00CE7FFA">
      <w:pPr>
        <w:ind w:leftChars="0" w:left="0" w:firstLineChars="0" w:firstLine="0"/>
        <w:jc w:val="both"/>
        <w:rPr>
          <w:b/>
          <w:bCs/>
        </w:rPr>
      </w:pPr>
    </w:p>
    <w:p w14:paraId="7478ED0E" w14:textId="1D8BFDCB" w:rsidR="006750F3" w:rsidRPr="006750F3" w:rsidRDefault="006750F3" w:rsidP="005A0D82">
      <w:pPr>
        <w:ind w:leftChars="0" w:firstLineChars="0" w:firstLine="0"/>
        <w:jc w:val="both"/>
      </w:pPr>
      <w:r w:rsidRPr="006750F3">
        <w:t xml:space="preserve">Bu staj süreci, bilişim dünyasının içindeki birçok önemli konuyu öğrenme fırsatı sunarak oldukça verimli geçti. Stajımın başlangıcında, yazılım projelerinin nasıl ele alındığına dair sınırlı bir bilgiye sahiptim. Ancak stajım boyunca, </w:t>
      </w:r>
      <w:proofErr w:type="spellStart"/>
      <w:r w:rsidRPr="006750F3">
        <w:t>Uyumsoft'un</w:t>
      </w:r>
      <w:proofErr w:type="spellEnd"/>
      <w:r w:rsidRPr="006750F3">
        <w:t xml:space="preserve"> profesyonel ekibi</w:t>
      </w:r>
      <w:r>
        <w:t xml:space="preserve"> ve Yıldız Teknik Üniversite</w:t>
      </w:r>
      <w:r w:rsidR="005A0D82">
        <w:t>si’</w:t>
      </w:r>
      <w:r>
        <w:t>nde öğretim üyesi olan</w:t>
      </w:r>
      <w:r w:rsidR="005A0D82">
        <w:t xml:space="preserve"> </w:t>
      </w:r>
      <w:r>
        <w:t xml:space="preserve">Ahmet </w:t>
      </w:r>
      <w:proofErr w:type="spellStart"/>
      <w:r>
        <w:t>Elbir</w:t>
      </w:r>
      <w:proofErr w:type="spellEnd"/>
      <w:r w:rsidRPr="006750F3">
        <w:t xml:space="preserve"> </w:t>
      </w:r>
      <w:r>
        <w:t>Hoca’nın eğitmenliği ve rehberliği vesilesiyle</w:t>
      </w:r>
      <w:r w:rsidRPr="006750F3">
        <w:t xml:space="preserve"> yazılım geliştirme süreçlerini daha derinlemesine anlama fırsatı buldum.</w:t>
      </w:r>
    </w:p>
    <w:p w14:paraId="5E2B1D88" w14:textId="77777777" w:rsidR="006750F3" w:rsidRPr="006750F3" w:rsidRDefault="006750F3" w:rsidP="006750F3">
      <w:pPr>
        <w:ind w:leftChars="0" w:firstLineChars="0" w:firstLine="0"/>
        <w:jc w:val="both"/>
      </w:pPr>
    </w:p>
    <w:p w14:paraId="3718D687" w14:textId="77777777" w:rsidR="006750F3" w:rsidRPr="006750F3" w:rsidRDefault="006750F3" w:rsidP="006750F3">
      <w:pPr>
        <w:ind w:leftChars="0" w:firstLineChars="0" w:firstLine="0"/>
        <w:jc w:val="both"/>
      </w:pPr>
      <w:r w:rsidRPr="006750F3">
        <w:t>Öncelikle, proje yönetimi ve raporlama konularında deneyim kazanma şansım oldu. Bir projenin nasıl başlatıldığını, hangi aşamalardan geçtiğini ve sonuçlarının nasıl raporlandığını gözlemledim. Proje yöneticilerinin, sürecin her aşamasını nasıl denetlediğini ve proje ilerlemesi hakkında nasıl bilgi sahibi olduklarını görmek, benim için büyük bir öğrenme deneyimi oldu.</w:t>
      </w:r>
    </w:p>
    <w:p w14:paraId="4EEAD701" w14:textId="77777777" w:rsidR="006750F3" w:rsidRPr="006750F3" w:rsidRDefault="006750F3" w:rsidP="006750F3">
      <w:pPr>
        <w:ind w:leftChars="0" w:firstLineChars="0" w:firstLine="0"/>
        <w:jc w:val="both"/>
      </w:pPr>
    </w:p>
    <w:p w14:paraId="224712AA" w14:textId="77777777" w:rsidR="006750F3" w:rsidRPr="006750F3" w:rsidRDefault="006750F3" w:rsidP="006750F3">
      <w:pPr>
        <w:ind w:leftChars="0" w:firstLineChars="0" w:firstLine="0"/>
        <w:jc w:val="both"/>
      </w:pPr>
      <w:r w:rsidRPr="006750F3">
        <w:t>Sistem analizi konusunda da önemli bilgiler edindim. Bir problemi nasıl analiz edeceğinizi, gereksinimleri nasıl belirleyeceğinizi ve bu gereksinimleri nasıl bir yazılıma dönüştüreceğinizi öğrenme fırsatı buldum. Bu, projelerin başarılı bir şekilde yönetilmesi için temel bir adımdır ve bu konudaki deneyimim, gelecekteki projelerimde büyük bir avantaj sağlayacaktır.</w:t>
      </w:r>
    </w:p>
    <w:p w14:paraId="1BA3BA4F" w14:textId="77777777" w:rsidR="006750F3" w:rsidRPr="006750F3" w:rsidRDefault="006750F3" w:rsidP="006750F3">
      <w:pPr>
        <w:ind w:leftChars="0" w:firstLineChars="0" w:firstLine="0"/>
        <w:jc w:val="both"/>
      </w:pPr>
    </w:p>
    <w:p w14:paraId="732F252A" w14:textId="0C336F68" w:rsidR="006750F3" w:rsidRPr="006750F3" w:rsidRDefault="006750F3" w:rsidP="006750F3">
      <w:pPr>
        <w:ind w:leftChars="0" w:firstLineChars="0" w:firstLine="0"/>
        <w:jc w:val="both"/>
      </w:pPr>
      <w:r w:rsidRPr="006750F3">
        <w:t xml:space="preserve">Yazılım geliştirme sürecinin her aşamasını yakından gözlemleme fırsatım oldu. Tasarım aşamasından başlayarak, kodlama ve test süreçlerine kadar her adımda yer aldım. Özellikle ASP.NET </w:t>
      </w:r>
      <w:r w:rsidR="00C20755">
        <w:t xml:space="preserve">MVC </w:t>
      </w:r>
      <w:r w:rsidRPr="006750F3">
        <w:t>teknolojisi üzerinde yoğunlaşarak bu alandaki becerilerimi geliştirdim.</w:t>
      </w:r>
    </w:p>
    <w:p w14:paraId="72B1AC7F" w14:textId="77777777" w:rsidR="006750F3" w:rsidRPr="006750F3" w:rsidRDefault="006750F3" w:rsidP="006750F3">
      <w:pPr>
        <w:ind w:leftChars="0" w:firstLineChars="0" w:firstLine="0"/>
        <w:jc w:val="both"/>
      </w:pPr>
    </w:p>
    <w:p w14:paraId="2533883D" w14:textId="40246472" w:rsidR="006750F3" w:rsidRPr="006750F3" w:rsidRDefault="006750F3" w:rsidP="006750F3">
      <w:pPr>
        <w:ind w:leftChars="0" w:firstLineChars="0" w:firstLine="0"/>
        <w:jc w:val="both"/>
      </w:pPr>
      <w:r w:rsidRPr="006750F3">
        <w:t xml:space="preserve">Projenin </w:t>
      </w:r>
      <w:r>
        <w:t>en faydalı</w:t>
      </w:r>
      <w:r w:rsidRPr="006750F3">
        <w:t xml:space="preserve"> kısmı, öğrendiğim tüm bu bilgileri pratiğe dökebileceğim bir web uygulaması geliştirmek oldu. C#, .NET MVC, veri tabanı tasarımı, </w:t>
      </w:r>
      <w:proofErr w:type="spellStart"/>
      <w:r w:rsidRPr="006750F3">
        <w:t>jQuery</w:t>
      </w:r>
      <w:proofErr w:type="spellEnd"/>
      <w:r w:rsidRPr="006750F3">
        <w:t xml:space="preserve">, AJAX, HTML, CSS, </w:t>
      </w:r>
      <w:proofErr w:type="spellStart"/>
      <w:r w:rsidRPr="006750F3">
        <w:t>Javascript</w:t>
      </w:r>
      <w:proofErr w:type="spellEnd"/>
      <w:r w:rsidRPr="006750F3">
        <w:t xml:space="preserve"> gibi teknolojileri kullanarak bir </w:t>
      </w:r>
      <w:r>
        <w:t>teknik servis</w:t>
      </w:r>
      <w:r w:rsidRPr="006750F3">
        <w:t xml:space="preserve"> yönetim sistemini baştan sona geliştirdim. Bu uygulama, müşteri şikayetlerinin kaydedilmesinden, teknisyen atanmasına ve işin tamamlanmasına kadar olan süreçleri yönetmek için tasarlandı. Bu projeyi hayata geçirmek, teorik bilgilerimi uygulamaya dökebilme yeteneğimi artırdı.</w:t>
      </w:r>
    </w:p>
    <w:p w14:paraId="44FE48A1" w14:textId="77777777" w:rsidR="006750F3" w:rsidRPr="006750F3" w:rsidRDefault="006750F3" w:rsidP="006750F3">
      <w:pPr>
        <w:ind w:leftChars="0" w:firstLineChars="0" w:firstLine="0"/>
        <w:jc w:val="both"/>
      </w:pPr>
    </w:p>
    <w:p w14:paraId="6A35125E" w14:textId="77777777" w:rsidR="006750F3" w:rsidRPr="006750F3" w:rsidRDefault="006750F3" w:rsidP="006750F3">
      <w:pPr>
        <w:ind w:leftChars="0" w:firstLineChars="0" w:firstLine="0"/>
        <w:jc w:val="both"/>
      </w:pPr>
      <w:r w:rsidRPr="006750F3">
        <w:t>Stajımın sonunda, teknik servis süreçlerini daha iyi anlama, yazılım geliştirme süreçlerini deneyimleme ve farklı teknolojileri kullanabilme yeteneklerimde büyük bir artış gördüm. Ayrıca, bir işyerinin nasıl işlediğini ve bir projenin her aşamasının nasıl yönetildiğini öğrenme fırsatım oldu.</w:t>
      </w:r>
    </w:p>
    <w:p w14:paraId="110E7DBD" w14:textId="77777777" w:rsidR="006750F3" w:rsidRPr="006750F3" w:rsidRDefault="006750F3" w:rsidP="006750F3">
      <w:pPr>
        <w:ind w:leftChars="0" w:firstLineChars="0" w:firstLine="0"/>
        <w:jc w:val="both"/>
      </w:pPr>
    </w:p>
    <w:p w14:paraId="68C3CA57" w14:textId="73FA6A1D" w:rsidR="006750F3" w:rsidRDefault="006750F3" w:rsidP="006750F3">
      <w:pPr>
        <w:ind w:leftChars="0" w:left="0" w:firstLineChars="0" w:firstLine="0"/>
        <w:jc w:val="both"/>
      </w:pPr>
      <w:r w:rsidRPr="006750F3">
        <w:t>Tüm bu kazanımlar, kariyerimde benim için önemli bir dönüm noktasıdır. Stajımı tamamladığım için memnuniyet duyuyorum ve edindiğim bu deneyimlerin gelecekteki projelerimde ve kariyerimde bana büyük fayda sağlayacağına inanıyorum.</w:t>
      </w:r>
    </w:p>
    <w:p w14:paraId="03C7F5D4" w14:textId="77777777" w:rsidR="00C20755" w:rsidRDefault="00C20755" w:rsidP="006750F3">
      <w:pPr>
        <w:ind w:leftChars="0" w:left="0" w:firstLineChars="0" w:firstLine="0"/>
        <w:jc w:val="both"/>
      </w:pPr>
    </w:p>
    <w:p w14:paraId="7581F941" w14:textId="4BD3C523" w:rsidR="00C20755" w:rsidRPr="006750F3" w:rsidRDefault="00C20755" w:rsidP="006750F3">
      <w:pPr>
        <w:ind w:leftChars="0" w:left="0" w:firstLineChars="0" w:firstLine="0"/>
        <w:jc w:val="both"/>
      </w:pPr>
      <w:r>
        <w:t xml:space="preserve">Daha önceki staj tecrübelerimde de Web geliştirme alanında çalıştığım için bu stajımla birlikte kariyerimde de Web alanında ilerlemek konusunda fikirlerim pekişti. Mesleki ağ oluşturma noktasında da </w:t>
      </w:r>
      <w:proofErr w:type="spellStart"/>
      <w:r>
        <w:t>Uyumsoft</w:t>
      </w:r>
      <w:proofErr w:type="spellEnd"/>
      <w:r>
        <w:t xml:space="preserve"> şirketi vasıtasıyla </w:t>
      </w:r>
      <w:proofErr w:type="spellStart"/>
      <w:r>
        <w:t>Uyumsoft</w:t>
      </w:r>
      <w:proofErr w:type="spellEnd"/>
      <w:r>
        <w:t xml:space="preserve"> müşterisi şirketlere ulaşabilme </w:t>
      </w:r>
      <w:proofErr w:type="gramStart"/>
      <w:r>
        <w:t>imkanı</w:t>
      </w:r>
      <w:proofErr w:type="gramEnd"/>
      <w:r>
        <w:t xml:space="preserve"> da kazanmış oldum.</w:t>
      </w:r>
    </w:p>
    <w:sectPr w:rsidR="00C20755" w:rsidRPr="006750F3">
      <w:headerReference w:type="even" r:id="rId36"/>
      <w:headerReference w:type="default" r:id="rId37"/>
      <w:footerReference w:type="even" r:id="rId38"/>
      <w:footerReference w:type="default" r:id="rId39"/>
      <w:headerReference w:type="first" r:id="rId40"/>
      <w:footerReference w:type="first" r:id="rId41"/>
      <w:pgSz w:w="11907"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6657" w14:textId="77777777" w:rsidR="006C62C3" w:rsidRDefault="006C62C3">
      <w:pPr>
        <w:spacing w:line="240" w:lineRule="auto"/>
        <w:ind w:left="0" w:hanging="2"/>
      </w:pPr>
      <w:r>
        <w:separator/>
      </w:r>
    </w:p>
  </w:endnote>
  <w:endnote w:type="continuationSeparator" w:id="0">
    <w:p w14:paraId="5BAE0A84" w14:textId="77777777" w:rsidR="006C62C3" w:rsidRDefault="006C62C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9B25" w14:textId="77777777" w:rsidR="00ED3252" w:rsidRDefault="00ED3252">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52C4" w14:textId="77777777" w:rsidR="00ED3252" w:rsidRDefault="00ED3252" w:rsidP="00B60C5C">
    <w:pPr>
      <w:pBdr>
        <w:top w:val="nil"/>
        <w:left w:val="nil"/>
        <w:bottom w:val="nil"/>
        <w:right w:val="nil"/>
        <w:between w:val="nil"/>
      </w:pBdr>
      <w:tabs>
        <w:tab w:val="center" w:pos="4536"/>
        <w:tab w:val="right" w:pos="9072"/>
      </w:tabs>
      <w:spacing w:line="240" w:lineRule="auto"/>
      <w:ind w:left="0" w:hanging="2"/>
      <w:rPr>
        <w:color w:val="000000"/>
      </w:rPr>
    </w:pPr>
  </w:p>
  <w:p w14:paraId="22BB085D" w14:textId="5DEF06E5" w:rsidR="00ED3252" w:rsidRPr="00B60C5C" w:rsidRDefault="008A6B5F" w:rsidP="00B60C5C">
    <w:pPr>
      <w:pBdr>
        <w:top w:val="nil"/>
        <w:left w:val="nil"/>
        <w:bottom w:val="nil"/>
        <w:right w:val="nil"/>
        <w:between w:val="nil"/>
      </w:pBdr>
      <w:tabs>
        <w:tab w:val="center" w:pos="4536"/>
        <w:tab w:val="right" w:pos="9072"/>
      </w:tabs>
      <w:spacing w:line="240" w:lineRule="auto"/>
      <w:ind w:left="0" w:hanging="2"/>
      <w:rPr>
        <w:iCs/>
        <w:color w:val="000000"/>
      </w:rPr>
    </w:pPr>
    <w:r w:rsidRPr="00B60C5C">
      <w:rPr>
        <w:rFonts w:ascii="Arial" w:eastAsia="Arial" w:hAnsi="Arial" w:cs="Arial"/>
        <w:iCs/>
        <w:color w:val="000000"/>
        <w:sz w:val="16"/>
        <w:szCs w:val="16"/>
      </w:rPr>
      <w:t>Form No: FR-</w:t>
    </w:r>
    <w:r w:rsidR="00B60C5C" w:rsidRPr="00B60C5C">
      <w:rPr>
        <w:rFonts w:ascii="Arial" w:eastAsia="Arial" w:hAnsi="Arial" w:cs="Arial"/>
        <w:iCs/>
        <w:color w:val="000000"/>
        <w:sz w:val="16"/>
        <w:szCs w:val="16"/>
      </w:rPr>
      <w:t>1875</w:t>
    </w:r>
    <w:r w:rsidRPr="00B60C5C">
      <w:rPr>
        <w:rFonts w:ascii="Arial" w:eastAsia="Arial" w:hAnsi="Arial" w:cs="Arial"/>
        <w:iCs/>
        <w:color w:val="000000"/>
        <w:sz w:val="16"/>
        <w:szCs w:val="16"/>
      </w:rPr>
      <w:t xml:space="preserve">; Revizyon Tarihi: </w:t>
    </w:r>
    <w:r w:rsidR="00B60C5C" w:rsidRPr="00B60C5C">
      <w:rPr>
        <w:rFonts w:ascii="Arial" w:eastAsia="Arial" w:hAnsi="Arial" w:cs="Arial"/>
        <w:iCs/>
        <w:color w:val="000000"/>
        <w:sz w:val="16"/>
        <w:szCs w:val="16"/>
      </w:rPr>
      <w:t>27.07.2023</w:t>
    </w:r>
    <w:r w:rsidRPr="00B60C5C">
      <w:rPr>
        <w:rFonts w:ascii="Arial" w:eastAsia="Arial" w:hAnsi="Arial" w:cs="Arial"/>
        <w:iCs/>
        <w:color w:val="000000"/>
        <w:sz w:val="16"/>
        <w:szCs w:val="16"/>
      </w:rPr>
      <w:t>; Revizyon No: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F2E0" w14:textId="77777777" w:rsidR="00ED3252" w:rsidRDefault="00ED3252">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334A" w14:textId="77777777" w:rsidR="006C62C3" w:rsidRDefault="006C62C3">
      <w:pPr>
        <w:spacing w:line="240" w:lineRule="auto"/>
        <w:ind w:left="0" w:hanging="2"/>
      </w:pPr>
      <w:r>
        <w:separator/>
      </w:r>
    </w:p>
  </w:footnote>
  <w:footnote w:type="continuationSeparator" w:id="0">
    <w:p w14:paraId="1113128E" w14:textId="77777777" w:rsidR="006C62C3" w:rsidRDefault="006C62C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DFD4" w14:textId="77777777" w:rsidR="00ED3252" w:rsidRDefault="00ED3252">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DFE9" w14:textId="75A2B0FE" w:rsidR="00ED3252" w:rsidRDefault="009E1C52" w:rsidP="009E1C52">
    <w:pPr>
      <w:ind w:left="0" w:hanging="2"/>
      <w:jc w:val="center"/>
      <w:rPr>
        <w:rFonts w:ascii="Arial" w:eastAsia="Arial" w:hAnsi="Arial" w:cs="Arial"/>
        <w:sz w:val="22"/>
        <w:szCs w:val="22"/>
      </w:rPr>
    </w:pPr>
    <w:r>
      <w:rPr>
        <w:rFonts w:ascii="Arial" w:eastAsia="Arial" w:hAnsi="Arial" w:cs="Arial"/>
        <w:sz w:val="22"/>
        <w:szCs w:val="22"/>
      </w:rPr>
      <w:t xml:space="preserve">            </w:t>
    </w:r>
    <w:r w:rsidR="00D86BE2">
      <w:rPr>
        <w:noProof/>
      </w:rPr>
      <w:drawing>
        <wp:inline distT="0" distB="0" distL="114300" distR="114300" wp14:anchorId="45CAB5C7" wp14:editId="33404B58">
          <wp:extent cx="571500" cy="570859"/>
          <wp:effectExtent l="0" t="0" r="0" b="0"/>
          <wp:docPr id="10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bwMode="auto">
                  <a:xfrm>
                    <a:off x="0" y="0"/>
                    <a:ext cx="581682" cy="58102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6DC0" w14:textId="77777777" w:rsidR="00ED3252" w:rsidRDefault="00ED3252">
    <w:pPr>
      <w:pBdr>
        <w:top w:val="nil"/>
        <w:left w:val="nil"/>
        <w:bottom w:val="nil"/>
        <w:right w:val="nil"/>
        <w:between w:val="nil"/>
      </w:pBdr>
      <w:tabs>
        <w:tab w:val="center" w:pos="4536"/>
        <w:tab w:val="right" w:pos="9072"/>
      </w:tabs>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252"/>
    <w:rsid w:val="00045F55"/>
    <w:rsid w:val="0008101D"/>
    <w:rsid w:val="00085B13"/>
    <w:rsid w:val="00090BC5"/>
    <w:rsid w:val="000A1E7B"/>
    <w:rsid w:val="000A5DC8"/>
    <w:rsid w:val="000C092B"/>
    <w:rsid w:val="0011692C"/>
    <w:rsid w:val="00125305"/>
    <w:rsid w:val="00134E3A"/>
    <w:rsid w:val="00175601"/>
    <w:rsid w:val="001B0713"/>
    <w:rsid w:val="001B59C7"/>
    <w:rsid w:val="001D211F"/>
    <w:rsid w:val="001F7433"/>
    <w:rsid w:val="002225CC"/>
    <w:rsid w:val="00265C8B"/>
    <w:rsid w:val="002741D8"/>
    <w:rsid w:val="002B2EAB"/>
    <w:rsid w:val="002B6411"/>
    <w:rsid w:val="002C3216"/>
    <w:rsid w:val="002D02A7"/>
    <w:rsid w:val="002D497D"/>
    <w:rsid w:val="00322281"/>
    <w:rsid w:val="0035593C"/>
    <w:rsid w:val="0038159D"/>
    <w:rsid w:val="003E41FC"/>
    <w:rsid w:val="00480B7C"/>
    <w:rsid w:val="00495FD0"/>
    <w:rsid w:val="004D34CF"/>
    <w:rsid w:val="004D4BB4"/>
    <w:rsid w:val="00530EE2"/>
    <w:rsid w:val="00550255"/>
    <w:rsid w:val="00553F4E"/>
    <w:rsid w:val="00567BDE"/>
    <w:rsid w:val="00575824"/>
    <w:rsid w:val="005A0D82"/>
    <w:rsid w:val="005C5FBF"/>
    <w:rsid w:val="00612C4F"/>
    <w:rsid w:val="00661359"/>
    <w:rsid w:val="00665721"/>
    <w:rsid w:val="00670F74"/>
    <w:rsid w:val="006750F3"/>
    <w:rsid w:val="006A047C"/>
    <w:rsid w:val="006C62C3"/>
    <w:rsid w:val="006E3694"/>
    <w:rsid w:val="00741A18"/>
    <w:rsid w:val="00840A6D"/>
    <w:rsid w:val="00855355"/>
    <w:rsid w:val="00872997"/>
    <w:rsid w:val="008A6B5F"/>
    <w:rsid w:val="008C0DEF"/>
    <w:rsid w:val="00916E3F"/>
    <w:rsid w:val="00973F38"/>
    <w:rsid w:val="009A0708"/>
    <w:rsid w:val="009B1603"/>
    <w:rsid w:val="009E1C52"/>
    <w:rsid w:val="009E2516"/>
    <w:rsid w:val="00A43B11"/>
    <w:rsid w:val="00A60B67"/>
    <w:rsid w:val="00A93E02"/>
    <w:rsid w:val="00AC14F7"/>
    <w:rsid w:val="00AC3555"/>
    <w:rsid w:val="00AC6FF7"/>
    <w:rsid w:val="00B133C6"/>
    <w:rsid w:val="00B23216"/>
    <w:rsid w:val="00B3294D"/>
    <w:rsid w:val="00B60C5C"/>
    <w:rsid w:val="00B97E4F"/>
    <w:rsid w:val="00BC18E6"/>
    <w:rsid w:val="00C009AD"/>
    <w:rsid w:val="00C20755"/>
    <w:rsid w:val="00C47181"/>
    <w:rsid w:val="00C84D76"/>
    <w:rsid w:val="00CA3AF7"/>
    <w:rsid w:val="00CE13C6"/>
    <w:rsid w:val="00CE7FFA"/>
    <w:rsid w:val="00D86BE2"/>
    <w:rsid w:val="00E36EBE"/>
    <w:rsid w:val="00EB428D"/>
    <w:rsid w:val="00EC500F"/>
    <w:rsid w:val="00ED3252"/>
    <w:rsid w:val="00EF6D3B"/>
    <w:rsid w:val="00F3648F"/>
    <w:rsid w:val="00F84C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19928"/>
  <w15:docId w15:val="{EE5FB82E-4729-451B-A67B-1930E23C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4E"/>
    <w:pPr>
      <w:suppressAutoHyphens/>
      <w:spacing w:line="1" w:lineRule="atLeast"/>
      <w:ind w:leftChars="-1" w:left="-1" w:hangingChars="1" w:hanging="1"/>
      <w:textDirection w:val="btLr"/>
      <w:textAlignment w:val="top"/>
      <w:outlineLvl w:val="0"/>
    </w:pPr>
    <w:rPr>
      <w:position w:val="-1"/>
    </w:rPr>
  </w:style>
  <w:style w:type="paragraph" w:styleId="Balk1">
    <w:name w:val="heading 1"/>
    <w:basedOn w:val="Normal"/>
    <w:next w:val="Normal"/>
    <w:uiPriority w:val="9"/>
    <w:qFormat/>
    <w:pPr>
      <w:keepNext/>
      <w:spacing w:before="240" w:after="60"/>
    </w:pPr>
    <w:rPr>
      <w:rFonts w:ascii="Cambria" w:hAnsi="Cambria"/>
      <w:b/>
      <w:bCs/>
      <w:kern w:val="32"/>
      <w:sz w:val="32"/>
      <w:szCs w:val="32"/>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spacing w:before="240" w:after="60"/>
      <w:outlineLvl w:val="2"/>
    </w:pPr>
    <w:rPr>
      <w:rFonts w:ascii="Cambria" w:hAnsi="Cambria"/>
      <w:b/>
      <w:bCs/>
      <w:sz w:val="26"/>
      <w:szCs w:val="26"/>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spacing w:before="240" w:after="60"/>
      <w:outlineLvl w:val="4"/>
    </w:pPr>
    <w:rPr>
      <w:rFonts w:ascii="Calibri" w:hAnsi="Calibri"/>
      <w:b/>
      <w:bCs/>
      <w:i/>
      <w:iCs/>
      <w:sz w:val="26"/>
      <w:szCs w:val="26"/>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character" w:customStyle="1" w:styleId="Balk1Char">
    <w:name w:val="Başlık 1 Char"/>
    <w:rPr>
      <w:rFonts w:ascii="Cambria" w:eastAsia="Times New Roman" w:hAnsi="Cambria" w:cs="Times New Roman"/>
      <w:b/>
      <w:bCs/>
      <w:w w:val="100"/>
      <w:kern w:val="32"/>
      <w:position w:val="-1"/>
      <w:sz w:val="32"/>
      <w:szCs w:val="32"/>
      <w:effect w:val="none"/>
      <w:vertAlign w:val="baseline"/>
      <w:cs w:val="0"/>
      <w:em w:val="none"/>
    </w:rPr>
  </w:style>
  <w:style w:type="character" w:customStyle="1" w:styleId="Balk3Char">
    <w:name w:val="Başlık 3 Char"/>
    <w:rPr>
      <w:rFonts w:ascii="Cambria" w:eastAsia="Times New Roman" w:hAnsi="Cambria" w:cs="Times New Roman"/>
      <w:b/>
      <w:bCs/>
      <w:w w:val="100"/>
      <w:position w:val="-1"/>
      <w:sz w:val="26"/>
      <w:szCs w:val="26"/>
      <w:effect w:val="none"/>
      <w:vertAlign w:val="baseline"/>
      <w:cs w:val="0"/>
      <w:em w:val="none"/>
    </w:rPr>
  </w:style>
  <w:style w:type="character" w:customStyle="1" w:styleId="Balk5Char">
    <w:name w:val="Başlık 5 Char"/>
    <w:rPr>
      <w:rFonts w:ascii="Calibri" w:eastAsia="Times New Roman" w:hAnsi="Calibri" w:cs="Times New Roman"/>
      <w:b/>
      <w:bCs/>
      <w:i/>
      <w:iCs/>
      <w:w w:val="100"/>
      <w:position w:val="-1"/>
      <w:sz w:val="26"/>
      <w:szCs w:val="26"/>
      <w:effect w:val="none"/>
      <w:vertAlign w:val="baseline"/>
      <w:cs w:val="0"/>
      <w:em w:val="none"/>
    </w:rPr>
  </w:style>
  <w:style w:type="table" w:styleId="TabloKlavuzu">
    <w:name w:val="Table Grid"/>
    <w:basedOn w:val="NormalTablo"/>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rPr>
      <w:rFonts w:ascii="Tahoma" w:hAnsi="Tahoma"/>
      <w:sz w:val="16"/>
      <w:szCs w:val="16"/>
    </w:rPr>
  </w:style>
  <w:style w:type="character" w:customStyle="1" w:styleId="BalonMetniChar">
    <w:name w:val="Balon Metni Char"/>
    <w:rPr>
      <w:rFonts w:ascii="Tahoma" w:hAnsi="Tahoma" w:cs="Tahoma"/>
      <w:w w:val="100"/>
      <w:position w:val="-1"/>
      <w:sz w:val="16"/>
      <w:szCs w:val="16"/>
      <w:effect w:val="none"/>
      <w:vertAlign w:val="baseline"/>
      <w:cs w:val="0"/>
      <w:em w:val="none"/>
    </w:rPr>
  </w:style>
  <w:style w:type="table" w:customStyle="1" w:styleId="TabloKlavuzu1">
    <w:name w:val="Tablo Kılavuzu1"/>
    <w:basedOn w:val="NormalTablo"/>
    <w:next w:val="TabloKlavuzu"/>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bilgi1"/>
    <w:basedOn w:val="Normal"/>
    <w:pPr>
      <w:tabs>
        <w:tab w:val="center" w:pos="4536"/>
        <w:tab w:val="right" w:pos="9072"/>
      </w:tabs>
    </w:pPr>
  </w:style>
  <w:style w:type="character" w:customStyle="1" w:styleId="stbilgiChar">
    <w:name w:val="Üstbilgi Char"/>
    <w:rPr>
      <w:w w:val="100"/>
      <w:position w:val="-1"/>
      <w:sz w:val="24"/>
      <w:szCs w:val="24"/>
      <w:effect w:val="none"/>
      <w:vertAlign w:val="baseline"/>
      <w:cs w:val="0"/>
      <w:em w:val="none"/>
    </w:rPr>
  </w:style>
  <w:style w:type="paragraph" w:customStyle="1" w:styleId="Altbilgi1">
    <w:name w:val="Altbilgi1"/>
    <w:basedOn w:val="Normal"/>
    <w:pPr>
      <w:tabs>
        <w:tab w:val="center" w:pos="4536"/>
        <w:tab w:val="right" w:pos="9072"/>
      </w:tabs>
    </w:pPr>
  </w:style>
  <w:style w:type="character" w:customStyle="1" w:styleId="AltbilgiChar">
    <w:name w:val="Altbilgi Char"/>
    <w:rPr>
      <w:w w:val="100"/>
      <w:position w:val="-1"/>
      <w:sz w:val="24"/>
      <w:szCs w:val="24"/>
      <w:effect w:val="none"/>
      <w:vertAlign w:val="baseline"/>
      <w:cs w:val="0"/>
      <w:em w:val="none"/>
    </w:rPr>
  </w:style>
  <w:style w:type="paragraph" w:customStyle="1" w:styleId="AltKonuBal">
    <w:name w:val="Alt Konu Başlığı"/>
    <w:basedOn w:val="Normal"/>
    <w:next w:val="Normal"/>
    <w:pPr>
      <w:spacing w:after="60"/>
      <w:jc w:val="center"/>
      <w:outlineLvl w:val="1"/>
    </w:pPr>
    <w:rPr>
      <w:rFonts w:ascii="Cambria" w:hAnsi="Cambria"/>
    </w:rPr>
  </w:style>
  <w:style w:type="character" w:customStyle="1" w:styleId="AltKonuBalChar">
    <w:name w:val="Alt Konu Başlığı Char"/>
    <w:rPr>
      <w:rFonts w:ascii="Cambria" w:eastAsia="Times New Roman" w:hAnsi="Cambria" w:cs="Times New Roman"/>
      <w:w w:val="100"/>
      <w:position w:val="-1"/>
      <w:sz w:val="24"/>
      <w:szCs w:val="24"/>
      <w:effect w:val="none"/>
      <w:vertAlign w:val="baseline"/>
      <w:cs w:val="0"/>
      <w:em w:val="none"/>
    </w:rPr>
  </w:style>
  <w:style w:type="character" w:styleId="Kpr">
    <w:name w:val="Hyperlink"/>
    <w:qFormat/>
    <w:rPr>
      <w:color w:val="0000FF"/>
      <w:w w:val="100"/>
      <w:position w:val="-1"/>
      <w:u w:val="single"/>
      <w:effect w:val="none"/>
      <w:vertAlign w:val="baseline"/>
      <w:cs w:val="0"/>
      <w:em w:val="none"/>
    </w:rPr>
  </w:style>
  <w:style w:type="character" w:styleId="zlenenKpr">
    <w:name w:val="FollowedHyperlink"/>
    <w:qFormat/>
    <w:rPr>
      <w:color w:val="800080"/>
      <w:w w:val="100"/>
      <w:position w:val="-1"/>
      <w:u w:val="single"/>
      <w:effect w:val="none"/>
      <w:vertAlign w:val="baseline"/>
      <w:cs w:val="0"/>
      <w:em w:val="none"/>
    </w:rPr>
  </w:style>
  <w:style w:type="paragraph" w:styleId="GvdeMetni">
    <w:name w:val="Body Text"/>
    <w:basedOn w:val="Normal"/>
    <w:pPr>
      <w:spacing w:after="120"/>
    </w:pPr>
  </w:style>
  <w:style w:type="character" w:customStyle="1" w:styleId="GvdeMetniChar">
    <w:name w:val="Gövde Metni Char"/>
    <w:rPr>
      <w:w w:val="100"/>
      <w:position w:val="-1"/>
      <w:sz w:val="24"/>
      <w:szCs w:val="24"/>
      <w:effect w:val="none"/>
      <w:vertAlign w:val="baseline"/>
      <w:cs w:val="0"/>
      <w:em w:val="non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paragraph" w:styleId="ListeParagraf">
    <w:name w:val="List Paragraph"/>
    <w:basedOn w:val="Normal"/>
    <w:uiPriority w:val="34"/>
    <w:qFormat/>
    <w:rsid w:val="00085B13"/>
    <w:pPr>
      <w:widowControl w:val="0"/>
      <w:suppressAutoHyphens w:val="0"/>
      <w:autoSpaceDE w:val="0"/>
      <w:autoSpaceDN w:val="0"/>
      <w:spacing w:line="240" w:lineRule="auto"/>
      <w:ind w:leftChars="0" w:left="720" w:firstLineChars="0" w:firstLine="0"/>
      <w:contextualSpacing/>
      <w:textDirection w:val="lrTb"/>
      <w:textAlignment w:val="auto"/>
      <w:outlineLvl w:val="9"/>
    </w:pPr>
    <w:rPr>
      <w:rFonts w:ascii="Calibri" w:eastAsia="Calibri" w:hAnsi="Calibri" w:cs="Calibri"/>
      <w:position w:val="0"/>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356">
      <w:bodyDiv w:val="1"/>
      <w:marLeft w:val="0"/>
      <w:marRight w:val="0"/>
      <w:marTop w:val="0"/>
      <w:marBottom w:val="0"/>
      <w:divBdr>
        <w:top w:val="none" w:sz="0" w:space="0" w:color="auto"/>
        <w:left w:val="none" w:sz="0" w:space="0" w:color="auto"/>
        <w:bottom w:val="none" w:sz="0" w:space="0" w:color="auto"/>
        <w:right w:val="none" w:sz="0" w:space="0" w:color="auto"/>
      </w:divBdr>
    </w:div>
    <w:div w:id="9140054">
      <w:bodyDiv w:val="1"/>
      <w:marLeft w:val="0"/>
      <w:marRight w:val="0"/>
      <w:marTop w:val="0"/>
      <w:marBottom w:val="0"/>
      <w:divBdr>
        <w:top w:val="none" w:sz="0" w:space="0" w:color="auto"/>
        <w:left w:val="none" w:sz="0" w:space="0" w:color="auto"/>
        <w:bottom w:val="none" w:sz="0" w:space="0" w:color="auto"/>
        <w:right w:val="none" w:sz="0" w:space="0" w:color="auto"/>
      </w:divBdr>
    </w:div>
    <w:div w:id="29958855">
      <w:bodyDiv w:val="1"/>
      <w:marLeft w:val="0"/>
      <w:marRight w:val="0"/>
      <w:marTop w:val="0"/>
      <w:marBottom w:val="0"/>
      <w:divBdr>
        <w:top w:val="none" w:sz="0" w:space="0" w:color="auto"/>
        <w:left w:val="none" w:sz="0" w:space="0" w:color="auto"/>
        <w:bottom w:val="none" w:sz="0" w:space="0" w:color="auto"/>
        <w:right w:val="none" w:sz="0" w:space="0" w:color="auto"/>
      </w:divBdr>
    </w:div>
    <w:div w:id="40328875">
      <w:bodyDiv w:val="1"/>
      <w:marLeft w:val="0"/>
      <w:marRight w:val="0"/>
      <w:marTop w:val="0"/>
      <w:marBottom w:val="0"/>
      <w:divBdr>
        <w:top w:val="none" w:sz="0" w:space="0" w:color="auto"/>
        <w:left w:val="none" w:sz="0" w:space="0" w:color="auto"/>
        <w:bottom w:val="none" w:sz="0" w:space="0" w:color="auto"/>
        <w:right w:val="none" w:sz="0" w:space="0" w:color="auto"/>
      </w:divBdr>
    </w:div>
    <w:div w:id="209071518">
      <w:bodyDiv w:val="1"/>
      <w:marLeft w:val="0"/>
      <w:marRight w:val="0"/>
      <w:marTop w:val="0"/>
      <w:marBottom w:val="0"/>
      <w:divBdr>
        <w:top w:val="none" w:sz="0" w:space="0" w:color="auto"/>
        <w:left w:val="none" w:sz="0" w:space="0" w:color="auto"/>
        <w:bottom w:val="none" w:sz="0" w:space="0" w:color="auto"/>
        <w:right w:val="none" w:sz="0" w:space="0" w:color="auto"/>
      </w:divBdr>
    </w:div>
    <w:div w:id="242104188">
      <w:bodyDiv w:val="1"/>
      <w:marLeft w:val="0"/>
      <w:marRight w:val="0"/>
      <w:marTop w:val="0"/>
      <w:marBottom w:val="0"/>
      <w:divBdr>
        <w:top w:val="none" w:sz="0" w:space="0" w:color="auto"/>
        <w:left w:val="none" w:sz="0" w:space="0" w:color="auto"/>
        <w:bottom w:val="none" w:sz="0" w:space="0" w:color="auto"/>
        <w:right w:val="none" w:sz="0" w:space="0" w:color="auto"/>
      </w:divBdr>
    </w:div>
    <w:div w:id="264578196">
      <w:bodyDiv w:val="1"/>
      <w:marLeft w:val="0"/>
      <w:marRight w:val="0"/>
      <w:marTop w:val="0"/>
      <w:marBottom w:val="0"/>
      <w:divBdr>
        <w:top w:val="none" w:sz="0" w:space="0" w:color="auto"/>
        <w:left w:val="none" w:sz="0" w:space="0" w:color="auto"/>
        <w:bottom w:val="none" w:sz="0" w:space="0" w:color="auto"/>
        <w:right w:val="none" w:sz="0" w:space="0" w:color="auto"/>
      </w:divBdr>
    </w:div>
    <w:div w:id="264923574">
      <w:bodyDiv w:val="1"/>
      <w:marLeft w:val="0"/>
      <w:marRight w:val="0"/>
      <w:marTop w:val="0"/>
      <w:marBottom w:val="0"/>
      <w:divBdr>
        <w:top w:val="none" w:sz="0" w:space="0" w:color="auto"/>
        <w:left w:val="none" w:sz="0" w:space="0" w:color="auto"/>
        <w:bottom w:val="none" w:sz="0" w:space="0" w:color="auto"/>
        <w:right w:val="none" w:sz="0" w:space="0" w:color="auto"/>
      </w:divBdr>
    </w:div>
    <w:div w:id="265964067">
      <w:bodyDiv w:val="1"/>
      <w:marLeft w:val="0"/>
      <w:marRight w:val="0"/>
      <w:marTop w:val="0"/>
      <w:marBottom w:val="0"/>
      <w:divBdr>
        <w:top w:val="none" w:sz="0" w:space="0" w:color="auto"/>
        <w:left w:val="none" w:sz="0" w:space="0" w:color="auto"/>
        <w:bottom w:val="none" w:sz="0" w:space="0" w:color="auto"/>
        <w:right w:val="none" w:sz="0" w:space="0" w:color="auto"/>
      </w:divBdr>
    </w:div>
    <w:div w:id="267543253">
      <w:bodyDiv w:val="1"/>
      <w:marLeft w:val="0"/>
      <w:marRight w:val="0"/>
      <w:marTop w:val="0"/>
      <w:marBottom w:val="0"/>
      <w:divBdr>
        <w:top w:val="none" w:sz="0" w:space="0" w:color="auto"/>
        <w:left w:val="none" w:sz="0" w:space="0" w:color="auto"/>
        <w:bottom w:val="none" w:sz="0" w:space="0" w:color="auto"/>
        <w:right w:val="none" w:sz="0" w:space="0" w:color="auto"/>
      </w:divBdr>
    </w:div>
    <w:div w:id="338119380">
      <w:bodyDiv w:val="1"/>
      <w:marLeft w:val="0"/>
      <w:marRight w:val="0"/>
      <w:marTop w:val="0"/>
      <w:marBottom w:val="0"/>
      <w:divBdr>
        <w:top w:val="none" w:sz="0" w:space="0" w:color="auto"/>
        <w:left w:val="none" w:sz="0" w:space="0" w:color="auto"/>
        <w:bottom w:val="none" w:sz="0" w:space="0" w:color="auto"/>
        <w:right w:val="none" w:sz="0" w:space="0" w:color="auto"/>
      </w:divBdr>
    </w:div>
    <w:div w:id="403381055">
      <w:bodyDiv w:val="1"/>
      <w:marLeft w:val="0"/>
      <w:marRight w:val="0"/>
      <w:marTop w:val="0"/>
      <w:marBottom w:val="0"/>
      <w:divBdr>
        <w:top w:val="none" w:sz="0" w:space="0" w:color="auto"/>
        <w:left w:val="none" w:sz="0" w:space="0" w:color="auto"/>
        <w:bottom w:val="none" w:sz="0" w:space="0" w:color="auto"/>
        <w:right w:val="none" w:sz="0" w:space="0" w:color="auto"/>
      </w:divBdr>
    </w:div>
    <w:div w:id="411315661">
      <w:bodyDiv w:val="1"/>
      <w:marLeft w:val="0"/>
      <w:marRight w:val="0"/>
      <w:marTop w:val="0"/>
      <w:marBottom w:val="0"/>
      <w:divBdr>
        <w:top w:val="none" w:sz="0" w:space="0" w:color="auto"/>
        <w:left w:val="none" w:sz="0" w:space="0" w:color="auto"/>
        <w:bottom w:val="none" w:sz="0" w:space="0" w:color="auto"/>
        <w:right w:val="none" w:sz="0" w:space="0" w:color="auto"/>
      </w:divBdr>
    </w:div>
    <w:div w:id="434252643">
      <w:bodyDiv w:val="1"/>
      <w:marLeft w:val="0"/>
      <w:marRight w:val="0"/>
      <w:marTop w:val="0"/>
      <w:marBottom w:val="0"/>
      <w:divBdr>
        <w:top w:val="none" w:sz="0" w:space="0" w:color="auto"/>
        <w:left w:val="none" w:sz="0" w:space="0" w:color="auto"/>
        <w:bottom w:val="none" w:sz="0" w:space="0" w:color="auto"/>
        <w:right w:val="none" w:sz="0" w:space="0" w:color="auto"/>
      </w:divBdr>
    </w:div>
    <w:div w:id="447353349">
      <w:bodyDiv w:val="1"/>
      <w:marLeft w:val="0"/>
      <w:marRight w:val="0"/>
      <w:marTop w:val="0"/>
      <w:marBottom w:val="0"/>
      <w:divBdr>
        <w:top w:val="none" w:sz="0" w:space="0" w:color="auto"/>
        <w:left w:val="none" w:sz="0" w:space="0" w:color="auto"/>
        <w:bottom w:val="none" w:sz="0" w:space="0" w:color="auto"/>
        <w:right w:val="none" w:sz="0" w:space="0" w:color="auto"/>
      </w:divBdr>
    </w:div>
    <w:div w:id="529025435">
      <w:bodyDiv w:val="1"/>
      <w:marLeft w:val="0"/>
      <w:marRight w:val="0"/>
      <w:marTop w:val="0"/>
      <w:marBottom w:val="0"/>
      <w:divBdr>
        <w:top w:val="none" w:sz="0" w:space="0" w:color="auto"/>
        <w:left w:val="none" w:sz="0" w:space="0" w:color="auto"/>
        <w:bottom w:val="none" w:sz="0" w:space="0" w:color="auto"/>
        <w:right w:val="none" w:sz="0" w:space="0" w:color="auto"/>
      </w:divBdr>
    </w:div>
    <w:div w:id="538977196">
      <w:bodyDiv w:val="1"/>
      <w:marLeft w:val="0"/>
      <w:marRight w:val="0"/>
      <w:marTop w:val="0"/>
      <w:marBottom w:val="0"/>
      <w:divBdr>
        <w:top w:val="none" w:sz="0" w:space="0" w:color="auto"/>
        <w:left w:val="none" w:sz="0" w:space="0" w:color="auto"/>
        <w:bottom w:val="none" w:sz="0" w:space="0" w:color="auto"/>
        <w:right w:val="none" w:sz="0" w:space="0" w:color="auto"/>
      </w:divBdr>
    </w:div>
    <w:div w:id="612709200">
      <w:bodyDiv w:val="1"/>
      <w:marLeft w:val="0"/>
      <w:marRight w:val="0"/>
      <w:marTop w:val="0"/>
      <w:marBottom w:val="0"/>
      <w:divBdr>
        <w:top w:val="none" w:sz="0" w:space="0" w:color="auto"/>
        <w:left w:val="none" w:sz="0" w:space="0" w:color="auto"/>
        <w:bottom w:val="none" w:sz="0" w:space="0" w:color="auto"/>
        <w:right w:val="none" w:sz="0" w:space="0" w:color="auto"/>
      </w:divBdr>
    </w:div>
    <w:div w:id="622198802">
      <w:bodyDiv w:val="1"/>
      <w:marLeft w:val="0"/>
      <w:marRight w:val="0"/>
      <w:marTop w:val="0"/>
      <w:marBottom w:val="0"/>
      <w:divBdr>
        <w:top w:val="none" w:sz="0" w:space="0" w:color="auto"/>
        <w:left w:val="none" w:sz="0" w:space="0" w:color="auto"/>
        <w:bottom w:val="none" w:sz="0" w:space="0" w:color="auto"/>
        <w:right w:val="none" w:sz="0" w:space="0" w:color="auto"/>
      </w:divBdr>
    </w:div>
    <w:div w:id="645360958">
      <w:bodyDiv w:val="1"/>
      <w:marLeft w:val="0"/>
      <w:marRight w:val="0"/>
      <w:marTop w:val="0"/>
      <w:marBottom w:val="0"/>
      <w:divBdr>
        <w:top w:val="none" w:sz="0" w:space="0" w:color="auto"/>
        <w:left w:val="none" w:sz="0" w:space="0" w:color="auto"/>
        <w:bottom w:val="none" w:sz="0" w:space="0" w:color="auto"/>
        <w:right w:val="none" w:sz="0" w:space="0" w:color="auto"/>
      </w:divBdr>
    </w:div>
    <w:div w:id="671957753">
      <w:bodyDiv w:val="1"/>
      <w:marLeft w:val="0"/>
      <w:marRight w:val="0"/>
      <w:marTop w:val="0"/>
      <w:marBottom w:val="0"/>
      <w:divBdr>
        <w:top w:val="none" w:sz="0" w:space="0" w:color="auto"/>
        <w:left w:val="none" w:sz="0" w:space="0" w:color="auto"/>
        <w:bottom w:val="none" w:sz="0" w:space="0" w:color="auto"/>
        <w:right w:val="none" w:sz="0" w:space="0" w:color="auto"/>
      </w:divBdr>
    </w:div>
    <w:div w:id="704448375">
      <w:bodyDiv w:val="1"/>
      <w:marLeft w:val="0"/>
      <w:marRight w:val="0"/>
      <w:marTop w:val="0"/>
      <w:marBottom w:val="0"/>
      <w:divBdr>
        <w:top w:val="none" w:sz="0" w:space="0" w:color="auto"/>
        <w:left w:val="none" w:sz="0" w:space="0" w:color="auto"/>
        <w:bottom w:val="none" w:sz="0" w:space="0" w:color="auto"/>
        <w:right w:val="none" w:sz="0" w:space="0" w:color="auto"/>
      </w:divBdr>
    </w:div>
    <w:div w:id="709182129">
      <w:bodyDiv w:val="1"/>
      <w:marLeft w:val="0"/>
      <w:marRight w:val="0"/>
      <w:marTop w:val="0"/>
      <w:marBottom w:val="0"/>
      <w:divBdr>
        <w:top w:val="none" w:sz="0" w:space="0" w:color="auto"/>
        <w:left w:val="none" w:sz="0" w:space="0" w:color="auto"/>
        <w:bottom w:val="none" w:sz="0" w:space="0" w:color="auto"/>
        <w:right w:val="none" w:sz="0" w:space="0" w:color="auto"/>
      </w:divBdr>
    </w:div>
    <w:div w:id="722829120">
      <w:bodyDiv w:val="1"/>
      <w:marLeft w:val="0"/>
      <w:marRight w:val="0"/>
      <w:marTop w:val="0"/>
      <w:marBottom w:val="0"/>
      <w:divBdr>
        <w:top w:val="none" w:sz="0" w:space="0" w:color="auto"/>
        <w:left w:val="none" w:sz="0" w:space="0" w:color="auto"/>
        <w:bottom w:val="none" w:sz="0" w:space="0" w:color="auto"/>
        <w:right w:val="none" w:sz="0" w:space="0" w:color="auto"/>
      </w:divBdr>
    </w:div>
    <w:div w:id="739643841">
      <w:bodyDiv w:val="1"/>
      <w:marLeft w:val="0"/>
      <w:marRight w:val="0"/>
      <w:marTop w:val="0"/>
      <w:marBottom w:val="0"/>
      <w:divBdr>
        <w:top w:val="none" w:sz="0" w:space="0" w:color="auto"/>
        <w:left w:val="none" w:sz="0" w:space="0" w:color="auto"/>
        <w:bottom w:val="none" w:sz="0" w:space="0" w:color="auto"/>
        <w:right w:val="none" w:sz="0" w:space="0" w:color="auto"/>
      </w:divBdr>
    </w:div>
    <w:div w:id="841167452">
      <w:bodyDiv w:val="1"/>
      <w:marLeft w:val="0"/>
      <w:marRight w:val="0"/>
      <w:marTop w:val="0"/>
      <w:marBottom w:val="0"/>
      <w:divBdr>
        <w:top w:val="none" w:sz="0" w:space="0" w:color="auto"/>
        <w:left w:val="none" w:sz="0" w:space="0" w:color="auto"/>
        <w:bottom w:val="none" w:sz="0" w:space="0" w:color="auto"/>
        <w:right w:val="none" w:sz="0" w:space="0" w:color="auto"/>
      </w:divBdr>
    </w:div>
    <w:div w:id="866521593">
      <w:bodyDiv w:val="1"/>
      <w:marLeft w:val="0"/>
      <w:marRight w:val="0"/>
      <w:marTop w:val="0"/>
      <w:marBottom w:val="0"/>
      <w:divBdr>
        <w:top w:val="none" w:sz="0" w:space="0" w:color="auto"/>
        <w:left w:val="none" w:sz="0" w:space="0" w:color="auto"/>
        <w:bottom w:val="none" w:sz="0" w:space="0" w:color="auto"/>
        <w:right w:val="none" w:sz="0" w:space="0" w:color="auto"/>
      </w:divBdr>
    </w:div>
    <w:div w:id="871264169">
      <w:bodyDiv w:val="1"/>
      <w:marLeft w:val="0"/>
      <w:marRight w:val="0"/>
      <w:marTop w:val="0"/>
      <w:marBottom w:val="0"/>
      <w:divBdr>
        <w:top w:val="none" w:sz="0" w:space="0" w:color="auto"/>
        <w:left w:val="none" w:sz="0" w:space="0" w:color="auto"/>
        <w:bottom w:val="none" w:sz="0" w:space="0" w:color="auto"/>
        <w:right w:val="none" w:sz="0" w:space="0" w:color="auto"/>
      </w:divBdr>
    </w:div>
    <w:div w:id="918714970">
      <w:bodyDiv w:val="1"/>
      <w:marLeft w:val="0"/>
      <w:marRight w:val="0"/>
      <w:marTop w:val="0"/>
      <w:marBottom w:val="0"/>
      <w:divBdr>
        <w:top w:val="none" w:sz="0" w:space="0" w:color="auto"/>
        <w:left w:val="none" w:sz="0" w:space="0" w:color="auto"/>
        <w:bottom w:val="none" w:sz="0" w:space="0" w:color="auto"/>
        <w:right w:val="none" w:sz="0" w:space="0" w:color="auto"/>
      </w:divBdr>
    </w:div>
    <w:div w:id="942374157">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1022125158">
      <w:bodyDiv w:val="1"/>
      <w:marLeft w:val="0"/>
      <w:marRight w:val="0"/>
      <w:marTop w:val="0"/>
      <w:marBottom w:val="0"/>
      <w:divBdr>
        <w:top w:val="none" w:sz="0" w:space="0" w:color="auto"/>
        <w:left w:val="none" w:sz="0" w:space="0" w:color="auto"/>
        <w:bottom w:val="none" w:sz="0" w:space="0" w:color="auto"/>
        <w:right w:val="none" w:sz="0" w:space="0" w:color="auto"/>
      </w:divBdr>
    </w:div>
    <w:div w:id="1027802474">
      <w:bodyDiv w:val="1"/>
      <w:marLeft w:val="0"/>
      <w:marRight w:val="0"/>
      <w:marTop w:val="0"/>
      <w:marBottom w:val="0"/>
      <w:divBdr>
        <w:top w:val="none" w:sz="0" w:space="0" w:color="auto"/>
        <w:left w:val="none" w:sz="0" w:space="0" w:color="auto"/>
        <w:bottom w:val="none" w:sz="0" w:space="0" w:color="auto"/>
        <w:right w:val="none" w:sz="0" w:space="0" w:color="auto"/>
      </w:divBdr>
    </w:div>
    <w:div w:id="1075739812">
      <w:bodyDiv w:val="1"/>
      <w:marLeft w:val="0"/>
      <w:marRight w:val="0"/>
      <w:marTop w:val="0"/>
      <w:marBottom w:val="0"/>
      <w:divBdr>
        <w:top w:val="none" w:sz="0" w:space="0" w:color="auto"/>
        <w:left w:val="none" w:sz="0" w:space="0" w:color="auto"/>
        <w:bottom w:val="none" w:sz="0" w:space="0" w:color="auto"/>
        <w:right w:val="none" w:sz="0" w:space="0" w:color="auto"/>
      </w:divBdr>
    </w:div>
    <w:div w:id="1076903951">
      <w:bodyDiv w:val="1"/>
      <w:marLeft w:val="0"/>
      <w:marRight w:val="0"/>
      <w:marTop w:val="0"/>
      <w:marBottom w:val="0"/>
      <w:divBdr>
        <w:top w:val="none" w:sz="0" w:space="0" w:color="auto"/>
        <w:left w:val="none" w:sz="0" w:space="0" w:color="auto"/>
        <w:bottom w:val="none" w:sz="0" w:space="0" w:color="auto"/>
        <w:right w:val="none" w:sz="0" w:space="0" w:color="auto"/>
      </w:divBdr>
    </w:div>
    <w:div w:id="1102146031">
      <w:bodyDiv w:val="1"/>
      <w:marLeft w:val="0"/>
      <w:marRight w:val="0"/>
      <w:marTop w:val="0"/>
      <w:marBottom w:val="0"/>
      <w:divBdr>
        <w:top w:val="none" w:sz="0" w:space="0" w:color="auto"/>
        <w:left w:val="none" w:sz="0" w:space="0" w:color="auto"/>
        <w:bottom w:val="none" w:sz="0" w:space="0" w:color="auto"/>
        <w:right w:val="none" w:sz="0" w:space="0" w:color="auto"/>
      </w:divBdr>
    </w:div>
    <w:div w:id="1113791893">
      <w:bodyDiv w:val="1"/>
      <w:marLeft w:val="0"/>
      <w:marRight w:val="0"/>
      <w:marTop w:val="0"/>
      <w:marBottom w:val="0"/>
      <w:divBdr>
        <w:top w:val="none" w:sz="0" w:space="0" w:color="auto"/>
        <w:left w:val="none" w:sz="0" w:space="0" w:color="auto"/>
        <w:bottom w:val="none" w:sz="0" w:space="0" w:color="auto"/>
        <w:right w:val="none" w:sz="0" w:space="0" w:color="auto"/>
      </w:divBdr>
    </w:div>
    <w:div w:id="1126236904">
      <w:bodyDiv w:val="1"/>
      <w:marLeft w:val="0"/>
      <w:marRight w:val="0"/>
      <w:marTop w:val="0"/>
      <w:marBottom w:val="0"/>
      <w:divBdr>
        <w:top w:val="none" w:sz="0" w:space="0" w:color="auto"/>
        <w:left w:val="none" w:sz="0" w:space="0" w:color="auto"/>
        <w:bottom w:val="none" w:sz="0" w:space="0" w:color="auto"/>
        <w:right w:val="none" w:sz="0" w:space="0" w:color="auto"/>
      </w:divBdr>
    </w:div>
    <w:div w:id="1135029202">
      <w:bodyDiv w:val="1"/>
      <w:marLeft w:val="0"/>
      <w:marRight w:val="0"/>
      <w:marTop w:val="0"/>
      <w:marBottom w:val="0"/>
      <w:divBdr>
        <w:top w:val="none" w:sz="0" w:space="0" w:color="auto"/>
        <w:left w:val="none" w:sz="0" w:space="0" w:color="auto"/>
        <w:bottom w:val="none" w:sz="0" w:space="0" w:color="auto"/>
        <w:right w:val="none" w:sz="0" w:space="0" w:color="auto"/>
      </w:divBdr>
    </w:div>
    <w:div w:id="1183087235">
      <w:bodyDiv w:val="1"/>
      <w:marLeft w:val="0"/>
      <w:marRight w:val="0"/>
      <w:marTop w:val="0"/>
      <w:marBottom w:val="0"/>
      <w:divBdr>
        <w:top w:val="none" w:sz="0" w:space="0" w:color="auto"/>
        <w:left w:val="none" w:sz="0" w:space="0" w:color="auto"/>
        <w:bottom w:val="none" w:sz="0" w:space="0" w:color="auto"/>
        <w:right w:val="none" w:sz="0" w:space="0" w:color="auto"/>
      </w:divBdr>
    </w:div>
    <w:div w:id="1230916845">
      <w:bodyDiv w:val="1"/>
      <w:marLeft w:val="0"/>
      <w:marRight w:val="0"/>
      <w:marTop w:val="0"/>
      <w:marBottom w:val="0"/>
      <w:divBdr>
        <w:top w:val="none" w:sz="0" w:space="0" w:color="auto"/>
        <w:left w:val="none" w:sz="0" w:space="0" w:color="auto"/>
        <w:bottom w:val="none" w:sz="0" w:space="0" w:color="auto"/>
        <w:right w:val="none" w:sz="0" w:space="0" w:color="auto"/>
      </w:divBdr>
    </w:div>
    <w:div w:id="1273245433">
      <w:bodyDiv w:val="1"/>
      <w:marLeft w:val="0"/>
      <w:marRight w:val="0"/>
      <w:marTop w:val="0"/>
      <w:marBottom w:val="0"/>
      <w:divBdr>
        <w:top w:val="none" w:sz="0" w:space="0" w:color="auto"/>
        <w:left w:val="none" w:sz="0" w:space="0" w:color="auto"/>
        <w:bottom w:val="none" w:sz="0" w:space="0" w:color="auto"/>
        <w:right w:val="none" w:sz="0" w:space="0" w:color="auto"/>
      </w:divBdr>
    </w:div>
    <w:div w:id="1295016724">
      <w:bodyDiv w:val="1"/>
      <w:marLeft w:val="0"/>
      <w:marRight w:val="0"/>
      <w:marTop w:val="0"/>
      <w:marBottom w:val="0"/>
      <w:divBdr>
        <w:top w:val="none" w:sz="0" w:space="0" w:color="auto"/>
        <w:left w:val="none" w:sz="0" w:space="0" w:color="auto"/>
        <w:bottom w:val="none" w:sz="0" w:space="0" w:color="auto"/>
        <w:right w:val="none" w:sz="0" w:space="0" w:color="auto"/>
      </w:divBdr>
    </w:div>
    <w:div w:id="1313635301">
      <w:bodyDiv w:val="1"/>
      <w:marLeft w:val="0"/>
      <w:marRight w:val="0"/>
      <w:marTop w:val="0"/>
      <w:marBottom w:val="0"/>
      <w:divBdr>
        <w:top w:val="none" w:sz="0" w:space="0" w:color="auto"/>
        <w:left w:val="none" w:sz="0" w:space="0" w:color="auto"/>
        <w:bottom w:val="none" w:sz="0" w:space="0" w:color="auto"/>
        <w:right w:val="none" w:sz="0" w:space="0" w:color="auto"/>
      </w:divBdr>
    </w:div>
    <w:div w:id="1338650239">
      <w:bodyDiv w:val="1"/>
      <w:marLeft w:val="0"/>
      <w:marRight w:val="0"/>
      <w:marTop w:val="0"/>
      <w:marBottom w:val="0"/>
      <w:divBdr>
        <w:top w:val="none" w:sz="0" w:space="0" w:color="auto"/>
        <w:left w:val="none" w:sz="0" w:space="0" w:color="auto"/>
        <w:bottom w:val="none" w:sz="0" w:space="0" w:color="auto"/>
        <w:right w:val="none" w:sz="0" w:space="0" w:color="auto"/>
      </w:divBdr>
    </w:div>
    <w:div w:id="1347906757">
      <w:bodyDiv w:val="1"/>
      <w:marLeft w:val="0"/>
      <w:marRight w:val="0"/>
      <w:marTop w:val="0"/>
      <w:marBottom w:val="0"/>
      <w:divBdr>
        <w:top w:val="none" w:sz="0" w:space="0" w:color="auto"/>
        <w:left w:val="none" w:sz="0" w:space="0" w:color="auto"/>
        <w:bottom w:val="none" w:sz="0" w:space="0" w:color="auto"/>
        <w:right w:val="none" w:sz="0" w:space="0" w:color="auto"/>
      </w:divBdr>
    </w:div>
    <w:div w:id="1359509441">
      <w:bodyDiv w:val="1"/>
      <w:marLeft w:val="0"/>
      <w:marRight w:val="0"/>
      <w:marTop w:val="0"/>
      <w:marBottom w:val="0"/>
      <w:divBdr>
        <w:top w:val="none" w:sz="0" w:space="0" w:color="auto"/>
        <w:left w:val="none" w:sz="0" w:space="0" w:color="auto"/>
        <w:bottom w:val="none" w:sz="0" w:space="0" w:color="auto"/>
        <w:right w:val="none" w:sz="0" w:space="0" w:color="auto"/>
      </w:divBdr>
    </w:div>
    <w:div w:id="1363633512">
      <w:bodyDiv w:val="1"/>
      <w:marLeft w:val="0"/>
      <w:marRight w:val="0"/>
      <w:marTop w:val="0"/>
      <w:marBottom w:val="0"/>
      <w:divBdr>
        <w:top w:val="none" w:sz="0" w:space="0" w:color="auto"/>
        <w:left w:val="none" w:sz="0" w:space="0" w:color="auto"/>
        <w:bottom w:val="none" w:sz="0" w:space="0" w:color="auto"/>
        <w:right w:val="none" w:sz="0" w:space="0" w:color="auto"/>
      </w:divBdr>
    </w:div>
    <w:div w:id="1414162137">
      <w:bodyDiv w:val="1"/>
      <w:marLeft w:val="0"/>
      <w:marRight w:val="0"/>
      <w:marTop w:val="0"/>
      <w:marBottom w:val="0"/>
      <w:divBdr>
        <w:top w:val="none" w:sz="0" w:space="0" w:color="auto"/>
        <w:left w:val="none" w:sz="0" w:space="0" w:color="auto"/>
        <w:bottom w:val="none" w:sz="0" w:space="0" w:color="auto"/>
        <w:right w:val="none" w:sz="0" w:space="0" w:color="auto"/>
      </w:divBdr>
    </w:div>
    <w:div w:id="1419785791">
      <w:bodyDiv w:val="1"/>
      <w:marLeft w:val="0"/>
      <w:marRight w:val="0"/>
      <w:marTop w:val="0"/>
      <w:marBottom w:val="0"/>
      <w:divBdr>
        <w:top w:val="none" w:sz="0" w:space="0" w:color="auto"/>
        <w:left w:val="none" w:sz="0" w:space="0" w:color="auto"/>
        <w:bottom w:val="none" w:sz="0" w:space="0" w:color="auto"/>
        <w:right w:val="none" w:sz="0" w:space="0" w:color="auto"/>
      </w:divBdr>
    </w:div>
    <w:div w:id="1421830417">
      <w:bodyDiv w:val="1"/>
      <w:marLeft w:val="0"/>
      <w:marRight w:val="0"/>
      <w:marTop w:val="0"/>
      <w:marBottom w:val="0"/>
      <w:divBdr>
        <w:top w:val="none" w:sz="0" w:space="0" w:color="auto"/>
        <w:left w:val="none" w:sz="0" w:space="0" w:color="auto"/>
        <w:bottom w:val="none" w:sz="0" w:space="0" w:color="auto"/>
        <w:right w:val="none" w:sz="0" w:space="0" w:color="auto"/>
      </w:divBdr>
    </w:div>
    <w:div w:id="1452355305">
      <w:bodyDiv w:val="1"/>
      <w:marLeft w:val="0"/>
      <w:marRight w:val="0"/>
      <w:marTop w:val="0"/>
      <w:marBottom w:val="0"/>
      <w:divBdr>
        <w:top w:val="none" w:sz="0" w:space="0" w:color="auto"/>
        <w:left w:val="none" w:sz="0" w:space="0" w:color="auto"/>
        <w:bottom w:val="none" w:sz="0" w:space="0" w:color="auto"/>
        <w:right w:val="none" w:sz="0" w:space="0" w:color="auto"/>
      </w:divBdr>
    </w:div>
    <w:div w:id="1453134301">
      <w:bodyDiv w:val="1"/>
      <w:marLeft w:val="0"/>
      <w:marRight w:val="0"/>
      <w:marTop w:val="0"/>
      <w:marBottom w:val="0"/>
      <w:divBdr>
        <w:top w:val="none" w:sz="0" w:space="0" w:color="auto"/>
        <w:left w:val="none" w:sz="0" w:space="0" w:color="auto"/>
        <w:bottom w:val="none" w:sz="0" w:space="0" w:color="auto"/>
        <w:right w:val="none" w:sz="0" w:space="0" w:color="auto"/>
      </w:divBdr>
    </w:div>
    <w:div w:id="1466123043">
      <w:bodyDiv w:val="1"/>
      <w:marLeft w:val="0"/>
      <w:marRight w:val="0"/>
      <w:marTop w:val="0"/>
      <w:marBottom w:val="0"/>
      <w:divBdr>
        <w:top w:val="none" w:sz="0" w:space="0" w:color="auto"/>
        <w:left w:val="none" w:sz="0" w:space="0" w:color="auto"/>
        <w:bottom w:val="none" w:sz="0" w:space="0" w:color="auto"/>
        <w:right w:val="none" w:sz="0" w:space="0" w:color="auto"/>
      </w:divBdr>
    </w:div>
    <w:div w:id="1469203838">
      <w:bodyDiv w:val="1"/>
      <w:marLeft w:val="0"/>
      <w:marRight w:val="0"/>
      <w:marTop w:val="0"/>
      <w:marBottom w:val="0"/>
      <w:divBdr>
        <w:top w:val="none" w:sz="0" w:space="0" w:color="auto"/>
        <w:left w:val="none" w:sz="0" w:space="0" w:color="auto"/>
        <w:bottom w:val="none" w:sz="0" w:space="0" w:color="auto"/>
        <w:right w:val="none" w:sz="0" w:space="0" w:color="auto"/>
      </w:divBdr>
    </w:div>
    <w:div w:id="1482965675">
      <w:bodyDiv w:val="1"/>
      <w:marLeft w:val="0"/>
      <w:marRight w:val="0"/>
      <w:marTop w:val="0"/>
      <w:marBottom w:val="0"/>
      <w:divBdr>
        <w:top w:val="none" w:sz="0" w:space="0" w:color="auto"/>
        <w:left w:val="none" w:sz="0" w:space="0" w:color="auto"/>
        <w:bottom w:val="none" w:sz="0" w:space="0" w:color="auto"/>
        <w:right w:val="none" w:sz="0" w:space="0" w:color="auto"/>
      </w:divBdr>
    </w:div>
    <w:div w:id="1488980072">
      <w:bodyDiv w:val="1"/>
      <w:marLeft w:val="0"/>
      <w:marRight w:val="0"/>
      <w:marTop w:val="0"/>
      <w:marBottom w:val="0"/>
      <w:divBdr>
        <w:top w:val="none" w:sz="0" w:space="0" w:color="auto"/>
        <w:left w:val="none" w:sz="0" w:space="0" w:color="auto"/>
        <w:bottom w:val="none" w:sz="0" w:space="0" w:color="auto"/>
        <w:right w:val="none" w:sz="0" w:space="0" w:color="auto"/>
      </w:divBdr>
    </w:div>
    <w:div w:id="1502626721">
      <w:bodyDiv w:val="1"/>
      <w:marLeft w:val="0"/>
      <w:marRight w:val="0"/>
      <w:marTop w:val="0"/>
      <w:marBottom w:val="0"/>
      <w:divBdr>
        <w:top w:val="none" w:sz="0" w:space="0" w:color="auto"/>
        <w:left w:val="none" w:sz="0" w:space="0" w:color="auto"/>
        <w:bottom w:val="none" w:sz="0" w:space="0" w:color="auto"/>
        <w:right w:val="none" w:sz="0" w:space="0" w:color="auto"/>
      </w:divBdr>
    </w:div>
    <w:div w:id="1582376501">
      <w:bodyDiv w:val="1"/>
      <w:marLeft w:val="0"/>
      <w:marRight w:val="0"/>
      <w:marTop w:val="0"/>
      <w:marBottom w:val="0"/>
      <w:divBdr>
        <w:top w:val="none" w:sz="0" w:space="0" w:color="auto"/>
        <w:left w:val="none" w:sz="0" w:space="0" w:color="auto"/>
        <w:bottom w:val="none" w:sz="0" w:space="0" w:color="auto"/>
        <w:right w:val="none" w:sz="0" w:space="0" w:color="auto"/>
      </w:divBdr>
    </w:div>
    <w:div w:id="1616013917">
      <w:bodyDiv w:val="1"/>
      <w:marLeft w:val="0"/>
      <w:marRight w:val="0"/>
      <w:marTop w:val="0"/>
      <w:marBottom w:val="0"/>
      <w:divBdr>
        <w:top w:val="none" w:sz="0" w:space="0" w:color="auto"/>
        <w:left w:val="none" w:sz="0" w:space="0" w:color="auto"/>
        <w:bottom w:val="none" w:sz="0" w:space="0" w:color="auto"/>
        <w:right w:val="none" w:sz="0" w:space="0" w:color="auto"/>
      </w:divBdr>
    </w:div>
    <w:div w:id="1631083056">
      <w:bodyDiv w:val="1"/>
      <w:marLeft w:val="0"/>
      <w:marRight w:val="0"/>
      <w:marTop w:val="0"/>
      <w:marBottom w:val="0"/>
      <w:divBdr>
        <w:top w:val="none" w:sz="0" w:space="0" w:color="auto"/>
        <w:left w:val="none" w:sz="0" w:space="0" w:color="auto"/>
        <w:bottom w:val="none" w:sz="0" w:space="0" w:color="auto"/>
        <w:right w:val="none" w:sz="0" w:space="0" w:color="auto"/>
      </w:divBdr>
    </w:div>
    <w:div w:id="1638485963">
      <w:bodyDiv w:val="1"/>
      <w:marLeft w:val="0"/>
      <w:marRight w:val="0"/>
      <w:marTop w:val="0"/>
      <w:marBottom w:val="0"/>
      <w:divBdr>
        <w:top w:val="none" w:sz="0" w:space="0" w:color="auto"/>
        <w:left w:val="none" w:sz="0" w:space="0" w:color="auto"/>
        <w:bottom w:val="none" w:sz="0" w:space="0" w:color="auto"/>
        <w:right w:val="none" w:sz="0" w:space="0" w:color="auto"/>
      </w:divBdr>
    </w:div>
    <w:div w:id="1721661287">
      <w:bodyDiv w:val="1"/>
      <w:marLeft w:val="0"/>
      <w:marRight w:val="0"/>
      <w:marTop w:val="0"/>
      <w:marBottom w:val="0"/>
      <w:divBdr>
        <w:top w:val="none" w:sz="0" w:space="0" w:color="auto"/>
        <w:left w:val="none" w:sz="0" w:space="0" w:color="auto"/>
        <w:bottom w:val="none" w:sz="0" w:space="0" w:color="auto"/>
        <w:right w:val="none" w:sz="0" w:space="0" w:color="auto"/>
      </w:divBdr>
    </w:div>
    <w:div w:id="1723020393">
      <w:bodyDiv w:val="1"/>
      <w:marLeft w:val="0"/>
      <w:marRight w:val="0"/>
      <w:marTop w:val="0"/>
      <w:marBottom w:val="0"/>
      <w:divBdr>
        <w:top w:val="none" w:sz="0" w:space="0" w:color="auto"/>
        <w:left w:val="none" w:sz="0" w:space="0" w:color="auto"/>
        <w:bottom w:val="none" w:sz="0" w:space="0" w:color="auto"/>
        <w:right w:val="none" w:sz="0" w:space="0" w:color="auto"/>
      </w:divBdr>
    </w:div>
    <w:div w:id="1758284334">
      <w:bodyDiv w:val="1"/>
      <w:marLeft w:val="0"/>
      <w:marRight w:val="0"/>
      <w:marTop w:val="0"/>
      <w:marBottom w:val="0"/>
      <w:divBdr>
        <w:top w:val="none" w:sz="0" w:space="0" w:color="auto"/>
        <w:left w:val="none" w:sz="0" w:space="0" w:color="auto"/>
        <w:bottom w:val="none" w:sz="0" w:space="0" w:color="auto"/>
        <w:right w:val="none" w:sz="0" w:space="0" w:color="auto"/>
      </w:divBdr>
    </w:div>
    <w:div w:id="1801267022">
      <w:bodyDiv w:val="1"/>
      <w:marLeft w:val="0"/>
      <w:marRight w:val="0"/>
      <w:marTop w:val="0"/>
      <w:marBottom w:val="0"/>
      <w:divBdr>
        <w:top w:val="none" w:sz="0" w:space="0" w:color="auto"/>
        <w:left w:val="none" w:sz="0" w:space="0" w:color="auto"/>
        <w:bottom w:val="none" w:sz="0" w:space="0" w:color="auto"/>
        <w:right w:val="none" w:sz="0" w:space="0" w:color="auto"/>
      </w:divBdr>
    </w:div>
    <w:div w:id="1810512540">
      <w:bodyDiv w:val="1"/>
      <w:marLeft w:val="0"/>
      <w:marRight w:val="0"/>
      <w:marTop w:val="0"/>
      <w:marBottom w:val="0"/>
      <w:divBdr>
        <w:top w:val="none" w:sz="0" w:space="0" w:color="auto"/>
        <w:left w:val="none" w:sz="0" w:space="0" w:color="auto"/>
        <w:bottom w:val="none" w:sz="0" w:space="0" w:color="auto"/>
        <w:right w:val="none" w:sz="0" w:space="0" w:color="auto"/>
      </w:divBdr>
    </w:div>
    <w:div w:id="1824538380">
      <w:bodyDiv w:val="1"/>
      <w:marLeft w:val="0"/>
      <w:marRight w:val="0"/>
      <w:marTop w:val="0"/>
      <w:marBottom w:val="0"/>
      <w:divBdr>
        <w:top w:val="none" w:sz="0" w:space="0" w:color="auto"/>
        <w:left w:val="none" w:sz="0" w:space="0" w:color="auto"/>
        <w:bottom w:val="none" w:sz="0" w:space="0" w:color="auto"/>
        <w:right w:val="none" w:sz="0" w:space="0" w:color="auto"/>
      </w:divBdr>
    </w:div>
    <w:div w:id="1840460244">
      <w:bodyDiv w:val="1"/>
      <w:marLeft w:val="0"/>
      <w:marRight w:val="0"/>
      <w:marTop w:val="0"/>
      <w:marBottom w:val="0"/>
      <w:divBdr>
        <w:top w:val="none" w:sz="0" w:space="0" w:color="auto"/>
        <w:left w:val="none" w:sz="0" w:space="0" w:color="auto"/>
        <w:bottom w:val="none" w:sz="0" w:space="0" w:color="auto"/>
        <w:right w:val="none" w:sz="0" w:space="0" w:color="auto"/>
      </w:divBdr>
    </w:div>
    <w:div w:id="1852186654">
      <w:bodyDiv w:val="1"/>
      <w:marLeft w:val="0"/>
      <w:marRight w:val="0"/>
      <w:marTop w:val="0"/>
      <w:marBottom w:val="0"/>
      <w:divBdr>
        <w:top w:val="none" w:sz="0" w:space="0" w:color="auto"/>
        <w:left w:val="none" w:sz="0" w:space="0" w:color="auto"/>
        <w:bottom w:val="none" w:sz="0" w:space="0" w:color="auto"/>
        <w:right w:val="none" w:sz="0" w:space="0" w:color="auto"/>
      </w:divBdr>
    </w:div>
    <w:div w:id="1852257469">
      <w:bodyDiv w:val="1"/>
      <w:marLeft w:val="0"/>
      <w:marRight w:val="0"/>
      <w:marTop w:val="0"/>
      <w:marBottom w:val="0"/>
      <w:divBdr>
        <w:top w:val="none" w:sz="0" w:space="0" w:color="auto"/>
        <w:left w:val="none" w:sz="0" w:space="0" w:color="auto"/>
        <w:bottom w:val="none" w:sz="0" w:space="0" w:color="auto"/>
        <w:right w:val="none" w:sz="0" w:space="0" w:color="auto"/>
      </w:divBdr>
    </w:div>
    <w:div w:id="1852329850">
      <w:bodyDiv w:val="1"/>
      <w:marLeft w:val="0"/>
      <w:marRight w:val="0"/>
      <w:marTop w:val="0"/>
      <w:marBottom w:val="0"/>
      <w:divBdr>
        <w:top w:val="none" w:sz="0" w:space="0" w:color="auto"/>
        <w:left w:val="none" w:sz="0" w:space="0" w:color="auto"/>
        <w:bottom w:val="none" w:sz="0" w:space="0" w:color="auto"/>
        <w:right w:val="none" w:sz="0" w:space="0" w:color="auto"/>
      </w:divBdr>
    </w:div>
    <w:div w:id="1859587736">
      <w:bodyDiv w:val="1"/>
      <w:marLeft w:val="0"/>
      <w:marRight w:val="0"/>
      <w:marTop w:val="0"/>
      <w:marBottom w:val="0"/>
      <w:divBdr>
        <w:top w:val="none" w:sz="0" w:space="0" w:color="auto"/>
        <w:left w:val="none" w:sz="0" w:space="0" w:color="auto"/>
        <w:bottom w:val="none" w:sz="0" w:space="0" w:color="auto"/>
        <w:right w:val="none" w:sz="0" w:space="0" w:color="auto"/>
      </w:divBdr>
    </w:div>
    <w:div w:id="1923758732">
      <w:bodyDiv w:val="1"/>
      <w:marLeft w:val="0"/>
      <w:marRight w:val="0"/>
      <w:marTop w:val="0"/>
      <w:marBottom w:val="0"/>
      <w:divBdr>
        <w:top w:val="none" w:sz="0" w:space="0" w:color="auto"/>
        <w:left w:val="none" w:sz="0" w:space="0" w:color="auto"/>
        <w:bottom w:val="none" w:sz="0" w:space="0" w:color="auto"/>
        <w:right w:val="none" w:sz="0" w:space="0" w:color="auto"/>
      </w:divBdr>
    </w:div>
    <w:div w:id="1935552096">
      <w:bodyDiv w:val="1"/>
      <w:marLeft w:val="0"/>
      <w:marRight w:val="0"/>
      <w:marTop w:val="0"/>
      <w:marBottom w:val="0"/>
      <w:divBdr>
        <w:top w:val="none" w:sz="0" w:space="0" w:color="auto"/>
        <w:left w:val="none" w:sz="0" w:space="0" w:color="auto"/>
        <w:bottom w:val="none" w:sz="0" w:space="0" w:color="auto"/>
        <w:right w:val="none" w:sz="0" w:space="0" w:color="auto"/>
      </w:divBdr>
    </w:div>
    <w:div w:id="1967853384">
      <w:bodyDiv w:val="1"/>
      <w:marLeft w:val="0"/>
      <w:marRight w:val="0"/>
      <w:marTop w:val="0"/>
      <w:marBottom w:val="0"/>
      <w:divBdr>
        <w:top w:val="none" w:sz="0" w:space="0" w:color="auto"/>
        <w:left w:val="none" w:sz="0" w:space="0" w:color="auto"/>
        <w:bottom w:val="none" w:sz="0" w:space="0" w:color="auto"/>
        <w:right w:val="none" w:sz="0" w:space="0" w:color="auto"/>
      </w:divBdr>
    </w:div>
    <w:div w:id="1977904158">
      <w:bodyDiv w:val="1"/>
      <w:marLeft w:val="0"/>
      <w:marRight w:val="0"/>
      <w:marTop w:val="0"/>
      <w:marBottom w:val="0"/>
      <w:divBdr>
        <w:top w:val="none" w:sz="0" w:space="0" w:color="auto"/>
        <w:left w:val="none" w:sz="0" w:space="0" w:color="auto"/>
        <w:bottom w:val="none" w:sz="0" w:space="0" w:color="auto"/>
        <w:right w:val="none" w:sz="0" w:space="0" w:color="auto"/>
      </w:divBdr>
    </w:div>
    <w:div w:id="2004234235">
      <w:bodyDiv w:val="1"/>
      <w:marLeft w:val="0"/>
      <w:marRight w:val="0"/>
      <w:marTop w:val="0"/>
      <w:marBottom w:val="0"/>
      <w:divBdr>
        <w:top w:val="none" w:sz="0" w:space="0" w:color="auto"/>
        <w:left w:val="none" w:sz="0" w:space="0" w:color="auto"/>
        <w:bottom w:val="none" w:sz="0" w:space="0" w:color="auto"/>
        <w:right w:val="none" w:sz="0" w:space="0" w:color="auto"/>
      </w:divBdr>
    </w:div>
    <w:div w:id="2012103470">
      <w:bodyDiv w:val="1"/>
      <w:marLeft w:val="0"/>
      <w:marRight w:val="0"/>
      <w:marTop w:val="0"/>
      <w:marBottom w:val="0"/>
      <w:divBdr>
        <w:top w:val="none" w:sz="0" w:space="0" w:color="auto"/>
        <w:left w:val="none" w:sz="0" w:space="0" w:color="auto"/>
        <w:bottom w:val="none" w:sz="0" w:space="0" w:color="auto"/>
        <w:right w:val="none" w:sz="0" w:space="0" w:color="auto"/>
      </w:divBdr>
    </w:div>
    <w:div w:id="2022853380">
      <w:bodyDiv w:val="1"/>
      <w:marLeft w:val="0"/>
      <w:marRight w:val="0"/>
      <w:marTop w:val="0"/>
      <w:marBottom w:val="0"/>
      <w:divBdr>
        <w:top w:val="none" w:sz="0" w:space="0" w:color="auto"/>
        <w:left w:val="none" w:sz="0" w:space="0" w:color="auto"/>
        <w:bottom w:val="none" w:sz="0" w:space="0" w:color="auto"/>
        <w:right w:val="none" w:sz="0" w:space="0" w:color="auto"/>
      </w:divBdr>
    </w:div>
    <w:div w:id="2034571355">
      <w:bodyDiv w:val="1"/>
      <w:marLeft w:val="0"/>
      <w:marRight w:val="0"/>
      <w:marTop w:val="0"/>
      <w:marBottom w:val="0"/>
      <w:divBdr>
        <w:top w:val="none" w:sz="0" w:space="0" w:color="auto"/>
        <w:left w:val="none" w:sz="0" w:space="0" w:color="auto"/>
        <w:bottom w:val="none" w:sz="0" w:space="0" w:color="auto"/>
        <w:right w:val="none" w:sz="0" w:space="0" w:color="auto"/>
      </w:divBdr>
    </w:div>
    <w:div w:id="2034958578">
      <w:bodyDiv w:val="1"/>
      <w:marLeft w:val="0"/>
      <w:marRight w:val="0"/>
      <w:marTop w:val="0"/>
      <w:marBottom w:val="0"/>
      <w:divBdr>
        <w:top w:val="none" w:sz="0" w:space="0" w:color="auto"/>
        <w:left w:val="none" w:sz="0" w:space="0" w:color="auto"/>
        <w:bottom w:val="none" w:sz="0" w:space="0" w:color="auto"/>
        <w:right w:val="none" w:sz="0" w:space="0" w:color="auto"/>
      </w:divBdr>
    </w:div>
    <w:div w:id="2035420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JTdcy5jDbTkIDG/cv2yPR2ttA==">AMUW2mU08UO735AceuSzdidXh91HWmwLI3My/o4ymlVo0ehtonADkagkCtpEEqg+1H1QnLFNSPiMcBkkVjbHkCyrFatfn3+OSo6heg/CpmrKxs5fxe9x/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2C7A8C-6E52-4EFD-B0E5-18BE79F5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39</Pages>
  <Words>8743</Words>
  <Characters>49837</Characters>
  <Application>Microsoft Office Word</Application>
  <DocSecurity>0</DocSecurity>
  <Lines>415</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amil Öztürk</dc:creator>
  <cp:lastModifiedBy>ŞAMİL Öztürk</cp:lastModifiedBy>
  <cp:revision>10</cp:revision>
  <dcterms:created xsi:type="dcterms:W3CDTF">2023-08-17T16:01:00Z</dcterms:created>
  <dcterms:modified xsi:type="dcterms:W3CDTF">2023-09-14T10:09:00Z</dcterms:modified>
</cp:coreProperties>
</file>